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50" w:rsidRPr="00A10DB2" w:rsidRDefault="00921BA9" w:rsidP="00921BA9">
      <w:pPr>
        <w:jc w:val="center"/>
        <w:rPr>
          <w:b/>
          <w:bCs/>
        </w:rPr>
      </w:pPr>
      <w:r w:rsidRPr="00A10DB2">
        <w:rPr>
          <w:b/>
          <w:bCs/>
        </w:rPr>
        <w:t>Пригоди Оленки в Канаді</w:t>
      </w:r>
    </w:p>
    <w:p w:rsidR="00ED5250" w:rsidRPr="00A10DB2" w:rsidRDefault="00ED5250" w:rsidP="00921BA9">
      <w:pPr>
        <w:jc w:val="center"/>
        <w:rPr>
          <w:i/>
          <w:iCs/>
        </w:rPr>
      </w:pPr>
      <w:r w:rsidRPr="00A10DB2">
        <w:rPr>
          <w:i/>
          <w:iCs/>
        </w:rPr>
        <w:t>Документальна розповідь</w:t>
      </w:r>
    </w:p>
    <w:p w:rsidR="00ED5250" w:rsidRPr="00A10DB2" w:rsidRDefault="00ED5250" w:rsidP="00921BA9">
      <w:pPr>
        <w:jc w:val="center"/>
        <w:rPr>
          <w:i/>
          <w:iCs/>
        </w:rPr>
      </w:pPr>
    </w:p>
    <w:p w:rsidR="00921BA9" w:rsidRPr="00A10DB2" w:rsidRDefault="00545881" w:rsidP="00545881">
      <w:pPr>
        <w:jc w:val="center"/>
        <w:rPr>
          <w:b/>
          <w:bCs/>
        </w:rPr>
      </w:pPr>
      <w:bookmarkStart w:id="0" w:name="_Hlk223059180"/>
      <w:r w:rsidRPr="00A10DB2">
        <w:rPr>
          <w:b/>
          <w:bCs/>
        </w:rPr>
        <w:t>1.</w:t>
      </w:r>
      <w:r w:rsidR="0088735B" w:rsidRPr="00A10DB2">
        <w:rPr>
          <w:b/>
          <w:bCs/>
        </w:rPr>
        <w:t>Вага п</w:t>
      </w:r>
      <w:r w:rsidRPr="00A10DB2">
        <w:rPr>
          <w:b/>
          <w:bCs/>
        </w:rPr>
        <w:t>орожнеч</w:t>
      </w:r>
      <w:r w:rsidR="0088735B" w:rsidRPr="00A10DB2">
        <w:rPr>
          <w:b/>
          <w:bCs/>
        </w:rPr>
        <w:t>і</w:t>
      </w:r>
    </w:p>
    <w:p w:rsidR="00CC1EEF" w:rsidRPr="00A10DB2" w:rsidRDefault="00CC1EEF" w:rsidP="00CC1EEF">
      <w:pPr>
        <w:jc w:val="right"/>
        <w:rPr>
          <w:i/>
          <w:iCs/>
        </w:rPr>
      </w:pPr>
      <w:r w:rsidRPr="00A10DB2">
        <w:rPr>
          <w:i/>
          <w:iCs/>
        </w:rPr>
        <w:t>В Канаді клієнт завжди правий,</w:t>
      </w:r>
    </w:p>
    <w:p w:rsidR="00CC1EEF" w:rsidRPr="00A10DB2" w:rsidRDefault="00CC1EEF" w:rsidP="00CC1EEF">
      <w:pPr>
        <w:jc w:val="right"/>
      </w:pPr>
      <w:r w:rsidRPr="00A10DB2">
        <w:rPr>
          <w:i/>
          <w:iCs/>
        </w:rPr>
        <w:t xml:space="preserve"> але касир може стати багатим</w:t>
      </w:r>
    </w:p>
    <w:p w:rsidR="00B6285A" w:rsidRPr="00A10DB2" w:rsidRDefault="00921BA9" w:rsidP="00921BA9">
      <w:r w:rsidRPr="00A10DB2">
        <w:tab/>
        <w:t xml:space="preserve">У вечірньому супермаркеті </w:t>
      </w:r>
      <w:r w:rsidR="00ED5250" w:rsidRPr="00A10DB2">
        <w:t>В</w:t>
      </w:r>
      <w:r w:rsidR="0078080C" w:rsidRPr="00A10DB2">
        <w:t>еликого міста</w:t>
      </w:r>
      <w:r w:rsidRPr="00A10DB2">
        <w:t xml:space="preserve"> лампи денного світла гудуть і створюють атмосферу тривоги. Навколо - ні душі, лише звуки вентиляції. </w:t>
      </w:r>
      <w:r w:rsidR="00B6285A" w:rsidRPr="00A10DB2">
        <w:t>55-річна т</w:t>
      </w:r>
      <w:r w:rsidRPr="00A10DB2">
        <w:t xml:space="preserve">ітка </w:t>
      </w:r>
      <w:r w:rsidRPr="00A10DB2">
        <w:rPr>
          <w:rFonts w:eastAsiaTheme="majorEastAsia"/>
        </w:rPr>
        <w:t xml:space="preserve">Стефанія стоїть за касою №4, а її </w:t>
      </w:r>
      <w:r w:rsidR="00B6285A" w:rsidRPr="00A10DB2">
        <w:rPr>
          <w:rFonts w:eastAsiaTheme="majorEastAsia"/>
        </w:rPr>
        <w:t xml:space="preserve">22-річна </w:t>
      </w:r>
      <w:r w:rsidRPr="00A10DB2">
        <w:rPr>
          <w:rFonts w:eastAsiaTheme="majorEastAsia"/>
        </w:rPr>
        <w:t>племінниця Олена - поруч, втиснута у вузький простір.</w:t>
      </w:r>
      <w:r w:rsidR="00CC1EEF" w:rsidRPr="00A10DB2">
        <w:t xml:space="preserve"> </w:t>
      </w:r>
      <w:r w:rsidR="00C93C7C" w:rsidRPr="00A10DB2">
        <w:t>Обличчя досвідченої літної старшої касирки навічно застигло в  масці ввічливої байдужості. У  тітки очі, наче холодні камери спостереження. Вона спокійна, як  бог обману. П</w:t>
      </w:r>
      <w:r w:rsidR="00D15860" w:rsidRPr="00A10DB2">
        <w:t>орядна п</w:t>
      </w:r>
      <w:r w:rsidR="00C93C7C" w:rsidRPr="00A10DB2">
        <w:t>лемінниця лише нещодавно прилетіла</w:t>
      </w:r>
      <w:r w:rsidR="000F0A28" w:rsidRPr="00A10DB2">
        <w:t xml:space="preserve"> до Канади</w:t>
      </w:r>
      <w:r w:rsidR="00C93C7C" w:rsidRPr="00A10DB2">
        <w:t xml:space="preserve"> з України</w:t>
      </w:r>
      <w:r w:rsidR="000F0A28" w:rsidRPr="00A10DB2">
        <w:t>.</w:t>
      </w:r>
      <w:r w:rsidR="00C93C7C" w:rsidRPr="00A10DB2">
        <w:t xml:space="preserve"> </w:t>
      </w:r>
      <w:r w:rsidR="000F0A28" w:rsidRPr="00A10DB2">
        <w:t>В очах дівчини</w:t>
      </w:r>
      <w:r w:rsidR="00C93C7C" w:rsidRPr="00A10DB2">
        <w:t xml:space="preserve"> ще залишки наївності, а руки тремтять. </w:t>
      </w:r>
      <w:r w:rsidR="00ED5250" w:rsidRPr="00A10DB2">
        <w:t>Д</w:t>
      </w:r>
      <w:r w:rsidR="002533EE" w:rsidRPr="00A10DB2">
        <w:t>івчина</w:t>
      </w:r>
      <w:r w:rsidR="00C93C7C" w:rsidRPr="00A10DB2">
        <w:t xml:space="preserve"> </w:t>
      </w:r>
      <w:r w:rsidR="002533EE" w:rsidRPr="00A10DB2">
        <w:t xml:space="preserve">щаслива, що її взяли на роботу касиром у супермаркет з оплатою 16 доларів за годину. Вона </w:t>
      </w:r>
      <w:r w:rsidR="00C93C7C" w:rsidRPr="00A10DB2">
        <w:t>вже не каєт</w:t>
      </w:r>
      <w:r w:rsidR="002703B6" w:rsidRPr="00A10DB2">
        <w:t>ь</w:t>
      </w:r>
      <w:r w:rsidR="00C93C7C" w:rsidRPr="00A10DB2">
        <w:t xml:space="preserve">ся, що відмовилася </w:t>
      </w:r>
      <w:r w:rsidR="002533EE" w:rsidRPr="00A10DB2">
        <w:t>від пропозиці</w:t>
      </w:r>
      <w:r w:rsidR="000F0A28" w:rsidRPr="00A10DB2">
        <w:t xml:space="preserve">ї </w:t>
      </w:r>
      <w:r w:rsidR="00C93C7C" w:rsidRPr="00A10DB2">
        <w:t>мити туалети</w:t>
      </w:r>
      <w:r w:rsidR="002533EE" w:rsidRPr="00A10DB2">
        <w:t xml:space="preserve"> за 12 доларів</w:t>
      </w:r>
      <w:r w:rsidR="00C93C7C" w:rsidRPr="00A10DB2">
        <w:t xml:space="preserve">. </w:t>
      </w:r>
    </w:p>
    <w:p w:rsidR="00921BA9" w:rsidRPr="00A10DB2" w:rsidRDefault="00B6285A" w:rsidP="00921BA9">
      <w:r w:rsidRPr="00A10DB2">
        <w:tab/>
      </w:r>
      <w:r w:rsidR="00CC1EEF" w:rsidRPr="00A10DB2">
        <w:t>Тітка розкриває кухню канадської роздрібної торгівлі через призму свого цинічного досвіду</w:t>
      </w:r>
      <w:r w:rsidR="002533EE" w:rsidRPr="00A10DB2">
        <w:t xml:space="preserve"> й пояснює способи додаткового заробітку в робочий час</w:t>
      </w:r>
      <w:r w:rsidR="00CC1EEF" w:rsidRPr="00A10DB2">
        <w:t>.</w:t>
      </w:r>
      <w:r w:rsidRPr="00A10DB2">
        <w:t xml:space="preserve"> У Канаді на касі легко обважують покупців, бо у торгових залах супермаркетів немає контрольних ваг, як в Україні. Контрольні ваги в канадських крамницях – то привиди минулого і непоганий шанс на додатковий заробіток підприємливих касирів.</w:t>
      </w:r>
    </w:p>
    <w:p w:rsidR="00921BA9" w:rsidRPr="00A10DB2" w:rsidRDefault="00921BA9" w:rsidP="00921BA9">
      <w:r w:rsidRPr="00A10DB2">
        <w:rPr>
          <w:rFonts w:eastAsiaTheme="majorEastAsia"/>
        </w:rPr>
        <w:tab/>
      </w:r>
      <w:r w:rsidRPr="00A10DB2">
        <w:t>Тітка не дивиться на племінницю й тихо говорить:</w:t>
      </w:r>
    </w:p>
    <w:p w:rsidR="00921BA9" w:rsidRPr="00A10DB2" w:rsidRDefault="00921BA9" w:rsidP="00921BA9">
      <w:r w:rsidRPr="00A10DB2">
        <w:tab/>
        <w:t>-Дивись у монітор, Оленко. Це твоя Біблія. Але читай між рядків. Бачиш цю жінку? Вона платить за відомий бренд, а ти вибивай артикул звичайних банан</w:t>
      </w:r>
      <w:r w:rsidR="00612EC5" w:rsidRPr="00A10DB2">
        <w:t>ів</w:t>
      </w:r>
      <w:r w:rsidRPr="00A10DB2">
        <w:t>... Ні, чекай, навпаки. Вибивай дорожчий сорт, ніж лежить у пакеті. Вона не помітить. У покупців в голові калькулятор лише на загальну суму.</w:t>
      </w:r>
    </w:p>
    <w:p w:rsidR="00921BA9" w:rsidRPr="00A10DB2" w:rsidRDefault="00921BA9" w:rsidP="00921BA9">
      <w:r w:rsidRPr="00A10DB2">
        <w:rPr>
          <w:rFonts w:eastAsiaTheme="majorEastAsia"/>
        </w:rPr>
        <w:tab/>
        <w:t>Перелякана Олена скрикує:</w:t>
      </w:r>
      <w:r w:rsidRPr="00A10DB2">
        <w:t xml:space="preserve"> </w:t>
      </w:r>
    </w:p>
    <w:p w:rsidR="00921BA9" w:rsidRPr="00A10DB2" w:rsidRDefault="00921BA9" w:rsidP="00921BA9">
      <w:r w:rsidRPr="00A10DB2">
        <w:tab/>
        <w:t xml:space="preserve">-Тьотю Стефо, а якщо </w:t>
      </w:r>
      <w:r w:rsidR="000F0A28" w:rsidRPr="00A10DB2">
        <w:t>покупець помітить</w:t>
      </w:r>
      <w:r w:rsidRPr="00A10DB2">
        <w:t xml:space="preserve">? Тут же на полиці </w:t>
      </w:r>
      <w:r w:rsidR="000F0A28" w:rsidRPr="00A10DB2">
        <w:t>написана</w:t>
      </w:r>
      <w:r w:rsidRPr="00A10DB2">
        <w:t xml:space="preserve"> знижка...</w:t>
      </w:r>
    </w:p>
    <w:p w:rsidR="00921BA9" w:rsidRPr="00A10DB2" w:rsidRDefault="00921BA9" w:rsidP="00921BA9">
      <w:r w:rsidRPr="00A10DB2">
        <w:rPr>
          <w:rFonts w:eastAsiaTheme="majorEastAsia"/>
        </w:rPr>
        <w:tab/>
        <w:t xml:space="preserve">Стефанія </w:t>
      </w:r>
      <w:r w:rsidRPr="00A10DB2">
        <w:t xml:space="preserve">криво посміхається: </w:t>
      </w:r>
    </w:p>
    <w:p w:rsidR="00921BA9" w:rsidRPr="00A10DB2" w:rsidRDefault="00921BA9" w:rsidP="00921BA9">
      <w:r w:rsidRPr="00A10DB2">
        <w:tab/>
        <w:t xml:space="preserve">-Знижка - це гачок для риби. Система на касі завжди </w:t>
      </w:r>
      <w:r w:rsidR="00141693" w:rsidRPr="00A10DB2">
        <w:t xml:space="preserve">зранку </w:t>
      </w:r>
      <w:r w:rsidRPr="00A10DB2">
        <w:t>забуває оновити цін</w:t>
      </w:r>
      <w:r w:rsidR="00141693" w:rsidRPr="00A10DB2">
        <w:t>и</w:t>
      </w:r>
      <w:r w:rsidRPr="00A10DB2">
        <w:t xml:space="preserve">. Якщо покупець заверещить - зробиш очі, </w:t>
      </w:r>
      <w:r w:rsidRPr="00A10DB2">
        <w:lastRenderedPageBreak/>
        <w:t xml:space="preserve">наче в оленяти. Скажи: «Ой, комп’ютер </w:t>
      </w:r>
      <w:proofErr w:type="spellStart"/>
      <w:r w:rsidRPr="00A10DB2">
        <w:t>завис</w:t>
      </w:r>
      <w:proofErr w:type="spellEnd"/>
      <w:r w:rsidRPr="00A10DB2">
        <w:t xml:space="preserve">». Якщо покупець дізнається, що після помилки супермаркет згідно </w:t>
      </w:r>
      <w:r w:rsidR="00612EC5" w:rsidRPr="00A10DB2">
        <w:t xml:space="preserve">з </w:t>
      </w:r>
      <w:r w:rsidRPr="00A10DB2">
        <w:t>закон</w:t>
      </w:r>
      <w:r w:rsidR="00612EC5" w:rsidRPr="00A10DB2">
        <w:t>ом</w:t>
      </w:r>
      <w:r w:rsidRPr="00A10DB2">
        <w:t xml:space="preserve"> має віддати товар без</w:t>
      </w:r>
      <w:r w:rsidR="00612EC5" w:rsidRPr="00A10DB2">
        <w:t>плат</w:t>
      </w:r>
      <w:r w:rsidRPr="00A10DB2">
        <w:t xml:space="preserve">но, то можеш вилетіти з роботи. Цей закон </w:t>
      </w:r>
      <w:r w:rsidR="00F326E4" w:rsidRPr="00A10DB2">
        <w:t xml:space="preserve">- </w:t>
      </w:r>
      <w:r w:rsidRPr="00A10DB2">
        <w:t xml:space="preserve">для розумних, а тут </w:t>
      </w:r>
      <w:r w:rsidR="00F326E4" w:rsidRPr="00A10DB2">
        <w:t>-</w:t>
      </w:r>
      <w:r w:rsidRPr="00A10DB2">
        <w:t xml:space="preserve"> Канада, тут усі розслаблені.</w:t>
      </w:r>
    </w:p>
    <w:p w:rsidR="00921BA9" w:rsidRPr="00A10DB2" w:rsidRDefault="00F326E4" w:rsidP="00921BA9">
      <w:r w:rsidRPr="00A10DB2">
        <w:rPr>
          <w:rFonts w:eastAsiaTheme="majorEastAsia"/>
        </w:rPr>
        <w:tab/>
        <w:t>-</w:t>
      </w:r>
      <w:r w:rsidR="00921BA9" w:rsidRPr="00A10DB2">
        <w:t>Але ж ваги... Я бачила, ви на край платформи ледь натиснули пальцем, коли важили яблука.</w:t>
      </w:r>
    </w:p>
    <w:p w:rsidR="00F326E4" w:rsidRPr="00A10DB2" w:rsidRDefault="00F326E4" w:rsidP="00921BA9">
      <w:r w:rsidRPr="00A10DB2">
        <w:rPr>
          <w:rFonts w:eastAsiaTheme="majorEastAsia"/>
        </w:rPr>
        <w:tab/>
      </w:r>
      <w:r w:rsidRPr="00A10DB2">
        <w:t>Тітка піді</w:t>
      </w:r>
      <w:r w:rsidR="00612EC5" w:rsidRPr="00A10DB2">
        <w:t>й</w:t>
      </w:r>
      <w:r w:rsidRPr="00A10DB2">
        <w:t xml:space="preserve">має палець угору й </w:t>
      </w:r>
      <w:proofErr w:type="spellStart"/>
      <w:r w:rsidR="00921BA9" w:rsidRPr="00A10DB2">
        <w:t>повчально</w:t>
      </w:r>
      <w:proofErr w:type="spellEnd"/>
      <w:r w:rsidRPr="00A10DB2">
        <w:t xml:space="preserve"> каже:</w:t>
      </w:r>
    </w:p>
    <w:p w:rsidR="00921BA9" w:rsidRPr="00A10DB2" w:rsidRDefault="00F326E4" w:rsidP="00921BA9">
      <w:r w:rsidRPr="00A10DB2">
        <w:tab/>
        <w:t>-</w:t>
      </w:r>
      <w:r w:rsidR="00921BA9" w:rsidRPr="00A10DB2">
        <w:t xml:space="preserve">Це мистецтво, дитино. Тут немає контрольних ваг у залі. Покупець сліпий, поки не отримає чек. А в чеку цифри дрібні, як пісок у черевиках. Тисни на ваги легенько, ніби гладиш кота. Грам до грама </w:t>
      </w:r>
      <w:r w:rsidRPr="00A10DB2">
        <w:t>-</w:t>
      </w:r>
      <w:r w:rsidR="00921BA9" w:rsidRPr="00A10DB2">
        <w:t xml:space="preserve"> нам премія, магазину </w:t>
      </w:r>
      <w:r w:rsidRPr="00A10DB2">
        <w:t>-</w:t>
      </w:r>
      <w:r w:rsidR="00921BA9" w:rsidRPr="00A10DB2">
        <w:t xml:space="preserve"> профіт. Ми тут як каста. Своїх не здаємо. Думаєш, чому я тебе сюди запхала? Бо чужа людина побачить мій фокус і </w:t>
      </w:r>
      <w:proofErr w:type="spellStart"/>
      <w:r w:rsidR="00921BA9" w:rsidRPr="00A10DB2">
        <w:t>побіжить</w:t>
      </w:r>
      <w:proofErr w:type="spellEnd"/>
      <w:r w:rsidR="00921BA9" w:rsidRPr="00A10DB2">
        <w:t xml:space="preserve"> до менеджера. А менеджер у нас теж у долі, але йому потрібні тихі руки.</w:t>
      </w:r>
    </w:p>
    <w:p w:rsidR="00921BA9" w:rsidRPr="00A10DB2" w:rsidRDefault="00F326E4" w:rsidP="00921BA9">
      <w:r w:rsidRPr="00A10DB2">
        <w:rPr>
          <w:rFonts w:eastAsiaTheme="majorEastAsia"/>
        </w:rPr>
        <w:tab/>
        <w:t>-</w:t>
      </w:r>
      <w:r w:rsidR="00921BA9" w:rsidRPr="00A10DB2">
        <w:t xml:space="preserve">Мені страшно. А якщо </w:t>
      </w:r>
      <w:r w:rsidRPr="00A10DB2">
        <w:t>покупець</w:t>
      </w:r>
      <w:r w:rsidR="00921BA9" w:rsidRPr="00A10DB2">
        <w:t xml:space="preserve"> почне кричати на весь магазин?</w:t>
      </w:r>
    </w:p>
    <w:p w:rsidR="00F326E4" w:rsidRPr="00A10DB2" w:rsidRDefault="00F326E4" w:rsidP="00921BA9">
      <w:r w:rsidRPr="00A10DB2">
        <w:rPr>
          <w:rFonts w:eastAsiaTheme="majorEastAsia"/>
        </w:rPr>
        <w:tab/>
      </w:r>
      <w:r w:rsidR="00921BA9" w:rsidRPr="00A10DB2">
        <w:rPr>
          <w:rFonts w:eastAsiaTheme="majorEastAsia"/>
        </w:rPr>
        <w:t>Стефанія</w:t>
      </w:r>
      <w:r w:rsidRPr="00A10DB2">
        <w:rPr>
          <w:rFonts w:eastAsiaTheme="majorEastAsia"/>
        </w:rPr>
        <w:t xml:space="preserve"> </w:t>
      </w:r>
      <w:r w:rsidR="00921BA9" w:rsidRPr="00A10DB2">
        <w:t>кладе руку на плече Олени,</w:t>
      </w:r>
      <w:r w:rsidRPr="00A10DB2">
        <w:t xml:space="preserve"> а</w:t>
      </w:r>
      <w:r w:rsidR="00921BA9" w:rsidRPr="00A10DB2">
        <w:t xml:space="preserve"> рука </w:t>
      </w:r>
      <w:r w:rsidRPr="00A10DB2">
        <w:t xml:space="preserve">в тітки </w:t>
      </w:r>
      <w:r w:rsidR="00921BA9" w:rsidRPr="00A10DB2">
        <w:t>важка, як прес</w:t>
      </w:r>
      <w:r w:rsidRPr="00A10DB2">
        <w:t>:</w:t>
      </w:r>
      <w:r w:rsidR="00921BA9" w:rsidRPr="00A10DB2">
        <w:t xml:space="preserve"> </w:t>
      </w:r>
    </w:p>
    <w:p w:rsidR="00921BA9" w:rsidRPr="00A10DB2" w:rsidRDefault="00F326E4" w:rsidP="00921BA9">
      <w:r w:rsidRPr="00A10DB2">
        <w:tab/>
        <w:t>-</w:t>
      </w:r>
      <w:r w:rsidR="00921BA9" w:rsidRPr="00A10DB2">
        <w:t xml:space="preserve">Тоді я </w:t>
      </w:r>
      <w:proofErr w:type="spellStart"/>
      <w:r w:rsidR="00921BA9" w:rsidRPr="00A10DB2">
        <w:t>підійду</w:t>
      </w:r>
      <w:proofErr w:type="spellEnd"/>
      <w:r w:rsidR="00921BA9" w:rsidRPr="00A10DB2">
        <w:t xml:space="preserve">. Скажу, що ти </w:t>
      </w:r>
      <w:r w:rsidR="00612EC5" w:rsidRPr="00A10DB2">
        <w:t>ще тільки входиш у курс справи</w:t>
      </w:r>
      <w:r w:rsidR="00921BA9" w:rsidRPr="00A10DB2">
        <w:t xml:space="preserve">, що система дала збій. Я тебе </w:t>
      </w:r>
      <w:proofErr w:type="spellStart"/>
      <w:r w:rsidR="00921BA9" w:rsidRPr="00A10DB2">
        <w:t>виручу</w:t>
      </w:r>
      <w:proofErr w:type="spellEnd"/>
      <w:r w:rsidR="00921BA9" w:rsidRPr="00A10DB2">
        <w:t xml:space="preserve">, </w:t>
      </w:r>
      <w:r w:rsidR="00612EC5" w:rsidRPr="00A10DB2">
        <w:t>скасу</w:t>
      </w:r>
      <w:r w:rsidR="00921BA9" w:rsidRPr="00A10DB2">
        <w:t xml:space="preserve">ю позицію, </w:t>
      </w:r>
      <w:r w:rsidR="00612EC5" w:rsidRPr="00A10DB2">
        <w:t>перепрошу</w:t>
      </w:r>
      <w:r w:rsidR="00921BA9" w:rsidRPr="00A10DB2">
        <w:t xml:space="preserve"> так солодко, що </w:t>
      </w:r>
      <w:r w:rsidRPr="00A10DB2">
        <w:t>покупець</w:t>
      </w:r>
      <w:r w:rsidR="00921BA9" w:rsidRPr="00A10DB2">
        <w:t xml:space="preserve"> ще й </w:t>
      </w:r>
      <w:r w:rsidRPr="00A10DB2">
        <w:t>по</w:t>
      </w:r>
      <w:r w:rsidR="00921BA9" w:rsidRPr="00A10DB2">
        <w:t>дяку</w:t>
      </w:r>
      <w:r w:rsidRPr="00A10DB2">
        <w:t>є</w:t>
      </w:r>
      <w:r w:rsidR="00921BA9" w:rsidRPr="00A10DB2">
        <w:t xml:space="preserve">. Обман у нас </w:t>
      </w:r>
      <w:r w:rsidRPr="00A10DB2">
        <w:t>-</w:t>
      </w:r>
      <w:r w:rsidR="00921BA9" w:rsidRPr="00A10DB2">
        <w:t xml:space="preserve"> як кленовий сироп: густий, липкий і всюди. Головне </w:t>
      </w:r>
      <w:r w:rsidRPr="00A10DB2">
        <w:t>-</w:t>
      </w:r>
      <w:r w:rsidR="00921BA9" w:rsidRPr="00A10DB2">
        <w:t xml:space="preserve"> не кліпати. Малюй на обличчі </w:t>
      </w:r>
      <w:r w:rsidRPr="00A10DB2">
        <w:t xml:space="preserve">легендарну канадську посмішку </w:t>
      </w:r>
      <w:r w:rsidR="00921BA9" w:rsidRPr="00A10DB2">
        <w:t>і пікай далі. Пам’ятай: кожн</w:t>
      </w:r>
      <w:r w:rsidRPr="00A10DB2">
        <w:t>і</w:t>
      </w:r>
      <w:r w:rsidR="00921BA9" w:rsidRPr="00A10DB2">
        <w:t xml:space="preserve"> їхн</w:t>
      </w:r>
      <w:r w:rsidRPr="00A10DB2">
        <w:t>і</w:t>
      </w:r>
      <w:r w:rsidR="00921BA9" w:rsidRPr="00A10DB2">
        <w:t xml:space="preserve"> зайв</w:t>
      </w:r>
      <w:r w:rsidRPr="00A10DB2">
        <w:t>і</w:t>
      </w:r>
      <w:r w:rsidR="00921BA9" w:rsidRPr="00A10DB2">
        <w:t xml:space="preserve"> </w:t>
      </w:r>
      <w:r w:rsidR="000F0A28" w:rsidRPr="00A10DB2">
        <w:t>10</w:t>
      </w:r>
      <w:r w:rsidRPr="00A10DB2">
        <w:t xml:space="preserve"> доларів</w:t>
      </w:r>
      <w:r w:rsidR="00921BA9" w:rsidRPr="00A10DB2">
        <w:t xml:space="preserve"> </w:t>
      </w:r>
      <w:r w:rsidRPr="00A10DB2">
        <w:t>-</w:t>
      </w:r>
      <w:r w:rsidR="00921BA9" w:rsidRPr="00A10DB2">
        <w:t xml:space="preserve"> це твоя спокійна старість.</w:t>
      </w:r>
    </w:p>
    <w:p w:rsidR="00F326E4" w:rsidRPr="00A10DB2" w:rsidRDefault="00F326E4" w:rsidP="00921BA9">
      <w:r w:rsidRPr="00A10DB2">
        <w:tab/>
        <w:t xml:space="preserve">Наступного ранку Оленка вже стоїть за касою і готова до бою за спокійну старість. Вона </w:t>
      </w:r>
      <w:r w:rsidR="00921BA9" w:rsidRPr="00A10DB2">
        <w:t xml:space="preserve">дивиться на </w:t>
      </w:r>
      <w:r w:rsidRPr="00A10DB2">
        <w:t>перших покупців</w:t>
      </w:r>
      <w:r w:rsidR="00921BA9" w:rsidRPr="00A10DB2">
        <w:t xml:space="preserve">, </w:t>
      </w:r>
      <w:r w:rsidRPr="00A10DB2">
        <w:t>які</w:t>
      </w:r>
      <w:r w:rsidR="00921BA9" w:rsidRPr="00A10DB2">
        <w:t xml:space="preserve"> наближа</w:t>
      </w:r>
      <w:r w:rsidRPr="00A10DB2">
        <w:t>ю</w:t>
      </w:r>
      <w:r w:rsidR="00921BA9" w:rsidRPr="00A10DB2">
        <w:t>ться</w:t>
      </w:r>
      <w:r w:rsidRPr="00A10DB2">
        <w:t xml:space="preserve"> до каси з візками, наповненими продуктами, і у неї виривається:</w:t>
      </w:r>
    </w:p>
    <w:p w:rsidR="00921BA9" w:rsidRPr="00A10DB2" w:rsidRDefault="00F326E4" w:rsidP="00921BA9">
      <w:r w:rsidRPr="00A10DB2">
        <w:tab/>
        <w:t>-</w:t>
      </w:r>
      <w:r w:rsidR="00921BA9" w:rsidRPr="00A10DB2">
        <w:t xml:space="preserve"> Вони йдуть...</w:t>
      </w:r>
    </w:p>
    <w:p w:rsidR="00545881" w:rsidRPr="00A10DB2" w:rsidRDefault="00F326E4" w:rsidP="00921BA9">
      <w:r w:rsidRPr="00A10DB2">
        <w:rPr>
          <w:rFonts w:eastAsiaTheme="majorEastAsia"/>
        </w:rPr>
        <w:tab/>
        <w:t xml:space="preserve">На сусідній касі тітка </w:t>
      </w:r>
      <w:r w:rsidR="00921BA9" w:rsidRPr="00A10DB2">
        <w:rPr>
          <w:rFonts w:eastAsiaTheme="majorEastAsia"/>
        </w:rPr>
        <w:t>Стефанія</w:t>
      </w:r>
      <w:r w:rsidRPr="00A10DB2">
        <w:rPr>
          <w:rFonts w:eastAsiaTheme="majorEastAsia"/>
        </w:rPr>
        <w:t xml:space="preserve"> підморгує племінниці, </w:t>
      </w:r>
      <w:r w:rsidR="00921BA9" w:rsidRPr="00A10DB2">
        <w:t>випрямляється</w:t>
      </w:r>
      <w:r w:rsidR="00545881" w:rsidRPr="00A10DB2">
        <w:t xml:space="preserve"> й </w:t>
      </w:r>
      <w:proofErr w:type="spellStart"/>
      <w:r w:rsidR="00921BA9" w:rsidRPr="00A10DB2">
        <w:t>професійно</w:t>
      </w:r>
      <w:proofErr w:type="spellEnd"/>
      <w:r w:rsidR="00921BA9" w:rsidRPr="00A10DB2">
        <w:t>-мелодійним</w:t>
      </w:r>
      <w:r w:rsidR="00545881" w:rsidRPr="00A10DB2">
        <w:t xml:space="preserve"> голосом  англійською мовою починає щебетати:</w:t>
      </w:r>
    </w:p>
    <w:p w:rsidR="00545881" w:rsidRPr="00A10DB2" w:rsidRDefault="00545881" w:rsidP="00545881">
      <w:pPr>
        <w:pStyle w:val="HTML"/>
        <w:rPr>
          <w:rFonts w:ascii="Times New Roman" w:hAnsi="Times New Roman"/>
          <w:sz w:val="24"/>
          <w:szCs w:val="24"/>
        </w:rPr>
      </w:pPr>
      <w:r w:rsidRPr="00A10DB2">
        <w:rPr>
          <w:rFonts w:ascii="Times New Roman" w:hAnsi="Times New Roman"/>
          <w:sz w:val="24"/>
          <w:szCs w:val="24"/>
        </w:rPr>
        <w:tab/>
        <w:t>- Привіт! Як справи сьогодні? У вас все гаразд?</w:t>
      </w:r>
    </w:p>
    <w:p w:rsidR="00545881" w:rsidRPr="00A10DB2" w:rsidRDefault="00545881" w:rsidP="00545881">
      <w:pPr>
        <w:pStyle w:val="HTML"/>
        <w:rPr>
          <w:rFonts w:ascii="Times New Roman" w:hAnsi="Times New Roman"/>
          <w:sz w:val="24"/>
          <w:szCs w:val="24"/>
        </w:rPr>
      </w:pPr>
      <w:r w:rsidRPr="00A10DB2">
        <w:rPr>
          <w:rFonts w:ascii="Times New Roman" w:hAnsi="Times New Roman"/>
          <w:sz w:val="24"/>
          <w:szCs w:val="24"/>
        </w:rPr>
        <w:tab/>
        <w:t xml:space="preserve">Коли погляди Стефанії й Олени зустрічаються під час роботи, то тітка лише губами беззвучно </w:t>
      </w:r>
      <w:r w:rsidR="000F0A28" w:rsidRPr="00A10DB2">
        <w:rPr>
          <w:rFonts w:ascii="Times New Roman" w:hAnsi="Times New Roman"/>
          <w:sz w:val="24"/>
          <w:szCs w:val="24"/>
        </w:rPr>
        <w:t xml:space="preserve">промовляє </w:t>
      </w:r>
      <w:r w:rsidRPr="00A10DB2">
        <w:rPr>
          <w:rFonts w:ascii="Times New Roman" w:hAnsi="Times New Roman"/>
          <w:sz w:val="24"/>
          <w:szCs w:val="24"/>
        </w:rPr>
        <w:t>українською:</w:t>
      </w:r>
    </w:p>
    <w:p w:rsidR="00921BA9" w:rsidRPr="00A10DB2" w:rsidRDefault="00545881" w:rsidP="00921BA9">
      <w:r w:rsidRPr="00A10DB2">
        <w:tab/>
        <w:t>-</w:t>
      </w:r>
      <w:r w:rsidR="00921BA9" w:rsidRPr="00A10DB2">
        <w:t>Починай. Тисни на ваги, не соромся.</w:t>
      </w:r>
    </w:p>
    <w:p w:rsidR="00F37257" w:rsidRPr="00A10DB2" w:rsidRDefault="00F37257" w:rsidP="00B043B4"/>
    <w:p w:rsidR="00B043B4" w:rsidRPr="00A10DB2" w:rsidRDefault="00B043B4" w:rsidP="00B043B4"/>
    <w:p w:rsidR="00905349" w:rsidRPr="00A10DB2" w:rsidRDefault="00ED5250" w:rsidP="00905349">
      <w:pPr>
        <w:jc w:val="center"/>
        <w:rPr>
          <w:b/>
          <w:bCs/>
        </w:rPr>
      </w:pPr>
      <w:r w:rsidRPr="00A10DB2">
        <w:rPr>
          <w:b/>
          <w:bCs/>
        </w:rPr>
        <w:t>2.</w:t>
      </w:r>
      <w:r w:rsidR="00905349" w:rsidRPr="00A10DB2">
        <w:rPr>
          <w:b/>
          <w:bCs/>
        </w:rPr>
        <w:t>Анестезія на касі</w:t>
      </w:r>
    </w:p>
    <w:p w:rsidR="00905349" w:rsidRPr="00A10DB2" w:rsidRDefault="00905349" w:rsidP="00905349">
      <w:pPr>
        <w:jc w:val="right"/>
        <w:rPr>
          <w:i/>
          <w:iCs/>
        </w:rPr>
      </w:pPr>
      <w:r w:rsidRPr="00A10DB2">
        <w:rPr>
          <w:i/>
          <w:iCs/>
        </w:rPr>
        <w:t xml:space="preserve">Ти ріжеш їхній гаманець, </w:t>
      </w:r>
    </w:p>
    <w:p w:rsidR="00905349" w:rsidRPr="00A10DB2" w:rsidRDefault="00905349" w:rsidP="00905349">
      <w:pPr>
        <w:jc w:val="right"/>
        <w:rPr>
          <w:i/>
          <w:iCs/>
        </w:rPr>
      </w:pPr>
      <w:r w:rsidRPr="00A10DB2">
        <w:rPr>
          <w:i/>
          <w:iCs/>
        </w:rPr>
        <w:t xml:space="preserve">а вони посміхаються, </w:t>
      </w:r>
    </w:p>
    <w:p w:rsidR="00905349" w:rsidRPr="00A10DB2" w:rsidRDefault="00905349" w:rsidP="00905349">
      <w:pPr>
        <w:jc w:val="right"/>
        <w:rPr>
          <w:i/>
          <w:iCs/>
        </w:rPr>
      </w:pPr>
      <w:r w:rsidRPr="00A10DB2">
        <w:rPr>
          <w:i/>
          <w:iCs/>
        </w:rPr>
        <w:t>бо їм обіцяли без</w:t>
      </w:r>
      <w:r w:rsidR="00612EC5" w:rsidRPr="00A10DB2">
        <w:rPr>
          <w:i/>
          <w:iCs/>
        </w:rPr>
        <w:t>плат</w:t>
      </w:r>
      <w:r w:rsidRPr="00A10DB2">
        <w:rPr>
          <w:i/>
          <w:iCs/>
        </w:rPr>
        <w:t xml:space="preserve">ну </w:t>
      </w:r>
    </w:p>
    <w:p w:rsidR="00905349" w:rsidRPr="00A10DB2" w:rsidRDefault="00905349" w:rsidP="00905349">
      <w:pPr>
        <w:jc w:val="right"/>
        <w:rPr>
          <w:i/>
          <w:iCs/>
        </w:rPr>
      </w:pPr>
      <w:r w:rsidRPr="00A10DB2">
        <w:rPr>
          <w:i/>
          <w:iCs/>
        </w:rPr>
        <w:t>пачку макаронів через рік</w:t>
      </w:r>
    </w:p>
    <w:p w:rsidR="0078080C" w:rsidRPr="00A10DB2" w:rsidRDefault="0078080C" w:rsidP="0078080C">
      <w:r w:rsidRPr="00A10DB2">
        <w:tab/>
        <w:t xml:space="preserve">Стефанія бере в руки пакування нарізаного сиру, де зверху наклеєно кілька </w:t>
      </w:r>
      <w:r w:rsidR="00612EC5" w:rsidRPr="00A10DB2">
        <w:t>наліпок</w:t>
      </w:r>
      <w:r w:rsidRPr="00A10DB2">
        <w:t xml:space="preserve"> з ціною. Вона підморгує Олені й спритним рухом нігтя </w:t>
      </w:r>
      <w:proofErr w:type="spellStart"/>
      <w:r w:rsidRPr="00A10DB2">
        <w:t>під</w:t>
      </w:r>
      <w:r w:rsidR="00612EC5" w:rsidRPr="00A10DB2">
        <w:t>чіпля</w:t>
      </w:r>
      <w:r w:rsidRPr="00A10DB2">
        <w:t>є</w:t>
      </w:r>
      <w:proofErr w:type="spellEnd"/>
      <w:r w:rsidRPr="00A10DB2">
        <w:t xml:space="preserve"> крайній папірець та й каже:</w:t>
      </w:r>
    </w:p>
    <w:p w:rsidR="0078080C" w:rsidRPr="00A10DB2" w:rsidRDefault="0078080C" w:rsidP="0078080C">
      <w:r w:rsidRPr="00A10DB2">
        <w:tab/>
        <w:t>-Дивись сюди, Оленко. Це називається «листковий пиріг». Бачиш? Під сьогоднішнім числом спить минулий тиждень, а під ним — ще один. Сир у пластику не вмирає, він просто зріє. Якщо клієнт зачепиться поглядом за дату, ти одразу вмикай режим турботи. Скажи: «Ой, ц</w:t>
      </w:r>
      <w:r w:rsidR="00612EC5" w:rsidRPr="00A10DB2">
        <w:t>я наліпка</w:t>
      </w:r>
      <w:r w:rsidRPr="00A10DB2">
        <w:t xml:space="preserve"> зблід</w:t>
      </w:r>
      <w:r w:rsidR="00612EC5" w:rsidRPr="00A10DB2">
        <w:t>ла</w:t>
      </w:r>
      <w:r w:rsidRPr="00A10DB2">
        <w:t xml:space="preserve"> на сонці, я зараз наклею чітк</w:t>
      </w:r>
      <w:r w:rsidR="000F0A28" w:rsidRPr="00A10DB2">
        <w:t>ішу</w:t>
      </w:r>
      <w:r w:rsidRPr="00A10DB2">
        <w:t>». І клепай нов</w:t>
      </w:r>
      <w:r w:rsidR="000F0A28" w:rsidRPr="00A10DB2">
        <w:t>у</w:t>
      </w:r>
      <w:r w:rsidRPr="00A10DB2">
        <w:t xml:space="preserve"> зверху. Головне - перекрити старий клей так, щоб і молекула повітря не проскочила.</w:t>
      </w:r>
    </w:p>
    <w:p w:rsidR="0078080C" w:rsidRPr="00A10DB2" w:rsidRDefault="0078080C" w:rsidP="0078080C">
      <w:r w:rsidRPr="00A10DB2">
        <w:rPr>
          <w:rFonts w:eastAsiaTheme="majorEastAsia"/>
        </w:rPr>
        <w:tab/>
      </w:r>
      <w:r w:rsidRPr="00A10DB2">
        <w:t>Дівчина з жахом дивиться на пожовклий край сиру і каже:</w:t>
      </w:r>
    </w:p>
    <w:p w:rsidR="0078080C" w:rsidRPr="00A10DB2" w:rsidRDefault="0078080C" w:rsidP="0078080C">
      <w:r w:rsidRPr="00A10DB2">
        <w:tab/>
        <w:t xml:space="preserve">-Але ж він пахне... </w:t>
      </w:r>
      <w:proofErr w:type="spellStart"/>
      <w:r w:rsidRPr="00A10DB2">
        <w:t>специфічно</w:t>
      </w:r>
      <w:proofErr w:type="spellEnd"/>
      <w:r w:rsidRPr="00A10DB2">
        <w:t>.</w:t>
      </w:r>
    </w:p>
    <w:p w:rsidR="0078080C" w:rsidRPr="00A10DB2" w:rsidRDefault="0078080C" w:rsidP="0078080C">
      <w:r w:rsidRPr="00A10DB2">
        <w:rPr>
          <w:rFonts w:eastAsiaTheme="majorEastAsia"/>
        </w:rPr>
        <w:tab/>
      </w:r>
      <w:r w:rsidR="000F0A28" w:rsidRPr="00A10DB2">
        <w:rPr>
          <w:rFonts w:eastAsiaTheme="majorEastAsia"/>
        </w:rPr>
        <w:t xml:space="preserve">Сміх </w:t>
      </w:r>
      <w:r w:rsidRPr="00A10DB2">
        <w:rPr>
          <w:rFonts w:eastAsiaTheme="majorEastAsia"/>
        </w:rPr>
        <w:t>Стефані</w:t>
      </w:r>
      <w:r w:rsidR="000F0A28" w:rsidRPr="00A10DB2">
        <w:rPr>
          <w:rFonts w:eastAsiaTheme="majorEastAsia"/>
        </w:rPr>
        <w:t xml:space="preserve">ї </w:t>
      </w:r>
      <w:r w:rsidRPr="00A10DB2">
        <w:t xml:space="preserve">нагадує шелест сухого паперу: </w:t>
      </w:r>
    </w:p>
    <w:p w:rsidR="0078080C" w:rsidRPr="00A10DB2" w:rsidRDefault="0078080C" w:rsidP="0078080C">
      <w:r w:rsidRPr="00A10DB2">
        <w:tab/>
        <w:t xml:space="preserve">-Це не запах старіння, люба, це запах витриманої класики. Для нарізок у нас є спеціальний </w:t>
      </w:r>
      <w:proofErr w:type="spellStart"/>
      <w:r w:rsidRPr="00A10DB2">
        <w:t>спрей</w:t>
      </w:r>
      <w:proofErr w:type="spellEnd"/>
      <w:r w:rsidRPr="00A10DB2">
        <w:t xml:space="preserve"> у підсобці, або просто кладемо холодніше. Холод вбиває нюх. А тепер - головний цирк. Картки лояльності. Це твоя найкраща зброя, щоб заплутати сліди.</w:t>
      </w:r>
    </w:p>
    <w:p w:rsidR="0078080C" w:rsidRPr="00A10DB2" w:rsidRDefault="0078080C" w:rsidP="0078080C">
      <w:r w:rsidRPr="00A10DB2">
        <w:tab/>
        <w:t>Оленка зацікавлено:</w:t>
      </w:r>
    </w:p>
    <w:p w:rsidR="0078080C" w:rsidRPr="00A10DB2" w:rsidRDefault="0078080C" w:rsidP="0078080C">
      <w:r w:rsidRPr="00A10DB2">
        <w:rPr>
          <w:rFonts w:eastAsiaTheme="majorEastAsia"/>
        </w:rPr>
        <w:tab/>
        <w:t>-</w:t>
      </w:r>
      <w:r w:rsidRPr="00A10DB2">
        <w:t xml:space="preserve">Ви про ті </w:t>
      </w:r>
      <w:r w:rsidR="00905349" w:rsidRPr="00A10DB2">
        <w:t>бали за покупки</w:t>
      </w:r>
      <w:r w:rsidRPr="00A10DB2">
        <w:t>, які всі збирають?</w:t>
      </w:r>
    </w:p>
    <w:p w:rsidR="0078080C" w:rsidRPr="00A10DB2" w:rsidRDefault="00905349" w:rsidP="0078080C">
      <w:r w:rsidRPr="00A10DB2">
        <w:rPr>
          <w:rFonts w:eastAsiaTheme="majorEastAsia"/>
        </w:rPr>
        <w:tab/>
      </w:r>
      <w:r w:rsidRPr="00A10DB2">
        <w:t>-</w:t>
      </w:r>
      <w:r w:rsidR="0078080C" w:rsidRPr="00A10DB2">
        <w:t xml:space="preserve">Саме так. Коли покупець бачить, як на екрані вискакують бонусні бали, у нього в мозку вимикається логіка. Це як гіпноз. Дивись: я вибиваю йому завищену ціну на м’ясо, але тут же кажу: «О, сьогодні за це м’ясо ви отримуєте втричі більше балів!». Він такий щасливий цим віртуальним </w:t>
      </w:r>
      <w:r w:rsidRPr="00A10DB2">
        <w:t>цент</w:t>
      </w:r>
      <w:r w:rsidR="0078080C" w:rsidRPr="00A10DB2">
        <w:t xml:space="preserve">ам, що навіть не помітить, як я щойно витягла з його кишені </w:t>
      </w:r>
      <w:r w:rsidRPr="00A10DB2">
        <w:t>5</w:t>
      </w:r>
      <w:r w:rsidR="0078080C" w:rsidRPr="00A10DB2">
        <w:t xml:space="preserve"> реальних доларів.</w:t>
      </w:r>
    </w:p>
    <w:p w:rsidR="0078080C" w:rsidRPr="00A10DB2" w:rsidRDefault="00905349" w:rsidP="0078080C">
      <w:r w:rsidRPr="00A10DB2">
        <w:tab/>
        <w:t>-</w:t>
      </w:r>
      <w:r w:rsidR="0078080C" w:rsidRPr="00A10DB2">
        <w:t xml:space="preserve">Тобто бонуси </w:t>
      </w:r>
      <w:r w:rsidRPr="00A10DB2">
        <w:t>-</w:t>
      </w:r>
      <w:r w:rsidR="0078080C" w:rsidRPr="00A10DB2">
        <w:t xml:space="preserve"> це просто димова завіса?</w:t>
      </w:r>
    </w:p>
    <w:p w:rsidR="0078080C" w:rsidRPr="00A10DB2" w:rsidRDefault="00905349" w:rsidP="0078080C">
      <w:r w:rsidRPr="00A10DB2">
        <w:tab/>
        <w:t>-</w:t>
      </w:r>
      <w:r w:rsidR="0078080C" w:rsidRPr="00A10DB2">
        <w:t>Це анестезія. Ти ріжеш їхній гаманець, а вони посміхаються, бо їм обіцяли без</w:t>
      </w:r>
      <w:r w:rsidR="00612EC5" w:rsidRPr="00A10DB2">
        <w:t>плат</w:t>
      </w:r>
      <w:r w:rsidR="0078080C" w:rsidRPr="00A10DB2">
        <w:t xml:space="preserve">ну пачку макаронів через рік. І ще </w:t>
      </w:r>
      <w:r w:rsidRPr="00A10DB2">
        <w:t>-</w:t>
      </w:r>
      <w:r w:rsidR="0078080C" w:rsidRPr="00A10DB2">
        <w:t xml:space="preserve"> якщо бачиш, що людина не має картки, ніколи не пропонуй завести свою. Просто непомітно скануй свій дублікат або картку </w:t>
      </w:r>
      <w:r w:rsidR="0078080C" w:rsidRPr="00A10DB2">
        <w:lastRenderedPageBreak/>
        <w:t>когось із наших. Бали капають нам, а покупець навіть не зрозуміє, чому чек такий довгий.</w:t>
      </w:r>
    </w:p>
    <w:p w:rsidR="0078080C" w:rsidRPr="00A10DB2" w:rsidRDefault="00905349" w:rsidP="0078080C">
      <w:r w:rsidRPr="00A10DB2">
        <w:tab/>
        <w:t>-</w:t>
      </w:r>
      <w:r w:rsidR="0078080C" w:rsidRPr="00A10DB2">
        <w:t>А якщо він перевірить додаток і побачить, що бали не прийшли?</w:t>
      </w:r>
    </w:p>
    <w:p w:rsidR="00905349" w:rsidRPr="00A10DB2" w:rsidRDefault="00905349" w:rsidP="0078080C">
      <w:r w:rsidRPr="00A10DB2">
        <w:rPr>
          <w:rFonts w:eastAsiaTheme="majorEastAsia"/>
        </w:rPr>
        <w:tab/>
      </w:r>
      <w:r w:rsidR="0078080C" w:rsidRPr="00A10DB2">
        <w:rPr>
          <w:rFonts w:eastAsiaTheme="majorEastAsia"/>
        </w:rPr>
        <w:t>Стефанія</w:t>
      </w:r>
      <w:r w:rsidRPr="00A10DB2">
        <w:rPr>
          <w:rFonts w:eastAsiaTheme="majorEastAsia"/>
        </w:rPr>
        <w:t xml:space="preserve"> </w:t>
      </w:r>
      <w:r w:rsidR="0078080C" w:rsidRPr="00A10DB2">
        <w:t>нахиляється ближче, її подих пахне міцною кавою і м’ятою</w:t>
      </w:r>
      <w:r w:rsidRPr="00A10DB2">
        <w:t>:</w:t>
      </w:r>
      <w:r w:rsidR="0078080C" w:rsidRPr="00A10DB2">
        <w:t xml:space="preserve"> </w:t>
      </w:r>
    </w:p>
    <w:p w:rsidR="0078080C" w:rsidRPr="00A10DB2" w:rsidRDefault="00905349" w:rsidP="00905349">
      <w:pPr>
        <w:pStyle w:val="HTML"/>
        <w:rPr>
          <w:rFonts w:ascii="Times New Roman" w:hAnsi="Times New Roman"/>
          <w:sz w:val="24"/>
          <w:szCs w:val="24"/>
        </w:rPr>
      </w:pPr>
      <w:r w:rsidRPr="00A10DB2">
        <w:rPr>
          <w:rFonts w:ascii="Times New Roman" w:hAnsi="Times New Roman"/>
          <w:sz w:val="24"/>
          <w:szCs w:val="24"/>
        </w:rPr>
        <w:tab/>
        <w:t>-</w:t>
      </w:r>
      <w:r w:rsidR="0078080C" w:rsidRPr="00A10DB2">
        <w:rPr>
          <w:rFonts w:ascii="Times New Roman" w:hAnsi="Times New Roman"/>
          <w:sz w:val="24"/>
          <w:szCs w:val="24"/>
        </w:rPr>
        <w:t xml:space="preserve">Тоді ти кажеш фразу, яка рятує в Канаді від будь-якого гріха: </w:t>
      </w:r>
      <w:r w:rsidR="0078080C" w:rsidRPr="00A10DB2">
        <w:rPr>
          <w:rFonts w:ascii="Times New Roman" w:hAnsi="Times New Roman"/>
          <w:i/>
          <w:iCs/>
          <w:sz w:val="24"/>
          <w:szCs w:val="24"/>
        </w:rPr>
        <w:t>«</w:t>
      </w:r>
      <w:r w:rsidRPr="00A10DB2">
        <w:rPr>
          <w:rFonts w:ascii="Times New Roman" w:hAnsi="Times New Roman"/>
          <w:sz w:val="24"/>
          <w:szCs w:val="24"/>
        </w:rPr>
        <w:t>Система синхронізується, оновлення може тривати 24 години</w:t>
      </w:r>
      <w:r w:rsidR="0078080C" w:rsidRPr="00A10DB2">
        <w:rPr>
          <w:rFonts w:ascii="Times New Roman" w:hAnsi="Times New Roman"/>
          <w:i/>
          <w:iCs/>
          <w:sz w:val="24"/>
          <w:szCs w:val="24"/>
        </w:rPr>
        <w:t>»</w:t>
      </w:r>
      <w:r w:rsidR="0078080C" w:rsidRPr="00A10DB2">
        <w:rPr>
          <w:rFonts w:ascii="Times New Roman" w:hAnsi="Times New Roman"/>
          <w:sz w:val="24"/>
          <w:szCs w:val="24"/>
        </w:rPr>
        <w:t>. Через добу він уже й не згадає, що купував. Люди тут живуть короткими пам’ятними відрізками від зарплати до зарплати.</w:t>
      </w:r>
    </w:p>
    <w:p w:rsidR="0078080C" w:rsidRPr="00A10DB2" w:rsidRDefault="00905349" w:rsidP="0078080C">
      <w:r w:rsidRPr="00A10DB2">
        <w:rPr>
          <w:rFonts w:eastAsiaTheme="majorEastAsia"/>
        </w:rPr>
        <w:tab/>
      </w:r>
      <w:r w:rsidR="0078080C" w:rsidRPr="00A10DB2">
        <w:rPr>
          <w:rFonts w:eastAsiaTheme="majorEastAsia"/>
        </w:rPr>
        <w:t xml:space="preserve">Стефанія раптом випрямляється, </w:t>
      </w:r>
      <w:r w:rsidRPr="00A10DB2">
        <w:rPr>
          <w:rFonts w:eastAsiaTheme="majorEastAsia"/>
        </w:rPr>
        <w:t xml:space="preserve">бо </w:t>
      </w:r>
      <w:r w:rsidR="0078080C" w:rsidRPr="00A10DB2">
        <w:rPr>
          <w:rFonts w:eastAsiaTheme="majorEastAsia"/>
        </w:rPr>
        <w:t>помі</w:t>
      </w:r>
      <w:r w:rsidRPr="00A10DB2">
        <w:rPr>
          <w:rFonts w:eastAsiaTheme="majorEastAsia"/>
        </w:rPr>
        <w:t>тила</w:t>
      </w:r>
      <w:r w:rsidR="0078080C" w:rsidRPr="00A10DB2">
        <w:rPr>
          <w:rFonts w:eastAsiaTheme="majorEastAsia"/>
        </w:rPr>
        <w:t xml:space="preserve"> покупця з повним </w:t>
      </w:r>
      <w:proofErr w:type="spellStart"/>
      <w:r w:rsidR="0078080C" w:rsidRPr="00A10DB2">
        <w:rPr>
          <w:rFonts w:eastAsiaTheme="majorEastAsia"/>
        </w:rPr>
        <w:t>візком.</w:t>
      </w:r>
      <w:r w:rsidRPr="00A10DB2">
        <w:rPr>
          <w:rFonts w:eastAsiaTheme="majorEastAsia"/>
        </w:rPr>
        <w:t>Тітка</w:t>
      </w:r>
      <w:proofErr w:type="spellEnd"/>
      <w:r w:rsidRPr="00A10DB2">
        <w:rPr>
          <w:rFonts w:eastAsiaTheme="majorEastAsia"/>
        </w:rPr>
        <w:t xml:space="preserve"> пошепки каже племінниці:</w:t>
      </w:r>
    </w:p>
    <w:p w:rsidR="0078080C" w:rsidRPr="00A10DB2" w:rsidRDefault="00905349" w:rsidP="0078080C">
      <w:r w:rsidRPr="00A10DB2">
        <w:tab/>
        <w:t>-</w:t>
      </w:r>
      <w:r w:rsidR="0078080C" w:rsidRPr="00A10DB2">
        <w:t xml:space="preserve">О, дивись, </w:t>
      </w:r>
      <w:r w:rsidR="00315D73" w:rsidRPr="00A10DB2">
        <w:t>іде Т</w:t>
      </w:r>
      <w:r w:rsidR="0078080C" w:rsidRPr="00A10DB2">
        <w:t xml:space="preserve">овстий гаманець. У нього в візку </w:t>
      </w:r>
      <w:r w:rsidRPr="00A10DB2">
        <w:t>-</w:t>
      </w:r>
      <w:r w:rsidR="0078080C" w:rsidRPr="00A10DB2">
        <w:t xml:space="preserve"> лосось у маринаді. Ідеальна жертва. Маринад приховує колір залежалої риби, а ціна на ва</w:t>
      </w:r>
      <w:r w:rsidR="00015AAF" w:rsidRPr="00A10DB2">
        <w:t>гах</w:t>
      </w:r>
      <w:r w:rsidR="0078080C" w:rsidRPr="00A10DB2">
        <w:t xml:space="preserve"> у нас сьогодні на </w:t>
      </w:r>
      <w:r w:rsidR="00315D73" w:rsidRPr="00A10DB2">
        <w:t>2</w:t>
      </w:r>
      <w:r w:rsidR="0078080C" w:rsidRPr="00A10DB2">
        <w:t xml:space="preserve"> долари вища, ніж на вітрині. Працюй. Усміхайся так, ніби ти його найкращий друг, і тисни на ваги... ніжно, Оленко, ніжно.</w:t>
      </w:r>
    </w:p>
    <w:p w:rsidR="00B043B4" w:rsidRPr="00A10DB2" w:rsidRDefault="00B043B4" w:rsidP="00B043B4"/>
    <w:p w:rsidR="00B043B4" w:rsidRPr="00A10DB2" w:rsidRDefault="00ED5250" w:rsidP="00C14F31">
      <w:pPr>
        <w:jc w:val="center"/>
        <w:rPr>
          <w:b/>
          <w:bCs/>
        </w:rPr>
      </w:pPr>
      <w:r w:rsidRPr="00A10DB2">
        <w:rPr>
          <w:b/>
          <w:bCs/>
        </w:rPr>
        <w:t>3.</w:t>
      </w:r>
      <w:r w:rsidR="00C14F31" w:rsidRPr="00A10DB2">
        <w:rPr>
          <w:b/>
          <w:bCs/>
        </w:rPr>
        <w:t>Чистилище</w:t>
      </w:r>
    </w:p>
    <w:p w:rsidR="006046CB" w:rsidRPr="00A10DB2" w:rsidRDefault="006046CB" w:rsidP="006046CB">
      <w:pPr>
        <w:jc w:val="right"/>
        <w:rPr>
          <w:i/>
          <w:iCs/>
        </w:rPr>
      </w:pPr>
      <w:r w:rsidRPr="00A10DB2">
        <w:rPr>
          <w:i/>
          <w:iCs/>
        </w:rPr>
        <w:t xml:space="preserve">Грішні продукти теж </w:t>
      </w:r>
    </w:p>
    <w:p w:rsidR="006046CB" w:rsidRPr="00A10DB2" w:rsidRDefault="006046CB" w:rsidP="006046CB">
      <w:pPr>
        <w:jc w:val="right"/>
        <w:rPr>
          <w:i/>
          <w:iCs/>
        </w:rPr>
      </w:pPr>
      <w:r w:rsidRPr="00A10DB2">
        <w:rPr>
          <w:i/>
          <w:iCs/>
        </w:rPr>
        <w:t xml:space="preserve">дуже хочуть отримати </w:t>
      </w:r>
    </w:p>
    <w:p w:rsidR="006046CB" w:rsidRPr="00A10DB2" w:rsidRDefault="006046CB" w:rsidP="006046CB">
      <w:pPr>
        <w:jc w:val="right"/>
        <w:rPr>
          <w:i/>
          <w:iCs/>
        </w:rPr>
      </w:pPr>
      <w:r w:rsidRPr="00A10DB2">
        <w:rPr>
          <w:i/>
          <w:iCs/>
        </w:rPr>
        <w:t>другий шанс на життя</w:t>
      </w:r>
    </w:p>
    <w:p w:rsidR="00315D73" w:rsidRPr="00A10DB2" w:rsidRDefault="00C14F31" w:rsidP="00905349">
      <w:r w:rsidRPr="00A10DB2">
        <w:tab/>
      </w:r>
      <w:r w:rsidR="00905349" w:rsidRPr="00A10DB2">
        <w:t xml:space="preserve">Стефанія робить знак Олені слідувати за </w:t>
      </w:r>
      <w:r w:rsidR="00315D73" w:rsidRPr="00A10DB2">
        <w:t>не</w:t>
      </w:r>
      <w:r w:rsidR="00905349" w:rsidRPr="00A10DB2">
        <w:t xml:space="preserve">ю. </w:t>
      </w:r>
    </w:p>
    <w:p w:rsidR="00C14F31" w:rsidRPr="00A10DB2" w:rsidRDefault="00315D73" w:rsidP="00905349">
      <w:r w:rsidRPr="00A10DB2">
        <w:tab/>
      </w:r>
      <w:r w:rsidR="00905349" w:rsidRPr="00A10DB2">
        <w:t xml:space="preserve">Вони проходять повз блискучі вітрини відділу кулінарії, де під теплим світлом ламп гріються кури-гриль та пістрявіють майонезні салати. </w:t>
      </w:r>
      <w:r w:rsidR="00C14F31" w:rsidRPr="00A10DB2">
        <w:t>Тітка</w:t>
      </w:r>
      <w:r w:rsidR="00905349" w:rsidRPr="00A10DB2">
        <w:t xml:space="preserve"> зупиняється біля великої миски з «Фермерським салатом»</w:t>
      </w:r>
      <w:r w:rsidR="00C14F31" w:rsidRPr="00A10DB2">
        <w:t xml:space="preserve"> і </w:t>
      </w:r>
      <w:r w:rsidR="00905349" w:rsidRPr="00A10DB2">
        <w:t>голосом шеф-кухаря</w:t>
      </w:r>
      <w:r w:rsidR="00C14F31" w:rsidRPr="00A10DB2">
        <w:t xml:space="preserve"> </w:t>
      </w:r>
      <w:r w:rsidR="00905349" w:rsidRPr="00A10DB2">
        <w:t>розкриває таємний рецепт</w:t>
      </w:r>
      <w:r w:rsidR="00C14F31" w:rsidRPr="00A10DB2">
        <w:t>:</w:t>
      </w:r>
    </w:p>
    <w:p w:rsidR="00905349" w:rsidRPr="00A10DB2" w:rsidRDefault="00C14F31" w:rsidP="00905349">
      <w:r w:rsidRPr="00A10DB2">
        <w:tab/>
        <w:t>-</w:t>
      </w:r>
      <w:r w:rsidR="00905349" w:rsidRPr="00A10DB2">
        <w:t xml:space="preserve">Дивись, Оленко. Кулінарія </w:t>
      </w:r>
      <w:r w:rsidRPr="00A10DB2">
        <w:t>-</w:t>
      </w:r>
      <w:r w:rsidR="00905349" w:rsidRPr="00A10DB2">
        <w:t xml:space="preserve"> це наше чистилище. Сюди потрапляють грішні продукти, які не встигли продатися вчасно, але дуже хочуть отримати другий шанс на життя.</w:t>
      </w:r>
    </w:p>
    <w:p w:rsidR="00C14F31" w:rsidRPr="00A10DB2" w:rsidRDefault="00C14F31" w:rsidP="00905349">
      <w:r w:rsidRPr="00A10DB2">
        <w:rPr>
          <w:rFonts w:eastAsiaTheme="majorEastAsia"/>
        </w:rPr>
        <w:tab/>
      </w:r>
      <w:r w:rsidR="00905349" w:rsidRPr="00A10DB2">
        <w:rPr>
          <w:rFonts w:eastAsiaTheme="majorEastAsia"/>
        </w:rPr>
        <w:t>Олена</w:t>
      </w:r>
      <w:r w:rsidRPr="00A10DB2">
        <w:rPr>
          <w:rFonts w:eastAsiaTheme="majorEastAsia"/>
        </w:rPr>
        <w:t xml:space="preserve"> </w:t>
      </w:r>
      <w:r w:rsidR="00905349" w:rsidRPr="00A10DB2">
        <w:t>придивляючись до шинки в салаті</w:t>
      </w:r>
      <w:r w:rsidRPr="00A10DB2">
        <w:t xml:space="preserve"> й каже: </w:t>
      </w:r>
    </w:p>
    <w:p w:rsidR="00905349" w:rsidRPr="00A10DB2" w:rsidRDefault="00C14F31" w:rsidP="00905349">
      <w:r w:rsidRPr="00A10DB2">
        <w:tab/>
        <w:t>-</w:t>
      </w:r>
      <w:r w:rsidR="00905349" w:rsidRPr="00A10DB2">
        <w:t xml:space="preserve"> Вона... вона якась надто яскрава. </w:t>
      </w:r>
      <w:r w:rsidR="00315D73" w:rsidRPr="00A10DB2">
        <w:t>Майже</w:t>
      </w:r>
      <w:r w:rsidR="00905349" w:rsidRPr="00A10DB2">
        <w:t xml:space="preserve"> неонова.</w:t>
      </w:r>
    </w:p>
    <w:p w:rsidR="00C14F31" w:rsidRPr="00A10DB2" w:rsidRDefault="00C14F31" w:rsidP="00905349">
      <w:r w:rsidRPr="00A10DB2">
        <w:rPr>
          <w:rFonts w:eastAsiaTheme="majorEastAsia"/>
        </w:rPr>
        <w:tab/>
      </w:r>
      <w:r w:rsidR="00905349" w:rsidRPr="00A10DB2">
        <w:rPr>
          <w:rFonts w:eastAsiaTheme="majorEastAsia"/>
        </w:rPr>
        <w:t>Стефанія</w:t>
      </w:r>
      <w:r w:rsidRPr="00A10DB2">
        <w:rPr>
          <w:rFonts w:eastAsiaTheme="majorEastAsia"/>
        </w:rPr>
        <w:t xml:space="preserve"> </w:t>
      </w:r>
      <w:r w:rsidR="00905349" w:rsidRPr="00A10DB2">
        <w:t>нахиляється, ніби поправляє цінник</w:t>
      </w:r>
      <w:r w:rsidRPr="00A10DB2">
        <w:t xml:space="preserve"> і шепоче:</w:t>
      </w:r>
    </w:p>
    <w:p w:rsidR="00905349" w:rsidRPr="00A10DB2" w:rsidRDefault="00C14F31" w:rsidP="00905349">
      <w:r w:rsidRPr="00A10DB2">
        <w:tab/>
        <w:t>-</w:t>
      </w:r>
      <w:r w:rsidR="00905349" w:rsidRPr="00A10DB2">
        <w:t xml:space="preserve"> Це тому, що її вмили. Якщо ковбаса на полиці почала вкриватися липким смутком, її несуть сюди. Трохи оцту, дрібка </w:t>
      </w:r>
      <w:r w:rsidR="00905349" w:rsidRPr="00A10DB2">
        <w:lastRenderedPageBreak/>
        <w:t xml:space="preserve">спецій, і </w:t>
      </w:r>
      <w:r w:rsidR="00315D73" w:rsidRPr="00A10DB2">
        <w:t xml:space="preserve">– </w:t>
      </w:r>
      <w:proofErr w:type="spellStart"/>
      <w:r w:rsidR="00905349" w:rsidRPr="00A10DB2">
        <w:t>вуаля</w:t>
      </w:r>
      <w:proofErr w:type="spellEnd"/>
      <w:r w:rsidR="00315D73" w:rsidRPr="00A10DB2">
        <w:t>!</w:t>
      </w:r>
      <w:r w:rsidR="00905349" w:rsidRPr="00A10DB2">
        <w:t xml:space="preserve"> </w:t>
      </w:r>
      <w:r w:rsidRPr="00A10DB2">
        <w:t>-</w:t>
      </w:r>
      <w:r w:rsidR="00905349" w:rsidRPr="00A10DB2">
        <w:t xml:space="preserve"> вона знову свіжа, як канадський ранок. А цей соус? Майонез </w:t>
      </w:r>
      <w:r w:rsidRPr="00A10DB2">
        <w:t>-</w:t>
      </w:r>
      <w:r w:rsidR="00905349" w:rsidRPr="00A10DB2">
        <w:t xml:space="preserve"> найкращий гример у світі. Він приховає і в’ялий огірок, і курку, яка ще вчора була «</w:t>
      </w:r>
      <w:r w:rsidRPr="00A10DB2">
        <w:t>Спеціальна пропозиція»</w:t>
      </w:r>
      <w:r w:rsidR="00905349" w:rsidRPr="00A10DB2">
        <w:t xml:space="preserve"> у м’ясному відділі, бо в неї закінчувався термін.</w:t>
      </w:r>
    </w:p>
    <w:p w:rsidR="00C14F31" w:rsidRPr="00A10DB2" w:rsidRDefault="00C14F31" w:rsidP="00905349">
      <w:r w:rsidRPr="00A10DB2">
        <w:rPr>
          <w:rFonts w:eastAsiaTheme="majorEastAsia"/>
        </w:rPr>
        <w:tab/>
      </w:r>
      <w:r w:rsidR="00905349" w:rsidRPr="00A10DB2">
        <w:rPr>
          <w:rFonts w:eastAsiaTheme="majorEastAsia"/>
        </w:rPr>
        <w:t>Олена</w:t>
      </w:r>
      <w:r w:rsidRPr="00A10DB2">
        <w:rPr>
          <w:rFonts w:eastAsiaTheme="majorEastAsia"/>
        </w:rPr>
        <w:t xml:space="preserve"> </w:t>
      </w:r>
      <w:r w:rsidR="00905349" w:rsidRPr="00A10DB2">
        <w:t>тихо</w:t>
      </w:r>
      <w:r w:rsidRPr="00A10DB2">
        <w:t xml:space="preserve"> продовжує думку тітки: </w:t>
      </w:r>
    </w:p>
    <w:p w:rsidR="00905349" w:rsidRPr="00A10DB2" w:rsidRDefault="00C14F31" w:rsidP="00905349">
      <w:r w:rsidRPr="00A10DB2">
        <w:tab/>
        <w:t>-</w:t>
      </w:r>
      <w:r w:rsidR="00905349" w:rsidRPr="00A10DB2">
        <w:t xml:space="preserve"> Тобто ці кури-гриль...</w:t>
      </w:r>
    </w:p>
    <w:p w:rsidR="00C14F31" w:rsidRPr="00A10DB2" w:rsidRDefault="00C14F31" w:rsidP="00905349">
      <w:r w:rsidRPr="00A10DB2">
        <w:rPr>
          <w:rFonts w:eastAsiaTheme="majorEastAsia"/>
        </w:rPr>
        <w:tab/>
      </w:r>
      <w:r w:rsidR="00905349" w:rsidRPr="00A10DB2">
        <w:rPr>
          <w:rFonts w:eastAsiaTheme="majorEastAsia"/>
        </w:rPr>
        <w:t>Стефанія</w:t>
      </w:r>
      <w:r w:rsidRPr="00A10DB2">
        <w:rPr>
          <w:rFonts w:eastAsiaTheme="majorEastAsia"/>
        </w:rPr>
        <w:t xml:space="preserve"> </w:t>
      </w:r>
      <w:r w:rsidR="00905349" w:rsidRPr="00A10DB2">
        <w:t>перебиває</w:t>
      </w:r>
      <w:r w:rsidRPr="00A10DB2">
        <w:t xml:space="preserve"> дівчину й</w:t>
      </w:r>
      <w:r w:rsidR="00905349" w:rsidRPr="00A10DB2">
        <w:t xml:space="preserve"> ледь помітно всміх</w:t>
      </w:r>
      <w:r w:rsidRPr="00A10DB2">
        <w:t>ається:</w:t>
      </w:r>
    </w:p>
    <w:p w:rsidR="00905349" w:rsidRPr="00A10DB2" w:rsidRDefault="00C14F31" w:rsidP="00905349">
      <w:r w:rsidRPr="00A10DB2">
        <w:tab/>
        <w:t>-</w:t>
      </w:r>
      <w:r w:rsidR="00905349" w:rsidRPr="00A10DB2">
        <w:t xml:space="preserve"> О, кури-гриль </w:t>
      </w:r>
      <w:r w:rsidRPr="00A10DB2">
        <w:t>-</w:t>
      </w:r>
      <w:r w:rsidR="00905349" w:rsidRPr="00A10DB2">
        <w:t xml:space="preserve"> це наші героїні. Спочатку вони лежать на льоду як свіжі. Потім, коли шкірка стає синюватою, їх маринують у соусі барбекю </w:t>
      </w:r>
      <w:r w:rsidRPr="00A10DB2">
        <w:t>-</w:t>
      </w:r>
      <w:r w:rsidR="00905349" w:rsidRPr="00A10DB2">
        <w:t xml:space="preserve"> він перебиває будь-який запах </w:t>
      </w:r>
      <w:r w:rsidRPr="00A10DB2">
        <w:t>-</w:t>
      </w:r>
      <w:r w:rsidR="00905349" w:rsidRPr="00A10DB2">
        <w:t xml:space="preserve"> і кидають у піч. А якщо їх не купили гарячими? Тоді ми знімаємо з них м’ясо, кришимо в сендвічі або той самий </w:t>
      </w:r>
      <w:r w:rsidRPr="00A10DB2">
        <w:t xml:space="preserve">наш фірмовий </w:t>
      </w:r>
      <w:r w:rsidR="00905349" w:rsidRPr="00A10DB2">
        <w:t xml:space="preserve">салат. Це </w:t>
      </w:r>
      <w:proofErr w:type="spellStart"/>
      <w:r w:rsidR="00905349" w:rsidRPr="00A10DB2">
        <w:t>к</w:t>
      </w:r>
      <w:r w:rsidR="00612EC5" w:rsidRPr="00A10DB2">
        <w:t>ол</w:t>
      </w:r>
      <w:r w:rsidR="00905349" w:rsidRPr="00A10DB2">
        <w:t>ообіг</w:t>
      </w:r>
      <w:proofErr w:type="spellEnd"/>
      <w:r w:rsidR="00905349" w:rsidRPr="00A10DB2">
        <w:t xml:space="preserve"> курки в природі нашого супермаркету. Нічого не зникає безслідно.</w:t>
      </w:r>
    </w:p>
    <w:p w:rsidR="00C14F31" w:rsidRPr="00A10DB2" w:rsidRDefault="00C14F31" w:rsidP="00905349">
      <w:r w:rsidRPr="00A10DB2">
        <w:tab/>
        <w:t>У племінниці виривається:</w:t>
      </w:r>
    </w:p>
    <w:p w:rsidR="00905349" w:rsidRPr="00A10DB2" w:rsidRDefault="00C14F31" w:rsidP="00905349">
      <w:r w:rsidRPr="00A10DB2">
        <w:rPr>
          <w:rFonts w:eastAsiaTheme="majorEastAsia"/>
        </w:rPr>
        <w:tab/>
      </w:r>
      <w:r w:rsidRPr="00A10DB2">
        <w:t>-</w:t>
      </w:r>
      <w:r w:rsidR="00905349" w:rsidRPr="00A10DB2">
        <w:t>Але ж люди можуть отруїтися!</w:t>
      </w:r>
    </w:p>
    <w:p w:rsidR="00C14F31" w:rsidRPr="00A10DB2" w:rsidRDefault="00C14F31" w:rsidP="00905349">
      <w:r w:rsidRPr="00A10DB2">
        <w:rPr>
          <w:rFonts w:eastAsiaTheme="majorEastAsia"/>
        </w:rPr>
        <w:tab/>
        <w:t xml:space="preserve">Голос </w:t>
      </w:r>
      <w:r w:rsidR="00905349" w:rsidRPr="00A10DB2">
        <w:rPr>
          <w:rFonts w:eastAsiaTheme="majorEastAsia"/>
        </w:rPr>
        <w:t>Стефані</w:t>
      </w:r>
      <w:r w:rsidRPr="00A10DB2">
        <w:rPr>
          <w:rFonts w:eastAsiaTheme="majorEastAsia"/>
        </w:rPr>
        <w:t xml:space="preserve">ї стає </w:t>
      </w:r>
      <w:r w:rsidR="00905349" w:rsidRPr="00A10DB2">
        <w:t>сувор</w:t>
      </w:r>
      <w:r w:rsidRPr="00A10DB2">
        <w:t>им:</w:t>
      </w:r>
    </w:p>
    <w:p w:rsidR="00905349" w:rsidRPr="00A10DB2" w:rsidRDefault="00C14F31" w:rsidP="006046CB">
      <w:pPr>
        <w:pStyle w:val="HTML"/>
        <w:rPr>
          <w:rFonts w:ascii="Times New Roman" w:hAnsi="Times New Roman"/>
          <w:sz w:val="24"/>
          <w:szCs w:val="24"/>
        </w:rPr>
      </w:pPr>
      <w:r w:rsidRPr="00A10DB2">
        <w:rPr>
          <w:rFonts w:ascii="Times New Roman" w:hAnsi="Times New Roman"/>
          <w:sz w:val="24"/>
          <w:szCs w:val="24"/>
        </w:rPr>
        <w:tab/>
        <w:t>-</w:t>
      </w:r>
      <w:r w:rsidR="00905349" w:rsidRPr="00A10DB2">
        <w:rPr>
          <w:rFonts w:ascii="Times New Roman" w:hAnsi="Times New Roman"/>
          <w:sz w:val="24"/>
          <w:szCs w:val="24"/>
        </w:rPr>
        <w:t xml:space="preserve"> Не кажи дурниць. Термічна обробка і правильна доза лимонної кислоти творять чудеса. Головне </w:t>
      </w:r>
      <w:r w:rsidRPr="00A10DB2">
        <w:rPr>
          <w:rFonts w:ascii="Times New Roman" w:hAnsi="Times New Roman"/>
          <w:sz w:val="24"/>
          <w:szCs w:val="24"/>
        </w:rPr>
        <w:t>-</w:t>
      </w:r>
      <w:r w:rsidR="00905349" w:rsidRPr="00A10DB2">
        <w:rPr>
          <w:rFonts w:ascii="Times New Roman" w:hAnsi="Times New Roman"/>
          <w:sz w:val="24"/>
          <w:szCs w:val="24"/>
        </w:rPr>
        <w:t xml:space="preserve"> психологія. Бачиш цю наклейку «</w:t>
      </w:r>
      <w:r w:rsidR="006046CB" w:rsidRPr="00A10DB2">
        <w:rPr>
          <w:rFonts w:ascii="Times New Roman" w:hAnsi="Times New Roman"/>
          <w:sz w:val="24"/>
          <w:szCs w:val="24"/>
        </w:rPr>
        <w:t>Приготовано сьогодні в магазині</w:t>
      </w:r>
      <w:r w:rsidR="00905349" w:rsidRPr="00A10DB2">
        <w:rPr>
          <w:rFonts w:ascii="Times New Roman" w:hAnsi="Times New Roman"/>
          <w:sz w:val="24"/>
          <w:szCs w:val="24"/>
        </w:rPr>
        <w:t xml:space="preserve">»? Вона діє на покупця, як валеріана на кота. Він думає, що кухар у білому ковпаку щойно нарізав це з добірних овочів. А насправді </w:t>
      </w:r>
      <w:r w:rsidR="006046CB" w:rsidRPr="00A10DB2">
        <w:rPr>
          <w:rFonts w:ascii="Times New Roman" w:hAnsi="Times New Roman"/>
          <w:sz w:val="24"/>
          <w:szCs w:val="24"/>
        </w:rPr>
        <w:t>-</w:t>
      </w:r>
      <w:r w:rsidR="00905349" w:rsidRPr="00A10DB2">
        <w:rPr>
          <w:rFonts w:ascii="Times New Roman" w:hAnsi="Times New Roman"/>
          <w:sz w:val="24"/>
          <w:szCs w:val="24"/>
        </w:rPr>
        <w:t xml:space="preserve"> ми просто рятуємо </w:t>
      </w:r>
      <w:r w:rsidR="00015AAF" w:rsidRPr="00A10DB2">
        <w:rPr>
          <w:rFonts w:ascii="Times New Roman" w:hAnsi="Times New Roman"/>
          <w:sz w:val="24"/>
          <w:szCs w:val="24"/>
        </w:rPr>
        <w:t>товар</w:t>
      </w:r>
      <w:r w:rsidR="00905349" w:rsidRPr="00A10DB2">
        <w:rPr>
          <w:rFonts w:ascii="Times New Roman" w:hAnsi="Times New Roman"/>
          <w:sz w:val="24"/>
          <w:szCs w:val="24"/>
        </w:rPr>
        <w:t xml:space="preserve"> від смітника.</w:t>
      </w:r>
    </w:p>
    <w:p w:rsidR="00905349" w:rsidRPr="00A10DB2" w:rsidRDefault="006046CB" w:rsidP="00905349">
      <w:r w:rsidRPr="00A10DB2">
        <w:tab/>
        <w:t>-</w:t>
      </w:r>
      <w:r w:rsidR="00905349" w:rsidRPr="00A10DB2">
        <w:t>А якщо покупець запитає, чому салат такий солоний?</w:t>
      </w:r>
    </w:p>
    <w:p w:rsidR="006046CB" w:rsidRPr="00A10DB2" w:rsidRDefault="006046CB" w:rsidP="00905349">
      <w:r w:rsidRPr="00A10DB2">
        <w:rPr>
          <w:rFonts w:eastAsiaTheme="majorEastAsia"/>
        </w:rPr>
        <w:tab/>
      </w:r>
      <w:r w:rsidR="00905349" w:rsidRPr="00A10DB2">
        <w:rPr>
          <w:rFonts w:eastAsiaTheme="majorEastAsia"/>
        </w:rPr>
        <w:t>Стефанія</w:t>
      </w:r>
      <w:r w:rsidRPr="00A10DB2">
        <w:rPr>
          <w:rFonts w:eastAsiaTheme="majorEastAsia"/>
        </w:rPr>
        <w:t xml:space="preserve"> кладе руку племінниці на плечі і дивиться їй в очі  своїм добрим чесним поглядом</w:t>
      </w:r>
      <w:r w:rsidR="00905349" w:rsidRPr="00A10DB2">
        <w:rPr>
          <w:rFonts w:eastAsiaTheme="majorEastAsia"/>
        </w:rPr>
        <w:t>:</w:t>
      </w:r>
      <w:r w:rsidR="00905349" w:rsidRPr="00A10DB2">
        <w:t xml:space="preserve"> </w:t>
      </w:r>
    </w:p>
    <w:p w:rsidR="00905349" w:rsidRPr="00A10DB2" w:rsidRDefault="006046CB" w:rsidP="00905349">
      <w:r w:rsidRPr="00A10DB2">
        <w:tab/>
        <w:t>-</w:t>
      </w:r>
      <w:r w:rsidR="00905349" w:rsidRPr="00A10DB2">
        <w:t xml:space="preserve">Відповідай впевнено: «Це фірмовий рецепт від нашого шефа, дуже популярний у цьому сезоні». Сіль і цукор </w:t>
      </w:r>
      <w:r w:rsidRPr="00A10DB2">
        <w:t>-</w:t>
      </w:r>
      <w:r w:rsidR="00905349" w:rsidRPr="00A10DB2">
        <w:t xml:space="preserve"> твої найкращі друзі, вони забивають смакові рецептори. І запам’ятай: ніколи не бери їжу звідси собі на обід. Ми з тобою підемо в інший відділ, де я знаю, </w:t>
      </w:r>
      <w:r w:rsidR="00015AAF" w:rsidRPr="00A10DB2">
        <w:t>яка їжа</w:t>
      </w:r>
      <w:r w:rsidR="00905349" w:rsidRPr="00A10DB2">
        <w:t xml:space="preserve"> найменш пожвавлен</w:t>
      </w:r>
      <w:r w:rsidR="00015AAF" w:rsidRPr="00A10DB2">
        <w:t>а</w:t>
      </w:r>
      <w:r w:rsidR="00905349" w:rsidRPr="00A10DB2">
        <w:t>.</w:t>
      </w:r>
    </w:p>
    <w:p w:rsidR="00905349" w:rsidRPr="00A10DB2" w:rsidRDefault="006046CB" w:rsidP="00905349">
      <w:r w:rsidRPr="00A10DB2">
        <w:rPr>
          <w:rFonts w:eastAsiaTheme="majorEastAsia"/>
        </w:rPr>
        <w:tab/>
      </w:r>
      <w:r w:rsidR="00905349" w:rsidRPr="00A10DB2">
        <w:rPr>
          <w:rFonts w:eastAsiaTheme="majorEastAsia"/>
        </w:rPr>
        <w:t xml:space="preserve">Стефанія підморгує </w:t>
      </w:r>
      <w:r w:rsidRPr="00A10DB2">
        <w:rPr>
          <w:rFonts w:eastAsiaTheme="majorEastAsia"/>
        </w:rPr>
        <w:t>племін</w:t>
      </w:r>
      <w:r w:rsidR="00612EC5" w:rsidRPr="00A10DB2">
        <w:rPr>
          <w:rFonts w:eastAsiaTheme="majorEastAsia"/>
        </w:rPr>
        <w:t>н</w:t>
      </w:r>
      <w:r w:rsidRPr="00A10DB2">
        <w:rPr>
          <w:rFonts w:eastAsiaTheme="majorEastAsia"/>
        </w:rPr>
        <w:t>иці й</w:t>
      </w:r>
      <w:r w:rsidR="00905349" w:rsidRPr="00A10DB2">
        <w:rPr>
          <w:rFonts w:eastAsiaTheme="majorEastAsia"/>
        </w:rPr>
        <w:t xml:space="preserve"> плавно переводить погляд на покупця, який нерішуче тягнеться за пластиковим контейнером з салатом.</w:t>
      </w:r>
      <w:r w:rsidRPr="00A10DB2">
        <w:t xml:space="preserve"> </w:t>
      </w:r>
      <w:r w:rsidR="00905349" w:rsidRPr="00A10DB2">
        <w:rPr>
          <w:rFonts w:eastAsiaTheme="majorEastAsia"/>
        </w:rPr>
        <w:t>Стефанія</w:t>
      </w:r>
      <w:r w:rsidRPr="00A10DB2">
        <w:rPr>
          <w:rFonts w:eastAsiaTheme="majorEastAsia"/>
        </w:rPr>
        <w:t xml:space="preserve"> </w:t>
      </w:r>
      <w:r w:rsidR="00905349" w:rsidRPr="00A10DB2">
        <w:t>голосно, з чарівною усмішкою</w:t>
      </w:r>
      <w:r w:rsidRPr="00A10DB2">
        <w:t xml:space="preserve"> звертається до </w:t>
      </w:r>
      <w:r w:rsidR="00315D73" w:rsidRPr="00A10DB2">
        <w:t>клієнта</w:t>
      </w:r>
      <w:r w:rsidRPr="00A10DB2">
        <w:t>:</w:t>
      </w:r>
    </w:p>
    <w:p w:rsidR="006046CB" w:rsidRPr="00A10DB2" w:rsidRDefault="006046CB" w:rsidP="0060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lastRenderedPageBreak/>
        <w:tab/>
        <w:t xml:space="preserve">-Чудовий вибір, сер! Цей салат був приготований спеціально для вас сьогодні вранці. Бажаєте </w:t>
      </w:r>
      <w:r w:rsidR="006F4F96" w:rsidRPr="00A10DB2">
        <w:t xml:space="preserve">2 </w:t>
      </w:r>
      <w:r w:rsidRPr="00A10DB2">
        <w:t>порці</w:t>
      </w:r>
      <w:r w:rsidR="006F4F96" w:rsidRPr="00A10DB2">
        <w:t>ї</w:t>
      </w:r>
      <w:r w:rsidRPr="00A10DB2">
        <w:t>? Зараз на нього діє чудова пропозиція бонусних балів!</w:t>
      </w:r>
    </w:p>
    <w:p w:rsidR="006046CB" w:rsidRPr="00A10DB2" w:rsidRDefault="006046CB" w:rsidP="00905349"/>
    <w:p w:rsidR="006046CB" w:rsidRPr="00A10DB2" w:rsidRDefault="00ED5250" w:rsidP="006046CB">
      <w:pPr>
        <w:jc w:val="center"/>
        <w:rPr>
          <w:b/>
          <w:bCs/>
        </w:rPr>
      </w:pPr>
      <w:r w:rsidRPr="00A10DB2">
        <w:rPr>
          <w:b/>
          <w:bCs/>
        </w:rPr>
        <w:t>4.</w:t>
      </w:r>
      <w:r w:rsidR="002703B6" w:rsidRPr="00A10DB2">
        <w:rPr>
          <w:b/>
          <w:bCs/>
        </w:rPr>
        <w:t>Пів</w:t>
      </w:r>
      <w:r w:rsidR="00315D73" w:rsidRPr="00A10DB2">
        <w:rPr>
          <w:b/>
          <w:bCs/>
        </w:rPr>
        <w:t xml:space="preserve"> </w:t>
      </w:r>
      <w:r w:rsidR="002703B6" w:rsidRPr="00A10DB2">
        <w:rPr>
          <w:b/>
          <w:bCs/>
        </w:rPr>
        <w:t>ціни – пів</w:t>
      </w:r>
      <w:r w:rsidR="00315D73" w:rsidRPr="00A10DB2">
        <w:rPr>
          <w:b/>
          <w:bCs/>
        </w:rPr>
        <w:t xml:space="preserve"> </w:t>
      </w:r>
      <w:r w:rsidR="002703B6" w:rsidRPr="00A10DB2">
        <w:rPr>
          <w:b/>
          <w:bCs/>
        </w:rPr>
        <w:t>здоров’я</w:t>
      </w:r>
    </w:p>
    <w:p w:rsidR="00D817C2" w:rsidRPr="00A10DB2" w:rsidRDefault="00D817C2" w:rsidP="00D817C2">
      <w:pPr>
        <w:jc w:val="right"/>
        <w:rPr>
          <w:i/>
          <w:iCs/>
        </w:rPr>
      </w:pPr>
      <w:r w:rsidRPr="00A10DB2">
        <w:rPr>
          <w:i/>
          <w:iCs/>
        </w:rPr>
        <w:t xml:space="preserve">Магічна паличка знижок </w:t>
      </w:r>
    </w:p>
    <w:p w:rsidR="00D817C2" w:rsidRPr="00A10DB2" w:rsidRDefault="00D817C2" w:rsidP="00D817C2">
      <w:pPr>
        <w:jc w:val="right"/>
        <w:rPr>
          <w:i/>
          <w:iCs/>
        </w:rPr>
      </w:pPr>
      <w:r w:rsidRPr="00A10DB2">
        <w:rPr>
          <w:i/>
          <w:iCs/>
        </w:rPr>
        <w:t xml:space="preserve">відключає в канадського покупця </w:t>
      </w:r>
    </w:p>
    <w:p w:rsidR="00D817C2" w:rsidRPr="00A10DB2" w:rsidRDefault="00D817C2" w:rsidP="00D817C2">
      <w:pPr>
        <w:jc w:val="right"/>
        <w:rPr>
          <w:i/>
          <w:iCs/>
        </w:rPr>
      </w:pPr>
      <w:r w:rsidRPr="00A10DB2">
        <w:rPr>
          <w:i/>
          <w:iCs/>
        </w:rPr>
        <w:t>зір, нюх і навіть інстинкт самозбереження</w:t>
      </w:r>
    </w:p>
    <w:p w:rsidR="006046CB" w:rsidRPr="00A10DB2" w:rsidRDefault="002703B6" w:rsidP="006046CB">
      <w:r w:rsidRPr="00A10DB2">
        <w:tab/>
      </w:r>
      <w:r w:rsidR="006046CB" w:rsidRPr="00A10DB2">
        <w:t xml:space="preserve">Стефанія дістає з кишені рулон рожевих </w:t>
      </w:r>
      <w:r w:rsidR="00612EC5" w:rsidRPr="00A10DB2">
        <w:t>наліпок</w:t>
      </w:r>
      <w:r w:rsidRPr="00A10DB2">
        <w:t xml:space="preserve"> зі </w:t>
      </w:r>
      <w:r w:rsidR="00612EC5" w:rsidRPr="00A10DB2">
        <w:t>з</w:t>
      </w:r>
      <w:r w:rsidRPr="00A10DB2">
        <w:t>нижками 50 відсотків вартості товару</w:t>
      </w:r>
      <w:r w:rsidR="006046CB" w:rsidRPr="00A10DB2">
        <w:t xml:space="preserve">, що блищать під лампами, як дешева біжутерія. Вона розгортає </w:t>
      </w:r>
      <w:r w:rsidRPr="00A10DB2">
        <w:t>рулон</w:t>
      </w:r>
      <w:r w:rsidR="006046CB" w:rsidRPr="00A10DB2">
        <w:t xml:space="preserve"> </w:t>
      </w:r>
      <w:r w:rsidRPr="00A10DB2">
        <w:t>і каже:</w:t>
      </w:r>
    </w:p>
    <w:p w:rsidR="006046CB" w:rsidRPr="00A10DB2" w:rsidRDefault="002703B6" w:rsidP="006046CB">
      <w:r w:rsidRPr="00A10DB2">
        <w:tab/>
        <w:t>-</w:t>
      </w:r>
      <w:r w:rsidR="006046CB" w:rsidRPr="00A10DB2">
        <w:t>А тепер, Оленко, я дам тобі в руки магічну паличку. Рожев</w:t>
      </w:r>
      <w:r w:rsidR="00C606A7" w:rsidRPr="00A10DB2">
        <w:t>а</w:t>
      </w:r>
      <w:r w:rsidR="006046CB" w:rsidRPr="00A10DB2">
        <w:t xml:space="preserve"> </w:t>
      </w:r>
      <w:r w:rsidR="00C606A7" w:rsidRPr="00A10DB2">
        <w:t>наліпка</w:t>
      </w:r>
      <w:r w:rsidR="006046CB" w:rsidRPr="00A10DB2">
        <w:t xml:space="preserve"> </w:t>
      </w:r>
      <w:r w:rsidRPr="00A10DB2">
        <w:t>-</w:t>
      </w:r>
      <w:r w:rsidR="006046CB" w:rsidRPr="00A10DB2">
        <w:t xml:space="preserve"> це ікона для канадського покупця. Це психологічна атака: людина думає, що обманює систему, забираючи товар за пів ціни, хоча насправді система просто викидає сміття в її кошик.</w:t>
      </w:r>
    </w:p>
    <w:p w:rsidR="00D817C2" w:rsidRPr="00A10DB2" w:rsidRDefault="002703B6" w:rsidP="006046CB">
      <w:r w:rsidRPr="00A10DB2">
        <w:rPr>
          <w:rFonts w:eastAsiaTheme="majorEastAsia"/>
        </w:rPr>
        <w:tab/>
      </w:r>
      <w:r w:rsidR="006046CB" w:rsidRPr="00A10DB2">
        <w:rPr>
          <w:rFonts w:eastAsiaTheme="majorEastAsia"/>
        </w:rPr>
        <w:t>Олена</w:t>
      </w:r>
      <w:r w:rsidRPr="00A10DB2">
        <w:rPr>
          <w:rFonts w:eastAsiaTheme="majorEastAsia"/>
        </w:rPr>
        <w:t xml:space="preserve"> </w:t>
      </w:r>
      <w:r w:rsidR="006046CB" w:rsidRPr="00A10DB2">
        <w:t>бере рулон</w:t>
      </w:r>
      <w:r w:rsidRPr="00A10DB2">
        <w:t xml:space="preserve"> і </w:t>
      </w:r>
      <w:r w:rsidR="006046CB" w:rsidRPr="00A10DB2">
        <w:t>розглядаючи м'ясо під плівкою, що вже почало темніти</w:t>
      </w:r>
      <w:r w:rsidR="00D817C2" w:rsidRPr="00A10DB2">
        <w:t xml:space="preserve"> та з огидою каже:</w:t>
      </w:r>
    </w:p>
    <w:p w:rsidR="006046CB" w:rsidRPr="00A10DB2" w:rsidRDefault="00D817C2" w:rsidP="006046CB">
      <w:r w:rsidRPr="00A10DB2">
        <w:tab/>
        <w:t>-</w:t>
      </w:r>
      <w:r w:rsidR="006046CB" w:rsidRPr="00A10DB2">
        <w:t xml:space="preserve"> Але цей </w:t>
      </w:r>
      <w:proofErr w:type="spellStart"/>
      <w:r w:rsidR="006046CB" w:rsidRPr="00A10DB2">
        <w:t>стейк</w:t>
      </w:r>
      <w:proofErr w:type="spellEnd"/>
      <w:r w:rsidR="006046CB" w:rsidRPr="00A10DB2">
        <w:t xml:space="preserve">... </w:t>
      </w:r>
      <w:r w:rsidRPr="00A10DB2">
        <w:t>В</w:t>
      </w:r>
      <w:r w:rsidR="006046CB" w:rsidRPr="00A10DB2">
        <w:t>ін уже майже коричневий. Хто це купить?</w:t>
      </w:r>
    </w:p>
    <w:p w:rsidR="002703B6" w:rsidRPr="00A10DB2" w:rsidRDefault="002703B6" w:rsidP="006046CB">
      <w:r w:rsidRPr="00A10DB2">
        <w:rPr>
          <w:rFonts w:eastAsiaTheme="majorEastAsia"/>
        </w:rPr>
        <w:tab/>
      </w:r>
      <w:r w:rsidRPr="00A10DB2">
        <w:t xml:space="preserve">Спритна тітка </w:t>
      </w:r>
      <w:r w:rsidR="006046CB" w:rsidRPr="00A10DB2">
        <w:t xml:space="preserve">наклеює </w:t>
      </w:r>
      <w:r w:rsidR="00C606A7" w:rsidRPr="00A10DB2">
        <w:t>наліпку</w:t>
      </w:r>
      <w:r w:rsidR="006046CB" w:rsidRPr="00A10DB2">
        <w:t xml:space="preserve"> точно по центру</w:t>
      </w:r>
      <w:r w:rsidRPr="00A10DB2">
        <w:t xml:space="preserve"> й </w:t>
      </w:r>
      <w:r w:rsidR="006046CB" w:rsidRPr="00A10DB2">
        <w:t xml:space="preserve"> перекрива</w:t>
      </w:r>
      <w:r w:rsidRPr="00A10DB2">
        <w:t>є</w:t>
      </w:r>
      <w:r w:rsidR="006046CB" w:rsidRPr="00A10DB2">
        <w:t xml:space="preserve"> найбільш підозрілу пляму</w:t>
      </w:r>
      <w:r w:rsidRPr="00A10DB2">
        <w:t xml:space="preserve"> та каже:</w:t>
      </w:r>
    </w:p>
    <w:p w:rsidR="006046CB" w:rsidRPr="00A10DB2" w:rsidRDefault="002703B6" w:rsidP="006046CB">
      <w:r w:rsidRPr="00A10DB2">
        <w:tab/>
        <w:t>-</w:t>
      </w:r>
      <w:r w:rsidR="006046CB" w:rsidRPr="00A10DB2">
        <w:t xml:space="preserve"> Куплять</w:t>
      </w:r>
      <w:r w:rsidR="00015AAF" w:rsidRPr="00A10DB2">
        <w:t>» Ще й</w:t>
      </w:r>
      <w:r w:rsidR="006046CB" w:rsidRPr="00A10DB2">
        <w:t xml:space="preserve"> подякують! Головний секрет: ніколи не клей рожевий папірець на свіжий товар. Клей його тоді, коли продукт уже стоїть на порозі моргу. Рожевий колір створює ілюзію терміновості. Люди бачать «50%» і думають: «Я приготую це сьогодні ввечері, і все буде добре». А те, що воно вже </w:t>
      </w:r>
      <w:r w:rsidR="00315D73" w:rsidRPr="00A10DB2">
        <w:t>2</w:t>
      </w:r>
      <w:r w:rsidR="006046CB" w:rsidRPr="00A10DB2">
        <w:t xml:space="preserve"> дні як мало бути на смітнику </w:t>
      </w:r>
      <w:r w:rsidRPr="00A10DB2">
        <w:t>-</w:t>
      </w:r>
      <w:r w:rsidR="006046CB" w:rsidRPr="00A10DB2">
        <w:t xml:space="preserve"> це вже їхні проблеми з травленням.</w:t>
      </w:r>
    </w:p>
    <w:p w:rsidR="006046CB" w:rsidRPr="00A10DB2" w:rsidRDefault="002703B6" w:rsidP="006046CB">
      <w:r w:rsidRPr="00A10DB2">
        <w:tab/>
        <w:t>-</w:t>
      </w:r>
      <w:r w:rsidR="006046CB" w:rsidRPr="00A10DB2">
        <w:t>А якщо вони принесуть його назад завтра?</w:t>
      </w:r>
    </w:p>
    <w:p w:rsidR="002703B6" w:rsidRPr="00A10DB2" w:rsidRDefault="002703B6" w:rsidP="006046CB">
      <w:r w:rsidRPr="00A10DB2">
        <w:rPr>
          <w:rFonts w:eastAsiaTheme="majorEastAsia"/>
        </w:rPr>
        <w:tab/>
      </w:r>
      <w:r w:rsidR="006046CB" w:rsidRPr="00A10DB2">
        <w:rPr>
          <w:rFonts w:eastAsiaTheme="majorEastAsia"/>
        </w:rPr>
        <w:t>Стефанія</w:t>
      </w:r>
      <w:r w:rsidRPr="00A10DB2">
        <w:rPr>
          <w:rFonts w:eastAsiaTheme="majorEastAsia"/>
        </w:rPr>
        <w:t xml:space="preserve"> </w:t>
      </w:r>
      <w:r w:rsidR="006046CB" w:rsidRPr="00A10DB2">
        <w:t>цинічно</w:t>
      </w:r>
      <w:r w:rsidRPr="00A10DB2">
        <w:t xml:space="preserve"> промовляє:</w:t>
      </w:r>
      <w:r w:rsidR="006046CB" w:rsidRPr="00A10DB2">
        <w:t xml:space="preserve"> </w:t>
      </w:r>
    </w:p>
    <w:p w:rsidR="006046CB" w:rsidRPr="00A10DB2" w:rsidRDefault="002703B6" w:rsidP="006046CB">
      <w:r w:rsidRPr="00A10DB2">
        <w:tab/>
        <w:t>-</w:t>
      </w:r>
      <w:r w:rsidR="006046CB" w:rsidRPr="00A10DB2">
        <w:t>На рожевих</w:t>
      </w:r>
      <w:r w:rsidR="00C606A7" w:rsidRPr="00A10DB2">
        <w:t xml:space="preserve"> наліпк</w:t>
      </w:r>
      <w:r w:rsidR="006046CB" w:rsidRPr="00A10DB2">
        <w:t>ах дрібним шрифтом написано: «</w:t>
      </w:r>
      <w:r w:rsidRPr="00A10DB2">
        <w:t>Фінальний продаж</w:t>
      </w:r>
      <w:r w:rsidR="006046CB" w:rsidRPr="00A10DB2">
        <w:t xml:space="preserve">». Ніяких повернень. Ми продали </w:t>
      </w:r>
      <w:r w:rsidRPr="00A10DB2">
        <w:t>-</w:t>
      </w:r>
      <w:r w:rsidR="006046CB" w:rsidRPr="00A10DB2">
        <w:t xml:space="preserve"> ти купив, угода з дияволом скріплена печаткою. А тепер ходімо до </w:t>
      </w:r>
      <w:r w:rsidRPr="00A10DB2">
        <w:t>М</w:t>
      </w:r>
      <w:r w:rsidR="006046CB" w:rsidRPr="00A10DB2">
        <w:t xml:space="preserve">орського </w:t>
      </w:r>
      <w:proofErr w:type="spellStart"/>
      <w:r w:rsidR="006046CB" w:rsidRPr="00A10DB2">
        <w:t>дна</w:t>
      </w:r>
      <w:proofErr w:type="spellEnd"/>
      <w:r w:rsidR="006046CB" w:rsidRPr="00A10DB2">
        <w:t xml:space="preserve">. Морепродукти </w:t>
      </w:r>
      <w:r w:rsidRPr="00A10DB2">
        <w:t>-</w:t>
      </w:r>
      <w:r w:rsidR="006046CB" w:rsidRPr="00A10DB2">
        <w:t xml:space="preserve"> це еліта нашого театру.</w:t>
      </w:r>
    </w:p>
    <w:p w:rsidR="00D817C2" w:rsidRPr="00A10DB2" w:rsidRDefault="00D817C2" w:rsidP="006046CB"/>
    <w:p w:rsidR="00D817C2" w:rsidRPr="00A10DB2" w:rsidRDefault="00ED5250" w:rsidP="00D817C2">
      <w:pPr>
        <w:jc w:val="center"/>
        <w:rPr>
          <w:b/>
          <w:bCs/>
        </w:rPr>
      </w:pPr>
      <w:r w:rsidRPr="00A10DB2">
        <w:rPr>
          <w:b/>
          <w:bCs/>
        </w:rPr>
        <w:t>5.</w:t>
      </w:r>
      <w:r w:rsidR="00D817C2" w:rsidRPr="00A10DB2">
        <w:rPr>
          <w:b/>
          <w:bCs/>
        </w:rPr>
        <w:t>О, море,  море</w:t>
      </w:r>
    </w:p>
    <w:p w:rsidR="00836FF6" w:rsidRPr="00A10DB2" w:rsidRDefault="00836FF6" w:rsidP="00836FF6">
      <w:pPr>
        <w:jc w:val="right"/>
        <w:rPr>
          <w:rFonts w:eastAsiaTheme="majorEastAsia"/>
          <w:i/>
          <w:iCs/>
        </w:rPr>
      </w:pPr>
      <w:r w:rsidRPr="00A10DB2">
        <w:rPr>
          <w:rFonts w:eastAsiaTheme="majorEastAsia"/>
          <w:i/>
          <w:iCs/>
        </w:rPr>
        <w:t>Морепродуктам косметика по</w:t>
      </w:r>
      <w:r w:rsidR="00C606A7" w:rsidRPr="00A10DB2">
        <w:rPr>
          <w:rFonts w:eastAsiaTheme="majorEastAsia"/>
          <w:i/>
          <w:iCs/>
        </w:rPr>
        <w:t>т</w:t>
      </w:r>
      <w:r w:rsidRPr="00A10DB2">
        <w:rPr>
          <w:rFonts w:eastAsiaTheme="majorEastAsia"/>
          <w:i/>
          <w:iCs/>
        </w:rPr>
        <w:t xml:space="preserve">рібна </w:t>
      </w:r>
    </w:p>
    <w:p w:rsidR="00836FF6" w:rsidRPr="00A10DB2" w:rsidRDefault="00836FF6" w:rsidP="00836FF6">
      <w:pPr>
        <w:jc w:val="right"/>
        <w:rPr>
          <w:rFonts w:eastAsiaTheme="majorEastAsia"/>
          <w:i/>
          <w:iCs/>
        </w:rPr>
      </w:pPr>
      <w:r w:rsidRPr="00A10DB2">
        <w:rPr>
          <w:rFonts w:eastAsiaTheme="majorEastAsia"/>
          <w:i/>
          <w:iCs/>
        </w:rPr>
        <w:lastRenderedPageBreak/>
        <w:t>ще більше, ніж жінкам</w:t>
      </w:r>
    </w:p>
    <w:p w:rsidR="006046CB" w:rsidRPr="00A10DB2" w:rsidRDefault="002703B6" w:rsidP="006046CB">
      <w:r w:rsidRPr="00A10DB2">
        <w:rPr>
          <w:rFonts w:eastAsiaTheme="majorEastAsia"/>
        </w:rPr>
        <w:tab/>
        <w:t>Тітка і племінниця</w:t>
      </w:r>
      <w:r w:rsidR="006046CB" w:rsidRPr="00A10DB2">
        <w:rPr>
          <w:rFonts w:eastAsiaTheme="majorEastAsia"/>
        </w:rPr>
        <w:t xml:space="preserve"> підходять до прилавка з льодом, де на сріблястих тацях лежать креветки та філе риби. Повітря тут прохолодне, але з важким метал</w:t>
      </w:r>
      <w:r w:rsidR="00C606A7" w:rsidRPr="00A10DB2">
        <w:rPr>
          <w:rFonts w:eastAsiaTheme="majorEastAsia"/>
        </w:rPr>
        <w:t>ічним</w:t>
      </w:r>
      <w:r w:rsidR="006046CB" w:rsidRPr="00A10DB2">
        <w:rPr>
          <w:rFonts w:eastAsiaTheme="majorEastAsia"/>
        </w:rPr>
        <w:t xml:space="preserve"> присмаком.</w:t>
      </w:r>
    </w:p>
    <w:p w:rsidR="00D817C2" w:rsidRPr="00A10DB2" w:rsidRDefault="00D817C2" w:rsidP="006046CB">
      <w:pPr>
        <w:rPr>
          <w:rFonts w:eastAsiaTheme="majorEastAsia"/>
        </w:rPr>
      </w:pPr>
      <w:r w:rsidRPr="00A10DB2">
        <w:rPr>
          <w:rFonts w:eastAsiaTheme="majorEastAsia"/>
        </w:rPr>
        <w:tab/>
      </w:r>
      <w:r w:rsidR="006046CB" w:rsidRPr="00A10DB2">
        <w:rPr>
          <w:rFonts w:eastAsiaTheme="majorEastAsia"/>
        </w:rPr>
        <w:t>Стефанія</w:t>
      </w:r>
      <w:r w:rsidRPr="00A10DB2">
        <w:rPr>
          <w:rFonts w:eastAsiaTheme="majorEastAsia"/>
        </w:rPr>
        <w:t xml:space="preserve"> каже</w:t>
      </w:r>
      <w:r w:rsidR="006046CB" w:rsidRPr="00A10DB2">
        <w:rPr>
          <w:rFonts w:eastAsiaTheme="majorEastAsia"/>
        </w:rPr>
        <w:t>:</w:t>
      </w:r>
    </w:p>
    <w:p w:rsidR="006046CB" w:rsidRPr="00A10DB2" w:rsidRDefault="00D817C2" w:rsidP="006046CB">
      <w:r w:rsidRPr="00A10DB2">
        <w:rPr>
          <w:rFonts w:eastAsiaTheme="majorEastAsia"/>
        </w:rPr>
        <w:tab/>
        <w:t>-</w:t>
      </w:r>
      <w:r w:rsidR="006046CB" w:rsidRPr="00A10DB2">
        <w:t xml:space="preserve"> Дивись на цей лід, Оленко. Це не просто холод, це спосіб заробити на воді за ціною омарів. Коли ми викладаємо креветки, ми їх глазуруємо. На касі вони зважуються разом із кригою, яка на них намерзла. Покупець платить за воду, яка стече в нього в раковину через годину.</w:t>
      </w:r>
    </w:p>
    <w:p w:rsidR="006046CB" w:rsidRPr="00A10DB2" w:rsidRDefault="00D817C2" w:rsidP="006046CB">
      <w:r w:rsidRPr="00A10DB2">
        <w:rPr>
          <w:rFonts w:eastAsiaTheme="majorEastAsia"/>
        </w:rPr>
        <w:tab/>
        <w:t xml:space="preserve"> </w:t>
      </w:r>
      <w:r w:rsidRPr="00A10DB2">
        <w:t>-</w:t>
      </w:r>
      <w:r w:rsidR="006046CB" w:rsidRPr="00A10DB2">
        <w:t>А риба? Вона виглядає такою блискучою...</w:t>
      </w:r>
    </w:p>
    <w:p w:rsidR="00D817C2" w:rsidRPr="00A10DB2" w:rsidRDefault="00D817C2" w:rsidP="006046CB">
      <w:r w:rsidRPr="00A10DB2">
        <w:tab/>
        <w:t xml:space="preserve">Тітка </w:t>
      </w:r>
      <w:r w:rsidR="006046CB" w:rsidRPr="00A10DB2">
        <w:t>сміється</w:t>
      </w:r>
      <w:r w:rsidRPr="00A10DB2">
        <w:t>:</w:t>
      </w:r>
      <w:r w:rsidR="006046CB" w:rsidRPr="00A10DB2">
        <w:t xml:space="preserve"> </w:t>
      </w:r>
    </w:p>
    <w:p w:rsidR="006046CB" w:rsidRPr="00A10DB2" w:rsidRDefault="00D817C2" w:rsidP="006046CB">
      <w:r w:rsidRPr="00A10DB2">
        <w:tab/>
        <w:t xml:space="preserve">- </w:t>
      </w:r>
      <w:r w:rsidR="006046CB" w:rsidRPr="00A10DB2">
        <w:t xml:space="preserve">Бачиш хлопця в гумовому фартуху? Він кожні пів години бризкає її сумішшю води та гліцерину. Це </w:t>
      </w:r>
      <w:r w:rsidRPr="00A10DB2">
        <w:t xml:space="preserve">наша </w:t>
      </w:r>
      <w:r w:rsidR="006046CB" w:rsidRPr="00A10DB2">
        <w:t xml:space="preserve">косметика. Вона змушує очі риби сяяти, ніби її тільки що витягли з океану, хоча вона подорожувала в коробці довше, ніж ти летіла з України. А якщо філе починає засинати, ми кладемо його в маринад із кропом та лимоном. Кріп </w:t>
      </w:r>
      <w:r w:rsidRPr="00A10DB2">
        <w:t>-</w:t>
      </w:r>
      <w:r w:rsidR="006046CB" w:rsidRPr="00A10DB2">
        <w:t xml:space="preserve"> це найкращий дезодорант для риби, що почала пахнути своїм минулим життям.</w:t>
      </w:r>
    </w:p>
    <w:p w:rsidR="00836FF6" w:rsidRPr="00A10DB2" w:rsidRDefault="00D817C2" w:rsidP="006046CB">
      <w:r w:rsidRPr="00A10DB2">
        <w:rPr>
          <w:rFonts w:eastAsiaTheme="majorEastAsia"/>
        </w:rPr>
        <w:tab/>
      </w:r>
      <w:r w:rsidR="006046CB" w:rsidRPr="00A10DB2">
        <w:rPr>
          <w:rFonts w:eastAsiaTheme="majorEastAsia"/>
        </w:rPr>
        <w:t>Олена</w:t>
      </w:r>
      <w:r w:rsidR="00836FF6" w:rsidRPr="00A10DB2">
        <w:rPr>
          <w:rFonts w:eastAsiaTheme="majorEastAsia"/>
        </w:rPr>
        <w:t xml:space="preserve"> </w:t>
      </w:r>
      <w:r w:rsidR="006046CB" w:rsidRPr="00A10DB2">
        <w:t>помічає цінник «</w:t>
      </w:r>
      <w:r w:rsidR="00836FF6" w:rsidRPr="00A10DB2">
        <w:t>Дика спіймана</w:t>
      </w:r>
      <w:r w:rsidR="006046CB" w:rsidRPr="00A10DB2">
        <w:t>»</w:t>
      </w:r>
      <w:r w:rsidR="00836FF6" w:rsidRPr="00A10DB2">
        <w:t xml:space="preserve"> і запитує:</w:t>
      </w:r>
    </w:p>
    <w:p w:rsidR="006046CB" w:rsidRPr="00A10DB2" w:rsidRDefault="00836FF6" w:rsidP="006046CB">
      <w:r w:rsidRPr="00A10DB2">
        <w:tab/>
        <w:t>-</w:t>
      </w:r>
      <w:r w:rsidR="006046CB" w:rsidRPr="00A10DB2">
        <w:t xml:space="preserve"> Тут написано, що вона дика, виловлена в океані. Це правда?</w:t>
      </w:r>
    </w:p>
    <w:p w:rsidR="00836FF6" w:rsidRPr="00A10DB2" w:rsidRDefault="00836FF6" w:rsidP="006046CB">
      <w:r w:rsidRPr="00A10DB2">
        <w:rPr>
          <w:rFonts w:eastAsiaTheme="majorEastAsia"/>
        </w:rPr>
        <w:tab/>
      </w:r>
      <w:r w:rsidR="006046CB" w:rsidRPr="00A10DB2">
        <w:rPr>
          <w:rFonts w:eastAsiaTheme="majorEastAsia"/>
        </w:rPr>
        <w:t>Стефанія</w:t>
      </w:r>
      <w:r w:rsidRPr="00A10DB2">
        <w:rPr>
          <w:rFonts w:eastAsiaTheme="majorEastAsia"/>
        </w:rPr>
        <w:t xml:space="preserve"> </w:t>
      </w:r>
      <w:r w:rsidR="006046CB" w:rsidRPr="00A10DB2">
        <w:t>нахиляється до вуха племінниці</w:t>
      </w:r>
      <w:r w:rsidRPr="00A10DB2">
        <w:t xml:space="preserve"> й шепче:</w:t>
      </w:r>
    </w:p>
    <w:p w:rsidR="006046CB" w:rsidRPr="00A10DB2" w:rsidRDefault="00836FF6" w:rsidP="006046CB">
      <w:r w:rsidRPr="00A10DB2">
        <w:tab/>
        <w:t>-</w:t>
      </w:r>
      <w:r w:rsidR="006046CB" w:rsidRPr="00A10DB2">
        <w:t xml:space="preserve">Дика вона була лише </w:t>
      </w:r>
      <w:r w:rsidR="00C606A7" w:rsidRPr="00A10DB2">
        <w:t>у</w:t>
      </w:r>
      <w:r w:rsidR="006046CB" w:rsidRPr="00A10DB2">
        <w:t xml:space="preserve"> своїх мріях. Це звичайна фермерська риба, вигодувана комбікормом. Але </w:t>
      </w:r>
      <w:r w:rsidRPr="00A10DB2">
        <w:t>така реклама</w:t>
      </w:r>
      <w:r w:rsidR="006046CB" w:rsidRPr="00A10DB2">
        <w:t xml:space="preserve"> </w:t>
      </w:r>
      <w:r w:rsidRPr="00A10DB2">
        <w:t xml:space="preserve">на ціннику </w:t>
      </w:r>
      <w:r w:rsidR="006046CB" w:rsidRPr="00A10DB2">
        <w:t xml:space="preserve">додає </w:t>
      </w:r>
      <w:r w:rsidR="00A43B7B" w:rsidRPr="00A10DB2">
        <w:t>3</w:t>
      </w:r>
      <w:r w:rsidR="006046CB" w:rsidRPr="00A10DB2">
        <w:t xml:space="preserve"> долари до вартості фунта. Хто перевірить ДНК лосося за обідом? Ніхто. Головне </w:t>
      </w:r>
      <w:r w:rsidRPr="00A10DB2">
        <w:t>-</w:t>
      </w:r>
      <w:r w:rsidR="006046CB" w:rsidRPr="00A10DB2">
        <w:t xml:space="preserve"> впевнено кивнути, коли покупець спитає про свіжість. Скажи: «Сьогодні вранці привезли з атлантичного узбережжя». І неважливо, що це узбережжя </w:t>
      </w:r>
      <w:r w:rsidRPr="00A10DB2">
        <w:t>-</w:t>
      </w:r>
      <w:r w:rsidR="006046CB" w:rsidRPr="00A10DB2">
        <w:t xml:space="preserve"> морозильна камера на задньому дворі.</w:t>
      </w:r>
    </w:p>
    <w:p w:rsidR="006046CB" w:rsidRPr="00A10DB2" w:rsidRDefault="00836FF6" w:rsidP="006046CB">
      <w:r w:rsidRPr="00A10DB2">
        <w:rPr>
          <w:rFonts w:eastAsiaTheme="majorEastAsia"/>
        </w:rPr>
        <w:tab/>
        <w:t xml:space="preserve">Тітка </w:t>
      </w:r>
      <w:r w:rsidR="006046CB" w:rsidRPr="00A10DB2">
        <w:rPr>
          <w:rFonts w:eastAsiaTheme="majorEastAsia"/>
        </w:rPr>
        <w:t>бачить солідного пана, що придивляється до «дикого» лосося, і миттєво змінює тон на оксамитовий</w:t>
      </w:r>
      <w:r w:rsidRPr="00A10DB2">
        <w:rPr>
          <w:rFonts w:eastAsiaTheme="majorEastAsia"/>
        </w:rPr>
        <w:t>:</w:t>
      </w:r>
    </w:p>
    <w:p w:rsidR="00836FF6" w:rsidRPr="00A10DB2" w:rsidRDefault="00836FF6" w:rsidP="0083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rPr>
          <w:rFonts w:eastAsiaTheme="majorEastAsia"/>
        </w:rPr>
        <w:tab/>
      </w:r>
      <w:r w:rsidRPr="00A10DB2">
        <w:t>-Пане, у вас є око на якість! Цей лосось щойно прибув з узбережжя сьогодні вранці. Він ідеально підходить для здорової вечері. Можна мені загорнути для вас найбільший шматок?</w:t>
      </w:r>
    </w:p>
    <w:p w:rsidR="00836FF6" w:rsidRPr="00A10DB2" w:rsidRDefault="00836FF6" w:rsidP="0083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6FF6" w:rsidRPr="00A10DB2" w:rsidRDefault="00ED5250" w:rsidP="0083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10DB2">
        <w:rPr>
          <w:b/>
          <w:bCs/>
        </w:rPr>
        <w:t>6.</w:t>
      </w:r>
      <w:r w:rsidR="001A6F56" w:rsidRPr="00A10DB2">
        <w:rPr>
          <w:b/>
          <w:bCs/>
        </w:rPr>
        <w:t>Солодкоголоса сирена</w:t>
      </w:r>
    </w:p>
    <w:p w:rsidR="004768C3" w:rsidRPr="00A10DB2" w:rsidRDefault="004768C3" w:rsidP="004768C3">
      <w:pPr>
        <w:jc w:val="right"/>
        <w:rPr>
          <w:i/>
          <w:iCs/>
        </w:rPr>
      </w:pPr>
      <w:r w:rsidRPr="00A10DB2">
        <w:rPr>
          <w:i/>
          <w:iCs/>
        </w:rPr>
        <w:lastRenderedPageBreak/>
        <w:t>Г</w:t>
      </w:r>
      <w:r w:rsidR="001A6F56" w:rsidRPr="00A10DB2">
        <w:rPr>
          <w:i/>
          <w:iCs/>
        </w:rPr>
        <w:t>оловний інструмент</w:t>
      </w:r>
      <w:r w:rsidRPr="00A10DB2">
        <w:rPr>
          <w:i/>
          <w:iCs/>
        </w:rPr>
        <w:t xml:space="preserve"> касира</w:t>
      </w:r>
      <w:r w:rsidR="001A6F56" w:rsidRPr="00A10DB2">
        <w:rPr>
          <w:i/>
          <w:iCs/>
        </w:rPr>
        <w:t xml:space="preserve"> </w:t>
      </w:r>
    </w:p>
    <w:p w:rsidR="004768C3" w:rsidRPr="00A10DB2" w:rsidRDefault="001A6F56" w:rsidP="004768C3">
      <w:pPr>
        <w:jc w:val="right"/>
        <w:rPr>
          <w:i/>
          <w:iCs/>
        </w:rPr>
      </w:pPr>
      <w:r w:rsidRPr="00A10DB2">
        <w:rPr>
          <w:i/>
          <w:iCs/>
        </w:rPr>
        <w:t>не сканер, а й</w:t>
      </w:r>
      <w:r w:rsidR="004768C3" w:rsidRPr="00A10DB2">
        <w:rPr>
          <w:i/>
          <w:iCs/>
        </w:rPr>
        <w:t xml:space="preserve">ого довгий </w:t>
      </w:r>
      <w:r w:rsidRPr="00A10DB2">
        <w:rPr>
          <w:i/>
          <w:iCs/>
        </w:rPr>
        <w:t>язик</w:t>
      </w:r>
    </w:p>
    <w:p w:rsidR="00836FF6" w:rsidRPr="00A10DB2" w:rsidRDefault="001A6F56" w:rsidP="00836FF6">
      <w:r w:rsidRPr="00A10DB2">
        <w:tab/>
      </w:r>
      <w:r w:rsidR="00836FF6" w:rsidRPr="00A10DB2">
        <w:t>Стефанія повертається до каси</w:t>
      </w:r>
      <w:r w:rsidRPr="00A10DB2">
        <w:t xml:space="preserve"> </w:t>
      </w:r>
      <w:r w:rsidR="00C606A7" w:rsidRPr="00A10DB2">
        <w:t>і</w:t>
      </w:r>
      <w:r w:rsidR="00836FF6" w:rsidRPr="00A10DB2">
        <w:t xml:space="preserve"> її рухи стають швидкими та точними, як у фокусника на арені. Вона жестом підзиває Олену ближче, щоб та бачила кожен міліметр маніпуляції</w:t>
      </w:r>
      <w:r w:rsidRPr="00A10DB2">
        <w:t xml:space="preserve"> </w:t>
      </w:r>
      <w:r w:rsidR="00C606A7" w:rsidRPr="00A10DB2">
        <w:t>й</w:t>
      </w:r>
      <w:r w:rsidRPr="00A10DB2">
        <w:t xml:space="preserve"> зачаровує:</w:t>
      </w:r>
    </w:p>
    <w:p w:rsidR="00836FF6" w:rsidRPr="00A10DB2" w:rsidRDefault="001A6F56" w:rsidP="00836FF6">
      <w:r w:rsidRPr="00A10DB2">
        <w:tab/>
        <w:t>-</w:t>
      </w:r>
      <w:r w:rsidR="00836FF6" w:rsidRPr="00A10DB2">
        <w:t xml:space="preserve">А тепер, Оленко, </w:t>
      </w:r>
      <w:r w:rsidRPr="00A10DB2">
        <w:t>слухай уважно</w:t>
      </w:r>
      <w:r w:rsidR="00836FF6" w:rsidRPr="00A10DB2">
        <w:t xml:space="preserve">. Коли людина викладає ваговий товар, ти повинна заговорити їй зуби так, щоб вона </w:t>
      </w:r>
      <w:proofErr w:type="spellStart"/>
      <w:r w:rsidR="00836FF6" w:rsidRPr="00A10DB2">
        <w:t>забула</w:t>
      </w:r>
      <w:proofErr w:type="spellEnd"/>
      <w:r w:rsidR="00836FF6" w:rsidRPr="00A10DB2">
        <w:t xml:space="preserve">, як її звати. Запитай про погоду, про їхню собаку, про жахливі затори на </w:t>
      </w:r>
      <w:r w:rsidRPr="00A10DB2">
        <w:t>їхній швидкісній авто</w:t>
      </w:r>
      <w:r w:rsidR="00015AAF" w:rsidRPr="00A10DB2">
        <w:t>магістралі</w:t>
      </w:r>
      <w:r w:rsidR="00836FF6" w:rsidRPr="00A10DB2">
        <w:t>...</w:t>
      </w:r>
    </w:p>
    <w:p w:rsidR="00836FF6" w:rsidRPr="00A10DB2" w:rsidRDefault="001A6F56" w:rsidP="00836FF6">
      <w:r w:rsidRPr="00A10DB2">
        <w:tab/>
        <w:t>-</w:t>
      </w:r>
      <w:r w:rsidR="00836FF6" w:rsidRPr="00A10DB2">
        <w:t>Але як це допоможе з вагою?</w:t>
      </w:r>
    </w:p>
    <w:p w:rsidR="001A6F56" w:rsidRPr="00A10DB2" w:rsidRDefault="001A6F56" w:rsidP="00836FF6">
      <w:r w:rsidRPr="00A10DB2">
        <w:rPr>
          <w:rFonts w:eastAsiaTheme="majorEastAsia"/>
        </w:rPr>
        <w:tab/>
        <w:t xml:space="preserve">Тітка </w:t>
      </w:r>
      <w:r w:rsidR="00836FF6" w:rsidRPr="00A10DB2">
        <w:t>бере пакет з органічними грушами</w:t>
      </w:r>
      <w:r w:rsidRPr="00A10DB2">
        <w:t xml:space="preserve"> </w:t>
      </w:r>
      <w:r w:rsidR="00C606A7" w:rsidRPr="00A10DB2">
        <w:t>й</w:t>
      </w:r>
      <w:r w:rsidRPr="00A10DB2">
        <w:t xml:space="preserve"> говорить:</w:t>
      </w:r>
    </w:p>
    <w:p w:rsidR="00836FF6" w:rsidRPr="00A10DB2" w:rsidRDefault="001A6F56" w:rsidP="00836FF6">
      <w:r w:rsidRPr="00A10DB2">
        <w:tab/>
        <w:t>-</w:t>
      </w:r>
      <w:r w:rsidR="00836FF6" w:rsidRPr="00A10DB2">
        <w:t xml:space="preserve"> Поки ти мило </w:t>
      </w:r>
      <w:proofErr w:type="spellStart"/>
      <w:r w:rsidR="00836FF6" w:rsidRPr="00A10DB2">
        <w:t>щебечеш</w:t>
      </w:r>
      <w:proofErr w:type="spellEnd"/>
      <w:r w:rsidR="00836FF6" w:rsidRPr="00A10DB2">
        <w:t xml:space="preserve">: «О, яка у вас чудова </w:t>
      </w:r>
      <w:proofErr w:type="spellStart"/>
      <w:r w:rsidR="00836FF6" w:rsidRPr="00A10DB2">
        <w:t>екосумка</w:t>
      </w:r>
      <w:proofErr w:type="spellEnd"/>
      <w:r w:rsidR="00836FF6" w:rsidRPr="00A10DB2">
        <w:t xml:space="preserve">!», твій лівий мізинець непомітно лягає на край вагової платформи. Легкий тиск </w:t>
      </w:r>
      <w:r w:rsidRPr="00A10DB2">
        <w:t>-</w:t>
      </w:r>
      <w:r w:rsidR="00836FF6" w:rsidRPr="00A10DB2">
        <w:t xml:space="preserve"> всього на </w:t>
      </w:r>
      <w:r w:rsidR="00015AAF" w:rsidRPr="00A10DB2">
        <w:t>100</w:t>
      </w:r>
      <w:r w:rsidR="00836FF6" w:rsidRPr="00A10DB2">
        <w:t xml:space="preserve"> грамів. Для покупця це дрібниця, а для каси в кінці зміни </w:t>
      </w:r>
      <w:r w:rsidRPr="00A10DB2">
        <w:t>-</w:t>
      </w:r>
      <w:r w:rsidR="00836FF6" w:rsidRPr="00A10DB2">
        <w:t xml:space="preserve"> золота гора. Якщо він дивиться на табло, ти в цей момент випадково впускаєш інший товар або питаєш: «Вам потрібен пакет?». Його погляд перескакує на тебе, і в цей момент</w:t>
      </w:r>
      <w:r w:rsidRPr="00A10DB2">
        <w:t xml:space="preserve">, </w:t>
      </w:r>
      <w:proofErr w:type="spellStart"/>
      <w:r w:rsidRPr="00A10DB2">
        <w:t>оп</w:t>
      </w:r>
      <w:proofErr w:type="spellEnd"/>
      <w:r w:rsidRPr="00A10DB2">
        <w:t xml:space="preserve">, і </w:t>
      </w:r>
      <w:r w:rsidR="00836FF6" w:rsidRPr="00A10DB2">
        <w:t>ти фіксуєш вагу.</w:t>
      </w:r>
    </w:p>
    <w:p w:rsidR="001A6F56" w:rsidRPr="00A10DB2" w:rsidRDefault="001A6F56" w:rsidP="00836FF6">
      <w:r w:rsidRPr="00A10DB2">
        <w:rPr>
          <w:rFonts w:eastAsiaTheme="majorEastAsia"/>
        </w:rPr>
        <w:tab/>
      </w:r>
      <w:r w:rsidR="00836FF6" w:rsidRPr="00A10DB2">
        <w:rPr>
          <w:rFonts w:eastAsiaTheme="majorEastAsia"/>
        </w:rPr>
        <w:t>Олена</w:t>
      </w:r>
      <w:r w:rsidRPr="00A10DB2">
        <w:rPr>
          <w:rFonts w:eastAsiaTheme="majorEastAsia"/>
        </w:rPr>
        <w:t xml:space="preserve"> </w:t>
      </w:r>
      <w:r w:rsidR="00836FF6" w:rsidRPr="00A10DB2">
        <w:t>шепоче</w:t>
      </w:r>
      <w:r w:rsidRPr="00A10DB2">
        <w:t>:</w:t>
      </w:r>
    </w:p>
    <w:p w:rsidR="00836FF6" w:rsidRPr="00A10DB2" w:rsidRDefault="001A6F56" w:rsidP="00836FF6">
      <w:r w:rsidRPr="00A10DB2">
        <w:tab/>
        <w:t>-</w:t>
      </w:r>
      <w:r w:rsidR="00836FF6" w:rsidRPr="00A10DB2">
        <w:t xml:space="preserve"> Це ж як кишенькова крадіжка, тільки серед білого дня...</w:t>
      </w:r>
    </w:p>
    <w:p w:rsidR="001A6F56" w:rsidRPr="00A10DB2" w:rsidRDefault="001A6F56" w:rsidP="00836FF6">
      <w:r w:rsidRPr="00A10DB2">
        <w:rPr>
          <w:rFonts w:eastAsiaTheme="majorEastAsia"/>
        </w:rPr>
        <w:tab/>
      </w:r>
      <w:r w:rsidR="00836FF6" w:rsidRPr="00A10DB2">
        <w:rPr>
          <w:rFonts w:eastAsiaTheme="majorEastAsia"/>
        </w:rPr>
        <w:t>Стефанія</w:t>
      </w:r>
      <w:r w:rsidRPr="00A10DB2">
        <w:rPr>
          <w:rFonts w:eastAsiaTheme="majorEastAsia"/>
        </w:rPr>
        <w:t xml:space="preserve"> </w:t>
      </w:r>
      <w:r w:rsidR="00836FF6" w:rsidRPr="00A10DB2">
        <w:t>суворо</w:t>
      </w:r>
      <w:r w:rsidRPr="00A10DB2">
        <w:t xml:space="preserve"> дивиться на племінницю:</w:t>
      </w:r>
    </w:p>
    <w:p w:rsidR="00836FF6" w:rsidRPr="00A10DB2" w:rsidRDefault="001A6F56" w:rsidP="00836FF6">
      <w:r w:rsidRPr="00A10DB2">
        <w:tab/>
        <w:t>-</w:t>
      </w:r>
      <w:r w:rsidR="00836FF6" w:rsidRPr="00A10DB2">
        <w:t xml:space="preserve"> Це корекція прибутку, дитино. </w:t>
      </w:r>
      <w:r w:rsidRPr="00A10DB2">
        <w:t>Покупці</w:t>
      </w:r>
      <w:r w:rsidR="00836FF6" w:rsidRPr="00A10DB2">
        <w:t xml:space="preserve"> платять за сервіс і твою посмішку. А тепер поглянь на цей кошик з</w:t>
      </w:r>
      <w:r w:rsidR="00C606A7" w:rsidRPr="00A10DB2">
        <w:t>і</w:t>
      </w:r>
      <w:r w:rsidR="00836FF6" w:rsidRPr="00A10DB2">
        <w:t xml:space="preserve"> свіжими сухариками та часниковим хлібом біля каси. Це кладовище нашої пекарні.</w:t>
      </w:r>
    </w:p>
    <w:p w:rsidR="001A6F56" w:rsidRPr="00A10DB2" w:rsidRDefault="001A6F56" w:rsidP="00836FF6"/>
    <w:p w:rsidR="001A6F56" w:rsidRPr="00A10DB2" w:rsidRDefault="00ED5250" w:rsidP="001A6F56">
      <w:pPr>
        <w:jc w:val="center"/>
        <w:rPr>
          <w:b/>
          <w:bCs/>
        </w:rPr>
      </w:pPr>
      <w:r w:rsidRPr="00A10DB2">
        <w:rPr>
          <w:b/>
          <w:bCs/>
        </w:rPr>
        <w:t>7.</w:t>
      </w:r>
      <w:r w:rsidR="001A6F56" w:rsidRPr="00A10DB2">
        <w:rPr>
          <w:b/>
          <w:bCs/>
        </w:rPr>
        <w:t>Випічка</w:t>
      </w:r>
    </w:p>
    <w:p w:rsidR="00A43B7B" w:rsidRPr="00A10DB2" w:rsidRDefault="00A43B7B" w:rsidP="00FD3C01">
      <w:pPr>
        <w:jc w:val="right"/>
        <w:rPr>
          <w:i/>
          <w:iCs/>
        </w:rPr>
      </w:pPr>
      <w:r w:rsidRPr="00A10DB2">
        <w:rPr>
          <w:i/>
          <w:iCs/>
        </w:rPr>
        <w:t xml:space="preserve">Вчорашній  багет стає </w:t>
      </w:r>
    </w:p>
    <w:p w:rsidR="00A43B7B" w:rsidRPr="00A10DB2" w:rsidRDefault="00A43B7B" w:rsidP="00FD3C01">
      <w:pPr>
        <w:jc w:val="right"/>
        <w:rPr>
          <w:i/>
          <w:iCs/>
        </w:rPr>
      </w:pPr>
      <w:r w:rsidRPr="00A10DB2">
        <w:rPr>
          <w:i/>
          <w:iCs/>
        </w:rPr>
        <w:t xml:space="preserve">свіжими сухариками, якщо додати </w:t>
      </w:r>
    </w:p>
    <w:p w:rsidR="00A43B7B" w:rsidRPr="00A10DB2" w:rsidRDefault="00A43B7B" w:rsidP="00FD3C01">
      <w:pPr>
        <w:jc w:val="right"/>
        <w:rPr>
          <w:i/>
          <w:iCs/>
        </w:rPr>
      </w:pPr>
      <w:r w:rsidRPr="00A10DB2">
        <w:rPr>
          <w:i/>
          <w:iCs/>
        </w:rPr>
        <w:t xml:space="preserve">достатньо часникового аромату </w:t>
      </w:r>
    </w:p>
    <w:p w:rsidR="001A6F56" w:rsidRPr="00A10DB2" w:rsidRDefault="001A6F56" w:rsidP="00836FF6">
      <w:pPr>
        <w:rPr>
          <w:rFonts w:eastAsiaTheme="majorEastAsia"/>
        </w:rPr>
      </w:pPr>
      <w:r w:rsidRPr="00A10DB2">
        <w:rPr>
          <w:rFonts w:eastAsiaTheme="majorEastAsia"/>
        </w:rPr>
        <w:tab/>
        <w:t>Родички</w:t>
      </w:r>
      <w:r w:rsidR="00836FF6" w:rsidRPr="00A10DB2">
        <w:rPr>
          <w:rFonts w:eastAsiaTheme="majorEastAsia"/>
        </w:rPr>
        <w:t xml:space="preserve"> проходять повз відділ випічки, звідки тягнеться густий аромат дріжджів та часнику. </w:t>
      </w:r>
    </w:p>
    <w:p w:rsidR="00836FF6" w:rsidRPr="00A10DB2" w:rsidRDefault="001A6F56" w:rsidP="00836FF6">
      <w:r w:rsidRPr="00A10DB2">
        <w:rPr>
          <w:rFonts w:eastAsiaTheme="majorEastAsia"/>
        </w:rPr>
        <w:tab/>
      </w:r>
      <w:r w:rsidR="00836FF6" w:rsidRPr="00A10DB2">
        <w:rPr>
          <w:rFonts w:eastAsiaTheme="majorEastAsia"/>
        </w:rPr>
        <w:t>Стефанія бере пакунок золотистих грінок</w:t>
      </w:r>
      <w:r w:rsidR="004768C3" w:rsidRPr="00A10DB2">
        <w:rPr>
          <w:rFonts w:eastAsiaTheme="majorEastAsia"/>
        </w:rPr>
        <w:t xml:space="preserve"> і каже:</w:t>
      </w:r>
    </w:p>
    <w:p w:rsidR="00836FF6" w:rsidRPr="00A10DB2" w:rsidRDefault="004768C3" w:rsidP="00836FF6">
      <w:r w:rsidRPr="00A10DB2">
        <w:tab/>
        <w:t>-</w:t>
      </w:r>
      <w:r w:rsidR="00836FF6" w:rsidRPr="00A10DB2">
        <w:t>Знаєш, що таке вчорашній багет? Це камінь, яким можна забити цвях. Але варто його нарізати, залити найдешевшою олією, посипати сушеним часником</w:t>
      </w:r>
      <w:r w:rsidRPr="00A10DB2">
        <w:t xml:space="preserve">, </w:t>
      </w:r>
      <w:r w:rsidR="00836FF6" w:rsidRPr="00A10DB2">
        <w:t>який теж давно списаний</w:t>
      </w:r>
      <w:r w:rsidRPr="00A10DB2">
        <w:t>,</w:t>
      </w:r>
      <w:r w:rsidR="00836FF6" w:rsidRPr="00A10DB2">
        <w:t xml:space="preserve"> і засунути </w:t>
      </w:r>
      <w:r w:rsidR="00836FF6" w:rsidRPr="00A10DB2">
        <w:lastRenderedPageBreak/>
        <w:t xml:space="preserve">в піч на п'ять хвилин </w:t>
      </w:r>
      <w:r w:rsidRPr="00A10DB2">
        <w:t>-</w:t>
      </w:r>
      <w:r w:rsidR="00836FF6" w:rsidRPr="00A10DB2">
        <w:t xml:space="preserve"> і він стає </w:t>
      </w:r>
      <w:r w:rsidRPr="00A10DB2">
        <w:t xml:space="preserve">продуктом з написом </w:t>
      </w:r>
      <w:r w:rsidR="00836FF6" w:rsidRPr="00A10DB2">
        <w:t>«</w:t>
      </w:r>
      <w:r w:rsidRPr="00A10DB2">
        <w:t>Вишукані часникові хрусткі грінки</w:t>
      </w:r>
      <w:r w:rsidR="00836FF6" w:rsidRPr="00A10DB2">
        <w:t>».</w:t>
      </w:r>
    </w:p>
    <w:p w:rsidR="00836FF6" w:rsidRPr="00A10DB2" w:rsidRDefault="004768C3" w:rsidP="00836FF6">
      <w:r w:rsidRPr="00A10DB2">
        <w:tab/>
        <w:t>-</w:t>
      </w:r>
      <w:r w:rsidR="00836FF6" w:rsidRPr="00A10DB2">
        <w:t>Я думала, їх печуть спеціально...</w:t>
      </w:r>
    </w:p>
    <w:p w:rsidR="004768C3" w:rsidRPr="00A10DB2" w:rsidRDefault="004768C3" w:rsidP="00836FF6">
      <w:r w:rsidRPr="00A10DB2">
        <w:rPr>
          <w:rFonts w:eastAsiaTheme="majorEastAsia"/>
        </w:rPr>
        <w:tab/>
      </w:r>
      <w:r w:rsidR="00836FF6" w:rsidRPr="00A10DB2">
        <w:rPr>
          <w:rFonts w:eastAsiaTheme="majorEastAsia"/>
        </w:rPr>
        <w:t>Стефанія</w:t>
      </w:r>
      <w:r w:rsidRPr="00A10DB2">
        <w:rPr>
          <w:rFonts w:eastAsiaTheme="majorEastAsia"/>
        </w:rPr>
        <w:t xml:space="preserve"> </w:t>
      </w:r>
      <w:r w:rsidR="00836FF6" w:rsidRPr="00A10DB2">
        <w:t>сміється</w:t>
      </w:r>
      <w:r w:rsidRPr="00A10DB2">
        <w:t xml:space="preserve"> і махає рукою: </w:t>
      </w:r>
    </w:p>
    <w:p w:rsidR="00836FF6" w:rsidRPr="00A10DB2" w:rsidRDefault="004768C3" w:rsidP="00836FF6">
      <w:r w:rsidRPr="00A10DB2">
        <w:tab/>
        <w:t>-</w:t>
      </w:r>
      <w:r w:rsidR="00836FF6" w:rsidRPr="00A10DB2">
        <w:t xml:space="preserve"> Спеціально тут тільки гроші рахують! Хліб у супермаркеті має </w:t>
      </w:r>
      <w:r w:rsidRPr="00A10DB2">
        <w:t>9</w:t>
      </w:r>
      <w:r w:rsidR="00836FF6" w:rsidRPr="00A10DB2">
        <w:t xml:space="preserve"> життів, як кішка. Спочатку він «</w:t>
      </w:r>
      <w:r w:rsidRPr="00A10DB2">
        <w:t>Свіжоспечений</w:t>
      </w:r>
      <w:r w:rsidR="00836FF6" w:rsidRPr="00A10DB2">
        <w:t>», потім «</w:t>
      </w:r>
      <w:r w:rsidRPr="00A10DB2">
        <w:t>Спеціальна ціна</w:t>
      </w:r>
      <w:r w:rsidR="00836FF6" w:rsidRPr="00A10DB2">
        <w:t xml:space="preserve">», </w:t>
      </w:r>
      <w:r w:rsidRPr="00A10DB2">
        <w:t>згодо</w:t>
      </w:r>
      <w:r w:rsidR="00836FF6" w:rsidRPr="00A10DB2">
        <w:t xml:space="preserve">м він перетворюється на часникові палички, а якщо вже й вони не пішли </w:t>
      </w:r>
      <w:r w:rsidRPr="00A10DB2">
        <w:t>-</w:t>
      </w:r>
      <w:r w:rsidR="00836FF6" w:rsidRPr="00A10DB2">
        <w:t xml:space="preserve"> ми його </w:t>
      </w:r>
      <w:proofErr w:type="spellStart"/>
      <w:r w:rsidR="00836FF6" w:rsidRPr="00A10DB2">
        <w:t>мелемо</w:t>
      </w:r>
      <w:proofErr w:type="spellEnd"/>
      <w:r w:rsidR="00836FF6" w:rsidRPr="00A10DB2">
        <w:t xml:space="preserve"> на панірувальні сухарі. Люди купують це, думаючи про домашній затишок, а купують </w:t>
      </w:r>
      <w:r w:rsidRPr="00A10DB2">
        <w:t>-</w:t>
      </w:r>
      <w:r w:rsidR="00836FF6" w:rsidRPr="00A10DB2">
        <w:t xml:space="preserve"> наші збитки, перепаковані в гарний папір.</w:t>
      </w:r>
    </w:p>
    <w:p w:rsidR="004768C3" w:rsidRPr="00A10DB2" w:rsidRDefault="004768C3" w:rsidP="00836FF6">
      <w:r w:rsidRPr="00A10DB2">
        <w:rPr>
          <w:rFonts w:eastAsiaTheme="majorEastAsia"/>
        </w:rPr>
        <w:tab/>
      </w:r>
      <w:r w:rsidR="00836FF6" w:rsidRPr="00A10DB2">
        <w:rPr>
          <w:rFonts w:eastAsiaTheme="majorEastAsia"/>
        </w:rPr>
        <w:t>Олена</w:t>
      </w:r>
      <w:r w:rsidRPr="00A10DB2">
        <w:rPr>
          <w:rFonts w:eastAsiaTheme="majorEastAsia"/>
        </w:rPr>
        <w:t xml:space="preserve"> </w:t>
      </w:r>
      <w:r w:rsidR="00836FF6" w:rsidRPr="00A10DB2">
        <w:t>бере ще теплий</w:t>
      </w:r>
      <w:r w:rsidRPr="00A10DB2">
        <w:t xml:space="preserve"> пакет і здивовано каже:</w:t>
      </w:r>
    </w:p>
    <w:p w:rsidR="00836FF6" w:rsidRPr="00A10DB2" w:rsidRDefault="004768C3" w:rsidP="00836FF6">
      <w:r w:rsidRPr="00A10DB2">
        <w:tab/>
        <w:t>-</w:t>
      </w:r>
      <w:r w:rsidR="00836FF6" w:rsidRPr="00A10DB2">
        <w:t xml:space="preserve"> Але ж вони пахнуть так смачно...</w:t>
      </w:r>
    </w:p>
    <w:p w:rsidR="00836FF6" w:rsidRPr="00A10DB2" w:rsidRDefault="004768C3" w:rsidP="00836FF6">
      <w:r w:rsidRPr="00A10DB2">
        <w:tab/>
        <w:t>-</w:t>
      </w:r>
      <w:r w:rsidR="00836FF6" w:rsidRPr="00A10DB2">
        <w:t xml:space="preserve">Це аромат ароматизаторів, ідентичних натуральним, Оленко. Запам’ятай: у цьому магазині свіжим є тільки повітря з кондиціонера, і те </w:t>
      </w:r>
      <w:r w:rsidRPr="00A10DB2">
        <w:t>-</w:t>
      </w:r>
      <w:r w:rsidR="00836FF6" w:rsidRPr="00A10DB2">
        <w:t xml:space="preserve"> за розкладом. Наклеюй цінник </w:t>
      </w:r>
      <w:r w:rsidR="00FD3C01" w:rsidRPr="00A10DB2">
        <w:t>про те, що цей продукт унікальний і виготовлений вручну. Ц</w:t>
      </w:r>
      <w:r w:rsidR="00836FF6" w:rsidRPr="00A10DB2">
        <w:t xml:space="preserve">е додає </w:t>
      </w:r>
      <w:r w:rsidR="00A43B7B" w:rsidRPr="00A10DB2">
        <w:t>2</w:t>
      </w:r>
      <w:r w:rsidR="00836FF6" w:rsidRPr="00A10DB2">
        <w:t xml:space="preserve"> долари до ціни з нічого.</w:t>
      </w:r>
    </w:p>
    <w:p w:rsidR="00836FF6" w:rsidRPr="00A10DB2" w:rsidRDefault="00FD3C01" w:rsidP="00836FF6">
      <w:r w:rsidRPr="00A10DB2">
        <w:rPr>
          <w:rFonts w:eastAsiaTheme="majorEastAsia"/>
        </w:rPr>
        <w:tab/>
      </w:r>
      <w:r w:rsidR="00836FF6" w:rsidRPr="00A10DB2">
        <w:rPr>
          <w:rFonts w:eastAsiaTheme="majorEastAsia"/>
        </w:rPr>
        <w:t>Стефанія помічає жінку, яка вагається біля полиці з хлібом, і її обличчя миттєво розквітає професійною теплотою</w:t>
      </w:r>
      <w:r w:rsidRPr="00A10DB2">
        <w:rPr>
          <w:rFonts w:eastAsiaTheme="majorEastAsia"/>
        </w:rPr>
        <w:t>:</w:t>
      </w:r>
    </w:p>
    <w:p w:rsidR="00FD3C01" w:rsidRPr="00A10DB2" w:rsidRDefault="00FD3C01" w:rsidP="00FD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tab/>
        <w:t>-О, цей часниковий хліб ще теплий! Ми щойно дістали його з духовки. Він ідеально підходить до супу на сьогоднішню вечерю. Беріть його, поки гарячий.</w:t>
      </w:r>
    </w:p>
    <w:p w:rsidR="00B043B4" w:rsidRPr="00A10DB2" w:rsidRDefault="00B043B4" w:rsidP="00B043B4">
      <w:bookmarkStart w:id="1" w:name="_GoBack"/>
      <w:bookmarkEnd w:id="1"/>
    </w:p>
    <w:p w:rsidR="00B043B4" w:rsidRPr="00A10DB2" w:rsidRDefault="00ED5250" w:rsidP="00FD3C01">
      <w:pPr>
        <w:jc w:val="center"/>
        <w:rPr>
          <w:b/>
          <w:bCs/>
        </w:rPr>
      </w:pPr>
      <w:r w:rsidRPr="00A10DB2">
        <w:rPr>
          <w:b/>
          <w:bCs/>
        </w:rPr>
        <w:t>8.</w:t>
      </w:r>
      <w:r w:rsidR="003B0753" w:rsidRPr="00A10DB2">
        <w:rPr>
          <w:b/>
          <w:bCs/>
        </w:rPr>
        <w:t>Іспит з обману</w:t>
      </w:r>
    </w:p>
    <w:p w:rsidR="00850958" w:rsidRPr="00A10DB2" w:rsidRDefault="00850958" w:rsidP="00850958">
      <w:pPr>
        <w:jc w:val="right"/>
        <w:rPr>
          <w:i/>
          <w:iCs/>
        </w:rPr>
      </w:pPr>
      <w:r w:rsidRPr="00A10DB2">
        <w:rPr>
          <w:i/>
          <w:iCs/>
        </w:rPr>
        <w:t>У</w:t>
      </w:r>
      <w:r w:rsidR="005D27F4" w:rsidRPr="00A10DB2">
        <w:rPr>
          <w:i/>
          <w:iCs/>
        </w:rPr>
        <w:t xml:space="preserve"> цьому світі або ти тримаєш ваги,</w:t>
      </w:r>
    </w:p>
    <w:p w:rsidR="005D27F4" w:rsidRPr="00A10DB2" w:rsidRDefault="005D27F4" w:rsidP="00850958">
      <w:pPr>
        <w:jc w:val="right"/>
        <w:rPr>
          <w:i/>
          <w:iCs/>
        </w:rPr>
      </w:pPr>
      <w:r w:rsidRPr="00A10DB2">
        <w:rPr>
          <w:i/>
          <w:iCs/>
        </w:rPr>
        <w:t xml:space="preserve"> або тебе на них важать</w:t>
      </w:r>
    </w:p>
    <w:p w:rsidR="00FD3C01" w:rsidRPr="00A10DB2" w:rsidRDefault="00FD3C01" w:rsidP="00FD3C01">
      <w:r w:rsidRPr="00A10DB2">
        <w:tab/>
        <w:t xml:space="preserve">Світло над м’ясним відділом стає </w:t>
      </w:r>
      <w:proofErr w:type="spellStart"/>
      <w:r w:rsidRPr="00A10DB2">
        <w:t>неприродно</w:t>
      </w:r>
      <w:proofErr w:type="spellEnd"/>
      <w:r w:rsidRPr="00A10DB2">
        <w:t xml:space="preserve"> рожевим - цей спектр ламп змушує навіть сіре м'ясо виглядати так, ніби воно ще хвилину тому бігало по пасовищу. Стефанія підштовхує Олену до холодильника з фаршем і продовжує розкривати секрети.</w:t>
      </w:r>
    </w:p>
    <w:p w:rsidR="00FD3C01" w:rsidRPr="00A10DB2" w:rsidRDefault="00FD3C01" w:rsidP="00FD3C01">
      <w:r w:rsidRPr="00A10DB2">
        <w:tab/>
        <w:t>Тітка, як диригент перед виступом, шепче:</w:t>
      </w:r>
    </w:p>
    <w:p w:rsidR="00FD3C01" w:rsidRPr="00A10DB2" w:rsidRDefault="00FD3C01" w:rsidP="00FD3C01">
      <w:r w:rsidRPr="00A10DB2">
        <w:tab/>
        <w:t>- Дивись на цей фарш, дитино. Це наш ілюзіоніст. Бачиш, який він ззовні рум'яний, як щічки немовляти? Це тонкий шар свіжого м'яса зверху. А всередині - темна таємниця вчорашнього дня, змішана з жиром і льодом для ваги. Ми називаємо це кокон. Покупець бачить фасад, а фундамент там уже давно хитається.</w:t>
      </w:r>
    </w:p>
    <w:p w:rsidR="003B0753" w:rsidRPr="00A10DB2" w:rsidRDefault="00FD3C01" w:rsidP="00FD3C01">
      <w:r w:rsidRPr="00A10DB2">
        <w:rPr>
          <w:rFonts w:eastAsiaTheme="majorEastAsia"/>
        </w:rPr>
        <w:tab/>
        <w:t>Олена</w:t>
      </w:r>
      <w:r w:rsidR="003B0753" w:rsidRPr="00A10DB2">
        <w:rPr>
          <w:rFonts w:eastAsiaTheme="majorEastAsia"/>
        </w:rPr>
        <w:t xml:space="preserve"> </w:t>
      </w:r>
      <w:r w:rsidRPr="00A10DB2">
        <w:t>з відразою</w:t>
      </w:r>
      <w:r w:rsidR="003B0753" w:rsidRPr="00A10DB2">
        <w:t xml:space="preserve"> запитує:</w:t>
      </w:r>
    </w:p>
    <w:p w:rsidR="00FD3C01" w:rsidRPr="00A10DB2" w:rsidRDefault="003B0753" w:rsidP="00FD3C01">
      <w:r w:rsidRPr="00A10DB2">
        <w:lastRenderedPageBreak/>
        <w:tab/>
        <w:t>-</w:t>
      </w:r>
      <w:r w:rsidR="00FD3C01" w:rsidRPr="00A10DB2">
        <w:t xml:space="preserve"> Тобто всередині він... іншого кольору?</w:t>
      </w:r>
    </w:p>
    <w:p w:rsidR="003B0753" w:rsidRPr="00A10DB2" w:rsidRDefault="003B0753" w:rsidP="00FD3C01">
      <w:pPr>
        <w:rPr>
          <w:rFonts w:eastAsiaTheme="majorEastAsia"/>
        </w:rPr>
      </w:pPr>
      <w:r w:rsidRPr="00A10DB2">
        <w:rPr>
          <w:rFonts w:eastAsiaTheme="majorEastAsia"/>
        </w:rPr>
        <w:tab/>
      </w:r>
      <w:r w:rsidR="00FD3C01" w:rsidRPr="00A10DB2">
        <w:rPr>
          <w:rFonts w:eastAsiaTheme="majorEastAsia"/>
        </w:rPr>
        <w:t>Стефанія</w:t>
      </w:r>
      <w:r w:rsidRPr="00A10DB2">
        <w:rPr>
          <w:rFonts w:eastAsiaTheme="majorEastAsia"/>
        </w:rPr>
        <w:t xml:space="preserve"> зневажливо промовляє:</w:t>
      </w:r>
    </w:p>
    <w:p w:rsidR="00FD3C01" w:rsidRPr="00A10DB2" w:rsidRDefault="003B0753" w:rsidP="00FD3C01">
      <w:r w:rsidRPr="00A10DB2">
        <w:rPr>
          <w:rFonts w:eastAsiaTheme="majorEastAsia"/>
        </w:rPr>
        <w:tab/>
        <w:t>-</w:t>
      </w:r>
      <w:r w:rsidR="00FD3C01" w:rsidRPr="00A10DB2">
        <w:t xml:space="preserve">Він там кольору канадської осені. Але ніхто не розпаковує лоток у магазині. А вдома, коли вони це кинуть на сковорідку, запах спецій із нашого маринаду все виправить. А тепер </w:t>
      </w:r>
      <w:r w:rsidRPr="00A10DB2">
        <w:t>-</w:t>
      </w:r>
      <w:r w:rsidR="00FD3C01" w:rsidRPr="00A10DB2">
        <w:t xml:space="preserve"> твій вихід. Бачиш того дідуся в </w:t>
      </w:r>
      <w:proofErr w:type="spellStart"/>
      <w:r w:rsidR="00FD3C01" w:rsidRPr="00A10DB2">
        <w:t>капелюсі</w:t>
      </w:r>
      <w:proofErr w:type="spellEnd"/>
      <w:r w:rsidR="00FD3C01" w:rsidRPr="00A10DB2">
        <w:t>? Він рахує кожну монету. Це твій іспит.</w:t>
      </w:r>
    </w:p>
    <w:p w:rsidR="00FD3C01" w:rsidRPr="00A10DB2" w:rsidRDefault="003B0753" w:rsidP="00FD3C01">
      <w:r w:rsidRPr="00A10DB2">
        <w:rPr>
          <w:rFonts w:eastAsiaTheme="majorEastAsia"/>
        </w:rPr>
        <w:tab/>
      </w:r>
      <w:r w:rsidR="00FD3C01" w:rsidRPr="00A10DB2">
        <w:rPr>
          <w:rFonts w:eastAsiaTheme="majorEastAsia"/>
        </w:rPr>
        <w:t xml:space="preserve">Олена стає за касу. </w:t>
      </w:r>
      <w:r w:rsidRPr="00A10DB2">
        <w:rPr>
          <w:rFonts w:eastAsiaTheme="majorEastAsia"/>
        </w:rPr>
        <w:t>Її р</w:t>
      </w:r>
      <w:r w:rsidR="00FD3C01" w:rsidRPr="00A10DB2">
        <w:rPr>
          <w:rFonts w:eastAsiaTheme="majorEastAsia"/>
        </w:rPr>
        <w:t xml:space="preserve">уки </w:t>
      </w:r>
      <w:r w:rsidRPr="00A10DB2">
        <w:rPr>
          <w:rFonts w:eastAsiaTheme="majorEastAsia"/>
        </w:rPr>
        <w:t xml:space="preserve">спочатку </w:t>
      </w:r>
      <w:r w:rsidR="00FD3C01" w:rsidRPr="00A10DB2">
        <w:rPr>
          <w:rFonts w:eastAsiaTheme="majorEastAsia"/>
        </w:rPr>
        <w:t xml:space="preserve">тремтять, але погляд </w:t>
      </w:r>
      <w:r w:rsidRPr="00A10DB2">
        <w:rPr>
          <w:rFonts w:eastAsiaTheme="majorEastAsia"/>
        </w:rPr>
        <w:t xml:space="preserve">тітки </w:t>
      </w:r>
      <w:r w:rsidR="00FD3C01" w:rsidRPr="00A10DB2">
        <w:rPr>
          <w:rFonts w:eastAsiaTheme="majorEastAsia"/>
        </w:rPr>
        <w:t>пропалює спину</w:t>
      </w:r>
      <w:r w:rsidRPr="00A10DB2">
        <w:rPr>
          <w:rFonts w:eastAsiaTheme="majorEastAsia"/>
        </w:rPr>
        <w:t xml:space="preserve"> й </w:t>
      </w:r>
      <w:r w:rsidR="00FD3C01" w:rsidRPr="00A10DB2">
        <w:rPr>
          <w:rFonts w:eastAsiaTheme="majorEastAsia"/>
        </w:rPr>
        <w:t>діє</w:t>
      </w:r>
      <w:r w:rsidRPr="00A10DB2">
        <w:rPr>
          <w:rFonts w:eastAsiaTheme="majorEastAsia"/>
        </w:rPr>
        <w:t xml:space="preserve"> на племінницю,</w:t>
      </w:r>
      <w:r w:rsidR="00FD3C01" w:rsidRPr="00A10DB2">
        <w:rPr>
          <w:rFonts w:eastAsiaTheme="majorEastAsia"/>
        </w:rPr>
        <w:t xml:space="preserve"> як крижаний душ. До каси підходить літній чоловік, викладає пакунок того самого фаршу</w:t>
      </w:r>
      <w:r w:rsidRPr="00A10DB2">
        <w:rPr>
          <w:rFonts w:eastAsiaTheme="majorEastAsia"/>
        </w:rPr>
        <w:t>-кокона</w:t>
      </w:r>
      <w:r w:rsidR="00FD3C01" w:rsidRPr="00A10DB2">
        <w:rPr>
          <w:rFonts w:eastAsiaTheme="majorEastAsia"/>
        </w:rPr>
        <w:t xml:space="preserve"> та в’язку бананів</w:t>
      </w:r>
      <w:r w:rsidRPr="00A10DB2">
        <w:rPr>
          <w:rFonts w:eastAsiaTheme="majorEastAsia"/>
        </w:rPr>
        <w:t xml:space="preserve"> і з довірою запитує:</w:t>
      </w:r>
    </w:p>
    <w:p w:rsidR="00FD3C01" w:rsidRPr="00A10DB2" w:rsidRDefault="00A43B7B" w:rsidP="003B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tab/>
        <w:t>-</w:t>
      </w:r>
      <w:r w:rsidR="003B0753" w:rsidRPr="00A10DB2">
        <w:t>Доброго вечора, юна леді. Це свіже м'ясо? Моя дружина дуже вибаглива</w:t>
      </w:r>
      <w:r w:rsidR="00FD3C01" w:rsidRPr="00A10DB2">
        <w:rPr>
          <w:i/>
          <w:iCs/>
        </w:rPr>
        <w:t>.</w:t>
      </w:r>
    </w:p>
    <w:p w:rsidR="003B0753" w:rsidRPr="00A10DB2" w:rsidRDefault="003B0753" w:rsidP="00FD3C01">
      <w:r w:rsidRPr="00A10DB2">
        <w:rPr>
          <w:rFonts w:eastAsiaTheme="majorEastAsia"/>
        </w:rPr>
        <w:tab/>
        <w:t>Спочатку г</w:t>
      </w:r>
      <w:r w:rsidR="00FD3C01" w:rsidRPr="00A10DB2">
        <w:t xml:space="preserve">олос </w:t>
      </w:r>
      <w:r w:rsidRPr="00A10DB2">
        <w:t xml:space="preserve">в Олени </w:t>
      </w:r>
      <w:r w:rsidR="00FD3C01" w:rsidRPr="00A10DB2">
        <w:t>зривається, але вона згадує настанови</w:t>
      </w:r>
      <w:r w:rsidRPr="00A10DB2">
        <w:t xml:space="preserve"> Стефанії:</w:t>
      </w:r>
    </w:p>
    <w:p w:rsidR="005D27F4" w:rsidRPr="00A10DB2" w:rsidRDefault="003B0753" w:rsidP="005D27F4">
      <w:pPr>
        <w:pStyle w:val="HTML"/>
        <w:rPr>
          <w:rFonts w:ascii="Times New Roman" w:hAnsi="Times New Roman"/>
          <w:sz w:val="24"/>
          <w:szCs w:val="24"/>
        </w:rPr>
      </w:pPr>
      <w:r w:rsidRPr="00A10DB2">
        <w:rPr>
          <w:rFonts w:ascii="Times New Roman" w:hAnsi="Times New Roman"/>
          <w:sz w:val="24"/>
          <w:szCs w:val="24"/>
        </w:rPr>
        <w:tab/>
      </w:r>
      <w:r w:rsidR="005D27F4" w:rsidRPr="00A10DB2">
        <w:rPr>
          <w:rFonts w:ascii="Times New Roman" w:hAnsi="Times New Roman"/>
          <w:sz w:val="24"/>
          <w:szCs w:val="24"/>
        </w:rPr>
        <w:t>- О, звичайно, сер! Це органічне... Тобто, його приготували лише годину тому.</w:t>
      </w:r>
    </w:p>
    <w:p w:rsidR="00FD3C01" w:rsidRPr="00A10DB2" w:rsidRDefault="005D27F4" w:rsidP="00FD3C01">
      <w:r w:rsidRPr="00A10DB2">
        <w:tab/>
        <w:t>Дівчи</w:t>
      </w:r>
      <w:r w:rsidR="00FD3C01" w:rsidRPr="00A10DB2">
        <w:t>на кладе фарш на ваги. Палець мимов</w:t>
      </w:r>
      <w:r w:rsidRPr="00A10DB2">
        <w:t>олі</w:t>
      </w:r>
      <w:r w:rsidR="00FD3C01" w:rsidRPr="00A10DB2">
        <w:t xml:space="preserve"> тягнеться до краю платформи, як її вчила Стефанія. Легкий натиск </w:t>
      </w:r>
      <w:r w:rsidRPr="00A10DB2">
        <w:t>-</w:t>
      </w:r>
      <w:r w:rsidR="00FD3C01" w:rsidRPr="00A10DB2">
        <w:t xml:space="preserve"> і цифри на табло підстрибують на пів фунта вгору.</w:t>
      </w:r>
    </w:p>
    <w:p w:rsidR="005D27F4" w:rsidRPr="00A10DB2" w:rsidRDefault="005D27F4" w:rsidP="00FD3C01">
      <w:r w:rsidRPr="00A10DB2">
        <w:rPr>
          <w:rFonts w:eastAsiaTheme="majorEastAsia"/>
        </w:rPr>
        <w:tab/>
      </w:r>
      <w:r w:rsidR="00FD3C01" w:rsidRPr="00A10DB2">
        <w:rPr>
          <w:rFonts w:eastAsiaTheme="majorEastAsia"/>
        </w:rPr>
        <w:t>Стефанія</w:t>
      </w:r>
      <w:r w:rsidRPr="00A10DB2">
        <w:rPr>
          <w:rFonts w:eastAsiaTheme="majorEastAsia"/>
        </w:rPr>
        <w:t xml:space="preserve"> </w:t>
      </w:r>
      <w:r w:rsidR="00FD3C01" w:rsidRPr="00A10DB2">
        <w:t>непомітно для клієнта нахиляється і шепоче</w:t>
      </w:r>
      <w:r w:rsidRPr="00A10DB2">
        <w:t xml:space="preserve"> українською:</w:t>
      </w:r>
      <w:r w:rsidR="00FD3C01" w:rsidRPr="00A10DB2">
        <w:t xml:space="preserve"> </w:t>
      </w:r>
    </w:p>
    <w:p w:rsidR="00FD3C01" w:rsidRPr="00A10DB2" w:rsidRDefault="005D27F4" w:rsidP="00FD3C01">
      <w:r w:rsidRPr="00A10DB2">
        <w:tab/>
        <w:t>-</w:t>
      </w:r>
      <w:r w:rsidR="00FD3C01" w:rsidRPr="00A10DB2">
        <w:t>Заговори його про онуків. Зараз!</w:t>
      </w:r>
    </w:p>
    <w:p w:rsidR="005D27F4" w:rsidRPr="00A10DB2" w:rsidRDefault="005D27F4" w:rsidP="00FD3C01">
      <w:pPr>
        <w:rPr>
          <w:i/>
          <w:iCs/>
        </w:rPr>
      </w:pPr>
      <w:r w:rsidRPr="00A10DB2">
        <w:rPr>
          <w:rFonts w:eastAsiaTheme="majorEastAsia"/>
        </w:rPr>
        <w:tab/>
      </w:r>
      <w:r w:rsidR="00FD3C01" w:rsidRPr="00A10DB2">
        <w:rPr>
          <w:rFonts w:eastAsiaTheme="majorEastAsia"/>
        </w:rPr>
        <w:t>Олена</w:t>
      </w:r>
      <w:r w:rsidRPr="00A10DB2">
        <w:rPr>
          <w:rFonts w:eastAsiaTheme="majorEastAsia"/>
        </w:rPr>
        <w:t xml:space="preserve"> </w:t>
      </w:r>
      <w:r w:rsidR="00FD3C01" w:rsidRPr="00A10DB2">
        <w:t>швидко</w:t>
      </w:r>
      <w:r w:rsidRPr="00A10DB2">
        <w:t xml:space="preserve"> виконує команду:</w:t>
      </w:r>
      <w:r w:rsidR="00FD3C01" w:rsidRPr="00A10DB2">
        <w:t xml:space="preserve"> </w:t>
      </w:r>
    </w:p>
    <w:p w:rsidR="005D27F4" w:rsidRPr="00A10DB2" w:rsidRDefault="005D27F4" w:rsidP="005D27F4">
      <w:pPr>
        <w:pStyle w:val="HTML"/>
        <w:rPr>
          <w:rFonts w:ascii="Times New Roman" w:hAnsi="Times New Roman"/>
          <w:sz w:val="24"/>
          <w:szCs w:val="24"/>
        </w:rPr>
      </w:pPr>
      <w:r w:rsidRPr="00A10DB2">
        <w:rPr>
          <w:rFonts w:ascii="Times New Roman" w:hAnsi="Times New Roman"/>
          <w:i/>
          <w:iCs/>
          <w:sz w:val="24"/>
          <w:szCs w:val="24"/>
        </w:rPr>
        <w:tab/>
      </w:r>
      <w:r w:rsidRPr="00A10DB2">
        <w:rPr>
          <w:rFonts w:ascii="Times New Roman" w:hAnsi="Times New Roman"/>
          <w:sz w:val="24"/>
          <w:szCs w:val="24"/>
        </w:rPr>
        <w:t>- У вас є онуки, сер? Вони, мабуть, люблять готувати вашій дружині!</w:t>
      </w:r>
    </w:p>
    <w:p w:rsidR="005D27F4" w:rsidRPr="00A10DB2" w:rsidRDefault="005D27F4" w:rsidP="00FD3C01">
      <w:pPr>
        <w:rPr>
          <w:i/>
          <w:iCs/>
        </w:rPr>
      </w:pPr>
      <w:r w:rsidRPr="00A10DB2">
        <w:tab/>
      </w:r>
      <w:r w:rsidR="00FD3C01" w:rsidRPr="00A10DB2">
        <w:rPr>
          <w:rFonts w:eastAsiaTheme="majorEastAsia"/>
        </w:rPr>
        <w:t>Дідусь</w:t>
      </w:r>
      <w:r w:rsidRPr="00A10DB2">
        <w:rPr>
          <w:rFonts w:eastAsiaTheme="majorEastAsia"/>
        </w:rPr>
        <w:t xml:space="preserve"> відразу </w:t>
      </w:r>
      <w:r w:rsidR="00FD3C01" w:rsidRPr="00A10DB2">
        <w:t>розпливається в усмішці</w:t>
      </w:r>
      <w:r w:rsidRPr="00A10DB2">
        <w:t>:</w:t>
      </w:r>
      <w:r w:rsidR="00FD3C01" w:rsidRPr="00A10DB2">
        <w:t xml:space="preserve"> </w:t>
      </w:r>
    </w:p>
    <w:p w:rsidR="005D27F4" w:rsidRPr="00A10DB2" w:rsidRDefault="005D27F4" w:rsidP="005D27F4">
      <w:pPr>
        <w:pStyle w:val="HTML"/>
        <w:rPr>
          <w:rFonts w:ascii="Times New Roman" w:hAnsi="Times New Roman"/>
          <w:sz w:val="24"/>
          <w:szCs w:val="24"/>
        </w:rPr>
      </w:pPr>
      <w:r w:rsidRPr="00A10DB2">
        <w:rPr>
          <w:rFonts w:ascii="Times New Roman" w:hAnsi="Times New Roman"/>
          <w:sz w:val="24"/>
          <w:szCs w:val="24"/>
        </w:rPr>
        <w:tab/>
        <w:t>- О так, їх троє! Вони прийдуть на вечерю...</w:t>
      </w:r>
    </w:p>
    <w:p w:rsidR="00FD3C01" w:rsidRPr="00A10DB2" w:rsidRDefault="005D27F4" w:rsidP="00FD3C01">
      <w:pPr>
        <w:rPr>
          <w:rFonts w:eastAsiaTheme="majorEastAsia"/>
        </w:rPr>
      </w:pPr>
      <w:r w:rsidRPr="00A10DB2">
        <w:rPr>
          <w:rFonts w:eastAsiaTheme="majorEastAsia"/>
        </w:rPr>
        <w:t xml:space="preserve"> </w:t>
      </w:r>
      <w:r w:rsidRPr="00A10DB2">
        <w:rPr>
          <w:rFonts w:eastAsiaTheme="majorEastAsia"/>
        </w:rPr>
        <w:tab/>
      </w:r>
      <w:r w:rsidR="00FD3C01" w:rsidRPr="00A10DB2">
        <w:rPr>
          <w:rFonts w:eastAsiaTheme="majorEastAsia"/>
        </w:rPr>
        <w:t xml:space="preserve">Поки дідусь дістає фотографію з гаманця, Олена миттєво фіксує завищену вагу і переходить до бананів. Вона вводить код не для звичайних бананів, а для дорогих </w:t>
      </w:r>
      <w:proofErr w:type="spellStart"/>
      <w:r w:rsidR="00FD3C01" w:rsidRPr="00A10DB2">
        <w:rPr>
          <w:rFonts w:eastAsiaTheme="majorEastAsia"/>
        </w:rPr>
        <w:t>плантанів</w:t>
      </w:r>
      <w:proofErr w:type="spellEnd"/>
      <w:r w:rsidR="00FD3C01" w:rsidRPr="00A10DB2">
        <w:rPr>
          <w:rFonts w:eastAsiaTheme="majorEastAsia"/>
        </w:rPr>
        <w:t>, які коштують втричі дорожче</w:t>
      </w:r>
      <w:r w:rsidRPr="00A10DB2">
        <w:rPr>
          <w:rFonts w:eastAsiaTheme="majorEastAsia"/>
        </w:rPr>
        <w:t>, і через силу мило посміхається:</w:t>
      </w:r>
    </w:p>
    <w:p w:rsidR="005D27F4" w:rsidRPr="00A10DB2" w:rsidRDefault="005D27F4" w:rsidP="005D27F4">
      <w:pPr>
        <w:pStyle w:val="HTML"/>
        <w:rPr>
          <w:rFonts w:ascii="Times New Roman" w:hAnsi="Times New Roman"/>
          <w:sz w:val="24"/>
          <w:szCs w:val="24"/>
        </w:rPr>
      </w:pPr>
      <w:r w:rsidRPr="00A10DB2">
        <w:rPr>
          <w:rFonts w:ascii="Times New Roman" w:eastAsiaTheme="majorEastAsia" w:hAnsi="Times New Roman"/>
          <w:sz w:val="24"/>
          <w:szCs w:val="24"/>
        </w:rPr>
        <w:tab/>
        <w:t>-</w:t>
      </w:r>
      <w:r w:rsidRPr="00A10DB2">
        <w:rPr>
          <w:rFonts w:ascii="Times New Roman" w:hAnsi="Times New Roman"/>
          <w:sz w:val="24"/>
          <w:szCs w:val="24"/>
        </w:rPr>
        <w:t xml:space="preserve"> Це буде 24,50 долара, будь ласка.</w:t>
      </w:r>
    </w:p>
    <w:p w:rsidR="00FD3C01" w:rsidRPr="00A10DB2" w:rsidRDefault="005D27F4" w:rsidP="00FD3C01">
      <w:pPr>
        <w:rPr>
          <w:rFonts w:eastAsiaTheme="majorEastAsia"/>
        </w:rPr>
      </w:pPr>
      <w:r w:rsidRPr="00A10DB2">
        <w:rPr>
          <w:rFonts w:eastAsiaTheme="majorEastAsia"/>
        </w:rPr>
        <w:t xml:space="preserve"> </w:t>
      </w:r>
      <w:r w:rsidRPr="00A10DB2">
        <w:rPr>
          <w:rFonts w:eastAsiaTheme="majorEastAsia"/>
        </w:rPr>
        <w:tab/>
      </w:r>
      <w:r w:rsidR="00FD3C01" w:rsidRPr="00A10DB2">
        <w:rPr>
          <w:rFonts w:eastAsiaTheme="majorEastAsia"/>
        </w:rPr>
        <w:t>Дідусь здивовано дивиться на суму, але Олена вже вмикає режим турботи</w:t>
      </w:r>
      <w:r w:rsidRPr="00A10DB2">
        <w:rPr>
          <w:rFonts w:eastAsiaTheme="majorEastAsia"/>
        </w:rPr>
        <w:t>, як її і вчила тітка:</w:t>
      </w:r>
    </w:p>
    <w:p w:rsidR="005D27F4" w:rsidRPr="00A10DB2" w:rsidRDefault="005D27F4" w:rsidP="005D27F4">
      <w:pPr>
        <w:pStyle w:val="HTML"/>
        <w:rPr>
          <w:rFonts w:ascii="Times New Roman" w:hAnsi="Times New Roman"/>
          <w:sz w:val="24"/>
          <w:szCs w:val="24"/>
        </w:rPr>
      </w:pPr>
      <w:r w:rsidRPr="00A10DB2">
        <w:rPr>
          <w:rFonts w:ascii="Times New Roman" w:eastAsiaTheme="majorEastAsia" w:hAnsi="Times New Roman"/>
          <w:sz w:val="24"/>
          <w:szCs w:val="24"/>
        </w:rPr>
        <w:lastRenderedPageBreak/>
        <w:tab/>
        <w:t>-</w:t>
      </w:r>
      <w:r w:rsidRPr="00A10DB2">
        <w:rPr>
          <w:rFonts w:ascii="Times New Roman" w:hAnsi="Times New Roman"/>
          <w:sz w:val="24"/>
          <w:szCs w:val="24"/>
        </w:rPr>
        <w:t xml:space="preserve"> І дивіться! Ви щойно заробили вдвічі більше балів на свою картку лояльності сьогодні! Наступного разу вам майже без</w:t>
      </w:r>
      <w:r w:rsidR="006F4F96" w:rsidRPr="00A10DB2">
        <w:rPr>
          <w:rFonts w:ascii="Times New Roman" w:hAnsi="Times New Roman"/>
          <w:sz w:val="24"/>
          <w:szCs w:val="24"/>
        </w:rPr>
        <w:t>плат</w:t>
      </w:r>
      <w:r w:rsidRPr="00A10DB2">
        <w:rPr>
          <w:rFonts w:ascii="Times New Roman" w:hAnsi="Times New Roman"/>
          <w:sz w:val="24"/>
          <w:szCs w:val="24"/>
        </w:rPr>
        <w:t>на кава.</w:t>
      </w:r>
    </w:p>
    <w:p w:rsidR="005D27F4" w:rsidRPr="00A10DB2" w:rsidRDefault="005D27F4" w:rsidP="00FD3C01">
      <w:r w:rsidRPr="00A10DB2">
        <w:rPr>
          <w:rFonts w:eastAsiaTheme="majorEastAsia"/>
        </w:rPr>
        <w:tab/>
      </w:r>
      <w:r w:rsidR="00FD3C01" w:rsidRPr="00A10DB2">
        <w:rPr>
          <w:rFonts w:eastAsiaTheme="majorEastAsia"/>
        </w:rPr>
        <w:t>Дідусь</w:t>
      </w:r>
      <w:r w:rsidRPr="00A10DB2">
        <w:rPr>
          <w:rFonts w:eastAsiaTheme="majorEastAsia"/>
        </w:rPr>
        <w:t xml:space="preserve"> </w:t>
      </w:r>
      <w:r w:rsidR="00FD3C01" w:rsidRPr="00A10DB2">
        <w:t xml:space="preserve">зітхає, але дістає </w:t>
      </w:r>
      <w:r w:rsidRPr="00A10DB2">
        <w:t xml:space="preserve">банківську </w:t>
      </w:r>
      <w:r w:rsidR="00FD3C01" w:rsidRPr="00A10DB2">
        <w:t>картку</w:t>
      </w:r>
      <w:r w:rsidRPr="00A10DB2">
        <w:t>:</w:t>
      </w:r>
    </w:p>
    <w:p w:rsidR="005D27F4" w:rsidRPr="00A10DB2" w:rsidRDefault="005D27F4" w:rsidP="005D27F4">
      <w:pPr>
        <w:pStyle w:val="HTML"/>
        <w:rPr>
          <w:rFonts w:ascii="Times New Roman" w:hAnsi="Times New Roman"/>
          <w:sz w:val="24"/>
          <w:szCs w:val="24"/>
        </w:rPr>
      </w:pPr>
      <w:r w:rsidRPr="00A10DB2">
        <w:rPr>
          <w:rFonts w:ascii="Times New Roman" w:hAnsi="Times New Roman"/>
          <w:sz w:val="24"/>
          <w:szCs w:val="24"/>
        </w:rPr>
        <w:tab/>
        <w:t>-</w:t>
      </w:r>
      <w:r w:rsidR="00FD3C01" w:rsidRPr="00A10DB2">
        <w:rPr>
          <w:rFonts w:ascii="Times New Roman" w:hAnsi="Times New Roman"/>
          <w:sz w:val="24"/>
          <w:szCs w:val="24"/>
        </w:rPr>
        <w:t xml:space="preserve"> </w:t>
      </w:r>
      <w:r w:rsidRPr="00A10DB2">
        <w:rPr>
          <w:rFonts w:ascii="Times New Roman" w:hAnsi="Times New Roman"/>
          <w:sz w:val="24"/>
          <w:szCs w:val="24"/>
        </w:rPr>
        <w:t xml:space="preserve">Ну, зараз усе таке дороге... </w:t>
      </w:r>
      <w:r w:rsidR="00A43B7B" w:rsidRPr="00A10DB2">
        <w:rPr>
          <w:rFonts w:ascii="Times New Roman" w:hAnsi="Times New Roman"/>
          <w:sz w:val="24"/>
          <w:szCs w:val="24"/>
        </w:rPr>
        <w:t>Д</w:t>
      </w:r>
      <w:r w:rsidRPr="00A10DB2">
        <w:rPr>
          <w:rFonts w:ascii="Times New Roman" w:hAnsi="Times New Roman"/>
          <w:sz w:val="24"/>
          <w:szCs w:val="24"/>
        </w:rPr>
        <w:t>якую, люба.</w:t>
      </w:r>
    </w:p>
    <w:p w:rsidR="00FD3C01" w:rsidRPr="00A10DB2" w:rsidRDefault="005D27F4" w:rsidP="00FD3C01">
      <w:r w:rsidRPr="00A10DB2">
        <w:rPr>
          <w:i/>
          <w:iCs/>
        </w:rPr>
        <w:tab/>
      </w:r>
      <w:r w:rsidR="00FD3C01" w:rsidRPr="00A10DB2">
        <w:rPr>
          <w:rFonts w:eastAsiaTheme="majorEastAsia"/>
        </w:rPr>
        <w:t>Коли клієнт іде, Стефанія кладе важку руку на плече племінниці. В її очах вперше з'являється щось схоже на гордість</w:t>
      </w:r>
      <w:r w:rsidRPr="00A10DB2">
        <w:rPr>
          <w:rFonts w:eastAsiaTheme="majorEastAsia"/>
        </w:rPr>
        <w:t xml:space="preserve"> і вона тихо урочисто каже</w:t>
      </w:r>
      <w:r w:rsidR="00850958" w:rsidRPr="00A10DB2">
        <w:rPr>
          <w:rFonts w:eastAsiaTheme="majorEastAsia"/>
        </w:rPr>
        <w:t>, наче ставить відмінну оцінку студентці за іспит з етики</w:t>
      </w:r>
      <w:r w:rsidRPr="00A10DB2">
        <w:rPr>
          <w:rFonts w:eastAsiaTheme="majorEastAsia"/>
        </w:rPr>
        <w:t>:</w:t>
      </w:r>
    </w:p>
    <w:p w:rsidR="00FD3C01" w:rsidRPr="00A10DB2" w:rsidRDefault="005D27F4" w:rsidP="00FD3C01">
      <w:r w:rsidRPr="00A10DB2">
        <w:tab/>
        <w:t>-</w:t>
      </w:r>
      <w:r w:rsidR="00FD3C01" w:rsidRPr="00A10DB2">
        <w:t xml:space="preserve">Вітаю в родині, Оленко. Ти тільки що продала воду за ціною м'яса і казку за ціною бананів. Твій палець на вагах був ідеальним </w:t>
      </w:r>
      <w:r w:rsidRPr="00A10DB2">
        <w:t>-</w:t>
      </w:r>
      <w:r w:rsidR="00FD3C01" w:rsidRPr="00A10DB2">
        <w:t xml:space="preserve"> легким, як подих. </w:t>
      </w:r>
    </w:p>
    <w:p w:rsidR="00850958" w:rsidRPr="00A10DB2" w:rsidRDefault="00850958" w:rsidP="00FD3C01">
      <w:r w:rsidRPr="00A10DB2">
        <w:rPr>
          <w:rFonts w:eastAsiaTheme="majorEastAsia"/>
        </w:rPr>
        <w:tab/>
      </w:r>
      <w:r w:rsidR="00FD3C01" w:rsidRPr="00A10DB2">
        <w:rPr>
          <w:rFonts w:eastAsiaTheme="majorEastAsia"/>
        </w:rPr>
        <w:t>Олена</w:t>
      </w:r>
      <w:r w:rsidRPr="00A10DB2">
        <w:rPr>
          <w:rFonts w:eastAsiaTheme="majorEastAsia"/>
        </w:rPr>
        <w:t xml:space="preserve"> </w:t>
      </w:r>
      <w:r w:rsidR="00FD3C01" w:rsidRPr="00A10DB2">
        <w:t>дивиться на свої руки, що все ще дрібно тремтять</w:t>
      </w:r>
      <w:r w:rsidRPr="00A10DB2">
        <w:t xml:space="preserve"> і каже:</w:t>
      </w:r>
    </w:p>
    <w:p w:rsidR="00FD3C01" w:rsidRPr="00A10DB2" w:rsidRDefault="00850958" w:rsidP="00FD3C01">
      <w:r w:rsidRPr="00A10DB2">
        <w:tab/>
        <w:t>-</w:t>
      </w:r>
      <w:r w:rsidR="00FD3C01" w:rsidRPr="00A10DB2">
        <w:t>Мені здається, я тільки що продала щось більше, ніж просто фарш...</w:t>
      </w:r>
    </w:p>
    <w:p w:rsidR="00850958" w:rsidRPr="00A10DB2" w:rsidRDefault="00850958" w:rsidP="00FD3C01">
      <w:r w:rsidRPr="00A10DB2">
        <w:rPr>
          <w:rFonts w:eastAsiaTheme="majorEastAsia"/>
        </w:rPr>
        <w:tab/>
      </w:r>
      <w:r w:rsidR="00FD3C01" w:rsidRPr="00A10DB2">
        <w:rPr>
          <w:rFonts w:eastAsiaTheme="majorEastAsia"/>
        </w:rPr>
        <w:t>Стефанія</w:t>
      </w:r>
      <w:r w:rsidRPr="00A10DB2">
        <w:rPr>
          <w:rFonts w:eastAsiaTheme="majorEastAsia"/>
        </w:rPr>
        <w:t xml:space="preserve"> </w:t>
      </w:r>
      <w:r w:rsidR="00FD3C01" w:rsidRPr="00A10DB2">
        <w:t>холодно</w:t>
      </w:r>
      <w:r w:rsidRPr="00A10DB2">
        <w:t xml:space="preserve"> й мудро</w:t>
      </w:r>
      <w:r w:rsidR="00FD3C01" w:rsidRPr="00A10DB2">
        <w:t xml:space="preserve"> </w:t>
      </w:r>
      <w:r w:rsidRPr="00A10DB2">
        <w:t>робить висновок з іспиту:</w:t>
      </w:r>
    </w:p>
    <w:p w:rsidR="00B043B4" w:rsidRPr="00A10DB2" w:rsidRDefault="00850958" w:rsidP="00B043B4">
      <w:r w:rsidRPr="00A10DB2">
        <w:tab/>
        <w:t>-</w:t>
      </w:r>
      <w:r w:rsidR="00FD3C01" w:rsidRPr="00A10DB2">
        <w:t xml:space="preserve">Ти продала свою наївність. І купила право на обід. Ходімо, я покажу тобі, як ми реставруємо торти у відділі десертів, де термін придатності </w:t>
      </w:r>
      <w:r w:rsidRPr="00A10DB2">
        <w:t>-</w:t>
      </w:r>
      <w:r w:rsidR="00FD3C01" w:rsidRPr="00A10DB2">
        <w:t xml:space="preserve"> це лише цифра, яку легко стерти спиртом.</w:t>
      </w:r>
    </w:p>
    <w:p w:rsidR="00B043B4" w:rsidRPr="00A10DB2" w:rsidRDefault="00B043B4" w:rsidP="00B043B4"/>
    <w:p w:rsidR="000D0C7F" w:rsidRPr="00A10DB2" w:rsidRDefault="00ED5250" w:rsidP="000D0C7F">
      <w:pPr>
        <w:jc w:val="center"/>
        <w:rPr>
          <w:rFonts w:eastAsiaTheme="majorEastAsia"/>
          <w:b/>
          <w:bCs/>
        </w:rPr>
      </w:pPr>
      <w:r w:rsidRPr="00A10DB2">
        <w:rPr>
          <w:rFonts w:eastAsiaTheme="majorEastAsia"/>
          <w:b/>
          <w:bCs/>
        </w:rPr>
        <w:t>9.</w:t>
      </w:r>
      <w:r w:rsidR="000D0C7F" w:rsidRPr="00A10DB2">
        <w:rPr>
          <w:rFonts w:eastAsiaTheme="majorEastAsia"/>
          <w:b/>
          <w:bCs/>
        </w:rPr>
        <w:t>Задзеркалля обману</w:t>
      </w:r>
    </w:p>
    <w:p w:rsidR="000D0C7F" w:rsidRPr="00A10DB2" w:rsidRDefault="000D0C7F" w:rsidP="000D0C7F">
      <w:pPr>
        <w:jc w:val="right"/>
        <w:rPr>
          <w:i/>
          <w:iCs/>
        </w:rPr>
      </w:pPr>
      <w:r w:rsidRPr="00A10DB2">
        <w:rPr>
          <w:i/>
          <w:iCs/>
        </w:rPr>
        <w:t xml:space="preserve">Хижа математика торгівлі </w:t>
      </w:r>
    </w:p>
    <w:p w:rsidR="000D0C7F" w:rsidRPr="00A10DB2" w:rsidRDefault="000D0C7F" w:rsidP="000D0C7F">
      <w:pPr>
        <w:jc w:val="right"/>
        <w:rPr>
          <w:i/>
          <w:iCs/>
        </w:rPr>
      </w:pPr>
      <w:r w:rsidRPr="00A10DB2">
        <w:rPr>
          <w:i/>
          <w:iCs/>
        </w:rPr>
        <w:t>привчає бачити не людей, а цифри</w:t>
      </w:r>
    </w:p>
    <w:p w:rsidR="000D0C7F" w:rsidRPr="00A10DB2" w:rsidRDefault="00850958" w:rsidP="00850958">
      <w:r w:rsidRPr="00A10DB2">
        <w:tab/>
        <w:t>Коли світло в торг</w:t>
      </w:r>
      <w:r w:rsidR="002D6F0A" w:rsidRPr="00A10DB2">
        <w:t>о</w:t>
      </w:r>
      <w:r w:rsidRPr="00A10DB2">
        <w:t xml:space="preserve">вельному залі тьмяніє й останній покупець зникає за автоматичними дверима, </w:t>
      </w:r>
      <w:r w:rsidR="000D0C7F" w:rsidRPr="00A10DB2">
        <w:t>то</w:t>
      </w:r>
      <w:r w:rsidRPr="00A10DB2">
        <w:t xml:space="preserve"> </w:t>
      </w:r>
      <w:r w:rsidR="000D0C7F" w:rsidRPr="00A10DB2">
        <w:t>супермаркет</w:t>
      </w:r>
      <w:r w:rsidRPr="00A10DB2">
        <w:t xml:space="preserve"> здригається від гучного звуку засува. Це момент, коли маски славнозвісної канадської гостинності падають, як старі цінники. </w:t>
      </w:r>
      <w:r w:rsidR="000D0C7F" w:rsidRPr="00A10DB2">
        <w:tab/>
      </w:r>
      <w:r w:rsidRPr="00A10DB2">
        <w:t>Олена стоїть посеред порожнього ряду, де лампи починають неприємно мерехтіти</w:t>
      </w:r>
      <w:r w:rsidR="000D0C7F" w:rsidRPr="00A10DB2">
        <w:t xml:space="preserve">, а голос </w:t>
      </w:r>
      <w:r w:rsidRPr="00A10DB2">
        <w:rPr>
          <w:rFonts w:eastAsiaTheme="majorEastAsia"/>
        </w:rPr>
        <w:t>Стефані</w:t>
      </w:r>
      <w:r w:rsidR="000D0C7F" w:rsidRPr="00A10DB2">
        <w:rPr>
          <w:rFonts w:eastAsiaTheme="majorEastAsia"/>
        </w:rPr>
        <w:t>ї починає</w:t>
      </w:r>
      <w:r w:rsidRPr="00A10DB2">
        <w:t xml:space="preserve"> звуч</w:t>
      </w:r>
      <w:r w:rsidR="006F4F96" w:rsidRPr="00A10DB2">
        <w:t>а</w:t>
      </w:r>
      <w:r w:rsidRPr="00A10DB2">
        <w:t>т</w:t>
      </w:r>
      <w:r w:rsidR="000D0C7F" w:rsidRPr="00A10DB2">
        <w:t>и</w:t>
      </w:r>
      <w:r w:rsidRPr="00A10DB2">
        <w:t xml:space="preserve"> інакше </w:t>
      </w:r>
      <w:r w:rsidR="000D0C7F" w:rsidRPr="00A10DB2">
        <w:t>-</w:t>
      </w:r>
      <w:r w:rsidRPr="00A10DB2">
        <w:t xml:space="preserve"> грубо, владно, без медового нальоту</w:t>
      </w:r>
      <w:r w:rsidR="000D0C7F" w:rsidRPr="00A10DB2">
        <w:t>:</w:t>
      </w:r>
    </w:p>
    <w:p w:rsidR="00850958" w:rsidRPr="00A10DB2" w:rsidRDefault="000D0C7F" w:rsidP="00850958">
      <w:r w:rsidRPr="00A10DB2">
        <w:tab/>
        <w:t>-</w:t>
      </w:r>
      <w:r w:rsidR="00850958" w:rsidRPr="00A10DB2">
        <w:t xml:space="preserve">Ласкаво просимо в реальність, </w:t>
      </w:r>
      <w:r w:rsidRPr="00A10DB2">
        <w:t>дитин</w:t>
      </w:r>
      <w:r w:rsidR="00850958" w:rsidRPr="00A10DB2">
        <w:t xml:space="preserve">о. Вдень ми актори, а вночі </w:t>
      </w:r>
      <w:r w:rsidRPr="00A10DB2">
        <w:t>-</w:t>
      </w:r>
      <w:r w:rsidR="00850958" w:rsidRPr="00A10DB2">
        <w:t xml:space="preserve"> патологоанатоми. Бачиш цей кошик? Бери ніж і спирт. Зараз будемо займатися омолодженням.</w:t>
      </w:r>
    </w:p>
    <w:p w:rsidR="00850958" w:rsidRPr="00A10DB2" w:rsidRDefault="000D0C7F" w:rsidP="00850958">
      <w:r w:rsidRPr="00A10DB2">
        <w:rPr>
          <w:rFonts w:eastAsiaTheme="majorEastAsia"/>
        </w:rPr>
        <w:tab/>
      </w:r>
      <w:r w:rsidR="00850958" w:rsidRPr="00A10DB2">
        <w:rPr>
          <w:rFonts w:eastAsiaTheme="majorEastAsia"/>
        </w:rPr>
        <w:t xml:space="preserve">Вони підходять до полиці з елітними тортами. Крем на них виглядає втомленим, а фрукти зверху зморщилися, як шкіра старої </w:t>
      </w:r>
      <w:proofErr w:type="spellStart"/>
      <w:r w:rsidR="00850958" w:rsidRPr="00A10DB2">
        <w:rPr>
          <w:rFonts w:eastAsiaTheme="majorEastAsia"/>
        </w:rPr>
        <w:t>карги</w:t>
      </w:r>
      <w:proofErr w:type="spellEnd"/>
      <w:r w:rsidR="00850958" w:rsidRPr="00A10DB2">
        <w:rPr>
          <w:rFonts w:eastAsiaTheme="majorEastAsia"/>
        </w:rPr>
        <w:t>.</w:t>
      </w:r>
    </w:p>
    <w:p w:rsidR="000D0C7F" w:rsidRPr="00A10DB2" w:rsidRDefault="000D0C7F" w:rsidP="00850958">
      <w:r w:rsidRPr="00A10DB2">
        <w:rPr>
          <w:rFonts w:eastAsiaTheme="majorEastAsia"/>
        </w:rPr>
        <w:lastRenderedPageBreak/>
        <w:tab/>
      </w:r>
      <w:r w:rsidR="00850958" w:rsidRPr="00A10DB2">
        <w:rPr>
          <w:rFonts w:eastAsiaTheme="majorEastAsia"/>
        </w:rPr>
        <w:t>Олена</w:t>
      </w:r>
      <w:r w:rsidRPr="00A10DB2">
        <w:rPr>
          <w:rFonts w:eastAsiaTheme="majorEastAsia"/>
        </w:rPr>
        <w:t xml:space="preserve"> </w:t>
      </w:r>
      <w:r w:rsidR="00850958" w:rsidRPr="00A10DB2">
        <w:t>вже впевнен</w:t>
      </w:r>
      <w:r w:rsidRPr="00A10DB2">
        <w:t>о</w:t>
      </w:r>
      <w:r w:rsidR="00850958" w:rsidRPr="00A10DB2">
        <w:t xml:space="preserve"> трима</w:t>
      </w:r>
      <w:r w:rsidRPr="00A10DB2">
        <w:t>є</w:t>
      </w:r>
      <w:r w:rsidR="00850958" w:rsidRPr="00A10DB2">
        <w:t xml:space="preserve"> ніж</w:t>
      </w:r>
      <w:r w:rsidRPr="00A10DB2">
        <w:t xml:space="preserve"> і говорить:</w:t>
      </w:r>
    </w:p>
    <w:p w:rsidR="00850958" w:rsidRPr="00A10DB2" w:rsidRDefault="000D0C7F" w:rsidP="00850958">
      <w:r w:rsidRPr="00A10DB2">
        <w:tab/>
        <w:t>-</w:t>
      </w:r>
      <w:r w:rsidR="00850958" w:rsidRPr="00A10DB2">
        <w:t>Я зрозуміла. Стираємо дату виготовлення на пластиковій кришці?</w:t>
      </w:r>
    </w:p>
    <w:p w:rsidR="000D0C7F" w:rsidRPr="00A10DB2" w:rsidRDefault="000D0C7F" w:rsidP="00850958">
      <w:r w:rsidRPr="00A10DB2">
        <w:rPr>
          <w:rFonts w:eastAsiaTheme="majorEastAsia"/>
        </w:rPr>
        <w:tab/>
      </w:r>
      <w:r w:rsidR="00850958" w:rsidRPr="00A10DB2">
        <w:rPr>
          <w:rFonts w:eastAsiaTheme="majorEastAsia"/>
        </w:rPr>
        <w:t>Стефанія</w:t>
      </w:r>
      <w:r w:rsidRPr="00A10DB2">
        <w:rPr>
          <w:rFonts w:eastAsiaTheme="majorEastAsia"/>
        </w:rPr>
        <w:t xml:space="preserve"> </w:t>
      </w:r>
      <w:r w:rsidR="00850958" w:rsidRPr="00A10DB2">
        <w:t>схвально киває</w:t>
      </w:r>
      <w:r w:rsidRPr="00A10DB2">
        <w:t>:</w:t>
      </w:r>
    </w:p>
    <w:p w:rsidR="00850958" w:rsidRPr="00A10DB2" w:rsidRDefault="000D0C7F" w:rsidP="000D0C7F">
      <w:pPr>
        <w:pStyle w:val="HTML"/>
        <w:rPr>
          <w:rFonts w:ascii="Times New Roman" w:hAnsi="Times New Roman"/>
          <w:sz w:val="24"/>
          <w:szCs w:val="24"/>
        </w:rPr>
      </w:pPr>
      <w:r w:rsidRPr="00A10DB2">
        <w:rPr>
          <w:rFonts w:ascii="Times New Roman" w:hAnsi="Times New Roman"/>
          <w:sz w:val="24"/>
          <w:szCs w:val="24"/>
        </w:rPr>
        <w:tab/>
        <w:t>-</w:t>
      </w:r>
      <w:r w:rsidR="00850958" w:rsidRPr="00A10DB2">
        <w:rPr>
          <w:rFonts w:ascii="Times New Roman" w:hAnsi="Times New Roman"/>
          <w:sz w:val="24"/>
          <w:szCs w:val="24"/>
        </w:rPr>
        <w:t xml:space="preserve"> Не просто стираємо. Ми переклеюємо код. Якщо торт помер учора, сьогодні він стане «</w:t>
      </w:r>
      <w:r w:rsidRPr="00A10DB2">
        <w:rPr>
          <w:rFonts w:ascii="Times New Roman" w:hAnsi="Times New Roman"/>
          <w:sz w:val="24"/>
          <w:szCs w:val="24"/>
        </w:rPr>
        <w:t xml:space="preserve">Лімітований випуск </w:t>
      </w:r>
      <w:r w:rsidR="00A43B7B" w:rsidRPr="00A10DB2">
        <w:rPr>
          <w:rFonts w:ascii="Times New Roman" w:hAnsi="Times New Roman"/>
          <w:sz w:val="24"/>
          <w:szCs w:val="24"/>
        </w:rPr>
        <w:t>-</w:t>
      </w:r>
      <w:r w:rsidRPr="00A10DB2">
        <w:rPr>
          <w:rFonts w:ascii="Times New Roman" w:hAnsi="Times New Roman"/>
          <w:sz w:val="24"/>
          <w:szCs w:val="24"/>
        </w:rPr>
        <w:t xml:space="preserve"> </w:t>
      </w:r>
      <w:proofErr w:type="spellStart"/>
      <w:r w:rsidRPr="00A10DB2">
        <w:rPr>
          <w:rFonts w:ascii="Times New Roman" w:hAnsi="Times New Roman"/>
          <w:sz w:val="24"/>
          <w:szCs w:val="24"/>
        </w:rPr>
        <w:t>свіжо</w:t>
      </w:r>
      <w:proofErr w:type="spellEnd"/>
      <w:r w:rsidRPr="00A10DB2">
        <w:rPr>
          <w:rFonts w:ascii="Times New Roman" w:hAnsi="Times New Roman"/>
          <w:sz w:val="24"/>
          <w:szCs w:val="24"/>
        </w:rPr>
        <w:t xml:space="preserve"> прикрашений</w:t>
      </w:r>
      <w:r w:rsidR="00850958" w:rsidRPr="00A10DB2">
        <w:rPr>
          <w:rFonts w:ascii="Times New Roman" w:hAnsi="Times New Roman"/>
          <w:sz w:val="24"/>
          <w:szCs w:val="24"/>
        </w:rPr>
        <w:t xml:space="preserve">». Візьми цей балончик зі збитими вершками. Просто </w:t>
      </w:r>
      <w:proofErr w:type="spellStart"/>
      <w:r w:rsidR="00850958" w:rsidRPr="00A10DB2">
        <w:rPr>
          <w:rFonts w:ascii="Times New Roman" w:hAnsi="Times New Roman"/>
          <w:sz w:val="24"/>
          <w:szCs w:val="24"/>
        </w:rPr>
        <w:t>залий</w:t>
      </w:r>
      <w:proofErr w:type="spellEnd"/>
      <w:r w:rsidR="00850958" w:rsidRPr="00A10DB2">
        <w:rPr>
          <w:rFonts w:ascii="Times New Roman" w:hAnsi="Times New Roman"/>
          <w:sz w:val="24"/>
          <w:szCs w:val="24"/>
        </w:rPr>
        <w:t xml:space="preserve"> дірки, де крем осів, і кинь зверху свіжу ягідку. Одна жива малина на фоні десяти гнилих створює ілюзію свята.</w:t>
      </w:r>
    </w:p>
    <w:p w:rsidR="000D0C7F" w:rsidRPr="00A10DB2" w:rsidRDefault="000D0C7F" w:rsidP="00850958">
      <w:r w:rsidRPr="00A10DB2">
        <w:rPr>
          <w:rFonts w:eastAsiaTheme="majorEastAsia"/>
        </w:rPr>
        <w:tab/>
        <w:t xml:space="preserve">Племінниця </w:t>
      </w:r>
      <w:r w:rsidR="00850958" w:rsidRPr="00A10DB2">
        <w:t>впевненими рухами реставрує торт</w:t>
      </w:r>
      <w:r w:rsidRPr="00A10DB2">
        <w:t>:</w:t>
      </w:r>
    </w:p>
    <w:p w:rsidR="00850958" w:rsidRPr="00A10DB2" w:rsidRDefault="000D0C7F" w:rsidP="00850958">
      <w:r w:rsidRPr="00A10DB2">
        <w:tab/>
        <w:t>-</w:t>
      </w:r>
      <w:r w:rsidR="00850958" w:rsidRPr="00A10DB2">
        <w:t xml:space="preserve"> Знаєте, тьотю Стефо... </w:t>
      </w:r>
      <w:r w:rsidRPr="00A10DB2">
        <w:t>Я</w:t>
      </w:r>
      <w:r w:rsidR="00850958" w:rsidRPr="00A10DB2">
        <w:t xml:space="preserve"> сьогодні рахувала в умі, поки пробивала товар тій жінці з візком йогуртів. Я помилилася на </w:t>
      </w:r>
      <w:r w:rsidRPr="00A10DB2">
        <w:t>7</w:t>
      </w:r>
      <w:r w:rsidR="00850958" w:rsidRPr="00A10DB2">
        <w:t xml:space="preserve"> доларів на вагах і пробила їй </w:t>
      </w:r>
      <w:r w:rsidR="00FB144D" w:rsidRPr="00A10DB2">
        <w:t>2</w:t>
      </w:r>
      <w:r w:rsidR="00850958" w:rsidRPr="00A10DB2">
        <w:t xml:space="preserve"> зайвих пакети молока. Вона навіть не моргнула. Мені... </w:t>
      </w:r>
      <w:r w:rsidRPr="00A10DB2">
        <w:t>М</w:t>
      </w:r>
      <w:r w:rsidR="00850958" w:rsidRPr="00A10DB2">
        <w:t>ені вже не страшно. Мені цікаво, скільки можна витиснути з однієї каси за годину.</w:t>
      </w:r>
    </w:p>
    <w:p w:rsidR="000D0C7F" w:rsidRPr="00A10DB2" w:rsidRDefault="000D0C7F" w:rsidP="00850958">
      <w:r w:rsidRPr="00A10DB2">
        <w:rPr>
          <w:rFonts w:eastAsiaTheme="majorEastAsia"/>
        </w:rPr>
        <w:tab/>
      </w:r>
      <w:r w:rsidRPr="00A10DB2">
        <w:t>В</w:t>
      </w:r>
      <w:r w:rsidR="00850958" w:rsidRPr="00A10DB2">
        <w:t xml:space="preserve"> очах </w:t>
      </w:r>
      <w:r w:rsidR="00420084" w:rsidRPr="00A10DB2">
        <w:t xml:space="preserve">тітки </w:t>
      </w:r>
      <w:r w:rsidR="00850958" w:rsidRPr="00A10DB2">
        <w:t>спалахує хижий вогник</w:t>
      </w:r>
      <w:r w:rsidRPr="00A10DB2">
        <w:t>:</w:t>
      </w:r>
    </w:p>
    <w:p w:rsidR="00850958" w:rsidRPr="00A10DB2" w:rsidRDefault="000D0C7F" w:rsidP="00850958">
      <w:r w:rsidRPr="00A10DB2">
        <w:tab/>
        <w:t>-</w:t>
      </w:r>
      <w:r w:rsidR="00850958" w:rsidRPr="00A10DB2">
        <w:t xml:space="preserve">Ти почала бачити не людей, а цифри. Це правильний шлях. А тепер іди за мною в глибину, у </w:t>
      </w:r>
      <w:proofErr w:type="spellStart"/>
      <w:r w:rsidR="00850958" w:rsidRPr="00A10DB2">
        <w:t>святая</w:t>
      </w:r>
      <w:proofErr w:type="spellEnd"/>
      <w:r w:rsidR="00850958" w:rsidRPr="00A10DB2">
        <w:t xml:space="preserve"> святих </w:t>
      </w:r>
      <w:r w:rsidR="00420084" w:rsidRPr="00A10DB2">
        <w:t>-</w:t>
      </w:r>
      <w:r w:rsidR="00850958" w:rsidRPr="00A10DB2">
        <w:t xml:space="preserve"> холодний склад.</w:t>
      </w:r>
    </w:p>
    <w:p w:rsidR="00420084" w:rsidRPr="00A10DB2" w:rsidRDefault="00420084" w:rsidP="00850958"/>
    <w:p w:rsidR="00420084" w:rsidRPr="00A10DB2" w:rsidRDefault="00ED5250" w:rsidP="00420084">
      <w:pPr>
        <w:jc w:val="center"/>
        <w:rPr>
          <w:b/>
          <w:bCs/>
        </w:rPr>
      </w:pPr>
      <w:r w:rsidRPr="00A10DB2">
        <w:rPr>
          <w:b/>
          <w:bCs/>
        </w:rPr>
        <w:t>10.</w:t>
      </w:r>
      <w:r w:rsidR="00420084" w:rsidRPr="00A10DB2">
        <w:rPr>
          <w:b/>
          <w:bCs/>
        </w:rPr>
        <w:t>Холодні душі</w:t>
      </w:r>
    </w:p>
    <w:p w:rsidR="00420084" w:rsidRPr="00A10DB2" w:rsidRDefault="00420084" w:rsidP="00420084">
      <w:pPr>
        <w:jc w:val="right"/>
        <w:rPr>
          <w:i/>
          <w:iCs/>
        </w:rPr>
      </w:pPr>
      <w:r w:rsidRPr="00A10DB2">
        <w:rPr>
          <w:i/>
          <w:iCs/>
        </w:rPr>
        <w:t xml:space="preserve">Ваша канадська ввічливість має </w:t>
      </w:r>
    </w:p>
    <w:p w:rsidR="00420084" w:rsidRPr="00A10DB2" w:rsidRDefault="00420084" w:rsidP="00420084">
      <w:pPr>
        <w:jc w:val="right"/>
        <w:rPr>
          <w:rFonts w:eastAsiaTheme="majorEastAsia"/>
          <w:i/>
          <w:iCs/>
        </w:rPr>
      </w:pPr>
      <w:r w:rsidRPr="00A10DB2">
        <w:rPr>
          <w:i/>
          <w:iCs/>
        </w:rPr>
        <w:t>перетвори</w:t>
      </w:r>
      <w:r w:rsidR="006F4F96" w:rsidRPr="00A10DB2">
        <w:rPr>
          <w:i/>
          <w:iCs/>
        </w:rPr>
        <w:t>ти</w:t>
      </w:r>
      <w:r w:rsidRPr="00A10DB2">
        <w:rPr>
          <w:i/>
          <w:iCs/>
        </w:rPr>
        <w:t>ся на ваш рахунок у банку</w:t>
      </w:r>
    </w:p>
    <w:p w:rsidR="00850958" w:rsidRPr="00A10DB2" w:rsidRDefault="00420084" w:rsidP="00850958">
      <w:r w:rsidRPr="00A10DB2">
        <w:rPr>
          <w:rFonts w:eastAsiaTheme="majorEastAsia"/>
        </w:rPr>
        <w:tab/>
        <w:t>Родички</w:t>
      </w:r>
      <w:r w:rsidR="00850958" w:rsidRPr="00A10DB2">
        <w:rPr>
          <w:rFonts w:eastAsiaTheme="majorEastAsia"/>
        </w:rPr>
        <w:t xml:space="preserve"> заходять у величезний рефрижератор. Т</w:t>
      </w:r>
      <w:r w:rsidRPr="00A10DB2">
        <w:rPr>
          <w:rFonts w:eastAsiaTheme="majorEastAsia"/>
        </w:rPr>
        <w:t>ут</w:t>
      </w:r>
      <w:r w:rsidR="00850958" w:rsidRPr="00A10DB2">
        <w:rPr>
          <w:rFonts w:eastAsiaTheme="majorEastAsia"/>
        </w:rPr>
        <w:t xml:space="preserve"> темно, пахне сирим деревом і замерзлою кров'ю. На гаках висять туші, а в кутку стоять </w:t>
      </w:r>
      <w:proofErr w:type="spellStart"/>
      <w:r w:rsidR="00850958" w:rsidRPr="00A10DB2">
        <w:rPr>
          <w:rFonts w:eastAsiaTheme="majorEastAsia"/>
        </w:rPr>
        <w:t>палети</w:t>
      </w:r>
      <w:proofErr w:type="spellEnd"/>
      <w:r w:rsidR="00850958" w:rsidRPr="00A10DB2">
        <w:rPr>
          <w:rFonts w:eastAsiaTheme="majorEastAsia"/>
        </w:rPr>
        <w:t xml:space="preserve"> з молочними продуктами.</w:t>
      </w:r>
    </w:p>
    <w:p w:rsidR="00420084" w:rsidRPr="00A10DB2" w:rsidRDefault="00420084" w:rsidP="00850958">
      <w:r w:rsidRPr="00A10DB2">
        <w:rPr>
          <w:rFonts w:eastAsiaTheme="majorEastAsia"/>
        </w:rPr>
        <w:tab/>
      </w:r>
      <w:r w:rsidR="00850958" w:rsidRPr="00A10DB2">
        <w:rPr>
          <w:rFonts w:eastAsiaTheme="majorEastAsia"/>
        </w:rPr>
        <w:t>Стефанія</w:t>
      </w:r>
      <w:r w:rsidRPr="00A10DB2">
        <w:rPr>
          <w:rFonts w:eastAsiaTheme="majorEastAsia"/>
        </w:rPr>
        <w:t xml:space="preserve"> показує рукою</w:t>
      </w:r>
      <w:r w:rsidR="00850958" w:rsidRPr="00A10DB2">
        <w:rPr>
          <w:rFonts w:eastAsiaTheme="majorEastAsia"/>
        </w:rPr>
        <w:t>:</w:t>
      </w:r>
      <w:r w:rsidR="00850958" w:rsidRPr="00A10DB2">
        <w:t xml:space="preserve"> </w:t>
      </w:r>
    </w:p>
    <w:p w:rsidR="00850958" w:rsidRPr="00A10DB2" w:rsidRDefault="00420084" w:rsidP="00850958">
      <w:r w:rsidRPr="00A10DB2">
        <w:tab/>
        <w:t>-</w:t>
      </w:r>
      <w:r w:rsidR="00850958" w:rsidRPr="00A10DB2">
        <w:t xml:space="preserve">Бачиш ці йогурти? У них термін закінчився три дні тому. Вдень ми їх не виставляємо, бо інспектори можуть зайти. Але вночі... Вночі ми міняємо їх місцями. Ставимо старі вперед, а нові ховаємо так глибоко, щоб покупець мав розібрати всю полицю, аби дістатися до свіжого. Більшість лінується. Вони беруть перший ліпший, а ми позбуваємося </w:t>
      </w:r>
      <w:r w:rsidR="006F4F96" w:rsidRPr="00A10DB2">
        <w:t>зіпсованих продуктів</w:t>
      </w:r>
      <w:r w:rsidR="00850958" w:rsidRPr="00A10DB2">
        <w:t xml:space="preserve"> без списання.</w:t>
      </w:r>
    </w:p>
    <w:p w:rsidR="00420084" w:rsidRPr="00A10DB2" w:rsidRDefault="00420084" w:rsidP="00850958">
      <w:r w:rsidRPr="00A10DB2">
        <w:rPr>
          <w:rFonts w:eastAsiaTheme="majorEastAsia"/>
        </w:rPr>
        <w:tab/>
      </w:r>
      <w:r w:rsidR="00850958" w:rsidRPr="00A10DB2">
        <w:rPr>
          <w:rFonts w:eastAsiaTheme="majorEastAsia"/>
        </w:rPr>
        <w:t>Олена</w:t>
      </w:r>
      <w:r w:rsidRPr="00A10DB2">
        <w:rPr>
          <w:rFonts w:eastAsiaTheme="majorEastAsia"/>
        </w:rPr>
        <w:t xml:space="preserve"> </w:t>
      </w:r>
      <w:r w:rsidR="00850958" w:rsidRPr="00A10DB2">
        <w:t>гладить холодн</w:t>
      </w:r>
      <w:r w:rsidR="002D6F0A" w:rsidRPr="00A10DB2">
        <w:t xml:space="preserve">е </w:t>
      </w:r>
      <w:r w:rsidR="00850958" w:rsidRPr="00A10DB2">
        <w:t>упаку</w:t>
      </w:r>
      <w:r w:rsidR="002D6F0A" w:rsidRPr="00A10DB2">
        <w:t>вання</w:t>
      </w:r>
      <w:r w:rsidRPr="00A10DB2">
        <w:t>:</w:t>
      </w:r>
    </w:p>
    <w:p w:rsidR="00850958" w:rsidRPr="00A10DB2" w:rsidRDefault="00420084" w:rsidP="00850958">
      <w:r w:rsidRPr="00A10DB2">
        <w:tab/>
        <w:t>-</w:t>
      </w:r>
      <w:r w:rsidR="00850958" w:rsidRPr="00A10DB2">
        <w:t xml:space="preserve"> А якщо вони помітять вдома?</w:t>
      </w:r>
    </w:p>
    <w:p w:rsidR="00850958" w:rsidRPr="00A10DB2" w:rsidRDefault="00420084" w:rsidP="00850958">
      <w:r w:rsidRPr="00A10DB2">
        <w:rPr>
          <w:rFonts w:eastAsiaTheme="majorEastAsia"/>
        </w:rPr>
        <w:tab/>
        <w:t>-</w:t>
      </w:r>
      <w:r w:rsidR="00850958" w:rsidRPr="00A10DB2">
        <w:t xml:space="preserve">Хто поїде назад через пів міста за </w:t>
      </w:r>
      <w:r w:rsidRPr="00A10DB2">
        <w:t xml:space="preserve">3 </w:t>
      </w:r>
      <w:r w:rsidR="00850958" w:rsidRPr="00A10DB2">
        <w:t xml:space="preserve">долари? Більшість просто викине в смітник і наступного разу купить знову. Ми </w:t>
      </w:r>
      <w:r w:rsidR="00850958" w:rsidRPr="00A10DB2">
        <w:lastRenderedPageBreak/>
        <w:t>заробляємо на їхніх лінощах і бажанні швидше повернутися до своїх серіалів.</w:t>
      </w:r>
    </w:p>
    <w:p w:rsidR="00850958" w:rsidRPr="00A10DB2" w:rsidRDefault="00420084" w:rsidP="00850958">
      <w:r w:rsidRPr="00A10DB2">
        <w:rPr>
          <w:rFonts w:eastAsiaTheme="majorEastAsia"/>
        </w:rPr>
        <w:tab/>
      </w:r>
      <w:r w:rsidR="00850958" w:rsidRPr="00A10DB2">
        <w:rPr>
          <w:rFonts w:eastAsiaTheme="majorEastAsia"/>
        </w:rPr>
        <w:t xml:space="preserve">Олена раптом зупиняється біля великої купи коробок із замороженими морепродуктами, які стоять просто на підлозі, </w:t>
      </w:r>
      <w:r w:rsidRPr="00A10DB2">
        <w:rPr>
          <w:rFonts w:eastAsiaTheme="majorEastAsia"/>
        </w:rPr>
        <w:t xml:space="preserve">а </w:t>
      </w:r>
      <w:r w:rsidR="00850958" w:rsidRPr="00A10DB2">
        <w:rPr>
          <w:rFonts w:eastAsiaTheme="majorEastAsia"/>
        </w:rPr>
        <w:t>не в морозилці</w:t>
      </w:r>
      <w:r w:rsidRPr="00A10DB2">
        <w:rPr>
          <w:rFonts w:eastAsiaTheme="majorEastAsia"/>
        </w:rPr>
        <w:t>, й схвильовано каже:</w:t>
      </w:r>
    </w:p>
    <w:p w:rsidR="00850958" w:rsidRPr="00A10DB2" w:rsidRDefault="00420084" w:rsidP="00850958">
      <w:r w:rsidRPr="00A10DB2">
        <w:rPr>
          <w:rFonts w:eastAsiaTheme="majorEastAsia"/>
        </w:rPr>
        <w:tab/>
        <w:t>-</w:t>
      </w:r>
      <w:r w:rsidR="00850958" w:rsidRPr="00A10DB2">
        <w:t>Вони ж розтануть... Вода вже тече з коробок.</w:t>
      </w:r>
    </w:p>
    <w:p w:rsidR="00420084" w:rsidRPr="00A10DB2" w:rsidRDefault="00420084" w:rsidP="00850958">
      <w:r w:rsidRPr="00A10DB2">
        <w:rPr>
          <w:rFonts w:eastAsiaTheme="majorEastAsia"/>
        </w:rPr>
        <w:tab/>
      </w:r>
      <w:r w:rsidR="00850958" w:rsidRPr="00A10DB2">
        <w:rPr>
          <w:rFonts w:eastAsiaTheme="majorEastAsia"/>
        </w:rPr>
        <w:t>Стефанія</w:t>
      </w:r>
      <w:r w:rsidRPr="00A10DB2">
        <w:rPr>
          <w:rFonts w:eastAsiaTheme="majorEastAsia"/>
        </w:rPr>
        <w:t xml:space="preserve"> </w:t>
      </w:r>
      <w:r w:rsidR="00850958" w:rsidRPr="00A10DB2">
        <w:t xml:space="preserve">байдуже знизує </w:t>
      </w:r>
      <w:proofErr w:type="spellStart"/>
      <w:r w:rsidR="00850958" w:rsidRPr="00A10DB2">
        <w:t>плечима</w:t>
      </w:r>
      <w:proofErr w:type="spellEnd"/>
      <w:r w:rsidRPr="00A10DB2">
        <w:t>:</w:t>
      </w:r>
    </w:p>
    <w:p w:rsidR="00850958" w:rsidRPr="00A10DB2" w:rsidRDefault="00420084" w:rsidP="00420084">
      <w:pPr>
        <w:pStyle w:val="HTML"/>
        <w:rPr>
          <w:rFonts w:ascii="Times New Roman" w:hAnsi="Times New Roman"/>
          <w:sz w:val="24"/>
          <w:szCs w:val="24"/>
        </w:rPr>
      </w:pPr>
      <w:r w:rsidRPr="00A10DB2">
        <w:rPr>
          <w:rFonts w:ascii="Times New Roman" w:hAnsi="Times New Roman"/>
          <w:sz w:val="24"/>
          <w:szCs w:val="24"/>
        </w:rPr>
        <w:tab/>
        <w:t>-</w:t>
      </w:r>
      <w:r w:rsidR="00850958" w:rsidRPr="00A10DB2">
        <w:rPr>
          <w:rFonts w:ascii="Times New Roman" w:hAnsi="Times New Roman"/>
          <w:sz w:val="24"/>
          <w:szCs w:val="24"/>
        </w:rPr>
        <w:t xml:space="preserve"> Ну то й що? Коли прийдуть вантажники о </w:t>
      </w:r>
      <w:r w:rsidRPr="00A10DB2">
        <w:rPr>
          <w:rFonts w:ascii="Times New Roman" w:hAnsi="Times New Roman"/>
          <w:sz w:val="24"/>
          <w:szCs w:val="24"/>
        </w:rPr>
        <w:t>5</w:t>
      </w:r>
      <w:r w:rsidR="00850958" w:rsidRPr="00A10DB2">
        <w:rPr>
          <w:rFonts w:ascii="Times New Roman" w:hAnsi="Times New Roman"/>
          <w:sz w:val="24"/>
          <w:szCs w:val="24"/>
        </w:rPr>
        <w:t xml:space="preserve"> ранку, вони їх знову </w:t>
      </w:r>
      <w:proofErr w:type="spellStart"/>
      <w:r w:rsidR="00850958" w:rsidRPr="00A10DB2">
        <w:rPr>
          <w:rFonts w:ascii="Times New Roman" w:hAnsi="Times New Roman"/>
          <w:sz w:val="24"/>
          <w:szCs w:val="24"/>
        </w:rPr>
        <w:t>заморозять</w:t>
      </w:r>
      <w:proofErr w:type="spellEnd"/>
      <w:r w:rsidR="00850958" w:rsidRPr="00A10DB2">
        <w:rPr>
          <w:rFonts w:ascii="Times New Roman" w:hAnsi="Times New Roman"/>
          <w:sz w:val="24"/>
          <w:szCs w:val="24"/>
        </w:rPr>
        <w:t>. Це називається шокова терапія. На пакуванні написано «</w:t>
      </w:r>
      <w:r w:rsidRPr="00A10DB2">
        <w:rPr>
          <w:rFonts w:ascii="Times New Roman" w:hAnsi="Times New Roman"/>
          <w:sz w:val="24"/>
          <w:szCs w:val="24"/>
        </w:rPr>
        <w:t>Не заморожувати повторно</w:t>
      </w:r>
      <w:r w:rsidR="00850958" w:rsidRPr="00A10DB2">
        <w:rPr>
          <w:rFonts w:ascii="Times New Roman" w:hAnsi="Times New Roman"/>
          <w:sz w:val="24"/>
          <w:szCs w:val="24"/>
        </w:rPr>
        <w:t>», але хто це прочитає? Коли покупець розморозить цю креветку, вона розповзеться в руках, як мокра вата. Він подумає, що це він не вмів готувати. А ми просто зекономили на електриці та місці в морозилці.</w:t>
      </w:r>
    </w:p>
    <w:p w:rsidR="00420084" w:rsidRPr="00A10DB2" w:rsidRDefault="00420084" w:rsidP="00850958">
      <w:r w:rsidRPr="00A10DB2">
        <w:rPr>
          <w:rFonts w:eastAsiaTheme="majorEastAsia"/>
        </w:rPr>
        <w:tab/>
      </w:r>
      <w:r w:rsidR="00850958" w:rsidRPr="00A10DB2">
        <w:rPr>
          <w:rFonts w:eastAsiaTheme="majorEastAsia"/>
        </w:rPr>
        <w:t>Олена</w:t>
      </w:r>
      <w:r w:rsidRPr="00A10DB2">
        <w:rPr>
          <w:rFonts w:eastAsiaTheme="majorEastAsia"/>
        </w:rPr>
        <w:t xml:space="preserve"> </w:t>
      </w:r>
      <w:r w:rsidR="00850958" w:rsidRPr="00A10DB2">
        <w:t>тихо, з мета</w:t>
      </w:r>
      <w:r w:rsidR="006F4F96" w:rsidRPr="00A10DB2">
        <w:t>лічн</w:t>
      </w:r>
      <w:r w:rsidR="00850958" w:rsidRPr="00A10DB2">
        <w:t>им блиском у погляді</w:t>
      </w:r>
      <w:r w:rsidRPr="00A10DB2">
        <w:t xml:space="preserve"> промовляє:</w:t>
      </w:r>
    </w:p>
    <w:p w:rsidR="00850958" w:rsidRPr="00A10DB2" w:rsidRDefault="00420084" w:rsidP="00850958">
      <w:r w:rsidRPr="00A10DB2">
        <w:tab/>
        <w:t>-</w:t>
      </w:r>
      <w:r w:rsidR="00850958" w:rsidRPr="00A10DB2">
        <w:t xml:space="preserve"> Нічна зміна </w:t>
      </w:r>
      <w:r w:rsidRPr="00A10DB2">
        <w:t>-</w:t>
      </w:r>
      <w:r w:rsidR="00850958" w:rsidRPr="00A10DB2">
        <w:t xml:space="preserve"> це як чистити рибу... Здираєш луску ввічливості, а під нею </w:t>
      </w:r>
      <w:r w:rsidRPr="00A10DB2">
        <w:t>-</w:t>
      </w:r>
      <w:r w:rsidR="00850958" w:rsidRPr="00A10DB2">
        <w:t xml:space="preserve"> холодна плоть вигоди.</w:t>
      </w:r>
    </w:p>
    <w:p w:rsidR="00420084" w:rsidRPr="00A10DB2" w:rsidRDefault="00420084" w:rsidP="00850958">
      <w:r w:rsidRPr="00A10DB2">
        <w:rPr>
          <w:rFonts w:eastAsiaTheme="majorEastAsia"/>
        </w:rPr>
        <w:tab/>
      </w:r>
      <w:r w:rsidR="00850958" w:rsidRPr="00A10DB2">
        <w:rPr>
          <w:rFonts w:eastAsiaTheme="majorEastAsia"/>
        </w:rPr>
        <w:t>Стефанія</w:t>
      </w:r>
      <w:r w:rsidRPr="00A10DB2">
        <w:rPr>
          <w:rFonts w:eastAsiaTheme="majorEastAsia"/>
        </w:rPr>
        <w:t xml:space="preserve"> </w:t>
      </w:r>
      <w:r w:rsidR="00850958" w:rsidRPr="00A10DB2">
        <w:t>кладе руку Олені на потилицю, наближаючи її обличчя до дзеркальної поверхні вітрини</w:t>
      </w:r>
      <w:r w:rsidRPr="00A10DB2">
        <w:t>:</w:t>
      </w:r>
    </w:p>
    <w:p w:rsidR="00850958" w:rsidRPr="00A10DB2" w:rsidRDefault="00420084" w:rsidP="00850958">
      <w:r w:rsidRPr="00A10DB2">
        <w:tab/>
        <w:t>-</w:t>
      </w:r>
      <w:r w:rsidR="00850958" w:rsidRPr="00A10DB2">
        <w:t xml:space="preserve"> Дивись у це відображення. Тепер ти бачиш справжній супермаркет. Це не про їжу. Це про те, як зробити так, щоб </w:t>
      </w:r>
      <w:r w:rsidRPr="00A10DB2">
        <w:t xml:space="preserve">ти розбагатіла. </w:t>
      </w:r>
      <w:r w:rsidR="00850958" w:rsidRPr="00A10DB2">
        <w:t>Ти готова до завтрашнього ранку? Буде великий завіз «свіжої» птиці...</w:t>
      </w:r>
    </w:p>
    <w:p w:rsidR="00872230" w:rsidRPr="00A10DB2" w:rsidRDefault="00420084" w:rsidP="00850958">
      <w:r w:rsidRPr="00A10DB2">
        <w:rPr>
          <w:rFonts w:eastAsiaTheme="majorEastAsia"/>
        </w:rPr>
        <w:tab/>
        <w:t xml:space="preserve">Племінниця </w:t>
      </w:r>
      <w:r w:rsidR="00850958" w:rsidRPr="00A10DB2">
        <w:t xml:space="preserve">посміхається, і </w:t>
      </w:r>
      <w:r w:rsidRPr="00A10DB2">
        <w:t>її</w:t>
      </w:r>
      <w:r w:rsidR="00850958" w:rsidRPr="00A10DB2">
        <w:t xml:space="preserve"> посмішка </w:t>
      </w:r>
      <w:r w:rsidRPr="00A10DB2">
        <w:t xml:space="preserve">нарешті стає </w:t>
      </w:r>
      <w:r w:rsidR="00850958" w:rsidRPr="00A10DB2">
        <w:t>точн</w:t>
      </w:r>
      <w:r w:rsidRPr="00A10DB2">
        <w:t>ою</w:t>
      </w:r>
      <w:r w:rsidR="00850958" w:rsidRPr="00A10DB2">
        <w:t xml:space="preserve"> копі</w:t>
      </w:r>
      <w:r w:rsidRPr="00A10DB2">
        <w:t>єю</w:t>
      </w:r>
      <w:r w:rsidR="00850958" w:rsidRPr="00A10DB2">
        <w:t xml:space="preserve"> посмішки </w:t>
      </w:r>
      <w:r w:rsidR="00872230" w:rsidRPr="00A10DB2">
        <w:t>тітки:</w:t>
      </w:r>
    </w:p>
    <w:p w:rsidR="00850958" w:rsidRPr="00A10DB2" w:rsidRDefault="00872230" w:rsidP="00850958">
      <w:r w:rsidRPr="00A10DB2">
        <w:tab/>
        <w:t>-</w:t>
      </w:r>
      <w:r w:rsidR="00850958" w:rsidRPr="00A10DB2">
        <w:t xml:space="preserve"> Я вже підготувала рожеві </w:t>
      </w:r>
      <w:r w:rsidR="00253A2E" w:rsidRPr="00A10DB2">
        <w:t>наліпк</w:t>
      </w:r>
      <w:r w:rsidR="00850958" w:rsidRPr="00A10DB2">
        <w:t xml:space="preserve">и, тьотю. </w:t>
      </w:r>
      <w:r w:rsidR="00FB144D" w:rsidRPr="00A10DB2">
        <w:t xml:space="preserve">Рожевий колір знижки засліплює зір краще за сонце. Людина, яка думає, що економить, втрачає здатність мислити критично. </w:t>
      </w:r>
      <w:r w:rsidR="00850958" w:rsidRPr="00A10DB2">
        <w:t xml:space="preserve">І </w:t>
      </w:r>
      <w:r w:rsidR="00FB144D" w:rsidRPr="00A10DB2">
        <w:t xml:space="preserve">мої </w:t>
      </w:r>
      <w:r w:rsidR="00850958" w:rsidRPr="00A10DB2">
        <w:t>пальці на вагах сьогодні будуть особливо чутливими.</w:t>
      </w:r>
    </w:p>
    <w:p w:rsidR="00850958" w:rsidRPr="00A10DB2" w:rsidRDefault="00872230" w:rsidP="00850958">
      <w:pPr>
        <w:rPr>
          <w:rFonts w:eastAsiaTheme="majorEastAsia"/>
        </w:rPr>
      </w:pPr>
      <w:r w:rsidRPr="00A10DB2">
        <w:rPr>
          <w:rFonts w:eastAsiaTheme="majorEastAsia"/>
        </w:rPr>
        <w:tab/>
      </w:r>
      <w:r w:rsidR="00850958" w:rsidRPr="00A10DB2">
        <w:rPr>
          <w:rFonts w:eastAsiaTheme="majorEastAsia"/>
        </w:rPr>
        <w:t xml:space="preserve">Далекий гул холодильників стає голоснішим, ніби магазин дихає, перетравлюючи </w:t>
      </w:r>
      <w:r w:rsidRPr="00A10DB2">
        <w:rPr>
          <w:rFonts w:eastAsiaTheme="majorEastAsia"/>
        </w:rPr>
        <w:t>чергов</w:t>
      </w:r>
      <w:r w:rsidR="00850958" w:rsidRPr="00A10DB2">
        <w:rPr>
          <w:rFonts w:eastAsiaTheme="majorEastAsia"/>
        </w:rPr>
        <w:t xml:space="preserve">у жертву </w:t>
      </w:r>
      <w:r w:rsidRPr="00A10DB2">
        <w:rPr>
          <w:rFonts w:eastAsiaTheme="majorEastAsia"/>
        </w:rPr>
        <w:t>-</w:t>
      </w:r>
      <w:r w:rsidR="00850958" w:rsidRPr="00A10DB2">
        <w:rPr>
          <w:rFonts w:eastAsiaTheme="majorEastAsia"/>
        </w:rPr>
        <w:t xml:space="preserve"> совість нової касирки.</w:t>
      </w:r>
    </w:p>
    <w:p w:rsidR="00872230" w:rsidRPr="00A10DB2" w:rsidRDefault="00872230" w:rsidP="00850958">
      <w:pPr>
        <w:rPr>
          <w:rFonts w:eastAsiaTheme="majorEastAsia"/>
        </w:rPr>
      </w:pPr>
    </w:p>
    <w:p w:rsidR="00872230" w:rsidRPr="00A10DB2" w:rsidRDefault="00ED5250" w:rsidP="00513B3A">
      <w:pPr>
        <w:jc w:val="center"/>
        <w:rPr>
          <w:rFonts w:eastAsiaTheme="majorEastAsia"/>
          <w:b/>
          <w:bCs/>
        </w:rPr>
      </w:pPr>
      <w:r w:rsidRPr="00A10DB2">
        <w:rPr>
          <w:rFonts w:eastAsiaTheme="majorEastAsia"/>
          <w:b/>
          <w:bCs/>
        </w:rPr>
        <w:t>11.</w:t>
      </w:r>
      <w:r w:rsidR="00513B3A" w:rsidRPr="00A10DB2">
        <w:rPr>
          <w:rFonts w:eastAsiaTheme="majorEastAsia"/>
          <w:b/>
          <w:bCs/>
        </w:rPr>
        <w:t>Національний  спорт</w:t>
      </w:r>
    </w:p>
    <w:p w:rsidR="00513B3A" w:rsidRPr="00A10DB2" w:rsidRDefault="00513B3A" w:rsidP="00513B3A">
      <w:pPr>
        <w:jc w:val="right"/>
        <w:rPr>
          <w:rFonts w:eastAsiaTheme="majorEastAsia"/>
          <w:i/>
          <w:iCs/>
        </w:rPr>
      </w:pPr>
      <w:r w:rsidRPr="00A10DB2">
        <w:rPr>
          <w:rFonts w:eastAsiaTheme="majorEastAsia"/>
          <w:i/>
          <w:iCs/>
        </w:rPr>
        <w:t xml:space="preserve">Коли злодій краде у злодія, </w:t>
      </w:r>
    </w:p>
    <w:p w:rsidR="00513B3A" w:rsidRPr="00A10DB2" w:rsidRDefault="00513B3A" w:rsidP="00513B3A">
      <w:pPr>
        <w:jc w:val="right"/>
        <w:rPr>
          <w:rFonts w:eastAsiaTheme="majorEastAsia"/>
          <w:i/>
          <w:iCs/>
        </w:rPr>
      </w:pPr>
      <w:r w:rsidRPr="00A10DB2">
        <w:rPr>
          <w:rFonts w:eastAsiaTheme="majorEastAsia"/>
          <w:i/>
          <w:iCs/>
        </w:rPr>
        <w:t>то обікрадений не скаржиться</w:t>
      </w:r>
    </w:p>
    <w:p w:rsidR="00872230" w:rsidRPr="00A10DB2" w:rsidRDefault="00872230" w:rsidP="00872230">
      <w:r w:rsidRPr="00A10DB2">
        <w:rPr>
          <w:rFonts w:eastAsiaTheme="majorEastAsia"/>
        </w:rPr>
        <w:tab/>
        <w:t>У супермаркеті Стефанія заходить разом з Оленою до</w:t>
      </w:r>
      <w:r w:rsidRPr="00A10DB2">
        <w:t xml:space="preserve"> комірки охорони за дзеркальним склом, звідки видно весь </w:t>
      </w:r>
      <w:r w:rsidRPr="00A10DB2">
        <w:lastRenderedPageBreak/>
        <w:t>торговий зал. На моніторах - десятки ракурсів покупців.</w:t>
      </w:r>
      <w:r w:rsidRPr="00A10DB2">
        <w:rPr>
          <w:rFonts w:eastAsiaTheme="majorEastAsia"/>
        </w:rPr>
        <w:t xml:space="preserve"> Начальник охорони Марк сидить перед екранами, попиваючи дешеву каву.</w:t>
      </w:r>
    </w:p>
    <w:p w:rsidR="00872230" w:rsidRPr="00A10DB2" w:rsidRDefault="00872230" w:rsidP="00872230">
      <w:r w:rsidRPr="00A10DB2">
        <w:rPr>
          <w:rFonts w:eastAsiaTheme="majorEastAsia"/>
        </w:rPr>
        <w:tab/>
        <w:t xml:space="preserve">Стефанія на вухо шепче </w:t>
      </w:r>
      <w:r w:rsidRPr="00A10DB2">
        <w:t>Олені:</w:t>
      </w:r>
    </w:p>
    <w:p w:rsidR="00872230" w:rsidRPr="00A10DB2" w:rsidRDefault="00872230" w:rsidP="00872230">
      <w:r w:rsidRPr="00A10DB2">
        <w:tab/>
        <w:t>- Ти не думай, що ми тут єдині грішники. Наш обман - це лише захисна реакція. Покупці крадуть так, ніби це їхній національний спорт. Ми просто повертаємо баланс. Це свого роду патріотизм: захистити прибуток магазину, який дає нам роботу, від цих ввічливих злодіїв.</w:t>
      </w:r>
    </w:p>
    <w:p w:rsidR="00872230" w:rsidRPr="00A10DB2" w:rsidRDefault="00872230" w:rsidP="00872230">
      <w:r w:rsidRPr="00A10DB2">
        <w:rPr>
          <w:rFonts w:eastAsiaTheme="majorEastAsia"/>
        </w:rPr>
        <w:tab/>
        <w:t xml:space="preserve">Марк, </w:t>
      </w:r>
      <w:r w:rsidRPr="00A10DB2">
        <w:t xml:space="preserve">колишній </w:t>
      </w:r>
      <w:proofErr w:type="spellStart"/>
      <w:r w:rsidRPr="00A10DB2">
        <w:t>поліц</w:t>
      </w:r>
      <w:r w:rsidR="006F4F96" w:rsidRPr="00A10DB2">
        <w:t>іянт</w:t>
      </w:r>
      <w:proofErr w:type="spellEnd"/>
      <w:r w:rsidRPr="00A10DB2">
        <w:t xml:space="preserve"> з втомленими очима, повертається на кріслі й додає:</w:t>
      </w:r>
    </w:p>
    <w:p w:rsidR="00872230" w:rsidRPr="00A10DB2" w:rsidRDefault="00872230" w:rsidP="00872230">
      <w:r w:rsidRPr="00A10DB2">
        <w:tab/>
        <w:t>- Стефанія права, мала. У Канаді крадіжк</w:t>
      </w:r>
      <w:r w:rsidR="00253A2E" w:rsidRPr="00A10DB2">
        <w:t>и</w:t>
      </w:r>
      <w:r w:rsidRPr="00A10DB2">
        <w:t xml:space="preserve"> в магазин</w:t>
      </w:r>
      <w:r w:rsidR="00253A2E" w:rsidRPr="00A10DB2">
        <w:t>ах</w:t>
      </w:r>
      <w:r w:rsidRPr="00A10DB2">
        <w:t xml:space="preserve"> - це епідемія. Дивись на четвертий монітор. Бачиш ту пані в </w:t>
      </w:r>
      <w:r w:rsidR="00F447BD" w:rsidRPr="00A10DB2">
        <w:t xml:space="preserve"> модному шикарному </w:t>
      </w:r>
      <w:r w:rsidRPr="00A10DB2">
        <w:t>пальт</w:t>
      </w:r>
      <w:r w:rsidR="006F4F96" w:rsidRPr="00A10DB2">
        <w:t>і</w:t>
      </w:r>
      <w:r w:rsidRPr="00A10DB2">
        <w:t xml:space="preserve">? Вона зараз покладе пачку органічних </w:t>
      </w:r>
      <w:proofErr w:type="spellStart"/>
      <w:r w:rsidRPr="00A10DB2">
        <w:t>стейків</w:t>
      </w:r>
      <w:proofErr w:type="spellEnd"/>
      <w:r w:rsidRPr="00A10DB2">
        <w:t xml:space="preserve"> у свою багаторазову </w:t>
      </w:r>
      <w:proofErr w:type="spellStart"/>
      <w:r w:rsidRPr="00A10DB2">
        <w:t>екосумку</w:t>
      </w:r>
      <w:proofErr w:type="spellEnd"/>
      <w:r w:rsidRPr="00A10DB2">
        <w:t>, а зверху прикриє в’язкою кропу.</w:t>
      </w:r>
    </w:p>
    <w:p w:rsidR="00872230" w:rsidRPr="00A10DB2" w:rsidRDefault="00F447BD" w:rsidP="00872230">
      <w:r w:rsidRPr="00A10DB2">
        <w:tab/>
        <w:t>-</w:t>
      </w:r>
      <w:r w:rsidR="00872230" w:rsidRPr="00A10DB2">
        <w:t>Але ж ви її бачите! Чому не затримуєте?</w:t>
      </w:r>
    </w:p>
    <w:p w:rsidR="00F447BD" w:rsidRPr="00A10DB2" w:rsidRDefault="00F447BD" w:rsidP="00872230">
      <w:r w:rsidRPr="00A10DB2">
        <w:rPr>
          <w:rFonts w:eastAsiaTheme="majorEastAsia"/>
        </w:rPr>
        <w:tab/>
      </w:r>
      <w:r w:rsidR="00872230" w:rsidRPr="00A10DB2">
        <w:rPr>
          <w:rFonts w:eastAsiaTheme="majorEastAsia"/>
        </w:rPr>
        <w:t>Марк</w:t>
      </w:r>
      <w:r w:rsidRPr="00A10DB2">
        <w:rPr>
          <w:rFonts w:eastAsiaTheme="majorEastAsia"/>
        </w:rPr>
        <w:t xml:space="preserve"> </w:t>
      </w:r>
      <w:r w:rsidR="00872230" w:rsidRPr="00A10DB2">
        <w:t>гірко всміхається</w:t>
      </w:r>
      <w:r w:rsidRPr="00A10DB2">
        <w:t>:</w:t>
      </w:r>
    </w:p>
    <w:p w:rsidR="00872230" w:rsidRPr="00A10DB2" w:rsidRDefault="00F447BD" w:rsidP="00872230">
      <w:r w:rsidRPr="00A10DB2">
        <w:tab/>
        <w:t>-</w:t>
      </w:r>
      <w:r w:rsidR="00872230" w:rsidRPr="00A10DB2">
        <w:t xml:space="preserve"> Бо ми в Канаді. Тут закон </w:t>
      </w:r>
      <w:r w:rsidRPr="00A10DB2">
        <w:t>-</w:t>
      </w:r>
      <w:r w:rsidR="00872230" w:rsidRPr="00A10DB2">
        <w:t xml:space="preserve"> це дірява парасолька.</w:t>
      </w:r>
    </w:p>
    <w:p w:rsidR="00872230" w:rsidRPr="00A10DB2" w:rsidRDefault="00872230" w:rsidP="00F447BD">
      <w:pPr>
        <w:pStyle w:val="HTML"/>
        <w:rPr>
          <w:rFonts w:ascii="Times New Roman" w:hAnsi="Times New Roman"/>
          <w:sz w:val="24"/>
          <w:szCs w:val="24"/>
        </w:rPr>
      </w:pPr>
      <w:r w:rsidRPr="00A10DB2">
        <w:rPr>
          <w:rFonts w:ascii="Times New Roman" w:hAnsi="Times New Roman"/>
          <w:sz w:val="24"/>
          <w:szCs w:val="24"/>
        </w:rPr>
        <w:t xml:space="preserve">Ми можемо зробити громадянський арешт за статтею 494 Кримінального кодексу. Але якщо я хоч на міліметр переборщу з силою </w:t>
      </w:r>
      <w:r w:rsidR="00F447BD" w:rsidRPr="00A10DB2">
        <w:rPr>
          <w:rFonts w:ascii="Times New Roman" w:hAnsi="Times New Roman"/>
          <w:sz w:val="24"/>
          <w:szCs w:val="24"/>
        </w:rPr>
        <w:t>-</w:t>
      </w:r>
      <w:r w:rsidRPr="00A10DB2">
        <w:rPr>
          <w:rFonts w:ascii="Times New Roman" w:hAnsi="Times New Roman"/>
          <w:sz w:val="24"/>
          <w:szCs w:val="24"/>
        </w:rPr>
        <w:t xml:space="preserve"> </w:t>
      </w:r>
      <w:r w:rsidR="00F447BD" w:rsidRPr="00A10DB2">
        <w:rPr>
          <w:rFonts w:ascii="Times New Roman" w:hAnsi="Times New Roman"/>
          <w:sz w:val="24"/>
          <w:szCs w:val="24"/>
        </w:rPr>
        <w:t>злодійк</w:t>
      </w:r>
      <w:r w:rsidRPr="00A10DB2">
        <w:rPr>
          <w:rFonts w:ascii="Times New Roman" w:hAnsi="Times New Roman"/>
          <w:sz w:val="24"/>
          <w:szCs w:val="24"/>
        </w:rPr>
        <w:t xml:space="preserve">а </w:t>
      </w:r>
      <w:proofErr w:type="spellStart"/>
      <w:r w:rsidRPr="00A10DB2">
        <w:rPr>
          <w:rFonts w:ascii="Times New Roman" w:hAnsi="Times New Roman"/>
          <w:sz w:val="24"/>
          <w:szCs w:val="24"/>
        </w:rPr>
        <w:t>подасть</w:t>
      </w:r>
      <w:proofErr w:type="spellEnd"/>
      <w:r w:rsidRPr="00A10DB2">
        <w:rPr>
          <w:rFonts w:ascii="Times New Roman" w:hAnsi="Times New Roman"/>
          <w:sz w:val="24"/>
          <w:szCs w:val="24"/>
        </w:rPr>
        <w:t xml:space="preserve"> до суду за напад, і я втрачу ліцензію швидше, ніж вона вийде з магазину.</w:t>
      </w:r>
      <w:r w:rsidR="00F447BD" w:rsidRPr="00A10DB2">
        <w:rPr>
          <w:rFonts w:ascii="Times New Roman" w:hAnsi="Times New Roman"/>
          <w:sz w:val="24"/>
          <w:szCs w:val="24"/>
        </w:rPr>
        <w:t xml:space="preserve"> </w:t>
      </w:r>
      <w:r w:rsidRPr="00A10DB2">
        <w:rPr>
          <w:rFonts w:ascii="Times New Roman" w:hAnsi="Times New Roman"/>
          <w:sz w:val="24"/>
          <w:szCs w:val="24"/>
        </w:rPr>
        <w:t>Якщо крадіжка менш</w:t>
      </w:r>
      <w:r w:rsidR="006F4F96" w:rsidRPr="00A10DB2">
        <w:rPr>
          <w:rFonts w:ascii="Times New Roman" w:hAnsi="Times New Roman"/>
          <w:sz w:val="24"/>
          <w:szCs w:val="24"/>
        </w:rPr>
        <w:t xml:space="preserve"> як</w:t>
      </w:r>
      <w:r w:rsidRPr="00A10DB2">
        <w:rPr>
          <w:rFonts w:ascii="Times New Roman" w:hAnsi="Times New Roman"/>
          <w:sz w:val="24"/>
          <w:szCs w:val="24"/>
        </w:rPr>
        <w:t xml:space="preserve"> </w:t>
      </w:r>
      <w:r w:rsidRPr="00A10DB2">
        <w:rPr>
          <w:rFonts w:ascii="Times New Roman" w:eastAsiaTheme="majorEastAsia" w:hAnsi="Times New Roman"/>
          <w:sz w:val="24"/>
          <w:szCs w:val="24"/>
        </w:rPr>
        <w:t>5</w:t>
      </w:r>
      <w:r w:rsidR="00F447BD" w:rsidRPr="00A10DB2">
        <w:rPr>
          <w:rFonts w:ascii="Times New Roman" w:eastAsiaTheme="majorEastAsia" w:hAnsi="Times New Roman"/>
          <w:sz w:val="24"/>
          <w:szCs w:val="24"/>
        </w:rPr>
        <w:t xml:space="preserve"> тисяч доларів, то</w:t>
      </w:r>
      <w:r w:rsidRPr="00A10DB2">
        <w:rPr>
          <w:rFonts w:ascii="Times New Roman" w:hAnsi="Times New Roman"/>
          <w:sz w:val="24"/>
          <w:szCs w:val="24"/>
        </w:rPr>
        <w:t xml:space="preserve"> поліція часто навіть не приїжджає на виклик. </w:t>
      </w:r>
      <w:proofErr w:type="spellStart"/>
      <w:r w:rsidR="00F447BD" w:rsidRPr="00A10DB2">
        <w:rPr>
          <w:rFonts w:ascii="Times New Roman" w:hAnsi="Times New Roman"/>
          <w:sz w:val="24"/>
          <w:szCs w:val="24"/>
        </w:rPr>
        <w:t>Поліціянти</w:t>
      </w:r>
      <w:proofErr w:type="spellEnd"/>
      <w:r w:rsidRPr="00A10DB2">
        <w:rPr>
          <w:rFonts w:ascii="Times New Roman" w:hAnsi="Times New Roman"/>
          <w:sz w:val="24"/>
          <w:szCs w:val="24"/>
        </w:rPr>
        <w:t xml:space="preserve"> кажуть: «Заповніть звіт онлайн». А якщо і приїдуть, то просто випишуть попередження</w:t>
      </w:r>
      <w:r w:rsidR="00F447BD" w:rsidRPr="00A10DB2">
        <w:rPr>
          <w:rFonts w:ascii="Times New Roman" w:hAnsi="Times New Roman"/>
          <w:sz w:val="24"/>
          <w:szCs w:val="24"/>
        </w:rPr>
        <w:t xml:space="preserve"> злодію</w:t>
      </w:r>
      <w:r w:rsidRPr="00A10DB2">
        <w:rPr>
          <w:rFonts w:ascii="Times New Roman" w:hAnsi="Times New Roman"/>
          <w:sz w:val="24"/>
          <w:szCs w:val="24"/>
        </w:rPr>
        <w:t xml:space="preserve"> і відпустять. Суди завалені серйозними справами, тому на дрібних злодюжок усім начхати. </w:t>
      </w:r>
      <w:r w:rsidR="00F447BD" w:rsidRPr="00A10DB2">
        <w:rPr>
          <w:rFonts w:ascii="Times New Roman" w:hAnsi="Times New Roman"/>
          <w:sz w:val="24"/>
          <w:szCs w:val="24"/>
        </w:rPr>
        <w:t>Крадіжка на суму менш</w:t>
      </w:r>
      <w:r w:rsidR="006F4F96" w:rsidRPr="00A10DB2">
        <w:rPr>
          <w:rFonts w:ascii="Times New Roman" w:hAnsi="Times New Roman"/>
          <w:sz w:val="24"/>
          <w:szCs w:val="24"/>
        </w:rPr>
        <w:t xml:space="preserve"> як</w:t>
      </w:r>
      <w:r w:rsidR="00F447BD" w:rsidRPr="00A10DB2">
        <w:rPr>
          <w:rFonts w:ascii="Times New Roman" w:hAnsi="Times New Roman"/>
          <w:sz w:val="24"/>
          <w:szCs w:val="24"/>
        </w:rPr>
        <w:t xml:space="preserve"> 5</w:t>
      </w:r>
      <w:r w:rsidR="006F4F96" w:rsidRPr="00A10DB2">
        <w:rPr>
          <w:rFonts w:ascii="Times New Roman" w:hAnsi="Times New Roman"/>
          <w:sz w:val="24"/>
          <w:szCs w:val="24"/>
        </w:rPr>
        <w:t xml:space="preserve"> тисяч </w:t>
      </w:r>
      <w:r w:rsidR="00F447BD" w:rsidRPr="00A10DB2">
        <w:rPr>
          <w:rFonts w:ascii="Times New Roman" w:hAnsi="Times New Roman"/>
          <w:sz w:val="24"/>
          <w:szCs w:val="24"/>
        </w:rPr>
        <w:t>доларів</w:t>
      </w:r>
      <w:r w:rsidRPr="00A10DB2">
        <w:rPr>
          <w:rFonts w:ascii="Times New Roman" w:hAnsi="Times New Roman"/>
          <w:sz w:val="24"/>
          <w:szCs w:val="24"/>
        </w:rPr>
        <w:t xml:space="preserve"> для </w:t>
      </w:r>
      <w:r w:rsidR="00F447BD" w:rsidRPr="00A10DB2">
        <w:rPr>
          <w:rFonts w:ascii="Times New Roman" w:hAnsi="Times New Roman"/>
          <w:sz w:val="24"/>
          <w:szCs w:val="24"/>
        </w:rPr>
        <w:t>системи лише непомітний</w:t>
      </w:r>
      <w:r w:rsidRPr="00A10DB2">
        <w:rPr>
          <w:rFonts w:ascii="Times New Roman" w:hAnsi="Times New Roman"/>
          <w:sz w:val="24"/>
          <w:szCs w:val="24"/>
        </w:rPr>
        <w:t xml:space="preserve"> дріб’язок.</w:t>
      </w:r>
    </w:p>
    <w:p w:rsidR="00872230" w:rsidRPr="00A10DB2" w:rsidRDefault="00F447BD" w:rsidP="00872230">
      <w:r w:rsidRPr="00A10DB2">
        <w:rPr>
          <w:rFonts w:eastAsiaTheme="majorEastAsia"/>
        </w:rPr>
        <w:tab/>
        <w:t>-</w:t>
      </w:r>
      <w:r w:rsidR="00872230" w:rsidRPr="00A10DB2">
        <w:t xml:space="preserve">Тобто </w:t>
      </w:r>
      <w:r w:rsidRPr="00A10DB2">
        <w:t>злодії</w:t>
      </w:r>
      <w:r w:rsidR="00872230" w:rsidRPr="00A10DB2">
        <w:t xml:space="preserve"> знають, що їм нічого не буде?</w:t>
      </w:r>
    </w:p>
    <w:p w:rsidR="00872230" w:rsidRPr="00A10DB2" w:rsidRDefault="00F447BD" w:rsidP="00872230">
      <w:r w:rsidRPr="00A10DB2">
        <w:tab/>
        <w:t>-</w:t>
      </w:r>
      <w:r w:rsidR="00872230" w:rsidRPr="00A10DB2">
        <w:t xml:space="preserve">Саме так. Власники магазинів лютують, бо втрачають мільярди на рік. Ми ставимо ворота на виході, сканери, навіть сир замикаємо в пластикові бокси </w:t>
      </w:r>
      <w:r w:rsidRPr="00A10DB2">
        <w:t>-</w:t>
      </w:r>
      <w:r w:rsidR="00872230" w:rsidRPr="00A10DB2">
        <w:t xml:space="preserve"> а вони все одно крадуть.</w:t>
      </w:r>
    </w:p>
    <w:p w:rsidR="00872230" w:rsidRPr="00A10DB2" w:rsidRDefault="00F447BD" w:rsidP="00872230">
      <w:r w:rsidRPr="00A10DB2">
        <w:rPr>
          <w:rFonts w:eastAsiaTheme="majorEastAsia"/>
        </w:rPr>
        <w:tab/>
      </w:r>
      <w:r w:rsidR="00872230" w:rsidRPr="00A10DB2">
        <w:rPr>
          <w:rFonts w:eastAsiaTheme="majorEastAsia"/>
        </w:rPr>
        <w:t>Марк показує на екрани та перераховує способи крадіжок:</w:t>
      </w:r>
    </w:p>
    <w:p w:rsidR="00872230" w:rsidRPr="00A10DB2" w:rsidRDefault="00F447BD" w:rsidP="00872230">
      <w:r w:rsidRPr="00A10DB2">
        <w:rPr>
          <w:rFonts w:eastAsiaTheme="majorEastAsia"/>
        </w:rPr>
        <w:tab/>
        <w:t>-Н</w:t>
      </w:r>
      <w:r w:rsidR="00872230" w:rsidRPr="00A10DB2">
        <w:rPr>
          <w:rFonts w:eastAsiaTheme="majorEastAsia"/>
        </w:rPr>
        <w:t>а касі</w:t>
      </w:r>
      <w:r w:rsidRPr="00A10DB2">
        <w:rPr>
          <w:rFonts w:eastAsiaTheme="majorEastAsia"/>
        </w:rPr>
        <w:t xml:space="preserve"> </w:t>
      </w:r>
      <w:r w:rsidR="002D6F0A" w:rsidRPr="00A10DB2">
        <w:rPr>
          <w:rFonts w:eastAsiaTheme="majorEastAsia"/>
        </w:rPr>
        <w:t xml:space="preserve">самообслуговування </w:t>
      </w:r>
      <w:r w:rsidRPr="00A10DB2">
        <w:rPr>
          <w:rFonts w:eastAsiaTheme="majorEastAsia"/>
        </w:rPr>
        <w:t>демонстр</w:t>
      </w:r>
      <w:r w:rsidR="002D6F0A" w:rsidRPr="00A10DB2">
        <w:rPr>
          <w:rFonts w:eastAsiaTheme="majorEastAsia"/>
        </w:rPr>
        <w:t>у</w:t>
      </w:r>
      <w:r w:rsidRPr="00A10DB2">
        <w:rPr>
          <w:rFonts w:eastAsiaTheme="majorEastAsia"/>
        </w:rPr>
        <w:t>ють мені фок</w:t>
      </w:r>
      <w:r w:rsidR="00253A2E" w:rsidRPr="00A10DB2">
        <w:rPr>
          <w:rFonts w:eastAsiaTheme="majorEastAsia"/>
        </w:rPr>
        <w:t>у</w:t>
      </w:r>
      <w:r w:rsidRPr="00A10DB2">
        <w:rPr>
          <w:rFonts w:eastAsiaTheme="majorEastAsia"/>
        </w:rPr>
        <w:t>с із бананами</w:t>
      </w:r>
      <w:r w:rsidR="00872230" w:rsidRPr="00A10DB2">
        <w:rPr>
          <w:rFonts w:eastAsiaTheme="majorEastAsia"/>
        </w:rPr>
        <w:t>:</w:t>
      </w:r>
      <w:r w:rsidR="00872230" w:rsidRPr="00A10DB2">
        <w:t xml:space="preserve"> </w:t>
      </w:r>
      <w:r w:rsidRPr="00A10DB2">
        <w:t>в</w:t>
      </w:r>
      <w:r w:rsidR="00872230" w:rsidRPr="00A10DB2">
        <w:t xml:space="preserve">ажать дорогий авокадо або </w:t>
      </w:r>
      <w:proofErr w:type="spellStart"/>
      <w:r w:rsidR="00872230" w:rsidRPr="00A10DB2">
        <w:t>стейк</w:t>
      </w:r>
      <w:proofErr w:type="spellEnd"/>
      <w:r w:rsidR="00872230" w:rsidRPr="00A10DB2">
        <w:t xml:space="preserve"> під кодом</w:t>
      </w:r>
      <w:r w:rsidRPr="00A10DB2">
        <w:t>, який здирають з</w:t>
      </w:r>
      <w:r w:rsidR="00872230" w:rsidRPr="00A10DB2">
        <w:t xml:space="preserve"> дешевої моркви чи бананів.</w:t>
      </w:r>
      <w:r w:rsidRPr="00A10DB2">
        <w:t xml:space="preserve"> </w:t>
      </w:r>
      <w:r w:rsidR="00872230" w:rsidRPr="00A10DB2">
        <w:t>Ховають дрібні дорогі товари косметик</w:t>
      </w:r>
      <w:r w:rsidRPr="00A10DB2">
        <w:t>и</w:t>
      </w:r>
      <w:r w:rsidR="00253A2E" w:rsidRPr="00A10DB2">
        <w:t xml:space="preserve"> та</w:t>
      </w:r>
      <w:r w:rsidR="00872230" w:rsidRPr="00A10DB2">
        <w:t xml:space="preserve"> вітамін</w:t>
      </w:r>
      <w:r w:rsidRPr="00A10DB2">
        <w:t>ів</w:t>
      </w:r>
      <w:r w:rsidR="00872230" w:rsidRPr="00A10DB2">
        <w:t xml:space="preserve"> всередину великих пакунків із </w:t>
      </w:r>
      <w:proofErr w:type="spellStart"/>
      <w:r w:rsidR="00872230" w:rsidRPr="00A10DB2">
        <w:lastRenderedPageBreak/>
        <w:t>памперсами</w:t>
      </w:r>
      <w:proofErr w:type="spellEnd"/>
      <w:r w:rsidR="00872230" w:rsidRPr="00A10DB2">
        <w:t xml:space="preserve"> чи котячим кормом.</w:t>
      </w:r>
      <w:r w:rsidRPr="00A10DB2">
        <w:t xml:space="preserve"> </w:t>
      </w:r>
      <w:r w:rsidR="00872230" w:rsidRPr="00A10DB2">
        <w:t>Переклеюють цінники з акційного товару на дорогий.</w:t>
      </w:r>
    </w:p>
    <w:p w:rsidR="00872230" w:rsidRPr="00A10DB2" w:rsidRDefault="00F447BD" w:rsidP="00872230">
      <w:r w:rsidRPr="00A10DB2">
        <w:rPr>
          <w:rFonts w:eastAsiaTheme="majorEastAsia"/>
        </w:rPr>
        <w:t>Часто проявляють з</w:t>
      </w:r>
      <w:r w:rsidR="00872230" w:rsidRPr="00A10DB2">
        <w:rPr>
          <w:rFonts w:eastAsiaTheme="majorEastAsia"/>
        </w:rPr>
        <w:t>абудькуватість:</w:t>
      </w:r>
      <w:r w:rsidR="00872230" w:rsidRPr="00A10DB2">
        <w:t xml:space="preserve"> </w:t>
      </w:r>
      <w:r w:rsidRPr="00A10DB2">
        <w:t>з</w:t>
      </w:r>
      <w:r w:rsidR="00872230" w:rsidRPr="00A10DB2">
        <w:t>алишають ящик пива чи упаковку води внизу візка і забувають виставити на касу.</w:t>
      </w:r>
    </w:p>
    <w:p w:rsidR="00F447BD" w:rsidRPr="00A10DB2" w:rsidRDefault="00F447BD" w:rsidP="00872230">
      <w:r w:rsidRPr="00A10DB2">
        <w:rPr>
          <w:rFonts w:eastAsiaTheme="majorEastAsia"/>
        </w:rPr>
        <w:tab/>
      </w:r>
      <w:r w:rsidR="00872230" w:rsidRPr="00A10DB2">
        <w:rPr>
          <w:rFonts w:eastAsiaTheme="majorEastAsia"/>
        </w:rPr>
        <w:t>Стефанія</w:t>
      </w:r>
      <w:r w:rsidRPr="00A10DB2">
        <w:rPr>
          <w:rFonts w:eastAsiaTheme="majorEastAsia"/>
        </w:rPr>
        <w:t xml:space="preserve"> </w:t>
      </w:r>
      <w:r w:rsidR="00872230" w:rsidRPr="00A10DB2">
        <w:t>кладе руку Олені на плече</w:t>
      </w:r>
      <w:r w:rsidRPr="00A10DB2">
        <w:t xml:space="preserve"> і каже:</w:t>
      </w:r>
    </w:p>
    <w:p w:rsidR="00872230" w:rsidRPr="00A10DB2" w:rsidRDefault="00F447BD" w:rsidP="00872230">
      <w:r w:rsidRPr="00A10DB2">
        <w:tab/>
        <w:t>-</w:t>
      </w:r>
      <w:r w:rsidR="00872230" w:rsidRPr="00A10DB2">
        <w:t xml:space="preserve"> Бачиш? Вони дурять нас, ми </w:t>
      </w:r>
      <w:r w:rsidR="00513B3A" w:rsidRPr="00A10DB2">
        <w:t>-</w:t>
      </w:r>
      <w:r w:rsidR="00872230" w:rsidRPr="00A10DB2">
        <w:t xml:space="preserve"> їх. Це екосистема. Коли я помиляюся на </w:t>
      </w:r>
      <w:r w:rsidR="00513B3A" w:rsidRPr="00A10DB2">
        <w:t>с</w:t>
      </w:r>
      <w:r w:rsidR="00872230" w:rsidRPr="00A10DB2">
        <w:t>вою користь на касі, я просто компенсую те, що той дідок виніс у кишені. А наші менеджери? Вони самі списують частину товару як вкрадений покупцями, хоча самі вивезли його через задні двері.</w:t>
      </w:r>
    </w:p>
    <w:p w:rsidR="00513B3A" w:rsidRPr="00A10DB2" w:rsidRDefault="00513B3A" w:rsidP="00872230">
      <w:r w:rsidRPr="00A10DB2">
        <w:rPr>
          <w:rFonts w:eastAsiaTheme="majorEastAsia"/>
        </w:rPr>
        <w:tab/>
      </w:r>
      <w:r w:rsidR="00872230" w:rsidRPr="00A10DB2">
        <w:rPr>
          <w:rFonts w:eastAsiaTheme="majorEastAsia"/>
        </w:rPr>
        <w:t>Марк</w:t>
      </w:r>
      <w:r w:rsidRPr="00A10DB2">
        <w:rPr>
          <w:rFonts w:eastAsiaTheme="majorEastAsia"/>
        </w:rPr>
        <w:t xml:space="preserve"> </w:t>
      </w:r>
      <w:r w:rsidR="00872230" w:rsidRPr="00A10DB2">
        <w:t>зітхає</w:t>
      </w:r>
      <w:r w:rsidRPr="00A10DB2">
        <w:t>:</w:t>
      </w:r>
    </w:p>
    <w:p w:rsidR="00872230" w:rsidRPr="00A10DB2" w:rsidRDefault="00513B3A" w:rsidP="00872230">
      <w:r w:rsidRPr="00A10DB2">
        <w:tab/>
        <w:t>-</w:t>
      </w:r>
      <w:r w:rsidR="00872230" w:rsidRPr="00A10DB2">
        <w:t xml:space="preserve"> Тут ніхто не чистий, Оленко. Поліція відпускає їх, бо в’язниці переповнені, а ми накручуємо ціни на касі, щоб покрити збитки. Це канадська карусель: покупець платить більше через крадіжки, тому починає красти ще більше, бо «все дорого».</w:t>
      </w:r>
    </w:p>
    <w:p w:rsidR="00513B3A" w:rsidRPr="00A10DB2" w:rsidRDefault="00513B3A" w:rsidP="00872230">
      <w:r w:rsidRPr="00A10DB2">
        <w:rPr>
          <w:rFonts w:eastAsiaTheme="majorEastAsia"/>
        </w:rPr>
        <w:tab/>
      </w:r>
      <w:r w:rsidR="00872230" w:rsidRPr="00A10DB2">
        <w:rPr>
          <w:rFonts w:eastAsiaTheme="majorEastAsia"/>
        </w:rPr>
        <w:t>Олена</w:t>
      </w:r>
      <w:r w:rsidRPr="00A10DB2">
        <w:rPr>
          <w:rFonts w:eastAsiaTheme="majorEastAsia"/>
        </w:rPr>
        <w:t xml:space="preserve"> </w:t>
      </w:r>
      <w:r w:rsidR="00872230" w:rsidRPr="00A10DB2">
        <w:t xml:space="preserve">дивлячись, як жінка </w:t>
      </w:r>
      <w:r w:rsidRPr="00A10DB2">
        <w:t>з</w:t>
      </w:r>
      <w:r w:rsidR="00872230" w:rsidRPr="00A10DB2">
        <w:t xml:space="preserve"> </w:t>
      </w:r>
      <w:proofErr w:type="spellStart"/>
      <w:r w:rsidR="00872230" w:rsidRPr="00A10DB2">
        <w:t>екосум</w:t>
      </w:r>
      <w:r w:rsidRPr="00A10DB2">
        <w:t>кою</w:t>
      </w:r>
      <w:proofErr w:type="spellEnd"/>
      <w:r w:rsidR="00872230" w:rsidRPr="00A10DB2">
        <w:t xml:space="preserve"> спокійно проходить повз касу</w:t>
      </w:r>
      <w:r w:rsidRPr="00A10DB2">
        <w:t>:</w:t>
      </w:r>
    </w:p>
    <w:p w:rsidR="00872230" w:rsidRPr="00A10DB2" w:rsidRDefault="00513B3A" w:rsidP="00872230">
      <w:r w:rsidRPr="00A10DB2">
        <w:tab/>
        <w:t>-</w:t>
      </w:r>
      <w:r w:rsidR="00872230" w:rsidRPr="00A10DB2">
        <w:t xml:space="preserve"> То ви її навіть не зупините?</w:t>
      </w:r>
    </w:p>
    <w:p w:rsidR="00872230" w:rsidRPr="00A10DB2" w:rsidRDefault="00513B3A" w:rsidP="00872230">
      <w:r w:rsidRPr="00A10DB2">
        <w:tab/>
        <w:t>-</w:t>
      </w:r>
      <w:r w:rsidR="00872230" w:rsidRPr="00A10DB2">
        <w:t xml:space="preserve">Сьогодні </w:t>
      </w:r>
      <w:r w:rsidR="00FB144D" w:rsidRPr="00A10DB2">
        <w:t>-</w:t>
      </w:r>
      <w:r w:rsidR="00872230" w:rsidRPr="00A10DB2">
        <w:t xml:space="preserve"> ні. У неї в руках може бути ніж, а моя страховка не покриває героїзм за мінімальну зарплату. Просто </w:t>
      </w:r>
      <w:proofErr w:type="spellStart"/>
      <w:r w:rsidR="00872230" w:rsidRPr="00A10DB2">
        <w:t>запиши</w:t>
      </w:r>
      <w:proofErr w:type="spellEnd"/>
      <w:r w:rsidR="00872230" w:rsidRPr="00A10DB2">
        <w:t xml:space="preserve"> її обличчя. Наступного разу, Стефанія, коли вона прийде до тебе, помилися в чеку на</w:t>
      </w:r>
      <w:r w:rsidRPr="00A10DB2">
        <w:t xml:space="preserve"> 10</w:t>
      </w:r>
      <w:r w:rsidR="00872230" w:rsidRPr="00A10DB2">
        <w:t xml:space="preserve"> доларів. Вона все одно не поскаржиться </w:t>
      </w:r>
      <w:r w:rsidRPr="00A10DB2">
        <w:t>-</w:t>
      </w:r>
      <w:r w:rsidR="00872230" w:rsidRPr="00A10DB2">
        <w:t xml:space="preserve"> бо знає, що ми теж щось знаємо.</w:t>
      </w:r>
    </w:p>
    <w:p w:rsidR="00B043B4" w:rsidRPr="00A10DB2" w:rsidRDefault="00B043B4" w:rsidP="00B043B4"/>
    <w:p w:rsidR="007A535E" w:rsidRPr="00A10DB2" w:rsidRDefault="00ED5250" w:rsidP="007A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10DB2">
        <w:rPr>
          <w:b/>
          <w:bCs/>
        </w:rPr>
        <w:t>12.</w:t>
      </w:r>
      <w:r w:rsidR="006D614A" w:rsidRPr="00A10DB2">
        <w:rPr>
          <w:b/>
          <w:bCs/>
        </w:rPr>
        <w:t xml:space="preserve">Правила гри </w:t>
      </w:r>
    </w:p>
    <w:p w:rsidR="006D614A" w:rsidRPr="00A10DB2" w:rsidRDefault="006D614A" w:rsidP="006D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A10DB2">
        <w:rPr>
          <w:i/>
          <w:iCs/>
        </w:rPr>
        <w:t xml:space="preserve">Хижаку </w:t>
      </w:r>
      <w:r w:rsidR="00FB144D" w:rsidRPr="00A10DB2">
        <w:rPr>
          <w:i/>
          <w:iCs/>
        </w:rPr>
        <w:t>н</w:t>
      </w:r>
      <w:r w:rsidRPr="00A10DB2">
        <w:rPr>
          <w:i/>
          <w:iCs/>
        </w:rPr>
        <w:t xml:space="preserve">е потрібно </w:t>
      </w:r>
    </w:p>
    <w:p w:rsidR="006D614A" w:rsidRPr="00A10DB2" w:rsidRDefault="006D614A" w:rsidP="006D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A10DB2">
        <w:rPr>
          <w:i/>
          <w:iCs/>
        </w:rPr>
        <w:t>чіпати інших хижаків</w:t>
      </w:r>
    </w:p>
    <w:p w:rsidR="00324343" w:rsidRPr="00A10DB2" w:rsidRDefault="00324343" w:rsidP="0032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tab/>
        <w:t xml:space="preserve">Дві молоді дівчини, Олена та її подруга Катя, </w:t>
      </w:r>
      <w:r w:rsidR="007A535E" w:rsidRPr="00A10DB2">
        <w:t xml:space="preserve">після  прогулянки  торговим центром </w:t>
      </w:r>
      <w:r w:rsidRPr="00A10DB2">
        <w:t xml:space="preserve">сидять у кафе за столиком. Перед кожною </w:t>
      </w:r>
      <w:r w:rsidR="007A535E" w:rsidRPr="00A10DB2">
        <w:t xml:space="preserve">стоїть </w:t>
      </w:r>
      <w:r w:rsidRPr="00A10DB2">
        <w:t>однакови</w:t>
      </w:r>
      <w:r w:rsidR="007A535E" w:rsidRPr="00A10DB2">
        <w:t>й</w:t>
      </w:r>
      <w:r w:rsidRPr="00A10DB2">
        <w:t xml:space="preserve"> стаканчик кави. Гул торгового центру потроху стихає, але в очах Олени горить новий, холодний блиск - блиск людини, яка почала бачити виворот канадського раю.</w:t>
      </w:r>
    </w:p>
    <w:p w:rsidR="007A535E" w:rsidRPr="00A10DB2" w:rsidRDefault="007A535E" w:rsidP="00324343">
      <w:r w:rsidRPr="00A10DB2">
        <w:tab/>
      </w:r>
      <w:r w:rsidR="00324343" w:rsidRPr="00A10DB2">
        <w:t>Катя</w:t>
      </w:r>
      <w:r w:rsidRPr="00A10DB2">
        <w:t xml:space="preserve"> </w:t>
      </w:r>
      <w:r w:rsidR="00324343" w:rsidRPr="00A10DB2">
        <w:t>зітха</w:t>
      </w:r>
      <w:r w:rsidRPr="00A10DB2">
        <w:t>є й каже:</w:t>
      </w:r>
    </w:p>
    <w:p w:rsidR="00324343" w:rsidRPr="00A10DB2" w:rsidRDefault="007A535E" w:rsidP="00324343">
      <w:r w:rsidRPr="00A10DB2">
        <w:tab/>
        <w:t>-</w:t>
      </w:r>
      <w:r w:rsidR="00324343" w:rsidRPr="00A10DB2">
        <w:t xml:space="preserve"> </w:t>
      </w:r>
      <w:r w:rsidRPr="00A10DB2">
        <w:t>Лен</w:t>
      </w:r>
      <w:r w:rsidR="00324343" w:rsidRPr="00A10DB2">
        <w:t xml:space="preserve">, я сьогодні знову плакала в підсобці. Прийшов мужик, почав кричати, що я йому хліб не за тією знижкою пробила. Я </w:t>
      </w:r>
      <w:r w:rsidR="002D6F0A" w:rsidRPr="00A10DB2">
        <w:t>перепрошувала</w:t>
      </w:r>
      <w:r w:rsidR="00324343" w:rsidRPr="00A10DB2">
        <w:t xml:space="preserve"> </w:t>
      </w:r>
      <w:r w:rsidRPr="00A10DB2">
        <w:t>5</w:t>
      </w:r>
      <w:r w:rsidR="00324343" w:rsidRPr="00A10DB2">
        <w:t xml:space="preserve"> хвилин... А Стефанія твоя каже, що ти за тиждень жодного разу в мінус не пішла. Як ти це робиш?</w:t>
      </w:r>
    </w:p>
    <w:p w:rsidR="007A535E" w:rsidRPr="00A10DB2" w:rsidRDefault="007A535E" w:rsidP="00324343">
      <w:r w:rsidRPr="00A10DB2">
        <w:lastRenderedPageBreak/>
        <w:tab/>
      </w:r>
      <w:r w:rsidR="00324343" w:rsidRPr="00A10DB2">
        <w:t>Олена</w:t>
      </w:r>
      <w:r w:rsidRPr="00A10DB2">
        <w:t xml:space="preserve"> </w:t>
      </w:r>
      <w:r w:rsidR="00324343" w:rsidRPr="00A10DB2">
        <w:t>криво посміхається, помішуючи каву</w:t>
      </w:r>
      <w:r w:rsidRPr="00A10DB2">
        <w:t>:</w:t>
      </w:r>
    </w:p>
    <w:p w:rsidR="00324343" w:rsidRPr="00A10DB2" w:rsidRDefault="007A535E" w:rsidP="00324343">
      <w:r w:rsidRPr="00A10DB2">
        <w:tab/>
        <w:t>-</w:t>
      </w:r>
      <w:r w:rsidR="00324343" w:rsidRPr="00A10DB2">
        <w:t xml:space="preserve"> Кать, ти досі бачиш в </w:t>
      </w:r>
      <w:r w:rsidRPr="00A10DB2">
        <w:t>покупця</w:t>
      </w:r>
      <w:r w:rsidR="00324343" w:rsidRPr="00A10DB2">
        <w:t xml:space="preserve">х клієнтів. А я навчилася бачити мішені </w:t>
      </w:r>
      <w:r w:rsidRPr="00A10DB2">
        <w:t>й</w:t>
      </w:r>
      <w:r w:rsidR="00324343" w:rsidRPr="00A10DB2">
        <w:t xml:space="preserve"> мисливців. Стефанія </w:t>
      </w:r>
      <w:r w:rsidR="002D6F0A" w:rsidRPr="00A10DB2">
        <w:t>мала рацію</w:t>
      </w:r>
      <w:r w:rsidR="00324343" w:rsidRPr="00A10DB2">
        <w:t>: тут або ти стрижеш шерсть, або тебе пускають на м'ясо.</w:t>
      </w:r>
    </w:p>
    <w:p w:rsidR="007A535E" w:rsidRPr="00A10DB2" w:rsidRDefault="007A535E" w:rsidP="00324343">
      <w:r w:rsidRPr="00A10DB2">
        <w:tab/>
      </w:r>
      <w:r w:rsidR="00324343" w:rsidRPr="00A10DB2">
        <w:t>Катя</w:t>
      </w:r>
      <w:r w:rsidRPr="00A10DB2">
        <w:t xml:space="preserve"> не розуміє подругу</w:t>
      </w:r>
      <w:r w:rsidR="00324343" w:rsidRPr="00A10DB2">
        <w:t xml:space="preserve">: </w:t>
      </w:r>
    </w:p>
    <w:p w:rsidR="00324343" w:rsidRPr="00A10DB2" w:rsidRDefault="007A535E" w:rsidP="00324343">
      <w:r w:rsidRPr="00A10DB2">
        <w:tab/>
        <w:t>-</w:t>
      </w:r>
      <w:r w:rsidR="00324343" w:rsidRPr="00A10DB2">
        <w:t>У якому сенсі?</w:t>
      </w:r>
    </w:p>
    <w:p w:rsidR="007A535E" w:rsidRPr="00A10DB2" w:rsidRDefault="007A535E" w:rsidP="00324343">
      <w:r w:rsidRPr="00A10DB2">
        <w:tab/>
      </w:r>
      <w:r w:rsidR="00324343" w:rsidRPr="00A10DB2">
        <w:t>Олена</w:t>
      </w:r>
      <w:r w:rsidRPr="00A10DB2">
        <w:t xml:space="preserve"> </w:t>
      </w:r>
      <w:r w:rsidR="00324343" w:rsidRPr="00A10DB2">
        <w:t>нахиляється вперед</w:t>
      </w:r>
      <w:r w:rsidRPr="00A10DB2">
        <w:t xml:space="preserve"> і</w:t>
      </w:r>
      <w:r w:rsidR="00324343" w:rsidRPr="00A10DB2">
        <w:t xml:space="preserve"> зни</w:t>
      </w:r>
      <w:r w:rsidRPr="00A10DB2">
        <w:t>жує</w:t>
      </w:r>
      <w:r w:rsidR="00324343" w:rsidRPr="00A10DB2">
        <w:t xml:space="preserve"> голос</w:t>
      </w:r>
      <w:r w:rsidRPr="00A10DB2">
        <w:t>:</w:t>
      </w:r>
    </w:p>
    <w:p w:rsidR="00324343" w:rsidRPr="00A10DB2" w:rsidRDefault="007A535E" w:rsidP="00324343">
      <w:r w:rsidRPr="00A10DB2">
        <w:tab/>
        <w:t>-</w:t>
      </w:r>
      <w:r w:rsidR="00324343" w:rsidRPr="00A10DB2">
        <w:t xml:space="preserve"> Я тепер за кілометр бачу професіоналів. Тих, кого Марк, наш охоронець, називає привидами. З ними не можна грати в наші ігри з вагою або цінниками. Це небезпечно.</w:t>
      </w:r>
    </w:p>
    <w:p w:rsidR="00324343" w:rsidRPr="00A10DB2" w:rsidRDefault="007A535E" w:rsidP="00324343">
      <w:r w:rsidRPr="00A10DB2">
        <w:tab/>
        <w:t>-</w:t>
      </w:r>
      <w:r w:rsidR="00324343" w:rsidRPr="00A10DB2">
        <w:t xml:space="preserve">Як ти їх впізнаєш? Вони ж всі в цих сірих </w:t>
      </w:r>
      <w:r w:rsidRPr="00A10DB2">
        <w:t>светрах</w:t>
      </w:r>
      <w:r w:rsidR="00324343" w:rsidRPr="00A10DB2">
        <w:t>...</w:t>
      </w:r>
    </w:p>
    <w:p w:rsidR="007A535E" w:rsidRPr="00A10DB2" w:rsidRDefault="007A535E" w:rsidP="00324343">
      <w:r w:rsidRPr="00A10DB2">
        <w:tab/>
      </w:r>
      <w:r w:rsidR="00324343" w:rsidRPr="00A10DB2">
        <w:t>Олена</w:t>
      </w:r>
      <w:r w:rsidRPr="00A10DB2">
        <w:t xml:space="preserve"> починає </w:t>
      </w:r>
      <w:r w:rsidR="00324343" w:rsidRPr="00A10DB2">
        <w:t>загина</w:t>
      </w:r>
      <w:r w:rsidRPr="00A10DB2">
        <w:t>ти</w:t>
      </w:r>
      <w:r w:rsidR="00324343" w:rsidRPr="00A10DB2">
        <w:t xml:space="preserve"> пальці</w:t>
      </w:r>
      <w:r w:rsidRPr="00A10DB2">
        <w:t>:</w:t>
      </w:r>
      <w:r w:rsidR="00324343" w:rsidRPr="00A10DB2">
        <w:t xml:space="preserve"> </w:t>
      </w:r>
    </w:p>
    <w:p w:rsidR="00324343" w:rsidRPr="00A10DB2" w:rsidRDefault="007A535E" w:rsidP="00D3465E">
      <w:pPr>
        <w:pStyle w:val="HTML"/>
        <w:rPr>
          <w:rFonts w:ascii="Times New Roman" w:hAnsi="Times New Roman"/>
          <w:sz w:val="24"/>
          <w:szCs w:val="24"/>
        </w:rPr>
      </w:pPr>
      <w:r w:rsidRPr="00A10DB2">
        <w:rPr>
          <w:rFonts w:ascii="Times New Roman" w:hAnsi="Times New Roman"/>
          <w:sz w:val="24"/>
          <w:szCs w:val="24"/>
        </w:rPr>
        <w:tab/>
        <w:t>-</w:t>
      </w:r>
      <w:r w:rsidR="00324343" w:rsidRPr="00A10DB2">
        <w:rPr>
          <w:rFonts w:ascii="Times New Roman" w:hAnsi="Times New Roman"/>
          <w:sz w:val="24"/>
          <w:szCs w:val="24"/>
        </w:rPr>
        <w:t>Слухай і запам'ятовуй.</w:t>
      </w:r>
      <w:r w:rsidRPr="00A10DB2">
        <w:rPr>
          <w:rFonts w:ascii="Times New Roman" w:hAnsi="Times New Roman"/>
          <w:sz w:val="24"/>
          <w:szCs w:val="24"/>
        </w:rPr>
        <w:t xml:space="preserve"> </w:t>
      </w:r>
      <w:r w:rsidR="00D3465E" w:rsidRPr="00A10DB2">
        <w:rPr>
          <w:rFonts w:ascii="Times New Roman" w:hAnsi="Times New Roman"/>
          <w:sz w:val="24"/>
          <w:szCs w:val="24"/>
        </w:rPr>
        <w:t xml:space="preserve">Перше. У злодіїв очі, наче радари. </w:t>
      </w:r>
      <w:r w:rsidR="00324343" w:rsidRPr="00A10DB2">
        <w:rPr>
          <w:rFonts w:ascii="Times New Roman" w:hAnsi="Times New Roman"/>
          <w:sz w:val="24"/>
          <w:szCs w:val="24"/>
        </w:rPr>
        <w:t xml:space="preserve">Звичайний покупець шукає товар. </w:t>
      </w:r>
      <w:proofErr w:type="spellStart"/>
      <w:r w:rsidR="00324343" w:rsidRPr="00A10DB2">
        <w:rPr>
          <w:rFonts w:ascii="Times New Roman" w:hAnsi="Times New Roman"/>
          <w:sz w:val="24"/>
          <w:szCs w:val="24"/>
        </w:rPr>
        <w:t>Профі</w:t>
      </w:r>
      <w:proofErr w:type="spellEnd"/>
      <w:r w:rsidR="00324343" w:rsidRPr="00A10DB2">
        <w:rPr>
          <w:rFonts w:ascii="Times New Roman" w:hAnsi="Times New Roman"/>
          <w:sz w:val="24"/>
          <w:szCs w:val="24"/>
        </w:rPr>
        <w:t xml:space="preserve"> шукає сліпі зони камер і тебе. Він заходить на касу, але дивиться не на екран, а на мої руки </w:t>
      </w:r>
      <w:r w:rsidR="002D6F0A" w:rsidRPr="00A10DB2">
        <w:rPr>
          <w:rFonts w:ascii="Times New Roman" w:hAnsi="Times New Roman"/>
          <w:sz w:val="24"/>
          <w:szCs w:val="24"/>
        </w:rPr>
        <w:t>й</w:t>
      </w:r>
      <w:r w:rsidR="00324343" w:rsidRPr="00A10DB2">
        <w:rPr>
          <w:rFonts w:ascii="Times New Roman" w:hAnsi="Times New Roman"/>
          <w:sz w:val="24"/>
          <w:szCs w:val="24"/>
        </w:rPr>
        <w:t xml:space="preserve"> на те, де стоїть охоронець. Якщо він занадто спокійний </w:t>
      </w:r>
      <w:r w:rsidR="00D3465E" w:rsidRPr="00A10DB2">
        <w:rPr>
          <w:rFonts w:ascii="Times New Roman" w:hAnsi="Times New Roman"/>
          <w:sz w:val="24"/>
          <w:szCs w:val="24"/>
        </w:rPr>
        <w:t>-</w:t>
      </w:r>
      <w:r w:rsidR="00324343" w:rsidRPr="00A10DB2">
        <w:rPr>
          <w:rFonts w:ascii="Times New Roman" w:hAnsi="Times New Roman"/>
          <w:sz w:val="24"/>
          <w:szCs w:val="24"/>
        </w:rPr>
        <w:t xml:space="preserve"> він уже щось виносить. З такими я пробиваю все до цента. Ніяких зайвих пальців на вагах. Вони знають закон краще за нас. Якщо я його обрахую, він підніме такий галас, що приїде не поліція, а регіональний менеджер.</w:t>
      </w:r>
      <w:r w:rsidR="00D3465E" w:rsidRPr="00A10DB2">
        <w:rPr>
          <w:rFonts w:ascii="Times New Roman" w:hAnsi="Times New Roman"/>
          <w:sz w:val="24"/>
          <w:szCs w:val="24"/>
        </w:rPr>
        <w:t xml:space="preserve"> Друге</w:t>
      </w:r>
      <w:r w:rsidR="00FB144D" w:rsidRPr="00A10DB2">
        <w:rPr>
          <w:rFonts w:ascii="Times New Roman" w:hAnsi="Times New Roman"/>
          <w:sz w:val="24"/>
          <w:szCs w:val="24"/>
        </w:rPr>
        <w:t>.</w:t>
      </w:r>
      <w:r w:rsidR="00D3465E" w:rsidRPr="00A10DB2">
        <w:rPr>
          <w:rFonts w:ascii="Times New Roman" w:hAnsi="Times New Roman"/>
          <w:sz w:val="24"/>
          <w:szCs w:val="24"/>
        </w:rPr>
        <w:t xml:space="preserve"> Злодії прикриваються</w:t>
      </w:r>
      <w:r w:rsidR="00324343" w:rsidRPr="00A10DB2">
        <w:rPr>
          <w:rFonts w:ascii="Times New Roman" w:hAnsi="Times New Roman"/>
          <w:sz w:val="24"/>
          <w:szCs w:val="24"/>
        </w:rPr>
        <w:t xml:space="preserve"> порожн</w:t>
      </w:r>
      <w:r w:rsidR="00D3465E" w:rsidRPr="00A10DB2">
        <w:rPr>
          <w:rFonts w:ascii="Times New Roman" w:hAnsi="Times New Roman"/>
          <w:sz w:val="24"/>
          <w:szCs w:val="24"/>
        </w:rPr>
        <w:t>ім</w:t>
      </w:r>
      <w:r w:rsidR="00324343" w:rsidRPr="00A10DB2">
        <w:rPr>
          <w:rFonts w:ascii="Times New Roman" w:hAnsi="Times New Roman"/>
          <w:sz w:val="24"/>
          <w:szCs w:val="24"/>
        </w:rPr>
        <w:t xml:space="preserve"> кошик</w:t>
      </w:r>
      <w:r w:rsidR="00D3465E" w:rsidRPr="00A10DB2">
        <w:rPr>
          <w:rFonts w:ascii="Times New Roman" w:hAnsi="Times New Roman"/>
          <w:sz w:val="24"/>
          <w:szCs w:val="24"/>
        </w:rPr>
        <w:t>ом.</w:t>
      </w:r>
      <w:r w:rsidR="00324343" w:rsidRPr="00A10DB2">
        <w:rPr>
          <w:rFonts w:ascii="Times New Roman" w:hAnsi="Times New Roman"/>
          <w:sz w:val="24"/>
          <w:szCs w:val="24"/>
        </w:rPr>
        <w:t xml:space="preserve"> Бачиш хлопця, у якого в кошику тільки </w:t>
      </w:r>
      <w:r w:rsidR="002D6F0A" w:rsidRPr="00A10DB2">
        <w:rPr>
          <w:rFonts w:ascii="Times New Roman" w:hAnsi="Times New Roman"/>
          <w:sz w:val="24"/>
          <w:szCs w:val="24"/>
        </w:rPr>
        <w:t>печиво</w:t>
      </w:r>
      <w:r w:rsidR="00324343" w:rsidRPr="00A10DB2">
        <w:rPr>
          <w:rFonts w:ascii="Times New Roman" w:hAnsi="Times New Roman"/>
          <w:sz w:val="24"/>
          <w:szCs w:val="24"/>
        </w:rPr>
        <w:t xml:space="preserve"> </w:t>
      </w:r>
      <w:r w:rsidR="002D6F0A" w:rsidRPr="00A10DB2">
        <w:rPr>
          <w:rFonts w:ascii="Times New Roman" w:hAnsi="Times New Roman"/>
          <w:sz w:val="24"/>
          <w:szCs w:val="24"/>
        </w:rPr>
        <w:t>й</w:t>
      </w:r>
      <w:r w:rsidR="00324343" w:rsidRPr="00A10DB2">
        <w:rPr>
          <w:rFonts w:ascii="Times New Roman" w:hAnsi="Times New Roman"/>
          <w:sz w:val="24"/>
          <w:szCs w:val="24"/>
        </w:rPr>
        <w:t xml:space="preserve"> кола, але він у величезній куртці, коли на вулиці +10? Це класика. Він не йде до тебе, він чекає, поки на касі збереться черга. У натовпі легше забути викласти дорогі парфуми або електроніку під курткою. Я з ними ввічлива до нудоти. Кажу: «</w:t>
      </w:r>
      <w:r w:rsidR="00D3465E" w:rsidRPr="00A10DB2">
        <w:rPr>
          <w:rFonts w:ascii="Times New Roman" w:hAnsi="Times New Roman"/>
          <w:sz w:val="24"/>
          <w:szCs w:val="24"/>
        </w:rPr>
        <w:t xml:space="preserve">О, яка класна куртка! Хіба всередині не надто </w:t>
      </w:r>
      <w:proofErr w:type="spellStart"/>
      <w:r w:rsidR="00D3465E" w:rsidRPr="00A10DB2">
        <w:rPr>
          <w:rFonts w:ascii="Times New Roman" w:hAnsi="Times New Roman"/>
          <w:sz w:val="24"/>
          <w:szCs w:val="24"/>
        </w:rPr>
        <w:t>спекотно</w:t>
      </w:r>
      <w:proofErr w:type="spellEnd"/>
      <w:r w:rsidR="00D3465E" w:rsidRPr="00A10DB2">
        <w:rPr>
          <w:rFonts w:ascii="Times New Roman" w:hAnsi="Times New Roman"/>
          <w:sz w:val="24"/>
          <w:szCs w:val="24"/>
        </w:rPr>
        <w:t>?</w:t>
      </w:r>
      <w:r w:rsidR="00324343" w:rsidRPr="00A10DB2">
        <w:rPr>
          <w:rFonts w:ascii="Times New Roman" w:hAnsi="Times New Roman"/>
          <w:sz w:val="24"/>
          <w:szCs w:val="24"/>
        </w:rPr>
        <w:t xml:space="preserve">». Це сигнал </w:t>
      </w:r>
      <w:r w:rsidR="00D3465E" w:rsidRPr="00A10DB2">
        <w:rPr>
          <w:rFonts w:ascii="Times New Roman" w:hAnsi="Times New Roman"/>
          <w:sz w:val="24"/>
          <w:szCs w:val="24"/>
        </w:rPr>
        <w:t>-</w:t>
      </w:r>
      <w:r w:rsidR="00324343" w:rsidRPr="00A10DB2">
        <w:rPr>
          <w:rFonts w:ascii="Times New Roman" w:hAnsi="Times New Roman"/>
          <w:sz w:val="24"/>
          <w:szCs w:val="24"/>
        </w:rPr>
        <w:t xml:space="preserve"> я тебе </w:t>
      </w:r>
      <w:proofErr w:type="spellStart"/>
      <w:r w:rsidR="00324343" w:rsidRPr="00A10DB2">
        <w:rPr>
          <w:rFonts w:ascii="Times New Roman" w:hAnsi="Times New Roman"/>
          <w:sz w:val="24"/>
          <w:szCs w:val="24"/>
        </w:rPr>
        <w:t>бачу.</w:t>
      </w:r>
      <w:r w:rsidR="00D3465E" w:rsidRPr="00A10DB2">
        <w:rPr>
          <w:rFonts w:ascii="Times New Roman" w:hAnsi="Times New Roman"/>
          <w:sz w:val="24"/>
          <w:szCs w:val="24"/>
        </w:rPr>
        <w:t>Третє</w:t>
      </w:r>
      <w:proofErr w:type="spellEnd"/>
      <w:r w:rsidR="00D3465E" w:rsidRPr="00A10DB2">
        <w:rPr>
          <w:rFonts w:ascii="Times New Roman" w:hAnsi="Times New Roman"/>
          <w:sz w:val="24"/>
          <w:szCs w:val="24"/>
        </w:rPr>
        <w:t>.</w:t>
      </w:r>
    </w:p>
    <w:p w:rsidR="00324343" w:rsidRPr="00A10DB2" w:rsidRDefault="00FB144D" w:rsidP="00324343">
      <w:r w:rsidRPr="00A10DB2">
        <w:t xml:space="preserve">У </w:t>
      </w:r>
      <w:proofErr w:type="spellStart"/>
      <w:r w:rsidRPr="00A10DB2">
        <w:t>п</w:t>
      </w:r>
      <w:r w:rsidR="00324343" w:rsidRPr="00A10DB2">
        <w:t>рофі</w:t>
      </w:r>
      <w:proofErr w:type="spellEnd"/>
      <w:r w:rsidR="00324343" w:rsidRPr="00A10DB2">
        <w:t xml:space="preserve"> завжди </w:t>
      </w:r>
      <w:r w:rsidR="00D3465E" w:rsidRPr="00A10DB2">
        <w:t xml:space="preserve">нервові пальці. Вони </w:t>
      </w:r>
      <w:r w:rsidR="00324343" w:rsidRPr="00A10DB2">
        <w:t>кваплять</w:t>
      </w:r>
      <w:r w:rsidR="00D3465E" w:rsidRPr="00A10DB2">
        <w:t xml:space="preserve"> і</w:t>
      </w:r>
      <w:r w:rsidR="00324343" w:rsidRPr="00A10DB2">
        <w:t xml:space="preserve"> створюють метушню, розсипають дрібні гроші, упускають щось. Це димова завіса. Поки ти допомагаєш йому підняти ключі, він уже </w:t>
      </w:r>
      <w:proofErr w:type="spellStart"/>
      <w:r w:rsidR="00324343" w:rsidRPr="00A10DB2">
        <w:t>проніс</w:t>
      </w:r>
      <w:proofErr w:type="spellEnd"/>
      <w:r w:rsidR="00324343" w:rsidRPr="00A10DB2">
        <w:t xml:space="preserve"> неоплачений блок сигарет.</w:t>
      </w:r>
    </w:p>
    <w:p w:rsidR="00324343" w:rsidRPr="00A10DB2" w:rsidRDefault="00D3465E" w:rsidP="00324343">
      <w:r w:rsidRPr="00A10DB2">
        <w:tab/>
        <w:t>-</w:t>
      </w:r>
      <w:r w:rsidR="00324343" w:rsidRPr="00A10DB2">
        <w:t>А звичайні? Ті, на кому ти заробляєш?</w:t>
      </w:r>
    </w:p>
    <w:p w:rsidR="00D3465E" w:rsidRPr="00A10DB2" w:rsidRDefault="00D3465E" w:rsidP="00324343">
      <w:r w:rsidRPr="00A10DB2">
        <w:tab/>
        <w:t>П</w:t>
      </w:r>
      <w:r w:rsidR="00324343" w:rsidRPr="00A10DB2">
        <w:t xml:space="preserve">огляд </w:t>
      </w:r>
      <w:r w:rsidRPr="00A10DB2">
        <w:t xml:space="preserve">Олени враз </w:t>
      </w:r>
      <w:r w:rsidR="00324343" w:rsidRPr="00A10DB2">
        <w:t>стає суворим</w:t>
      </w:r>
      <w:r w:rsidRPr="00A10DB2">
        <w:t>:</w:t>
      </w:r>
    </w:p>
    <w:p w:rsidR="00324343" w:rsidRPr="00A10DB2" w:rsidRDefault="00D3465E" w:rsidP="00324343">
      <w:r w:rsidRPr="00A10DB2">
        <w:tab/>
        <w:t>-</w:t>
      </w:r>
      <w:r w:rsidR="00324343" w:rsidRPr="00A10DB2">
        <w:t xml:space="preserve">Звичайні </w:t>
      </w:r>
      <w:r w:rsidRPr="00A10DB2">
        <w:t>-</w:t>
      </w:r>
      <w:r w:rsidR="00324343" w:rsidRPr="00A10DB2">
        <w:t xml:space="preserve"> це сонливі вівці. Матусі з трьома дітьми, які дивляться в телефон. Чоловіки в краватках, які думають про квартальний звіт. Вони </w:t>
      </w:r>
      <w:r w:rsidRPr="00A10DB2">
        <w:t>-</w:t>
      </w:r>
      <w:r w:rsidR="00324343" w:rsidRPr="00A10DB2">
        <w:t xml:space="preserve"> наш хліб. Вони не помітять, якщо я </w:t>
      </w:r>
      <w:r w:rsidR="00324343" w:rsidRPr="00A10DB2">
        <w:lastRenderedPageBreak/>
        <w:t xml:space="preserve">проб'ю їм замість звичайної цибулі </w:t>
      </w:r>
      <w:r w:rsidRPr="00A10DB2">
        <w:t>-</w:t>
      </w:r>
      <w:r w:rsidR="00324343" w:rsidRPr="00A10DB2">
        <w:t xml:space="preserve"> </w:t>
      </w:r>
      <w:proofErr w:type="spellStart"/>
      <w:r w:rsidR="00324343" w:rsidRPr="00A10DB2">
        <w:t>шалот</w:t>
      </w:r>
      <w:proofErr w:type="spellEnd"/>
      <w:r w:rsidR="00324343" w:rsidRPr="00A10DB2">
        <w:t xml:space="preserve">, який в </w:t>
      </w:r>
      <w:r w:rsidR="00CA1DB6" w:rsidRPr="00A10DB2">
        <w:t>5</w:t>
      </w:r>
      <w:r w:rsidR="00324343" w:rsidRPr="00A10DB2">
        <w:t xml:space="preserve"> разів дорожчий. Вони просто прикладають картку, чують «пік» і йдуть.</w:t>
      </w:r>
    </w:p>
    <w:p w:rsidR="00324343" w:rsidRPr="00A10DB2" w:rsidRDefault="00D3465E" w:rsidP="00324343">
      <w:r w:rsidRPr="00A10DB2">
        <w:tab/>
        <w:t>-</w:t>
      </w:r>
      <w:r w:rsidR="00324343" w:rsidRPr="00A10DB2">
        <w:t>Але це ж... нечесно. Ми ж самі приїхали сюди за чесним життям!</w:t>
      </w:r>
    </w:p>
    <w:p w:rsidR="00D3465E" w:rsidRPr="00A10DB2" w:rsidRDefault="00D3465E" w:rsidP="00324343">
      <w:r w:rsidRPr="00A10DB2">
        <w:tab/>
      </w:r>
      <w:r w:rsidR="00324343" w:rsidRPr="00A10DB2">
        <w:t>Олена</w:t>
      </w:r>
      <w:r w:rsidRPr="00A10DB2">
        <w:t xml:space="preserve"> </w:t>
      </w:r>
      <w:r w:rsidR="00324343" w:rsidRPr="00A10DB2">
        <w:t>жорстко перебиває</w:t>
      </w:r>
      <w:r w:rsidRPr="00A10DB2">
        <w:t xml:space="preserve"> подругу:</w:t>
      </w:r>
    </w:p>
    <w:p w:rsidR="00324343" w:rsidRPr="00A10DB2" w:rsidRDefault="00D3465E" w:rsidP="00324343">
      <w:r w:rsidRPr="00A10DB2">
        <w:tab/>
        <w:t>-</w:t>
      </w:r>
      <w:r w:rsidR="00324343" w:rsidRPr="00A10DB2">
        <w:t>Чесне життя в Канаді коштує дорого, Кать. Ти знаєш, скільки Стефанія списує на крадіжки? Тисячі! І ці гроші віднімають з наших бонусів. Якщо я не обдурю того сонного</w:t>
      </w:r>
      <w:r w:rsidRPr="00A10DB2">
        <w:t xml:space="preserve"> </w:t>
      </w:r>
      <w:r w:rsidR="00324343" w:rsidRPr="00A10DB2">
        <w:t xml:space="preserve">бізнесмена на </w:t>
      </w:r>
      <w:r w:rsidRPr="00A10DB2">
        <w:t>5</w:t>
      </w:r>
      <w:r w:rsidR="00324343" w:rsidRPr="00A10DB2">
        <w:t xml:space="preserve"> доларів, магазин забере ці </w:t>
      </w:r>
      <w:r w:rsidRPr="00A10DB2">
        <w:t>5</w:t>
      </w:r>
      <w:r w:rsidR="00324343" w:rsidRPr="00A10DB2">
        <w:t xml:space="preserve"> доларів у мене з зарплати за крадіжку того </w:t>
      </w:r>
      <w:proofErr w:type="spellStart"/>
      <w:r w:rsidR="00324343" w:rsidRPr="00A10DB2">
        <w:t>профі</w:t>
      </w:r>
      <w:proofErr w:type="spellEnd"/>
      <w:r w:rsidR="00324343" w:rsidRPr="00A10DB2">
        <w:t xml:space="preserve"> в </w:t>
      </w:r>
      <w:r w:rsidRPr="00A10DB2">
        <w:t>сірому светрі</w:t>
      </w:r>
      <w:r w:rsidR="00324343" w:rsidRPr="00A10DB2">
        <w:t>. Це паритет.</w:t>
      </w:r>
    </w:p>
    <w:p w:rsidR="00324343" w:rsidRPr="00A10DB2" w:rsidRDefault="00D3465E" w:rsidP="00324343">
      <w:r w:rsidRPr="00A10DB2">
        <w:tab/>
        <w:t>-</w:t>
      </w:r>
      <w:r w:rsidR="00324343" w:rsidRPr="00A10DB2">
        <w:t xml:space="preserve">А якщо </w:t>
      </w:r>
      <w:proofErr w:type="spellStart"/>
      <w:r w:rsidR="00324343" w:rsidRPr="00A10DB2">
        <w:t>профі</w:t>
      </w:r>
      <w:proofErr w:type="spellEnd"/>
      <w:r w:rsidR="00324343" w:rsidRPr="00A10DB2">
        <w:t xml:space="preserve"> тебе зловить на обмані?</w:t>
      </w:r>
    </w:p>
    <w:p w:rsidR="00324343" w:rsidRPr="00A10DB2" w:rsidRDefault="00D3465E" w:rsidP="00324343">
      <w:r w:rsidRPr="00A10DB2">
        <w:tab/>
        <w:t>-</w:t>
      </w:r>
      <w:r w:rsidR="00324343" w:rsidRPr="00A10DB2">
        <w:t>Ніколи. Я з ними граю в чесну відмінницю. Я навіть знижку йому проб'ю зайву, аби він пішов і не привертав уваги. Ми зі Стефанією називаємо це податок на тишу. Зате на наступній вівці я відіграюся вдвічі.</w:t>
      </w:r>
    </w:p>
    <w:p w:rsidR="00324343" w:rsidRPr="00A10DB2" w:rsidRDefault="00D3465E" w:rsidP="00324343">
      <w:r w:rsidRPr="00A10DB2">
        <w:tab/>
      </w:r>
      <w:r w:rsidR="00324343" w:rsidRPr="00A10DB2">
        <w:t>Олена допиває каву і дивиться на годинник. У її відображенні у склі вітрини Катя бачить не ту перелякану дівчинку з аеропорту, а молоду хижачку</w:t>
      </w:r>
      <w:r w:rsidR="006D614A" w:rsidRPr="00A10DB2">
        <w:t>, що вийшла на стежку війни</w:t>
      </w:r>
      <w:r w:rsidR="00324343" w:rsidRPr="00A10DB2">
        <w:t>.</w:t>
      </w:r>
    </w:p>
    <w:p w:rsidR="006D614A" w:rsidRPr="00A10DB2" w:rsidRDefault="006D614A" w:rsidP="00324343">
      <w:r w:rsidRPr="00A10DB2">
        <w:tab/>
      </w:r>
      <w:r w:rsidR="00324343" w:rsidRPr="00A10DB2">
        <w:t>Олена</w:t>
      </w:r>
      <w:r w:rsidRPr="00A10DB2">
        <w:t xml:space="preserve"> поблажливо каже подрузі</w:t>
      </w:r>
      <w:r w:rsidR="00324343" w:rsidRPr="00A10DB2">
        <w:t xml:space="preserve">: </w:t>
      </w:r>
    </w:p>
    <w:p w:rsidR="00B043B4" w:rsidRPr="00A10DB2" w:rsidRDefault="006D614A" w:rsidP="00324343">
      <w:r w:rsidRPr="00A10DB2">
        <w:tab/>
        <w:t>-</w:t>
      </w:r>
      <w:r w:rsidR="00324343" w:rsidRPr="00A10DB2">
        <w:t>Ходімо. Завтра субота, день знижок. Найжирніший день для хижої математики. Я навчу тебе, як пробивати один і той самий товар двічі так, щоб клієнт думав, що це просто глюк системи.</w:t>
      </w:r>
    </w:p>
    <w:p w:rsidR="00B043B4" w:rsidRPr="00A10DB2" w:rsidRDefault="00B043B4" w:rsidP="00B043B4"/>
    <w:p w:rsidR="00B043B4" w:rsidRPr="00A10DB2" w:rsidRDefault="00ED5250" w:rsidP="005A43F2">
      <w:pPr>
        <w:jc w:val="center"/>
        <w:rPr>
          <w:b/>
          <w:bCs/>
        </w:rPr>
      </w:pPr>
      <w:r w:rsidRPr="00A10DB2">
        <w:rPr>
          <w:rFonts w:eastAsiaTheme="majorEastAsia"/>
          <w:b/>
          <w:bCs/>
        </w:rPr>
        <w:t>13.</w:t>
      </w:r>
      <w:r w:rsidR="005A43F2" w:rsidRPr="00A10DB2">
        <w:rPr>
          <w:rFonts w:eastAsiaTheme="majorEastAsia"/>
          <w:b/>
          <w:bCs/>
        </w:rPr>
        <w:t>Подвійне відлуння сканера</w:t>
      </w:r>
    </w:p>
    <w:p w:rsidR="00A6430D" w:rsidRPr="00A10DB2" w:rsidRDefault="00A6430D" w:rsidP="00A6430D">
      <w:pPr>
        <w:jc w:val="right"/>
        <w:rPr>
          <w:i/>
          <w:iCs/>
        </w:rPr>
      </w:pPr>
      <w:r w:rsidRPr="00A10DB2">
        <w:rPr>
          <w:i/>
          <w:iCs/>
        </w:rPr>
        <w:t xml:space="preserve">Спритність рук і </w:t>
      </w:r>
    </w:p>
    <w:p w:rsidR="00A6430D" w:rsidRPr="00A10DB2" w:rsidRDefault="00A6430D" w:rsidP="00A6430D">
      <w:pPr>
        <w:jc w:val="right"/>
        <w:rPr>
          <w:i/>
          <w:iCs/>
        </w:rPr>
      </w:pPr>
      <w:r w:rsidRPr="00A10DB2">
        <w:rPr>
          <w:i/>
          <w:iCs/>
        </w:rPr>
        <w:t>ніякого шахрайства</w:t>
      </w:r>
    </w:p>
    <w:p w:rsidR="006D614A" w:rsidRPr="00A10DB2" w:rsidRDefault="005A43F2" w:rsidP="006D614A">
      <w:r w:rsidRPr="00A10DB2">
        <w:tab/>
      </w:r>
      <w:r w:rsidR="006D614A" w:rsidRPr="00A10DB2">
        <w:t>Суботн</w:t>
      </w:r>
      <w:r w:rsidRPr="00A10DB2">
        <w:t>ій</w:t>
      </w:r>
      <w:r w:rsidR="006D614A" w:rsidRPr="00A10DB2">
        <w:t xml:space="preserve"> розпродаж у </w:t>
      </w:r>
      <w:r w:rsidRPr="00A10DB2">
        <w:t>великому місті</w:t>
      </w:r>
      <w:r w:rsidR="006D614A" w:rsidRPr="00A10DB2">
        <w:t xml:space="preserve"> </w:t>
      </w:r>
      <w:r w:rsidRPr="00A10DB2">
        <w:t>-</w:t>
      </w:r>
      <w:r w:rsidR="006D614A" w:rsidRPr="00A10DB2">
        <w:t xml:space="preserve"> це хаос, загорнутий у яскраві вивіски. Потік людей нагадує розбурхану річку, де кожен намагається виловити знижку. Олена та Катя працюють на сусідніх касах, їхні рухи синхронні, як у </w:t>
      </w:r>
      <w:r w:rsidRPr="00A10DB2">
        <w:t>робот</w:t>
      </w:r>
      <w:r w:rsidR="006D614A" w:rsidRPr="00A10DB2">
        <w:t>ів.</w:t>
      </w:r>
    </w:p>
    <w:p w:rsidR="006D614A" w:rsidRPr="00A10DB2" w:rsidRDefault="005A43F2" w:rsidP="006D614A">
      <w:r w:rsidRPr="00A10DB2">
        <w:tab/>
      </w:r>
      <w:r w:rsidR="006D614A" w:rsidRPr="00A10DB2">
        <w:rPr>
          <w:rFonts w:eastAsiaTheme="majorEastAsia"/>
        </w:rPr>
        <w:t xml:space="preserve">Шум супермаркету: </w:t>
      </w:r>
      <w:r w:rsidR="00F33A04" w:rsidRPr="00A10DB2">
        <w:rPr>
          <w:rFonts w:eastAsiaTheme="majorEastAsia"/>
        </w:rPr>
        <w:t>П</w:t>
      </w:r>
      <w:r w:rsidR="006D614A" w:rsidRPr="00A10DB2">
        <w:rPr>
          <w:rFonts w:eastAsiaTheme="majorEastAsia"/>
        </w:rPr>
        <w:t>остійне «пік-пік»</w:t>
      </w:r>
      <w:r w:rsidR="00F33A04" w:rsidRPr="00A10DB2">
        <w:rPr>
          <w:rFonts w:eastAsiaTheme="majorEastAsia"/>
        </w:rPr>
        <w:t xml:space="preserve"> на касах</w:t>
      </w:r>
      <w:r w:rsidR="006D614A" w:rsidRPr="00A10DB2">
        <w:rPr>
          <w:rFonts w:eastAsiaTheme="majorEastAsia"/>
        </w:rPr>
        <w:t>, гул голосів</w:t>
      </w:r>
      <w:r w:rsidR="00F33A04" w:rsidRPr="00A10DB2">
        <w:rPr>
          <w:rFonts w:eastAsiaTheme="majorEastAsia"/>
        </w:rPr>
        <w:t xml:space="preserve"> покупців</w:t>
      </w:r>
      <w:r w:rsidR="006D614A" w:rsidRPr="00A10DB2">
        <w:rPr>
          <w:rFonts w:eastAsiaTheme="majorEastAsia"/>
        </w:rPr>
        <w:t>, шурхіт пакетів</w:t>
      </w:r>
      <w:r w:rsidR="00F33A04" w:rsidRPr="00A10DB2">
        <w:rPr>
          <w:rFonts w:eastAsiaTheme="majorEastAsia"/>
        </w:rPr>
        <w:t>, крик и дітей зливаються у величн</w:t>
      </w:r>
      <w:r w:rsidR="00B92065" w:rsidRPr="00A10DB2">
        <w:rPr>
          <w:rFonts w:eastAsiaTheme="majorEastAsia"/>
        </w:rPr>
        <w:t>и</w:t>
      </w:r>
      <w:r w:rsidR="00F33A04" w:rsidRPr="00A10DB2">
        <w:rPr>
          <w:rFonts w:eastAsiaTheme="majorEastAsia"/>
        </w:rPr>
        <w:t>й шум супермаркету</w:t>
      </w:r>
      <w:r w:rsidR="006D614A" w:rsidRPr="00A10DB2">
        <w:rPr>
          <w:rFonts w:eastAsiaTheme="majorEastAsia"/>
        </w:rPr>
        <w:t>. Олена киває Каті. До каси Олени підходить чоловік із величезним візком.</w:t>
      </w:r>
    </w:p>
    <w:p w:rsidR="00F33A04" w:rsidRPr="00A10DB2" w:rsidRDefault="00F33A04" w:rsidP="006D614A">
      <w:r w:rsidRPr="00A10DB2">
        <w:rPr>
          <w:rFonts w:eastAsiaTheme="majorEastAsia"/>
        </w:rPr>
        <w:tab/>
      </w:r>
      <w:r w:rsidR="006D614A" w:rsidRPr="00A10DB2">
        <w:rPr>
          <w:rFonts w:eastAsiaTheme="majorEastAsia"/>
        </w:rPr>
        <w:t>Олена</w:t>
      </w:r>
      <w:r w:rsidRPr="00A10DB2">
        <w:rPr>
          <w:rFonts w:eastAsiaTheme="majorEastAsia"/>
        </w:rPr>
        <w:t xml:space="preserve"> </w:t>
      </w:r>
      <w:r w:rsidR="006D614A" w:rsidRPr="00A10DB2">
        <w:t>голосно, з надмірною привітністю</w:t>
      </w:r>
      <w:r w:rsidRPr="00A10DB2">
        <w:t xml:space="preserve"> каже:</w:t>
      </w:r>
    </w:p>
    <w:p w:rsidR="00F33A04" w:rsidRPr="00A10DB2" w:rsidRDefault="00F33A04" w:rsidP="00F33A04">
      <w:pPr>
        <w:pStyle w:val="HTML"/>
        <w:rPr>
          <w:rFonts w:ascii="Times New Roman" w:hAnsi="Times New Roman"/>
          <w:sz w:val="24"/>
          <w:szCs w:val="24"/>
        </w:rPr>
      </w:pPr>
      <w:r w:rsidRPr="00A10DB2">
        <w:rPr>
          <w:rFonts w:ascii="Times New Roman" w:hAnsi="Times New Roman"/>
          <w:sz w:val="24"/>
          <w:szCs w:val="24"/>
        </w:rPr>
        <w:lastRenderedPageBreak/>
        <w:tab/>
        <w:t>- Гарної суботи! Ви знайшли сьогодні чудові пропозиції, чи не так?</w:t>
      </w:r>
    </w:p>
    <w:p w:rsidR="00F33A04" w:rsidRPr="00A10DB2" w:rsidRDefault="00F33A04" w:rsidP="006D614A">
      <w:r w:rsidRPr="00A10DB2">
        <w:tab/>
      </w:r>
      <w:r w:rsidR="006D614A" w:rsidRPr="00A10DB2">
        <w:rPr>
          <w:rFonts w:eastAsiaTheme="majorEastAsia"/>
        </w:rPr>
        <w:t>Покупець</w:t>
      </w:r>
      <w:r w:rsidRPr="00A10DB2">
        <w:rPr>
          <w:rFonts w:eastAsiaTheme="majorEastAsia"/>
        </w:rPr>
        <w:t xml:space="preserve"> </w:t>
      </w:r>
      <w:r w:rsidR="006D614A" w:rsidRPr="00A10DB2">
        <w:t>втомлено</w:t>
      </w:r>
      <w:r w:rsidRPr="00A10DB2">
        <w:t xml:space="preserve"> посміхаєт</w:t>
      </w:r>
      <w:r w:rsidR="002D6F0A" w:rsidRPr="00A10DB2">
        <w:t>ь</w:t>
      </w:r>
      <w:r w:rsidRPr="00A10DB2">
        <w:t>ся:</w:t>
      </w:r>
    </w:p>
    <w:p w:rsidR="006D614A" w:rsidRPr="00A10DB2" w:rsidRDefault="00F33A04" w:rsidP="00F33A04">
      <w:pPr>
        <w:pStyle w:val="HTML"/>
        <w:rPr>
          <w:rFonts w:ascii="Times New Roman" w:hAnsi="Times New Roman"/>
          <w:sz w:val="24"/>
          <w:szCs w:val="24"/>
        </w:rPr>
      </w:pPr>
      <w:r w:rsidRPr="00A10DB2">
        <w:rPr>
          <w:rFonts w:ascii="Times New Roman" w:hAnsi="Times New Roman"/>
          <w:sz w:val="24"/>
          <w:szCs w:val="24"/>
        </w:rPr>
        <w:tab/>
        <w:t>-</w:t>
      </w:r>
      <w:r w:rsidR="006D614A" w:rsidRPr="00A10DB2">
        <w:rPr>
          <w:rFonts w:ascii="Times New Roman" w:hAnsi="Times New Roman"/>
          <w:sz w:val="24"/>
          <w:szCs w:val="24"/>
        </w:rPr>
        <w:t xml:space="preserve"> </w:t>
      </w:r>
      <w:r w:rsidRPr="00A10DB2">
        <w:rPr>
          <w:rFonts w:ascii="Times New Roman" w:hAnsi="Times New Roman"/>
          <w:sz w:val="24"/>
          <w:szCs w:val="24"/>
        </w:rPr>
        <w:t>Так, забагато. Моя дружина збожеволіла у відділі органічних продуктів.</w:t>
      </w:r>
    </w:p>
    <w:p w:rsidR="006D614A" w:rsidRPr="00A10DB2" w:rsidRDefault="00F33A04" w:rsidP="006D614A">
      <w:r w:rsidRPr="00A10DB2">
        <w:rPr>
          <w:rFonts w:eastAsiaTheme="majorEastAsia"/>
        </w:rPr>
        <w:tab/>
      </w:r>
      <w:r w:rsidR="006D614A" w:rsidRPr="00A10DB2">
        <w:rPr>
          <w:rFonts w:eastAsiaTheme="majorEastAsia"/>
        </w:rPr>
        <w:t>Олена починає швидко сканувати. Катя в цей момент випадково впускає пачку серветок біля своєї каси, створюючи невелику суєту. Покупець відвертається на звук. У цей момент Олена</w:t>
      </w:r>
      <w:r w:rsidR="00782635" w:rsidRPr="00A10DB2">
        <w:rPr>
          <w:rFonts w:eastAsiaTheme="majorEastAsia"/>
        </w:rPr>
        <w:t xml:space="preserve"> двічі</w:t>
      </w:r>
      <w:r w:rsidR="006D614A" w:rsidRPr="00A10DB2">
        <w:rPr>
          <w:rFonts w:eastAsiaTheme="majorEastAsia"/>
        </w:rPr>
        <w:t xml:space="preserve"> </w:t>
      </w:r>
      <w:r w:rsidR="002D6F0A" w:rsidRPr="00A10DB2">
        <w:rPr>
          <w:rFonts w:eastAsiaTheme="majorEastAsia"/>
        </w:rPr>
        <w:t>вносить</w:t>
      </w:r>
      <w:r w:rsidR="00782635" w:rsidRPr="00A10DB2">
        <w:rPr>
          <w:rFonts w:eastAsiaTheme="majorEastAsia"/>
        </w:rPr>
        <w:t xml:space="preserve"> до чеку</w:t>
      </w:r>
      <w:r w:rsidR="002D6F0A" w:rsidRPr="00A10DB2">
        <w:rPr>
          <w:rFonts w:eastAsiaTheme="majorEastAsia"/>
        </w:rPr>
        <w:t xml:space="preserve"> </w:t>
      </w:r>
      <w:r w:rsidR="006D614A" w:rsidRPr="00A10DB2">
        <w:rPr>
          <w:rFonts w:eastAsiaTheme="majorEastAsia"/>
        </w:rPr>
        <w:t>дорог</w:t>
      </w:r>
      <w:r w:rsidR="002D6F0A" w:rsidRPr="00A10DB2">
        <w:rPr>
          <w:rFonts w:eastAsiaTheme="majorEastAsia"/>
        </w:rPr>
        <w:t>у</w:t>
      </w:r>
      <w:r w:rsidR="006D614A" w:rsidRPr="00A10DB2">
        <w:rPr>
          <w:rFonts w:eastAsiaTheme="majorEastAsia"/>
        </w:rPr>
        <w:t xml:space="preserve"> к</w:t>
      </w:r>
      <w:r w:rsidR="00782635" w:rsidRPr="00A10DB2">
        <w:rPr>
          <w:rFonts w:eastAsiaTheme="majorEastAsia"/>
        </w:rPr>
        <w:t>аву</w:t>
      </w:r>
      <w:r w:rsidR="006D614A" w:rsidRPr="00A10DB2">
        <w:rPr>
          <w:rFonts w:eastAsiaTheme="majorEastAsia"/>
        </w:rPr>
        <w:t xml:space="preserve">. Перший раз </w:t>
      </w:r>
      <w:r w:rsidRPr="00A10DB2">
        <w:rPr>
          <w:rFonts w:eastAsiaTheme="majorEastAsia"/>
        </w:rPr>
        <w:t>-</w:t>
      </w:r>
      <w:r w:rsidR="006D614A" w:rsidRPr="00A10DB2">
        <w:rPr>
          <w:rFonts w:eastAsiaTheme="majorEastAsia"/>
        </w:rPr>
        <w:t xml:space="preserve"> сканером, другий </w:t>
      </w:r>
      <w:r w:rsidRPr="00A10DB2">
        <w:rPr>
          <w:rFonts w:eastAsiaTheme="majorEastAsia"/>
        </w:rPr>
        <w:t>-</w:t>
      </w:r>
      <w:r w:rsidR="006D614A" w:rsidRPr="00A10DB2">
        <w:rPr>
          <w:rFonts w:eastAsiaTheme="majorEastAsia"/>
        </w:rPr>
        <w:t xml:space="preserve"> ручним зчитувачем, але дуже швидко.</w:t>
      </w:r>
    </w:p>
    <w:p w:rsidR="00F33A04" w:rsidRPr="00A10DB2" w:rsidRDefault="00F33A04" w:rsidP="006D614A">
      <w:r w:rsidRPr="00A10DB2">
        <w:rPr>
          <w:rFonts w:eastAsiaTheme="majorEastAsia"/>
        </w:rPr>
        <w:tab/>
      </w:r>
      <w:r w:rsidR="006D614A" w:rsidRPr="00A10DB2">
        <w:rPr>
          <w:rFonts w:eastAsiaTheme="majorEastAsia"/>
        </w:rPr>
        <w:t>Олена</w:t>
      </w:r>
      <w:r w:rsidRPr="00A10DB2">
        <w:rPr>
          <w:rFonts w:eastAsiaTheme="majorEastAsia"/>
        </w:rPr>
        <w:t xml:space="preserve"> </w:t>
      </w:r>
      <w:r w:rsidRPr="00A10DB2">
        <w:t>не дивит</w:t>
      </w:r>
      <w:r w:rsidR="002D6F0A" w:rsidRPr="00A10DB2">
        <w:t>ь</w:t>
      </w:r>
      <w:r w:rsidRPr="00A10DB2">
        <w:t>ся на</w:t>
      </w:r>
      <w:r w:rsidR="006D614A" w:rsidRPr="00A10DB2">
        <w:t xml:space="preserve"> Кат</w:t>
      </w:r>
      <w:r w:rsidRPr="00A10DB2">
        <w:t>ю</w:t>
      </w:r>
      <w:r w:rsidR="006D614A" w:rsidRPr="00A10DB2">
        <w:t>,</w:t>
      </w:r>
      <w:r w:rsidRPr="00A10DB2">
        <w:t xml:space="preserve"> але шепоче їй українською: </w:t>
      </w:r>
    </w:p>
    <w:p w:rsidR="006D614A" w:rsidRPr="00A10DB2" w:rsidRDefault="00F33A04" w:rsidP="006D614A">
      <w:r w:rsidRPr="00A10DB2">
        <w:tab/>
        <w:t>-</w:t>
      </w:r>
      <w:r w:rsidR="006D614A" w:rsidRPr="00A10DB2">
        <w:t>Бачиш? Він дивиться на твої серветки, а в нього в чеку вже дві кави замість однієї.</w:t>
      </w:r>
    </w:p>
    <w:p w:rsidR="00F829E0" w:rsidRPr="00A10DB2" w:rsidRDefault="00F829E0" w:rsidP="006D614A">
      <w:pPr>
        <w:rPr>
          <w:i/>
          <w:iCs/>
        </w:rPr>
      </w:pPr>
      <w:r w:rsidRPr="00A10DB2">
        <w:rPr>
          <w:rFonts w:eastAsiaTheme="majorEastAsia"/>
        </w:rPr>
        <w:tab/>
      </w:r>
      <w:r w:rsidR="006D614A" w:rsidRPr="00A10DB2">
        <w:rPr>
          <w:rFonts w:eastAsiaTheme="majorEastAsia"/>
        </w:rPr>
        <w:t>Кат</w:t>
      </w:r>
      <w:r w:rsidRPr="00A10DB2">
        <w:rPr>
          <w:rFonts w:eastAsiaTheme="majorEastAsia"/>
        </w:rPr>
        <w:t xml:space="preserve">я </w:t>
      </w:r>
      <w:r w:rsidR="006D614A" w:rsidRPr="00A10DB2">
        <w:t>піді</w:t>
      </w:r>
      <w:r w:rsidR="002D6F0A" w:rsidRPr="00A10DB2">
        <w:t>й</w:t>
      </w:r>
      <w:r w:rsidR="006D614A" w:rsidRPr="00A10DB2">
        <w:t>ма</w:t>
      </w:r>
      <w:r w:rsidRPr="00A10DB2">
        <w:t>є</w:t>
      </w:r>
      <w:r w:rsidR="006D614A" w:rsidRPr="00A10DB2">
        <w:t xml:space="preserve"> серветки</w:t>
      </w:r>
      <w:r w:rsidRPr="00A10DB2">
        <w:t xml:space="preserve"> й каже</w:t>
      </w:r>
      <w:r w:rsidR="006D614A" w:rsidRPr="00A10DB2">
        <w:t xml:space="preserve"> клієнту</w:t>
      </w:r>
      <w:r w:rsidRPr="00A10DB2">
        <w:t>:</w:t>
      </w:r>
      <w:r w:rsidR="006D614A" w:rsidRPr="00A10DB2">
        <w:t xml:space="preserve"> </w:t>
      </w:r>
    </w:p>
    <w:p w:rsidR="00F829E0" w:rsidRPr="00A10DB2" w:rsidRDefault="00F829E0" w:rsidP="00F829E0">
      <w:pPr>
        <w:pStyle w:val="HTML"/>
        <w:rPr>
          <w:rFonts w:ascii="Times New Roman" w:hAnsi="Times New Roman"/>
          <w:sz w:val="24"/>
          <w:szCs w:val="24"/>
        </w:rPr>
      </w:pPr>
      <w:r w:rsidRPr="00A10DB2">
        <w:rPr>
          <w:rFonts w:ascii="Times New Roman" w:hAnsi="Times New Roman"/>
          <w:i/>
          <w:iCs/>
          <w:sz w:val="24"/>
          <w:szCs w:val="24"/>
        </w:rPr>
        <w:tab/>
        <w:t>-</w:t>
      </w:r>
      <w:r w:rsidRPr="00A10DB2">
        <w:rPr>
          <w:rFonts w:ascii="Times New Roman" w:hAnsi="Times New Roman"/>
          <w:sz w:val="24"/>
          <w:szCs w:val="24"/>
        </w:rPr>
        <w:t xml:space="preserve"> Ой, вибачте! Я така незграбна сьогодні!</w:t>
      </w:r>
    </w:p>
    <w:p w:rsidR="00F829E0" w:rsidRPr="00A10DB2" w:rsidRDefault="00F829E0" w:rsidP="006D614A">
      <w:r w:rsidRPr="00A10DB2">
        <w:rPr>
          <w:i/>
          <w:iCs/>
        </w:rPr>
        <w:tab/>
      </w:r>
      <w:r w:rsidRPr="00A10DB2">
        <w:t>Погляд Каті д</w:t>
      </w:r>
      <w:r w:rsidR="006D614A" w:rsidRPr="00A10DB2">
        <w:t xml:space="preserve">о Олени </w:t>
      </w:r>
      <w:r w:rsidRPr="00A10DB2">
        <w:t>промовляє:</w:t>
      </w:r>
      <w:r w:rsidR="006D614A" w:rsidRPr="00A10DB2">
        <w:t xml:space="preserve"> </w:t>
      </w:r>
    </w:p>
    <w:p w:rsidR="006D614A" w:rsidRPr="00A10DB2" w:rsidRDefault="00F829E0" w:rsidP="006D614A">
      <w:pPr>
        <w:rPr>
          <w:i/>
          <w:iCs/>
        </w:rPr>
      </w:pPr>
      <w:r w:rsidRPr="00A10DB2">
        <w:rPr>
          <w:i/>
          <w:iCs/>
        </w:rPr>
        <w:tab/>
      </w:r>
      <w:r w:rsidR="006D614A" w:rsidRPr="00A10DB2">
        <w:rPr>
          <w:i/>
          <w:iCs/>
        </w:rPr>
        <w:t>А якщо він подивиться на екран?</w:t>
      </w:r>
    </w:p>
    <w:p w:rsidR="00F829E0" w:rsidRPr="00A10DB2" w:rsidRDefault="00F829E0" w:rsidP="006D614A">
      <w:r w:rsidRPr="00A10DB2">
        <w:rPr>
          <w:rFonts w:eastAsiaTheme="majorEastAsia"/>
        </w:rPr>
        <w:tab/>
        <w:t xml:space="preserve">Погляд </w:t>
      </w:r>
      <w:r w:rsidR="006D614A" w:rsidRPr="00A10DB2">
        <w:rPr>
          <w:rFonts w:eastAsiaTheme="majorEastAsia"/>
        </w:rPr>
        <w:t>Олен</w:t>
      </w:r>
      <w:r w:rsidRPr="00A10DB2">
        <w:rPr>
          <w:rFonts w:eastAsiaTheme="majorEastAsia"/>
        </w:rPr>
        <w:t xml:space="preserve">и </w:t>
      </w:r>
      <w:r w:rsidR="006D614A" w:rsidRPr="00A10DB2">
        <w:t>впевнено</w:t>
      </w:r>
      <w:r w:rsidRPr="00A10DB2">
        <w:t xml:space="preserve"> промовляє:</w:t>
      </w:r>
    </w:p>
    <w:p w:rsidR="006D614A" w:rsidRPr="00A10DB2" w:rsidRDefault="00F829E0" w:rsidP="006D614A">
      <w:pPr>
        <w:rPr>
          <w:i/>
          <w:iCs/>
        </w:rPr>
      </w:pPr>
      <w:r w:rsidRPr="00A10DB2">
        <w:rPr>
          <w:i/>
          <w:iCs/>
        </w:rPr>
        <w:tab/>
      </w:r>
      <w:r w:rsidR="006D614A" w:rsidRPr="00A10DB2">
        <w:rPr>
          <w:i/>
          <w:iCs/>
        </w:rPr>
        <w:t xml:space="preserve">Не подивиться. У нього в списку </w:t>
      </w:r>
      <w:r w:rsidR="00CA1DB6" w:rsidRPr="00A10DB2">
        <w:rPr>
          <w:i/>
          <w:iCs/>
        </w:rPr>
        <w:t>40</w:t>
      </w:r>
      <w:r w:rsidR="006D614A" w:rsidRPr="00A10DB2">
        <w:rPr>
          <w:i/>
          <w:iCs/>
        </w:rPr>
        <w:t xml:space="preserve"> позицій. Я зараз випадково не </w:t>
      </w:r>
      <w:proofErr w:type="spellStart"/>
      <w:r w:rsidR="006D614A" w:rsidRPr="00A10DB2">
        <w:rPr>
          <w:i/>
          <w:iCs/>
        </w:rPr>
        <w:t>закрию</w:t>
      </w:r>
      <w:proofErr w:type="spellEnd"/>
      <w:r w:rsidR="006D614A" w:rsidRPr="00A10DB2">
        <w:rPr>
          <w:i/>
          <w:iCs/>
        </w:rPr>
        <w:t xml:space="preserve"> його попередній чек і додам туди пачку твого печива.</w:t>
      </w:r>
    </w:p>
    <w:p w:rsidR="006D614A" w:rsidRPr="00A10DB2" w:rsidRDefault="00F829E0" w:rsidP="006D614A">
      <w:r w:rsidRPr="00A10DB2">
        <w:rPr>
          <w:rFonts w:eastAsiaTheme="majorEastAsia"/>
        </w:rPr>
        <w:tab/>
      </w:r>
      <w:r w:rsidR="006D614A" w:rsidRPr="00A10DB2">
        <w:rPr>
          <w:rFonts w:eastAsiaTheme="majorEastAsia"/>
        </w:rPr>
        <w:t>Олена майстерно маніпулює кнопками. Наприкінці вона видає довгий чек, складаючи його так, щоб верхні позиції були приховані</w:t>
      </w:r>
      <w:r w:rsidRPr="00A10DB2">
        <w:rPr>
          <w:rFonts w:eastAsiaTheme="majorEastAsia"/>
        </w:rPr>
        <w:t>, й каже покупцю:</w:t>
      </w:r>
    </w:p>
    <w:p w:rsidR="00F829E0" w:rsidRPr="00A10DB2" w:rsidRDefault="00F829E0" w:rsidP="00F829E0">
      <w:pPr>
        <w:pStyle w:val="HTML"/>
        <w:rPr>
          <w:rFonts w:ascii="Times New Roman" w:hAnsi="Times New Roman"/>
          <w:sz w:val="24"/>
          <w:szCs w:val="24"/>
        </w:rPr>
      </w:pPr>
      <w:r w:rsidRPr="00A10DB2">
        <w:rPr>
          <w:rFonts w:ascii="Times New Roman" w:hAnsi="Times New Roman"/>
          <w:i/>
          <w:iCs/>
          <w:sz w:val="24"/>
          <w:szCs w:val="24"/>
        </w:rPr>
        <w:tab/>
        <w:t>-</w:t>
      </w:r>
      <w:r w:rsidRPr="00A10DB2">
        <w:rPr>
          <w:rFonts w:ascii="Times New Roman" w:hAnsi="Times New Roman"/>
          <w:sz w:val="24"/>
          <w:szCs w:val="24"/>
        </w:rPr>
        <w:t xml:space="preserve"> Це 215,40 доларів, сер. Гарних вихідних!</w:t>
      </w:r>
    </w:p>
    <w:p w:rsidR="00F829E0" w:rsidRPr="00A10DB2" w:rsidRDefault="00F829E0" w:rsidP="006D614A">
      <w:r w:rsidRPr="00A10DB2">
        <w:tab/>
      </w:r>
      <w:r w:rsidR="006D614A" w:rsidRPr="00A10DB2">
        <w:rPr>
          <w:rFonts w:eastAsiaTheme="majorEastAsia"/>
        </w:rPr>
        <w:t>Покупець</w:t>
      </w:r>
      <w:r w:rsidRPr="00A10DB2">
        <w:rPr>
          <w:rFonts w:eastAsiaTheme="majorEastAsia"/>
        </w:rPr>
        <w:t xml:space="preserve"> </w:t>
      </w:r>
      <w:r w:rsidR="006D614A" w:rsidRPr="00A10DB2">
        <w:t>прикладає картку, навіть не глянувши на суму</w:t>
      </w:r>
      <w:r w:rsidRPr="00A10DB2">
        <w:t>:</w:t>
      </w:r>
    </w:p>
    <w:p w:rsidR="006D614A" w:rsidRPr="00A10DB2" w:rsidRDefault="00F829E0" w:rsidP="00F829E0">
      <w:pPr>
        <w:pStyle w:val="HTML"/>
        <w:rPr>
          <w:rFonts w:ascii="Times New Roman" w:hAnsi="Times New Roman"/>
          <w:sz w:val="24"/>
          <w:szCs w:val="24"/>
        </w:rPr>
      </w:pPr>
      <w:r w:rsidRPr="00A10DB2">
        <w:rPr>
          <w:rFonts w:ascii="Times New Roman" w:hAnsi="Times New Roman"/>
          <w:sz w:val="24"/>
          <w:szCs w:val="24"/>
        </w:rPr>
        <w:tab/>
        <w:t>- Вам теж, дякую</w:t>
      </w:r>
    </w:p>
    <w:p w:rsidR="00F829E0" w:rsidRPr="00A10DB2" w:rsidRDefault="00F829E0" w:rsidP="006D614A">
      <w:pPr>
        <w:rPr>
          <w:rFonts w:eastAsiaTheme="majorEastAsia"/>
        </w:rPr>
      </w:pPr>
    </w:p>
    <w:p w:rsidR="00F829E0" w:rsidRPr="00A10DB2" w:rsidRDefault="00ED5250" w:rsidP="00F829E0">
      <w:pPr>
        <w:jc w:val="center"/>
        <w:rPr>
          <w:rFonts w:eastAsiaTheme="majorEastAsia"/>
          <w:b/>
          <w:bCs/>
        </w:rPr>
      </w:pPr>
      <w:r w:rsidRPr="00A10DB2">
        <w:rPr>
          <w:rFonts w:eastAsiaTheme="majorEastAsia"/>
          <w:b/>
          <w:bCs/>
        </w:rPr>
        <w:t>14.</w:t>
      </w:r>
      <w:r w:rsidR="00A6430D" w:rsidRPr="00A10DB2">
        <w:rPr>
          <w:rFonts w:eastAsiaTheme="majorEastAsia"/>
          <w:b/>
          <w:bCs/>
        </w:rPr>
        <w:t>200 доларів</w:t>
      </w:r>
    </w:p>
    <w:p w:rsidR="00A6430D" w:rsidRPr="00A10DB2" w:rsidRDefault="00A6430D" w:rsidP="00A6430D">
      <w:pPr>
        <w:jc w:val="right"/>
        <w:rPr>
          <w:i/>
          <w:iCs/>
        </w:rPr>
      </w:pPr>
      <w:r w:rsidRPr="00A10DB2">
        <w:rPr>
          <w:i/>
          <w:iCs/>
        </w:rPr>
        <w:t xml:space="preserve">Якщо хочеш вижити в Канаді, </w:t>
      </w:r>
    </w:p>
    <w:p w:rsidR="00A6430D" w:rsidRPr="00A10DB2" w:rsidRDefault="00A6430D" w:rsidP="00A6430D">
      <w:pPr>
        <w:jc w:val="right"/>
        <w:rPr>
          <w:rFonts w:eastAsiaTheme="majorEastAsia"/>
        </w:rPr>
      </w:pPr>
      <w:r w:rsidRPr="00A10DB2">
        <w:rPr>
          <w:i/>
          <w:iCs/>
        </w:rPr>
        <w:t>навчися рахувати швидше за клі</w:t>
      </w:r>
      <w:r w:rsidR="00B92065" w:rsidRPr="00A10DB2">
        <w:rPr>
          <w:i/>
          <w:iCs/>
        </w:rPr>
        <w:t>є</w:t>
      </w:r>
      <w:r w:rsidRPr="00A10DB2">
        <w:rPr>
          <w:i/>
          <w:iCs/>
        </w:rPr>
        <w:t>нтів</w:t>
      </w:r>
    </w:p>
    <w:p w:rsidR="006D614A" w:rsidRPr="00A10DB2" w:rsidRDefault="00F829E0" w:rsidP="006D614A">
      <w:r w:rsidRPr="00A10DB2">
        <w:rPr>
          <w:rFonts w:eastAsiaTheme="majorEastAsia"/>
        </w:rPr>
        <w:tab/>
      </w:r>
      <w:r w:rsidR="004B1357" w:rsidRPr="00A10DB2">
        <w:rPr>
          <w:rFonts w:eastAsiaTheme="majorEastAsia"/>
        </w:rPr>
        <w:t>Олена і Катя зачиняються в роздягальні</w:t>
      </w:r>
      <w:r w:rsidRPr="00A10DB2">
        <w:rPr>
          <w:rFonts w:eastAsiaTheme="majorEastAsia"/>
        </w:rPr>
        <w:t xml:space="preserve"> </w:t>
      </w:r>
      <w:r w:rsidR="004B1357" w:rsidRPr="00A10DB2">
        <w:rPr>
          <w:rFonts w:eastAsiaTheme="majorEastAsia"/>
        </w:rPr>
        <w:t>супермаркет</w:t>
      </w:r>
      <w:r w:rsidR="006D614A" w:rsidRPr="00A10DB2">
        <w:rPr>
          <w:rFonts w:eastAsiaTheme="majorEastAsia"/>
        </w:rPr>
        <w:t>у</w:t>
      </w:r>
      <w:r w:rsidR="004B1357" w:rsidRPr="00A10DB2">
        <w:rPr>
          <w:rFonts w:eastAsiaTheme="majorEastAsia"/>
        </w:rPr>
        <w:t>. Серед т</w:t>
      </w:r>
      <w:r w:rsidR="006D614A" w:rsidRPr="00A10DB2">
        <w:rPr>
          <w:rFonts w:eastAsiaTheme="majorEastAsia"/>
        </w:rPr>
        <w:t>ьмян</w:t>
      </w:r>
      <w:r w:rsidR="004B1357" w:rsidRPr="00A10DB2">
        <w:rPr>
          <w:rFonts w:eastAsiaTheme="majorEastAsia"/>
        </w:rPr>
        <w:t>ого</w:t>
      </w:r>
      <w:r w:rsidR="006D614A" w:rsidRPr="00A10DB2">
        <w:rPr>
          <w:rFonts w:eastAsiaTheme="majorEastAsia"/>
        </w:rPr>
        <w:t xml:space="preserve"> світл</w:t>
      </w:r>
      <w:r w:rsidR="004B1357" w:rsidRPr="00A10DB2">
        <w:rPr>
          <w:rFonts w:eastAsiaTheme="majorEastAsia"/>
        </w:rPr>
        <w:t>а</w:t>
      </w:r>
      <w:r w:rsidR="006D614A" w:rsidRPr="00A10DB2">
        <w:rPr>
          <w:rFonts w:eastAsiaTheme="majorEastAsia"/>
        </w:rPr>
        <w:t>, запах</w:t>
      </w:r>
      <w:r w:rsidR="004B1357" w:rsidRPr="00A10DB2">
        <w:rPr>
          <w:rFonts w:eastAsiaTheme="majorEastAsia"/>
        </w:rPr>
        <w:t>у</w:t>
      </w:r>
      <w:r w:rsidR="006D614A" w:rsidRPr="00A10DB2">
        <w:rPr>
          <w:rFonts w:eastAsiaTheme="majorEastAsia"/>
        </w:rPr>
        <w:t xml:space="preserve"> металевих шафок і дешевого </w:t>
      </w:r>
      <w:proofErr w:type="spellStart"/>
      <w:r w:rsidR="006D614A" w:rsidRPr="00A10DB2">
        <w:rPr>
          <w:rFonts w:eastAsiaTheme="majorEastAsia"/>
        </w:rPr>
        <w:t>освіжувача</w:t>
      </w:r>
      <w:proofErr w:type="spellEnd"/>
      <w:r w:rsidR="006D614A" w:rsidRPr="00A10DB2">
        <w:rPr>
          <w:rFonts w:eastAsiaTheme="majorEastAsia"/>
        </w:rPr>
        <w:t xml:space="preserve"> Олена дістає з-під підкладки жилетки жменю купюр і кілька подарункових карток, які вона активувала </w:t>
      </w:r>
      <w:r w:rsidR="00782635" w:rsidRPr="00A10DB2">
        <w:rPr>
          <w:rFonts w:eastAsiaTheme="majorEastAsia"/>
        </w:rPr>
        <w:t>коштом</w:t>
      </w:r>
      <w:r w:rsidR="006D614A" w:rsidRPr="00A10DB2">
        <w:rPr>
          <w:rFonts w:eastAsiaTheme="majorEastAsia"/>
        </w:rPr>
        <w:t xml:space="preserve"> здачі готівкових клієнтів</w:t>
      </w:r>
      <w:r w:rsidR="004B1357" w:rsidRPr="00A10DB2">
        <w:rPr>
          <w:rFonts w:eastAsiaTheme="majorEastAsia"/>
        </w:rPr>
        <w:t xml:space="preserve">. Дівчина висипає </w:t>
      </w:r>
      <w:r w:rsidR="006D614A" w:rsidRPr="00A10DB2">
        <w:t>здобич на лавку</w:t>
      </w:r>
      <w:r w:rsidR="004B1357" w:rsidRPr="00A10DB2">
        <w:t xml:space="preserve"> й каже:</w:t>
      </w:r>
      <w:r w:rsidR="006D614A" w:rsidRPr="00A10DB2">
        <w:t xml:space="preserve"> </w:t>
      </w:r>
      <w:r w:rsidR="004B1357" w:rsidRPr="00A10DB2">
        <w:tab/>
        <w:t>-</w:t>
      </w:r>
      <w:r w:rsidR="006D614A" w:rsidRPr="00A10DB2">
        <w:t xml:space="preserve">Рахуй, напарнице. Сьогодні був вдалий улов. </w:t>
      </w:r>
      <w:r w:rsidR="00B92065" w:rsidRPr="00A10DB2">
        <w:t>5</w:t>
      </w:r>
      <w:r w:rsidR="006D614A" w:rsidRPr="00A10DB2">
        <w:t xml:space="preserve"> подвійних </w:t>
      </w:r>
      <w:r w:rsidR="006D614A" w:rsidRPr="00A10DB2">
        <w:lastRenderedPageBreak/>
        <w:t>проби</w:t>
      </w:r>
      <w:r w:rsidR="00782635" w:rsidRPr="00A10DB2">
        <w:t>вань</w:t>
      </w:r>
      <w:r w:rsidR="006D614A" w:rsidRPr="00A10DB2">
        <w:t xml:space="preserve"> і </w:t>
      </w:r>
      <w:r w:rsidR="00B92065" w:rsidRPr="00A10DB2">
        <w:t>3</w:t>
      </w:r>
      <w:r w:rsidR="006D614A" w:rsidRPr="00A10DB2">
        <w:t xml:space="preserve"> повернення товару, який клієнти просто залишили на касі.</w:t>
      </w:r>
    </w:p>
    <w:p w:rsidR="004B1357" w:rsidRPr="00A10DB2" w:rsidRDefault="004B1357" w:rsidP="006D614A">
      <w:r w:rsidRPr="00A10DB2">
        <w:rPr>
          <w:rFonts w:eastAsiaTheme="majorEastAsia"/>
        </w:rPr>
        <w:tab/>
      </w:r>
      <w:r w:rsidR="006D614A" w:rsidRPr="00A10DB2">
        <w:rPr>
          <w:rFonts w:eastAsiaTheme="majorEastAsia"/>
        </w:rPr>
        <w:t>Катя</w:t>
      </w:r>
      <w:r w:rsidRPr="00A10DB2">
        <w:rPr>
          <w:rFonts w:eastAsiaTheme="majorEastAsia"/>
        </w:rPr>
        <w:t xml:space="preserve"> </w:t>
      </w:r>
      <w:r w:rsidR="006D614A" w:rsidRPr="00A10DB2">
        <w:t>тремтячими пальцями перебирає гроші</w:t>
      </w:r>
      <w:r w:rsidRPr="00A10DB2">
        <w:t>:</w:t>
      </w:r>
    </w:p>
    <w:p w:rsidR="006D614A" w:rsidRPr="00A10DB2" w:rsidRDefault="004B1357" w:rsidP="006D614A">
      <w:r w:rsidRPr="00A10DB2">
        <w:tab/>
        <w:t>-</w:t>
      </w:r>
      <w:r w:rsidR="006D614A" w:rsidRPr="00A10DB2">
        <w:t xml:space="preserve"> </w:t>
      </w:r>
      <w:r w:rsidRPr="00A10DB2">
        <w:t>Лен</w:t>
      </w:r>
      <w:r w:rsidR="006D614A" w:rsidRPr="00A10DB2">
        <w:t xml:space="preserve">... </w:t>
      </w:r>
      <w:r w:rsidRPr="00A10DB2">
        <w:t>Т</w:t>
      </w:r>
      <w:r w:rsidR="006D614A" w:rsidRPr="00A10DB2">
        <w:t xml:space="preserve">ут майже </w:t>
      </w:r>
      <w:r w:rsidRPr="00A10DB2">
        <w:t>200</w:t>
      </w:r>
      <w:r w:rsidR="006D614A" w:rsidRPr="00A10DB2">
        <w:t xml:space="preserve"> доларів. За одну зміну? Це ж більше, ніж моя денна зарплата!</w:t>
      </w:r>
    </w:p>
    <w:p w:rsidR="004B1357" w:rsidRPr="00A10DB2" w:rsidRDefault="004B1357" w:rsidP="006D614A">
      <w:r w:rsidRPr="00A10DB2">
        <w:rPr>
          <w:rFonts w:eastAsiaTheme="majorEastAsia"/>
        </w:rPr>
        <w:tab/>
      </w:r>
      <w:r w:rsidR="006D614A" w:rsidRPr="00A10DB2">
        <w:rPr>
          <w:rFonts w:eastAsiaTheme="majorEastAsia"/>
        </w:rPr>
        <w:t>Олена</w:t>
      </w:r>
      <w:r w:rsidRPr="00A10DB2">
        <w:rPr>
          <w:rFonts w:eastAsiaTheme="majorEastAsia"/>
        </w:rPr>
        <w:t xml:space="preserve"> </w:t>
      </w:r>
      <w:r w:rsidR="006D614A" w:rsidRPr="00A10DB2">
        <w:t>ділить гроші навпіл</w:t>
      </w:r>
      <w:r w:rsidRPr="00A10DB2">
        <w:t xml:space="preserve"> і каже:</w:t>
      </w:r>
    </w:p>
    <w:p w:rsidR="006D614A" w:rsidRPr="00A10DB2" w:rsidRDefault="004B1357" w:rsidP="006D614A">
      <w:r w:rsidRPr="00A10DB2">
        <w:tab/>
        <w:t>-</w:t>
      </w:r>
      <w:r w:rsidR="006D614A" w:rsidRPr="00A10DB2">
        <w:t xml:space="preserve"> Це бонус за шкідливість. </w:t>
      </w:r>
      <w:r w:rsidRPr="00A10DB2">
        <w:t xml:space="preserve">Тітка </w:t>
      </w:r>
      <w:r w:rsidR="006D614A" w:rsidRPr="00A10DB2">
        <w:t xml:space="preserve">Стефа навчила: головне </w:t>
      </w:r>
      <w:r w:rsidRPr="00A10DB2">
        <w:t>-</w:t>
      </w:r>
      <w:r w:rsidR="006D614A" w:rsidRPr="00A10DB2">
        <w:t xml:space="preserve"> не </w:t>
      </w:r>
      <w:r w:rsidR="00782635" w:rsidRPr="00A10DB2">
        <w:t>бути жадібним</w:t>
      </w:r>
      <w:r w:rsidR="006D614A" w:rsidRPr="00A10DB2">
        <w:t xml:space="preserve">. Частину ми загубимо в системі, щоб менеджер бачив невелику нестачу </w:t>
      </w:r>
      <w:r w:rsidRPr="00A10DB2">
        <w:t>-</w:t>
      </w:r>
      <w:r w:rsidR="006D614A" w:rsidRPr="00A10DB2">
        <w:t xml:space="preserve"> це виглядає природніше, ніж ідеальний баланс.</w:t>
      </w:r>
    </w:p>
    <w:p w:rsidR="004B1357" w:rsidRPr="00A10DB2" w:rsidRDefault="004B1357" w:rsidP="006D614A">
      <w:r w:rsidRPr="00A10DB2">
        <w:rPr>
          <w:rFonts w:eastAsiaTheme="majorEastAsia"/>
        </w:rPr>
        <w:tab/>
      </w:r>
      <w:r w:rsidR="006D614A" w:rsidRPr="00A10DB2">
        <w:rPr>
          <w:rFonts w:eastAsiaTheme="majorEastAsia"/>
        </w:rPr>
        <w:t>Катя</w:t>
      </w:r>
      <w:r w:rsidRPr="00A10DB2">
        <w:rPr>
          <w:rFonts w:eastAsiaTheme="majorEastAsia"/>
        </w:rPr>
        <w:t xml:space="preserve"> </w:t>
      </w:r>
      <w:r w:rsidR="006D614A" w:rsidRPr="00A10DB2">
        <w:t>див</w:t>
      </w:r>
      <w:r w:rsidRPr="00A10DB2">
        <w:t>ить</w:t>
      </w:r>
      <w:r w:rsidR="006D614A" w:rsidRPr="00A10DB2">
        <w:t>с</w:t>
      </w:r>
      <w:r w:rsidRPr="00A10DB2">
        <w:t>я</w:t>
      </w:r>
      <w:r w:rsidR="006D614A" w:rsidRPr="00A10DB2">
        <w:t xml:space="preserve"> на свою частку</w:t>
      </w:r>
      <w:r w:rsidRPr="00A10DB2">
        <w:t xml:space="preserve"> й перелякано каже:</w:t>
      </w:r>
    </w:p>
    <w:p w:rsidR="006D614A" w:rsidRPr="00A10DB2" w:rsidRDefault="004B1357" w:rsidP="006D614A">
      <w:r w:rsidRPr="00A10DB2">
        <w:tab/>
        <w:t>-</w:t>
      </w:r>
      <w:r w:rsidR="006D614A" w:rsidRPr="00A10DB2">
        <w:t xml:space="preserve"> Мені все ще здається, що за нами стежать. Ці камери...</w:t>
      </w:r>
    </w:p>
    <w:p w:rsidR="00A6430D" w:rsidRPr="00A10DB2" w:rsidRDefault="004B1357" w:rsidP="006D614A">
      <w:r w:rsidRPr="00A10DB2">
        <w:rPr>
          <w:rFonts w:eastAsiaTheme="majorEastAsia"/>
        </w:rPr>
        <w:tab/>
      </w:r>
      <w:r w:rsidR="006D614A" w:rsidRPr="00A10DB2">
        <w:rPr>
          <w:rFonts w:eastAsiaTheme="majorEastAsia"/>
        </w:rPr>
        <w:t>Олена</w:t>
      </w:r>
      <w:r w:rsidRPr="00A10DB2">
        <w:rPr>
          <w:rFonts w:eastAsiaTheme="majorEastAsia"/>
        </w:rPr>
        <w:t xml:space="preserve"> </w:t>
      </w:r>
      <w:r w:rsidR="006D614A" w:rsidRPr="00A10DB2">
        <w:t>сідає поруч</w:t>
      </w:r>
      <w:r w:rsidRPr="00A10DB2">
        <w:t xml:space="preserve"> і її</w:t>
      </w:r>
      <w:r w:rsidR="006D614A" w:rsidRPr="00A10DB2">
        <w:t xml:space="preserve"> голос стає металевим</w:t>
      </w:r>
      <w:r w:rsidR="00A6430D" w:rsidRPr="00A10DB2">
        <w:t>:</w:t>
      </w:r>
    </w:p>
    <w:p w:rsidR="006D614A" w:rsidRPr="00A10DB2" w:rsidRDefault="00A6430D" w:rsidP="006D614A">
      <w:r w:rsidRPr="00A10DB2">
        <w:tab/>
        <w:t>-</w:t>
      </w:r>
      <w:r w:rsidR="006D614A" w:rsidRPr="00A10DB2">
        <w:t>Камери бачать те, що їм дозволяють</w:t>
      </w:r>
      <w:r w:rsidRPr="00A10DB2">
        <w:t xml:space="preserve"> бачити</w:t>
      </w:r>
      <w:r w:rsidR="006D614A" w:rsidRPr="00A10DB2">
        <w:t>. Марк сьогодні отримав свій пакунок із делікатесами, які ми списали як пошкоджені. Він сьогодні сліпий. Це Канада, Катю. Тут кожен обман прикритий посмішкою. Ти думаєш, чому власник мережі такий багатий? Бо він обманює нас на податках. Ми просто забираємо своє.</w:t>
      </w:r>
    </w:p>
    <w:p w:rsidR="00A6430D" w:rsidRPr="00A10DB2" w:rsidRDefault="00A6430D" w:rsidP="006D614A">
      <w:r w:rsidRPr="00A10DB2">
        <w:rPr>
          <w:rFonts w:eastAsiaTheme="majorEastAsia"/>
        </w:rPr>
        <w:tab/>
      </w:r>
      <w:r w:rsidR="006D614A" w:rsidRPr="00A10DB2">
        <w:rPr>
          <w:rFonts w:eastAsiaTheme="majorEastAsia"/>
        </w:rPr>
        <w:t>Катя</w:t>
      </w:r>
      <w:r w:rsidRPr="00A10DB2">
        <w:rPr>
          <w:rFonts w:eastAsiaTheme="majorEastAsia"/>
        </w:rPr>
        <w:t xml:space="preserve"> </w:t>
      </w:r>
      <w:r w:rsidR="006D614A" w:rsidRPr="00A10DB2">
        <w:t>ховає гроші в чобіт</w:t>
      </w:r>
      <w:r w:rsidRPr="00A10DB2">
        <w:t>:</w:t>
      </w:r>
    </w:p>
    <w:p w:rsidR="006D614A" w:rsidRPr="00A10DB2" w:rsidRDefault="00A6430D" w:rsidP="006D614A">
      <w:r w:rsidRPr="00A10DB2">
        <w:tab/>
        <w:t>-</w:t>
      </w:r>
      <w:r w:rsidR="006D614A" w:rsidRPr="00A10DB2">
        <w:t xml:space="preserve"> А та жінка, якій ти пробила зайвий порошок... Вона ж виглядала бідною.</w:t>
      </w:r>
    </w:p>
    <w:p w:rsidR="00A6430D" w:rsidRPr="00A10DB2" w:rsidRDefault="00A6430D" w:rsidP="006D614A">
      <w:r w:rsidRPr="00A10DB2">
        <w:rPr>
          <w:rFonts w:eastAsiaTheme="majorEastAsia"/>
        </w:rPr>
        <w:tab/>
      </w:r>
      <w:r w:rsidR="006D614A" w:rsidRPr="00A10DB2">
        <w:rPr>
          <w:rFonts w:eastAsiaTheme="majorEastAsia"/>
        </w:rPr>
        <w:t>Олена</w:t>
      </w:r>
      <w:r w:rsidRPr="00A10DB2">
        <w:rPr>
          <w:rFonts w:eastAsiaTheme="majorEastAsia"/>
        </w:rPr>
        <w:t xml:space="preserve"> </w:t>
      </w:r>
      <w:r w:rsidR="006D614A" w:rsidRPr="00A10DB2">
        <w:t>встає</w:t>
      </w:r>
      <w:r w:rsidRPr="00A10DB2">
        <w:t xml:space="preserve"> й </w:t>
      </w:r>
      <w:r w:rsidR="006D614A" w:rsidRPr="00A10DB2">
        <w:t>поправл</w:t>
      </w:r>
      <w:r w:rsidRPr="00A10DB2">
        <w:t>яє</w:t>
      </w:r>
      <w:r w:rsidR="006D614A" w:rsidRPr="00A10DB2">
        <w:t xml:space="preserve"> волосся</w:t>
      </w:r>
      <w:r w:rsidRPr="00A10DB2">
        <w:t xml:space="preserve"> та награно зітхає:</w:t>
      </w:r>
      <w:r w:rsidR="006D614A" w:rsidRPr="00A10DB2">
        <w:t xml:space="preserve"> </w:t>
      </w:r>
    </w:p>
    <w:p w:rsidR="006D614A" w:rsidRPr="00A10DB2" w:rsidRDefault="00A6430D" w:rsidP="006D614A">
      <w:r w:rsidRPr="00A10DB2">
        <w:tab/>
        <w:t>-</w:t>
      </w:r>
      <w:r w:rsidR="006D614A" w:rsidRPr="00A10DB2">
        <w:t>У цьому магазині немає бідних і багатих. Є тільки ті, хто платить, і ті, хто рахує. Завтра купимо собі ті дорогі парфуми. Заслужили.</w:t>
      </w:r>
    </w:p>
    <w:p w:rsidR="00B043B4" w:rsidRPr="00A10DB2" w:rsidRDefault="00A6430D" w:rsidP="00B043B4">
      <w:r w:rsidRPr="00A10DB2">
        <w:rPr>
          <w:rFonts w:eastAsiaTheme="majorEastAsia"/>
        </w:rPr>
        <w:tab/>
      </w:r>
      <w:r w:rsidR="006D614A" w:rsidRPr="00A10DB2">
        <w:rPr>
          <w:rFonts w:eastAsiaTheme="majorEastAsia"/>
        </w:rPr>
        <w:t>Олена виходить із роздягальні</w:t>
      </w:r>
      <w:r w:rsidRPr="00A10DB2">
        <w:rPr>
          <w:rFonts w:eastAsiaTheme="majorEastAsia"/>
        </w:rPr>
        <w:t xml:space="preserve"> й </w:t>
      </w:r>
      <w:r w:rsidR="006D614A" w:rsidRPr="00A10DB2">
        <w:rPr>
          <w:rFonts w:eastAsiaTheme="majorEastAsia"/>
        </w:rPr>
        <w:t>знову натягу</w:t>
      </w:r>
      <w:r w:rsidRPr="00A10DB2">
        <w:rPr>
          <w:rFonts w:eastAsiaTheme="majorEastAsia"/>
        </w:rPr>
        <w:t>є</w:t>
      </w:r>
      <w:r w:rsidR="006D614A" w:rsidRPr="00A10DB2">
        <w:rPr>
          <w:rFonts w:eastAsiaTheme="majorEastAsia"/>
        </w:rPr>
        <w:t xml:space="preserve"> маску привітної касирки. Катя залишається в тіні</w:t>
      </w:r>
      <w:r w:rsidRPr="00A10DB2">
        <w:rPr>
          <w:rFonts w:eastAsiaTheme="majorEastAsia"/>
        </w:rPr>
        <w:t xml:space="preserve">. Вона </w:t>
      </w:r>
      <w:r w:rsidR="006D614A" w:rsidRPr="00A10DB2">
        <w:rPr>
          <w:rFonts w:eastAsiaTheme="majorEastAsia"/>
        </w:rPr>
        <w:t>стиска</w:t>
      </w:r>
      <w:r w:rsidRPr="00A10DB2">
        <w:rPr>
          <w:rFonts w:eastAsiaTheme="majorEastAsia"/>
        </w:rPr>
        <w:t xml:space="preserve">є </w:t>
      </w:r>
      <w:r w:rsidR="006D614A" w:rsidRPr="00A10DB2">
        <w:rPr>
          <w:rFonts w:eastAsiaTheme="majorEastAsia"/>
        </w:rPr>
        <w:t>купюри</w:t>
      </w:r>
      <w:r w:rsidRPr="00A10DB2">
        <w:rPr>
          <w:rFonts w:eastAsiaTheme="majorEastAsia"/>
        </w:rPr>
        <w:t xml:space="preserve"> й </w:t>
      </w:r>
      <w:r w:rsidR="006D614A" w:rsidRPr="00A10DB2">
        <w:rPr>
          <w:rFonts w:eastAsiaTheme="majorEastAsia"/>
        </w:rPr>
        <w:t>відчува</w:t>
      </w:r>
      <w:r w:rsidRPr="00A10DB2">
        <w:rPr>
          <w:rFonts w:eastAsiaTheme="majorEastAsia"/>
        </w:rPr>
        <w:t>є</w:t>
      </w:r>
      <w:r w:rsidR="006D614A" w:rsidRPr="00A10DB2">
        <w:rPr>
          <w:rFonts w:eastAsiaTheme="majorEastAsia"/>
        </w:rPr>
        <w:t>, як совість стає такою ж легкою, як підроблений чек.</w:t>
      </w:r>
    </w:p>
    <w:p w:rsidR="00B043B4" w:rsidRPr="00A10DB2" w:rsidRDefault="00B043B4" w:rsidP="00B043B4"/>
    <w:p w:rsidR="00A6430D" w:rsidRPr="00A10DB2" w:rsidRDefault="00ED5250" w:rsidP="00A6430D">
      <w:pPr>
        <w:jc w:val="center"/>
        <w:rPr>
          <w:rFonts w:eastAsiaTheme="majorEastAsia"/>
          <w:b/>
          <w:bCs/>
        </w:rPr>
      </w:pPr>
      <w:r w:rsidRPr="00A10DB2">
        <w:rPr>
          <w:rFonts w:eastAsiaTheme="majorEastAsia"/>
          <w:b/>
          <w:bCs/>
        </w:rPr>
        <w:t>15.</w:t>
      </w:r>
      <w:r w:rsidR="00CA1DB6" w:rsidRPr="00A10DB2">
        <w:rPr>
          <w:rFonts w:eastAsiaTheme="majorEastAsia"/>
          <w:b/>
          <w:bCs/>
        </w:rPr>
        <w:t>Запах успіху</w:t>
      </w:r>
    </w:p>
    <w:p w:rsidR="00CA1DB6" w:rsidRPr="00A10DB2" w:rsidRDefault="00CA1DB6" w:rsidP="00CA1DB6">
      <w:pPr>
        <w:jc w:val="right"/>
        <w:rPr>
          <w:i/>
          <w:iCs/>
        </w:rPr>
      </w:pPr>
      <w:r w:rsidRPr="00A10DB2">
        <w:rPr>
          <w:i/>
          <w:iCs/>
        </w:rPr>
        <w:t xml:space="preserve">Нечесно зароблені гроші </w:t>
      </w:r>
    </w:p>
    <w:p w:rsidR="00CA1DB6" w:rsidRPr="00A10DB2" w:rsidRDefault="00CA1DB6" w:rsidP="00CA1DB6">
      <w:pPr>
        <w:jc w:val="right"/>
        <w:rPr>
          <w:i/>
          <w:iCs/>
        </w:rPr>
      </w:pPr>
      <w:r w:rsidRPr="00A10DB2">
        <w:rPr>
          <w:i/>
          <w:iCs/>
        </w:rPr>
        <w:t xml:space="preserve">пахнуть свободою </w:t>
      </w:r>
    </w:p>
    <w:p w:rsidR="00A6430D" w:rsidRPr="00A10DB2" w:rsidRDefault="00A21FAC" w:rsidP="00A6430D">
      <w:r w:rsidRPr="00A10DB2">
        <w:tab/>
        <w:t xml:space="preserve">Олена та Катя </w:t>
      </w:r>
      <w:r w:rsidR="003C2352" w:rsidRPr="00A10DB2">
        <w:t>заходять до</w:t>
      </w:r>
      <w:r w:rsidRPr="00A10DB2">
        <w:t xml:space="preserve"> б</w:t>
      </w:r>
      <w:r w:rsidR="00A6430D" w:rsidRPr="00A10DB2">
        <w:t>лискуч</w:t>
      </w:r>
      <w:r w:rsidRPr="00A10DB2">
        <w:t>о</w:t>
      </w:r>
      <w:r w:rsidR="003C2352" w:rsidRPr="00A10DB2">
        <w:t>го</w:t>
      </w:r>
      <w:r w:rsidR="00A6430D" w:rsidRPr="00A10DB2">
        <w:t xml:space="preserve"> зал</w:t>
      </w:r>
      <w:r w:rsidR="003C2352" w:rsidRPr="00A10DB2">
        <w:t>у</w:t>
      </w:r>
      <w:r w:rsidRPr="00A10DB2">
        <w:t xml:space="preserve"> одно з магазинів всесвітньо відомої мережі </w:t>
      </w:r>
      <w:proofErr w:type="spellStart"/>
      <w:r w:rsidRPr="00A10DB2">
        <w:t>парфумерно</w:t>
      </w:r>
      <w:proofErr w:type="spellEnd"/>
      <w:r w:rsidRPr="00A10DB2">
        <w:t xml:space="preserve">-косметичних крамниць. </w:t>
      </w:r>
      <w:r w:rsidR="00A6430D" w:rsidRPr="00A10DB2">
        <w:t xml:space="preserve"> </w:t>
      </w:r>
      <w:r w:rsidRPr="00A10DB2">
        <w:t>Дівчата</w:t>
      </w:r>
      <w:r w:rsidR="00A6430D" w:rsidRPr="00A10DB2">
        <w:t xml:space="preserve"> </w:t>
      </w:r>
      <w:r w:rsidR="003C2352" w:rsidRPr="00A10DB2">
        <w:t>зупиняю</w:t>
      </w:r>
      <w:r w:rsidR="00A6430D" w:rsidRPr="00A10DB2">
        <w:t>ть</w:t>
      </w:r>
      <w:r w:rsidR="003C2352" w:rsidRPr="00A10DB2">
        <w:t>ся</w:t>
      </w:r>
      <w:r w:rsidR="00A6430D" w:rsidRPr="00A10DB2">
        <w:t xml:space="preserve"> біля стенда з селективним </w:t>
      </w:r>
      <w:proofErr w:type="spellStart"/>
      <w:r w:rsidR="00A6430D" w:rsidRPr="00A10DB2">
        <w:t>парфумом</w:t>
      </w:r>
      <w:proofErr w:type="spellEnd"/>
      <w:r w:rsidR="00A6430D" w:rsidRPr="00A10DB2">
        <w:t xml:space="preserve">. </w:t>
      </w:r>
      <w:r w:rsidR="00A6430D" w:rsidRPr="00A10DB2">
        <w:lastRenderedPageBreak/>
        <w:t xml:space="preserve">Навколо </w:t>
      </w:r>
      <w:r w:rsidR="003C2352" w:rsidRPr="00A10DB2">
        <w:t>-</w:t>
      </w:r>
      <w:r w:rsidR="00A6430D" w:rsidRPr="00A10DB2">
        <w:t xml:space="preserve"> аромат розкоші, який неможливо купити на зарплату касира.</w:t>
      </w:r>
    </w:p>
    <w:p w:rsidR="003C2352" w:rsidRPr="00A10DB2" w:rsidRDefault="003C2352"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бере флакон</w:t>
      </w:r>
      <w:r w:rsidRPr="00A10DB2">
        <w:t xml:space="preserve"> жіночих духів</w:t>
      </w:r>
      <w:r w:rsidR="00A6430D" w:rsidRPr="00A10DB2">
        <w:t xml:space="preserve"> за 350</w:t>
      </w:r>
      <w:r w:rsidRPr="00A10DB2">
        <w:t xml:space="preserve"> доларів і</w:t>
      </w:r>
      <w:r w:rsidR="00A6430D" w:rsidRPr="00A10DB2">
        <w:t xml:space="preserve"> розпилює хмаринку</w:t>
      </w:r>
      <w:r w:rsidRPr="00A10DB2">
        <w:t xml:space="preserve"> та вдихає чари і з насолодою каже:</w:t>
      </w:r>
    </w:p>
    <w:p w:rsidR="00A6430D" w:rsidRPr="00A10DB2" w:rsidRDefault="003C2352" w:rsidP="00A6430D">
      <w:r w:rsidRPr="00A10DB2">
        <w:tab/>
        <w:t>-</w:t>
      </w:r>
      <w:r w:rsidR="00A6430D" w:rsidRPr="00A10DB2">
        <w:t>Відчуваєш, Катю? Це запах успіху. Не того, про який пишуть у брошурах для іммігрантів, а справжнього. Без черг, без підрахунку центів на касі.</w:t>
      </w:r>
    </w:p>
    <w:p w:rsidR="003C2352" w:rsidRPr="00A10DB2" w:rsidRDefault="003C2352" w:rsidP="00A6430D">
      <w:r w:rsidRPr="00A10DB2">
        <w:rPr>
          <w:rFonts w:eastAsiaTheme="majorEastAsia"/>
        </w:rPr>
        <w:tab/>
      </w:r>
      <w:r w:rsidR="00A6430D" w:rsidRPr="00A10DB2">
        <w:rPr>
          <w:rFonts w:eastAsiaTheme="majorEastAsia"/>
        </w:rPr>
        <w:t>Катя</w:t>
      </w:r>
      <w:r w:rsidRPr="00A10DB2">
        <w:rPr>
          <w:rFonts w:eastAsiaTheme="majorEastAsia"/>
        </w:rPr>
        <w:t xml:space="preserve"> з острахом </w:t>
      </w:r>
      <w:r w:rsidR="00A6430D" w:rsidRPr="00A10DB2">
        <w:t>стискає в кишені пачку зім’ятих двадцяток</w:t>
      </w:r>
      <w:r w:rsidRPr="00A10DB2">
        <w:t>:</w:t>
      </w:r>
    </w:p>
    <w:p w:rsidR="00A6430D" w:rsidRPr="00A10DB2" w:rsidRDefault="003C2352" w:rsidP="00A6430D">
      <w:r w:rsidRPr="00A10DB2">
        <w:tab/>
        <w:t>-</w:t>
      </w:r>
      <w:r w:rsidR="00A6430D" w:rsidRPr="00A10DB2">
        <w:t xml:space="preserve"> Оль, мені здається, на нас усі дивляться. Охоронець біля входу... </w:t>
      </w:r>
      <w:r w:rsidR="00B92065" w:rsidRPr="00A10DB2">
        <w:t>В</w:t>
      </w:r>
      <w:r w:rsidR="00A6430D" w:rsidRPr="00A10DB2">
        <w:t>ін так само дивиться, як наш Марк.</w:t>
      </w:r>
    </w:p>
    <w:p w:rsidR="003C2352" w:rsidRPr="00A10DB2" w:rsidRDefault="003C2352"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сміється, її голос ста</w:t>
      </w:r>
      <w:r w:rsidRPr="00A10DB2">
        <w:t>є</w:t>
      </w:r>
      <w:r w:rsidR="00A6430D" w:rsidRPr="00A10DB2">
        <w:t xml:space="preserve"> дзвінким і жорстким</w:t>
      </w:r>
      <w:r w:rsidRPr="00A10DB2">
        <w:t>:</w:t>
      </w:r>
    </w:p>
    <w:p w:rsidR="00A6430D" w:rsidRPr="00A10DB2" w:rsidRDefault="003C2352" w:rsidP="00A6430D">
      <w:r w:rsidRPr="00A10DB2">
        <w:tab/>
        <w:t>-</w:t>
      </w:r>
      <w:r w:rsidR="00A6430D" w:rsidRPr="00A10DB2">
        <w:t xml:space="preserve"> Облиш. У цій країні, якщо в тебе є гроші, ти </w:t>
      </w:r>
      <w:r w:rsidRPr="00A10DB2">
        <w:t>-</w:t>
      </w:r>
      <w:r w:rsidR="00A6430D" w:rsidRPr="00A10DB2">
        <w:t xml:space="preserve"> леді. Охоронець бачить тільки потенційного покупця. Ці гроші пахнуть не фаршем чи старим сиром, вони пахнуть свободою. </w:t>
      </w:r>
      <w:proofErr w:type="spellStart"/>
      <w:r w:rsidR="00A6430D" w:rsidRPr="00A10DB2">
        <w:t>Давай</w:t>
      </w:r>
      <w:proofErr w:type="spellEnd"/>
      <w:r w:rsidR="00A6430D" w:rsidRPr="00A10DB2">
        <w:t xml:space="preserve">, бери той набір. Сьогодні ми не касирки з </w:t>
      </w:r>
      <w:r w:rsidRPr="00A10DB2">
        <w:t>задрипаного супермаркету</w:t>
      </w:r>
      <w:r w:rsidR="00A6430D" w:rsidRPr="00A10DB2">
        <w:t xml:space="preserve">, сьогодні ми </w:t>
      </w:r>
      <w:r w:rsidRPr="00A10DB2">
        <w:t>-</w:t>
      </w:r>
      <w:r w:rsidR="00A6430D" w:rsidRPr="00A10DB2">
        <w:t xml:space="preserve"> королеви цієї системи.</w:t>
      </w:r>
    </w:p>
    <w:p w:rsidR="003C2352" w:rsidRPr="00A10DB2" w:rsidRDefault="003C2352" w:rsidP="00A6430D">
      <w:r w:rsidRPr="00A10DB2">
        <w:rPr>
          <w:rFonts w:eastAsiaTheme="majorEastAsia"/>
        </w:rPr>
        <w:tab/>
      </w:r>
      <w:r w:rsidR="00A6430D" w:rsidRPr="00A10DB2">
        <w:rPr>
          <w:rFonts w:eastAsiaTheme="majorEastAsia"/>
        </w:rPr>
        <w:t>Катя</w:t>
      </w:r>
      <w:r w:rsidRPr="00A10DB2">
        <w:rPr>
          <w:rFonts w:eastAsiaTheme="majorEastAsia"/>
        </w:rPr>
        <w:t xml:space="preserve"> </w:t>
      </w:r>
      <w:r w:rsidR="00A6430D" w:rsidRPr="00A10DB2">
        <w:t>дістає гроші</w:t>
      </w:r>
      <w:r w:rsidRPr="00A10DB2">
        <w:t xml:space="preserve"> </w:t>
      </w:r>
      <w:r w:rsidR="00782635" w:rsidRPr="00A10DB2">
        <w:t>і</w:t>
      </w:r>
      <w:r w:rsidRPr="00A10DB2">
        <w:t xml:space="preserve"> її</w:t>
      </w:r>
      <w:r w:rsidR="00A6430D" w:rsidRPr="00A10DB2">
        <w:t xml:space="preserve"> голос тремтить</w:t>
      </w:r>
      <w:r w:rsidRPr="00A10DB2">
        <w:t>:</w:t>
      </w:r>
    </w:p>
    <w:p w:rsidR="00A6430D" w:rsidRPr="00A10DB2" w:rsidRDefault="003C2352" w:rsidP="00A6430D">
      <w:r w:rsidRPr="00A10DB2">
        <w:tab/>
        <w:t>-</w:t>
      </w:r>
      <w:r w:rsidR="00A6430D" w:rsidRPr="00A10DB2">
        <w:t xml:space="preserve"> Я вперше купую щось, не дивлячись на цінник. Це... </w:t>
      </w:r>
      <w:r w:rsidRPr="00A10DB2">
        <w:t>Ц</w:t>
      </w:r>
      <w:r w:rsidR="00A6430D" w:rsidRPr="00A10DB2">
        <w:t>е як наркотик.</w:t>
      </w:r>
    </w:p>
    <w:p w:rsidR="00A6430D" w:rsidRPr="00A10DB2" w:rsidRDefault="003C2352" w:rsidP="00A6430D">
      <w:r w:rsidRPr="00A10DB2">
        <w:rPr>
          <w:rFonts w:eastAsiaTheme="majorEastAsia"/>
        </w:rPr>
        <w:tab/>
        <w:t>-</w:t>
      </w:r>
      <w:r w:rsidR="00A6430D" w:rsidRPr="00A10DB2">
        <w:t>Це справедливість</w:t>
      </w:r>
      <w:r w:rsidRPr="00A10DB2">
        <w:t>, подруго</w:t>
      </w:r>
      <w:r w:rsidR="00A6430D" w:rsidRPr="00A10DB2">
        <w:t>. Ми просто повер</w:t>
      </w:r>
      <w:r w:rsidRPr="00A10DB2">
        <w:t>таємо</w:t>
      </w:r>
      <w:r w:rsidR="00A6430D" w:rsidRPr="00A10DB2">
        <w:t xml:space="preserve"> собі податок на наше життя в підвалі. </w:t>
      </w:r>
      <w:proofErr w:type="spellStart"/>
      <w:r w:rsidR="00A6430D" w:rsidRPr="00A10DB2">
        <w:t>Пшикни</w:t>
      </w:r>
      <w:proofErr w:type="spellEnd"/>
      <w:r w:rsidR="00A6430D" w:rsidRPr="00A10DB2">
        <w:t xml:space="preserve"> ще раз. Нехай цей запах нагадує тобі завтра на зміні, заради чого ми помиляємося у вазі.</w:t>
      </w:r>
    </w:p>
    <w:p w:rsidR="003C2352" w:rsidRPr="00A10DB2" w:rsidRDefault="003C2352" w:rsidP="00A6430D"/>
    <w:p w:rsidR="00A6430D" w:rsidRPr="00A10DB2" w:rsidRDefault="00ED5250" w:rsidP="00715060">
      <w:pPr>
        <w:jc w:val="center"/>
        <w:rPr>
          <w:b/>
          <w:bCs/>
        </w:rPr>
      </w:pPr>
      <w:r w:rsidRPr="00A10DB2">
        <w:rPr>
          <w:rFonts w:eastAsiaTheme="majorEastAsia"/>
          <w:b/>
          <w:bCs/>
        </w:rPr>
        <w:t>16.</w:t>
      </w:r>
      <w:r w:rsidR="00A6430D" w:rsidRPr="00A10DB2">
        <w:rPr>
          <w:rFonts w:eastAsiaTheme="majorEastAsia"/>
          <w:b/>
          <w:bCs/>
        </w:rPr>
        <w:t>Холодний душ</w:t>
      </w:r>
    </w:p>
    <w:p w:rsidR="00AE45EC" w:rsidRPr="00A10DB2" w:rsidRDefault="00AE45EC" w:rsidP="00AE45EC">
      <w:pPr>
        <w:jc w:val="right"/>
        <w:rPr>
          <w:i/>
          <w:iCs/>
        </w:rPr>
      </w:pPr>
      <w:r w:rsidRPr="00A10DB2">
        <w:rPr>
          <w:i/>
          <w:iCs/>
        </w:rPr>
        <w:t>У Канаді або ти в чорному списку,</w:t>
      </w:r>
    </w:p>
    <w:p w:rsidR="00AE45EC" w:rsidRPr="00A10DB2" w:rsidRDefault="00AE45EC" w:rsidP="00AE45EC">
      <w:pPr>
        <w:jc w:val="right"/>
        <w:rPr>
          <w:rFonts w:eastAsiaTheme="majorEastAsia"/>
          <w:i/>
          <w:iCs/>
        </w:rPr>
      </w:pPr>
      <w:r w:rsidRPr="00A10DB2">
        <w:rPr>
          <w:i/>
          <w:iCs/>
        </w:rPr>
        <w:t xml:space="preserve"> або ти сам складаєш чорний список</w:t>
      </w:r>
    </w:p>
    <w:p w:rsidR="00A6430D" w:rsidRPr="00A10DB2" w:rsidRDefault="00715060" w:rsidP="00A6430D">
      <w:r w:rsidRPr="00A10DB2">
        <w:rPr>
          <w:rFonts w:eastAsiaTheme="majorEastAsia"/>
        </w:rPr>
        <w:tab/>
        <w:t>В кабінеті</w:t>
      </w:r>
      <w:r w:rsidR="00A6430D" w:rsidRPr="00A10DB2">
        <w:t xml:space="preserve"> менеджера супермаркету</w:t>
      </w:r>
      <w:r w:rsidRPr="00A10DB2">
        <w:t xml:space="preserve"> с</w:t>
      </w:r>
      <w:r w:rsidR="00A6430D" w:rsidRPr="00A10DB2">
        <w:t>кляні стіни</w:t>
      </w:r>
      <w:r w:rsidRPr="00A10DB2">
        <w:t xml:space="preserve"> </w:t>
      </w:r>
      <w:r w:rsidR="00782635" w:rsidRPr="00A10DB2">
        <w:t>і</w:t>
      </w:r>
      <w:r w:rsidRPr="00A10DB2">
        <w:t xml:space="preserve"> </w:t>
      </w:r>
      <w:r w:rsidR="00A6430D" w:rsidRPr="00A10DB2">
        <w:t xml:space="preserve">яскраве світло. За столом сидить </w:t>
      </w:r>
      <w:r w:rsidRPr="00A10DB2">
        <w:t xml:space="preserve">Аудитор, </w:t>
      </w:r>
      <w:r w:rsidR="00A6430D" w:rsidRPr="00A10DB2">
        <w:t xml:space="preserve">чоловік у сірому костюмі з головного офісу. Поруч </w:t>
      </w:r>
      <w:r w:rsidRPr="00A10DB2">
        <w:t>-</w:t>
      </w:r>
      <w:r w:rsidR="00A6430D" w:rsidRPr="00A10DB2">
        <w:t xml:space="preserve"> бліда Стефанія та налякані </w:t>
      </w:r>
      <w:r w:rsidRPr="00A10DB2">
        <w:t>Олена й Катя</w:t>
      </w:r>
      <w:r w:rsidR="00A6430D" w:rsidRPr="00A10DB2">
        <w:t xml:space="preserve">. На столі </w:t>
      </w:r>
      <w:r w:rsidRPr="00A10DB2">
        <w:t>лежать</w:t>
      </w:r>
      <w:r w:rsidR="00A6430D" w:rsidRPr="00A10DB2">
        <w:t xml:space="preserve"> стоси </w:t>
      </w:r>
      <w:proofErr w:type="spellStart"/>
      <w:r w:rsidR="00782635" w:rsidRPr="00A10DB2">
        <w:t>ви</w:t>
      </w:r>
      <w:r w:rsidR="00A6430D" w:rsidRPr="00A10DB2">
        <w:t>друкованих</w:t>
      </w:r>
      <w:proofErr w:type="spellEnd"/>
      <w:r w:rsidR="00A6430D" w:rsidRPr="00A10DB2">
        <w:t xml:space="preserve"> </w:t>
      </w:r>
      <w:proofErr w:type="spellStart"/>
      <w:r w:rsidR="00A6430D" w:rsidRPr="00A10DB2">
        <w:t>чеків</w:t>
      </w:r>
      <w:proofErr w:type="spellEnd"/>
      <w:r w:rsidR="00A6430D" w:rsidRPr="00A10DB2">
        <w:t xml:space="preserve"> і графіки з червоними позначками.</w:t>
      </w:r>
    </w:p>
    <w:p w:rsidR="00715060" w:rsidRPr="00A10DB2" w:rsidRDefault="00715060" w:rsidP="00A6430D">
      <w:r w:rsidRPr="00A10DB2">
        <w:rPr>
          <w:rFonts w:eastAsiaTheme="majorEastAsia"/>
        </w:rPr>
        <w:tab/>
      </w:r>
      <w:r w:rsidR="00A6430D" w:rsidRPr="00A10DB2">
        <w:rPr>
          <w:rFonts w:eastAsiaTheme="majorEastAsia"/>
        </w:rPr>
        <w:t>Аудитор</w:t>
      </w:r>
      <w:r w:rsidR="00A6430D" w:rsidRPr="00A10DB2">
        <w:t xml:space="preserve"> рівни</w:t>
      </w:r>
      <w:r w:rsidRPr="00A10DB2">
        <w:t>м</w:t>
      </w:r>
      <w:r w:rsidR="00A6430D" w:rsidRPr="00A10DB2">
        <w:t>, як лезо</w:t>
      </w:r>
      <w:r w:rsidRPr="00A10DB2">
        <w:t>, ріже правду-матінку:</w:t>
      </w:r>
    </w:p>
    <w:p w:rsidR="00A6430D" w:rsidRPr="00A10DB2" w:rsidRDefault="00715060" w:rsidP="00A6430D">
      <w:r w:rsidRPr="00A10DB2">
        <w:tab/>
        <w:t>-</w:t>
      </w:r>
      <w:r w:rsidR="00A6430D" w:rsidRPr="00A10DB2">
        <w:t xml:space="preserve"> Ми помітили цікаву аномалію на касах №4 та №5. Рівень списання товарів через </w:t>
      </w:r>
      <w:r w:rsidRPr="00A10DB2">
        <w:t xml:space="preserve">начебто </w:t>
      </w:r>
      <w:r w:rsidR="00A6430D" w:rsidRPr="00A10DB2">
        <w:t>пошкодження упак</w:t>
      </w:r>
      <w:r w:rsidR="00782635" w:rsidRPr="00A10DB2">
        <w:t>ування</w:t>
      </w:r>
      <w:r w:rsidR="00A6430D" w:rsidRPr="00A10DB2">
        <w:t xml:space="preserve"> зріс на 40</w:t>
      </w:r>
      <w:r w:rsidRPr="00A10DB2">
        <w:t xml:space="preserve"> відсотків </w:t>
      </w:r>
      <w:r w:rsidR="00A6430D" w:rsidRPr="00A10DB2">
        <w:t xml:space="preserve">за </w:t>
      </w:r>
      <w:r w:rsidRPr="00A10DB2">
        <w:t>2</w:t>
      </w:r>
      <w:r w:rsidR="00A6430D" w:rsidRPr="00A10DB2">
        <w:t xml:space="preserve"> тижні. А кількість подвійних сканувань з подальшою ручною корекцією просто </w:t>
      </w:r>
      <w:proofErr w:type="spellStart"/>
      <w:r w:rsidR="00A6430D" w:rsidRPr="00A10DB2">
        <w:t>зашкалює</w:t>
      </w:r>
      <w:proofErr w:type="spellEnd"/>
      <w:r w:rsidR="00A6430D" w:rsidRPr="00A10DB2">
        <w:t>.</w:t>
      </w:r>
    </w:p>
    <w:p w:rsidR="00715060" w:rsidRPr="00A10DB2" w:rsidRDefault="00715060"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намага</w:t>
      </w:r>
      <w:r w:rsidRPr="00A10DB2">
        <w:t>єть</w:t>
      </w:r>
      <w:r w:rsidR="00782635" w:rsidRPr="00A10DB2">
        <w:t>с</w:t>
      </w:r>
      <w:r w:rsidRPr="00A10DB2">
        <w:t>я</w:t>
      </w:r>
      <w:r w:rsidR="00A6430D" w:rsidRPr="00A10DB2">
        <w:t xml:space="preserve"> зберегти маску</w:t>
      </w:r>
      <w:r w:rsidRPr="00A10DB2">
        <w:t xml:space="preserve"> й виправдовується:</w:t>
      </w:r>
    </w:p>
    <w:p w:rsidR="00715060" w:rsidRPr="00A10DB2" w:rsidRDefault="00715060" w:rsidP="00715060">
      <w:pPr>
        <w:pStyle w:val="HTML"/>
        <w:rPr>
          <w:rFonts w:ascii="Times New Roman" w:hAnsi="Times New Roman"/>
          <w:sz w:val="24"/>
          <w:szCs w:val="24"/>
        </w:rPr>
      </w:pPr>
      <w:r w:rsidRPr="00A10DB2">
        <w:rPr>
          <w:rFonts w:ascii="Times New Roman" w:hAnsi="Times New Roman"/>
          <w:sz w:val="24"/>
          <w:szCs w:val="24"/>
        </w:rPr>
        <w:lastRenderedPageBreak/>
        <w:tab/>
        <w:t>- Сер, сканери старі. Іноді вони збиваються...</w:t>
      </w:r>
    </w:p>
    <w:p w:rsidR="00715060" w:rsidRPr="00A10DB2" w:rsidRDefault="00715060" w:rsidP="00A6430D">
      <w:r w:rsidRPr="00A10DB2">
        <w:rPr>
          <w:rFonts w:eastAsiaTheme="majorEastAsia"/>
        </w:rPr>
        <w:tab/>
      </w:r>
      <w:r w:rsidR="00A6430D" w:rsidRPr="00A10DB2">
        <w:rPr>
          <w:rFonts w:eastAsiaTheme="majorEastAsia"/>
        </w:rPr>
        <w:t>Аудитор</w:t>
      </w:r>
      <w:r w:rsidRPr="00A10DB2">
        <w:rPr>
          <w:rFonts w:eastAsiaTheme="majorEastAsia"/>
        </w:rPr>
        <w:t xml:space="preserve"> </w:t>
      </w:r>
      <w:r w:rsidR="00A6430D" w:rsidRPr="00A10DB2">
        <w:t>перебиває</w:t>
      </w:r>
      <w:r w:rsidRPr="00A10DB2">
        <w:t xml:space="preserve"> дівчину й</w:t>
      </w:r>
      <w:r w:rsidR="00A6430D" w:rsidRPr="00A10DB2">
        <w:t xml:space="preserve"> кладе перед нею фото з камери спостереження</w:t>
      </w:r>
      <w:r w:rsidRPr="00A10DB2">
        <w:t>:</w:t>
      </w:r>
    </w:p>
    <w:p w:rsidR="00A6430D" w:rsidRPr="00A10DB2" w:rsidRDefault="00715060" w:rsidP="00A6430D">
      <w:r w:rsidRPr="00A10DB2">
        <w:tab/>
        <w:t>-</w:t>
      </w:r>
      <w:r w:rsidR="00A6430D" w:rsidRPr="00A10DB2">
        <w:t xml:space="preserve"> Сканери старі, а ваші пальці </w:t>
      </w:r>
      <w:r w:rsidRPr="00A10DB2">
        <w:t>-</w:t>
      </w:r>
      <w:r w:rsidR="00A6430D" w:rsidRPr="00A10DB2">
        <w:t xml:space="preserve"> дуже спритні. </w:t>
      </w:r>
      <w:r w:rsidR="006C175F" w:rsidRPr="00A10DB2">
        <w:t>Технології штучного інтелекту в нашій системі камер спостереження тепер автоматично розпізнають підозрілі рухи касирів та покупців</w:t>
      </w:r>
      <w:r w:rsidR="00AE45EC" w:rsidRPr="00A10DB2">
        <w:t xml:space="preserve">. </w:t>
      </w:r>
      <w:r w:rsidR="00A6430D" w:rsidRPr="00A10DB2">
        <w:t>Дивіться сюди. Ви затискаєте платформу ваг рівно на 120 грамів. Кожного разу. Це не глюк, це математична точність.</w:t>
      </w:r>
    </w:p>
    <w:p w:rsidR="00715060" w:rsidRPr="00A10DB2" w:rsidRDefault="00715060" w:rsidP="00A6430D">
      <w:r w:rsidRPr="00A10DB2">
        <w:rPr>
          <w:rFonts w:eastAsiaTheme="majorEastAsia"/>
        </w:rPr>
        <w:tab/>
      </w:r>
      <w:r w:rsidR="00A6430D" w:rsidRPr="00A10DB2">
        <w:rPr>
          <w:rFonts w:eastAsiaTheme="majorEastAsia"/>
        </w:rPr>
        <w:t>Катя</w:t>
      </w:r>
      <w:r w:rsidRPr="00A10DB2">
        <w:rPr>
          <w:rFonts w:eastAsiaTheme="majorEastAsia"/>
        </w:rPr>
        <w:t xml:space="preserve"> </w:t>
      </w:r>
      <w:r w:rsidR="00A6430D" w:rsidRPr="00A10DB2">
        <w:t>починає схлипувати</w:t>
      </w:r>
      <w:r w:rsidRPr="00A10DB2">
        <w:t>:</w:t>
      </w:r>
    </w:p>
    <w:p w:rsidR="00A6430D" w:rsidRPr="00A10DB2" w:rsidRDefault="00715060" w:rsidP="00A6430D">
      <w:r w:rsidRPr="00A10DB2">
        <w:tab/>
        <w:t>-</w:t>
      </w:r>
      <w:r w:rsidR="00A6430D" w:rsidRPr="00A10DB2">
        <w:t xml:space="preserve"> Я... </w:t>
      </w:r>
      <w:r w:rsidR="00B92065" w:rsidRPr="00A10DB2">
        <w:t>Я</w:t>
      </w:r>
      <w:r w:rsidR="00A6430D" w:rsidRPr="00A10DB2">
        <w:t xml:space="preserve"> просто стажувалася... Олена казала...</w:t>
      </w:r>
    </w:p>
    <w:p w:rsidR="00A6430D" w:rsidRPr="00A10DB2" w:rsidRDefault="00715060"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 xml:space="preserve">кидає на Катю лютий погляд, </w:t>
      </w:r>
      <w:r w:rsidRPr="00A10DB2">
        <w:t xml:space="preserve">а </w:t>
      </w:r>
      <w:r w:rsidR="00A6430D" w:rsidRPr="00A10DB2">
        <w:t>потім на Стефанію</w:t>
      </w:r>
      <w:r w:rsidRPr="00A10DB2">
        <w:t>:</w:t>
      </w:r>
      <w:r w:rsidR="00A6430D" w:rsidRPr="00A10DB2">
        <w:t xml:space="preserve"> </w:t>
      </w:r>
      <w:r w:rsidRPr="00A10DB2">
        <w:tab/>
        <w:t>-</w:t>
      </w:r>
      <w:r w:rsidR="00A6430D" w:rsidRPr="00A10DB2">
        <w:t>Стефаніє, скажіть йому!</w:t>
      </w:r>
    </w:p>
    <w:p w:rsidR="00715060" w:rsidRPr="00A10DB2" w:rsidRDefault="00715060" w:rsidP="00A6430D">
      <w:r w:rsidRPr="00A10DB2">
        <w:rPr>
          <w:rFonts w:eastAsiaTheme="majorEastAsia"/>
        </w:rPr>
        <w:tab/>
      </w:r>
      <w:r w:rsidR="00A6430D" w:rsidRPr="00A10DB2">
        <w:rPr>
          <w:rFonts w:eastAsiaTheme="majorEastAsia"/>
        </w:rPr>
        <w:t>Стефанія</w:t>
      </w:r>
      <w:r w:rsidRPr="00A10DB2">
        <w:rPr>
          <w:rFonts w:eastAsiaTheme="majorEastAsia"/>
        </w:rPr>
        <w:t xml:space="preserve"> промовляє </w:t>
      </w:r>
      <w:r w:rsidR="00A6430D" w:rsidRPr="00A10DB2">
        <w:t>холодн</w:t>
      </w:r>
      <w:r w:rsidRPr="00A10DB2">
        <w:t>им голосом і</w:t>
      </w:r>
      <w:r w:rsidR="00A6430D" w:rsidRPr="00A10DB2">
        <w:t xml:space="preserve"> див</w:t>
      </w:r>
      <w:r w:rsidRPr="00A10DB2">
        <w:t>иться</w:t>
      </w:r>
      <w:r w:rsidR="00A6430D" w:rsidRPr="00A10DB2">
        <w:t xml:space="preserve"> у вікно</w:t>
      </w:r>
      <w:r w:rsidRPr="00A10DB2">
        <w:t>:</w:t>
      </w:r>
    </w:p>
    <w:p w:rsidR="00A6430D" w:rsidRPr="00A10DB2" w:rsidRDefault="00715060" w:rsidP="00A6430D">
      <w:r w:rsidRPr="00A10DB2">
        <w:tab/>
        <w:t>-</w:t>
      </w:r>
      <w:r w:rsidR="00A6430D" w:rsidRPr="00A10DB2">
        <w:t>Я вперше бачу ці звіти. Я попереджала дівчат, що треба бути уважнішими. Можливо, вони просто не справляються з навантаженням.</w:t>
      </w:r>
    </w:p>
    <w:p w:rsidR="00D3336B" w:rsidRPr="00A10DB2" w:rsidRDefault="00715060" w:rsidP="00A6430D">
      <w:r w:rsidRPr="00A10DB2">
        <w:rPr>
          <w:rFonts w:eastAsiaTheme="majorEastAsia"/>
        </w:rPr>
        <w:tab/>
      </w:r>
      <w:r w:rsidR="00A6430D" w:rsidRPr="00A10DB2">
        <w:rPr>
          <w:rFonts w:eastAsiaTheme="majorEastAsia"/>
        </w:rPr>
        <w:t>Аудитор</w:t>
      </w:r>
      <w:r w:rsidR="00D3336B" w:rsidRPr="00A10DB2">
        <w:rPr>
          <w:rFonts w:eastAsiaTheme="majorEastAsia"/>
        </w:rPr>
        <w:t xml:space="preserve"> </w:t>
      </w:r>
      <w:r w:rsidR="00D3336B" w:rsidRPr="00A10DB2">
        <w:t>каже дівчатам:</w:t>
      </w:r>
    </w:p>
    <w:p w:rsidR="00A6430D" w:rsidRPr="00A10DB2" w:rsidRDefault="00D3336B" w:rsidP="00A6430D">
      <w:r w:rsidRPr="00A10DB2">
        <w:tab/>
        <w:t>-</w:t>
      </w:r>
      <w:r w:rsidR="00A6430D" w:rsidRPr="00A10DB2">
        <w:t xml:space="preserve"> </w:t>
      </w:r>
      <w:r w:rsidR="006C175F" w:rsidRPr="00A10DB2">
        <w:t xml:space="preserve">Пані </w:t>
      </w:r>
      <w:r w:rsidR="00A6430D" w:rsidRPr="00A10DB2">
        <w:t xml:space="preserve">Стефанія тут ні до чого. Її каса чиста. А от ваші... Ми викликали поліцію. Але, враховуючи канадські закони, вони просто зафіксують факт. Магазин не буде висувати звинувачень, якщо ви підпишете відмову від останньої зарплати та відпустки. І, звісно, </w:t>
      </w:r>
      <w:r w:rsidRPr="00A10DB2">
        <w:t>ваші прізвища будуть занесені в чорний список</w:t>
      </w:r>
      <w:r w:rsidR="00A6430D" w:rsidRPr="00A10DB2">
        <w:t>. Ви більше не знайдете роботу в р</w:t>
      </w:r>
      <w:r w:rsidRPr="00A10DB2">
        <w:t>оздрібн</w:t>
      </w:r>
      <w:r w:rsidR="00A6430D" w:rsidRPr="00A10DB2">
        <w:t>і</w:t>
      </w:r>
      <w:r w:rsidRPr="00A10DB2">
        <w:t>й торгівлі</w:t>
      </w:r>
      <w:r w:rsidR="00A6430D" w:rsidRPr="00A10DB2">
        <w:t xml:space="preserve"> Канади. Ніколи.</w:t>
      </w:r>
    </w:p>
    <w:p w:rsidR="00D3336B" w:rsidRPr="00A10DB2" w:rsidRDefault="00D3336B"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встає</w:t>
      </w:r>
      <w:r w:rsidRPr="00A10DB2">
        <w:t xml:space="preserve"> </w:t>
      </w:r>
      <w:r w:rsidR="00782635" w:rsidRPr="00A10DB2">
        <w:t>і</w:t>
      </w:r>
      <w:r w:rsidR="00A6430D" w:rsidRPr="00A10DB2">
        <w:t xml:space="preserve"> її </w:t>
      </w:r>
      <w:r w:rsidRPr="00A10DB2">
        <w:t xml:space="preserve">обличчя стає </w:t>
      </w:r>
      <w:r w:rsidR="00A6430D" w:rsidRPr="00A10DB2">
        <w:t>обличчя біле, як аркуш</w:t>
      </w:r>
      <w:r w:rsidRPr="00A10DB2">
        <w:t xml:space="preserve">: </w:t>
      </w:r>
    </w:p>
    <w:p w:rsidR="00A6430D" w:rsidRPr="00A10DB2" w:rsidRDefault="00D3336B" w:rsidP="00A6430D">
      <w:r w:rsidRPr="00A10DB2">
        <w:tab/>
        <w:t>-</w:t>
      </w:r>
      <w:r w:rsidR="00A6430D" w:rsidRPr="00A10DB2">
        <w:t>Ви самі нас до цього штовхнули. Ви крадете мільйони на наших годинах і страховках!</w:t>
      </w:r>
    </w:p>
    <w:p w:rsidR="006C175F" w:rsidRPr="00A10DB2" w:rsidRDefault="006C175F" w:rsidP="00A6430D">
      <w:r w:rsidRPr="00A10DB2">
        <w:rPr>
          <w:rFonts w:eastAsiaTheme="majorEastAsia"/>
        </w:rPr>
        <w:tab/>
      </w:r>
      <w:r w:rsidR="00A6430D" w:rsidRPr="00A10DB2">
        <w:rPr>
          <w:rFonts w:eastAsiaTheme="majorEastAsia"/>
        </w:rPr>
        <w:t>Аудитор</w:t>
      </w:r>
      <w:r w:rsidRPr="00A10DB2">
        <w:rPr>
          <w:rFonts w:eastAsiaTheme="majorEastAsia"/>
        </w:rPr>
        <w:t xml:space="preserve"> </w:t>
      </w:r>
      <w:r w:rsidR="00A6430D" w:rsidRPr="00A10DB2">
        <w:t>навіть не дивиться на неї</w:t>
      </w:r>
      <w:r w:rsidRPr="00A10DB2">
        <w:t xml:space="preserve"> </w:t>
      </w:r>
      <w:r w:rsidR="00782635" w:rsidRPr="00A10DB2">
        <w:t>й</w:t>
      </w:r>
      <w:r w:rsidRPr="00A10DB2">
        <w:t xml:space="preserve"> каже:</w:t>
      </w:r>
    </w:p>
    <w:p w:rsidR="006C175F" w:rsidRPr="00A10DB2" w:rsidRDefault="006C175F" w:rsidP="00A6430D">
      <w:r w:rsidRPr="00A10DB2">
        <w:tab/>
        <w:t>-</w:t>
      </w:r>
      <w:r w:rsidR="00A6430D" w:rsidRPr="00A10DB2">
        <w:t xml:space="preserve"> Ви вільні. Охорона проведе вас до виходу. Залиште бейджі на столі.</w:t>
      </w:r>
    </w:p>
    <w:p w:rsidR="006C175F" w:rsidRPr="00A10DB2" w:rsidRDefault="006C175F" w:rsidP="00A6430D">
      <w:r w:rsidRPr="00A10DB2">
        <w:tab/>
      </w:r>
      <w:r w:rsidR="00A6430D" w:rsidRPr="00A10DB2">
        <w:rPr>
          <w:rFonts w:eastAsiaTheme="majorEastAsia"/>
        </w:rPr>
        <w:t xml:space="preserve">На </w:t>
      </w:r>
      <w:r w:rsidR="00782635" w:rsidRPr="00A10DB2">
        <w:rPr>
          <w:rFonts w:eastAsiaTheme="majorEastAsia"/>
        </w:rPr>
        <w:t>автостоян</w:t>
      </w:r>
      <w:r w:rsidR="00A6430D" w:rsidRPr="00A10DB2">
        <w:rPr>
          <w:rFonts w:eastAsiaTheme="majorEastAsia"/>
        </w:rPr>
        <w:t>ці</w:t>
      </w:r>
      <w:r w:rsidRPr="00A10DB2">
        <w:t xml:space="preserve"> </w:t>
      </w:r>
      <w:r w:rsidR="00A6430D" w:rsidRPr="00A10DB2">
        <w:rPr>
          <w:rFonts w:eastAsiaTheme="majorEastAsia"/>
        </w:rPr>
        <w:t>Катя</w:t>
      </w:r>
      <w:r w:rsidRPr="00A10DB2">
        <w:rPr>
          <w:rFonts w:eastAsiaTheme="majorEastAsia"/>
        </w:rPr>
        <w:t xml:space="preserve"> </w:t>
      </w:r>
      <w:r w:rsidR="00A6430D" w:rsidRPr="00A10DB2">
        <w:t>ридає</w:t>
      </w:r>
      <w:r w:rsidRPr="00A10DB2">
        <w:t xml:space="preserve"> і крізь сльози запитує:</w:t>
      </w:r>
    </w:p>
    <w:p w:rsidR="00A6430D" w:rsidRPr="00A10DB2" w:rsidRDefault="006C175F" w:rsidP="00A6430D">
      <w:r w:rsidRPr="00A10DB2">
        <w:tab/>
        <w:t>-</w:t>
      </w:r>
      <w:r w:rsidR="00A6430D" w:rsidRPr="00A10DB2">
        <w:t xml:space="preserve"> Олю, що тепер? У нас немає роботи! Нас внесли в чорний список! Як ми заплатимо </w:t>
      </w:r>
      <w:r w:rsidRPr="00A10DB2">
        <w:t>о</w:t>
      </w:r>
      <w:r w:rsidR="00A6430D" w:rsidRPr="00A10DB2">
        <w:t>рен</w:t>
      </w:r>
      <w:r w:rsidRPr="00A10DB2">
        <w:t>дну плату за кімнату</w:t>
      </w:r>
      <w:r w:rsidR="00A6430D" w:rsidRPr="00A10DB2">
        <w:t>?</w:t>
      </w:r>
    </w:p>
    <w:p w:rsidR="006C175F" w:rsidRPr="00A10DB2" w:rsidRDefault="006C175F"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дістає з сумки флакон парфумів, куплених вчора, і розбиває його об асфальт</w:t>
      </w:r>
      <w:r w:rsidRPr="00A10DB2">
        <w:t>.</w:t>
      </w:r>
      <w:r w:rsidR="00A6430D" w:rsidRPr="00A10DB2">
        <w:t xml:space="preserve"> Повітря наповнюється дорогим ароматом</w:t>
      </w:r>
      <w:r w:rsidRPr="00A10DB2">
        <w:t>.</w:t>
      </w:r>
    </w:p>
    <w:p w:rsidR="00A6430D" w:rsidRPr="00A10DB2" w:rsidRDefault="006C175F" w:rsidP="00A6430D">
      <w:r w:rsidRPr="00A10DB2">
        <w:lastRenderedPageBreak/>
        <w:tab/>
        <w:t>-</w:t>
      </w:r>
      <w:r w:rsidR="00A6430D" w:rsidRPr="00A10DB2">
        <w:t xml:space="preserve">Заткнись, Катю. У нас є гроші на місяць вперед. </w:t>
      </w:r>
      <w:r w:rsidRPr="00A10DB2">
        <w:t xml:space="preserve">Тітка </w:t>
      </w:r>
      <w:r w:rsidR="00A6430D" w:rsidRPr="00A10DB2">
        <w:t xml:space="preserve">Стефанія нас здала, щоб врятувати свою шкуру </w:t>
      </w:r>
      <w:r w:rsidRPr="00A10DB2">
        <w:t>-</w:t>
      </w:r>
      <w:r w:rsidR="00A6430D" w:rsidRPr="00A10DB2">
        <w:t xml:space="preserve"> це був її останній урок.</w:t>
      </w:r>
    </w:p>
    <w:p w:rsidR="006C175F" w:rsidRPr="00A10DB2" w:rsidRDefault="006C175F" w:rsidP="00A6430D">
      <w:r w:rsidRPr="00A10DB2">
        <w:rPr>
          <w:rFonts w:eastAsiaTheme="majorEastAsia"/>
        </w:rPr>
        <w:tab/>
      </w:r>
      <w:r w:rsidR="00A6430D" w:rsidRPr="00A10DB2">
        <w:rPr>
          <w:rFonts w:eastAsiaTheme="majorEastAsia"/>
        </w:rPr>
        <w:t>Катя</w:t>
      </w:r>
      <w:r w:rsidRPr="00A10DB2">
        <w:rPr>
          <w:rFonts w:eastAsiaTheme="majorEastAsia"/>
        </w:rPr>
        <w:t xml:space="preserve"> схлипує і в розп</w:t>
      </w:r>
      <w:r w:rsidR="00782635" w:rsidRPr="00A10DB2">
        <w:rPr>
          <w:rFonts w:eastAsiaTheme="majorEastAsia"/>
        </w:rPr>
        <w:t>а</w:t>
      </w:r>
      <w:r w:rsidRPr="00A10DB2">
        <w:rPr>
          <w:rFonts w:eastAsiaTheme="majorEastAsia"/>
        </w:rPr>
        <w:t>чі</w:t>
      </w:r>
      <w:r w:rsidR="00A6430D" w:rsidRPr="00A10DB2">
        <w:rPr>
          <w:rFonts w:eastAsiaTheme="majorEastAsia"/>
        </w:rPr>
        <w:t>:</w:t>
      </w:r>
      <w:r w:rsidR="00A6430D" w:rsidRPr="00A10DB2">
        <w:t xml:space="preserve"> </w:t>
      </w:r>
    </w:p>
    <w:p w:rsidR="00A6430D" w:rsidRPr="00A10DB2" w:rsidRDefault="006C175F" w:rsidP="00A6430D">
      <w:r w:rsidRPr="00A10DB2">
        <w:tab/>
        <w:t>-</w:t>
      </w:r>
      <w:r w:rsidR="00A6430D" w:rsidRPr="00A10DB2">
        <w:t>А далі що?</w:t>
      </w:r>
    </w:p>
    <w:p w:rsidR="006C175F" w:rsidRPr="00A10DB2" w:rsidRDefault="006C175F" w:rsidP="00A6430D">
      <w:r w:rsidRPr="00A10DB2">
        <w:rPr>
          <w:rFonts w:eastAsiaTheme="majorEastAsia"/>
        </w:rPr>
        <w:tab/>
      </w:r>
      <w:r w:rsidR="00A6430D" w:rsidRPr="00A10DB2">
        <w:rPr>
          <w:rFonts w:eastAsiaTheme="majorEastAsia"/>
        </w:rPr>
        <w:t>Олена</w:t>
      </w:r>
      <w:r w:rsidRPr="00A10DB2">
        <w:rPr>
          <w:rFonts w:eastAsiaTheme="majorEastAsia"/>
        </w:rPr>
        <w:t xml:space="preserve"> </w:t>
      </w:r>
      <w:r w:rsidR="00A6430D" w:rsidRPr="00A10DB2">
        <w:t xml:space="preserve">дивиться на блискучі вогні </w:t>
      </w:r>
      <w:r w:rsidRPr="00A10DB2">
        <w:t>великого міста:</w:t>
      </w:r>
      <w:r w:rsidR="00A6430D" w:rsidRPr="00A10DB2">
        <w:t xml:space="preserve"> </w:t>
      </w:r>
    </w:p>
    <w:p w:rsidR="00A6430D" w:rsidRPr="00A10DB2" w:rsidRDefault="006C175F" w:rsidP="00A6430D">
      <w:r w:rsidRPr="00A10DB2">
        <w:tab/>
        <w:t>-</w:t>
      </w:r>
      <w:r w:rsidR="00A6430D" w:rsidRPr="00A10DB2">
        <w:t>Далі? Далі ми знайдемо інше місце. Не в супермаркеті. Там, де обманюють по-крупному. Ми просто зміни</w:t>
      </w:r>
      <w:r w:rsidR="00AE45EC" w:rsidRPr="00A10DB2">
        <w:t>мо</w:t>
      </w:r>
      <w:r w:rsidR="00A6430D" w:rsidRPr="00A10DB2">
        <w:t xml:space="preserve"> рівень гри.</w:t>
      </w:r>
    </w:p>
    <w:p w:rsidR="00AE45EC" w:rsidRPr="00A10DB2" w:rsidRDefault="00AE45EC" w:rsidP="00B043B4">
      <w:pPr>
        <w:rPr>
          <w:rFonts w:eastAsiaTheme="majorEastAsia"/>
        </w:rPr>
      </w:pPr>
    </w:p>
    <w:p w:rsidR="00AE45EC" w:rsidRPr="00A10DB2" w:rsidRDefault="00ED5250" w:rsidP="00AE45EC">
      <w:pPr>
        <w:jc w:val="center"/>
        <w:rPr>
          <w:rFonts w:eastAsiaTheme="majorEastAsia"/>
          <w:b/>
          <w:bCs/>
        </w:rPr>
      </w:pPr>
      <w:r w:rsidRPr="00A10DB2">
        <w:rPr>
          <w:rFonts w:eastAsiaTheme="majorEastAsia"/>
          <w:b/>
          <w:bCs/>
        </w:rPr>
        <w:t>17.</w:t>
      </w:r>
      <w:r w:rsidR="00AE45EC" w:rsidRPr="00A10DB2">
        <w:rPr>
          <w:rFonts w:eastAsiaTheme="majorEastAsia"/>
          <w:b/>
          <w:bCs/>
        </w:rPr>
        <w:t xml:space="preserve">Механіка обману </w:t>
      </w:r>
    </w:p>
    <w:p w:rsidR="00B06371" w:rsidRPr="00A10DB2" w:rsidRDefault="00B06371" w:rsidP="00B06371">
      <w:pPr>
        <w:jc w:val="right"/>
        <w:rPr>
          <w:i/>
          <w:iCs/>
        </w:rPr>
      </w:pPr>
      <w:r w:rsidRPr="00A10DB2">
        <w:rPr>
          <w:i/>
          <w:iCs/>
        </w:rPr>
        <w:t>У Канаді твій автомобіль –</w:t>
      </w:r>
    </w:p>
    <w:p w:rsidR="00B06371" w:rsidRPr="00A10DB2" w:rsidRDefault="00B06371" w:rsidP="00B06371">
      <w:pPr>
        <w:jc w:val="right"/>
        <w:rPr>
          <w:i/>
          <w:iCs/>
        </w:rPr>
      </w:pPr>
      <w:r w:rsidRPr="00A10DB2">
        <w:rPr>
          <w:i/>
          <w:iCs/>
        </w:rPr>
        <w:t xml:space="preserve"> це твої ноги, і механік знає, </w:t>
      </w:r>
    </w:p>
    <w:p w:rsidR="00B92065" w:rsidRPr="00A10DB2" w:rsidRDefault="00B06371" w:rsidP="00B06371">
      <w:pPr>
        <w:jc w:val="right"/>
        <w:rPr>
          <w:i/>
          <w:iCs/>
        </w:rPr>
      </w:pPr>
      <w:r w:rsidRPr="00A10DB2">
        <w:rPr>
          <w:i/>
          <w:iCs/>
        </w:rPr>
        <w:t xml:space="preserve">як змусити тебе </w:t>
      </w:r>
    </w:p>
    <w:p w:rsidR="00B06371" w:rsidRPr="00A10DB2" w:rsidRDefault="00B06371" w:rsidP="00B06371">
      <w:pPr>
        <w:jc w:val="right"/>
        <w:rPr>
          <w:rFonts w:eastAsiaTheme="majorEastAsia"/>
        </w:rPr>
      </w:pPr>
      <w:r w:rsidRPr="00A10DB2">
        <w:rPr>
          <w:i/>
          <w:iCs/>
        </w:rPr>
        <w:t>кульгати за додаткову плату</w:t>
      </w:r>
    </w:p>
    <w:p w:rsidR="00AE45EC" w:rsidRPr="00A10DB2" w:rsidRDefault="00AE45EC" w:rsidP="00AE45EC">
      <w:r w:rsidRPr="00A10DB2">
        <w:rPr>
          <w:rFonts w:eastAsiaTheme="majorEastAsia"/>
        </w:rPr>
        <w:tab/>
      </w:r>
      <w:r w:rsidR="00B06371" w:rsidRPr="00A10DB2">
        <w:rPr>
          <w:rFonts w:eastAsiaTheme="majorEastAsia"/>
        </w:rPr>
        <w:t>Ввечері в т</w:t>
      </w:r>
      <w:r w:rsidRPr="00A10DB2">
        <w:t>існ</w:t>
      </w:r>
      <w:r w:rsidR="00B06371" w:rsidRPr="00A10DB2">
        <w:t>ій</w:t>
      </w:r>
      <w:r w:rsidRPr="00A10DB2">
        <w:t xml:space="preserve"> орендован</w:t>
      </w:r>
      <w:r w:rsidR="00B06371" w:rsidRPr="00A10DB2">
        <w:t>ій</w:t>
      </w:r>
      <w:r w:rsidRPr="00A10DB2">
        <w:t xml:space="preserve"> квартир</w:t>
      </w:r>
      <w:r w:rsidR="00B06371" w:rsidRPr="00A10DB2">
        <w:t>і</w:t>
      </w:r>
      <w:r w:rsidRPr="00A10DB2">
        <w:t xml:space="preserve"> </w:t>
      </w:r>
      <w:r w:rsidR="00B06371" w:rsidRPr="00A10DB2">
        <w:t xml:space="preserve">Олена сидить за столом разом зі своїм коханцем </w:t>
      </w:r>
      <w:proofErr w:type="spellStart"/>
      <w:r w:rsidR="00B06371" w:rsidRPr="00A10DB2">
        <w:rPr>
          <w:lang w:val="ru-RU"/>
        </w:rPr>
        <w:t>А</w:t>
      </w:r>
      <w:r w:rsidR="00913D6E" w:rsidRPr="00A10DB2">
        <w:rPr>
          <w:lang w:val="ru-RU"/>
        </w:rPr>
        <w:t>н</w:t>
      </w:r>
      <w:r w:rsidR="00B06371" w:rsidRPr="00A10DB2">
        <w:rPr>
          <w:lang w:val="ru-RU"/>
        </w:rPr>
        <w:t>др</w:t>
      </w:r>
      <w:r w:rsidR="00913D6E" w:rsidRPr="00A10DB2">
        <w:rPr>
          <w:lang w:val="ru-RU"/>
        </w:rPr>
        <w:t>іє</w:t>
      </w:r>
      <w:r w:rsidR="00B06371" w:rsidRPr="00A10DB2">
        <w:rPr>
          <w:lang w:val="ru-RU"/>
        </w:rPr>
        <w:t>м</w:t>
      </w:r>
      <w:proofErr w:type="spellEnd"/>
      <w:r w:rsidRPr="00A10DB2">
        <w:t xml:space="preserve">. </w:t>
      </w:r>
      <w:r w:rsidR="00913D6E" w:rsidRPr="00A10DB2">
        <w:t xml:space="preserve">Її коханець, атлетичний чоловік із втомленими очима, який втік до Канади від мобілізації в Україні. Його руки завжди в чорних </w:t>
      </w:r>
      <w:proofErr w:type="spellStart"/>
      <w:r w:rsidR="00913D6E" w:rsidRPr="00A10DB2">
        <w:t>тріщинах</w:t>
      </w:r>
      <w:proofErr w:type="spellEnd"/>
      <w:r w:rsidR="00913D6E" w:rsidRPr="00A10DB2">
        <w:t xml:space="preserve"> від мазуту, які не відмиваються. </w:t>
      </w:r>
      <w:r w:rsidRPr="00A10DB2">
        <w:t>В</w:t>
      </w:r>
      <w:r w:rsidR="00913D6E" w:rsidRPr="00A10DB2">
        <w:t>ін</w:t>
      </w:r>
      <w:r w:rsidRPr="00A10DB2">
        <w:t xml:space="preserve"> сидить за столом</w:t>
      </w:r>
      <w:r w:rsidR="00913D6E" w:rsidRPr="00A10DB2">
        <w:t xml:space="preserve"> і за звичкою таки</w:t>
      </w:r>
      <w:r w:rsidRPr="00A10DB2">
        <w:t xml:space="preserve"> намага</w:t>
      </w:r>
      <w:r w:rsidR="00913D6E" w:rsidRPr="00A10DB2">
        <w:t>ється</w:t>
      </w:r>
      <w:r w:rsidRPr="00A10DB2">
        <w:t xml:space="preserve"> </w:t>
      </w:r>
      <w:r w:rsidR="00913D6E" w:rsidRPr="00A10DB2">
        <w:t xml:space="preserve">щіткою </w:t>
      </w:r>
      <w:r w:rsidRPr="00A10DB2">
        <w:t xml:space="preserve">відмити руки. На столі </w:t>
      </w:r>
      <w:r w:rsidR="00913D6E" w:rsidRPr="00A10DB2">
        <w:t>лежать</w:t>
      </w:r>
      <w:r w:rsidRPr="00A10DB2">
        <w:t xml:space="preserve"> </w:t>
      </w:r>
      <w:proofErr w:type="spellStart"/>
      <w:r w:rsidR="00782635" w:rsidRPr="00A10DB2">
        <w:t>ви</w:t>
      </w:r>
      <w:r w:rsidRPr="00A10DB2">
        <w:t>друковані</w:t>
      </w:r>
      <w:proofErr w:type="spellEnd"/>
      <w:r w:rsidRPr="00A10DB2">
        <w:t xml:space="preserve"> рахунки та </w:t>
      </w:r>
      <w:r w:rsidR="00913D6E" w:rsidRPr="00A10DB2">
        <w:t xml:space="preserve">стоять банки з </w:t>
      </w:r>
      <w:r w:rsidRPr="00A10DB2">
        <w:t>пиво</w:t>
      </w:r>
      <w:r w:rsidR="00913D6E" w:rsidRPr="00A10DB2">
        <w:t>м</w:t>
      </w:r>
      <w:r w:rsidRPr="00A10DB2">
        <w:t>.</w:t>
      </w:r>
    </w:p>
    <w:p w:rsidR="00913D6E" w:rsidRPr="00A10DB2" w:rsidRDefault="00913D6E" w:rsidP="00AE45EC">
      <w:r w:rsidRPr="00A10DB2">
        <w:rPr>
          <w:rFonts w:eastAsiaTheme="majorEastAsia"/>
        </w:rPr>
        <w:tab/>
      </w:r>
      <w:r w:rsidR="00AE45EC" w:rsidRPr="00A10DB2">
        <w:rPr>
          <w:rFonts w:eastAsiaTheme="majorEastAsia"/>
        </w:rPr>
        <w:t>Олена</w:t>
      </w:r>
      <w:r w:rsidRPr="00A10DB2">
        <w:rPr>
          <w:rFonts w:eastAsiaTheme="majorEastAsia"/>
        </w:rPr>
        <w:t xml:space="preserve"> </w:t>
      </w:r>
      <w:r w:rsidR="00AE45EC" w:rsidRPr="00A10DB2">
        <w:t>дивиться на його руки</w:t>
      </w:r>
      <w:r w:rsidRPr="00A10DB2">
        <w:t xml:space="preserve"> й каже:</w:t>
      </w:r>
    </w:p>
    <w:p w:rsidR="00AE45EC" w:rsidRPr="00A10DB2" w:rsidRDefault="00913D6E" w:rsidP="00AE45EC">
      <w:r w:rsidRPr="00A10DB2">
        <w:tab/>
        <w:t>-</w:t>
      </w:r>
      <w:r w:rsidR="00AE45EC" w:rsidRPr="00A10DB2">
        <w:t xml:space="preserve">Знову ці мітки диявола. Твій </w:t>
      </w:r>
      <w:r w:rsidRPr="00A10DB2">
        <w:t>авто</w:t>
      </w:r>
      <w:r w:rsidR="00AE45EC" w:rsidRPr="00A10DB2">
        <w:t>сервіс сьогодні знову лікував здорові машини?</w:t>
      </w:r>
    </w:p>
    <w:p w:rsidR="00913D6E" w:rsidRPr="00A10DB2" w:rsidRDefault="00913D6E" w:rsidP="00AE45EC">
      <w:r w:rsidRPr="00A10DB2">
        <w:rPr>
          <w:rFonts w:eastAsiaTheme="majorEastAsia"/>
        </w:rPr>
        <w:tab/>
      </w:r>
      <w:r w:rsidR="00AE45EC" w:rsidRPr="00A10DB2">
        <w:rPr>
          <w:rFonts w:eastAsiaTheme="majorEastAsia"/>
        </w:rPr>
        <w:t>Андрій</w:t>
      </w:r>
      <w:r w:rsidRPr="00A10DB2">
        <w:rPr>
          <w:rFonts w:eastAsiaTheme="majorEastAsia"/>
        </w:rPr>
        <w:t xml:space="preserve"> </w:t>
      </w:r>
      <w:r w:rsidR="00AE45EC" w:rsidRPr="00A10DB2">
        <w:t>важко зітхає</w:t>
      </w:r>
      <w:r w:rsidRPr="00A10DB2">
        <w:t>:</w:t>
      </w:r>
    </w:p>
    <w:p w:rsidR="00AE45EC" w:rsidRPr="00A10DB2" w:rsidRDefault="00913D6E" w:rsidP="00AE45EC">
      <w:r w:rsidRPr="00A10DB2">
        <w:tab/>
        <w:t>-</w:t>
      </w:r>
      <w:r w:rsidR="00AE45EC" w:rsidRPr="00A10DB2">
        <w:t xml:space="preserve"> Оленко, тут, у Канаді, машина </w:t>
      </w:r>
      <w:r w:rsidRPr="00A10DB2">
        <w:t>-</w:t>
      </w:r>
      <w:r w:rsidR="00AE45EC" w:rsidRPr="00A10DB2">
        <w:t xml:space="preserve"> це священна корова. Але якщо корова не мукає, її треба вколоти, щоб почала</w:t>
      </w:r>
      <w:r w:rsidRPr="00A10DB2">
        <w:t xml:space="preserve"> мукати</w:t>
      </w:r>
      <w:r w:rsidR="00AE45EC" w:rsidRPr="00A10DB2">
        <w:t xml:space="preserve">. Сьогодні приїхав хлопець на </w:t>
      </w:r>
      <w:r w:rsidRPr="00A10DB2">
        <w:t>електричному авто</w:t>
      </w:r>
      <w:r w:rsidR="00AE45EC" w:rsidRPr="00A10DB2">
        <w:t xml:space="preserve"> просто колеса перекинути на зиму. А менеджер каже: «Андрію, у нього гальма свистять». Я дивлюся </w:t>
      </w:r>
      <w:r w:rsidRPr="00A10DB2">
        <w:t>-</w:t>
      </w:r>
      <w:r w:rsidR="00AE45EC" w:rsidRPr="00A10DB2">
        <w:t xml:space="preserve"> колодки майже нові. А він мені: «Пиши заміну, інакше додому підеш без</w:t>
      </w:r>
      <w:r w:rsidRPr="00A10DB2">
        <w:t xml:space="preserve"> додаткового заробітку</w:t>
      </w:r>
      <w:r w:rsidR="00AE45EC" w:rsidRPr="00A10DB2">
        <w:t>».</w:t>
      </w:r>
    </w:p>
    <w:p w:rsidR="00913D6E" w:rsidRPr="00A10DB2" w:rsidRDefault="00913D6E" w:rsidP="00AE45EC">
      <w:r w:rsidRPr="00A10DB2">
        <w:rPr>
          <w:rFonts w:eastAsiaTheme="majorEastAsia"/>
        </w:rPr>
        <w:tab/>
      </w:r>
      <w:r w:rsidR="00AE45EC" w:rsidRPr="00A10DB2">
        <w:rPr>
          <w:rFonts w:eastAsiaTheme="majorEastAsia"/>
        </w:rPr>
        <w:t>Олена</w:t>
      </w:r>
      <w:r w:rsidRPr="00A10DB2">
        <w:rPr>
          <w:rFonts w:eastAsiaTheme="majorEastAsia"/>
        </w:rPr>
        <w:t xml:space="preserve"> </w:t>
      </w:r>
      <w:r w:rsidR="00AE45EC" w:rsidRPr="00A10DB2">
        <w:t>усміхається</w:t>
      </w:r>
      <w:r w:rsidRPr="00A10DB2">
        <w:t>:</w:t>
      </w:r>
    </w:p>
    <w:p w:rsidR="00AE45EC" w:rsidRPr="00A10DB2" w:rsidRDefault="00913D6E" w:rsidP="00AE45EC">
      <w:r w:rsidRPr="00A10DB2">
        <w:tab/>
        <w:t>-</w:t>
      </w:r>
      <w:r w:rsidR="00AE45EC" w:rsidRPr="00A10DB2">
        <w:t xml:space="preserve"> Знайома пісня. У нас у супермаркеті це називали освіжити вітрину. А ви як це називаєте?</w:t>
      </w:r>
    </w:p>
    <w:p w:rsidR="00AE45EC" w:rsidRPr="00A10DB2" w:rsidRDefault="00913D6E" w:rsidP="00AE45EC">
      <w:r w:rsidRPr="00A10DB2">
        <w:rPr>
          <w:rFonts w:eastAsiaTheme="majorEastAsia"/>
        </w:rPr>
        <w:tab/>
        <w:t>-</w:t>
      </w:r>
      <w:r w:rsidR="00AE45EC" w:rsidRPr="00A10DB2">
        <w:t xml:space="preserve">Створити потребу. Це ціле мистецтво. Клієнт приїздить з однією дрібницею, а ми йому </w:t>
      </w:r>
      <w:r w:rsidR="00FE0A00" w:rsidRPr="00A10DB2">
        <w:t>-</w:t>
      </w:r>
      <w:r w:rsidR="00AE45EC" w:rsidRPr="00A10DB2">
        <w:t xml:space="preserve"> цілий список смертельних загроз. Класика </w:t>
      </w:r>
      <w:r w:rsidR="00FE0A00" w:rsidRPr="00A10DB2">
        <w:t>-</w:t>
      </w:r>
      <w:r w:rsidR="00AE45EC" w:rsidRPr="00A10DB2">
        <w:t xml:space="preserve"> це раптовий амортизатор. Поки він п’є каву в зоні </w:t>
      </w:r>
      <w:r w:rsidR="00AE45EC" w:rsidRPr="00A10DB2">
        <w:lastRenderedPageBreak/>
        <w:t>очікування, я просто бризкаю трохи відпрацьованого мастила на стійку. Коли він заходить у рем</w:t>
      </w:r>
      <w:r w:rsidR="00782635" w:rsidRPr="00A10DB2">
        <w:t xml:space="preserve">онтну </w:t>
      </w:r>
      <w:r w:rsidR="00AE45EC" w:rsidRPr="00A10DB2">
        <w:t xml:space="preserve">зону, менеджер з трагічним обличчям тицяє пальцем: «Дивіться, потік! Це небезпечно! Ви ж не хочете втратити керування на </w:t>
      </w:r>
      <w:r w:rsidR="00FE0A00" w:rsidRPr="00A10DB2">
        <w:t>швидкісній трасі</w:t>
      </w:r>
      <w:r w:rsidR="00AE45EC" w:rsidRPr="00A10DB2">
        <w:t xml:space="preserve">?». І все </w:t>
      </w:r>
      <w:r w:rsidR="00FE0A00" w:rsidRPr="00A10DB2">
        <w:t>-</w:t>
      </w:r>
      <w:r w:rsidR="00AE45EC" w:rsidRPr="00A10DB2">
        <w:t xml:space="preserve"> клієнт готовий платити за заміну пари, хоча вони б ще два роки бігали.</w:t>
      </w:r>
    </w:p>
    <w:p w:rsidR="00AE45EC" w:rsidRPr="00A10DB2" w:rsidRDefault="00FE0A00" w:rsidP="00AE45EC">
      <w:r w:rsidRPr="00A10DB2">
        <w:rPr>
          <w:rFonts w:eastAsiaTheme="majorEastAsia"/>
        </w:rPr>
        <w:t xml:space="preserve"> </w:t>
      </w:r>
      <w:r w:rsidRPr="00A10DB2">
        <w:rPr>
          <w:rFonts w:eastAsiaTheme="majorEastAsia"/>
        </w:rPr>
        <w:tab/>
        <w:t xml:space="preserve"> -</w:t>
      </w:r>
      <w:r w:rsidR="00AE45EC" w:rsidRPr="00A10DB2">
        <w:t>А запчастини? Невже ставите оригінал за ті тисячі, що вони платять?</w:t>
      </w:r>
    </w:p>
    <w:p w:rsidR="00FE0A00" w:rsidRPr="00A10DB2" w:rsidRDefault="00FE0A00" w:rsidP="00AE45EC">
      <w:r w:rsidRPr="00A10DB2">
        <w:rPr>
          <w:rFonts w:eastAsiaTheme="majorEastAsia"/>
        </w:rPr>
        <w:tab/>
        <w:t xml:space="preserve"> </w:t>
      </w:r>
      <w:r w:rsidR="00AE45EC" w:rsidRPr="00A10DB2">
        <w:rPr>
          <w:rFonts w:eastAsiaTheme="majorEastAsia"/>
        </w:rPr>
        <w:t>Андрій</w:t>
      </w:r>
      <w:r w:rsidRPr="00A10DB2">
        <w:rPr>
          <w:rFonts w:eastAsiaTheme="majorEastAsia"/>
        </w:rPr>
        <w:t xml:space="preserve"> гірко </w:t>
      </w:r>
      <w:r w:rsidR="00AE45EC" w:rsidRPr="00A10DB2">
        <w:t>сміється</w:t>
      </w:r>
      <w:r w:rsidRPr="00A10DB2">
        <w:t>:</w:t>
      </w:r>
    </w:p>
    <w:p w:rsidR="00AE45EC" w:rsidRPr="00A10DB2" w:rsidRDefault="00FE0A00" w:rsidP="00AE45EC">
      <w:r w:rsidRPr="00A10DB2">
        <w:tab/>
        <w:t>-</w:t>
      </w:r>
      <w:r w:rsidR="00AE45EC" w:rsidRPr="00A10DB2">
        <w:t xml:space="preserve"> Оригінал </w:t>
      </w:r>
      <w:r w:rsidRPr="00A10DB2">
        <w:t>-</w:t>
      </w:r>
      <w:r w:rsidR="00AE45EC" w:rsidRPr="00A10DB2">
        <w:t xml:space="preserve"> це тільки на папері. У нас підсобка забита коробками від офіційних запчастин, а всередині </w:t>
      </w:r>
      <w:r w:rsidRPr="00A10DB2">
        <w:t>-</w:t>
      </w:r>
      <w:r w:rsidR="00AE45EC" w:rsidRPr="00A10DB2">
        <w:t xml:space="preserve"> дешевий китайський контрафакт або </w:t>
      </w:r>
      <w:r w:rsidRPr="00A10DB2">
        <w:t>відремон</w:t>
      </w:r>
      <w:r w:rsidR="00782635" w:rsidRPr="00A10DB2">
        <w:t>т</w:t>
      </w:r>
      <w:r w:rsidRPr="00A10DB2">
        <w:t>оване</w:t>
      </w:r>
      <w:r w:rsidR="00AE45EC" w:rsidRPr="00A10DB2">
        <w:t xml:space="preserve"> вживан</w:t>
      </w:r>
      <w:r w:rsidRPr="00A10DB2">
        <w:t>е</w:t>
      </w:r>
      <w:r w:rsidR="00AE45EC" w:rsidRPr="00A10DB2">
        <w:t xml:space="preserve">, яке ми помили в солярці до блиску. Ставимо </w:t>
      </w:r>
      <w:r w:rsidR="005900E7" w:rsidRPr="00A10DB2">
        <w:t>к</w:t>
      </w:r>
      <w:r w:rsidR="00AE45EC" w:rsidRPr="00A10DB2">
        <w:t>ита</w:t>
      </w:r>
      <w:r w:rsidR="005900E7" w:rsidRPr="00A10DB2">
        <w:t>йські запчастини</w:t>
      </w:r>
      <w:r w:rsidR="00AE45EC" w:rsidRPr="00A10DB2">
        <w:t xml:space="preserve"> за 40 доларів, а в рахунок пишемо</w:t>
      </w:r>
      <w:r w:rsidR="005900E7" w:rsidRPr="00A10DB2">
        <w:t>, що це</w:t>
      </w:r>
      <w:r w:rsidR="00AE45EC" w:rsidRPr="00A10DB2">
        <w:t xml:space="preserve"> оригінал за 400. Клієнт бачить нову блискучу деталь і щасливий. А те, що вона розсиплеться через пів року </w:t>
      </w:r>
      <w:r w:rsidRPr="00A10DB2">
        <w:t>-</w:t>
      </w:r>
      <w:r w:rsidR="00AE45EC" w:rsidRPr="00A10DB2">
        <w:t xml:space="preserve"> то вже буде </w:t>
      </w:r>
      <w:r w:rsidRPr="00A10DB2">
        <w:t xml:space="preserve">винна </w:t>
      </w:r>
      <w:r w:rsidR="00AE45EC" w:rsidRPr="00A10DB2">
        <w:t>погана дорога або агресивний стиль водіння.</w:t>
      </w:r>
    </w:p>
    <w:p w:rsidR="00AE45EC" w:rsidRPr="00A10DB2" w:rsidRDefault="00FE0A00" w:rsidP="00AE45EC">
      <w:r w:rsidRPr="00A10DB2">
        <w:rPr>
          <w:rFonts w:eastAsiaTheme="majorEastAsia"/>
        </w:rPr>
        <w:tab/>
        <w:t>-</w:t>
      </w:r>
      <w:r w:rsidR="00AE45EC" w:rsidRPr="00A10DB2">
        <w:t xml:space="preserve">А </w:t>
      </w:r>
      <w:proofErr w:type="spellStart"/>
      <w:r w:rsidR="00AE45EC" w:rsidRPr="00A10DB2">
        <w:t>нормогодини</w:t>
      </w:r>
      <w:proofErr w:type="spellEnd"/>
      <w:r w:rsidR="00AE45EC" w:rsidRPr="00A10DB2">
        <w:t xml:space="preserve">? </w:t>
      </w:r>
      <w:r w:rsidRPr="00A10DB2">
        <w:t xml:space="preserve">Тітка </w:t>
      </w:r>
      <w:r w:rsidR="00AE45EC" w:rsidRPr="00A10DB2">
        <w:t>Стефанія казала, що ви там гумові часи малюєте.</w:t>
      </w:r>
    </w:p>
    <w:p w:rsidR="00AE45EC" w:rsidRPr="00A10DB2" w:rsidRDefault="00FE0A00" w:rsidP="00AE45EC">
      <w:r w:rsidRPr="00A10DB2">
        <w:rPr>
          <w:rFonts w:eastAsiaTheme="majorEastAsia"/>
        </w:rPr>
        <w:tab/>
        <w:t>-</w:t>
      </w:r>
      <w:r w:rsidR="00AE45EC" w:rsidRPr="00A10DB2">
        <w:t xml:space="preserve">О, це база. Є стандарт </w:t>
      </w:r>
      <w:r w:rsidRPr="00A10DB2">
        <w:t>-</w:t>
      </w:r>
      <w:r w:rsidR="00AE45EC" w:rsidRPr="00A10DB2">
        <w:t xml:space="preserve"> заміна масла триває 15 хвилин. Ми пишемо </w:t>
      </w:r>
      <w:r w:rsidRPr="00A10DB2">
        <w:t>-</w:t>
      </w:r>
      <w:r w:rsidR="00AE45EC" w:rsidRPr="00A10DB2">
        <w:t xml:space="preserve"> годину. Чому? Бо болт закис, бо треба було проводити діагностику супутніх систем. Ми продаємо не час, ми продаємо страх. Якщо робота зроблена швидко </w:t>
      </w:r>
      <w:r w:rsidRPr="00A10DB2">
        <w:t>-</w:t>
      </w:r>
      <w:r w:rsidR="00AE45EC" w:rsidRPr="00A10DB2">
        <w:t xml:space="preserve"> клієнту здається, що його обікрали. А якщо ми мучилися </w:t>
      </w:r>
      <w:r w:rsidRPr="00A10DB2">
        <w:t>3</w:t>
      </w:r>
      <w:r w:rsidR="00AE45EC" w:rsidRPr="00A10DB2">
        <w:t xml:space="preserve"> години </w:t>
      </w:r>
      <w:r w:rsidRPr="00A10DB2">
        <w:t>-</w:t>
      </w:r>
      <w:r w:rsidR="00AE45EC" w:rsidRPr="00A10DB2">
        <w:t xml:space="preserve"> він платить з вдячністю.</w:t>
      </w:r>
    </w:p>
    <w:p w:rsidR="00FE0A00" w:rsidRPr="00A10DB2" w:rsidRDefault="00FE0A00" w:rsidP="00AE45EC">
      <w:r w:rsidRPr="00A10DB2">
        <w:rPr>
          <w:rFonts w:eastAsiaTheme="majorEastAsia"/>
        </w:rPr>
        <w:tab/>
      </w:r>
      <w:r w:rsidR="00AE45EC" w:rsidRPr="00A10DB2">
        <w:rPr>
          <w:rFonts w:eastAsiaTheme="majorEastAsia"/>
        </w:rPr>
        <w:t>Олена</w:t>
      </w:r>
      <w:r w:rsidRPr="00A10DB2">
        <w:rPr>
          <w:rFonts w:eastAsiaTheme="majorEastAsia"/>
        </w:rPr>
        <w:t xml:space="preserve"> </w:t>
      </w:r>
      <w:r w:rsidR="00AE45EC" w:rsidRPr="00A10DB2">
        <w:t>торкається плеча</w:t>
      </w:r>
      <w:r w:rsidRPr="00A10DB2">
        <w:t xml:space="preserve"> коханця:</w:t>
      </w:r>
    </w:p>
    <w:p w:rsidR="00AE45EC" w:rsidRPr="00A10DB2" w:rsidRDefault="00FE0A00" w:rsidP="00AE45EC">
      <w:r w:rsidRPr="00A10DB2">
        <w:tab/>
        <w:t>-</w:t>
      </w:r>
      <w:r w:rsidR="00AE45EC" w:rsidRPr="00A10DB2">
        <w:t xml:space="preserve"> Ти боїшся, Андрію? Боїшся, що хтось зрозуміє?</w:t>
      </w:r>
    </w:p>
    <w:p w:rsidR="00FE0A00" w:rsidRPr="00A10DB2" w:rsidRDefault="00FE0A00" w:rsidP="00AE45EC">
      <w:r w:rsidRPr="00A10DB2">
        <w:rPr>
          <w:rFonts w:eastAsiaTheme="majorEastAsia"/>
        </w:rPr>
        <w:tab/>
      </w:r>
      <w:r w:rsidR="00AE45EC" w:rsidRPr="00A10DB2">
        <w:rPr>
          <w:rFonts w:eastAsiaTheme="majorEastAsia"/>
        </w:rPr>
        <w:t>Андрій</w:t>
      </w:r>
      <w:r w:rsidRPr="00A10DB2">
        <w:rPr>
          <w:rFonts w:eastAsiaTheme="majorEastAsia"/>
        </w:rPr>
        <w:t xml:space="preserve"> </w:t>
      </w:r>
      <w:r w:rsidR="00AE45EC" w:rsidRPr="00A10DB2">
        <w:t xml:space="preserve">дивиться у вікно на вогні </w:t>
      </w:r>
      <w:r w:rsidRPr="00A10DB2">
        <w:t>Великого міста:</w:t>
      </w:r>
    </w:p>
    <w:p w:rsidR="00AE45EC" w:rsidRPr="00A10DB2" w:rsidRDefault="00FE0A00" w:rsidP="00AE45EC">
      <w:r w:rsidRPr="00A10DB2">
        <w:tab/>
        <w:t>-</w:t>
      </w:r>
      <w:r w:rsidR="00AE45EC" w:rsidRPr="00A10DB2">
        <w:t xml:space="preserve"> Тут усі все розуміють. Поліція сюди не лізе </w:t>
      </w:r>
      <w:r w:rsidRPr="00A10DB2">
        <w:t>-</w:t>
      </w:r>
      <w:r w:rsidR="00AE45EC" w:rsidRPr="00A10DB2">
        <w:t xml:space="preserve"> це цивільні суперечки. Соцмережі гудуть, але люди все одно їдуть, бо вибору немає. Я тут як у пастці: в Україні війна, тут </w:t>
      </w:r>
      <w:r w:rsidRPr="00A10DB2">
        <w:t>-</w:t>
      </w:r>
      <w:r w:rsidR="00AE45EC" w:rsidRPr="00A10DB2">
        <w:t xml:space="preserve"> щоденна битва за чеки. Ми з тобою однакові, Оленко. Ти важила повітря на касі, а я продаю ілюзію безпеки на СТО. Це і є канадська мрія </w:t>
      </w:r>
      <w:r w:rsidRPr="00A10DB2">
        <w:t>-</w:t>
      </w:r>
      <w:r w:rsidR="00AE45EC" w:rsidRPr="00A10DB2">
        <w:t xml:space="preserve"> обманути систему раніше, ніж вона розчавить тебе.</w:t>
      </w:r>
    </w:p>
    <w:p w:rsidR="00FE0A00" w:rsidRPr="00A10DB2" w:rsidRDefault="00FE0A00" w:rsidP="00AE45EC">
      <w:r w:rsidRPr="00A10DB2">
        <w:rPr>
          <w:rFonts w:eastAsiaTheme="majorEastAsia"/>
        </w:rPr>
        <w:tab/>
      </w:r>
      <w:r w:rsidR="00AE45EC" w:rsidRPr="00A10DB2">
        <w:rPr>
          <w:rFonts w:eastAsiaTheme="majorEastAsia"/>
        </w:rPr>
        <w:t>Олена</w:t>
      </w:r>
      <w:r w:rsidRPr="00A10DB2">
        <w:rPr>
          <w:rFonts w:eastAsiaTheme="majorEastAsia"/>
        </w:rPr>
        <w:t xml:space="preserve"> </w:t>
      </w:r>
      <w:r w:rsidR="00AE45EC" w:rsidRPr="00A10DB2">
        <w:t xml:space="preserve">бере </w:t>
      </w:r>
      <w:r w:rsidRPr="00A10DB2">
        <w:t>пиво:</w:t>
      </w:r>
    </w:p>
    <w:p w:rsidR="00AE45EC" w:rsidRPr="00A10DB2" w:rsidRDefault="00FE0A00" w:rsidP="00AE45EC">
      <w:r w:rsidRPr="00A10DB2">
        <w:tab/>
        <w:t>-</w:t>
      </w:r>
      <w:r w:rsidR="00AE45EC" w:rsidRPr="00A10DB2">
        <w:t xml:space="preserve"> Тоді вип’ємо за раптові </w:t>
      </w:r>
      <w:r w:rsidR="00782635" w:rsidRPr="00A10DB2">
        <w:t>ламання</w:t>
      </w:r>
      <w:r w:rsidR="00AE45EC" w:rsidRPr="00A10DB2">
        <w:t>. Нехай вони годують нас, поки ми не знайдемо вихід із цього гаража.</w:t>
      </w:r>
    </w:p>
    <w:p w:rsidR="00AE45EC" w:rsidRPr="00A10DB2" w:rsidRDefault="00AE45EC" w:rsidP="00B043B4">
      <w:pPr>
        <w:rPr>
          <w:rFonts w:eastAsiaTheme="majorEastAsia"/>
        </w:rPr>
      </w:pPr>
    </w:p>
    <w:p w:rsidR="00AE45EC" w:rsidRPr="00A10DB2" w:rsidRDefault="00ED5250" w:rsidP="00975C4C">
      <w:pPr>
        <w:jc w:val="center"/>
        <w:rPr>
          <w:rFonts w:eastAsiaTheme="majorEastAsia"/>
        </w:rPr>
      </w:pPr>
      <w:r w:rsidRPr="00A10DB2">
        <w:rPr>
          <w:b/>
          <w:bCs/>
        </w:rPr>
        <w:t>18.</w:t>
      </w:r>
      <w:r w:rsidR="00975C4C" w:rsidRPr="00A10DB2">
        <w:rPr>
          <w:b/>
          <w:bCs/>
        </w:rPr>
        <w:t>Тупик після удару</w:t>
      </w:r>
    </w:p>
    <w:p w:rsidR="00B92065" w:rsidRPr="00A10DB2" w:rsidRDefault="00975C4C" w:rsidP="00975C4C">
      <w:pPr>
        <w:jc w:val="right"/>
        <w:rPr>
          <w:i/>
          <w:iCs/>
        </w:rPr>
      </w:pPr>
      <w:r w:rsidRPr="00A10DB2">
        <w:rPr>
          <w:i/>
          <w:iCs/>
        </w:rPr>
        <w:lastRenderedPageBreak/>
        <w:t xml:space="preserve">Страховка в Канаді </w:t>
      </w:r>
      <w:r w:rsidR="00B92065" w:rsidRPr="00A10DB2">
        <w:rPr>
          <w:i/>
          <w:iCs/>
        </w:rPr>
        <w:t>–</w:t>
      </w:r>
    </w:p>
    <w:p w:rsidR="00975C4C" w:rsidRPr="00A10DB2" w:rsidRDefault="00975C4C" w:rsidP="00975C4C">
      <w:pPr>
        <w:jc w:val="right"/>
        <w:rPr>
          <w:i/>
          <w:iCs/>
        </w:rPr>
      </w:pPr>
      <w:r w:rsidRPr="00A10DB2">
        <w:rPr>
          <w:i/>
          <w:iCs/>
        </w:rPr>
        <w:t xml:space="preserve"> це парасолька, яку у тебе забирають, </w:t>
      </w:r>
    </w:p>
    <w:p w:rsidR="00AE45EC" w:rsidRPr="00A10DB2" w:rsidRDefault="00975C4C" w:rsidP="00975C4C">
      <w:pPr>
        <w:jc w:val="right"/>
        <w:rPr>
          <w:rFonts w:eastAsiaTheme="majorEastAsia"/>
          <w:i/>
          <w:iCs/>
        </w:rPr>
      </w:pPr>
      <w:r w:rsidRPr="00A10DB2">
        <w:rPr>
          <w:i/>
          <w:iCs/>
        </w:rPr>
        <w:t>як тільки починається справжня злива</w:t>
      </w:r>
    </w:p>
    <w:p w:rsidR="00975C4C" w:rsidRPr="00A10DB2" w:rsidRDefault="00975C4C" w:rsidP="00975C4C">
      <w:r w:rsidRPr="00A10DB2">
        <w:tab/>
        <w:t>У вихідний день місто затягло туманом, а</w:t>
      </w:r>
      <w:r w:rsidR="009E7457" w:rsidRPr="00A10DB2">
        <w:t xml:space="preserve"> в</w:t>
      </w:r>
      <w:r w:rsidRPr="00A10DB2">
        <w:t xml:space="preserve">ікно квартири </w:t>
      </w:r>
      <w:r w:rsidR="009E7457" w:rsidRPr="00A10DB2">
        <w:t xml:space="preserve">в багатоповерхівці вкрилося </w:t>
      </w:r>
      <w:proofErr w:type="spellStart"/>
      <w:r w:rsidRPr="00A10DB2">
        <w:t>інеєм</w:t>
      </w:r>
      <w:proofErr w:type="spellEnd"/>
      <w:r w:rsidRPr="00A10DB2">
        <w:t>, крізь який вогні машин на шосе здаються розмитими плямами крові на асфальті. На кухні Олена</w:t>
      </w:r>
      <w:r w:rsidR="009E7457" w:rsidRPr="00A10DB2">
        <w:t xml:space="preserve"> й</w:t>
      </w:r>
      <w:r w:rsidRPr="00A10DB2">
        <w:t xml:space="preserve"> Андрій </w:t>
      </w:r>
      <w:r w:rsidR="009E7457" w:rsidRPr="00A10DB2">
        <w:t xml:space="preserve">розкрили обійми гостинності перед </w:t>
      </w:r>
      <w:r w:rsidRPr="00A10DB2">
        <w:t>стари</w:t>
      </w:r>
      <w:r w:rsidR="009E7457" w:rsidRPr="00A10DB2">
        <w:t>м</w:t>
      </w:r>
      <w:r w:rsidRPr="00A10DB2">
        <w:t xml:space="preserve"> знайоми</w:t>
      </w:r>
      <w:r w:rsidR="009E7457" w:rsidRPr="00A10DB2">
        <w:t>м.</w:t>
      </w:r>
    </w:p>
    <w:p w:rsidR="00975C4C" w:rsidRPr="00A10DB2" w:rsidRDefault="00975C4C" w:rsidP="00975C4C">
      <w:r w:rsidRPr="00A10DB2">
        <w:t>Віктор у дорог</w:t>
      </w:r>
      <w:r w:rsidR="00782635" w:rsidRPr="00A10DB2">
        <w:t>ому</w:t>
      </w:r>
      <w:r w:rsidRPr="00A10DB2">
        <w:t xml:space="preserve"> костюмі</w:t>
      </w:r>
      <w:r w:rsidR="009E7457" w:rsidRPr="00A10DB2">
        <w:t>,</w:t>
      </w:r>
      <w:r w:rsidRPr="00A10DB2">
        <w:t xml:space="preserve"> який пахне шкірою нового авто і холодним розрахунком. Віктор</w:t>
      </w:r>
      <w:r w:rsidR="009E7457" w:rsidRPr="00A10DB2">
        <w:t xml:space="preserve"> працює </w:t>
      </w:r>
      <w:r w:rsidRPr="00A10DB2">
        <w:t>оцінювач</w:t>
      </w:r>
      <w:r w:rsidR="009E7457" w:rsidRPr="00A10DB2">
        <w:t>ем</w:t>
      </w:r>
      <w:r w:rsidRPr="00A10DB2">
        <w:t xml:space="preserve"> у великій </w:t>
      </w:r>
      <w:r w:rsidR="009E7457" w:rsidRPr="00A10DB2">
        <w:t xml:space="preserve">канадській </w:t>
      </w:r>
      <w:r w:rsidRPr="00A10DB2">
        <w:t>страховій компанії.</w:t>
      </w:r>
      <w:r w:rsidR="00311A30" w:rsidRPr="00A10DB2">
        <w:t xml:space="preserve"> Страховий агент навіть зовні чимось схожий на стерв'ятника, що чекає, коли жертва підпише згоду від безсилля.</w:t>
      </w:r>
    </w:p>
    <w:p w:rsidR="009E7457" w:rsidRPr="00A10DB2" w:rsidRDefault="00975C4C" w:rsidP="00975C4C">
      <w:pPr>
        <w:rPr>
          <w:rFonts w:eastAsiaTheme="majorEastAsia"/>
        </w:rPr>
      </w:pPr>
      <w:r w:rsidRPr="00A10DB2">
        <w:rPr>
          <w:rFonts w:eastAsiaTheme="majorEastAsia"/>
        </w:rPr>
        <w:tab/>
      </w:r>
      <w:r w:rsidR="009E7457" w:rsidRPr="00A10DB2">
        <w:rPr>
          <w:rFonts w:eastAsiaTheme="majorEastAsia"/>
        </w:rPr>
        <w:t xml:space="preserve">Гість </w:t>
      </w:r>
      <w:r w:rsidRPr="00A10DB2">
        <w:rPr>
          <w:rFonts w:eastAsiaTheme="majorEastAsia"/>
        </w:rPr>
        <w:t>покруч</w:t>
      </w:r>
      <w:r w:rsidR="009E7457" w:rsidRPr="00A10DB2">
        <w:rPr>
          <w:rFonts w:eastAsiaTheme="majorEastAsia"/>
        </w:rPr>
        <w:t>ує</w:t>
      </w:r>
      <w:r w:rsidRPr="00A10DB2">
        <w:rPr>
          <w:rFonts w:eastAsiaTheme="majorEastAsia"/>
        </w:rPr>
        <w:t xml:space="preserve"> в руці келих</w:t>
      </w:r>
      <w:r w:rsidR="009E7457" w:rsidRPr="00A10DB2">
        <w:rPr>
          <w:rFonts w:eastAsiaTheme="majorEastAsia"/>
        </w:rPr>
        <w:t xml:space="preserve"> і каже:</w:t>
      </w:r>
    </w:p>
    <w:p w:rsidR="00975C4C" w:rsidRPr="00A10DB2" w:rsidRDefault="009E7457" w:rsidP="00975C4C">
      <w:pPr>
        <w:rPr>
          <w:rFonts w:eastAsiaTheme="majorEastAsia"/>
        </w:rPr>
      </w:pPr>
      <w:r w:rsidRPr="00A10DB2">
        <w:rPr>
          <w:rFonts w:eastAsiaTheme="majorEastAsia"/>
        </w:rPr>
        <w:tab/>
        <w:t>-</w:t>
      </w:r>
      <w:r w:rsidR="00975C4C" w:rsidRPr="00A10DB2">
        <w:rPr>
          <w:rFonts w:eastAsiaTheme="majorEastAsia"/>
        </w:rPr>
        <w:t xml:space="preserve"> Ви думаєте, Андрій на СТО </w:t>
      </w:r>
      <w:r w:rsidRPr="00A10DB2">
        <w:rPr>
          <w:rFonts w:eastAsiaTheme="majorEastAsia"/>
        </w:rPr>
        <w:t>-</w:t>
      </w:r>
      <w:r w:rsidR="00975C4C" w:rsidRPr="00A10DB2">
        <w:rPr>
          <w:rFonts w:eastAsiaTheme="majorEastAsia"/>
        </w:rPr>
        <w:t xml:space="preserve"> головний лиходій? Ні, друзі. Андрій лише міняє залізо. </w:t>
      </w:r>
      <w:r w:rsidRPr="00A10DB2">
        <w:rPr>
          <w:rFonts w:eastAsiaTheme="majorEastAsia"/>
        </w:rPr>
        <w:t>А я</w:t>
      </w:r>
      <w:r w:rsidR="00975C4C" w:rsidRPr="00A10DB2">
        <w:rPr>
          <w:rFonts w:eastAsiaTheme="majorEastAsia"/>
        </w:rPr>
        <w:t xml:space="preserve"> міняю долі. У моєму розпорядженні </w:t>
      </w:r>
      <w:r w:rsidRPr="00A10DB2">
        <w:rPr>
          <w:rFonts w:eastAsiaTheme="majorEastAsia"/>
        </w:rPr>
        <w:t>-</w:t>
      </w:r>
      <w:r w:rsidR="00975C4C" w:rsidRPr="00A10DB2">
        <w:rPr>
          <w:rFonts w:eastAsiaTheme="majorEastAsia"/>
        </w:rPr>
        <w:t xml:space="preserve"> ціла армія юристів і лікарів, чиє єдине завдання </w:t>
      </w:r>
      <w:r w:rsidRPr="00A10DB2">
        <w:rPr>
          <w:rFonts w:eastAsiaTheme="majorEastAsia"/>
        </w:rPr>
        <w:t>-</w:t>
      </w:r>
      <w:r w:rsidR="00975C4C" w:rsidRPr="00A10DB2">
        <w:rPr>
          <w:rFonts w:eastAsiaTheme="majorEastAsia"/>
        </w:rPr>
        <w:t xml:space="preserve"> довести, що ви не постраждали.</w:t>
      </w:r>
    </w:p>
    <w:p w:rsidR="009E7457" w:rsidRPr="00A10DB2" w:rsidRDefault="009E7457" w:rsidP="00975C4C">
      <w:pPr>
        <w:rPr>
          <w:rFonts w:eastAsiaTheme="majorEastAsia"/>
        </w:rPr>
      </w:pPr>
      <w:r w:rsidRPr="00A10DB2">
        <w:rPr>
          <w:rFonts w:eastAsiaTheme="majorEastAsia"/>
        </w:rPr>
        <w:tab/>
      </w:r>
      <w:r w:rsidR="00975C4C" w:rsidRPr="00A10DB2">
        <w:rPr>
          <w:rFonts w:eastAsiaTheme="majorEastAsia"/>
        </w:rPr>
        <w:t>Олена</w:t>
      </w:r>
      <w:r w:rsidRPr="00A10DB2">
        <w:rPr>
          <w:rFonts w:eastAsiaTheme="majorEastAsia"/>
        </w:rPr>
        <w:t xml:space="preserve"> </w:t>
      </w:r>
      <w:r w:rsidR="00975C4C" w:rsidRPr="00A10DB2">
        <w:rPr>
          <w:rFonts w:eastAsiaTheme="majorEastAsia"/>
        </w:rPr>
        <w:t>мруж</w:t>
      </w:r>
      <w:r w:rsidRPr="00A10DB2">
        <w:rPr>
          <w:rFonts w:eastAsiaTheme="majorEastAsia"/>
        </w:rPr>
        <w:t>иться</w:t>
      </w:r>
      <w:r w:rsidR="00975C4C" w:rsidRPr="00A10DB2">
        <w:rPr>
          <w:rFonts w:eastAsiaTheme="majorEastAsia"/>
        </w:rPr>
        <w:t xml:space="preserve"> від диму</w:t>
      </w:r>
      <w:r w:rsidRPr="00A10DB2">
        <w:rPr>
          <w:rFonts w:eastAsiaTheme="majorEastAsia"/>
        </w:rPr>
        <w:t xml:space="preserve"> й каже:</w:t>
      </w:r>
    </w:p>
    <w:p w:rsidR="00975C4C" w:rsidRPr="00A10DB2" w:rsidRDefault="009E7457" w:rsidP="00975C4C">
      <w:pPr>
        <w:rPr>
          <w:rFonts w:eastAsiaTheme="majorEastAsia"/>
        </w:rPr>
      </w:pPr>
      <w:r w:rsidRPr="00A10DB2">
        <w:rPr>
          <w:rFonts w:eastAsiaTheme="majorEastAsia"/>
        </w:rPr>
        <w:tab/>
        <w:t>-</w:t>
      </w:r>
      <w:r w:rsidR="00975C4C" w:rsidRPr="00A10DB2">
        <w:rPr>
          <w:rFonts w:eastAsiaTheme="majorEastAsia"/>
        </w:rPr>
        <w:t>І як ви це робите, Вітя? Люди ж ламають кістки, їхні машини розбиті вщент.</w:t>
      </w:r>
    </w:p>
    <w:p w:rsidR="009E7457" w:rsidRPr="00A10DB2" w:rsidRDefault="009E7457" w:rsidP="00975C4C">
      <w:pPr>
        <w:rPr>
          <w:rFonts w:eastAsiaTheme="majorEastAsia"/>
        </w:rPr>
      </w:pPr>
      <w:r w:rsidRPr="00A10DB2">
        <w:rPr>
          <w:rFonts w:eastAsiaTheme="majorEastAsia"/>
        </w:rPr>
        <w:tab/>
      </w:r>
      <w:r w:rsidR="00975C4C" w:rsidRPr="00A10DB2">
        <w:rPr>
          <w:rFonts w:eastAsiaTheme="majorEastAsia"/>
        </w:rPr>
        <w:t>Віктор</w:t>
      </w:r>
      <w:r w:rsidRPr="00A10DB2">
        <w:rPr>
          <w:rFonts w:eastAsiaTheme="majorEastAsia"/>
        </w:rPr>
        <w:t xml:space="preserve"> </w:t>
      </w:r>
      <w:r w:rsidR="00975C4C" w:rsidRPr="00A10DB2">
        <w:rPr>
          <w:rFonts w:eastAsiaTheme="majorEastAsia"/>
        </w:rPr>
        <w:t>цинічно посміхається</w:t>
      </w:r>
      <w:r w:rsidRPr="00A10DB2">
        <w:rPr>
          <w:rFonts w:eastAsiaTheme="majorEastAsia"/>
        </w:rPr>
        <w:t>:</w:t>
      </w:r>
    </w:p>
    <w:p w:rsidR="00975C4C" w:rsidRPr="00A10DB2" w:rsidRDefault="009E7457" w:rsidP="00975C4C">
      <w:pPr>
        <w:rPr>
          <w:rFonts w:eastAsiaTheme="majorEastAsia"/>
        </w:rPr>
      </w:pPr>
      <w:r w:rsidRPr="00A10DB2">
        <w:rPr>
          <w:rFonts w:eastAsiaTheme="majorEastAsia"/>
        </w:rPr>
        <w:tab/>
        <w:t>-</w:t>
      </w:r>
      <w:r w:rsidR="00975C4C" w:rsidRPr="00A10DB2">
        <w:rPr>
          <w:rFonts w:eastAsiaTheme="majorEastAsia"/>
        </w:rPr>
        <w:t xml:space="preserve"> Кістки зростуться, а от папери </w:t>
      </w:r>
      <w:r w:rsidRPr="00A10DB2">
        <w:rPr>
          <w:rFonts w:eastAsiaTheme="majorEastAsia"/>
        </w:rPr>
        <w:t>-</w:t>
      </w:r>
      <w:r w:rsidR="00975C4C" w:rsidRPr="00A10DB2">
        <w:rPr>
          <w:rFonts w:eastAsiaTheme="majorEastAsia"/>
        </w:rPr>
        <w:t xml:space="preserve"> ні. Мій улюблений інструмент </w:t>
      </w:r>
      <w:r w:rsidRPr="00A10DB2">
        <w:rPr>
          <w:rFonts w:eastAsiaTheme="majorEastAsia"/>
        </w:rPr>
        <w:t>-</w:t>
      </w:r>
      <w:r w:rsidR="00975C4C" w:rsidRPr="00A10DB2">
        <w:rPr>
          <w:rFonts w:eastAsiaTheme="majorEastAsia"/>
        </w:rPr>
        <w:t xml:space="preserve"> затягування. Час </w:t>
      </w:r>
      <w:r w:rsidR="0063389A" w:rsidRPr="00A10DB2">
        <w:rPr>
          <w:rFonts w:eastAsiaTheme="majorEastAsia"/>
        </w:rPr>
        <w:t>-</w:t>
      </w:r>
      <w:r w:rsidR="00975C4C" w:rsidRPr="00A10DB2">
        <w:rPr>
          <w:rFonts w:eastAsiaTheme="majorEastAsia"/>
        </w:rPr>
        <w:t xml:space="preserve"> найкращ</w:t>
      </w:r>
      <w:r w:rsidR="00D80901" w:rsidRPr="00A10DB2">
        <w:rPr>
          <w:rFonts w:eastAsiaTheme="majorEastAsia"/>
        </w:rPr>
        <w:t>е відключення свідомості</w:t>
      </w:r>
      <w:r w:rsidR="00975C4C" w:rsidRPr="00A10DB2">
        <w:rPr>
          <w:rFonts w:eastAsiaTheme="majorEastAsia"/>
        </w:rPr>
        <w:t xml:space="preserve">. </w:t>
      </w:r>
      <w:r w:rsidRPr="00A10DB2">
        <w:rPr>
          <w:rFonts w:eastAsiaTheme="majorEastAsia"/>
        </w:rPr>
        <w:t>Наш к</w:t>
      </w:r>
      <w:r w:rsidR="00975C4C" w:rsidRPr="00A10DB2">
        <w:rPr>
          <w:rFonts w:eastAsiaTheme="majorEastAsia"/>
        </w:rPr>
        <w:t xml:space="preserve">лерк спеціально втрачає фото з місця ДТП або просить уточнити час аварії до секунди. Минає </w:t>
      </w:r>
      <w:r w:rsidR="005900E7" w:rsidRPr="00A10DB2">
        <w:rPr>
          <w:rFonts w:eastAsiaTheme="majorEastAsia"/>
        </w:rPr>
        <w:t>4</w:t>
      </w:r>
      <w:r w:rsidR="00975C4C" w:rsidRPr="00A10DB2">
        <w:rPr>
          <w:rFonts w:eastAsiaTheme="majorEastAsia"/>
        </w:rPr>
        <w:t xml:space="preserve"> місяці, пів</w:t>
      </w:r>
      <w:r w:rsidR="00782635" w:rsidRPr="00A10DB2">
        <w:rPr>
          <w:rFonts w:eastAsiaTheme="majorEastAsia"/>
        </w:rPr>
        <w:t xml:space="preserve"> </w:t>
      </w:r>
      <w:r w:rsidR="00975C4C" w:rsidRPr="00A10DB2">
        <w:rPr>
          <w:rFonts w:eastAsiaTheme="majorEastAsia"/>
        </w:rPr>
        <w:t xml:space="preserve">року... </w:t>
      </w:r>
      <w:r w:rsidR="00311A30" w:rsidRPr="00A10DB2">
        <w:t>Розгляд справи тягнеться, як смола в мороз.</w:t>
      </w:r>
      <w:r w:rsidR="00311A30" w:rsidRPr="00A10DB2">
        <w:rPr>
          <w:rFonts w:eastAsiaTheme="majorEastAsia"/>
        </w:rPr>
        <w:t xml:space="preserve"> </w:t>
      </w:r>
      <w:r w:rsidR="00975C4C" w:rsidRPr="00A10DB2">
        <w:rPr>
          <w:rFonts w:eastAsiaTheme="majorEastAsia"/>
        </w:rPr>
        <w:t xml:space="preserve">Клієнт загруз у боргах, машина гниє на звалищі, кредитори дзвонять. І тут з'являюся я </w:t>
      </w:r>
      <w:r w:rsidR="00D80901" w:rsidRPr="00A10DB2">
        <w:rPr>
          <w:rFonts w:eastAsiaTheme="majorEastAsia"/>
        </w:rPr>
        <w:t>-</w:t>
      </w:r>
      <w:r w:rsidR="00975C4C" w:rsidRPr="00A10DB2">
        <w:rPr>
          <w:rFonts w:eastAsiaTheme="majorEastAsia"/>
        </w:rPr>
        <w:t xml:space="preserve"> ангел-рятівник з </w:t>
      </w:r>
      <w:proofErr w:type="spellStart"/>
      <w:r w:rsidR="00975C4C" w:rsidRPr="00A10DB2">
        <w:rPr>
          <w:rFonts w:eastAsiaTheme="majorEastAsia"/>
        </w:rPr>
        <w:t>чеком</w:t>
      </w:r>
      <w:proofErr w:type="spellEnd"/>
      <w:r w:rsidR="00975C4C" w:rsidRPr="00A10DB2">
        <w:rPr>
          <w:rFonts w:eastAsiaTheme="majorEastAsia"/>
        </w:rPr>
        <w:t xml:space="preserve"> на 30</w:t>
      </w:r>
      <w:r w:rsidR="00D80901" w:rsidRPr="00A10DB2">
        <w:rPr>
          <w:rFonts w:eastAsiaTheme="majorEastAsia"/>
        </w:rPr>
        <w:t xml:space="preserve"> відсотків</w:t>
      </w:r>
      <w:r w:rsidR="00975C4C" w:rsidRPr="00A10DB2">
        <w:rPr>
          <w:rFonts w:eastAsiaTheme="majorEastAsia"/>
        </w:rPr>
        <w:t xml:space="preserve"> від реальної суми. І вони підписують! Підписують, плачучи від щастя, бо їм нема чим годувати дітей.</w:t>
      </w:r>
    </w:p>
    <w:p w:rsidR="00D80901" w:rsidRPr="00A10DB2" w:rsidRDefault="00D80901" w:rsidP="00975C4C">
      <w:pPr>
        <w:rPr>
          <w:rFonts w:eastAsiaTheme="majorEastAsia"/>
        </w:rPr>
      </w:pPr>
      <w:r w:rsidRPr="00A10DB2">
        <w:rPr>
          <w:rFonts w:eastAsiaTheme="majorEastAsia"/>
        </w:rPr>
        <w:tab/>
      </w:r>
      <w:r w:rsidR="00975C4C" w:rsidRPr="00A10DB2">
        <w:rPr>
          <w:rFonts w:eastAsiaTheme="majorEastAsia"/>
        </w:rPr>
        <w:t>Андрій</w:t>
      </w:r>
      <w:r w:rsidRPr="00A10DB2">
        <w:rPr>
          <w:rFonts w:eastAsiaTheme="majorEastAsia"/>
        </w:rPr>
        <w:t xml:space="preserve"> здивовано:</w:t>
      </w:r>
    </w:p>
    <w:p w:rsidR="00975C4C" w:rsidRPr="00A10DB2" w:rsidRDefault="00D80901" w:rsidP="00975C4C">
      <w:pPr>
        <w:rPr>
          <w:rFonts w:eastAsiaTheme="majorEastAsia"/>
        </w:rPr>
      </w:pPr>
      <w:r w:rsidRPr="00A10DB2">
        <w:rPr>
          <w:rFonts w:eastAsiaTheme="majorEastAsia"/>
        </w:rPr>
        <w:tab/>
        <w:t>-</w:t>
      </w:r>
      <w:r w:rsidR="00975C4C" w:rsidRPr="00A10DB2">
        <w:rPr>
          <w:rFonts w:eastAsiaTheme="majorEastAsia"/>
        </w:rPr>
        <w:t xml:space="preserve"> Але ж є медичні звіти! Якщо у людини зміщення дисків?</w:t>
      </w:r>
    </w:p>
    <w:p w:rsidR="00D80901" w:rsidRPr="00A10DB2" w:rsidRDefault="00D80901" w:rsidP="00975C4C">
      <w:pPr>
        <w:rPr>
          <w:rFonts w:eastAsiaTheme="majorEastAsia"/>
        </w:rPr>
      </w:pPr>
      <w:r w:rsidRPr="00A10DB2">
        <w:rPr>
          <w:rFonts w:eastAsiaTheme="majorEastAsia"/>
        </w:rPr>
        <w:tab/>
      </w:r>
      <w:r w:rsidR="00975C4C" w:rsidRPr="00A10DB2">
        <w:rPr>
          <w:rFonts w:eastAsiaTheme="majorEastAsia"/>
        </w:rPr>
        <w:t>Віктор</w:t>
      </w:r>
      <w:r w:rsidRPr="00A10DB2">
        <w:rPr>
          <w:rFonts w:eastAsiaTheme="majorEastAsia"/>
        </w:rPr>
        <w:t xml:space="preserve"> лише махає рукою і каже:</w:t>
      </w:r>
    </w:p>
    <w:p w:rsidR="00975C4C" w:rsidRPr="00A10DB2" w:rsidRDefault="00D80901" w:rsidP="00975C4C">
      <w:pPr>
        <w:rPr>
          <w:rFonts w:eastAsiaTheme="majorEastAsia"/>
        </w:rPr>
      </w:pPr>
      <w:r w:rsidRPr="00A10DB2">
        <w:rPr>
          <w:rFonts w:eastAsiaTheme="majorEastAsia"/>
        </w:rPr>
        <w:tab/>
        <w:t>-</w:t>
      </w:r>
      <w:r w:rsidR="00975C4C" w:rsidRPr="00A10DB2">
        <w:rPr>
          <w:rFonts w:eastAsiaTheme="majorEastAsia"/>
        </w:rPr>
        <w:t xml:space="preserve"> О, мій дорогий... У нас є свої клініки. Ми відправляємо тебе до незалежного лікаря</w:t>
      </w:r>
      <w:r w:rsidR="00311A30" w:rsidRPr="00A10DB2">
        <w:t>, що співає пісні нашої страхової компанії.</w:t>
      </w:r>
      <w:r w:rsidR="00975C4C" w:rsidRPr="00A10DB2">
        <w:rPr>
          <w:rFonts w:eastAsiaTheme="majorEastAsia"/>
        </w:rPr>
        <w:t xml:space="preserve"> Цей доктор бачить </w:t>
      </w:r>
      <w:r w:rsidR="0063389A" w:rsidRPr="00A10DB2">
        <w:rPr>
          <w:rFonts w:eastAsiaTheme="majorEastAsia"/>
        </w:rPr>
        <w:t>100</w:t>
      </w:r>
      <w:r w:rsidR="00975C4C" w:rsidRPr="00A10DB2">
        <w:rPr>
          <w:rFonts w:eastAsiaTheme="majorEastAsia"/>
        </w:rPr>
        <w:t xml:space="preserve"> таких, як ти, на тиждень. Для нього будь-яка травма  це незначне ушкодження. Ти не можеш </w:t>
      </w:r>
      <w:r w:rsidR="00975C4C" w:rsidRPr="00A10DB2">
        <w:rPr>
          <w:rFonts w:eastAsiaTheme="majorEastAsia"/>
        </w:rPr>
        <w:lastRenderedPageBreak/>
        <w:t>ходити? Він напише дискомфорт у м'яких тканина</w:t>
      </w:r>
      <w:r w:rsidRPr="00A10DB2">
        <w:rPr>
          <w:rFonts w:eastAsiaTheme="majorEastAsia"/>
        </w:rPr>
        <w:t>х</w:t>
      </w:r>
      <w:r w:rsidR="00975C4C" w:rsidRPr="00A10DB2">
        <w:rPr>
          <w:rFonts w:eastAsiaTheme="majorEastAsia"/>
        </w:rPr>
        <w:t xml:space="preserve">. Це ліміт у 3500 доларів на лікування замість сотень тисяч. І спробуй оскаржити це в суді, який затягнеться на </w:t>
      </w:r>
      <w:r w:rsidR="0063389A" w:rsidRPr="00A10DB2">
        <w:rPr>
          <w:rFonts w:eastAsiaTheme="majorEastAsia"/>
        </w:rPr>
        <w:t>5</w:t>
      </w:r>
      <w:r w:rsidR="00975C4C" w:rsidRPr="00A10DB2">
        <w:rPr>
          <w:rFonts w:eastAsiaTheme="majorEastAsia"/>
        </w:rPr>
        <w:t xml:space="preserve"> років.</w:t>
      </w:r>
    </w:p>
    <w:p w:rsidR="00D80901" w:rsidRPr="00A10DB2" w:rsidRDefault="00D80901" w:rsidP="00975C4C">
      <w:pPr>
        <w:rPr>
          <w:rFonts w:eastAsiaTheme="majorEastAsia"/>
        </w:rPr>
      </w:pPr>
      <w:r w:rsidRPr="00A10DB2">
        <w:rPr>
          <w:rFonts w:eastAsiaTheme="majorEastAsia"/>
        </w:rPr>
        <w:tab/>
      </w:r>
      <w:r w:rsidR="00975C4C" w:rsidRPr="00A10DB2">
        <w:rPr>
          <w:rFonts w:eastAsiaTheme="majorEastAsia"/>
        </w:rPr>
        <w:t>Олена</w:t>
      </w:r>
      <w:r w:rsidRPr="00A10DB2">
        <w:rPr>
          <w:rFonts w:eastAsiaTheme="majorEastAsia"/>
        </w:rPr>
        <w:t xml:space="preserve"> подає свій голос</w:t>
      </w:r>
      <w:r w:rsidR="00975C4C" w:rsidRPr="00A10DB2">
        <w:rPr>
          <w:rFonts w:eastAsiaTheme="majorEastAsia"/>
        </w:rPr>
        <w:t xml:space="preserve">: </w:t>
      </w:r>
    </w:p>
    <w:p w:rsidR="00975C4C" w:rsidRPr="00A10DB2" w:rsidRDefault="00D80901" w:rsidP="00975C4C">
      <w:pPr>
        <w:rPr>
          <w:rFonts w:eastAsiaTheme="majorEastAsia"/>
        </w:rPr>
      </w:pPr>
      <w:r w:rsidRPr="00A10DB2">
        <w:rPr>
          <w:rFonts w:eastAsiaTheme="majorEastAsia"/>
        </w:rPr>
        <w:tab/>
        <w:t>-</w:t>
      </w:r>
      <w:r w:rsidR="00975C4C" w:rsidRPr="00A10DB2">
        <w:rPr>
          <w:rFonts w:eastAsiaTheme="majorEastAsia"/>
        </w:rPr>
        <w:t>А як же ремонт машин? Андрій каже, ви занижуєте вартість деталей.</w:t>
      </w:r>
    </w:p>
    <w:p w:rsidR="00975C4C" w:rsidRPr="00A10DB2" w:rsidRDefault="00D80901" w:rsidP="00975C4C">
      <w:pPr>
        <w:rPr>
          <w:rFonts w:eastAsiaTheme="majorEastAsia"/>
        </w:rPr>
      </w:pPr>
      <w:r w:rsidRPr="00A10DB2">
        <w:rPr>
          <w:rFonts w:eastAsiaTheme="majorEastAsia"/>
        </w:rPr>
        <w:tab/>
        <w:t>-</w:t>
      </w:r>
      <w:r w:rsidR="00975C4C" w:rsidRPr="00A10DB2">
        <w:rPr>
          <w:rFonts w:eastAsiaTheme="majorEastAsia"/>
        </w:rPr>
        <w:t>Звичайно. Навіщо ставити нові двері на п'ятирічну «</w:t>
      </w:r>
      <w:proofErr w:type="spellStart"/>
      <w:r w:rsidR="00975C4C" w:rsidRPr="00A10DB2">
        <w:rPr>
          <w:rFonts w:eastAsiaTheme="majorEastAsia"/>
        </w:rPr>
        <w:t>Хонду</w:t>
      </w:r>
      <w:proofErr w:type="spellEnd"/>
      <w:r w:rsidR="00975C4C" w:rsidRPr="00A10DB2">
        <w:rPr>
          <w:rFonts w:eastAsiaTheme="majorEastAsia"/>
        </w:rPr>
        <w:t xml:space="preserve">»? Ми беремо ціну з </w:t>
      </w:r>
      <w:proofErr w:type="spellStart"/>
      <w:r w:rsidR="00975C4C" w:rsidRPr="00A10DB2">
        <w:rPr>
          <w:rFonts w:eastAsiaTheme="majorEastAsia"/>
        </w:rPr>
        <w:t>авторозборки</w:t>
      </w:r>
      <w:proofErr w:type="spellEnd"/>
      <w:r w:rsidR="00975C4C" w:rsidRPr="00A10DB2">
        <w:rPr>
          <w:rFonts w:eastAsiaTheme="majorEastAsia"/>
        </w:rPr>
        <w:t xml:space="preserve"> </w:t>
      </w:r>
      <w:r w:rsidRPr="00A10DB2">
        <w:rPr>
          <w:rFonts w:eastAsiaTheme="majorEastAsia"/>
        </w:rPr>
        <w:t>–  використаних запчастин</w:t>
      </w:r>
      <w:r w:rsidR="00975C4C" w:rsidRPr="00A10DB2">
        <w:rPr>
          <w:rFonts w:eastAsiaTheme="majorEastAsia"/>
        </w:rPr>
        <w:t xml:space="preserve">. Це наш стандарт. Ми переконуємо клієнта, що це ринкова ціна, а якщо він хоче оригінал </w:t>
      </w:r>
      <w:r w:rsidRPr="00A10DB2">
        <w:rPr>
          <w:rFonts w:eastAsiaTheme="majorEastAsia"/>
        </w:rPr>
        <w:t>-</w:t>
      </w:r>
      <w:r w:rsidR="00975C4C" w:rsidRPr="00A10DB2">
        <w:rPr>
          <w:rFonts w:eastAsiaTheme="majorEastAsia"/>
        </w:rPr>
        <w:t xml:space="preserve"> нехай доплачує сам. Дрібний шрифт у </w:t>
      </w:r>
      <w:r w:rsidR="00311A30" w:rsidRPr="00A10DB2">
        <w:rPr>
          <w:rFonts w:eastAsiaTheme="majorEastAsia"/>
        </w:rPr>
        <w:t xml:space="preserve">страховому </w:t>
      </w:r>
      <w:r w:rsidR="00975C4C" w:rsidRPr="00A10DB2">
        <w:rPr>
          <w:rFonts w:eastAsiaTheme="majorEastAsia"/>
        </w:rPr>
        <w:t xml:space="preserve">полісі </w:t>
      </w:r>
      <w:r w:rsidRPr="00A10DB2">
        <w:rPr>
          <w:rFonts w:eastAsiaTheme="majorEastAsia"/>
        </w:rPr>
        <w:t>-</w:t>
      </w:r>
      <w:r w:rsidR="00975C4C" w:rsidRPr="00A10DB2">
        <w:rPr>
          <w:rFonts w:eastAsiaTheme="majorEastAsia"/>
        </w:rPr>
        <w:t xml:space="preserve"> це наша Біблія. Там на сторінці </w:t>
      </w:r>
      <w:r w:rsidR="0063389A" w:rsidRPr="00A10DB2">
        <w:rPr>
          <w:rFonts w:eastAsiaTheme="majorEastAsia"/>
        </w:rPr>
        <w:t>42</w:t>
      </w:r>
      <w:r w:rsidR="00975C4C" w:rsidRPr="00A10DB2">
        <w:rPr>
          <w:rFonts w:eastAsiaTheme="majorEastAsia"/>
        </w:rPr>
        <w:t xml:space="preserve">, між пунктом про град і падіння метеорита, написано, що будь-яке запізнення із заявою на одну годину </w:t>
      </w:r>
      <w:r w:rsidR="00311A30" w:rsidRPr="00A10DB2">
        <w:rPr>
          <w:rFonts w:eastAsiaTheme="majorEastAsia"/>
        </w:rPr>
        <w:t>-</w:t>
      </w:r>
      <w:r w:rsidR="00975C4C" w:rsidRPr="00A10DB2">
        <w:rPr>
          <w:rFonts w:eastAsiaTheme="majorEastAsia"/>
        </w:rPr>
        <w:t xml:space="preserve"> привід для відмови.</w:t>
      </w:r>
    </w:p>
    <w:p w:rsidR="00311A30" w:rsidRPr="00A10DB2" w:rsidRDefault="00311A30" w:rsidP="00975C4C">
      <w:pPr>
        <w:rPr>
          <w:rFonts w:eastAsiaTheme="majorEastAsia"/>
        </w:rPr>
      </w:pPr>
      <w:r w:rsidRPr="00A10DB2">
        <w:rPr>
          <w:rFonts w:eastAsiaTheme="majorEastAsia"/>
        </w:rPr>
        <w:tab/>
      </w:r>
      <w:r w:rsidR="00975C4C" w:rsidRPr="00A10DB2">
        <w:rPr>
          <w:rFonts w:eastAsiaTheme="majorEastAsia"/>
        </w:rPr>
        <w:t>Андрій</w:t>
      </w:r>
      <w:r w:rsidRPr="00A10DB2">
        <w:rPr>
          <w:rFonts w:eastAsiaTheme="majorEastAsia"/>
        </w:rPr>
        <w:t xml:space="preserve"> </w:t>
      </w:r>
      <w:r w:rsidR="00975C4C" w:rsidRPr="00A10DB2">
        <w:rPr>
          <w:rFonts w:eastAsiaTheme="majorEastAsia"/>
        </w:rPr>
        <w:t>похмуро</w:t>
      </w:r>
      <w:r w:rsidRPr="00A10DB2">
        <w:rPr>
          <w:rFonts w:eastAsiaTheme="majorEastAsia"/>
        </w:rPr>
        <w:t xml:space="preserve"> запитує в приятеля:</w:t>
      </w:r>
      <w:r w:rsidRPr="00A10DB2">
        <w:rPr>
          <w:rFonts w:eastAsiaTheme="majorEastAsia"/>
        </w:rPr>
        <w:tab/>
      </w:r>
    </w:p>
    <w:p w:rsidR="00975C4C" w:rsidRPr="00A10DB2" w:rsidRDefault="00311A30" w:rsidP="00975C4C">
      <w:pPr>
        <w:rPr>
          <w:rFonts w:eastAsiaTheme="majorEastAsia"/>
        </w:rPr>
      </w:pPr>
      <w:r w:rsidRPr="00A10DB2">
        <w:rPr>
          <w:rFonts w:eastAsiaTheme="majorEastAsia"/>
        </w:rPr>
        <w:tab/>
        <w:t>-</w:t>
      </w:r>
      <w:r w:rsidR="00975C4C" w:rsidRPr="00A10DB2">
        <w:rPr>
          <w:rFonts w:eastAsiaTheme="majorEastAsia"/>
        </w:rPr>
        <w:t xml:space="preserve"> Значить, якщо я потраплю в аварію, ти </w:t>
      </w:r>
      <w:r w:rsidR="00782635" w:rsidRPr="00A10DB2">
        <w:rPr>
          <w:rFonts w:eastAsiaTheme="majorEastAsia"/>
        </w:rPr>
        <w:t>й</w:t>
      </w:r>
      <w:r w:rsidR="00975C4C" w:rsidRPr="00A10DB2">
        <w:rPr>
          <w:rFonts w:eastAsiaTheme="majorEastAsia"/>
        </w:rPr>
        <w:t xml:space="preserve"> мене кинеш?</w:t>
      </w:r>
    </w:p>
    <w:p w:rsidR="00311A30" w:rsidRPr="00A10DB2" w:rsidRDefault="00311A30" w:rsidP="00975C4C">
      <w:pPr>
        <w:rPr>
          <w:rFonts w:eastAsiaTheme="majorEastAsia"/>
        </w:rPr>
      </w:pPr>
      <w:r w:rsidRPr="00A10DB2">
        <w:rPr>
          <w:rFonts w:eastAsiaTheme="majorEastAsia"/>
        </w:rPr>
        <w:tab/>
      </w:r>
      <w:r w:rsidR="00975C4C" w:rsidRPr="00A10DB2">
        <w:rPr>
          <w:rFonts w:eastAsiaTheme="majorEastAsia"/>
        </w:rPr>
        <w:t>Віктор</w:t>
      </w:r>
      <w:r w:rsidRPr="00A10DB2">
        <w:rPr>
          <w:rFonts w:eastAsiaTheme="majorEastAsia"/>
        </w:rPr>
        <w:t xml:space="preserve"> </w:t>
      </w:r>
      <w:r w:rsidR="00975C4C" w:rsidRPr="00A10DB2">
        <w:rPr>
          <w:rFonts w:eastAsiaTheme="majorEastAsia"/>
        </w:rPr>
        <w:t>кладе руку на плече</w:t>
      </w:r>
      <w:r w:rsidRPr="00A10DB2">
        <w:rPr>
          <w:rFonts w:eastAsiaTheme="majorEastAsia"/>
        </w:rPr>
        <w:t xml:space="preserve"> </w:t>
      </w:r>
      <w:r w:rsidR="00975C4C" w:rsidRPr="00A10DB2">
        <w:rPr>
          <w:rFonts w:eastAsiaTheme="majorEastAsia"/>
        </w:rPr>
        <w:t>Андрі</w:t>
      </w:r>
      <w:r w:rsidRPr="00A10DB2">
        <w:rPr>
          <w:rFonts w:eastAsiaTheme="majorEastAsia"/>
        </w:rPr>
        <w:t>ю й каже:</w:t>
      </w:r>
    </w:p>
    <w:p w:rsidR="00975C4C" w:rsidRPr="00A10DB2" w:rsidRDefault="00311A30" w:rsidP="00975C4C">
      <w:pPr>
        <w:rPr>
          <w:rFonts w:eastAsiaTheme="majorEastAsia"/>
        </w:rPr>
      </w:pPr>
      <w:r w:rsidRPr="00A10DB2">
        <w:rPr>
          <w:rFonts w:eastAsiaTheme="majorEastAsia"/>
        </w:rPr>
        <w:tab/>
        <w:t>-</w:t>
      </w:r>
      <w:r w:rsidR="00975C4C" w:rsidRPr="00A10DB2">
        <w:rPr>
          <w:rFonts w:eastAsiaTheme="majorEastAsia"/>
        </w:rPr>
        <w:t xml:space="preserve"> </w:t>
      </w:r>
      <w:r w:rsidRPr="00A10DB2">
        <w:rPr>
          <w:rFonts w:eastAsiaTheme="majorEastAsia"/>
        </w:rPr>
        <w:t>Я</w:t>
      </w:r>
      <w:r w:rsidR="00975C4C" w:rsidRPr="00A10DB2">
        <w:rPr>
          <w:rFonts w:eastAsiaTheme="majorEastAsia"/>
        </w:rPr>
        <w:t xml:space="preserve"> не кидаю. Я дотримуюся протоколу. Система побудована так, щоб ти здався. Ми оскаржимо причину травми </w:t>
      </w:r>
      <w:r w:rsidRPr="00A10DB2">
        <w:rPr>
          <w:rFonts w:eastAsiaTheme="majorEastAsia"/>
        </w:rPr>
        <w:t>-</w:t>
      </w:r>
      <w:r w:rsidR="00975C4C" w:rsidRPr="00A10DB2">
        <w:rPr>
          <w:rFonts w:eastAsiaTheme="majorEastAsia"/>
        </w:rPr>
        <w:t xml:space="preserve"> скажемо, що твоя спина боліла ще до ДТП, тому що ти працюєш механіком. Ми знайдемо нечітке фото на твоєму телефоні </w:t>
      </w:r>
      <w:r w:rsidR="00782635" w:rsidRPr="00A10DB2">
        <w:rPr>
          <w:rFonts w:eastAsiaTheme="majorEastAsia"/>
        </w:rPr>
        <w:t>й</w:t>
      </w:r>
      <w:r w:rsidR="00975C4C" w:rsidRPr="00A10DB2">
        <w:rPr>
          <w:rFonts w:eastAsiaTheme="majorEastAsia"/>
        </w:rPr>
        <w:t xml:space="preserve"> скажемо, що пошкодження не відповідають обставинам аварії. Це шахи, де у нас всі фігури, а у тебе </w:t>
      </w:r>
      <w:r w:rsidRPr="00A10DB2">
        <w:rPr>
          <w:rFonts w:eastAsiaTheme="majorEastAsia"/>
        </w:rPr>
        <w:t>-</w:t>
      </w:r>
      <w:r w:rsidR="00975C4C" w:rsidRPr="00A10DB2">
        <w:rPr>
          <w:rFonts w:eastAsiaTheme="majorEastAsia"/>
        </w:rPr>
        <w:t xml:space="preserve"> тільки право на програш.</w:t>
      </w:r>
      <w:r w:rsidRPr="00A10DB2">
        <w:t xml:space="preserve"> Твоя травма - це наш прибуток, твоє терпіння - наш головний актив</w:t>
      </w:r>
    </w:p>
    <w:p w:rsidR="00311A30" w:rsidRPr="00A10DB2" w:rsidRDefault="00311A30" w:rsidP="00975C4C">
      <w:pPr>
        <w:rPr>
          <w:rFonts w:eastAsiaTheme="majorEastAsia"/>
        </w:rPr>
      </w:pPr>
      <w:r w:rsidRPr="00A10DB2">
        <w:rPr>
          <w:rFonts w:eastAsiaTheme="majorEastAsia"/>
        </w:rPr>
        <w:tab/>
      </w:r>
      <w:r w:rsidR="00975C4C" w:rsidRPr="00A10DB2">
        <w:rPr>
          <w:rFonts w:eastAsiaTheme="majorEastAsia"/>
        </w:rPr>
        <w:t>Олена</w:t>
      </w:r>
      <w:r w:rsidRPr="00A10DB2">
        <w:rPr>
          <w:rFonts w:eastAsiaTheme="majorEastAsia"/>
        </w:rPr>
        <w:t xml:space="preserve"> </w:t>
      </w:r>
      <w:r w:rsidR="00975C4C" w:rsidRPr="00A10DB2">
        <w:rPr>
          <w:rFonts w:eastAsiaTheme="majorEastAsia"/>
        </w:rPr>
        <w:t>дивиться на свої руки</w:t>
      </w:r>
      <w:r w:rsidRPr="00A10DB2">
        <w:rPr>
          <w:rFonts w:eastAsiaTheme="majorEastAsia"/>
        </w:rPr>
        <w:t xml:space="preserve"> </w:t>
      </w:r>
      <w:r w:rsidR="00782635" w:rsidRPr="00A10DB2">
        <w:rPr>
          <w:rFonts w:eastAsiaTheme="majorEastAsia"/>
        </w:rPr>
        <w:t>й</w:t>
      </w:r>
      <w:r w:rsidRPr="00A10DB2">
        <w:rPr>
          <w:rFonts w:eastAsiaTheme="majorEastAsia"/>
        </w:rPr>
        <w:t xml:space="preserve"> каже:</w:t>
      </w:r>
    </w:p>
    <w:p w:rsidR="00975C4C" w:rsidRPr="00A10DB2" w:rsidRDefault="00311A30" w:rsidP="00975C4C">
      <w:pPr>
        <w:rPr>
          <w:rFonts w:eastAsiaTheme="majorEastAsia"/>
        </w:rPr>
      </w:pPr>
      <w:r w:rsidRPr="00A10DB2">
        <w:rPr>
          <w:rFonts w:eastAsiaTheme="majorEastAsia"/>
        </w:rPr>
        <w:tab/>
        <w:t>-</w:t>
      </w:r>
      <w:r w:rsidR="00975C4C" w:rsidRPr="00A10DB2">
        <w:rPr>
          <w:rFonts w:eastAsiaTheme="majorEastAsia"/>
        </w:rPr>
        <w:t xml:space="preserve"> Значить, касир обважує на грами, механік </w:t>
      </w:r>
      <w:r w:rsidRPr="00A10DB2">
        <w:rPr>
          <w:rFonts w:eastAsiaTheme="majorEastAsia"/>
        </w:rPr>
        <w:t>-</w:t>
      </w:r>
      <w:r w:rsidR="00975C4C" w:rsidRPr="00A10DB2">
        <w:rPr>
          <w:rFonts w:eastAsiaTheme="majorEastAsia"/>
        </w:rPr>
        <w:t xml:space="preserve"> на літри, а ти </w:t>
      </w:r>
      <w:r w:rsidRPr="00A10DB2">
        <w:rPr>
          <w:rFonts w:eastAsiaTheme="majorEastAsia"/>
        </w:rPr>
        <w:t>-</w:t>
      </w:r>
      <w:r w:rsidR="00975C4C" w:rsidRPr="00A10DB2">
        <w:rPr>
          <w:rFonts w:eastAsiaTheme="majorEastAsia"/>
        </w:rPr>
        <w:t xml:space="preserve"> на роки життя...</w:t>
      </w:r>
    </w:p>
    <w:p w:rsidR="00311A30" w:rsidRPr="00A10DB2" w:rsidRDefault="00311A30" w:rsidP="00975C4C">
      <w:pPr>
        <w:rPr>
          <w:rFonts w:eastAsiaTheme="majorEastAsia"/>
        </w:rPr>
      </w:pPr>
      <w:r w:rsidRPr="00A10DB2">
        <w:rPr>
          <w:rFonts w:eastAsiaTheme="majorEastAsia"/>
        </w:rPr>
        <w:tab/>
      </w:r>
      <w:r w:rsidR="00975C4C" w:rsidRPr="00A10DB2">
        <w:rPr>
          <w:rFonts w:eastAsiaTheme="majorEastAsia"/>
        </w:rPr>
        <w:t>Віктор</w:t>
      </w:r>
      <w:r w:rsidRPr="00A10DB2">
        <w:rPr>
          <w:rFonts w:eastAsiaTheme="majorEastAsia"/>
        </w:rPr>
        <w:t xml:space="preserve"> </w:t>
      </w:r>
      <w:r w:rsidR="00975C4C" w:rsidRPr="00A10DB2">
        <w:rPr>
          <w:rFonts w:eastAsiaTheme="majorEastAsia"/>
        </w:rPr>
        <w:t>допиває напій</w:t>
      </w:r>
      <w:r w:rsidRPr="00A10DB2">
        <w:rPr>
          <w:rFonts w:eastAsiaTheme="majorEastAsia"/>
        </w:rPr>
        <w:t xml:space="preserve"> і урочистим голосом промовляє:</w:t>
      </w:r>
    </w:p>
    <w:p w:rsidR="00975C4C" w:rsidRPr="00A10DB2" w:rsidRDefault="00311A30" w:rsidP="00975C4C">
      <w:pPr>
        <w:rPr>
          <w:rFonts w:eastAsiaTheme="majorEastAsia"/>
        </w:rPr>
      </w:pPr>
      <w:r w:rsidRPr="00A10DB2">
        <w:rPr>
          <w:rFonts w:eastAsiaTheme="majorEastAsia"/>
        </w:rPr>
        <w:tab/>
        <w:t>-</w:t>
      </w:r>
      <w:r w:rsidR="00975C4C" w:rsidRPr="00A10DB2">
        <w:rPr>
          <w:rFonts w:eastAsiaTheme="majorEastAsia"/>
        </w:rPr>
        <w:t xml:space="preserve"> Ласкаво просимо до Канади, Олена. Тут ввічливість </w:t>
      </w:r>
      <w:r w:rsidRPr="00A10DB2">
        <w:rPr>
          <w:rFonts w:eastAsiaTheme="majorEastAsia"/>
        </w:rPr>
        <w:t>-</w:t>
      </w:r>
      <w:r w:rsidR="00975C4C" w:rsidRPr="00A10DB2">
        <w:rPr>
          <w:rFonts w:eastAsiaTheme="majorEastAsia"/>
        </w:rPr>
        <w:t xml:space="preserve"> це просто мастило, щоб ти не відчував, як глибоко в тебе увійшли шестерні капіталізму. Ми не відмовляємо в допомозі </w:t>
      </w:r>
      <w:r w:rsidRPr="00A10DB2">
        <w:rPr>
          <w:rFonts w:eastAsiaTheme="majorEastAsia"/>
        </w:rPr>
        <w:t>-</w:t>
      </w:r>
      <w:r w:rsidR="00975C4C" w:rsidRPr="00A10DB2">
        <w:rPr>
          <w:rFonts w:eastAsiaTheme="majorEastAsia"/>
        </w:rPr>
        <w:t xml:space="preserve"> ми просто робимо її отримання нестерпним.</w:t>
      </w:r>
      <w:r w:rsidRPr="00A10DB2">
        <w:t xml:space="preserve"> У світі нашого страхування правда важить менше, ніж чорнило, яким підписано відмову</w:t>
      </w:r>
    </w:p>
    <w:p w:rsidR="00AE45EC" w:rsidRPr="00A10DB2" w:rsidRDefault="00AE45EC" w:rsidP="00B043B4">
      <w:pPr>
        <w:rPr>
          <w:rFonts w:eastAsiaTheme="majorEastAsia"/>
        </w:rPr>
      </w:pPr>
    </w:p>
    <w:p w:rsidR="0031356C" w:rsidRPr="00A10DB2" w:rsidRDefault="00ED5250" w:rsidP="0031356C">
      <w:pPr>
        <w:jc w:val="center"/>
      </w:pPr>
      <w:r w:rsidRPr="00A10DB2">
        <w:rPr>
          <w:b/>
          <w:bCs/>
        </w:rPr>
        <w:t>19.</w:t>
      </w:r>
      <w:r w:rsidR="0031356C" w:rsidRPr="00A10DB2">
        <w:rPr>
          <w:b/>
          <w:bCs/>
        </w:rPr>
        <w:t>Поцілунок металу</w:t>
      </w:r>
    </w:p>
    <w:p w:rsidR="00A134A7" w:rsidRPr="00A10DB2" w:rsidRDefault="00A134A7" w:rsidP="00A134A7">
      <w:pPr>
        <w:jc w:val="right"/>
        <w:rPr>
          <w:i/>
          <w:iCs/>
        </w:rPr>
      </w:pPr>
      <w:r w:rsidRPr="00A10DB2">
        <w:rPr>
          <w:i/>
          <w:iCs/>
        </w:rPr>
        <w:t xml:space="preserve">В Канаді справедливість – </w:t>
      </w:r>
    </w:p>
    <w:p w:rsidR="00A134A7" w:rsidRPr="00A10DB2" w:rsidRDefault="00A134A7" w:rsidP="00A134A7">
      <w:pPr>
        <w:jc w:val="right"/>
        <w:rPr>
          <w:i/>
          <w:iCs/>
        </w:rPr>
      </w:pPr>
      <w:r w:rsidRPr="00A10DB2">
        <w:rPr>
          <w:i/>
          <w:iCs/>
        </w:rPr>
        <w:t xml:space="preserve">це товар із завищеним цінником </w:t>
      </w:r>
    </w:p>
    <w:p w:rsidR="00A134A7" w:rsidRPr="00A10DB2" w:rsidRDefault="00A134A7" w:rsidP="00A134A7">
      <w:pPr>
        <w:jc w:val="right"/>
        <w:rPr>
          <w:i/>
          <w:iCs/>
        </w:rPr>
      </w:pPr>
      <w:r w:rsidRPr="00A10DB2">
        <w:rPr>
          <w:i/>
          <w:iCs/>
        </w:rPr>
        <w:lastRenderedPageBreak/>
        <w:t>і прихованими дефектами</w:t>
      </w:r>
    </w:p>
    <w:p w:rsidR="0031356C" w:rsidRPr="00A10DB2" w:rsidRDefault="0031356C" w:rsidP="0031356C">
      <w:r w:rsidRPr="00A10DB2">
        <w:tab/>
        <w:t>На нічній глухій вулиці в промисловій міській зоні йде дощ, розбиваючись об мазут на асфальті. Олена сидить у старій «Тойоті», стискаючи кермо. Андрій стоїть під дощем поруч із побитою вантажівкою й перевіряє кут нахилу та каже:</w:t>
      </w:r>
    </w:p>
    <w:p w:rsidR="0031356C" w:rsidRPr="00A10DB2" w:rsidRDefault="0031356C" w:rsidP="0031356C">
      <w:r w:rsidRPr="00A10DB2">
        <w:tab/>
        <w:t xml:space="preserve">-Олено, слухай. Ти в’їжджаєш мені в зад на швидкості 15 кілометрів. Головне - не гальмуй різко. Машина має зіграти. Я вже підрізав кріплення бампера </w:t>
      </w:r>
      <w:r w:rsidR="00AD166E" w:rsidRPr="00A10DB2">
        <w:t>-</w:t>
      </w:r>
      <w:r w:rsidRPr="00A10DB2">
        <w:t xml:space="preserve"> він відлетить, як пелюстка.</w:t>
      </w:r>
    </w:p>
    <w:p w:rsidR="00AD166E" w:rsidRPr="00A10DB2" w:rsidRDefault="00AD166E" w:rsidP="0031356C">
      <w:r w:rsidRPr="00A10DB2">
        <w:tab/>
      </w:r>
      <w:r w:rsidR="0031356C" w:rsidRPr="00A10DB2">
        <w:t>Олена</w:t>
      </w:r>
      <w:r w:rsidRPr="00A10DB2">
        <w:t xml:space="preserve"> з блідим обличчям</w:t>
      </w:r>
      <w:r w:rsidR="0031356C" w:rsidRPr="00A10DB2">
        <w:t xml:space="preserve"> </w:t>
      </w:r>
      <w:r w:rsidR="00782635" w:rsidRPr="00A10DB2">
        <w:t>у</w:t>
      </w:r>
      <w:r w:rsidR="0031356C" w:rsidRPr="00A10DB2">
        <w:t xml:space="preserve"> світлі приладів</w:t>
      </w:r>
      <w:r w:rsidRPr="00A10DB2">
        <w:t xml:space="preserve"> каже</w:t>
      </w:r>
      <w:r w:rsidR="0031356C" w:rsidRPr="00A10DB2">
        <w:t xml:space="preserve"> Андрію</w:t>
      </w:r>
      <w:r w:rsidRPr="00A10DB2">
        <w:t>:</w:t>
      </w:r>
    </w:p>
    <w:p w:rsidR="0031356C" w:rsidRPr="00A10DB2" w:rsidRDefault="00AD166E" w:rsidP="0031356C">
      <w:r w:rsidRPr="00A10DB2">
        <w:tab/>
        <w:t>-</w:t>
      </w:r>
      <w:r w:rsidR="0031356C" w:rsidRPr="00A10DB2">
        <w:t xml:space="preserve"> </w:t>
      </w:r>
      <w:r w:rsidRPr="00A10DB2">
        <w:t>А</w:t>
      </w:r>
      <w:r w:rsidR="0031356C" w:rsidRPr="00A10DB2">
        <w:t xml:space="preserve"> якщо спрацює подушка? Вона ж мене розчавить.</w:t>
      </w:r>
    </w:p>
    <w:p w:rsidR="00AD166E" w:rsidRPr="00A10DB2" w:rsidRDefault="00AD166E" w:rsidP="0031356C">
      <w:r w:rsidRPr="00A10DB2">
        <w:tab/>
      </w:r>
      <w:r w:rsidR="0031356C" w:rsidRPr="00A10DB2">
        <w:t>Андрій</w:t>
      </w:r>
      <w:r w:rsidRPr="00A10DB2">
        <w:t xml:space="preserve"> </w:t>
      </w:r>
      <w:r w:rsidR="0031356C" w:rsidRPr="00A10DB2">
        <w:t>смієтьс</w:t>
      </w:r>
      <w:r w:rsidRPr="00A10DB2">
        <w:t xml:space="preserve">я й </w:t>
      </w:r>
      <w:r w:rsidR="0031356C" w:rsidRPr="00A10DB2">
        <w:t>витира</w:t>
      </w:r>
      <w:r w:rsidRPr="00A10DB2">
        <w:t xml:space="preserve">є </w:t>
      </w:r>
      <w:r w:rsidR="0031356C" w:rsidRPr="00A10DB2">
        <w:t>руки ганчіркою</w:t>
      </w:r>
      <w:r w:rsidRPr="00A10DB2">
        <w:t>:</w:t>
      </w:r>
    </w:p>
    <w:p w:rsidR="0031356C" w:rsidRPr="00A10DB2" w:rsidRDefault="00AD166E" w:rsidP="0031356C">
      <w:r w:rsidRPr="00A10DB2">
        <w:tab/>
        <w:t>-</w:t>
      </w:r>
      <w:r w:rsidR="0031356C" w:rsidRPr="00A10DB2">
        <w:t xml:space="preserve"> Я вимкнув датчики. Це буде </w:t>
      </w:r>
      <w:r w:rsidRPr="00A10DB2">
        <w:t xml:space="preserve">твій </w:t>
      </w:r>
      <w:r w:rsidR="0031356C" w:rsidRPr="00A10DB2">
        <w:t>ідеальний</w:t>
      </w:r>
      <w:r w:rsidRPr="00A10DB2">
        <w:t xml:space="preserve"> поцілунок з металом. Ти виходь з  машини </w:t>
      </w:r>
      <w:r w:rsidR="00782635" w:rsidRPr="00A10DB2">
        <w:t>й</w:t>
      </w:r>
      <w:r w:rsidRPr="00A10DB2">
        <w:t xml:space="preserve"> тримайся за шию.</w:t>
      </w:r>
      <w:r w:rsidR="0031356C" w:rsidRPr="00A10DB2">
        <w:t xml:space="preserve"> Це класика. Віктор уже чекає на дзвінок. Він підтвердить важкі погодні умови і неконтрольоване ковзання.</w:t>
      </w:r>
    </w:p>
    <w:p w:rsidR="00AD166E" w:rsidRPr="00A10DB2" w:rsidRDefault="00AD166E" w:rsidP="0031356C">
      <w:r w:rsidRPr="00A10DB2">
        <w:tab/>
      </w:r>
      <w:r w:rsidR="0031356C" w:rsidRPr="00A10DB2">
        <w:t>Олена</w:t>
      </w:r>
      <w:r w:rsidRPr="00A10DB2">
        <w:t xml:space="preserve"> </w:t>
      </w:r>
      <w:r w:rsidR="0031356C" w:rsidRPr="00A10DB2">
        <w:t>вдихає глибоко</w:t>
      </w:r>
      <w:r w:rsidRPr="00A10DB2">
        <w:t xml:space="preserve"> і командує:</w:t>
      </w:r>
    </w:p>
    <w:p w:rsidR="0031356C" w:rsidRPr="00A10DB2" w:rsidRDefault="00AD166E" w:rsidP="0031356C">
      <w:r w:rsidRPr="00A10DB2">
        <w:tab/>
        <w:t>-</w:t>
      </w:r>
      <w:r w:rsidR="0031356C" w:rsidRPr="00A10DB2">
        <w:t xml:space="preserve"> </w:t>
      </w:r>
      <w:proofErr w:type="spellStart"/>
      <w:r w:rsidR="0031356C" w:rsidRPr="00A10DB2">
        <w:t>Давай</w:t>
      </w:r>
      <w:proofErr w:type="spellEnd"/>
      <w:r w:rsidR="0031356C" w:rsidRPr="00A10DB2">
        <w:t xml:space="preserve">. Робимо це. </w:t>
      </w:r>
      <w:r w:rsidR="0063389A" w:rsidRPr="00A10DB2">
        <w:t>40</w:t>
      </w:r>
      <w:r w:rsidR="0031356C" w:rsidRPr="00A10DB2">
        <w:t xml:space="preserve"> тисяч </w:t>
      </w:r>
      <w:r w:rsidR="0063389A" w:rsidRPr="00A10DB2">
        <w:t xml:space="preserve">доларів </w:t>
      </w:r>
      <w:r w:rsidR="0031356C" w:rsidRPr="00A10DB2">
        <w:t xml:space="preserve">за біль у шиї </w:t>
      </w:r>
      <w:r w:rsidRPr="00A10DB2">
        <w:t>-</w:t>
      </w:r>
      <w:r w:rsidR="0031356C" w:rsidRPr="00A10DB2">
        <w:t xml:space="preserve"> це краще, ніж рік за касою.</w:t>
      </w:r>
    </w:p>
    <w:p w:rsidR="0031356C" w:rsidRPr="00A10DB2" w:rsidRDefault="00A134A7" w:rsidP="0031356C">
      <w:r w:rsidRPr="00A10DB2">
        <w:tab/>
      </w:r>
      <w:r w:rsidR="0031356C" w:rsidRPr="00A10DB2">
        <w:t>Металевий скрегіт розриває тишу. Олена б’ється головою об підголівник, Андрій миттєво розсипає бите скло, яке привіз у пакеті. Театр поч</w:t>
      </w:r>
      <w:r w:rsidRPr="00A10DB2">
        <w:t>инаєть</w:t>
      </w:r>
      <w:r w:rsidR="0031356C" w:rsidRPr="00A10DB2">
        <w:t>ся.</w:t>
      </w:r>
    </w:p>
    <w:p w:rsidR="0031356C" w:rsidRPr="00A10DB2" w:rsidRDefault="0031356C" w:rsidP="0031356C"/>
    <w:p w:rsidR="0031356C" w:rsidRPr="00A10DB2" w:rsidRDefault="0031356C" w:rsidP="0031356C"/>
    <w:p w:rsidR="0031356C" w:rsidRPr="00A10DB2" w:rsidRDefault="00ED5250" w:rsidP="00A134A7">
      <w:pPr>
        <w:jc w:val="center"/>
      </w:pPr>
      <w:r w:rsidRPr="00A10DB2">
        <w:rPr>
          <w:b/>
          <w:bCs/>
        </w:rPr>
        <w:t>20.</w:t>
      </w:r>
      <w:r w:rsidR="0031356C" w:rsidRPr="00A10DB2">
        <w:rPr>
          <w:b/>
          <w:bCs/>
        </w:rPr>
        <w:t xml:space="preserve">Секрети </w:t>
      </w:r>
      <w:r w:rsidR="00621A3B" w:rsidRPr="00A10DB2">
        <w:rPr>
          <w:b/>
          <w:bCs/>
        </w:rPr>
        <w:t>адвоката</w:t>
      </w:r>
    </w:p>
    <w:p w:rsidR="00621A3B" w:rsidRPr="00A10DB2" w:rsidRDefault="00621A3B" w:rsidP="00621A3B">
      <w:pPr>
        <w:jc w:val="right"/>
        <w:rPr>
          <w:i/>
          <w:iCs/>
        </w:rPr>
      </w:pPr>
      <w:r w:rsidRPr="00A10DB2">
        <w:rPr>
          <w:i/>
          <w:iCs/>
        </w:rPr>
        <w:t xml:space="preserve">Юрист  допомагає вам отримати те, </w:t>
      </w:r>
    </w:p>
    <w:p w:rsidR="00621A3B" w:rsidRPr="00A10DB2" w:rsidRDefault="00621A3B" w:rsidP="00621A3B">
      <w:pPr>
        <w:jc w:val="right"/>
        <w:rPr>
          <w:i/>
          <w:iCs/>
        </w:rPr>
      </w:pPr>
      <w:r w:rsidRPr="00A10DB2">
        <w:rPr>
          <w:i/>
          <w:iCs/>
        </w:rPr>
        <w:t xml:space="preserve">що належить страховій компанії, </w:t>
      </w:r>
    </w:p>
    <w:p w:rsidR="00621A3B" w:rsidRPr="00A10DB2" w:rsidRDefault="00621A3B" w:rsidP="00621A3B">
      <w:pPr>
        <w:jc w:val="right"/>
        <w:rPr>
          <w:i/>
          <w:iCs/>
        </w:rPr>
      </w:pPr>
      <w:r w:rsidRPr="00A10DB2">
        <w:rPr>
          <w:i/>
          <w:iCs/>
        </w:rPr>
        <w:t>залишаючи собі те, що належало вам</w:t>
      </w:r>
    </w:p>
    <w:p w:rsidR="0031356C" w:rsidRPr="00A10DB2" w:rsidRDefault="00A134A7" w:rsidP="0031356C">
      <w:r w:rsidRPr="00A10DB2">
        <w:tab/>
      </w:r>
      <w:r w:rsidR="00621A3B" w:rsidRPr="00A10DB2">
        <w:t>Театр продовжується</w:t>
      </w:r>
      <w:r w:rsidR="0031356C" w:rsidRPr="00A10DB2">
        <w:t xml:space="preserve"> </w:t>
      </w:r>
      <w:r w:rsidR="00621A3B" w:rsidRPr="00A10DB2">
        <w:t>в</w:t>
      </w:r>
      <w:r w:rsidR="0031356C" w:rsidRPr="00A10DB2">
        <w:t xml:space="preserve"> скляній вежі в центрі </w:t>
      </w:r>
      <w:r w:rsidR="00621A3B" w:rsidRPr="00A10DB2">
        <w:t>міста</w:t>
      </w:r>
      <w:r w:rsidR="0031356C" w:rsidRPr="00A10DB2">
        <w:t xml:space="preserve">. </w:t>
      </w:r>
      <w:r w:rsidR="00621A3B" w:rsidRPr="00A10DB2">
        <w:t xml:space="preserve">Тут в офісі </w:t>
      </w:r>
      <w:r w:rsidR="0031356C" w:rsidRPr="00A10DB2">
        <w:t xml:space="preserve">Віктор сидить навпроти свого партнера </w:t>
      </w:r>
      <w:r w:rsidRPr="00A10DB2">
        <w:t>-</w:t>
      </w:r>
      <w:r w:rsidR="0031356C" w:rsidRPr="00A10DB2">
        <w:t xml:space="preserve"> юриста Джуліана, який спеціалізується на </w:t>
      </w:r>
      <w:r w:rsidRPr="00A10DB2">
        <w:t>тілесних ушкодженнях</w:t>
      </w:r>
      <w:r w:rsidR="00621A3B" w:rsidRPr="00A10DB2">
        <w:t xml:space="preserve"> і говорить про </w:t>
      </w:r>
      <w:r w:rsidRPr="00A10DB2">
        <w:t>страхов</w:t>
      </w:r>
      <w:r w:rsidR="00621A3B" w:rsidRPr="00A10DB2">
        <w:t>у</w:t>
      </w:r>
      <w:r w:rsidRPr="00A10DB2">
        <w:t xml:space="preserve"> </w:t>
      </w:r>
      <w:r w:rsidR="0031356C" w:rsidRPr="00A10DB2">
        <w:t>справ</w:t>
      </w:r>
      <w:r w:rsidR="00621A3B" w:rsidRPr="00A10DB2">
        <w:t>у</w:t>
      </w:r>
      <w:r w:rsidR="0031356C" w:rsidRPr="00A10DB2">
        <w:t xml:space="preserve"> Олени.</w:t>
      </w:r>
      <w:r w:rsidR="00621A3B" w:rsidRPr="00A10DB2">
        <w:t xml:space="preserve"> Аварія розіграна, як партитура в опері. Юридична фірма - це павутина, де мухою є клієнт. </w:t>
      </w:r>
    </w:p>
    <w:p w:rsidR="00621A3B" w:rsidRPr="00A10DB2" w:rsidRDefault="00621A3B" w:rsidP="0031356C">
      <w:r w:rsidRPr="00A10DB2">
        <w:tab/>
      </w:r>
      <w:r w:rsidR="0031356C" w:rsidRPr="00A10DB2">
        <w:t>Джуліан</w:t>
      </w:r>
      <w:r w:rsidRPr="00A10DB2">
        <w:t xml:space="preserve"> </w:t>
      </w:r>
      <w:r w:rsidR="0031356C" w:rsidRPr="00A10DB2">
        <w:t>розглядає рентгенівський знімок</w:t>
      </w:r>
      <w:r w:rsidRPr="00A10DB2">
        <w:t xml:space="preserve"> Олени, </w:t>
      </w:r>
      <w:r w:rsidR="0031356C" w:rsidRPr="00A10DB2">
        <w:t>посміха</w:t>
      </w:r>
      <w:r w:rsidRPr="00A10DB2">
        <w:t>ється  і каже:</w:t>
      </w:r>
    </w:p>
    <w:p w:rsidR="0031356C" w:rsidRPr="00A10DB2" w:rsidRDefault="00621A3B" w:rsidP="0031356C">
      <w:r w:rsidRPr="00A10DB2">
        <w:tab/>
        <w:t>-</w:t>
      </w:r>
      <w:r w:rsidR="0031356C" w:rsidRPr="00A10DB2">
        <w:t xml:space="preserve"> </w:t>
      </w:r>
      <w:r w:rsidRPr="00A10DB2">
        <w:t>Т</w:t>
      </w:r>
      <w:r w:rsidR="0031356C" w:rsidRPr="00A10DB2">
        <w:t>вої клієнти стають дедалі артистичнішими. Ця дівчина... її шия на знімку виглядає здоровішою за мою, але в позові ми напишемо хронічний посттравматичний синдром.</w:t>
      </w:r>
    </w:p>
    <w:p w:rsidR="00621A3B" w:rsidRPr="00A10DB2" w:rsidRDefault="00621A3B" w:rsidP="0031356C">
      <w:r w:rsidRPr="00A10DB2">
        <w:lastRenderedPageBreak/>
        <w:tab/>
      </w:r>
      <w:r w:rsidR="0031356C" w:rsidRPr="00A10DB2">
        <w:t>Віктор</w:t>
      </w:r>
      <w:r w:rsidRPr="00A10DB2">
        <w:t xml:space="preserve"> </w:t>
      </w:r>
      <w:r w:rsidR="0031356C" w:rsidRPr="00A10DB2">
        <w:t>запалюючи сигарету</w:t>
      </w:r>
      <w:r w:rsidRPr="00A10DB2">
        <w:t xml:space="preserve"> й запитує:</w:t>
      </w:r>
    </w:p>
    <w:p w:rsidR="0031356C" w:rsidRPr="00A10DB2" w:rsidRDefault="00621A3B" w:rsidP="0031356C">
      <w:r w:rsidRPr="00A10DB2">
        <w:tab/>
        <w:t>-</w:t>
      </w:r>
      <w:r w:rsidR="0031356C" w:rsidRPr="00A10DB2">
        <w:t xml:space="preserve"> Скільки ми витиснемо з моєї контори?</w:t>
      </w:r>
    </w:p>
    <w:p w:rsidR="00621A3B" w:rsidRPr="00A10DB2" w:rsidRDefault="00621A3B" w:rsidP="0031356C">
      <w:r w:rsidRPr="00A10DB2">
        <w:tab/>
      </w:r>
      <w:r w:rsidR="0031356C" w:rsidRPr="00A10DB2">
        <w:t>Джуліан</w:t>
      </w:r>
      <w:r w:rsidRPr="00A10DB2">
        <w:t xml:space="preserve"> </w:t>
      </w:r>
      <w:r w:rsidR="0031356C" w:rsidRPr="00A10DB2">
        <w:t>відкидається на кріслі</w:t>
      </w:r>
      <w:r w:rsidRPr="00A10DB2">
        <w:t xml:space="preserve"> </w:t>
      </w:r>
      <w:r w:rsidR="00A10DB2" w:rsidRPr="00A10DB2">
        <w:t>й</w:t>
      </w:r>
      <w:r w:rsidRPr="00A10DB2">
        <w:t xml:space="preserve"> пояснює як страхова виплата розтане в його руках, наче сніг у брудному кюветі:</w:t>
      </w:r>
    </w:p>
    <w:p w:rsidR="0031356C" w:rsidRPr="00A10DB2" w:rsidRDefault="00621A3B" w:rsidP="0031356C">
      <w:r w:rsidRPr="00A10DB2">
        <w:tab/>
        <w:t>-</w:t>
      </w:r>
      <w:r w:rsidR="0031356C" w:rsidRPr="00A10DB2">
        <w:t xml:space="preserve"> Дивись, як працює наша кухня. Половина юридичних фірм у місті </w:t>
      </w:r>
      <w:r w:rsidRPr="00A10DB2">
        <w:t>-</w:t>
      </w:r>
      <w:r w:rsidR="0031356C" w:rsidRPr="00A10DB2">
        <w:t xml:space="preserve"> це філії страхових під прикриттям. Ми вдаємо, що б’ємося з вами в суді, а насправді </w:t>
      </w:r>
      <w:r w:rsidRPr="00A10DB2">
        <w:t>-</w:t>
      </w:r>
      <w:r w:rsidR="0031356C" w:rsidRPr="00A10DB2">
        <w:t xml:space="preserve"> ми ділимо пиріг під столом.</w:t>
      </w:r>
      <w:r w:rsidRPr="00A10DB2">
        <w:t xml:space="preserve"> </w:t>
      </w:r>
      <w:r w:rsidR="0031356C" w:rsidRPr="00A10DB2">
        <w:t xml:space="preserve">Я відправляю Олену до нашого </w:t>
      </w:r>
      <w:r w:rsidRPr="00A10DB2">
        <w:t>лікаря-</w:t>
      </w:r>
      <w:proofErr w:type="spellStart"/>
      <w:r w:rsidR="0031356C" w:rsidRPr="00A10DB2">
        <w:t>реабілітолога</w:t>
      </w:r>
      <w:proofErr w:type="spellEnd"/>
      <w:r w:rsidR="0031356C" w:rsidRPr="00A10DB2">
        <w:t>. Він прописує їй 50 сеансів масажу по 200 доларів кожен. Страхова платить клініці</w:t>
      </w:r>
      <w:r w:rsidRPr="00A10DB2">
        <w:t xml:space="preserve">, </w:t>
      </w:r>
      <w:r w:rsidR="0031356C" w:rsidRPr="00A10DB2">
        <w:t>яка належить моєму брату, а клієнтка отримує лише копійки та без</w:t>
      </w:r>
      <w:r w:rsidR="00A10DB2" w:rsidRPr="00A10DB2">
        <w:t>плат</w:t>
      </w:r>
      <w:r w:rsidR="0031356C" w:rsidRPr="00A10DB2">
        <w:t>ні</w:t>
      </w:r>
      <w:r w:rsidRPr="00A10DB2">
        <w:t xml:space="preserve"> </w:t>
      </w:r>
      <w:r w:rsidR="0031356C" w:rsidRPr="00A10DB2">
        <w:t>вітаміни.</w:t>
      </w:r>
      <w:r w:rsidRPr="00A10DB2">
        <w:t xml:space="preserve"> За успіх я</w:t>
      </w:r>
      <w:r w:rsidR="0031356C" w:rsidRPr="00A10DB2">
        <w:t xml:space="preserve"> візьму </w:t>
      </w:r>
      <w:r w:rsidRPr="00A10DB2">
        <w:t>третю частку</w:t>
      </w:r>
      <w:r w:rsidR="0031356C" w:rsidRPr="00A10DB2">
        <w:t xml:space="preserve"> від суми позову</w:t>
      </w:r>
      <w:r w:rsidRPr="00A10DB2">
        <w:t xml:space="preserve">. </w:t>
      </w:r>
      <w:r w:rsidR="0031356C" w:rsidRPr="00A10DB2">
        <w:t xml:space="preserve">Але клієнтка не знає, що я також отримую </w:t>
      </w:r>
      <w:r w:rsidRPr="00A10DB2">
        <w:t>плату</w:t>
      </w:r>
      <w:r w:rsidR="0031356C" w:rsidRPr="00A10DB2">
        <w:t xml:space="preserve"> від клініки та сервісу Андрія.</w:t>
      </w:r>
      <w:r w:rsidRPr="00A10DB2">
        <w:t xml:space="preserve"> </w:t>
      </w:r>
      <w:r w:rsidR="0031356C" w:rsidRPr="00A10DB2">
        <w:t xml:space="preserve">Ми затягнемо справу на </w:t>
      </w:r>
      <w:r w:rsidRPr="00A10DB2">
        <w:t>2</w:t>
      </w:r>
      <w:r w:rsidR="0031356C" w:rsidRPr="00A10DB2">
        <w:t xml:space="preserve"> роки, поки </w:t>
      </w:r>
      <w:r w:rsidRPr="00A10DB2">
        <w:t>клієнтка</w:t>
      </w:r>
      <w:r w:rsidR="0031356C" w:rsidRPr="00A10DB2">
        <w:t xml:space="preserve"> не зневіриться. Тоді я скажу: «Олено, страхова пропонує 20 тисяч, або судимося ще 5 років». Вона візьме гроші, я заберу свої </w:t>
      </w:r>
      <w:r w:rsidRPr="00A10DB2">
        <w:t>10 тисяч</w:t>
      </w:r>
      <w:r w:rsidR="0031356C" w:rsidRPr="00A10DB2">
        <w:t>, а ти отримаєш бонус за закриття справи з дисконтом.</w:t>
      </w:r>
    </w:p>
    <w:p w:rsidR="00621A3B" w:rsidRPr="00A10DB2" w:rsidRDefault="00621A3B" w:rsidP="0031356C">
      <w:r w:rsidRPr="00A10DB2">
        <w:tab/>
      </w:r>
      <w:r w:rsidR="0031356C" w:rsidRPr="00A10DB2">
        <w:t>Віктор</w:t>
      </w:r>
      <w:r w:rsidRPr="00A10DB2">
        <w:t xml:space="preserve"> </w:t>
      </w:r>
      <w:r w:rsidR="0031356C" w:rsidRPr="00A10DB2">
        <w:t>сміється</w:t>
      </w:r>
      <w:r w:rsidR="00497B43" w:rsidRPr="00A10DB2">
        <w:t xml:space="preserve"> і в черговий раз переконується, що в юридичних джунгл</w:t>
      </w:r>
      <w:r w:rsidR="00A10DB2" w:rsidRPr="00A10DB2">
        <w:t>ях</w:t>
      </w:r>
      <w:r w:rsidR="00497B43" w:rsidRPr="00A10DB2">
        <w:t xml:space="preserve"> виживають тільки ті, хто знає стежки обману</w:t>
      </w:r>
      <w:r w:rsidRPr="00A10DB2">
        <w:t>:</w:t>
      </w:r>
    </w:p>
    <w:p w:rsidR="0031356C" w:rsidRPr="00A10DB2" w:rsidRDefault="00621A3B" w:rsidP="0031356C">
      <w:r w:rsidRPr="00A10DB2">
        <w:tab/>
        <w:t>-</w:t>
      </w:r>
      <w:r w:rsidR="0031356C" w:rsidRPr="00A10DB2">
        <w:t xml:space="preserve"> Тобто </w:t>
      </w:r>
      <w:r w:rsidRPr="00A10DB2">
        <w:t>Оле</w:t>
      </w:r>
      <w:r w:rsidR="0031356C" w:rsidRPr="00A10DB2">
        <w:t xml:space="preserve">на думає, що обманула </w:t>
      </w:r>
      <w:r w:rsidRPr="00A10DB2">
        <w:t xml:space="preserve">страхову </w:t>
      </w:r>
      <w:r w:rsidR="0031356C" w:rsidRPr="00A10DB2">
        <w:t xml:space="preserve">систему, а насправді </w:t>
      </w:r>
      <w:r w:rsidRPr="00A10DB2">
        <w:t>-</w:t>
      </w:r>
      <w:r w:rsidR="0031356C" w:rsidRPr="00A10DB2">
        <w:t xml:space="preserve"> вона лише паливо для нашої машини?</w:t>
      </w:r>
    </w:p>
    <w:p w:rsidR="00621A3B" w:rsidRPr="00A10DB2" w:rsidRDefault="00621A3B" w:rsidP="0031356C">
      <w:r w:rsidRPr="00A10DB2">
        <w:tab/>
      </w:r>
      <w:r w:rsidR="0031356C" w:rsidRPr="00A10DB2">
        <w:t>Джуліан</w:t>
      </w:r>
      <w:r w:rsidRPr="00A10DB2">
        <w:t xml:space="preserve"> </w:t>
      </w:r>
      <w:r w:rsidR="0031356C" w:rsidRPr="00A10DB2">
        <w:t>поправляє дорогий годинник</w:t>
      </w:r>
      <w:r w:rsidRPr="00A10DB2">
        <w:t>:</w:t>
      </w:r>
    </w:p>
    <w:p w:rsidR="0031356C" w:rsidRPr="00A10DB2" w:rsidRDefault="00621A3B" w:rsidP="0031356C">
      <w:r w:rsidRPr="00A10DB2">
        <w:tab/>
        <w:t>-</w:t>
      </w:r>
      <w:r w:rsidR="0031356C" w:rsidRPr="00A10DB2">
        <w:t xml:space="preserve"> Саме так. Вона </w:t>
      </w:r>
      <w:r w:rsidRPr="00A10DB2">
        <w:t>-</w:t>
      </w:r>
      <w:r w:rsidR="0031356C" w:rsidRPr="00A10DB2">
        <w:t xml:space="preserve"> маленький гвинтик. Професійні юристи в Канаді не шукають справедливості, вони шукають глибокі кишені. Ми створюємо ілюзію боротьби, щоб обібрати і страхову, і клієнта одночасно.</w:t>
      </w:r>
    </w:p>
    <w:p w:rsidR="004D4022" w:rsidRPr="00A10DB2" w:rsidRDefault="004D4022" w:rsidP="0031356C">
      <w:r w:rsidRPr="00A10DB2">
        <w:tab/>
        <w:t>Адвокат - це не захисник прав, а архітектор перешкод. Юрист має зробити шлях до справедливості настільки дорогим, щоб клієнт вибрав його дешеву брехню.</w:t>
      </w:r>
    </w:p>
    <w:p w:rsidR="00621A3B" w:rsidRPr="00A10DB2" w:rsidRDefault="00621A3B" w:rsidP="0031356C">
      <w:r w:rsidRPr="00A10DB2">
        <w:tab/>
      </w:r>
      <w:r w:rsidR="0031356C" w:rsidRPr="00A10DB2">
        <w:t>Віктор</w:t>
      </w:r>
      <w:r w:rsidRPr="00A10DB2">
        <w:t xml:space="preserve"> </w:t>
      </w:r>
      <w:r w:rsidR="0031356C" w:rsidRPr="00A10DB2">
        <w:t>дивиться на місто під ногами</w:t>
      </w:r>
      <w:r w:rsidRPr="00A10DB2">
        <w:t>:</w:t>
      </w:r>
    </w:p>
    <w:p w:rsidR="0031356C" w:rsidRPr="00A10DB2" w:rsidRDefault="00621A3B" w:rsidP="0031356C">
      <w:r w:rsidRPr="00A10DB2">
        <w:tab/>
        <w:t>-</w:t>
      </w:r>
      <w:r w:rsidR="0031356C" w:rsidRPr="00A10DB2">
        <w:t xml:space="preserve"> Знаєш, Джуліане, іноді мені навіть шкода таких, як </w:t>
      </w:r>
      <w:r w:rsidRPr="00A10DB2">
        <w:t>Оле</w:t>
      </w:r>
      <w:r w:rsidR="0031356C" w:rsidRPr="00A10DB2">
        <w:t xml:space="preserve">на. Вона приїхала </w:t>
      </w:r>
      <w:r w:rsidRPr="00A10DB2">
        <w:t>в Канаду</w:t>
      </w:r>
      <w:r w:rsidR="0031356C" w:rsidRPr="00A10DB2">
        <w:t xml:space="preserve"> за мрією, а потрапила в наш м’ясокомбінат.</w:t>
      </w:r>
    </w:p>
    <w:p w:rsidR="0031356C" w:rsidRPr="00A10DB2" w:rsidRDefault="00621A3B" w:rsidP="0031356C">
      <w:r w:rsidRPr="00A10DB2">
        <w:tab/>
        <w:t>-</w:t>
      </w:r>
      <w:r w:rsidR="0031356C" w:rsidRPr="00A10DB2">
        <w:t>Не жалій її</w:t>
      </w:r>
      <w:r w:rsidRPr="00A10DB2">
        <w:t>, напарнику</w:t>
      </w:r>
      <w:r w:rsidR="0031356C" w:rsidRPr="00A10DB2">
        <w:t>. Вона вже навчилася кусатися. А в нашому бізнесі це головна кваліфікація. Питання лише в тому, хто з’їсть іншого першим.</w:t>
      </w:r>
    </w:p>
    <w:p w:rsidR="00621A3B" w:rsidRPr="00A10DB2" w:rsidRDefault="00621A3B" w:rsidP="00B043B4"/>
    <w:p w:rsidR="00621A3B" w:rsidRPr="00A10DB2" w:rsidRDefault="00ED5250" w:rsidP="00497B43">
      <w:pPr>
        <w:jc w:val="center"/>
        <w:rPr>
          <w:rFonts w:eastAsiaTheme="majorEastAsia"/>
        </w:rPr>
      </w:pPr>
      <w:r w:rsidRPr="00A10DB2">
        <w:rPr>
          <w:b/>
          <w:bCs/>
        </w:rPr>
        <w:lastRenderedPageBreak/>
        <w:t>21.</w:t>
      </w:r>
      <w:r w:rsidR="00606554" w:rsidRPr="00A10DB2">
        <w:rPr>
          <w:b/>
          <w:bCs/>
        </w:rPr>
        <w:t>Театр обману</w:t>
      </w:r>
    </w:p>
    <w:p w:rsidR="00497B43" w:rsidRPr="00A10DB2" w:rsidRDefault="00497B43" w:rsidP="00497B43">
      <w:pPr>
        <w:jc w:val="right"/>
        <w:rPr>
          <w:i/>
          <w:iCs/>
        </w:rPr>
      </w:pPr>
      <w:r w:rsidRPr="00A10DB2">
        <w:rPr>
          <w:i/>
          <w:iCs/>
        </w:rPr>
        <w:t>Найдорожчий урок у Канаді –</w:t>
      </w:r>
    </w:p>
    <w:p w:rsidR="00497B43" w:rsidRPr="00A10DB2" w:rsidRDefault="00497B43" w:rsidP="00497B43">
      <w:pPr>
        <w:jc w:val="right"/>
        <w:rPr>
          <w:i/>
          <w:iCs/>
        </w:rPr>
      </w:pPr>
      <w:r w:rsidRPr="00A10DB2">
        <w:rPr>
          <w:i/>
          <w:iCs/>
        </w:rPr>
        <w:t xml:space="preserve"> це той, за який ти заплатив </w:t>
      </w:r>
    </w:p>
    <w:p w:rsidR="00AE45EC" w:rsidRPr="00A10DB2" w:rsidRDefault="00497B43" w:rsidP="00497B43">
      <w:pPr>
        <w:jc w:val="right"/>
        <w:rPr>
          <w:i/>
          <w:iCs/>
        </w:rPr>
      </w:pPr>
      <w:r w:rsidRPr="00A10DB2">
        <w:rPr>
          <w:i/>
          <w:iCs/>
        </w:rPr>
        <w:t>своєю останньою надією</w:t>
      </w:r>
    </w:p>
    <w:p w:rsidR="00497B43" w:rsidRPr="00A10DB2" w:rsidRDefault="00497B43" w:rsidP="00497B43">
      <w:r w:rsidRPr="00A10DB2">
        <w:tab/>
        <w:t xml:space="preserve">Олена сидить в авто на </w:t>
      </w:r>
      <w:r w:rsidR="00A10DB2" w:rsidRPr="00A10DB2">
        <w:t>стоян</w:t>
      </w:r>
      <w:r w:rsidRPr="00A10DB2">
        <w:t>ці біля скляного хмарочоса з офісом Джуліана й стискає в руках конверт. Вітер ганяє газети на асфальті. Вона щойно вийшла з кабінету Джуліана</w:t>
      </w:r>
      <w:r w:rsidR="00100FA9" w:rsidRPr="00A10DB2">
        <w:t xml:space="preserve"> й дивиться </w:t>
      </w:r>
      <w:r w:rsidRPr="00A10DB2">
        <w:t>на цифр</w:t>
      </w:r>
      <w:r w:rsidR="00100FA9" w:rsidRPr="00A10DB2">
        <w:t>і</w:t>
      </w:r>
      <w:r w:rsidRPr="00A10DB2">
        <w:t xml:space="preserve"> </w:t>
      </w:r>
      <w:r w:rsidR="00100FA9" w:rsidRPr="00A10DB2">
        <w:t>в</w:t>
      </w:r>
      <w:r w:rsidRPr="00A10DB2">
        <w:t xml:space="preserve"> чеку</w:t>
      </w:r>
      <w:r w:rsidR="00100FA9" w:rsidRPr="00A10DB2">
        <w:t xml:space="preserve"> – 3 тисячі </w:t>
      </w:r>
      <w:r w:rsidR="00606554" w:rsidRPr="00A10DB2">
        <w:t xml:space="preserve">200 </w:t>
      </w:r>
      <w:r w:rsidR="00100FA9" w:rsidRPr="00A10DB2">
        <w:t>доларів:</w:t>
      </w:r>
    </w:p>
    <w:p w:rsidR="00497B43" w:rsidRPr="00A10DB2" w:rsidRDefault="00100FA9" w:rsidP="00497B43">
      <w:pPr>
        <w:rPr>
          <w:i/>
          <w:iCs/>
        </w:rPr>
      </w:pPr>
      <w:r w:rsidRPr="00A10DB2">
        <w:rPr>
          <w:i/>
          <w:iCs/>
        </w:rPr>
        <w:tab/>
        <w:t>«</w:t>
      </w:r>
      <w:r w:rsidR="00497B43" w:rsidRPr="00A10DB2">
        <w:rPr>
          <w:i/>
          <w:iCs/>
        </w:rPr>
        <w:t>Джуліан так солодко співав</w:t>
      </w:r>
      <w:r w:rsidRPr="00A10DB2">
        <w:rPr>
          <w:i/>
          <w:iCs/>
        </w:rPr>
        <w:t xml:space="preserve"> про 40 тисяч </w:t>
      </w:r>
      <w:r w:rsidR="00497B43" w:rsidRPr="00A10DB2">
        <w:rPr>
          <w:i/>
          <w:iCs/>
        </w:rPr>
        <w:t xml:space="preserve">доларів за мою </w:t>
      </w:r>
      <w:r w:rsidRPr="00A10DB2">
        <w:rPr>
          <w:i/>
          <w:iCs/>
        </w:rPr>
        <w:t xml:space="preserve">начебто </w:t>
      </w:r>
      <w:r w:rsidR="00497B43" w:rsidRPr="00A10DB2">
        <w:rPr>
          <w:i/>
          <w:iCs/>
        </w:rPr>
        <w:t xml:space="preserve">зламану шию, за безсонні ночі, за страх перед кожним патрульним авто. Я вже бачила ці </w:t>
      </w:r>
      <w:r w:rsidRPr="00A10DB2">
        <w:rPr>
          <w:i/>
          <w:iCs/>
        </w:rPr>
        <w:t>40 тисяч</w:t>
      </w:r>
      <w:r w:rsidR="00497B43" w:rsidRPr="00A10DB2">
        <w:rPr>
          <w:i/>
          <w:iCs/>
        </w:rPr>
        <w:t>. Я вже витратила їх у своїй голові на новий старт, на те, щоб більше ніколи не торкатися чужих брудних овочів на касі...</w:t>
      </w:r>
      <w:r w:rsidRPr="00A10DB2">
        <w:rPr>
          <w:i/>
          <w:iCs/>
        </w:rPr>
        <w:t>»</w:t>
      </w:r>
    </w:p>
    <w:p w:rsidR="00497B43" w:rsidRPr="00A10DB2" w:rsidRDefault="00100FA9" w:rsidP="00497B43">
      <w:r w:rsidRPr="00A10DB2">
        <w:tab/>
        <w:t>Дівчи</w:t>
      </w:r>
      <w:r w:rsidR="00497B43" w:rsidRPr="00A10DB2">
        <w:t>на розгортає деталізацію розрахунку. Папір ріже пальці, як бритва</w:t>
      </w:r>
      <w:r w:rsidRPr="00A10DB2">
        <w:t>, а в</w:t>
      </w:r>
      <w:r w:rsidR="005900E7" w:rsidRPr="00A10DB2">
        <w:t xml:space="preserve"> </w:t>
      </w:r>
      <w:r w:rsidRPr="00A10DB2">
        <w:t>голові б’є фонтан обурення:</w:t>
      </w:r>
    </w:p>
    <w:p w:rsidR="00497B43" w:rsidRPr="00A10DB2" w:rsidRDefault="00100FA9" w:rsidP="00497B43">
      <w:pPr>
        <w:rPr>
          <w:i/>
          <w:iCs/>
        </w:rPr>
      </w:pPr>
      <w:r w:rsidRPr="00A10DB2">
        <w:rPr>
          <w:i/>
          <w:iCs/>
        </w:rPr>
        <w:tab/>
        <w:t>«40</w:t>
      </w:r>
      <w:r w:rsidR="00497B43" w:rsidRPr="00A10DB2">
        <w:rPr>
          <w:i/>
          <w:iCs/>
        </w:rPr>
        <w:t xml:space="preserve"> тисяч </w:t>
      </w:r>
      <w:r w:rsidRPr="00A10DB2">
        <w:rPr>
          <w:i/>
          <w:iCs/>
        </w:rPr>
        <w:t xml:space="preserve">доларів для мене </w:t>
      </w:r>
      <w:r w:rsidR="00497B43" w:rsidRPr="00A10DB2">
        <w:rPr>
          <w:i/>
          <w:iCs/>
        </w:rPr>
        <w:t>перетворилися на пил.</w:t>
      </w:r>
      <w:r w:rsidRPr="00A10DB2">
        <w:rPr>
          <w:i/>
          <w:iCs/>
        </w:rPr>
        <w:t xml:space="preserve"> </w:t>
      </w:r>
      <w:r w:rsidR="00497B43" w:rsidRPr="00A10DB2">
        <w:rPr>
          <w:i/>
          <w:iCs/>
        </w:rPr>
        <w:t>3</w:t>
      </w:r>
      <w:r w:rsidRPr="00A10DB2">
        <w:rPr>
          <w:i/>
          <w:iCs/>
        </w:rPr>
        <w:t xml:space="preserve">3 відсотки від суми страхової виплати + </w:t>
      </w:r>
      <w:r w:rsidR="00497B43" w:rsidRPr="00A10DB2">
        <w:rPr>
          <w:i/>
          <w:iCs/>
        </w:rPr>
        <w:t xml:space="preserve">податки </w:t>
      </w:r>
      <w:r w:rsidRPr="00A10DB2">
        <w:rPr>
          <w:i/>
          <w:iCs/>
        </w:rPr>
        <w:t>–</w:t>
      </w:r>
      <w:r w:rsidR="00497B43" w:rsidRPr="00A10DB2">
        <w:rPr>
          <w:i/>
          <w:iCs/>
        </w:rPr>
        <w:t xml:space="preserve"> </w:t>
      </w:r>
      <w:r w:rsidRPr="00A10DB2">
        <w:rPr>
          <w:i/>
          <w:iCs/>
        </w:rPr>
        <w:t xml:space="preserve">це </w:t>
      </w:r>
      <w:r w:rsidR="00497B43" w:rsidRPr="00A10DB2">
        <w:rPr>
          <w:i/>
          <w:iCs/>
        </w:rPr>
        <w:t xml:space="preserve">гонорар Джуліана. </w:t>
      </w:r>
      <w:r w:rsidRPr="00A10DB2">
        <w:rPr>
          <w:i/>
          <w:iCs/>
        </w:rPr>
        <w:t>10</w:t>
      </w:r>
      <w:r w:rsidR="00497B43" w:rsidRPr="00A10DB2">
        <w:rPr>
          <w:i/>
          <w:iCs/>
        </w:rPr>
        <w:t xml:space="preserve"> тисяч пішли йому в кишеню за боротьбу, якої не було.</w:t>
      </w:r>
      <w:r w:rsidRPr="00A10DB2">
        <w:rPr>
          <w:i/>
          <w:iCs/>
        </w:rPr>
        <w:t xml:space="preserve"> 12</w:t>
      </w:r>
      <w:r w:rsidR="00497B43" w:rsidRPr="00A10DB2">
        <w:rPr>
          <w:i/>
          <w:iCs/>
        </w:rPr>
        <w:t xml:space="preserve"> тисяч </w:t>
      </w:r>
      <w:r w:rsidRPr="00A10DB2">
        <w:rPr>
          <w:i/>
          <w:iCs/>
        </w:rPr>
        <w:t>-</w:t>
      </w:r>
      <w:r w:rsidR="00497B43" w:rsidRPr="00A10DB2">
        <w:rPr>
          <w:i/>
          <w:iCs/>
        </w:rPr>
        <w:t xml:space="preserve"> клініці за </w:t>
      </w:r>
      <w:r w:rsidRPr="00A10DB2">
        <w:rPr>
          <w:i/>
          <w:iCs/>
        </w:rPr>
        <w:t xml:space="preserve">начебто мою </w:t>
      </w:r>
      <w:r w:rsidR="00497B43" w:rsidRPr="00A10DB2">
        <w:rPr>
          <w:i/>
          <w:iCs/>
        </w:rPr>
        <w:t>реабілітацію. Масажі, які трива</w:t>
      </w:r>
      <w:r w:rsidR="005900E7" w:rsidRPr="00A10DB2">
        <w:rPr>
          <w:i/>
          <w:iCs/>
        </w:rPr>
        <w:t>т</w:t>
      </w:r>
      <w:r w:rsidR="00497B43" w:rsidRPr="00A10DB2">
        <w:rPr>
          <w:i/>
          <w:iCs/>
        </w:rPr>
        <w:t>и</w:t>
      </w:r>
      <w:r w:rsidR="005900E7" w:rsidRPr="00A10DB2">
        <w:rPr>
          <w:i/>
          <w:iCs/>
        </w:rPr>
        <w:t>муть</w:t>
      </w:r>
      <w:r w:rsidR="00497B43" w:rsidRPr="00A10DB2">
        <w:rPr>
          <w:i/>
          <w:iCs/>
        </w:rPr>
        <w:t xml:space="preserve"> по </w:t>
      </w:r>
      <w:r w:rsidRPr="00A10DB2">
        <w:rPr>
          <w:i/>
          <w:iCs/>
        </w:rPr>
        <w:t>10</w:t>
      </w:r>
      <w:r w:rsidR="00497B43" w:rsidRPr="00A10DB2">
        <w:rPr>
          <w:i/>
          <w:iCs/>
        </w:rPr>
        <w:t xml:space="preserve"> хвилин, і вітаміни, які я вики</w:t>
      </w:r>
      <w:r w:rsidRPr="00A10DB2">
        <w:rPr>
          <w:i/>
          <w:iCs/>
        </w:rPr>
        <w:t>ну</w:t>
      </w:r>
      <w:r w:rsidR="00497B43" w:rsidRPr="00A10DB2">
        <w:rPr>
          <w:i/>
          <w:iCs/>
        </w:rPr>
        <w:t>. Ці гроші Віктор і Джуліан просто переклали з однієї своєї кишені в іншу.</w:t>
      </w:r>
      <w:r w:rsidRPr="00A10DB2">
        <w:rPr>
          <w:i/>
          <w:iCs/>
        </w:rPr>
        <w:t xml:space="preserve"> 5</w:t>
      </w:r>
      <w:r w:rsidR="00497B43" w:rsidRPr="00A10DB2">
        <w:rPr>
          <w:i/>
          <w:iCs/>
        </w:rPr>
        <w:t xml:space="preserve"> тисяч </w:t>
      </w:r>
      <w:r w:rsidRPr="00A10DB2">
        <w:rPr>
          <w:i/>
          <w:iCs/>
        </w:rPr>
        <w:t>-</w:t>
      </w:r>
      <w:r w:rsidR="00497B43" w:rsidRPr="00A10DB2">
        <w:rPr>
          <w:i/>
          <w:iCs/>
        </w:rPr>
        <w:t xml:space="preserve"> адміністративні витрати</w:t>
      </w:r>
      <w:r w:rsidRPr="00A10DB2">
        <w:rPr>
          <w:i/>
          <w:iCs/>
        </w:rPr>
        <w:t>, які означають к</w:t>
      </w:r>
      <w:r w:rsidR="00497B43" w:rsidRPr="00A10DB2">
        <w:rPr>
          <w:i/>
          <w:iCs/>
        </w:rPr>
        <w:t>опії паперів за ціною золота</w:t>
      </w:r>
      <w:r w:rsidRPr="00A10DB2">
        <w:rPr>
          <w:i/>
          <w:iCs/>
        </w:rPr>
        <w:t xml:space="preserve"> й к</w:t>
      </w:r>
      <w:r w:rsidR="00497B43" w:rsidRPr="00A10DB2">
        <w:rPr>
          <w:i/>
          <w:iCs/>
        </w:rPr>
        <w:t>ур’єр</w:t>
      </w:r>
      <w:r w:rsidRPr="00A10DB2">
        <w:rPr>
          <w:i/>
          <w:iCs/>
        </w:rPr>
        <w:t>ів</w:t>
      </w:r>
      <w:r w:rsidR="00497B43" w:rsidRPr="00A10DB2">
        <w:rPr>
          <w:i/>
          <w:iCs/>
        </w:rPr>
        <w:t>, що воз</w:t>
      </w:r>
      <w:r w:rsidRPr="00A10DB2">
        <w:rPr>
          <w:i/>
          <w:iCs/>
        </w:rPr>
        <w:t>ять</w:t>
      </w:r>
      <w:r w:rsidR="00497B43" w:rsidRPr="00A10DB2">
        <w:rPr>
          <w:i/>
          <w:iCs/>
        </w:rPr>
        <w:t xml:space="preserve"> повітря</w:t>
      </w:r>
      <w:r w:rsidR="00E458BA" w:rsidRPr="00A10DB2">
        <w:rPr>
          <w:i/>
          <w:iCs/>
        </w:rPr>
        <w:t>. І ще до біса різних витрат</w:t>
      </w:r>
      <w:r w:rsidRPr="00A10DB2">
        <w:rPr>
          <w:i/>
          <w:iCs/>
        </w:rPr>
        <w:t>»</w:t>
      </w:r>
      <w:r w:rsidR="00497B43" w:rsidRPr="00A10DB2">
        <w:rPr>
          <w:i/>
          <w:iCs/>
        </w:rPr>
        <w:t>.</w:t>
      </w:r>
    </w:p>
    <w:p w:rsidR="00497B43" w:rsidRPr="00A10DB2" w:rsidRDefault="00100FA9" w:rsidP="00497B43">
      <w:r w:rsidRPr="00A10DB2">
        <w:tab/>
      </w:r>
      <w:r w:rsidR="00497B43" w:rsidRPr="00A10DB2">
        <w:t xml:space="preserve">Олена дивиться на фінальну суму внизу </w:t>
      </w:r>
      <w:r w:rsidR="00606554" w:rsidRPr="00A10DB2">
        <w:t>і зітхає:</w:t>
      </w:r>
    </w:p>
    <w:p w:rsidR="00497B43" w:rsidRPr="00A10DB2" w:rsidRDefault="00606554" w:rsidP="00497B43">
      <w:pPr>
        <w:rPr>
          <w:i/>
          <w:iCs/>
        </w:rPr>
      </w:pPr>
      <w:r w:rsidRPr="00A10DB2">
        <w:rPr>
          <w:i/>
          <w:iCs/>
        </w:rPr>
        <w:tab/>
        <w:t>«3</w:t>
      </w:r>
      <w:r w:rsidR="00497B43" w:rsidRPr="00A10DB2">
        <w:rPr>
          <w:i/>
          <w:iCs/>
        </w:rPr>
        <w:t xml:space="preserve"> тисячі </w:t>
      </w:r>
      <w:r w:rsidRPr="00A10DB2">
        <w:rPr>
          <w:i/>
          <w:iCs/>
        </w:rPr>
        <w:t>200</w:t>
      </w:r>
      <w:r w:rsidR="00497B43" w:rsidRPr="00A10DB2">
        <w:rPr>
          <w:i/>
          <w:iCs/>
        </w:rPr>
        <w:t xml:space="preserve"> доларів. Це все? Це ціна моєї душі, яку я виставила на продаж? Я думала, що я </w:t>
      </w:r>
      <w:r w:rsidRPr="00A10DB2">
        <w:rPr>
          <w:i/>
          <w:iCs/>
        </w:rPr>
        <w:t>-</w:t>
      </w:r>
      <w:r w:rsidR="00497B43" w:rsidRPr="00A10DB2">
        <w:rPr>
          <w:i/>
          <w:iCs/>
        </w:rPr>
        <w:t xml:space="preserve"> хижачка. Я думала, що навчилася у </w:t>
      </w:r>
      <w:r w:rsidRPr="00A10DB2">
        <w:rPr>
          <w:i/>
          <w:iCs/>
        </w:rPr>
        <w:t xml:space="preserve">тітки </w:t>
      </w:r>
      <w:r w:rsidR="00497B43" w:rsidRPr="00A10DB2">
        <w:rPr>
          <w:i/>
          <w:iCs/>
        </w:rPr>
        <w:t>Стеф</w:t>
      </w:r>
      <w:r w:rsidRPr="00A10DB2">
        <w:rPr>
          <w:i/>
          <w:iCs/>
        </w:rPr>
        <w:t>и</w:t>
      </w:r>
      <w:r w:rsidR="00497B43" w:rsidRPr="00A10DB2">
        <w:rPr>
          <w:i/>
          <w:iCs/>
        </w:rPr>
        <w:t xml:space="preserve"> головному: тиснути на ваги. Але я </w:t>
      </w:r>
      <w:proofErr w:type="spellStart"/>
      <w:r w:rsidR="00497B43" w:rsidRPr="00A10DB2">
        <w:rPr>
          <w:i/>
          <w:iCs/>
        </w:rPr>
        <w:t>забула</w:t>
      </w:r>
      <w:proofErr w:type="spellEnd"/>
      <w:r w:rsidR="00497B43" w:rsidRPr="00A10DB2">
        <w:rPr>
          <w:i/>
          <w:iCs/>
        </w:rPr>
        <w:t>, що в цій країні ваги тримають такі, як Віктор і Джуліан. І вони тиснуть не пальцем, а цілою юридичною машиною</w:t>
      </w:r>
      <w:r w:rsidRPr="00A10DB2">
        <w:rPr>
          <w:i/>
          <w:iCs/>
        </w:rPr>
        <w:t>»</w:t>
      </w:r>
      <w:r w:rsidR="00497B43" w:rsidRPr="00A10DB2">
        <w:rPr>
          <w:i/>
          <w:iCs/>
        </w:rPr>
        <w:t>.</w:t>
      </w:r>
    </w:p>
    <w:p w:rsidR="00497B43" w:rsidRPr="00A10DB2" w:rsidRDefault="00606554" w:rsidP="00497B43">
      <w:r w:rsidRPr="00A10DB2">
        <w:tab/>
        <w:t>Оле</w:t>
      </w:r>
      <w:r w:rsidR="00497B43" w:rsidRPr="00A10DB2">
        <w:t>на бачить у вікні вежі Віктора, який тисне руку Джуліану. Вони сміються.</w:t>
      </w:r>
      <w:r w:rsidRPr="00A10DB2">
        <w:t xml:space="preserve"> Шахраї</w:t>
      </w:r>
      <w:r w:rsidR="00497B43" w:rsidRPr="00A10DB2">
        <w:t xml:space="preserve"> навіть не дивляться вниз, на </w:t>
      </w:r>
      <w:r w:rsidR="00A10DB2" w:rsidRPr="00A10DB2">
        <w:t>стоян</w:t>
      </w:r>
      <w:r w:rsidR="00497B43" w:rsidRPr="00A10DB2">
        <w:t>ку.</w:t>
      </w:r>
    </w:p>
    <w:p w:rsidR="00497B43" w:rsidRPr="00A10DB2" w:rsidRDefault="00606554" w:rsidP="00497B43">
      <w:pPr>
        <w:rPr>
          <w:i/>
          <w:iCs/>
        </w:rPr>
      </w:pPr>
      <w:r w:rsidRPr="00A10DB2">
        <w:tab/>
      </w:r>
      <w:r w:rsidRPr="00A10DB2">
        <w:rPr>
          <w:i/>
          <w:iCs/>
        </w:rPr>
        <w:t>«</w:t>
      </w:r>
      <w:r w:rsidR="00497B43" w:rsidRPr="00A10DB2">
        <w:rPr>
          <w:i/>
          <w:iCs/>
        </w:rPr>
        <w:t>Вони використали мене як манекен для</w:t>
      </w:r>
      <w:r w:rsidRPr="00A10DB2">
        <w:rPr>
          <w:i/>
          <w:iCs/>
        </w:rPr>
        <w:t xml:space="preserve"> аварійного випробування авто</w:t>
      </w:r>
      <w:r w:rsidR="00497B43" w:rsidRPr="00A10DB2">
        <w:rPr>
          <w:i/>
          <w:iCs/>
        </w:rPr>
        <w:t>. Андрій отримав свої гроші за ремонт, Віктор отримав бонус від страхової за врегулювання</w:t>
      </w:r>
      <w:r w:rsidRPr="00A10DB2">
        <w:rPr>
          <w:i/>
          <w:iCs/>
        </w:rPr>
        <w:t xml:space="preserve"> питання</w:t>
      </w:r>
      <w:r w:rsidR="00497B43" w:rsidRPr="00A10DB2">
        <w:rPr>
          <w:i/>
          <w:iCs/>
        </w:rPr>
        <w:t xml:space="preserve">, Джуліан отримав гонорар. Всі вони ситі. А я? Я залишилася з </w:t>
      </w:r>
      <w:r w:rsidR="00497B43" w:rsidRPr="00A10DB2">
        <w:rPr>
          <w:i/>
          <w:iCs/>
        </w:rPr>
        <w:lastRenderedPageBreak/>
        <w:t xml:space="preserve">пошкодженою репутацією, з чорним списком у страховій історії та </w:t>
      </w:r>
      <w:r w:rsidRPr="00A10DB2">
        <w:rPr>
          <w:i/>
          <w:iCs/>
        </w:rPr>
        <w:t>мізерними грошима</w:t>
      </w:r>
      <w:r w:rsidR="00497B43" w:rsidRPr="00A10DB2">
        <w:rPr>
          <w:i/>
          <w:iCs/>
        </w:rPr>
        <w:t xml:space="preserve"> в конверті, яких не вистачить навіть на </w:t>
      </w:r>
      <w:r w:rsidRPr="00A10DB2">
        <w:rPr>
          <w:i/>
          <w:iCs/>
        </w:rPr>
        <w:t xml:space="preserve">2 </w:t>
      </w:r>
      <w:r w:rsidR="00497B43" w:rsidRPr="00A10DB2">
        <w:rPr>
          <w:i/>
          <w:iCs/>
        </w:rPr>
        <w:t xml:space="preserve">місяці </w:t>
      </w:r>
      <w:r w:rsidRPr="00A10DB2">
        <w:rPr>
          <w:i/>
          <w:iCs/>
        </w:rPr>
        <w:t>оренди поганенької квартири</w:t>
      </w:r>
      <w:r w:rsidR="00497B43" w:rsidRPr="00A10DB2">
        <w:rPr>
          <w:i/>
          <w:iCs/>
        </w:rPr>
        <w:t xml:space="preserve"> в</w:t>
      </w:r>
      <w:r w:rsidRPr="00A10DB2">
        <w:rPr>
          <w:i/>
          <w:iCs/>
        </w:rPr>
        <w:t xml:space="preserve"> </w:t>
      </w:r>
      <w:r w:rsidR="00497B43" w:rsidRPr="00A10DB2">
        <w:rPr>
          <w:i/>
          <w:iCs/>
        </w:rPr>
        <w:t>скляному пеклі</w:t>
      </w:r>
      <w:r w:rsidRPr="00A10DB2">
        <w:rPr>
          <w:i/>
          <w:iCs/>
        </w:rPr>
        <w:t xml:space="preserve"> цього міста</w:t>
      </w:r>
      <w:r w:rsidR="0063389A" w:rsidRPr="00A10DB2">
        <w:rPr>
          <w:i/>
          <w:iCs/>
        </w:rPr>
        <w:t>».</w:t>
      </w:r>
    </w:p>
    <w:p w:rsidR="00497B43" w:rsidRPr="00A10DB2" w:rsidRDefault="00606554" w:rsidP="00497B43">
      <w:r w:rsidRPr="00A10DB2">
        <w:tab/>
        <w:t>Оле</w:t>
      </w:r>
      <w:r w:rsidR="00497B43" w:rsidRPr="00A10DB2">
        <w:t xml:space="preserve">на </w:t>
      </w:r>
      <w:r w:rsidRPr="00A10DB2">
        <w:t>спокійно ховає</w:t>
      </w:r>
      <w:r w:rsidR="00497B43" w:rsidRPr="00A10DB2">
        <w:t xml:space="preserve"> чек. </w:t>
      </w:r>
      <w:r w:rsidRPr="00A10DB2">
        <w:t>Її о</w:t>
      </w:r>
      <w:r w:rsidR="00497B43" w:rsidRPr="00A10DB2">
        <w:t xml:space="preserve">чі сухі, але в них </w:t>
      </w:r>
      <w:r w:rsidRPr="00A10DB2">
        <w:t>-</w:t>
      </w:r>
      <w:r w:rsidR="00497B43" w:rsidRPr="00A10DB2">
        <w:t xml:space="preserve"> вогонь, який неможливо загасити.</w:t>
      </w:r>
      <w:r w:rsidRPr="00A10DB2">
        <w:t xml:space="preserve"> Голова стає холодною від влаштованого їй душу. Вона каже собі:</w:t>
      </w:r>
    </w:p>
    <w:p w:rsidR="00497B43" w:rsidRPr="00A10DB2" w:rsidRDefault="00606554" w:rsidP="00497B43">
      <w:pPr>
        <w:rPr>
          <w:i/>
          <w:iCs/>
        </w:rPr>
      </w:pPr>
      <w:r w:rsidRPr="00A10DB2">
        <w:rPr>
          <w:i/>
          <w:iCs/>
        </w:rPr>
        <w:tab/>
        <w:t>«</w:t>
      </w:r>
      <w:r w:rsidR="00497B43" w:rsidRPr="00A10DB2">
        <w:rPr>
          <w:i/>
          <w:iCs/>
        </w:rPr>
        <w:t xml:space="preserve">Ви думаєте, що виграли? Ви думаєте, що я </w:t>
      </w:r>
      <w:r w:rsidRPr="00A10DB2">
        <w:rPr>
          <w:i/>
          <w:iCs/>
        </w:rPr>
        <w:t>-</w:t>
      </w:r>
      <w:r w:rsidR="00497B43" w:rsidRPr="00A10DB2">
        <w:rPr>
          <w:i/>
          <w:iCs/>
        </w:rPr>
        <w:t xml:space="preserve"> чергова дівчинка, яка зламалася об ваш </w:t>
      </w:r>
      <w:r w:rsidRPr="00A10DB2">
        <w:rPr>
          <w:i/>
          <w:iCs/>
        </w:rPr>
        <w:t>дрібний</w:t>
      </w:r>
      <w:r w:rsidR="00497B43" w:rsidRPr="00A10DB2">
        <w:rPr>
          <w:i/>
          <w:iCs/>
        </w:rPr>
        <w:t xml:space="preserve"> шрифт</w:t>
      </w:r>
      <w:r w:rsidRPr="00A10DB2">
        <w:rPr>
          <w:i/>
          <w:iCs/>
        </w:rPr>
        <w:t xml:space="preserve"> обману у страховій угоді</w:t>
      </w:r>
      <w:r w:rsidR="00497B43" w:rsidRPr="00A10DB2">
        <w:rPr>
          <w:i/>
          <w:iCs/>
        </w:rPr>
        <w:t xml:space="preserve">? Ні. Це був не фінал. Це був вступний іспит. Ви навчили мене не просто обманювати, ви навчили мене масштабу. Якщо Канада </w:t>
      </w:r>
      <w:r w:rsidRPr="00A10DB2">
        <w:rPr>
          <w:i/>
          <w:iCs/>
        </w:rPr>
        <w:t>-</w:t>
      </w:r>
      <w:r w:rsidR="00497B43" w:rsidRPr="00A10DB2">
        <w:rPr>
          <w:i/>
          <w:iCs/>
        </w:rPr>
        <w:t xml:space="preserve"> це театр обману, то я просто змінюю амплуа. Наступного разу я не буду акторкою. Я буду режисером</w:t>
      </w:r>
      <w:r w:rsidRPr="00A10DB2">
        <w:rPr>
          <w:i/>
          <w:iCs/>
        </w:rPr>
        <w:t>»</w:t>
      </w:r>
      <w:r w:rsidR="00497B43" w:rsidRPr="00A10DB2">
        <w:rPr>
          <w:i/>
          <w:iCs/>
        </w:rPr>
        <w:t>.</w:t>
      </w:r>
    </w:p>
    <w:p w:rsidR="00497B43" w:rsidRPr="00A10DB2" w:rsidRDefault="00606554" w:rsidP="00497B43">
      <w:r w:rsidRPr="00A10DB2">
        <w:tab/>
      </w:r>
      <w:r w:rsidR="00497B43" w:rsidRPr="00A10DB2">
        <w:t xml:space="preserve">Олена заводить мотор. Машина випускає хмару диму, розрізаючи туман </w:t>
      </w:r>
      <w:r w:rsidRPr="00A10DB2">
        <w:t>байдужого міста</w:t>
      </w:r>
      <w:r w:rsidR="00497B43" w:rsidRPr="00A10DB2">
        <w:t xml:space="preserve">. </w:t>
      </w:r>
      <w:r w:rsidR="008E73E8" w:rsidRPr="00A10DB2">
        <w:t>Дівчина</w:t>
      </w:r>
      <w:r w:rsidR="00497B43" w:rsidRPr="00A10DB2">
        <w:t xml:space="preserve"> їде в ніч, де межа між злочином і виживанням стає тоншою за чекову стрічку</w:t>
      </w:r>
      <w:r w:rsidR="008E73E8" w:rsidRPr="00A10DB2">
        <w:t xml:space="preserve"> на касі</w:t>
      </w:r>
      <w:r w:rsidR="00497B43" w:rsidRPr="00A10DB2">
        <w:t>.</w:t>
      </w:r>
    </w:p>
    <w:p w:rsidR="00497B43" w:rsidRPr="00A10DB2" w:rsidRDefault="00497B43" w:rsidP="00497B43"/>
    <w:p w:rsidR="008E73E8" w:rsidRPr="00A10DB2" w:rsidRDefault="00ED5250" w:rsidP="008E73E8">
      <w:pPr>
        <w:jc w:val="center"/>
        <w:rPr>
          <w:b/>
          <w:bCs/>
        </w:rPr>
      </w:pPr>
      <w:r w:rsidRPr="00A10DB2">
        <w:rPr>
          <w:b/>
          <w:bCs/>
        </w:rPr>
        <w:t>22.</w:t>
      </w:r>
      <w:r w:rsidR="008E73E8" w:rsidRPr="00A10DB2">
        <w:rPr>
          <w:b/>
          <w:bCs/>
        </w:rPr>
        <w:t>Конвеєр канадських снів</w:t>
      </w:r>
    </w:p>
    <w:p w:rsidR="008E73E8" w:rsidRPr="00A10DB2" w:rsidRDefault="008E73E8" w:rsidP="008E73E8">
      <w:pPr>
        <w:jc w:val="right"/>
        <w:rPr>
          <w:i/>
          <w:iCs/>
        </w:rPr>
      </w:pPr>
      <w:r w:rsidRPr="00A10DB2">
        <w:rPr>
          <w:i/>
          <w:iCs/>
        </w:rPr>
        <w:t xml:space="preserve">Імміграція - це війна, </w:t>
      </w:r>
    </w:p>
    <w:p w:rsidR="008E73E8" w:rsidRPr="00A10DB2" w:rsidRDefault="008E73E8" w:rsidP="008E73E8">
      <w:pPr>
        <w:jc w:val="right"/>
        <w:rPr>
          <w:i/>
          <w:iCs/>
        </w:rPr>
      </w:pPr>
      <w:r w:rsidRPr="00A10DB2">
        <w:rPr>
          <w:i/>
          <w:iCs/>
        </w:rPr>
        <w:t>де головний трофей –</w:t>
      </w:r>
    </w:p>
    <w:p w:rsidR="00661276" w:rsidRPr="00A10DB2" w:rsidRDefault="008E73E8" w:rsidP="00661276">
      <w:pPr>
        <w:jc w:val="right"/>
        <w:rPr>
          <w:i/>
          <w:iCs/>
        </w:rPr>
      </w:pPr>
      <w:r w:rsidRPr="00A10DB2">
        <w:rPr>
          <w:i/>
          <w:iCs/>
        </w:rPr>
        <w:t xml:space="preserve"> ваша наївність</w:t>
      </w:r>
    </w:p>
    <w:p w:rsidR="00661276" w:rsidRPr="00A10DB2" w:rsidRDefault="00661276" w:rsidP="008E73E8">
      <w:r w:rsidRPr="00A10DB2">
        <w:tab/>
      </w:r>
      <w:r w:rsidR="008E73E8" w:rsidRPr="00A10DB2">
        <w:t>Олена сидить за білим столом</w:t>
      </w:r>
      <w:r w:rsidR="00235C42" w:rsidRPr="00A10DB2">
        <w:t xml:space="preserve"> у </w:t>
      </w:r>
      <w:r w:rsidRPr="00A10DB2">
        <w:t>стильному офісі в самому центрі міста</w:t>
      </w:r>
      <w:r w:rsidR="008E73E8" w:rsidRPr="00A10DB2">
        <w:t xml:space="preserve">. </w:t>
      </w:r>
      <w:r w:rsidRPr="00A10DB2">
        <w:t xml:space="preserve">Панорамні вікна, мінімалізм, запах дорогого </w:t>
      </w:r>
      <w:proofErr w:type="spellStart"/>
      <w:r w:rsidRPr="00A10DB2">
        <w:t>парфуму</w:t>
      </w:r>
      <w:proofErr w:type="spellEnd"/>
      <w:r w:rsidRPr="00A10DB2">
        <w:t xml:space="preserve"> та свіжої поліграфії. </w:t>
      </w:r>
      <w:r w:rsidR="008E73E8" w:rsidRPr="00A10DB2">
        <w:t xml:space="preserve">На </w:t>
      </w:r>
      <w:r w:rsidRPr="00A10DB2">
        <w:t>Олені</w:t>
      </w:r>
      <w:r w:rsidR="008E73E8" w:rsidRPr="00A10DB2">
        <w:t xml:space="preserve"> </w:t>
      </w:r>
      <w:r w:rsidR="00235C42" w:rsidRPr="00A10DB2">
        <w:t>-</w:t>
      </w:r>
      <w:r w:rsidR="008E73E8" w:rsidRPr="00A10DB2">
        <w:t xml:space="preserve"> ідеальний діловий костюм, окуляри </w:t>
      </w:r>
      <w:r w:rsidRPr="00A10DB2">
        <w:t xml:space="preserve">для солідності </w:t>
      </w:r>
      <w:r w:rsidR="008E73E8" w:rsidRPr="00A10DB2">
        <w:t>з нульовими діоптріями та холодний спокій професіонала.</w:t>
      </w:r>
      <w:r w:rsidRPr="00A10DB2">
        <w:t xml:space="preserve"> Олена – власниця консалтингової фірми й за гроші роздає </w:t>
      </w:r>
      <w:r w:rsidR="0063389A" w:rsidRPr="00A10DB2">
        <w:t xml:space="preserve">простакам </w:t>
      </w:r>
      <w:r w:rsidRPr="00A10DB2">
        <w:t xml:space="preserve">ілюзії  майбутнього успіху. Найлегше продати те, чого не існує, тому, хто готовий віддати за це останнє. </w:t>
      </w:r>
      <w:r w:rsidR="007A352C" w:rsidRPr="00A10DB2">
        <w:t xml:space="preserve">Інформаційний вакуум - золота жила Олени. Її пакет послуг - це ланцюг, замаскований під рятувальне коло. Вона продає ключі від замків, які ніколи не відчинялися. </w:t>
      </w:r>
    </w:p>
    <w:p w:rsidR="008E73E8" w:rsidRPr="00A10DB2" w:rsidRDefault="00661276" w:rsidP="008E73E8">
      <w:r w:rsidRPr="00A10DB2">
        <w:tab/>
        <w:t xml:space="preserve">Напроти неї сидить </w:t>
      </w:r>
      <w:r w:rsidR="00497A61" w:rsidRPr="00A10DB2">
        <w:t xml:space="preserve">25-річна </w:t>
      </w:r>
      <w:r w:rsidRPr="00A10DB2">
        <w:t>україн</w:t>
      </w:r>
      <w:r w:rsidR="007A352C" w:rsidRPr="00A10DB2">
        <w:t>ка</w:t>
      </w:r>
      <w:r w:rsidRPr="00A10DB2">
        <w:t>, яка щойно п</w:t>
      </w:r>
      <w:r w:rsidR="007A352C" w:rsidRPr="00A10DB2">
        <w:t>еретнула океан і приїхала в чужу країну</w:t>
      </w:r>
      <w:r w:rsidRPr="00A10DB2">
        <w:t xml:space="preserve"> за </w:t>
      </w:r>
      <w:r w:rsidR="007A352C" w:rsidRPr="00A10DB2">
        <w:t xml:space="preserve">своєю </w:t>
      </w:r>
      <w:r w:rsidRPr="00A10DB2">
        <w:t>канадською мрією. У новоприбулої в очах суміш страху й надії. Клієнт у кріслі - як риба на гачку, що сама просить</w:t>
      </w:r>
      <w:r w:rsidR="007A352C" w:rsidRPr="00A10DB2">
        <w:t>ся в казан</w:t>
      </w:r>
      <w:r w:rsidRPr="00A10DB2">
        <w:t xml:space="preserve">. </w:t>
      </w:r>
    </w:p>
    <w:p w:rsidR="00572D92" w:rsidRPr="00A10DB2" w:rsidRDefault="00572D92" w:rsidP="008E73E8">
      <w:r w:rsidRPr="00A10DB2">
        <w:tab/>
        <w:t>Своїх потрібно обманювати першими - вони найменше чекають на ніж у спину. Довіра земляка - це найлегша здобич, вона роззброює краще за будь-який контракт.</w:t>
      </w:r>
    </w:p>
    <w:p w:rsidR="00661276" w:rsidRPr="00A10DB2" w:rsidRDefault="00661276" w:rsidP="008E73E8">
      <w:r w:rsidRPr="00A10DB2">
        <w:lastRenderedPageBreak/>
        <w:tab/>
      </w:r>
      <w:r w:rsidR="008E73E8" w:rsidRPr="00A10DB2">
        <w:t>Олена</w:t>
      </w:r>
      <w:r w:rsidRPr="00A10DB2">
        <w:t xml:space="preserve"> </w:t>
      </w:r>
      <w:r w:rsidR="008E73E8" w:rsidRPr="00A10DB2">
        <w:t>простяга</w:t>
      </w:r>
      <w:r w:rsidRPr="00A10DB2">
        <w:t>є</w:t>
      </w:r>
      <w:r w:rsidR="008E73E8" w:rsidRPr="00A10DB2">
        <w:t xml:space="preserve"> </w:t>
      </w:r>
      <w:proofErr w:type="spellStart"/>
      <w:r w:rsidR="008E73E8" w:rsidRPr="00A10DB2">
        <w:t>брендовану</w:t>
      </w:r>
      <w:proofErr w:type="spellEnd"/>
      <w:r w:rsidR="008E73E8" w:rsidRPr="00A10DB2">
        <w:t xml:space="preserve"> </w:t>
      </w:r>
      <w:r w:rsidR="00A10DB2" w:rsidRPr="00A10DB2">
        <w:t>те</w:t>
      </w:r>
      <w:r w:rsidR="008E73E8" w:rsidRPr="00A10DB2">
        <w:t>ку</w:t>
      </w:r>
      <w:r w:rsidRPr="00A10DB2">
        <w:t xml:space="preserve"> клієнтці </w:t>
      </w:r>
      <w:r w:rsidR="00A10DB2" w:rsidRPr="00A10DB2">
        <w:t>і</w:t>
      </w:r>
      <w:r w:rsidRPr="00A10DB2">
        <w:t xml:space="preserve"> її </w:t>
      </w:r>
      <w:r w:rsidR="008E73E8" w:rsidRPr="00A10DB2">
        <w:t>голос м'який, як оксамит</w:t>
      </w:r>
      <w:r w:rsidRPr="00A10DB2">
        <w:t>:</w:t>
      </w:r>
    </w:p>
    <w:p w:rsidR="008E73E8" w:rsidRPr="00A10DB2" w:rsidRDefault="00661276" w:rsidP="008E73E8">
      <w:r w:rsidRPr="00A10DB2">
        <w:tab/>
        <w:t>-</w:t>
      </w:r>
      <w:r w:rsidR="008E73E8" w:rsidRPr="00A10DB2">
        <w:t xml:space="preserve"> Ірино, я вас чудово розумію. </w:t>
      </w:r>
      <w:r w:rsidR="00E458BA" w:rsidRPr="00A10DB2">
        <w:t>2</w:t>
      </w:r>
      <w:r w:rsidR="008E73E8" w:rsidRPr="00A10DB2">
        <w:t xml:space="preserve"> роки тому я сама стояла на вашому місці. Канада </w:t>
      </w:r>
      <w:r w:rsidR="0063389A" w:rsidRPr="00A10DB2">
        <w:t>-</w:t>
      </w:r>
      <w:r w:rsidR="008E73E8" w:rsidRPr="00A10DB2">
        <w:t xml:space="preserve"> це країна можливостей, але тільки для тих, хто знає таємні ходи. Ви можете витратити роки на пошуки роботи в супермаркетах, а можете взяти наш пакет «Преміум Старт».</w:t>
      </w:r>
    </w:p>
    <w:p w:rsidR="007A352C" w:rsidRPr="00A10DB2" w:rsidRDefault="007A352C" w:rsidP="008E73E8">
      <w:r w:rsidRPr="00A10DB2">
        <w:tab/>
      </w:r>
      <w:r w:rsidR="008E73E8" w:rsidRPr="00A10DB2">
        <w:t>Ірина</w:t>
      </w:r>
      <w:r w:rsidRPr="00A10DB2">
        <w:t xml:space="preserve"> </w:t>
      </w:r>
      <w:r w:rsidR="008E73E8" w:rsidRPr="00A10DB2">
        <w:t>тремтячими руками гортає папери</w:t>
      </w:r>
      <w:r w:rsidRPr="00A10DB2">
        <w:t>:</w:t>
      </w:r>
    </w:p>
    <w:p w:rsidR="008E73E8" w:rsidRPr="00A10DB2" w:rsidRDefault="007A352C" w:rsidP="008E73E8">
      <w:r w:rsidRPr="00A10DB2">
        <w:tab/>
        <w:t>-</w:t>
      </w:r>
      <w:r w:rsidR="008E73E8" w:rsidRPr="00A10DB2">
        <w:t xml:space="preserve"> </w:t>
      </w:r>
      <w:r w:rsidRPr="00A10DB2">
        <w:t>5</w:t>
      </w:r>
      <w:r w:rsidR="008E73E8" w:rsidRPr="00A10DB2">
        <w:t xml:space="preserve"> тисяч доларів... Це майже всі мої заощадження. А ви гарантуєте працевлаштування?</w:t>
      </w:r>
    </w:p>
    <w:p w:rsidR="007A352C" w:rsidRPr="00A10DB2" w:rsidRDefault="007A352C" w:rsidP="008E73E8">
      <w:r w:rsidRPr="00A10DB2">
        <w:tab/>
      </w:r>
      <w:r w:rsidR="008E73E8" w:rsidRPr="00A10DB2">
        <w:t>Олена</w:t>
      </w:r>
      <w:r w:rsidRPr="00A10DB2">
        <w:t xml:space="preserve"> </w:t>
      </w:r>
      <w:r w:rsidR="008E73E8" w:rsidRPr="00A10DB2">
        <w:t>нахиляється вперед</w:t>
      </w:r>
      <w:r w:rsidRPr="00A10DB2">
        <w:t xml:space="preserve"> й</w:t>
      </w:r>
      <w:r w:rsidR="008E73E8" w:rsidRPr="00A10DB2">
        <w:t xml:space="preserve"> іміту</w:t>
      </w:r>
      <w:r w:rsidRPr="00A10DB2">
        <w:t>є</w:t>
      </w:r>
      <w:r w:rsidR="008E73E8" w:rsidRPr="00A10DB2">
        <w:t xml:space="preserve"> максимальну щирість</w:t>
      </w:r>
      <w:r w:rsidRPr="00A10DB2">
        <w:t>:</w:t>
      </w:r>
    </w:p>
    <w:p w:rsidR="008E73E8" w:rsidRPr="00A10DB2" w:rsidRDefault="007A352C" w:rsidP="008E73E8">
      <w:r w:rsidRPr="00A10DB2">
        <w:tab/>
        <w:t>-</w:t>
      </w:r>
      <w:r w:rsidR="008E73E8" w:rsidRPr="00A10DB2">
        <w:t>Офіційно гарантії дає тільки Бог. Але наш пакет включає авторську підготовку резюме під канадські стандарти та доступ до закритої бази роботодавців. Насправді, Ірино, ви купуєте не папери. Ви купуєте спокій. Ми беремо вас за руку і проводимо через юридичні джунглі.</w:t>
      </w:r>
    </w:p>
    <w:p w:rsidR="008E73E8" w:rsidRPr="00A10DB2" w:rsidRDefault="007A352C" w:rsidP="008E73E8">
      <w:r w:rsidRPr="00A10DB2">
        <w:tab/>
        <w:t xml:space="preserve">У кабінет </w:t>
      </w:r>
      <w:r w:rsidR="008E73E8" w:rsidRPr="00A10DB2">
        <w:t xml:space="preserve">заходить </w:t>
      </w:r>
      <w:r w:rsidRPr="00A10DB2">
        <w:t xml:space="preserve">Андрій. Він уже не працює в автосервісі і його руки тепер чисті, як у немовляти. Нині коханець Олени – її партнер, експерт із логістики та адаптації. Він </w:t>
      </w:r>
      <w:r w:rsidR="008E73E8" w:rsidRPr="00A10DB2">
        <w:t>трима</w:t>
      </w:r>
      <w:r w:rsidR="0063389A" w:rsidRPr="00A10DB2">
        <w:t>є</w:t>
      </w:r>
      <w:r w:rsidR="008E73E8" w:rsidRPr="00A10DB2">
        <w:t xml:space="preserve"> в руках ключі від машини</w:t>
      </w:r>
      <w:r w:rsidRPr="00A10DB2">
        <w:t xml:space="preserve"> й каже:</w:t>
      </w:r>
    </w:p>
    <w:p w:rsidR="00497A61" w:rsidRPr="00A10DB2" w:rsidRDefault="007A352C" w:rsidP="008E73E8">
      <w:r w:rsidRPr="00A10DB2">
        <w:tab/>
        <w:t>-Я</w:t>
      </w:r>
      <w:r w:rsidR="008E73E8" w:rsidRPr="00A10DB2">
        <w:t xml:space="preserve"> щойно підтвердив перегляд житла для нашого попереднього клієнта. Квартира в центрі, без кредитної історії. </w:t>
      </w:r>
      <w:r w:rsidR="00497A61" w:rsidRPr="00A10DB2">
        <w:tab/>
        <w:t>Андрій</w:t>
      </w:r>
      <w:r w:rsidR="008E73E8" w:rsidRPr="00A10DB2">
        <w:t xml:space="preserve"> підморгує Ірині</w:t>
      </w:r>
      <w:r w:rsidR="00497A61" w:rsidRPr="00A10DB2">
        <w:t xml:space="preserve"> й продовжує:</w:t>
      </w:r>
    </w:p>
    <w:p w:rsidR="008E73E8" w:rsidRPr="00A10DB2" w:rsidRDefault="00497A61" w:rsidP="008E73E8">
      <w:r w:rsidRPr="00A10DB2">
        <w:tab/>
        <w:t>-</w:t>
      </w:r>
      <w:r w:rsidR="008E73E8" w:rsidRPr="00A10DB2">
        <w:t xml:space="preserve"> Це було непросто, довелося домов</w:t>
      </w:r>
      <w:r w:rsidRPr="00A10DB2">
        <w:t>ля</w:t>
      </w:r>
      <w:r w:rsidR="008E73E8" w:rsidRPr="00A10DB2">
        <w:t>тися з</w:t>
      </w:r>
      <w:r w:rsidRPr="00A10DB2">
        <w:t xml:space="preserve"> власником житла</w:t>
      </w:r>
      <w:r w:rsidR="008E73E8" w:rsidRPr="00A10DB2">
        <w:t>.</w:t>
      </w:r>
    </w:p>
    <w:p w:rsidR="00497A61" w:rsidRPr="00A10DB2" w:rsidRDefault="00497A61" w:rsidP="008E73E8">
      <w:r w:rsidRPr="00A10DB2">
        <w:tab/>
      </w:r>
      <w:r w:rsidR="008E73E8" w:rsidRPr="00A10DB2">
        <w:t>Олена</w:t>
      </w:r>
      <w:r w:rsidRPr="00A10DB2">
        <w:t xml:space="preserve"> посміхається </w:t>
      </w:r>
      <w:r w:rsidR="008E73E8" w:rsidRPr="00A10DB2">
        <w:t>до Ірини</w:t>
      </w:r>
      <w:r w:rsidRPr="00A10DB2">
        <w:t xml:space="preserve"> й дивиться на неї чесними очима:</w:t>
      </w:r>
    </w:p>
    <w:p w:rsidR="008E73E8" w:rsidRPr="00A10DB2" w:rsidRDefault="00497A61" w:rsidP="008E73E8">
      <w:r w:rsidRPr="00A10DB2">
        <w:tab/>
        <w:t>-</w:t>
      </w:r>
      <w:r w:rsidR="008E73E8" w:rsidRPr="00A10DB2">
        <w:t xml:space="preserve">Бачите? Андрій </w:t>
      </w:r>
      <w:r w:rsidR="0063389A" w:rsidRPr="00A10DB2">
        <w:t>-</w:t>
      </w:r>
      <w:r w:rsidR="008E73E8" w:rsidRPr="00A10DB2">
        <w:t xml:space="preserve"> чарівник. Без нас вам навіть кімнату в підвалі не здадуть без поручителя. А поручителем виступаємо ми. </w:t>
      </w:r>
      <w:r w:rsidRPr="00A10DB2">
        <w:tab/>
      </w:r>
      <w:r w:rsidR="005C0180" w:rsidRPr="00A10DB2">
        <w:t xml:space="preserve">Її голос звучить як шелест нових купюр. </w:t>
      </w:r>
      <w:r w:rsidR="008E73E8" w:rsidRPr="00A10DB2">
        <w:t xml:space="preserve">Вона мовчить про те, що </w:t>
      </w:r>
      <w:r w:rsidRPr="00A10DB2">
        <w:t>вигаданий власник житла -</w:t>
      </w:r>
      <w:r w:rsidR="008E73E8" w:rsidRPr="00A10DB2">
        <w:t xml:space="preserve"> це </w:t>
      </w:r>
      <w:r w:rsidRPr="00A10DB2">
        <w:t xml:space="preserve">їхній </w:t>
      </w:r>
      <w:r w:rsidR="008E73E8" w:rsidRPr="00A10DB2">
        <w:t xml:space="preserve">знайомий Віктор, а порука </w:t>
      </w:r>
      <w:r w:rsidRPr="00A10DB2">
        <w:t>-</w:t>
      </w:r>
      <w:r w:rsidR="008E73E8" w:rsidRPr="00A10DB2">
        <w:t xml:space="preserve"> фіктивний папірець.</w:t>
      </w:r>
      <w:r w:rsidR="005C0180" w:rsidRPr="00A10DB2">
        <w:t xml:space="preserve"> В цьому офісі консультація - як солодкий отруєний сироп.</w:t>
      </w:r>
    </w:p>
    <w:p w:rsidR="008E73E8" w:rsidRPr="00A10DB2" w:rsidRDefault="00497A61" w:rsidP="008E73E8">
      <w:r w:rsidRPr="00A10DB2">
        <w:tab/>
        <w:t xml:space="preserve">Зачарована </w:t>
      </w:r>
      <w:r w:rsidR="008E73E8" w:rsidRPr="00A10DB2">
        <w:t>Ірина</w:t>
      </w:r>
      <w:r w:rsidRPr="00A10DB2">
        <w:t xml:space="preserve"> вже </w:t>
      </w:r>
      <w:r w:rsidR="008E73E8" w:rsidRPr="00A10DB2">
        <w:t>дивиться на Олену, як на рятівницю</w:t>
      </w:r>
      <w:r w:rsidRPr="00A10DB2">
        <w:t>:</w:t>
      </w:r>
      <w:r w:rsidR="008E73E8" w:rsidRPr="00A10DB2">
        <w:t xml:space="preserve"> </w:t>
      </w:r>
      <w:r w:rsidRPr="00A10DB2">
        <w:tab/>
        <w:t>-</w:t>
      </w:r>
      <w:r w:rsidR="008E73E8" w:rsidRPr="00A10DB2">
        <w:t>Добре... Я підпишу. Де ставити підпис?</w:t>
      </w:r>
    </w:p>
    <w:p w:rsidR="00497A61" w:rsidRPr="00A10DB2" w:rsidRDefault="00497A61" w:rsidP="008E73E8">
      <w:r w:rsidRPr="00A10DB2">
        <w:tab/>
      </w:r>
      <w:r w:rsidR="008E73E8" w:rsidRPr="00A10DB2">
        <w:t>Олена</w:t>
      </w:r>
      <w:r w:rsidRPr="00A10DB2">
        <w:t xml:space="preserve"> </w:t>
      </w:r>
      <w:r w:rsidR="008E73E8" w:rsidRPr="00A10DB2">
        <w:t>вказує на місце внизу дрібним шрифтом</w:t>
      </w:r>
      <w:r w:rsidRPr="00A10DB2">
        <w:t>:</w:t>
      </w:r>
    </w:p>
    <w:p w:rsidR="008E73E8" w:rsidRPr="00A10DB2" w:rsidRDefault="00497A61" w:rsidP="008E73E8">
      <w:r w:rsidRPr="00A10DB2">
        <w:lastRenderedPageBreak/>
        <w:tab/>
        <w:t>-</w:t>
      </w:r>
      <w:r w:rsidR="008E73E8" w:rsidRPr="00A10DB2">
        <w:t xml:space="preserve"> Ось тут. І не хвилюйтеся за оплату </w:t>
      </w:r>
      <w:r w:rsidRPr="00A10DB2">
        <w:t>-</w:t>
      </w:r>
      <w:r w:rsidR="008E73E8" w:rsidRPr="00A10DB2">
        <w:t xml:space="preserve"> ми можемо розбити суму на зручні платежі під невеликий відсоток. </w:t>
      </w:r>
      <w:r w:rsidRPr="00A10DB2">
        <w:t xml:space="preserve">Люди мають </w:t>
      </w:r>
      <w:r w:rsidR="008E73E8" w:rsidRPr="00A10DB2">
        <w:t>допомагати один одному.</w:t>
      </w:r>
    </w:p>
    <w:p w:rsidR="003E43FF" w:rsidRPr="00A10DB2" w:rsidRDefault="003E43FF" w:rsidP="008E73E8">
      <w:r w:rsidRPr="00A10DB2">
        <w:tab/>
        <w:t>-Дякую.</w:t>
      </w:r>
    </w:p>
    <w:p w:rsidR="003E43FF" w:rsidRPr="00A10DB2" w:rsidRDefault="003E43FF" w:rsidP="008E73E8">
      <w:r w:rsidRPr="00A10DB2">
        <w:tab/>
      </w:r>
      <w:r w:rsidRPr="00A10DB2">
        <w:rPr>
          <w:rStyle w:val="a8"/>
          <w:i w:val="0"/>
          <w:iCs w:val="0"/>
        </w:rPr>
        <w:t xml:space="preserve">Найвищий професіоналізм - це коли клієнт дякує вам за те, що ви позбавили його останніх грошей. </w:t>
      </w:r>
    </w:p>
    <w:p w:rsidR="00497A61" w:rsidRPr="00A10DB2" w:rsidRDefault="00497A61" w:rsidP="008E73E8">
      <w:r w:rsidRPr="00A10DB2">
        <w:tab/>
      </w:r>
      <w:r w:rsidR="008E73E8" w:rsidRPr="00A10DB2">
        <w:t>Коли Ірина виходить</w:t>
      </w:r>
      <w:r w:rsidRPr="00A10DB2">
        <w:t xml:space="preserve"> </w:t>
      </w:r>
      <w:r w:rsidR="008E73E8" w:rsidRPr="00A10DB2">
        <w:t>Андрій</w:t>
      </w:r>
      <w:r w:rsidRPr="00A10DB2">
        <w:t xml:space="preserve"> </w:t>
      </w:r>
      <w:r w:rsidR="008E73E8" w:rsidRPr="00A10DB2">
        <w:t>пада</w:t>
      </w:r>
      <w:r w:rsidRPr="00A10DB2">
        <w:t>є</w:t>
      </w:r>
      <w:r w:rsidR="008E73E8" w:rsidRPr="00A10DB2">
        <w:t xml:space="preserve"> в крісло</w:t>
      </w:r>
      <w:r w:rsidRPr="00A10DB2">
        <w:t xml:space="preserve"> і каже:</w:t>
      </w:r>
    </w:p>
    <w:p w:rsidR="008E73E8" w:rsidRPr="00A10DB2" w:rsidRDefault="00497A61" w:rsidP="008E73E8">
      <w:r w:rsidRPr="00A10DB2">
        <w:tab/>
        <w:t>-</w:t>
      </w:r>
      <w:r w:rsidR="008E73E8" w:rsidRPr="00A10DB2">
        <w:t xml:space="preserve"> Ну що, ще одна золота рибка? Ти бачила, як у неї очі світилися, коли ти сказала про допомогу?</w:t>
      </w:r>
    </w:p>
    <w:p w:rsidR="00497A61" w:rsidRPr="00A10DB2" w:rsidRDefault="00497A61" w:rsidP="008E73E8">
      <w:r w:rsidRPr="00A10DB2">
        <w:tab/>
      </w:r>
      <w:r w:rsidR="008E73E8" w:rsidRPr="00A10DB2">
        <w:t>Олена</w:t>
      </w:r>
      <w:r w:rsidRPr="00A10DB2">
        <w:t xml:space="preserve"> </w:t>
      </w:r>
      <w:r w:rsidR="008E73E8" w:rsidRPr="00A10DB2">
        <w:t>повільно підраховує комісію на планшеті</w:t>
      </w:r>
      <w:r w:rsidRPr="00A10DB2">
        <w:t>:</w:t>
      </w:r>
    </w:p>
    <w:p w:rsidR="008E73E8" w:rsidRPr="00A10DB2" w:rsidRDefault="00497A61" w:rsidP="008E73E8">
      <w:r w:rsidRPr="00A10DB2">
        <w:tab/>
        <w:t>-</w:t>
      </w:r>
      <w:r w:rsidR="008E73E8" w:rsidRPr="00A10DB2">
        <w:t xml:space="preserve"> Вона платить не за допомогу, Андрію. Вона платить за те, щоб не почуватися самотньою в країні, як</w:t>
      </w:r>
      <w:r w:rsidRPr="00A10DB2">
        <w:t>а</w:t>
      </w:r>
      <w:r w:rsidR="008E73E8" w:rsidRPr="00A10DB2">
        <w:t xml:space="preserve"> на неї плювала. Ми продаємо їм повітря, загорнуте в </w:t>
      </w:r>
      <w:r w:rsidRPr="00A10DB2">
        <w:t>турботу</w:t>
      </w:r>
      <w:r w:rsidR="008E73E8" w:rsidRPr="00A10DB2">
        <w:t>.</w:t>
      </w:r>
    </w:p>
    <w:p w:rsidR="008B42E0" w:rsidRPr="00A10DB2" w:rsidRDefault="00497A61" w:rsidP="008E73E8">
      <w:r w:rsidRPr="00A10DB2">
        <w:tab/>
        <w:t>-</w:t>
      </w:r>
      <w:r w:rsidR="008E73E8" w:rsidRPr="00A10DB2">
        <w:t xml:space="preserve"> А що буде, коли вона зрозуміє, що її престижна робота </w:t>
      </w:r>
      <w:r w:rsidR="008B42E0" w:rsidRPr="00A10DB2">
        <w:t>-</w:t>
      </w:r>
      <w:r w:rsidR="008E73E8" w:rsidRPr="00A10DB2">
        <w:t xml:space="preserve"> це контрактний склад, а закрита база</w:t>
      </w:r>
      <w:r w:rsidR="008B42E0" w:rsidRPr="00A10DB2">
        <w:t xml:space="preserve"> вакансій </w:t>
      </w:r>
      <w:r w:rsidR="008E73E8" w:rsidRPr="00A10DB2">
        <w:t xml:space="preserve"> </w:t>
      </w:r>
      <w:r w:rsidR="008B42E0" w:rsidRPr="00A10DB2">
        <w:t>-</w:t>
      </w:r>
      <w:r w:rsidR="008E73E8" w:rsidRPr="00A10DB2">
        <w:t xml:space="preserve"> це </w:t>
      </w:r>
      <w:proofErr w:type="spellStart"/>
      <w:r w:rsidR="00A10DB2" w:rsidRPr="00A10DB2">
        <w:t>ви</w:t>
      </w:r>
      <w:r w:rsidR="008E73E8" w:rsidRPr="00A10DB2">
        <w:t>друк</w:t>
      </w:r>
      <w:proofErr w:type="spellEnd"/>
      <w:r w:rsidR="008E73E8" w:rsidRPr="00A10DB2">
        <w:t xml:space="preserve"> з </w:t>
      </w:r>
      <w:r w:rsidR="008B42E0" w:rsidRPr="00A10DB2">
        <w:t>Інтернету?</w:t>
      </w:r>
    </w:p>
    <w:p w:rsidR="008B42E0" w:rsidRPr="00A10DB2" w:rsidRDefault="008B42E0" w:rsidP="008E73E8">
      <w:r w:rsidRPr="00A10DB2">
        <w:tab/>
      </w:r>
      <w:r w:rsidR="008E73E8" w:rsidRPr="00A10DB2">
        <w:t>Олена</w:t>
      </w:r>
      <w:r w:rsidRPr="00A10DB2">
        <w:t xml:space="preserve"> </w:t>
      </w:r>
      <w:r w:rsidR="008E73E8" w:rsidRPr="00A10DB2">
        <w:t>підходить до вікна, дивлячись на місто з висоти пташиного польоту</w:t>
      </w:r>
      <w:r w:rsidRPr="00A10DB2">
        <w:t>:</w:t>
      </w:r>
    </w:p>
    <w:p w:rsidR="008E73E8" w:rsidRPr="00A10DB2" w:rsidRDefault="008B42E0" w:rsidP="008E73E8">
      <w:r w:rsidRPr="00A10DB2">
        <w:tab/>
        <w:t>-</w:t>
      </w:r>
      <w:r w:rsidR="008E73E8" w:rsidRPr="00A10DB2">
        <w:t xml:space="preserve"> На той час вона вже підпише договір на наш пакет «Юридичний захист від депортації». Коло замкнеться. Я не роблю нічого незаконного, Андрію. Я просто беру плату за навчання в Університеті Життя в Канаді. Я була чудовою ученицею </w:t>
      </w:r>
      <w:r w:rsidRPr="00A10DB2">
        <w:t xml:space="preserve">тітки </w:t>
      </w:r>
      <w:r w:rsidR="008E73E8" w:rsidRPr="00A10DB2">
        <w:t>Стеф</w:t>
      </w:r>
      <w:r w:rsidRPr="00A10DB2">
        <w:t>и</w:t>
      </w:r>
      <w:r w:rsidR="008E73E8" w:rsidRPr="00A10DB2">
        <w:t xml:space="preserve">, Віктора та Джуліана. Тепер я </w:t>
      </w:r>
      <w:r w:rsidRPr="00A10DB2">
        <w:t>вже</w:t>
      </w:r>
      <w:r w:rsidR="008E73E8" w:rsidRPr="00A10DB2">
        <w:t xml:space="preserve"> декан.</w:t>
      </w:r>
    </w:p>
    <w:p w:rsidR="008E73E8" w:rsidRPr="00A10DB2" w:rsidRDefault="008B42E0" w:rsidP="008E73E8">
      <w:r w:rsidRPr="00A10DB2">
        <w:tab/>
      </w:r>
      <w:r w:rsidR="008E73E8" w:rsidRPr="00A10DB2">
        <w:t>Олена прикладає до вуха телефон, обличчя знову стає лагідно-турботливим</w:t>
      </w:r>
      <w:r w:rsidRPr="00A10DB2">
        <w:t>:</w:t>
      </w:r>
    </w:p>
    <w:p w:rsidR="008B42E0" w:rsidRPr="00A10DB2" w:rsidRDefault="008B42E0" w:rsidP="008B42E0">
      <w:pPr>
        <w:pStyle w:val="HTML"/>
        <w:rPr>
          <w:rFonts w:ascii="Times New Roman" w:hAnsi="Times New Roman"/>
          <w:sz w:val="24"/>
          <w:szCs w:val="24"/>
        </w:rPr>
      </w:pPr>
      <w:r w:rsidRPr="00A10DB2">
        <w:rPr>
          <w:rFonts w:ascii="Times New Roman" w:hAnsi="Times New Roman"/>
          <w:sz w:val="24"/>
          <w:szCs w:val="24"/>
        </w:rPr>
        <w:tab/>
        <w:t xml:space="preserve">- Привіт, Вікторе? Так, у мене є ще один клієнт для вашої спеціальної пропозиції автострахування. </w:t>
      </w:r>
    </w:p>
    <w:p w:rsidR="008E73E8" w:rsidRPr="00A10DB2" w:rsidRDefault="005C0180" w:rsidP="008E73E8">
      <w:r w:rsidRPr="00A10DB2">
        <w:tab/>
        <w:t>У</w:t>
      </w:r>
      <w:r w:rsidR="008E73E8" w:rsidRPr="00A10DB2">
        <w:t xml:space="preserve"> вікн</w:t>
      </w:r>
      <w:r w:rsidRPr="00A10DB2">
        <w:t>і</w:t>
      </w:r>
      <w:r w:rsidR="008E73E8" w:rsidRPr="00A10DB2">
        <w:t xml:space="preserve"> хмарочоса Олена виглядає маленькою, але неймовірно впевненою фігурою. Вона нарешті навчилася не просто </w:t>
      </w:r>
      <w:r w:rsidR="008B42E0" w:rsidRPr="00A10DB2">
        <w:t xml:space="preserve">потайки </w:t>
      </w:r>
      <w:r w:rsidR="008E73E8" w:rsidRPr="00A10DB2">
        <w:t>тиснути на ваги</w:t>
      </w:r>
      <w:r w:rsidR="008B42E0" w:rsidRPr="00A10DB2">
        <w:t xml:space="preserve"> в супермаркеті</w:t>
      </w:r>
      <w:r w:rsidR="008E73E8" w:rsidRPr="00A10DB2">
        <w:t>, а створювати власну гравітацію</w:t>
      </w:r>
      <w:r w:rsidR="008B42E0" w:rsidRPr="00A10DB2">
        <w:t xml:space="preserve"> в своєму житті</w:t>
      </w:r>
      <w:r w:rsidR="008E73E8" w:rsidRPr="00A10DB2">
        <w:t>.</w:t>
      </w:r>
    </w:p>
    <w:p w:rsidR="00497B43" w:rsidRPr="00A10DB2" w:rsidRDefault="00497B43" w:rsidP="00497B43"/>
    <w:p w:rsidR="00497B43" w:rsidRPr="00A10DB2" w:rsidRDefault="00ED5250" w:rsidP="005C0180">
      <w:pPr>
        <w:jc w:val="center"/>
        <w:rPr>
          <w:b/>
          <w:bCs/>
        </w:rPr>
      </w:pPr>
      <w:r w:rsidRPr="00A10DB2">
        <w:rPr>
          <w:b/>
          <w:bCs/>
        </w:rPr>
        <w:t>23.</w:t>
      </w:r>
      <w:r w:rsidR="005C0180" w:rsidRPr="00A10DB2">
        <w:rPr>
          <w:b/>
          <w:bCs/>
        </w:rPr>
        <w:t>Стаття в газеті</w:t>
      </w:r>
    </w:p>
    <w:p w:rsidR="005C0180" w:rsidRPr="00A10DB2" w:rsidRDefault="005C0180" w:rsidP="005C0180">
      <w:pPr>
        <w:jc w:val="right"/>
        <w:rPr>
          <w:i/>
          <w:iCs/>
        </w:rPr>
      </w:pPr>
      <w:r w:rsidRPr="00A10DB2">
        <w:rPr>
          <w:i/>
          <w:iCs/>
        </w:rPr>
        <w:t xml:space="preserve">Правда в Канаді - це розкіш, </w:t>
      </w:r>
    </w:p>
    <w:p w:rsidR="005C0180" w:rsidRPr="00A10DB2" w:rsidRDefault="005C0180" w:rsidP="005C0180">
      <w:pPr>
        <w:jc w:val="right"/>
        <w:rPr>
          <w:i/>
          <w:iCs/>
        </w:rPr>
      </w:pPr>
      <w:r w:rsidRPr="00A10DB2">
        <w:rPr>
          <w:i/>
          <w:iCs/>
        </w:rPr>
        <w:t xml:space="preserve">яку ми не можемо собі дозволити, </w:t>
      </w:r>
    </w:p>
    <w:p w:rsidR="005C0180" w:rsidRPr="00A10DB2" w:rsidRDefault="005C0180" w:rsidP="005C0180">
      <w:pPr>
        <w:jc w:val="right"/>
        <w:rPr>
          <w:i/>
          <w:iCs/>
        </w:rPr>
      </w:pPr>
      <w:r w:rsidRPr="00A10DB2">
        <w:rPr>
          <w:i/>
          <w:iCs/>
        </w:rPr>
        <w:t xml:space="preserve">але яку журналісти намагаються </w:t>
      </w:r>
    </w:p>
    <w:p w:rsidR="005C0180" w:rsidRPr="00A10DB2" w:rsidRDefault="005C0180" w:rsidP="005C0180">
      <w:pPr>
        <w:jc w:val="right"/>
        <w:rPr>
          <w:i/>
          <w:iCs/>
        </w:rPr>
      </w:pPr>
      <w:r w:rsidRPr="00A10DB2">
        <w:rPr>
          <w:i/>
          <w:iCs/>
        </w:rPr>
        <w:t>продати нам як сенсацію</w:t>
      </w:r>
    </w:p>
    <w:p w:rsidR="005C0180" w:rsidRPr="00A10DB2" w:rsidRDefault="0049670E" w:rsidP="005C0180">
      <w:r w:rsidRPr="00A10DB2">
        <w:lastRenderedPageBreak/>
        <w:tab/>
        <w:t>Олена сидить</w:t>
      </w:r>
      <w:r w:rsidR="005C0180" w:rsidRPr="00A10DB2">
        <w:t xml:space="preserve"> </w:t>
      </w:r>
      <w:r w:rsidRPr="00A10DB2">
        <w:t>у своєму</w:t>
      </w:r>
      <w:r w:rsidR="005C0180" w:rsidRPr="00A10DB2">
        <w:t xml:space="preserve"> розкішн</w:t>
      </w:r>
      <w:r w:rsidRPr="00A10DB2">
        <w:t>ому</w:t>
      </w:r>
      <w:r w:rsidR="005C0180" w:rsidRPr="00A10DB2">
        <w:t xml:space="preserve"> офісн</w:t>
      </w:r>
      <w:r w:rsidRPr="00A10DB2">
        <w:t>ому</w:t>
      </w:r>
      <w:r w:rsidR="005C0180" w:rsidRPr="00A10DB2">
        <w:t xml:space="preserve"> крісл</w:t>
      </w:r>
      <w:r w:rsidRPr="00A10DB2">
        <w:t>і, а н</w:t>
      </w:r>
      <w:r w:rsidR="005C0180" w:rsidRPr="00A10DB2">
        <w:t xml:space="preserve">авпроти неї </w:t>
      </w:r>
      <w:r w:rsidRPr="00A10DB2">
        <w:t>-</w:t>
      </w:r>
      <w:r w:rsidR="005C0180" w:rsidRPr="00A10DB2">
        <w:t xml:space="preserve"> Данило, молодий, амбітний </w:t>
      </w:r>
      <w:proofErr w:type="spellStart"/>
      <w:r w:rsidR="005C0180" w:rsidRPr="00A10DB2">
        <w:t>розслідувач</w:t>
      </w:r>
      <w:proofErr w:type="spellEnd"/>
      <w:r w:rsidR="005C0180" w:rsidRPr="00A10DB2">
        <w:t xml:space="preserve"> із провідного канадського медіа. Між ними на столі </w:t>
      </w:r>
      <w:r w:rsidRPr="00A10DB2">
        <w:t>-</w:t>
      </w:r>
      <w:r w:rsidR="005C0180" w:rsidRPr="00A10DB2">
        <w:t xml:space="preserve"> диктофон, що світиться червоним оком, як вугілля в пеклі.</w:t>
      </w:r>
    </w:p>
    <w:p w:rsidR="0049670E" w:rsidRPr="00A10DB2" w:rsidRDefault="0049670E" w:rsidP="005C0180">
      <w:r w:rsidRPr="00A10DB2">
        <w:tab/>
      </w:r>
      <w:r w:rsidR="005C0180" w:rsidRPr="00A10DB2">
        <w:t>Данило</w:t>
      </w:r>
      <w:r w:rsidRPr="00A10DB2">
        <w:t xml:space="preserve"> </w:t>
      </w:r>
      <w:r w:rsidR="005C0180" w:rsidRPr="00A10DB2">
        <w:t>спокійно горта</w:t>
      </w:r>
      <w:r w:rsidRPr="00A10DB2">
        <w:t>є</w:t>
      </w:r>
      <w:r w:rsidR="005C0180" w:rsidRPr="00A10DB2">
        <w:t xml:space="preserve"> теку</w:t>
      </w:r>
      <w:r w:rsidRPr="00A10DB2">
        <w:t xml:space="preserve"> й говорить:</w:t>
      </w:r>
    </w:p>
    <w:p w:rsidR="005C0180" w:rsidRPr="00A10DB2" w:rsidRDefault="0049670E" w:rsidP="005C0180">
      <w:r w:rsidRPr="00A10DB2">
        <w:tab/>
        <w:t>-Пані</w:t>
      </w:r>
      <w:r w:rsidR="005C0180" w:rsidRPr="00A10DB2">
        <w:t xml:space="preserve"> Олено, у мене тут заяви від </w:t>
      </w:r>
      <w:r w:rsidRPr="00A10DB2">
        <w:t>12</w:t>
      </w:r>
      <w:r w:rsidR="005C0180" w:rsidRPr="00A10DB2">
        <w:t xml:space="preserve"> ваших клієнтів. Всі вони стверджують, що заплатили за «Преміум Старт», але замість роботи в IT отримали нічні зміни на пакуванні овочів. Ви називаєте це адаптацією?</w:t>
      </w:r>
    </w:p>
    <w:p w:rsidR="0049670E" w:rsidRPr="00A10DB2" w:rsidRDefault="0049670E" w:rsidP="005C0180">
      <w:r w:rsidRPr="00A10DB2">
        <w:tab/>
        <w:t xml:space="preserve">Під час невеличкої паузи </w:t>
      </w:r>
      <w:r w:rsidR="005C0180" w:rsidRPr="00A10DB2">
        <w:t>Олена</w:t>
      </w:r>
      <w:r w:rsidRPr="00A10DB2">
        <w:t xml:space="preserve"> каже собі</w:t>
      </w:r>
      <w:r w:rsidR="005C0180" w:rsidRPr="00A10DB2">
        <w:t xml:space="preserve">: </w:t>
      </w:r>
    </w:p>
    <w:p w:rsidR="005C0180" w:rsidRPr="00A10DB2" w:rsidRDefault="0049670E" w:rsidP="005C0180">
      <w:r w:rsidRPr="00A10DB2">
        <w:tab/>
      </w:r>
      <w:r w:rsidRPr="00A10DB2">
        <w:rPr>
          <w:i/>
          <w:iCs/>
        </w:rPr>
        <w:t>«</w:t>
      </w:r>
      <w:r w:rsidR="005C0180" w:rsidRPr="00A10DB2">
        <w:rPr>
          <w:i/>
          <w:iCs/>
        </w:rPr>
        <w:t xml:space="preserve">Дивися йому в очі. Не кліпай. Твій костюм коштує більше, ніж його річна зарплата. Він </w:t>
      </w:r>
      <w:r w:rsidRPr="00A10DB2">
        <w:rPr>
          <w:i/>
          <w:iCs/>
        </w:rPr>
        <w:t>-</w:t>
      </w:r>
      <w:r w:rsidR="005C0180" w:rsidRPr="00A10DB2">
        <w:rPr>
          <w:i/>
          <w:iCs/>
        </w:rPr>
        <w:t xml:space="preserve"> лише завада, пил на моїх ідеальних туфлях. Пам'ятай </w:t>
      </w:r>
      <w:proofErr w:type="spellStart"/>
      <w:r w:rsidR="005C0180" w:rsidRPr="00A10DB2">
        <w:rPr>
          <w:i/>
          <w:iCs/>
        </w:rPr>
        <w:t>уроки</w:t>
      </w:r>
      <w:proofErr w:type="spellEnd"/>
      <w:r w:rsidR="005C0180" w:rsidRPr="00A10DB2">
        <w:rPr>
          <w:i/>
          <w:iCs/>
        </w:rPr>
        <w:t xml:space="preserve"> Джуліана: заперечуй усе, що не зафіксовано нотаріусом</w:t>
      </w:r>
      <w:r w:rsidRPr="00A10DB2">
        <w:rPr>
          <w:i/>
          <w:iCs/>
        </w:rPr>
        <w:t>»</w:t>
      </w:r>
      <w:r w:rsidR="005C0180" w:rsidRPr="00A10DB2">
        <w:rPr>
          <w:i/>
          <w:iCs/>
        </w:rPr>
        <w:t>.</w:t>
      </w:r>
    </w:p>
    <w:p w:rsidR="0049670E" w:rsidRPr="00A10DB2" w:rsidRDefault="0049670E" w:rsidP="005C0180">
      <w:r w:rsidRPr="00A10DB2">
        <w:tab/>
      </w:r>
      <w:r w:rsidR="005C0180" w:rsidRPr="00A10DB2">
        <w:t>Олена</w:t>
      </w:r>
      <w:r w:rsidRPr="00A10DB2">
        <w:t xml:space="preserve"> </w:t>
      </w:r>
      <w:r w:rsidR="005C0180" w:rsidRPr="00A10DB2">
        <w:t>з легкою посмішкою</w:t>
      </w:r>
      <w:r w:rsidRPr="00A10DB2">
        <w:t xml:space="preserve"> промовляє:</w:t>
      </w:r>
    </w:p>
    <w:p w:rsidR="005C0180" w:rsidRPr="00A10DB2" w:rsidRDefault="0049670E" w:rsidP="005C0180">
      <w:r w:rsidRPr="00A10DB2">
        <w:tab/>
        <w:t>-</w:t>
      </w:r>
      <w:r w:rsidR="005C0180" w:rsidRPr="00A10DB2">
        <w:t xml:space="preserve"> Даниле, ми надаємо консалтингові послуги. Ринок праці в Канаді </w:t>
      </w:r>
      <w:r w:rsidR="00FB45B6" w:rsidRPr="00A10DB2">
        <w:t>-</w:t>
      </w:r>
      <w:r w:rsidR="005C0180" w:rsidRPr="00A10DB2">
        <w:t xml:space="preserve"> це океан. Ми даємо вудку, а не рибу. Якщо клієнт не вміє ловити </w:t>
      </w:r>
      <w:r w:rsidR="00FB45B6" w:rsidRPr="00A10DB2">
        <w:t>-</w:t>
      </w:r>
      <w:r w:rsidR="005C0180" w:rsidRPr="00A10DB2">
        <w:t xml:space="preserve"> це не провина інструктора.</w:t>
      </w:r>
    </w:p>
    <w:p w:rsidR="00FB45B6" w:rsidRPr="00A10DB2" w:rsidRDefault="00FB45B6" w:rsidP="005C0180">
      <w:r w:rsidRPr="00A10DB2">
        <w:tab/>
      </w:r>
      <w:r w:rsidR="005C0180" w:rsidRPr="00A10DB2">
        <w:t>Данило</w:t>
      </w:r>
      <w:r w:rsidRPr="00A10DB2">
        <w:t xml:space="preserve"> </w:t>
      </w:r>
      <w:r w:rsidR="005C0180" w:rsidRPr="00A10DB2">
        <w:t>нахиляється вперед</w:t>
      </w:r>
      <w:r w:rsidRPr="00A10DB2">
        <w:t xml:space="preserve"> і з іронією:</w:t>
      </w:r>
    </w:p>
    <w:p w:rsidR="005C0180" w:rsidRPr="00A10DB2" w:rsidRDefault="00FB45B6" w:rsidP="005C0180">
      <w:r w:rsidRPr="00A10DB2">
        <w:tab/>
        <w:t>-</w:t>
      </w:r>
      <w:r w:rsidR="005C0180" w:rsidRPr="00A10DB2">
        <w:t xml:space="preserve"> Вудка за </w:t>
      </w:r>
      <w:r w:rsidRPr="00A10DB2">
        <w:t>5</w:t>
      </w:r>
      <w:r w:rsidR="005C0180" w:rsidRPr="00A10DB2">
        <w:t xml:space="preserve"> тисяч</w:t>
      </w:r>
      <w:r w:rsidRPr="00A10DB2">
        <w:t xml:space="preserve"> доларів</w:t>
      </w:r>
      <w:r w:rsidR="005C0180" w:rsidRPr="00A10DB2">
        <w:t xml:space="preserve">? </w:t>
      </w:r>
      <w:r w:rsidRPr="00A10DB2">
        <w:t xml:space="preserve">Пані </w:t>
      </w:r>
      <w:r w:rsidR="005C0180" w:rsidRPr="00A10DB2">
        <w:t xml:space="preserve">Олено, ми перевірили ваші </w:t>
      </w:r>
      <w:r w:rsidRPr="00A10DB2">
        <w:t xml:space="preserve">так звані </w:t>
      </w:r>
      <w:r w:rsidR="005C0180" w:rsidRPr="00A10DB2">
        <w:t>закриті бази</w:t>
      </w:r>
      <w:r w:rsidRPr="00A10DB2">
        <w:t xml:space="preserve"> вакансій роботодавців</w:t>
      </w:r>
      <w:r w:rsidR="005C0180" w:rsidRPr="00A10DB2">
        <w:t xml:space="preserve">. Це відкриті оголошення </w:t>
      </w:r>
      <w:r w:rsidRPr="00A10DB2">
        <w:t>в Інтернеті</w:t>
      </w:r>
      <w:r w:rsidR="005C0180" w:rsidRPr="00A10DB2">
        <w:t xml:space="preserve">, які ви просто копіюєте. А </w:t>
      </w:r>
      <w:r w:rsidRPr="00A10DB2">
        <w:t>власник житла</w:t>
      </w:r>
      <w:r w:rsidR="005C0180" w:rsidRPr="00A10DB2">
        <w:t xml:space="preserve">, який селить ваших клієнтів без кредитної історії? Його звуть Віктор, і він </w:t>
      </w:r>
      <w:r w:rsidRPr="00A10DB2">
        <w:t>-</w:t>
      </w:r>
      <w:r w:rsidR="005C0180" w:rsidRPr="00A10DB2">
        <w:t xml:space="preserve"> фігурант справ про страхове шахрайство. Ми знайшли зв'язок.</w:t>
      </w:r>
    </w:p>
    <w:p w:rsidR="00B47EF0" w:rsidRPr="00A10DB2" w:rsidRDefault="00FB45B6" w:rsidP="005C0180">
      <w:r w:rsidRPr="00A10DB2">
        <w:tab/>
      </w:r>
      <w:r w:rsidR="00B47EF0" w:rsidRPr="00A10DB2">
        <w:t>Хазяйка офісу роздумує про себе:</w:t>
      </w:r>
    </w:p>
    <w:p w:rsidR="005C0180" w:rsidRPr="00A10DB2" w:rsidRDefault="00B47EF0" w:rsidP="005C0180">
      <w:r w:rsidRPr="00A10DB2">
        <w:tab/>
      </w:r>
      <w:r w:rsidR="005C0180" w:rsidRPr="00A10DB2">
        <w:t xml:space="preserve"> </w:t>
      </w:r>
      <w:r w:rsidRPr="00A10DB2">
        <w:rPr>
          <w:i/>
          <w:iCs/>
        </w:rPr>
        <w:t>«</w:t>
      </w:r>
      <w:r w:rsidR="005C0180" w:rsidRPr="00A10DB2">
        <w:rPr>
          <w:i/>
          <w:iCs/>
        </w:rPr>
        <w:t>Віктор... Старий ідіот таки наслідив. Треба відрізати цю нитку. Зараз. Спалити мости</w:t>
      </w:r>
      <w:r w:rsidRPr="00A10DB2">
        <w:rPr>
          <w:i/>
          <w:iCs/>
        </w:rPr>
        <w:t>»</w:t>
      </w:r>
      <w:r w:rsidR="005C0180" w:rsidRPr="00A10DB2">
        <w:rPr>
          <w:i/>
          <w:iCs/>
        </w:rPr>
        <w:t>.</w:t>
      </w:r>
    </w:p>
    <w:p w:rsidR="00B47EF0" w:rsidRPr="00A10DB2" w:rsidRDefault="00B47EF0" w:rsidP="005C0180">
      <w:r w:rsidRPr="00A10DB2">
        <w:tab/>
        <w:t>Г</w:t>
      </w:r>
      <w:r w:rsidR="005C0180" w:rsidRPr="00A10DB2">
        <w:t>олос стає трохи холоднішим</w:t>
      </w:r>
      <w:r w:rsidRPr="00A10DB2">
        <w:t>:</w:t>
      </w:r>
    </w:p>
    <w:p w:rsidR="005C0180" w:rsidRPr="00A10DB2" w:rsidRDefault="00B47EF0" w:rsidP="005C0180">
      <w:r w:rsidRPr="00A10DB2">
        <w:tab/>
        <w:t>-</w:t>
      </w:r>
      <w:r w:rsidR="005C0180" w:rsidRPr="00A10DB2">
        <w:t xml:space="preserve"> Віктор? Це один із багатьох підрядників. Ми не несемо відповідальності за особисте життя наших партнерів. Ми допомагаємо людям не опинитися на вулиці в перший же тиждень</w:t>
      </w:r>
      <w:r w:rsidR="00C80D4F" w:rsidRPr="00A10DB2">
        <w:t xml:space="preserve"> перебування у Канаді</w:t>
      </w:r>
      <w:r w:rsidR="005C0180" w:rsidRPr="00A10DB2">
        <w:t xml:space="preserve">. Хіба це злочин </w:t>
      </w:r>
      <w:r w:rsidRPr="00A10DB2">
        <w:t>-</w:t>
      </w:r>
      <w:r w:rsidR="005C0180" w:rsidRPr="00A10DB2">
        <w:t xml:space="preserve"> бути ефективною?</w:t>
      </w:r>
    </w:p>
    <w:p w:rsidR="005C0180" w:rsidRPr="00A10DB2" w:rsidRDefault="00B47EF0" w:rsidP="005C0180">
      <w:r w:rsidRPr="00A10DB2">
        <w:tab/>
        <w:t>-</w:t>
      </w:r>
      <w:r w:rsidR="005C0180" w:rsidRPr="00A10DB2">
        <w:t xml:space="preserve"> Злочин </w:t>
      </w:r>
      <w:r w:rsidRPr="00A10DB2">
        <w:t>-</w:t>
      </w:r>
      <w:r w:rsidR="005C0180" w:rsidRPr="00A10DB2">
        <w:t xml:space="preserve"> це обманювати своїх же під час війни. Ви продаєте їм ілюзію безпеки, забираючи останні гроші. Завтра вийде мій репортаж. «Пастка для своїх: Як заробля</w:t>
      </w:r>
      <w:r w:rsidRPr="00A10DB2">
        <w:t>ють</w:t>
      </w:r>
      <w:r w:rsidR="005C0180" w:rsidRPr="00A10DB2">
        <w:t xml:space="preserve"> на розпачі». Що ви скажете своїм наступним клієнтам?</w:t>
      </w:r>
    </w:p>
    <w:p w:rsidR="00C62E82" w:rsidRPr="00A10DB2" w:rsidRDefault="00B47EF0" w:rsidP="005C0180">
      <w:r w:rsidRPr="00A10DB2">
        <w:lastRenderedPageBreak/>
        <w:tab/>
        <w:t xml:space="preserve">Журналіст кружляє навколо неї, як акула навколо рятувального плота. Запитання б'ють під дих, як удари боксера-професіонала. </w:t>
      </w:r>
      <w:r w:rsidR="00C62E82" w:rsidRPr="00A10DB2">
        <w:t xml:space="preserve">Дзеркало ілюзій дає тріщину, але героїня обману вирішує не збирати уламки, а перетворити їх на зброю. Її бізнес-схема розсипається, як картковий будинок на протязі, та </w:t>
      </w:r>
      <w:r w:rsidRPr="00A10DB2">
        <w:t>Олен</w:t>
      </w:r>
      <w:r w:rsidR="00C62E82" w:rsidRPr="00A10DB2">
        <w:t>у</w:t>
      </w:r>
      <w:r w:rsidRPr="00A10DB2">
        <w:t xml:space="preserve"> не пробити ніякими словами</w:t>
      </w:r>
      <w:r w:rsidR="00C62E82" w:rsidRPr="00A10DB2">
        <w:t>:</w:t>
      </w:r>
    </w:p>
    <w:p w:rsidR="005C0180" w:rsidRPr="00A10DB2" w:rsidRDefault="00B47EF0" w:rsidP="005C0180">
      <w:r w:rsidRPr="00A10DB2">
        <w:tab/>
        <w:t xml:space="preserve"> </w:t>
      </w:r>
      <w:r w:rsidRPr="00A10DB2">
        <w:rPr>
          <w:i/>
          <w:iCs/>
        </w:rPr>
        <w:t>«</w:t>
      </w:r>
      <w:r w:rsidR="005C0180" w:rsidRPr="00A10DB2">
        <w:rPr>
          <w:i/>
          <w:iCs/>
        </w:rPr>
        <w:t xml:space="preserve">Він думає, що виграв. Він думає, що совість </w:t>
      </w:r>
      <w:r w:rsidRPr="00A10DB2">
        <w:rPr>
          <w:i/>
          <w:iCs/>
        </w:rPr>
        <w:t>-</w:t>
      </w:r>
      <w:r w:rsidR="005C0180" w:rsidRPr="00A10DB2">
        <w:rPr>
          <w:i/>
          <w:iCs/>
        </w:rPr>
        <w:t xml:space="preserve"> це те, що мене зупинить. Бідний хлопчику. Ти не знаєш, що в Канаді новина живе рівно </w:t>
      </w:r>
      <w:r w:rsidR="00C80D4F" w:rsidRPr="00A10DB2">
        <w:rPr>
          <w:i/>
          <w:iCs/>
        </w:rPr>
        <w:t>3</w:t>
      </w:r>
      <w:r w:rsidR="005C0180" w:rsidRPr="00A10DB2">
        <w:rPr>
          <w:i/>
          <w:iCs/>
        </w:rPr>
        <w:t xml:space="preserve"> дні, а гроші — вічно</w:t>
      </w:r>
      <w:r w:rsidR="00C80D4F" w:rsidRPr="00A10DB2">
        <w:rPr>
          <w:i/>
          <w:iCs/>
        </w:rPr>
        <w:t>».</w:t>
      </w:r>
    </w:p>
    <w:p w:rsidR="00B47EF0" w:rsidRPr="00A10DB2" w:rsidRDefault="00B47EF0" w:rsidP="005C0180">
      <w:r w:rsidRPr="00A10DB2">
        <w:tab/>
      </w:r>
      <w:r w:rsidR="005C0180" w:rsidRPr="00A10DB2">
        <w:t>Олена</w:t>
      </w:r>
      <w:r w:rsidRPr="00A10DB2">
        <w:t xml:space="preserve"> </w:t>
      </w:r>
      <w:r w:rsidR="005C0180" w:rsidRPr="00A10DB2">
        <w:t>встає</w:t>
      </w:r>
      <w:r w:rsidRPr="00A10DB2">
        <w:t xml:space="preserve">, </w:t>
      </w:r>
      <w:r w:rsidR="005C0180" w:rsidRPr="00A10DB2">
        <w:t>поправля</w:t>
      </w:r>
      <w:r w:rsidRPr="00A10DB2">
        <w:t>є</w:t>
      </w:r>
      <w:r w:rsidR="005C0180" w:rsidRPr="00A10DB2">
        <w:t xml:space="preserve"> піджак</w:t>
      </w:r>
      <w:r w:rsidRPr="00A10DB2">
        <w:t xml:space="preserve"> і каже:</w:t>
      </w:r>
    </w:p>
    <w:p w:rsidR="005C0180" w:rsidRPr="00A10DB2" w:rsidRDefault="00B47EF0" w:rsidP="005C0180">
      <w:r w:rsidRPr="00A10DB2">
        <w:tab/>
        <w:t>-</w:t>
      </w:r>
      <w:r w:rsidR="005C0180" w:rsidRPr="00A10DB2">
        <w:t xml:space="preserve"> Я скажу їм, що успіх має свою ціну. А щодо вашого репортажу... Мій юрист, Джуліан, уже готує позов про наклеп. Ви хочете знищити репутацію компанії, яка сплачує податки та створює робочі місця? Спробуйте. Тільки пам'ятайте: у цій країні суди тривають роками. До того часу, як ви доведете свою правду, я вже відкрию нову агенцію під новою назвою.</w:t>
      </w:r>
    </w:p>
    <w:p w:rsidR="00C62E82" w:rsidRPr="00A10DB2" w:rsidRDefault="00C62E82" w:rsidP="005C0180">
      <w:r w:rsidRPr="00A10DB2">
        <w:tab/>
      </w:r>
      <w:r w:rsidR="005C0180" w:rsidRPr="00A10DB2">
        <w:t>Данило</w:t>
      </w:r>
      <w:r w:rsidRPr="00A10DB2">
        <w:t xml:space="preserve"> </w:t>
      </w:r>
      <w:r w:rsidR="005C0180" w:rsidRPr="00A10DB2">
        <w:t>вимикає диктофон</w:t>
      </w:r>
      <w:r w:rsidRPr="00A10DB2">
        <w:t xml:space="preserve"> і</w:t>
      </w:r>
      <w:r w:rsidR="005C0180" w:rsidRPr="00A10DB2">
        <w:t xml:space="preserve"> дивиться на неї з огидою</w:t>
      </w:r>
      <w:r w:rsidRPr="00A10DB2">
        <w:t>:</w:t>
      </w:r>
    </w:p>
    <w:p w:rsidR="005C0180" w:rsidRPr="00A10DB2" w:rsidRDefault="00C62E82" w:rsidP="005C0180">
      <w:r w:rsidRPr="00A10DB2">
        <w:tab/>
        <w:t>-</w:t>
      </w:r>
      <w:r w:rsidR="005C0180" w:rsidRPr="00A10DB2">
        <w:t>Ви справді нічого не відчуваєте? Тільки цифри?</w:t>
      </w:r>
    </w:p>
    <w:p w:rsidR="00C62E82" w:rsidRPr="00A10DB2" w:rsidRDefault="00C62E82" w:rsidP="005C0180">
      <w:r w:rsidRPr="00A10DB2">
        <w:tab/>
      </w:r>
      <w:r w:rsidR="005C0180" w:rsidRPr="00A10DB2">
        <w:t>Олена</w:t>
      </w:r>
      <w:r w:rsidRPr="00A10DB2">
        <w:t xml:space="preserve"> </w:t>
      </w:r>
      <w:r w:rsidR="005C0180" w:rsidRPr="00A10DB2">
        <w:t>підходить до панорамного вікна</w:t>
      </w:r>
      <w:r w:rsidRPr="00A10DB2">
        <w:t xml:space="preserve"> й каже:</w:t>
      </w:r>
    </w:p>
    <w:p w:rsidR="005C0180" w:rsidRPr="00A10DB2" w:rsidRDefault="00C62E82" w:rsidP="005C0180">
      <w:r w:rsidRPr="00A10DB2">
        <w:tab/>
        <w:t>-</w:t>
      </w:r>
      <w:r w:rsidR="005C0180" w:rsidRPr="00A10DB2">
        <w:t xml:space="preserve"> Знаєте, Даниле, коли я приїхала, я вірила в справедливість. А потім мене навчили, що справедливість </w:t>
      </w:r>
      <w:r w:rsidRPr="00A10DB2">
        <w:t>-</w:t>
      </w:r>
      <w:r w:rsidR="005C0180" w:rsidRPr="00A10DB2">
        <w:t xml:space="preserve"> це лише вдало проданий товар. Ви продаєте свою статтю, я продаю свої послуги. Ми обидва в бізнесі. Просто мій </w:t>
      </w:r>
      <w:r w:rsidRPr="00A10DB2">
        <w:t>-</w:t>
      </w:r>
      <w:r w:rsidR="005C0180" w:rsidRPr="00A10DB2">
        <w:t xml:space="preserve"> </w:t>
      </w:r>
      <w:proofErr w:type="spellStart"/>
      <w:r w:rsidR="005C0180" w:rsidRPr="00A10DB2">
        <w:t>прибутковіший</w:t>
      </w:r>
      <w:proofErr w:type="spellEnd"/>
      <w:r w:rsidR="005C0180" w:rsidRPr="00A10DB2">
        <w:t>.</w:t>
      </w:r>
    </w:p>
    <w:p w:rsidR="005C0180" w:rsidRPr="00A10DB2" w:rsidRDefault="00C62E82" w:rsidP="005C0180">
      <w:r w:rsidRPr="00A10DB2">
        <w:tab/>
      </w:r>
      <w:r w:rsidR="005C0180" w:rsidRPr="00A10DB2">
        <w:t xml:space="preserve">Олена проводжає </w:t>
      </w:r>
      <w:r w:rsidRPr="00A10DB2">
        <w:t>журналіста</w:t>
      </w:r>
      <w:r w:rsidR="005C0180" w:rsidRPr="00A10DB2">
        <w:t xml:space="preserve"> поглядом до ліфта. Коли двері зачиняються, вона миттєво бере телефон</w:t>
      </w:r>
      <w:r w:rsidRPr="00A10DB2">
        <w:t>:</w:t>
      </w:r>
    </w:p>
    <w:p w:rsidR="005C0180" w:rsidRPr="00A10DB2" w:rsidRDefault="00C62E82" w:rsidP="005C0180">
      <w:r w:rsidRPr="00A10DB2">
        <w:tab/>
        <w:t>-</w:t>
      </w:r>
      <w:r w:rsidR="005C0180" w:rsidRPr="00A10DB2">
        <w:t xml:space="preserve">Андрію? Згортай офіс. </w:t>
      </w:r>
      <w:proofErr w:type="spellStart"/>
      <w:r w:rsidR="005C0180" w:rsidRPr="00A10DB2">
        <w:t>Вивозь</w:t>
      </w:r>
      <w:proofErr w:type="spellEnd"/>
      <w:r w:rsidR="005C0180" w:rsidRPr="00A10DB2">
        <w:t xml:space="preserve"> архіви. Завтра вранці нас тут не повинно бути. Віктору передай, що він у відставці. І подзвони Стефанії... </w:t>
      </w:r>
      <w:r w:rsidR="00C80D4F" w:rsidRPr="00A10DB2">
        <w:t>Н</w:t>
      </w:r>
      <w:r w:rsidR="005C0180" w:rsidRPr="00A10DB2">
        <w:t xml:space="preserve">ам потрібне нове приміщення. </w:t>
      </w:r>
      <w:r w:rsidRPr="00A10DB2">
        <w:t xml:space="preserve">Змінимо назву. </w:t>
      </w:r>
      <w:r w:rsidR="005C0180" w:rsidRPr="00A10DB2">
        <w:t xml:space="preserve">Нова назва </w:t>
      </w:r>
      <w:r w:rsidRPr="00A10DB2">
        <w:t>-</w:t>
      </w:r>
      <w:r w:rsidR="005C0180" w:rsidRPr="00A10DB2">
        <w:t xml:space="preserve"> нові риби.</w:t>
      </w:r>
    </w:p>
    <w:p w:rsidR="00572D92" w:rsidRPr="00A10DB2" w:rsidRDefault="00572D92" w:rsidP="005C0180">
      <w:r w:rsidRPr="00A10DB2">
        <w:tab/>
        <w:t>Якщо тебе спалили в одному місці</w:t>
      </w:r>
      <w:r w:rsidR="00E458BA" w:rsidRPr="00A10DB2">
        <w:t>,</w:t>
      </w:r>
      <w:r w:rsidRPr="00A10DB2">
        <w:t xml:space="preserve">  воскресни в іншому. Канада велика, а пам'ять у людей коротка</w:t>
      </w:r>
      <w:r w:rsidR="002B7899" w:rsidRPr="00A10DB2">
        <w:t xml:space="preserve">. Твій бренд - це зміїна шкіра. Скидай її щоразу, коли вона стає занадто брудною. Старі схеми під новими назвами працюють вічно. Просто міняй вивіску </w:t>
      </w:r>
      <w:r w:rsidR="00E458BA" w:rsidRPr="00A10DB2">
        <w:t>що</w:t>
      </w:r>
      <w:r w:rsidR="002B7899" w:rsidRPr="00A10DB2">
        <w:t>рок</w:t>
      </w:r>
      <w:r w:rsidR="00E458BA" w:rsidRPr="00A10DB2">
        <w:t>у</w:t>
      </w:r>
      <w:r w:rsidR="002B7899" w:rsidRPr="00A10DB2">
        <w:t>.</w:t>
      </w:r>
    </w:p>
    <w:p w:rsidR="005C0180" w:rsidRPr="00A10DB2" w:rsidRDefault="00C62E82" w:rsidP="005C0180">
      <w:r w:rsidRPr="00A10DB2">
        <w:tab/>
        <w:t>Олен</w:t>
      </w:r>
      <w:r w:rsidR="005C0180" w:rsidRPr="00A10DB2">
        <w:t xml:space="preserve">а дивиться на своє відображення у склі. Обличчя спокійне, майже кам'яне. Вона нарешті стала частиною того самого </w:t>
      </w:r>
      <w:r w:rsidR="005C0180" w:rsidRPr="00A10DB2">
        <w:lastRenderedPageBreak/>
        <w:t xml:space="preserve">дрібного шрифту, який колись її ледь не розчавив. Вона не перемогла систему </w:t>
      </w:r>
      <w:r w:rsidRPr="00A10DB2">
        <w:t>-</w:t>
      </w:r>
      <w:r w:rsidR="005C0180" w:rsidRPr="00A10DB2">
        <w:t xml:space="preserve"> вона стала її серцем.</w:t>
      </w:r>
    </w:p>
    <w:p w:rsidR="00497B43" w:rsidRPr="00A10DB2" w:rsidRDefault="00497B43" w:rsidP="00497B43"/>
    <w:p w:rsidR="00497B43" w:rsidRPr="00A10DB2" w:rsidRDefault="00ED5250" w:rsidP="00C62E82">
      <w:pPr>
        <w:jc w:val="center"/>
      </w:pPr>
      <w:r w:rsidRPr="00A10DB2">
        <w:rPr>
          <w:b/>
          <w:bCs/>
        </w:rPr>
        <w:t>24.</w:t>
      </w:r>
      <w:r w:rsidR="00FC7464" w:rsidRPr="00A10DB2">
        <w:rPr>
          <w:b/>
          <w:bCs/>
        </w:rPr>
        <w:t>Піратський корабель</w:t>
      </w:r>
    </w:p>
    <w:p w:rsidR="00C62E82" w:rsidRPr="00A10DB2" w:rsidRDefault="00C62E82" w:rsidP="00C62E82">
      <w:pPr>
        <w:jc w:val="right"/>
        <w:rPr>
          <w:i/>
          <w:iCs/>
        </w:rPr>
      </w:pPr>
      <w:r w:rsidRPr="00A10DB2">
        <w:rPr>
          <w:i/>
          <w:iCs/>
        </w:rPr>
        <w:t>Ми не змінюємося,</w:t>
      </w:r>
    </w:p>
    <w:p w:rsidR="00C62E82" w:rsidRPr="00A10DB2" w:rsidRDefault="00C62E82" w:rsidP="00C62E82">
      <w:pPr>
        <w:jc w:val="right"/>
        <w:rPr>
          <w:i/>
          <w:iCs/>
        </w:rPr>
      </w:pPr>
      <w:r w:rsidRPr="00A10DB2">
        <w:rPr>
          <w:i/>
          <w:iCs/>
        </w:rPr>
        <w:t xml:space="preserve"> ми лише шліфуємо свої маски,</w:t>
      </w:r>
    </w:p>
    <w:p w:rsidR="00C62E82" w:rsidRPr="00A10DB2" w:rsidRDefault="00C62E82" w:rsidP="00C62E82">
      <w:pPr>
        <w:jc w:val="right"/>
        <w:rPr>
          <w:i/>
          <w:iCs/>
        </w:rPr>
      </w:pPr>
      <w:r w:rsidRPr="00A10DB2">
        <w:rPr>
          <w:i/>
          <w:iCs/>
        </w:rPr>
        <w:t xml:space="preserve"> поки вони не стають </w:t>
      </w:r>
    </w:p>
    <w:p w:rsidR="00497B43" w:rsidRPr="00A10DB2" w:rsidRDefault="00C62E82" w:rsidP="00C62E82">
      <w:pPr>
        <w:jc w:val="right"/>
        <w:rPr>
          <w:i/>
          <w:iCs/>
        </w:rPr>
      </w:pPr>
      <w:r w:rsidRPr="00A10DB2">
        <w:rPr>
          <w:i/>
          <w:iCs/>
        </w:rPr>
        <w:t>міцнішими за наше обличчя</w:t>
      </w:r>
    </w:p>
    <w:p w:rsidR="006D10D3" w:rsidRPr="00A10DB2" w:rsidRDefault="00531337" w:rsidP="00141CC7">
      <w:r w:rsidRPr="00A10DB2">
        <w:tab/>
        <w:t xml:space="preserve">Через рік Олена вже сидить у новому офісі в черговій висотці </w:t>
      </w:r>
      <w:r w:rsidR="00C62E82" w:rsidRPr="00A10DB2">
        <w:t>зі скла та сталі</w:t>
      </w:r>
      <w:r w:rsidRPr="00A10DB2">
        <w:t xml:space="preserve">. Будівля </w:t>
      </w:r>
      <w:r w:rsidR="00C62E82" w:rsidRPr="00A10DB2">
        <w:t>віддзеркалює низьке канадське небо. В</w:t>
      </w:r>
      <w:r w:rsidRPr="00A10DB2">
        <w:t xml:space="preserve"> офісі</w:t>
      </w:r>
      <w:r w:rsidR="00C62E82" w:rsidRPr="00A10DB2">
        <w:t xml:space="preserve"> запах дорогого озону та свіжої шкіри. </w:t>
      </w:r>
      <w:r w:rsidR="006D10D3" w:rsidRPr="00A10DB2">
        <w:t>Господарк</w:t>
      </w:r>
      <w:r w:rsidR="00C62E82" w:rsidRPr="00A10DB2">
        <w:t>а сидить у кріслі, яке коштує більше, ніж її перший рік життя в Канаді.</w:t>
      </w:r>
      <w:r w:rsidR="006D10D3" w:rsidRPr="00A10DB2">
        <w:t xml:space="preserve"> </w:t>
      </w:r>
      <w:r w:rsidR="00FC7464" w:rsidRPr="00A10DB2">
        <w:t xml:space="preserve">Жінка таки викувала себе з уламків чужих надій. Вона стала академіком з підробок валюти довіри . Її посмішка - як крига на тонкому озері. </w:t>
      </w:r>
      <w:r w:rsidR="004D4022" w:rsidRPr="00A10DB2">
        <w:t>А ї</w:t>
      </w:r>
      <w:r w:rsidR="00FC7464" w:rsidRPr="00A10DB2">
        <w:t>ї кабінет - це фортеця, збудована з дрібного шрифту угод з розгубленими й слабкими людьми.</w:t>
      </w:r>
    </w:p>
    <w:p w:rsidR="00141CC7" w:rsidRPr="00A10DB2" w:rsidRDefault="006D10D3" w:rsidP="00141CC7">
      <w:r w:rsidRPr="00A10DB2">
        <w:tab/>
      </w:r>
      <w:r w:rsidR="00141CC7" w:rsidRPr="00A10DB2">
        <w:t xml:space="preserve">У двері стукають. Входить чоловік </w:t>
      </w:r>
      <w:r w:rsidRPr="00A10DB2">
        <w:t>-</w:t>
      </w:r>
      <w:r w:rsidR="00141CC7" w:rsidRPr="00A10DB2">
        <w:t xml:space="preserve"> це Данило, той самий </w:t>
      </w:r>
      <w:r w:rsidR="00945FAF" w:rsidRPr="00A10DB2">
        <w:t xml:space="preserve">клятий чесний </w:t>
      </w:r>
      <w:r w:rsidR="00141CC7" w:rsidRPr="00A10DB2">
        <w:t xml:space="preserve">журналіст. Він виглядає втомленим, під очима тіні, піджак потертий. </w:t>
      </w:r>
      <w:r w:rsidR="00945FAF" w:rsidRPr="00A10DB2">
        <w:t>Журналіст</w:t>
      </w:r>
      <w:r w:rsidR="00141CC7" w:rsidRPr="00A10DB2">
        <w:t xml:space="preserve"> більше не схожий на</w:t>
      </w:r>
      <w:r w:rsidR="00945FAF" w:rsidRPr="00A10DB2">
        <w:t xml:space="preserve"> безстрашного</w:t>
      </w:r>
      <w:r w:rsidR="00141CC7" w:rsidRPr="00A10DB2">
        <w:t xml:space="preserve"> мисливця</w:t>
      </w:r>
      <w:r w:rsidR="00C80D4F" w:rsidRPr="00A10DB2">
        <w:t xml:space="preserve"> й залізного борця за правду</w:t>
      </w:r>
      <w:r w:rsidR="00141CC7" w:rsidRPr="00A10DB2">
        <w:t>.</w:t>
      </w:r>
    </w:p>
    <w:p w:rsidR="00945FAF" w:rsidRPr="00A10DB2" w:rsidRDefault="00531337" w:rsidP="00141CC7">
      <w:r w:rsidRPr="00A10DB2">
        <w:tab/>
      </w:r>
      <w:r w:rsidR="00141CC7" w:rsidRPr="00A10DB2">
        <w:t>Олена</w:t>
      </w:r>
      <w:r w:rsidR="00945FAF" w:rsidRPr="00A10DB2">
        <w:t xml:space="preserve"> сканує гостя з ніг до голови й думає:</w:t>
      </w:r>
    </w:p>
    <w:p w:rsidR="00141CC7" w:rsidRPr="00A10DB2" w:rsidRDefault="00945FAF" w:rsidP="00141CC7">
      <w:pPr>
        <w:rPr>
          <w:i/>
          <w:iCs/>
        </w:rPr>
      </w:pPr>
      <w:r w:rsidRPr="00A10DB2">
        <w:tab/>
      </w:r>
      <w:r w:rsidRPr="00A10DB2">
        <w:rPr>
          <w:i/>
          <w:iCs/>
        </w:rPr>
        <w:t>«</w:t>
      </w:r>
      <w:r w:rsidR="00141CC7" w:rsidRPr="00A10DB2">
        <w:rPr>
          <w:i/>
          <w:iCs/>
        </w:rPr>
        <w:t>Ось і ти. Привид мого «вчора». Ти шукав правду, а знайшов лише тишу в залі суду. Джуліан роз</w:t>
      </w:r>
      <w:r w:rsidR="00A10DB2" w:rsidRPr="00A10DB2">
        <w:rPr>
          <w:i/>
          <w:iCs/>
        </w:rPr>
        <w:t>би</w:t>
      </w:r>
      <w:r w:rsidR="00141CC7" w:rsidRPr="00A10DB2">
        <w:rPr>
          <w:i/>
          <w:iCs/>
        </w:rPr>
        <w:t>в твій репортаж на молекули. Тепер ти прийшов подивитися на моє нове королівство? Чи прийшов просити прощення за те, що не зміг мене зупинити?</w:t>
      </w:r>
      <w:r w:rsidRPr="00A10DB2">
        <w:rPr>
          <w:i/>
          <w:iCs/>
        </w:rPr>
        <w:t>»</w:t>
      </w:r>
    </w:p>
    <w:p w:rsidR="00945FAF" w:rsidRPr="00A10DB2" w:rsidRDefault="00531337" w:rsidP="00141CC7">
      <w:r w:rsidRPr="00A10DB2">
        <w:tab/>
      </w:r>
      <w:r w:rsidR="00945FAF" w:rsidRPr="00A10DB2">
        <w:t xml:space="preserve">В </w:t>
      </w:r>
      <w:r w:rsidR="00141CC7" w:rsidRPr="00A10DB2">
        <w:t>Олен</w:t>
      </w:r>
      <w:r w:rsidR="00A10DB2" w:rsidRPr="00A10DB2">
        <w:t>и</w:t>
      </w:r>
      <w:r w:rsidR="00945FAF" w:rsidRPr="00A10DB2">
        <w:t xml:space="preserve"> </w:t>
      </w:r>
      <w:r w:rsidR="00141CC7" w:rsidRPr="00A10DB2">
        <w:t>голос, як дорогий віскі</w:t>
      </w:r>
      <w:r w:rsidR="00945FAF" w:rsidRPr="00A10DB2">
        <w:t>:</w:t>
      </w:r>
    </w:p>
    <w:p w:rsidR="00141CC7" w:rsidRPr="00A10DB2" w:rsidRDefault="00945FAF" w:rsidP="00141CC7">
      <w:r w:rsidRPr="00A10DB2">
        <w:tab/>
        <w:t>-</w:t>
      </w:r>
      <w:r w:rsidR="00141CC7" w:rsidRPr="00A10DB2">
        <w:t xml:space="preserve"> Даниле? Яка несподіванка. Ви змінили видання? Чи вирішили нарешті написати про успішних українців?</w:t>
      </w:r>
    </w:p>
    <w:p w:rsidR="00945FAF" w:rsidRPr="00A10DB2" w:rsidRDefault="00531337" w:rsidP="00141CC7">
      <w:r w:rsidRPr="00A10DB2">
        <w:tab/>
      </w:r>
      <w:r w:rsidR="00141CC7" w:rsidRPr="00A10DB2">
        <w:t>Данило</w:t>
      </w:r>
      <w:r w:rsidR="00945FAF" w:rsidRPr="00A10DB2">
        <w:t xml:space="preserve"> </w:t>
      </w:r>
      <w:r w:rsidR="00141CC7" w:rsidRPr="00A10DB2">
        <w:t xml:space="preserve">сідає без запрошення, кладе на стіл </w:t>
      </w:r>
      <w:r w:rsidR="00945FAF" w:rsidRPr="00A10DB2">
        <w:t xml:space="preserve">вимкнений </w:t>
      </w:r>
      <w:r w:rsidR="00141CC7" w:rsidRPr="00A10DB2">
        <w:t>диктофон</w:t>
      </w:r>
      <w:r w:rsidR="00945FAF" w:rsidRPr="00A10DB2">
        <w:t>:</w:t>
      </w:r>
    </w:p>
    <w:p w:rsidR="00141CC7" w:rsidRPr="00A10DB2" w:rsidRDefault="00945FAF" w:rsidP="00141CC7">
      <w:r w:rsidRPr="00A10DB2">
        <w:tab/>
        <w:t>-</w:t>
      </w:r>
      <w:r w:rsidR="00141CC7" w:rsidRPr="00A10DB2">
        <w:t xml:space="preserve"> Я звільнився. Виявилося, що власник моєї газети </w:t>
      </w:r>
      <w:r w:rsidRPr="00A10DB2">
        <w:t>-</w:t>
      </w:r>
      <w:r w:rsidR="00141CC7" w:rsidRPr="00A10DB2">
        <w:t xml:space="preserve"> хороший друг вашого партнера Віктора. Статтю зняли з архіву. Ви добре замітаєте сліди, Олено.</w:t>
      </w:r>
    </w:p>
    <w:p w:rsidR="00945FAF" w:rsidRPr="00A10DB2" w:rsidRDefault="00531337" w:rsidP="00141CC7">
      <w:r w:rsidRPr="00A10DB2">
        <w:tab/>
      </w:r>
      <w:r w:rsidR="00141CC7" w:rsidRPr="00A10DB2">
        <w:t>Олена</w:t>
      </w:r>
      <w:r w:rsidR="00945FAF" w:rsidRPr="00A10DB2">
        <w:t xml:space="preserve"> про себе т</w:t>
      </w:r>
      <w:r w:rsidR="00A10DB2" w:rsidRPr="00A10DB2">
        <w:t>ріумф</w:t>
      </w:r>
      <w:r w:rsidR="00945FAF" w:rsidRPr="00A10DB2">
        <w:t>ує</w:t>
      </w:r>
      <w:r w:rsidR="00141CC7" w:rsidRPr="00A10DB2">
        <w:t xml:space="preserve">: </w:t>
      </w:r>
    </w:p>
    <w:p w:rsidR="00141CC7" w:rsidRPr="00A10DB2" w:rsidRDefault="00945FAF" w:rsidP="00141CC7">
      <w:r w:rsidRPr="00A10DB2">
        <w:tab/>
      </w:r>
      <w:r w:rsidRPr="00A10DB2">
        <w:rPr>
          <w:i/>
          <w:iCs/>
        </w:rPr>
        <w:t>«</w:t>
      </w:r>
      <w:r w:rsidR="00141CC7" w:rsidRPr="00A10DB2">
        <w:rPr>
          <w:i/>
          <w:iCs/>
        </w:rPr>
        <w:t xml:space="preserve">О, цей присмак поразки... Він такий знайомий. Я відчувала його на касі, коли Стефанія забирала мої чайові. Я відчувала його </w:t>
      </w:r>
      <w:r w:rsidR="00141CC7" w:rsidRPr="00A10DB2">
        <w:rPr>
          <w:i/>
          <w:iCs/>
        </w:rPr>
        <w:lastRenderedPageBreak/>
        <w:t>на СТО з Андрієм. Тепер твоя черга, хлопчику. Ласкаво просимо в реальний світ</w:t>
      </w:r>
      <w:r w:rsidRPr="00A10DB2">
        <w:rPr>
          <w:i/>
          <w:iCs/>
        </w:rPr>
        <w:t>»</w:t>
      </w:r>
    </w:p>
    <w:p w:rsidR="00945FAF" w:rsidRPr="00A10DB2" w:rsidRDefault="00531337" w:rsidP="00141CC7">
      <w:r w:rsidRPr="00A10DB2">
        <w:tab/>
      </w:r>
      <w:r w:rsidR="00945FAF" w:rsidRPr="00A10DB2">
        <w:t xml:space="preserve">Господарка офісу </w:t>
      </w:r>
      <w:r w:rsidR="00141CC7" w:rsidRPr="00A10DB2">
        <w:t>спокійно</w:t>
      </w:r>
      <w:r w:rsidR="00945FAF" w:rsidRPr="00A10DB2">
        <w:t xml:space="preserve"> каже:</w:t>
      </w:r>
    </w:p>
    <w:p w:rsidR="00141CC7" w:rsidRPr="00A10DB2" w:rsidRDefault="00945FAF" w:rsidP="00141CC7">
      <w:r w:rsidRPr="00A10DB2">
        <w:tab/>
        <w:t>-</w:t>
      </w:r>
      <w:r w:rsidR="00141CC7" w:rsidRPr="00A10DB2">
        <w:t xml:space="preserve"> Це називається кризовий менеджмент. Я просто захистила своїх клієнтів від зайвої тривоги. Навіщо їм ваші жахи, якщо в мене вони отримують надію?</w:t>
      </w:r>
    </w:p>
    <w:p w:rsidR="00945FAF" w:rsidRPr="00A10DB2" w:rsidRDefault="00531337" w:rsidP="00141CC7">
      <w:r w:rsidRPr="00A10DB2">
        <w:tab/>
      </w:r>
      <w:r w:rsidR="00141CC7" w:rsidRPr="00A10DB2">
        <w:t>Данило</w:t>
      </w:r>
      <w:r w:rsidR="00945FAF" w:rsidRPr="00A10DB2">
        <w:t xml:space="preserve"> </w:t>
      </w:r>
      <w:r w:rsidR="00141CC7" w:rsidRPr="00A10DB2">
        <w:t>дивиться на неї з болем</w:t>
      </w:r>
      <w:r w:rsidR="00945FAF" w:rsidRPr="00A10DB2">
        <w:t>:</w:t>
      </w:r>
    </w:p>
    <w:p w:rsidR="00141CC7" w:rsidRPr="00A10DB2" w:rsidRDefault="00945FAF" w:rsidP="00141CC7">
      <w:r w:rsidRPr="00A10DB2">
        <w:tab/>
        <w:t>-</w:t>
      </w:r>
      <w:r w:rsidR="00141CC7" w:rsidRPr="00A10DB2">
        <w:t xml:space="preserve"> Надію? Ви продали тій дівчині, Ірині, квиток у нікуди. Вона зараз працює нелегально на грибній ферм</w:t>
      </w:r>
      <w:r w:rsidRPr="00A10DB2">
        <w:t>і</w:t>
      </w:r>
      <w:r w:rsidR="00141CC7" w:rsidRPr="00A10DB2">
        <w:t>, щоб віддати вам борг. Ви знаєте про це?</w:t>
      </w:r>
    </w:p>
    <w:p w:rsidR="00141CC7" w:rsidRPr="00A10DB2" w:rsidRDefault="00531337" w:rsidP="00141CC7">
      <w:r w:rsidRPr="00A10DB2">
        <w:tab/>
      </w:r>
      <w:r w:rsidR="00945FAF" w:rsidRPr="00A10DB2">
        <w:rPr>
          <w:i/>
          <w:iCs/>
        </w:rPr>
        <w:t>«</w:t>
      </w:r>
      <w:r w:rsidR="00141CC7" w:rsidRPr="00A10DB2">
        <w:rPr>
          <w:i/>
          <w:iCs/>
        </w:rPr>
        <w:t xml:space="preserve">Ірина... Ще одне ім’я, яке я стерла з пам’яті спиртом прагматизму. Вона працює. Вона в Канаді. Вона жива. Я дала їй шанс. Те, що вона не змогла ним скористатися </w:t>
      </w:r>
      <w:r w:rsidR="00945FAF" w:rsidRPr="00A10DB2">
        <w:rPr>
          <w:i/>
          <w:iCs/>
        </w:rPr>
        <w:t>-</w:t>
      </w:r>
      <w:r w:rsidR="00141CC7" w:rsidRPr="00A10DB2">
        <w:rPr>
          <w:i/>
          <w:iCs/>
        </w:rPr>
        <w:t xml:space="preserve"> її особиста </w:t>
      </w:r>
      <w:r w:rsidR="00945FAF" w:rsidRPr="00A10DB2">
        <w:rPr>
          <w:i/>
          <w:iCs/>
        </w:rPr>
        <w:t>легка травма».</w:t>
      </w:r>
    </w:p>
    <w:p w:rsidR="00945FAF" w:rsidRPr="00A10DB2" w:rsidRDefault="00531337" w:rsidP="00141CC7">
      <w:r w:rsidRPr="00A10DB2">
        <w:tab/>
      </w:r>
      <w:r w:rsidR="00945FAF" w:rsidRPr="00A10DB2">
        <w:t xml:space="preserve">А вголос </w:t>
      </w:r>
      <w:r w:rsidR="00141CC7" w:rsidRPr="00A10DB2">
        <w:t>Олена</w:t>
      </w:r>
      <w:r w:rsidR="00945FAF" w:rsidRPr="00A10DB2">
        <w:t xml:space="preserve"> пояснює:</w:t>
      </w:r>
    </w:p>
    <w:p w:rsidR="00141CC7" w:rsidRPr="00A10DB2" w:rsidRDefault="00945FAF" w:rsidP="00141CC7">
      <w:r w:rsidRPr="00A10DB2">
        <w:tab/>
        <w:t>-</w:t>
      </w:r>
      <w:r w:rsidR="00141CC7" w:rsidRPr="00A10DB2">
        <w:t xml:space="preserve"> Ірина зробила свій вибір. Вона підписала контракт. Ми надали їй консультацію. Що вона робить зі своєю свободою </w:t>
      </w:r>
      <w:r w:rsidR="00C80D4F" w:rsidRPr="00A10DB2">
        <w:t>-</w:t>
      </w:r>
      <w:r w:rsidR="00141CC7" w:rsidRPr="00A10DB2">
        <w:t xml:space="preserve"> не моя справа. Ви прийшли </w:t>
      </w:r>
      <w:r w:rsidR="00A10DB2" w:rsidRPr="00A10DB2">
        <w:t>читати мораль</w:t>
      </w:r>
      <w:r w:rsidR="00141CC7" w:rsidRPr="00A10DB2">
        <w:t>?</w:t>
      </w:r>
    </w:p>
    <w:p w:rsidR="00FC7464" w:rsidRPr="00A10DB2" w:rsidRDefault="00531337" w:rsidP="00141CC7">
      <w:r w:rsidRPr="00A10DB2">
        <w:tab/>
      </w:r>
      <w:r w:rsidR="00141CC7" w:rsidRPr="00A10DB2">
        <w:t>Данило</w:t>
      </w:r>
      <w:r w:rsidR="00FC7464" w:rsidRPr="00A10DB2">
        <w:t xml:space="preserve"> благально </w:t>
      </w:r>
      <w:r w:rsidR="00141CC7" w:rsidRPr="00A10DB2">
        <w:t>нахиляється вперед</w:t>
      </w:r>
      <w:r w:rsidR="00FC7464" w:rsidRPr="00A10DB2">
        <w:t>:</w:t>
      </w:r>
    </w:p>
    <w:p w:rsidR="00141CC7" w:rsidRPr="00A10DB2" w:rsidRDefault="00FC7464" w:rsidP="00141CC7">
      <w:r w:rsidRPr="00A10DB2">
        <w:tab/>
        <w:t>-</w:t>
      </w:r>
      <w:r w:rsidR="00141CC7" w:rsidRPr="00A10DB2">
        <w:t xml:space="preserve"> Ні. Я прийшов... </w:t>
      </w:r>
      <w:r w:rsidR="00C80D4F" w:rsidRPr="00A10DB2">
        <w:t>В</w:t>
      </w:r>
      <w:r w:rsidR="00141CC7" w:rsidRPr="00A10DB2">
        <w:t>лаштуватися на роботу. Мені потрібні гроші, Олено. У мене борги за адвокатів після вашого позову. Я знаю, як працює ваша кухня. Я можу писати такі тексти для ваших соцмереж, що люди будуть нести вам останні гроші ще в аеропорту.</w:t>
      </w:r>
    </w:p>
    <w:p w:rsidR="00FC7464" w:rsidRPr="00A10DB2" w:rsidRDefault="00531337" w:rsidP="00141CC7">
      <w:r w:rsidRPr="00A10DB2">
        <w:tab/>
      </w:r>
      <w:r w:rsidR="00FC7464" w:rsidRPr="00A10DB2">
        <w:t xml:space="preserve">Про себе </w:t>
      </w:r>
      <w:r w:rsidR="00141CC7" w:rsidRPr="00A10DB2">
        <w:t>Олена</w:t>
      </w:r>
      <w:r w:rsidR="00FC7464" w:rsidRPr="00A10DB2">
        <w:t xml:space="preserve"> святкує ще одну чергову перемогу:</w:t>
      </w:r>
    </w:p>
    <w:p w:rsidR="00141CC7" w:rsidRPr="00A10DB2" w:rsidRDefault="00FC7464" w:rsidP="00141CC7">
      <w:r w:rsidRPr="00A10DB2">
        <w:tab/>
      </w:r>
      <w:r w:rsidRPr="00A10DB2">
        <w:rPr>
          <w:i/>
          <w:iCs/>
        </w:rPr>
        <w:t>«</w:t>
      </w:r>
      <w:r w:rsidR="00141CC7" w:rsidRPr="00A10DB2">
        <w:rPr>
          <w:i/>
          <w:iCs/>
        </w:rPr>
        <w:t xml:space="preserve">Ось він, фінальний акорд! Мій найвищий тріумф. Моральний компас прийшов просити про посаду навігатора на моєму піратському кораблі. Система не просто зламала його </w:t>
      </w:r>
      <w:r w:rsidRPr="00A10DB2">
        <w:rPr>
          <w:i/>
          <w:iCs/>
        </w:rPr>
        <w:t>-</w:t>
      </w:r>
      <w:r w:rsidR="00141CC7" w:rsidRPr="00A10DB2">
        <w:rPr>
          <w:i/>
          <w:iCs/>
        </w:rPr>
        <w:t xml:space="preserve"> вона його переварила. Тепер він хоче бути частиною дрібного шрифту</w:t>
      </w:r>
      <w:r w:rsidRPr="00A10DB2">
        <w:rPr>
          <w:i/>
          <w:iCs/>
        </w:rPr>
        <w:t xml:space="preserve"> в моїх угодах з простаками».</w:t>
      </w:r>
      <w:r w:rsidR="00141CC7" w:rsidRPr="00A10DB2">
        <w:rPr>
          <w:i/>
          <w:iCs/>
        </w:rPr>
        <w:t>.</w:t>
      </w:r>
    </w:p>
    <w:p w:rsidR="00FC7464" w:rsidRPr="00A10DB2" w:rsidRDefault="00531337" w:rsidP="00141CC7">
      <w:r w:rsidRPr="00A10DB2">
        <w:tab/>
      </w:r>
      <w:r w:rsidR="00141CC7" w:rsidRPr="00A10DB2">
        <w:t>Олена</w:t>
      </w:r>
      <w:r w:rsidR="00FC7464" w:rsidRPr="00A10DB2">
        <w:t xml:space="preserve"> </w:t>
      </w:r>
      <w:r w:rsidR="00141CC7" w:rsidRPr="00A10DB2">
        <w:t>повільно відкидається на кріслі</w:t>
      </w:r>
      <w:r w:rsidR="00FC7464" w:rsidRPr="00A10DB2">
        <w:t xml:space="preserve"> й</w:t>
      </w:r>
      <w:r w:rsidR="00141CC7" w:rsidRPr="00A10DB2">
        <w:t xml:space="preserve"> огляда</w:t>
      </w:r>
      <w:r w:rsidR="00FC7464" w:rsidRPr="00A10DB2">
        <w:t>є</w:t>
      </w:r>
      <w:r w:rsidR="00141CC7" w:rsidRPr="00A10DB2">
        <w:t xml:space="preserve"> </w:t>
      </w:r>
      <w:r w:rsidR="00FC7464" w:rsidRPr="00A10DB2">
        <w:t>чоловіка:</w:t>
      </w:r>
    </w:p>
    <w:p w:rsidR="00141CC7" w:rsidRPr="00A10DB2" w:rsidRDefault="00FC7464" w:rsidP="00141CC7">
      <w:r w:rsidRPr="00A10DB2">
        <w:tab/>
        <w:t>-</w:t>
      </w:r>
      <w:r w:rsidR="00141CC7" w:rsidRPr="00A10DB2">
        <w:t xml:space="preserve"> Ви талановитий, Даниле. Але мені не потрібні чесні журналісти. Мені потрібні креативні </w:t>
      </w:r>
      <w:proofErr w:type="spellStart"/>
      <w:r w:rsidR="00141CC7" w:rsidRPr="00A10DB2">
        <w:t>копірайтери</w:t>
      </w:r>
      <w:proofErr w:type="spellEnd"/>
      <w:r w:rsidR="00141CC7" w:rsidRPr="00A10DB2">
        <w:t>. Ви готові забути слово «правда» і вивчити слово «перспектива»?</w:t>
      </w:r>
    </w:p>
    <w:p w:rsidR="00141CC7" w:rsidRPr="00A10DB2" w:rsidRDefault="00531337" w:rsidP="00141CC7">
      <w:r w:rsidRPr="00A10DB2">
        <w:tab/>
      </w:r>
      <w:r w:rsidR="00FC7464" w:rsidRPr="00A10DB2">
        <w:t>-</w:t>
      </w:r>
      <w:r w:rsidR="00141CC7" w:rsidRPr="00A10DB2">
        <w:t xml:space="preserve"> Я готовий.</w:t>
      </w:r>
    </w:p>
    <w:p w:rsidR="00141CC7" w:rsidRPr="00A10DB2" w:rsidRDefault="00531337" w:rsidP="00141CC7">
      <w:r w:rsidRPr="00A10DB2">
        <w:tab/>
      </w:r>
      <w:r w:rsidR="00141CC7" w:rsidRPr="00A10DB2">
        <w:t>Олена</w:t>
      </w:r>
      <w:r w:rsidR="00FC7464" w:rsidRPr="00A10DB2">
        <w:t xml:space="preserve"> </w:t>
      </w:r>
      <w:r w:rsidR="00141CC7" w:rsidRPr="00A10DB2">
        <w:t xml:space="preserve">дістає з шухляди чистий бланк контракту </w:t>
      </w:r>
      <w:r w:rsidR="00FC7464" w:rsidRPr="00A10DB2">
        <w:t>-</w:t>
      </w:r>
      <w:r w:rsidR="00141CC7" w:rsidRPr="00A10DB2">
        <w:t xml:space="preserve"> ідентичний тому, що підписувала Ірина</w:t>
      </w:r>
      <w:r w:rsidR="00FC7464" w:rsidRPr="00A10DB2">
        <w:t>.</w:t>
      </w:r>
      <w:r w:rsidR="00141CC7" w:rsidRPr="00A10DB2">
        <w:t xml:space="preserve"> Тоді підпишіть тут. Це </w:t>
      </w:r>
      <w:r w:rsidR="00141CC7" w:rsidRPr="00A10DB2">
        <w:lastRenderedPageBreak/>
        <w:t xml:space="preserve">договір про нерозголошення. А завтра Андрій покаже вам ваше </w:t>
      </w:r>
      <w:r w:rsidR="00FC7464" w:rsidRPr="00A10DB2">
        <w:t xml:space="preserve">робоче </w:t>
      </w:r>
      <w:r w:rsidR="00141CC7" w:rsidRPr="00A10DB2">
        <w:t xml:space="preserve">місце. Ласкаво просимо в </w:t>
      </w:r>
      <w:r w:rsidR="00FC7464" w:rsidRPr="00A10DB2">
        <w:t>команду</w:t>
      </w:r>
      <w:r w:rsidR="00141CC7" w:rsidRPr="00A10DB2">
        <w:t>. Тут ми не шукаємо істину. Ми її створюємо.</w:t>
      </w:r>
    </w:p>
    <w:p w:rsidR="00141CC7" w:rsidRPr="00A10DB2" w:rsidRDefault="00531337" w:rsidP="00141CC7">
      <w:r w:rsidRPr="00A10DB2">
        <w:tab/>
      </w:r>
      <w:r w:rsidR="00141CC7" w:rsidRPr="00A10DB2">
        <w:t xml:space="preserve">Олена дивиться у вікно. Сонце сідає за </w:t>
      </w:r>
      <w:r w:rsidR="00FC7464" w:rsidRPr="00A10DB2">
        <w:t xml:space="preserve">міський </w:t>
      </w:r>
      <w:r w:rsidR="00141CC7" w:rsidRPr="00A10DB2">
        <w:t>горизонт</w:t>
      </w:r>
      <w:r w:rsidR="00FC7464" w:rsidRPr="00A10DB2">
        <w:t xml:space="preserve"> і</w:t>
      </w:r>
      <w:r w:rsidR="00141CC7" w:rsidRPr="00A10DB2">
        <w:t xml:space="preserve"> підсвіч</w:t>
      </w:r>
      <w:r w:rsidR="00FC7464" w:rsidRPr="00A10DB2">
        <w:t>ує</w:t>
      </w:r>
      <w:r w:rsidR="00141CC7" w:rsidRPr="00A10DB2">
        <w:t xml:space="preserve"> її офіс золотом. Вона перемогла. Вона більше не боїться перевірок, аудитів чи статей. Тепер вона сама </w:t>
      </w:r>
      <w:r w:rsidRPr="00A10DB2">
        <w:t>-</w:t>
      </w:r>
      <w:r w:rsidR="00141CC7" w:rsidRPr="00A10DB2">
        <w:t xml:space="preserve"> закон. Вона </w:t>
      </w:r>
      <w:r w:rsidRPr="00A10DB2">
        <w:t>-</w:t>
      </w:r>
      <w:r w:rsidR="00141CC7" w:rsidRPr="00A10DB2">
        <w:t xml:space="preserve"> Канада, яку ніхто не показує в рекламних роликах.</w:t>
      </w:r>
    </w:p>
    <w:p w:rsidR="00497B43" w:rsidRPr="00A10DB2" w:rsidRDefault="00497B43" w:rsidP="00497B43"/>
    <w:p w:rsidR="00497B43" w:rsidRPr="00A10DB2" w:rsidRDefault="00ED5250" w:rsidP="004D4022">
      <w:pPr>
        <w:jc w:val="center"/>
        <w:rPr>
          <w:b/>
          <w:bCs/>
        </w:rPr>
      </w:pPr>
      <w:r w:rsidRPr="00A10DB2">
        <w:rPr>
          <w:b/>
          <w:bCs/>
        </w:rPr>
        <w:t>25.</w:t>
      </w:r>
      <w:r w:rsidR="004D4022" w:rsidRPr="00A10DB2">
        <w:rPr>
          <w:b/>
          <w:bCs/>
        </w:rPr>
        <w:t>Кодекс безчестя</w:t>
      </w:r>
    </w:p>
    <w:bookmarkEnd w:id="0"/>
    <w:p w:rsidR="004D4022" w:rsidRPr="00A10DB2" w:rsidRDefault="004D4022" w:rsidP="004D4022">
      <w:pPr>
        <w:jc w:val="right"/>
        <w:rPr>
          <w:i/>
          <w:iCs/>
        </w:rPr>
      </w:pPr>
      <w:r w:rsidRPr="00A10DB2">
        <w:rPr>
          <w:i/>
          <w:iCs/>
        </w:rPr>
        <w:t xml:space="preserve">Чесність у Канаді – </w:t>
      </w:r>
    </w:p>
    <w:p w:rsidR="004D4022" w:rsidRPr="00A10DB2" w:rsidRDefault="004D4022" w:rsidP="004D4022">
      <w:pPr>
        <w:jc w:val="right"/>
        <w:rPr>
          <w:i/>
          <w:iCs/>
        </w:rPr>
      </w:pPr>
      <w:r w:rsidRPr="00A10DB2">
        <w:rPr>
          <w:i/>
          <w:iCs/>
        </w:rPr>
        <w:t xml:space="preserve">це розкіш для багатих, </w:t>
      </w:r>
    </w:p>
    <w:p w:rsidR="004D4022" w:rsidRPr="00A10DB2" w:rsidRDefault="004D4022" w:rsidP="004D4022">
      <w:pPr>
        <w:jc w:val="right"/>
        <w:rPr>
          <w:i/>
          <w:iCs/>
        </w:rPr>
      </w:pPr>
      <w:r w:rsidRPr="00A10DB2">
        <w:rPr>
          <w:i/>
          <w:iCs/>
        </w:rPr>
        <w:t xml:space="preserve">обман - це хліб для тих, </w:t>
      </w:r>
    </w:p>
    <w:p w:rsidR="00497B43" w:rsidRPr="00A10DB2" w:rsidRDefault="004D4022" w:rsidP="004D4022">
      <w:pPr>
        <w:jc w:val="right"/>
        <w:rPr>
          <w:i/>
          <w:iCs/>
        </w:rPr>
      </w:pPr>
      <w:r w:rsidRPr="00A10DB2">
        <w:rPr>
          <w:i/>
          <w:iCs/>
        </w:rPr>
        <w:t>хто хоче ними стати</w:t>
      </w:r>
    </w:p>
    <w:p w:rsidR="00ED5250" w:rsidRPr="00A10DB2" w:rsidRDefault="00ED5250" w:rsidP="004D4022">
      <w:r w:rsidRPr="00A10DB2">
        <w:tab/>
        <w:t>Зранку Олена інструктує Данила і читає йому коротеньку лекцію та вводить у професію шахрая:</w:t>
      </w:r>
    </w:p>
    <w:p w:rsidR="00ED5250" w:rsidRPr="00A10DB2" w:rsidRDefault="00ED5250" w:rsidP="004D4022">
      <w:r w:rsidRPr="00A10DB2">
        <w:tab/>
        <w:t>-</w:t>
      </w:r>
      <w:r w:rsidR="00141693" w:rsidRPr="00A10DB2">
        <w:rPr>
          <w:rStyle w:val="a8"/>
          <w:i w:val="0"/>
          <w:iCs w:val="0"/>
        </w:rPr>
        <w:t xml:space="preserve"> Ми не продаємо послуги - ми створюємо реальність, у якій клієнт почувається захищеним від істини. Ввічливість - це наш бронежилет, а термінологія - наша зброя. </w:t>
      </w:r>
      <w:r w:rsidR="00141693" w:rsidRPr="00A10DB2">
        <w:t xml:space="preserve">Ми не обманюємо - ми </w:t>
      </w:r>
      <w:r w:rsidR="00141693" w:rsidRPr="00A10DB2">
        <w:rPr>
          <w:rStyle w:val="a3"/>
          <w:rFonts w:eastAsiaTheme="majorEastAsia"/>
          <w:b w:val="0"/>
          <w:bCs w:val="0"/>
        </w:rPr>
        <w:t>коригує</w:t>
      </w:r>
      <w:r w:rsidR="005C6DD2" w:rsidRPr="00A10DB2">
        <w:rPr>
          <w:rStyle w:val="a3"/>
          <w:rFonts w:eastAsiaTheme="majorEastAsia"/>
          <w:b w:val="0"/>
          <w:bCs w:val="0"/>
        </w:rPr>
        <w:t>мо</w:t>
      </w:r>
      <w:r w:rsidR="00141693" w:rsidRPr="00A10DB2">
        <w:rPr>
          <w:rStyle w:val="a3"/>
          <w:rFonts w:eastAsiaTheme="majorEastAsia"/>
          <w:b w:val="0"/>
          <w:bCs w:val="0"/>
        </w:rPr>
        <w:t xml:space="preserve"> очікування</w:t>
      </w:r>
      <w:r w:rsidR="00141693" w:rsidRPr="00A10DB2">
        <w:t xml:space="preserve">. Якщо клієнт не отримує роботу, обіцяну в пакеті, </w:t>
      </w:r>
      <w:r w:rsidR="005C6DD2" w:rsidRPr="00A10DB2">
        <w:t xml:space="preserve"> м</w:t>
      </w:r>
      <w:r w:rsidR="00141693" w:rsidRPr="00A10DB2">
        <w:t>и пояснює</w:t>
      </w:r>
      <w:r w:rsidR="005C6DD2" w:rsidRPr="00A10DB2">
        <w:t>мо</w:t>
      </w:r>
      <w:r w:rsidR="00141693" w:rsidRPr="00A10DB2">
        <w:t xml:space="preserve"> це динамікою ринку</w:t>
      </w:r>
      <w:r w:rsidR="005C6DD2" w:rsidRPr="00A10DB2">
        <w:t>.</w:t>
      </w:r>
      <w:r w:rsidR="005C6DD2" w:rsidRPr="00A10DB2">
        <w:rPr>
          <w:rStyle w:val="t286pc"/>
        </w:rPr>
        <w:t xml:space="preserve"> Будьте настільки приємними, щоб клієнту було соромно висувати претензії.</w:t>
      </w:r>
      <w:r w:rsidR="005C6DD2" w:rsidRPr="00A10DB2">
        <w:t xml:space="preserve"> Довіра земляка - це найцінніший ресурс. Використовуйте спільне коріння як </w:t>
      </w:r>
      <w:r w:rsidR="005C6DD2" w:rsidRPr="00A10DB2">
        <w:rPr>
          <w:rStyle w:val="a3"/>
          <w:rFonts w:eastAsiaTheme="majorEastAsia"/>
          <w:b w:val="0"/>
          <w:bCs w:val="0"/>
        </w:rPr>
        <w:t>емоційну анестезію</w:t>
      </w:r>
      <w:r w:rsidR="005C6DD2" w:rsidRPr="00A10DB2">
        <w:t>.</w:t>
      </w:r>
      <w:r w:rsidR="005C6DD2" w:rsidRPr="00A10DB2">
        <w:rPr>
          <w:rStyle w:val="t286pc"/>
        </w:rPr>
        <w:t xml:space="preserve"> Ваша посмішка має бути як </w:t>
      </w:r>
      <w:r w:rsidR="005C6DD2" w:rsidRPr="00A10DB2">
        <w:rPr>
          <w:rStyle w:val="a3"/>
          <w:rFonts w:eastAsiaTheme="majorEastAsia"/>
          <w:b w:val="0"/>
          <w:bCs w:val="0"/>
        </w:rPr>
        <w:t>теплий чай у хуртовину</w:t>
      </w:r>
      <w:r w:rsidR="005C6DD2" w:rsidRPr="00A10DB2">
        <w:rPr>
          <w:rStyle w:val="t286pc"/>
        </w:rPr>
        <w:t xml:space="preserve"> - вона має розслабити клієнта перед тим, як він підпише кабальний відсоток. Ви - </w:t>
      </w:r>
      <w:r w:rsidR="005C6DD2" w:rsidRPr="00A10DB2">
        <w:rPr>
          <w:rStyle w:val="a3"/>
          <w:rFonts w:eastAsiaTheme="majorEastAsia"/>
          <w:b w:val="0"/>
          <w:bCs w:val="0"/>
        </w:rPr>
        <w:t>дзеркало</w:t>
      </w:r>
      <w:r w:rsidR="005C6DD2" w:rsidRPr="00A10DB2">
        <w:rPr>
          <w:rStyle w:val="t286pc"/>
        </w:rPr>
        <w:t xml:space="preserve">, яке відбиває канадську мрію клієнта, не показуючи того, що стоїть за склом. </w:t>
      </w:r>
      <w:r w:rsidR="00416B52" w:rsidRPr="00A10DB2">
        <w:t>Договір - це святиня. Клієнт має відчувати повагу до складності документа.</w:t>
      </w:r>
      <w:r w:rsidR="00416B52" w:rsidRPr="00A10DB2">
        <w:rPr>
          <w:rStyle w:val="t286pc"/>
        </w:rPr>
        <w:t xml:space="preserve"> Чим більше незрозумілих термінів у реченні, тим менше запитань до суті. </w:t>
      </w:r>
      <w:r w:rsidR="00A10DB2" w:rsidRPr="00A10DB2">
        <w:rPr>
          <w:rStyle w:val="t286pc"/>
        </w:rPr>
        <w:t>Наголошуйте</w:t>
      </w:r>
      <w:r w:rsidR="00416B52" w:rsidRPr="00A10DB2">
        <w:rPr>
          <w:rStyle w:val="t286pc"/>
        </w:rPr>
        <w:t xml:space="preserve"> на великих заголовках про «Успіх», поки вони підписують пункти про «Відсутність відповідальності».</w:t>
      </w:r>
      <w:r w:rsidR="00416B52" w:rsidRPr="00A10DB2">
        <w:t xml:space="preserve"> </w:t>
      </w:r>
      <w:r w:rsidR="005C6DD2" w:rsidRPr="00A10DB2">
        <w:rPr>
          <w:rStyle w:val="t286pc"/>
        </w:rPr>
        <w:t xml:space="preserve">У паперах все має бути ідеально. </w:t>
      </w:r>
      <w:r w:rsidR="00416B52" w:rsidRPr="00A10DB2">
        <w:t>Ніколи не використовуйте слова з негативним забарвленням.</w:t>
      </w:r>
      <w:r w:rsidR="00416B52" w:rsidRPr="00A10DB2">
        <w:t xml:space="preserve"> </w:t>
      </w:r>
      <w:r w:rsidR="00FB144D" w:rsidRPr="00A10DB2">
        <w:t>Наша правда має бути надрукована якомога меншим кеглем. Чим менша буква, тим більший наш прибуток.</w:t>
      </w:r>
      <w:r w:rsidR="00416B52" w:rsidRPr="00A10DB2">
        <w:t xml:space="preserve"> </w:t>
      </w:r>
      <w:r w:rsidR="00FB144D" w:rsidRPr="00A10DB2">
        <w:t xml:space="preserve">Договір - це мінне поле, де ми - єдиний сапер із картою. </w:t>
      </w:r>
      <w:r w:rsidR="00416B52" w:rsidRPr="00A10DB2">
        <w:rPr>
          <w:rStyle w:val="t286pc"/>
        </w:rPr>
        <w:t>Пам’ятайте: аудит приходить не до тих, хто краде, а до тих, хто не вміє це приховати.</w:t>
      </w:r>
      <w:r w:rsidR="00416B52" w:rsidRPr="00A10DB2">
        <w:t xml:space="preserve"> </w:t>
      </w:r>
      <w:r w:rsidR="005C6DD2" w:rsidRPr="00A10DB2">
        <w:t xml:space="preserve">Кожен клієнт має піти з відчуттям, що без нас </w:t>
      </w:r>
      <w:r w:rsidR="005C6DD2" w:rsidRPr="00A10DB2">
        <w:lastRenderedPageBreak/>
        <w:t>він би пропав.</w:t>
      </w:r>
      <w:r w:rsidR="005C6DD2" w:rsidRPr="00A10DB2">
        <w:rPr>
          <w:rStyle w:val="t286pc"/>
        </w:rPr>
        <w:t xml:space="preserve"> Вони мають триматися за нас до останнього цента, </w:t>
      </w:r>
      <w:proofErr w:type="spellStart"/>
      <w:r w:rsidR="005C6DD2" w:rsidRPr="00A10DB2">
        <w:rPr>
          <w:rStyle w:val="t286pc"/>
        </w:rPr>
        <w:t>боячись</w:t>
      </w:r>
      <w:proofErr w:type="spellEnd"/>
      <w:r w:rsidR="005C6DD2" w:rsidRPr="00A10DB2">
        <w:rPr>
          <w:rStyle w:val="t286pc"/>
        </w:rPr>
        <w:t xml:space="preserve"> відпустити вашу руку.</w:t>
      </w:r>
    </w:p>
    <w:p w:rsidR="00141693" w:rsidRPr="00A10DB2" w:rsidRDefault="00141693" w:rsidP="004D4022">
      <w:r w:rsidRPr="00A10DB2">
        <w:rPr>
          <w:i/>
          <w:iCs/>
        </w:rPr>
        <w:tab/>
      </w:r>
      <w:r w:rsidRPr="00A10DB2">
        <w:t>Її пам’ятку бізнес-етики варто надрукований для кожного нового співробітника на дорогому кремовому папері з водяними знаками, що створювало б ілюзію державної важливості та непохитної надійності.</w:t>
      </w:r>
    </w:p>
    <w:p w:rsidR="004D4022" w:rsidRPr="00A10DB2" w:rsidRDefault="00141693" w:rsidP="004D4022">
      <w:r w:rsidRPr="00A10DB2">
        <w:tab/>
        <w:t>Оле</w:t>
      </w:r>
      <w:r w:rsidR="004D4022" w:rsidRPr="00A10DB2">
        <w:t>на закриває блокнот, кладе золоту ручку на стіл і дивиться на Данила, який вже поч</w:t>
      </w:r>
      <w:r w:rsidR="00416B52" w:rsidRPr="00A10DB2">
        <w:t>инає</w:t>
      </w:r>
      <w:r w:rsidR="004D4022" w:rsidRPr="00A10DB2">
        <w:t xml:space="preserve"> писати свій перший креативний текст для неї.</w:t>
      </w:r>
      <w:r w:rsidRPr="00A10DB2">
        <w:t xml:space="preserve"> </w:t>
      </w:r>
    </w:p>
    <w:p w:rsidR="00141693" w:rsidRPr="00A10DB2" w:rsidRDefault="00141693" w:rsidP="004D4022">
      <w:r w:rsidRPr="00A10DB2">
        <w:tab/>
        <w:t xml:space="preserve">Жінка </w:t>
      </w:r>
      <w:r w:rsidR="005C6DD2" w:rsidRPr="00A10DB2">
        <w:t xml:space="preserve">продовжує бій за канадську мрію й </w:t>
      </w:r>
      <w:r w:rsidRPr="00A10DB2">
        <w:t>каже собі:</w:t>
      </w:r>
    </w:p>
    <w:p w:rsidR="004D4022" w:rsidRPr="00A10DB2" w:rsidRDefault="00141693" w:rsidP="004D4022">
      <w:pPr>
        <w:rPr>
          <w:i/>
          <w:iCs/>
        </w:rPr>
      </w:pPr>
      <w:r w:rsidRPr="00A10DB2">
        <w:rPr>
          <w:b/>
          <w:bCs/>
        </w:rPr>
        <w:tab/>
      </w:r>
      <w:r w:rsidR="004D4022" w:rsidRPr="00A10DB2">
        <w:t xml:space="preserve"> </w:t>
      </w:r>
      <w:r w:rsidR="004D4022" w:rsidRPr="00A10DB2">
        <w:rPr>
          <w:i/>
          <w:iCs/>
        </w:rPr>
        <w:t xml:space="preserve">«Ось і все. Світ не злий, Даниле. Він просто вимагає плати за вхід. Я заплатила своєю наївністю. Ти </w:t>
      </w:r>
      <w:r w:rsidRPr="00A10DB2">
        <w:rPr>
          <w:i/>
          <w:iCs/>
        </w:rPr>
        <w:t>-</w:t>
      </w:r>
      <w:r w:rsidR="004D4022" w:rsidRPr="00A10DB2">
        <w:rPr>
          <w:i/>
          <w:iCs/>
        </w:rPr>
        <w:t xml:space="preserve"> своєю гідністю. Тепер ми в розрахунку з цією країною. Вмикай </w:t>
      </w:r>
      <w:proofErr w:type="spellStart"/>
      <w:r w:rsidR="004D4022" w:rsidRPr="00A10DB2">
        <w:rPr>
          <w:i/>
          <w:iCs/>
        </w:rPr>
        <w:t>кавомашину</w:t>
      </w:r>
      <w:proofErr w:type="spellEnd"/>
      <w:r w:rsidR="004D4022" w:rsidRPr="00A10DB2">
        <w:rPr>
          <w:i/>
          <w:iCs/>
        </w:rPr>
        <w:t>. У нас сьогодні п’ять нових рибок, і кожна з них мріє про Канаду, якої немає».</w:t>
      </w:r>
    </w:p>
    <w:p w:rsidR="00497B43" w:rsidRPr="00A10DB2" w:rsidRDefault="00497B43" w:rsidP="00497B43"/>
    <w:p w:rsidR="00497B43" w:rsidRPr="00A10DB2" w:rsidRDefault="00497B43" w:rsidP="00497B43"/>
    <w:p w:rsidR="00497B43" w:rsidRPr="00A10DB2" w:rsidRDefault="000E3835" w:rsidP="000E3835">
      <w:pPr>
        <w:jc w:val="center"/>
      </w:pPr>
      <w:r w:rsidRPr="00A10DB2">
        <w:t>Зміст</w:t>
      </w:r>
    </w:p>
    <w:p w:rsidR="000E3835" w:rsidRPr="00A10DB2" w:rsidRDefault="000E3835" w:rsidP="000E3835">
      <w:r w:rsidRPr="00A10DB2">
        <w:t>1.Вага порожнечі</w:t>
      </w:r>
    </w:p>
    <w:p w:rsidR="000E3835" w:rsidRPr="00A10DB2" w:rsidRDefault="000E3835" w:rsidP="000E3835">
      <w:r w:rsidRPr="00A10DB2">
        <w:t>2.Анестезія на касі</w:t>
      </w:r>
    </w:p>
    <w:p w:rsidR="000E3835" w:rsidRPr="00A10DB2" w:rsidRDefault="000E3835" w:rsidP="000E3835">
      <w:r w:rsidRPr="00A10DB2">
        <w:t>3.Чистилище</w:t>
      </w:r>
    </w:p>
    <w:p w:rsidR="000E3835" w:rsidRPr="00A10DB2" w:rsidRDefault="000E3835" w:rsidP="000E3835">
      <w:r w:rsidRPr="00A10DB2">
        <w:t>4.Пів ціни – пів здоров’я</w:t>
      </w:r>
    </w:p>
    <w:p w:rsidR="000E3835" w:rsidRPr="00A10DB2" w:rsidRDefault="000E3835" w:rsidP="000E3835">
      <w:r w:rsidRPr="00A10DB2">
        <w:t>5.О, море,  море</w:t>
      </w:r>
    </w:p>
    <w:p w:rsidR="000E3835" w:rsidRPr="00A10DB2" w:rsidRDefault="000E3835" w:rsidP="000E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t>6.Солодкоголоса сирена</w:t>
      </w:r>
    </w:p>
    <w:p w:rsidR="000E3835" w:rsidRPr="00A10DB2" w:rsidRDefault="000E3835" w:rsidP="000E3835">
      <w:r w:rsidRPr="00A10DB2">
        <w:t>7.Випічка</w:t>
      </w:r>
    </w:p>
    <w:p w:rsidR="000E3835" w:rsidRPr="00A10DB2" w:rsidRDefault="000E3835" w:rsidP="000E3835">
      <w:r w:rsidRPr="00A10DB2">
        <w:t>8.Іспит з обману</w:t>
      </w:r>
    </w:p>
    <w:p w:rsidR="000E3835" w:rsidRPr="00A10DB2" w:rsidRDefault="000E3835" w:rsidP="000E3835">
      <w:pPr>
        <w:rPr>
          <w:rFonts w:eastAsiaTheme="majorEastAsia"/>
        </w:rPr>
      </w:pPr>
      <w:r w:rsidRPr="00A10DB2">
        <w:rPr>
          <w:rFonts w:eastAsiaTheme="majorEastAsia"/>
        </w:rPr>
        <w:t>9.Задзеркалля обману</w:t>
      </w:r>
    </w:p>
    <w:p w:rsidR="000E3835" w:rsidRPr="00A10DB2" w:rsidRDefault="000E3835" w:rsidP="000E3835">
      <w:r w:rsidRPr="00A10DB2">
        <w:t>10.Холодні душі</w:t>
      </w:r>
    </w:p>
    <w:p w:rsidR="000E3835" w:rsidRPr="00A10DB2" w:rsidRDefault="000E3835" w:rsidP="000E3835">
      <w:pPr>
        <w:rPr>
          <w:rFonts w:eastAsiaTheme="majorEastAsia"/>
        </w:rPr>
      </w:pPr>
      <w:r w:rsidRPr="00A10DB2">
        <w:rPr>
          <w:rFonts w:eastAsiaTheme="majorEastAsia"/>
        </w:rPr>
        <w:t>11.Національний  спорт</w:t>
      </w:r>
    </w:p>
    <w:p w:rsidR="000E3835" w:rsidRPr="00A10DB2" w:rsidRDefault="000E3835" w:rsidP="000E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0DB2">
        <w:t xml:space="preserve">12.Правила гри </w:t>
      </w:r>
    </w:p>
    <w:p w:rsidR="000E3835" w:rsidRPr="00A10DB2" w:rsidRDefault="000E3835" w:rsidP="000E3835">
      <w:r w:rsidRPr="00A10DB2">
        <w:rPr>
          <w:rFonts w:eastAsiaTheme="majorEastAsia"/>
        </w:rPr>
        <w:t>13.Подвійне відлуння сканера</w:t>
      </w:r>
    </w:p>
    <w:p w:rsidR="000E3835" w:rsidRPr="00A10DB2" w:rsidRDefault="000E3835" w:rsidP="000E3835">
      <w:pPr>
        <w:rPr>
          <w:rFonts w:eastAsiaTheme="majorEastAsia"/>
        </w:rPr>
      </w:pPr>
      <w:r w:rsidRPr="00A10DB2">
        <w:rPr>
          <w:rFonts w:eastAsiaTheme="majorEastAsia"/>
        </w:rPr>
        <w:t>14.200 доларів</w:t>
      </w:r>
    </w:p>
    <w:p w:rsidR="000E3835" w:rsidRPr="00A10DB2" w:rsidRDefault="000E3835" w:rsidP="000E3835">
      <w:pPr>
        <w:rPr>
          <w:rFonts w:eastAsiaTheme="majorEastAsia"/>
        </w:rPr>
      </w:pPr>
      <w:r w:rsidRPr="00A10DB2">
        <w:rPr>
          <w:rFonts w:eastAsiaTheme="majorEastAsia"/>
        </w:rPr>
        <w:t>15.Аромат зради</w:t>
      </w:r>
    </w:p>
    <w:p w:rsidR="000E3835" w:rsidRPr="00A10DB2" w:rsidRDefault="000E3835" w:rsidP="000E3835">
      <w:r w:rsidRPr="00A10DB2">
        <w:rPr>
          <w:rFonts w:eastAsiaTheme="majorEastAsia"/>
        </w:rPr>
        <w:t>16.Холодний душ</w:t>
      </w:r>
    </w:p>
    <w:p w:rsidR="000E3835" w:rsidRPr="00A10DB2" w:rsidRDefault="000E3835" w:rsidP="000E3835">
      <w:pPr>
        <w:rPr>
          <w:rFonts w:eastAsiaTheme="majorEastAsia"/>
        </w:rPr>
      </w:pPr>
      <w:r w:rsidRPr="00A10DB2">
        <w:rPr>
          <w:rFonts w:eastAsiaTheme="majorEastAsia"/>
        </w:rPr>
        <w:t xml:space="preserve">17.Механіка обману </w:t>
      </w:r>
    </w:p>
    <w:p w:rsidR="000E3835" w:rsidRPr="00A10DB2" w:rsidRDefault="000E3835" w:rsidP="000E3835">
      <w:pPr>
        <w:rPr>
          <w:rFonts w:eastAsiaTheme="majorEastAsia"/>
        </w:rPr>
      </w:pPr>
      <w:r w:rsidRPr="00A10DB2">
        <w:t>18.Тупик після удару</w:t>
      </w:r>
    </w:p>
    <w:p w:rsidR="000E3835" w:rsidRPr="00A10DB2" w:rsidRDefault="000E3835" w:rsidP="000E3835">
      <w:r w:rsidRPr="00A10DB2">
        <w:t>19.Поцілунок металу</w:t>
      </w:r>
    </w:p>
    <w:p w:rsidR="000E3835" w:rsidRPr="00A10DB2" w:rsidRDefault="000E3835" w:rsidP="000E3835">
      <w:r w:rsidRPr="00A10DB2">
        <w:lastRenderedPageBreak/>
        <w:t>20.Секрети адвоката</w:t>
      </w:r>
    </w:p>
    <w:p w:rsidR="000E3835" w:rsidRPr="00A10DB2" w:rsidRDefault="000E3835" w:rsidP="000E3835">
      <w:pPr>
        <w:rPr>
          <w:rFonts w:eastAsiaTheme="majorEastAsia"/>
        </w:rPr>
      </w:pPr>
      <w:r w:rsidRPr="00A10DB2">
        <w:t>21.Театр обману</w:t>
      </w:r>
    </w:p>
    <w:p w:rsidR="000E3835" w:rsidRPr="00A10DB2" w:rsidRDefault="000E3835" w:rsidP="000E3835">
      <w:r w:rsidRPr="00A10DB2">
        <w:t>22.Конвеєр канадських снів</w:t>
      </w:r>
    </w:p>
    <w:p w:rsidR="000E3835" w:rsidRPr="00A10DB2" w:rsidRDefault="000E3835" w:rsidP="000E3835">
      <w:r w:rsidRPr="00A10DB2">
        <w:t>23.Стаття в газеті</w:t>
      </w:r>
    </w:p>
    <w:p w:rsidR="000E3835" w:rsidRPr="00A10DB2" w:rsidRDefault="000E3835" w:rsidP="000E3835">
      <w:r w:rsidRPr="00A10DB2">
        <w:t>24.Піратський корабель</w:t>
      </w:r>
    </w:p>
    <w:p w:rsidR="000E3835" w:rsidRPr="000E3835" w:rsidRDefault="000E3835" w:rsidP="000E3835">
      <w:r w:rsidRPr="00A10DB2">
        <w:t>25.Кодекс безчестя</w:t>
      </w:r>
    </w:p>
    <w:p w:rsidR="000E3835" w:rsidRPr="000E3835" w:rsidRDefault="000E3835" w:rsidP="000E3835"/>
    <w:p w:rsidR="00497B43" w:rsidRPr="000E3835" w:rsidRDefault="00497B43" w:rsidP="000E3835"/>
    <w:p w:rsidR="00B043B4" w:rsidRPr="000E3835" w:rsidRDefault="00B043B4" w:rsidP="000E3835"/>
    <w:sectPr w:rsidR="00B043B4" w:rsidRPr="000E3835" w:rsidSect="0089302C">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733"/>
    <w:multiLevelType w:val="multilevel"/>
    <w:tmpl w:val="E1F0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907C3D"/>
    <w:multiLevelType w:val="multilevel"/>
    <w:tmpl w:val="002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3253A"/>
    <w:multiLevelType w:val="multilevel"/>
    <w:tmpl w:val="C16A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9A53F2"/>
    <w:multiLevelType w:val="multilevel"/>
    <w:tmpl w:val="662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B41"/>
    <w:rsid w:val="0000421D"/>
    <w:rsid w:val="00004A95"/>
    <w:rsid w:val="00011276"/>
    <w:rsid w:val="00015AAF"/>
    <w:rsid w:val="00020509"/>
    <w:rsid w:val="00034244"/>
    <w:rsid w:val="00036991"/>
    <w:rsid w:val="000613B2"/>
    <w:rsid w:val="000753E7"/>
    <w:rsid w:val="00085441"/>
    <w:rsid w:val="000A0541"/>
    <w:rsid w:val="000A5A13"/>
    <w:rsid w:val="000A70B6"/>
    <w:rsid w:val="000D0C7F"/>
    <w:rsid w:val="000D38E8"/>
    <w:rsid w:val="000E3835"/>
    <w:rsid w:val="000E5079"/>
    <w:rsid w:val="000E7885"/>
    <w:rsid w:val="000F0A28"/>
    <w:rsid w:val="000F5A8A"/>
    <w:rsid w:val="000F6B41"/>
    <w:rsid w:val="00100FA9"/>
    <w:rsid w:val="001018D7"/>
    <w:rsid w:val="00113B98"/>
    <w:rsid w:val="001157DA"/>
    <w:rsid w:val="0012461A"/>
    <w:rsid w:val="001301F8"/>
    <w:rsid w:val="00132E0E"/>
    <w:rsid w:val="00134C21"/>
    <w:rsid w:val="00134CDB"/>
    <w:rsid w:val="001406CC"/>
    <w:rsid w:val="00141693"/>
    <w:rsid w:val="00141CC7"/>
    <w:rsid w:val="00144ED6"/>
    <w:rsid w:val="001567BE"/>
    <w:rsid w:val="00157A32"/>
    <w:rsid w:val="001651E8"/>
    <w:rsid w:val="001669E1"/>
    <w:rsid w:val="0017101B"/>
    <w:rsid w:val="00172DFD"/>
    <w:rsid w:val="00177441"/>
    <w:rsid w:val="00193C53"/>
    <w:rsid w:val="001A6F56"/>
    <w:rsid w:val="001B0574"/>
    <w:rsid w:val="001B19FB"/>
    <w:rsid w:val="001B2716"/>
    <w:rsid w:val="001B46BA"/>
    <w:rsid w:val="001B5990"/>
    <w:rsid w:val="001C2154"/>
    <w:rsid w:val="001D3F21"/>
    <w:rsid w:val="001E0387"/>
    <w:rsid w:val="00203555"/>
    <w:rsid w:val="00203FB4"/>
    <w:rsid w:val="00206221"/>
    <w:rsid w:val="002154B8"/>
    <w:rsid w:val="00220E2A"/>
    <w:rsid w:val="00232AE8"/>
    <w:rsid w:val="00232F75"/>
    <w:rsid w:val="00235C42"/>
    <w:rsid w:val="00235F03"/>
    <w:rsid w:val="002453E6"/>
    <w:rsid w:val="00253200"/>
    <w:rsid w:val="002533EE"/>
    <w:rsid w:val="00253A2E"/>
    <w:rsid w:val="00254207"/>
    <w:rsid w:val="00255A78"/>
    <w:rsid w:val="002703B6"/>
    <w:rsid w:val="00274826"/>
    <w:rsid w:val="00274A20"/>
    <w:rsid w:val="00275A92"/>
    <w:rsid w:val="00280141"/>
    <w:rsid w:val="00281AAB"/>
    <w:rsid w:val="00281FE1"/>
    <w:rsid w:val="00292449"/>
    <w:rsid w:val="00292515"/>
    <w:rsid w:val="002964D6"/>
    <w:rsid w:val="002A0FC2"/>
    <w:rsid w:val="002A12C1"/>
    <w:rsid w:val="002A1373"/>
    <w:rsid w:val="002A4D0A"/>
    <w:rsid w:val="002A5D55"/>
    <w:rsid w:val="002A6568"/>
    <w:rsid w:val="002B7899"/>
    <w:rsid w:val="002C5F27"/>
    <w:rsid w:val="002D4504"/>
    <w:rsid w:val="002D6F0A"/>
    <w:rsid w:val="002D7E97"/>
    <w:rsid w:val="002E6ADD"/>
    <w:rsid w:val="002E7302"/>
    <w:rsid w:val="002F0EF2"/>
    <w:rsid w:val="003046DA"/>
    <w:rsid w:val="00311A30"/>
    <w:rsid w:val="00311FB3"/>
    <w:rsid w:val="0031356C"/>
    <w:rsid w:val="00315D73"/>
    <w:rsid w:val="00317827"/>
    <w:rsid w:val="00324343"/>
    <w:rsid w:val="00326A21"/>
    <w:rsid w:val="00331810"/>
    <w:rsid w:val="00340175"/>
    <w:rsid w:val="003436FB"/>
    <w:rsid w:val="003467DF"/>
    <w:rsid w:val="00361F3F"/>
    <w:rsid w:val="003635D2"/>
    <w:rsid w:val="003657B0"/>
    <w:rsid w:val="003723F5"/>
    <w:rsid w:val="003761FC"/>
    <w:rsid w:val="00377920"/>
    <w:rsid w:val="00382054"/>
    <w:rsid w:val="00392698"/>
    <w:rsid w:val="0039475A"/>
    <w:rsid w:val="003975B0"/>
    <w:rsid w:val="003A0AD0"/>
    <w:rsid w:val="003A1F0D"/>
    <w:rsid w:val="003A39EA"/>
    <w:rsid w:val="003B0753"/>
    <w:rsid w:val="003B3266"/>
    <w:rsid w:val="003B642D"/>
    <w:rsid w:val="003C2352"/>
    <w:rsid w:val="003C7A18"/>
    <w:rsid w:val="003D4249"/>
    <w:rsid w:val="003D4ED9"/>
    <w:rsid w:val="003E0B66"/>
    <w:rsid w:val="003E43FF"/>
    <w:rsid w:val="003E51DA"/>
    <w:rsid w:val="003E56F8"/>
    <w:rsid w:val="003F2053"/>
    <w:rsid w:val="003F482D"/>
    <w:rsid w:val="00400EA0"/>
    <w:rsid w:val="00406502"/>
    <w:rsid w:val="00416B52"/>
    <w:rsid w:val="00420084"/>
    <w:rsid w:val="00430845"/>
    <w:rsid w:val="004316ED"/>
    <w:rsid w:val="00446792"/>
    <w:rsid w:val="004472A4"/>
    <w:rsid w:val="00450247"/>
    <w:rsid w:val="004538FA"/>
    <w:rsid w:val="00456CAF"/>
    <w:rsid w:val="00462155"/>
    <w:rsid w:val="00470798"/>
    <w:rsid w:val="00471FC3"/>
    <w:rsid w:val="00472381"/>
    <w:rsid w:val="004753CE"/>
    <w:rsid w:val="004768C3"/>
    <w:rsid w:val="004877D4"/>
    <w:rsid w:val="00492C35"/>
    <w:rsid w:val="0049670E"/>
    <w:rsid w:val="00497A61"/>
    <w:rsid w:val="00497B43"/>
    <w:rsid w:val="004A1320"/>
    <w:rsid w:val="004A4823"/>
    <w:rsid w:val="004A6E88"/>
    <w:rsid w:val="004A70CE"/>
    <w:rsid w:val="004A7AF2"/>
    <w:rsid w:val="004B1357"/>
    <w:rsid w:val="004B5A26"/>
    <w:rsid w:val="004D4022"/>
    <w:rsid w:val="004E1D86"/>
    <w:rsid w:val="004E1F5D"/>
    <w:rsid w:val="004E23A4"/>
    <w:rsid w:val="004E539C"/>
    <w:rsid w:val="004F3AC3"/>
    <w:rsid w:val="004F46D1"/>
    <w:rsid w:val="00501262"/>
    <w:rsid w:val="0050237C"/>
    <w:rsid w:val="00504AEB"/>
    <w:rsid w:val="00504E68"/>
    <w:rsid w:val="00512E35"/>
    <w:rsid w:val="00513B3A"/>
    <w:rsid w:val="00520A06"/>
    <w:rsid w:val="00524715"/>
    <w:rsid w:val="00531337"/>
    <w:rsid w:val="0054395D"/>
    <w:rsid w:val="005453A7"/>
    <w:rsid w:val="00545881"/>
    <w:rsid w:val="00562692"/>
    <w:rsid w:val="00572D92"/>
    <w:rsid w:val="0058093F"/>
    <w:rsid w:val="005900E7"/>
    <w:rsid w:val="00590233"/>
    <w:rsid w:val="005A1B58"/>
    <w:rsid w:val="005A43F2"/>
    <w:rsid w:val="005A752F"/>
    <w:rsid w:val="005B7A7C"/>
    <w:rsid w:val="005C0180"/>
    <w:rsid w:val="005C05C9"/>
    <w:rsid w:val="005C6DD2"/>
    <w:rsid w:val="005D053C"/>
    <w:rsid w:val="005D27F4"/>
    <w:rsid w:val="005D40AD"/>
    <w:rsid w:val="005E41C0"/>
    <w:rsid w:val="005F293A"/>
    <w:rsid w:val="00601E7F"/>
    <w:rsid w:val="006046CB"/>
    <w:rsid w:val="00606554"/>
    <w:rsid w:val="00612EC5"/>
    <w:rsid w:val="00614C32"/>
    <w:rsid w:val="00616217"/>
    <w:rsid w:val="00617331"/>
    <w:rsid w:val="006208D9"/>
    <w:rsid w:val="00621A3B"/>
    <w:rsid w:val="00632296"/>
    <w:rsid w:val="0063389A"/>
    <w:rsid w:val="00643236"/>
    <w:rsid w:val="00644FB8"/>
    <w:rsid w:val="00646A2D"/>
    <w:rsid w:val="0065380D"/>
    <w:rsid w:val="00655AA5"/>
    <w:rsid w:val="00661276"/>
    <w:rsid w:val="00671B4F"/>
    <w:rsid w:val="006745A5"/>
    <w:rsid w:val="006811FC"/>
    <w:rsid w:val="00685155"/>
    <w:rsid w:val="00693573"/>
    <w:rsid w:val="0069598B"/>
    <w:rsid w:val="006975F5"/>
    <w:rsid w:val="006A6E41"/>
    <w:rsid w:val="006A72EF"/>
    <w:rsid w:val="006A75B8"/>
    <w:rsid w:val="006B3072"/>
    <w:rsid w:val="006C175F"/>
    <w:rsid w:val="006D0841"/>
    <w:rsid w:val="006D10D3"/>
    <w:rsid w:val="006D3439"/>
    <w:rsid w:val="006D4498"/>
    <w:rsid w:val="006D614A"/>
    <w:rsid w:val="006E0327"/>
    <w:rsid w:val="006F4F96"/>
    <w:rsid w:val="006F65A3"/>
    <w:rsid w:val="00701232"/>
    <w:rsid w:val="00705792"/>
    <w:rsid w:val="00715060"/>
    <w:rsid w:val="007329AC"/>
    <w:rsid w:val="00743797"/>
    <w:rsid w:val="00743A0F"/>
    <w:rsid w:val="00743C27"/>
    <w:rsid w:val="00744C64"/>
    <w:rsid w:val="007505A2"/>
    <w:rsid w:val="007513CC"/>
    <w:rsid w:val="00751B34"/>
    <w:rsid w:val="00752EF3"/>
    <w:rsid w:val="0076117E"/>
    <w:rsid w:val="00764339"/>
    <w:rsid w:val="007644E9"/>
    <w:rsid w:val="00765A95"/>
    <w:rsid w:val="00771C05"/>
    <w:rsid w:val="007729C7"/>
    <w:rsid w:val="00776B61"/>
    <w:rsid w:val="0078080C"/>
    <w:rsid w:val="00782635"/>
    <w:rsid w:val="00784BA4"/>
    <w:rsid w:val="00785AE6"/>
    <w:rsid w:val="00793A23"/>
    <w:rsid w:val="007944C1"/>
    <w:rsid w:val="007A0CBF"/>
    <w:rsid w:val="007A352C"/>
    <w:rsid w:val="007A535E"/>
    <w:rsid w:val="007A642C"/>
    <w:rsid w:val="007B2221"/>
    <w:rsid w:val="007B5482"/>
    <w:rsid w:val="007B7C6F"/>
    <w:rsid w:val="007C3316"/>
    <w:rsid w:val="007C7499"/>
    <w:rsid w:val="007D10FB"/>
    <w:rsid w:val="007D19D2"/>
    <w:rsid w:val="007D37EA"/>
    <w:rsid w:val="007D55AD"/>
    <w:rsid w:val="007E17FE"/>
    <w:rsid w:val="007E430C"/>
    <w:rsid w:val="007E56F3"/>
    <w:rsid w:val="007E74EF"/>
    <w:rsid w:val="007E79F8"/>
    <w:rsid w:val="007F0D57"/>
    <w:rsid w:val="007F2E45"/>
    <w:rsid w:val="007F321B"/>
    <w:rsid w:val="007F5F5F"/>
    <w:rsid w:val="007F7FD2"/>
    <w:rsid w:val="00807F43"/>
    <w:rsid w:val="00836FF6"/>
    <w:rsid w:val="00841455"/>
    <w:rsid w:val="008439FC"/>
    <w:rsid w:val="00850958"/>
    <w:rsid w:val="00852FA0"/>
    <w:rsid w:val="00857F3B"/>
    <w:rsid w:val="00861ABF"/>
    <w:rsid w:val="00864FF9"/>
    <w:rsid w:val="008653C7"/>
    <w:rsid w:val="00872230"/>
    <w:rsid w:val="00873920"/>
    <w:rsid w:val="0088735B"/>
    <w:rsid w:val="00891791"/>
    <w:rsid w:val="0089252F"/>
    <w:rsid w:val="00892A9D"/>
    <w:rsid w:val="0089302C"/>
    <w:rsid w:val="008A0F74"/>
    <w:rsid w:val="008A273F"/>
    <w:rsid w:val="008A3570"/>
    <w:rsid w:val="008A4755"/>
    <w:rsid w:val="008A4DE5"/>
    <w:rsid w:val="008B2CEC"/>
    <w:rsid w:val="008B3173"/>
    <w:rsid w:val="008B42E0"/>
    <w:rsid w:val="008B5364"/>
    <w:rsid w:val="008E3AEF"/>
    <w:rsid w:val="008E4C08"/>
    <w:rsid w:val="008E73E8"/>
    <w:rsid w:val="008F120E"/>
    <w:rsid w:val="00903D5E"/>
    <w:rsid w:val="00905349"/>
    <w:rsid w:val="00913D6E"/>
    <w:rsid w:val="00917286"/>
    <w:rsid w:val="00921BA9"/>
    <w:rsid w:val="00933A80"/>
    <w:rsid w:val="00945FAF"/>
    <w:rsid w:val="00955B25"/>
    <w:rsid w:val="0096635B"/>
    <w:rsid w:val="00975C4C"/>
    <w:rsid w:val="00975F92"/>
    <w:rsid w:val="00983CD3"/>
    <w:rsid w:val="00985D72"/>
    <w:rsid w:val="009A05C9"/>
    <w:rsid w:val="009A2539"/>
    <w:rsid w:val="009A2C16"/>
    <w:rsid w:val="009A4E6C"/>
    <w:rsid w:val="009A7660"/>
    <w:rsid w:val="009A7773"/>
    <w:rsid w:val="009B11E9"/>
    <w:rsid w:val="009B188D"/>
    <w:rsid w:val="009C2DCB"/>
    <w:rsid w:val="009D05E1"/>
    <w:rsid w:val="009D204D"/>
    <w:rsid w:val="009D7866"/>
    <w:rsid w:val="009E0652"/>
    <w:rsid w:val="009E3D13"/>
    <w:rsid w:val="009E550B"/>
    <w:rsid w:val="009E61C3"/>
    <w:rsid w:val="009E71F3"/>
    <w:rsid w:val="009E7457"/>
    <w:rsid w:val="00A0173D"/>
    <w:rsid w:val="00A01D06"/>
    <w:rsid w:val="00A027B5"/>
    <w:rsid w:val="00A074D1"/>
    <w:rsid w:val="00A10DB2"/>
    <w:rsid w:val="00A134A7"/>
    <w:rsid w:val="00A139D9"/>
    <w:rsid w:val="00A21FAC"/>
    <w:rsid w:val="00A23B74"/>
    <w:rsid w:val="00A43B7B"/>
    <w:rsid w:val="00A5244F"/>
    <w:rsid w:val="00A53287"/>
    <w:rsid w:val="00A541E0"/>
    <w:rsid w:val="00A61071"/>
    <w:rsid w:val="00A6430D"/>
    <w:rsid w:val="00A654E3"/>
    <w:rsid w:val="00AA1936"/>
    <w:rsid w:val="00AB2057"/>
    <w:rsid w:val="00AD166E"/>
    <w:rsid w:val="00AD775A"/>
    <w:rsid w:val="00AE45EC"/>
    <w:rsid w:val="00AF26E6"/>
    <w:rsid w:val="00AF378F"/>
    <w:rsid w:val="00AF61D2"/>
    <w:rsid w:val="00B0054A"/>
    <w:rsid w:val="00B0173E"/>
    <w:rsid w:val="00B02E21"/>
    <w:rsid w:val="00B043B4"/>
    <w:rsid w:val="00B05D61"/>
    <w:rsid w:val="00B06371"/>
    <w:rsid w:val="00B110F7"/>
    <w:rsid w:val="00B214DF"/>
    <w:rsid w:val="00B23C2E"/>
    <w:rsid w:val="00B27031"/>
    <w:rsid w:val="00B338B5"/>
    <w:rsid w:val="00B34876"/>
    <w:rsid w:val="00B47EF0"/>
    <w:rsid w:val="00B556A4"/>
    <w:rsid w:val="00B61B9E"/>
    <w:rsid w:val="00B6285A"/>
    <w:rsid w:val="00B70AA3"/>
    <w:rsid w:val="00B7250B"/>
    <w:rsid w:val="00B8592C"/>
    <w:rsid w:val="00B92065"/>
    <w:rsid w:val="00B923C4"/>
    <w:rsid w:val="00B92E2C"/>
    <w:rsid w:val="00BA018B"/>
    <w:rsid w:val="00BA236F"/>
    <w:rsid w:val="00BA28F9"/>
    <w:rsid w:val="00BA35C2"/>
    <w:rsid w:val="00BA4691"/>
    <w:rsid w:val="00BB0040"/>
    <w:rsid w:val="00BB4535"/>
    <w:rsid w:val="00BB4F6C"/>
    <w:rsid w:val="00BC0810"/>
    <w:rsid w:val="00BC4A84"/>
    <w:rsid w:val="00BC7F79"/>
    <w:rsid w:val="00BF1B9E"/>
    <w:rsid w:val="00BF66BA"/>
    <w:rsid w:val="00BF7A16"/>
    <w:rsid w:val="00C065C7"/>
    <w:rsid w:val="00C107E6"/>
    <w:rsid w:val="00C1235B"/>
    <w:rsid w:val="00C14F31"/>
    <w:rsid w:val="00C412AC"/>
    <w:rsid w:val="00C47CB6"/>
    <w:rsid w:val="00C55B0F"/>
    <w:rsid w:val="00C56D01"/>
    <w:rsid w:val="00C606A7"/>
    <w:rsid w:val="00C62E82"/>
    <w:rsid w:val="00C74989"/>
    <w:rsid w:val="00C76526"/>
    <w:rsid w:val="00C80D4F"/>
    <w:rsid w:val="00C85A21"/>
    <w:rsid w:val="00C90B6D"/>
    <w:rsid w:val="00C91EDD"/>
    <w:rsid w:val="00C93C7C"/>
    <w:rsid w:val="00C952C3"/>
    <w:rsid w:val="00CA1DB6"/>
    <w:rsid w:val="00CA3B98"/>
    <w:rsid w:val="00CA5A33"/>
    <w:rsid w:val="00CB505B"/>
    <w:rsid w:val="00CC1EEF"/>
    <w:rsid w:val="00CC377B"/>
    <w:rsid w:val="00CE7A6E"/>
    <w:rsid w:val="00CF3599"/>
    <w:rsid w:val="00CF4AF9"/>
    <w:rsid w:val="00D0126C"/>
    <w:rsid w:val="00D04697"/>
    <w:rsid w:val="00D0546C"/>
    <w:rsid w:val="00D06325"/>
    <w:rsid w:val="00D15860"/>
    <w:rsid w:val="00D17ADF"/>
    <w:rsid w:val="00D200E8"/>
    <w:rsid w:val="00D20382"/>
    <w:rsid w:val="00D20BEF"/>
    <w:rsid w:val="00D22419"/>
    <w:rsid w:val="00D3336B"/>
    <w:rsid w:val="00D33769"/>
    <w:rsid w:val="00D3465E"/>
    <w:rsid w:val="00D350FE"/>
    <w:rsid w:val="00D507B8"/>
    <w:rsid w:val="00D53398"/>
    <w:rsid w:val="00D56BDB"/>
    <w:rsid w:val="00D6045C"/>
    <w:rsid w:val="00D669AC"/>
    <w:rsid w:val="00D702A8"/>
    <w:rsid w:val="00D71632"/>
    <w:rsid w:val="00D749EA"/>
    <w:rsid w:val="00D80901"/>
    <w:rsid w:val="00D817C2"/>
    <w:rsid w:val="00D84E2C"/>
    <w:rsid w:val="00D90641"/>
    <w:rsid w:val="00DA7260"/>
    <w:rsid w:val="00DC417C"/>
    <w:rsid w:val="00DD0757"/>
    <w:rsid w:val="00DD10B3"/>
    <w:rsid w:val="00DD4FB3"/>
    <w:rsid w:val="00DD76E5"/>
    <w:rsid w:val="00DD778E"/>
    <w:rsid w:val="00DD7904"/>
    <w:rsid w:val="00DE32B0"/>
    <w:rsid w:val="00DE5DB2"/>
    <w:rsid w:val="00DF01AA"/>
    <w:rsid w:val="00DF2123"/>
    <w:rsid w:val="00E02D36"/>
    <w:rsid w:val="00E03846"/>
    <w:rsid w:val="00E21292"/>
    <w:rsid w:val="00E2399F"/>
    <w:rsid w:val="00E24B8A"/>
    <w:rsid w:val="00E30B29"/>
    <w:rsid w:val="00E315B3"/>
    <w:rsid w:val="00E32FBD"/>
    <w:rsid w:val="00E43CE7"/>
    <w:rsid w:val="00E458BA"/>
    <w:rsid w:val="00E45B9D"/>
    <w:rsid w:val="00E47D9F"/>
    <w:rsid w:val="00E52449"/>
    <w:rsid w:val="00E55D6A"/>
    <w:rsid w:val="00E571D8"/>
    <w:rsid w:val="00E60BAB"/>
    <w:rsid w:val="00E6152F"/>
    <w:rsid w:val="00E61881"/>
    <w:rsid w:val="00E6505D"/>
    <w:rsid w:val="00E6664A"/>
    <w:rsid w:val="00E822FF"/>
    <w:rsid w:val="00E863EE"/>
    <w:rsid w:val="00E920E2"/>
    <w:rsid w:val="00E93480"/>
    <w:rsid w:val="00EA0EF5"/>
    <w:rsid w:val="00EA51CE"/>
    <w:rsid w:val="00EB2951"/>
    <w:rsid w:val="00EB7268"/>
    <w:rsid w:val="00EC0CE7"/>
    <w:rsid w:val="00EC550D"/>
    <w:rsid w:val="00ED4146"/>
    <w:rsid w:val="00ED5250"/>
    <w:rsid w:val="00ED6ED2"/>
    <w:rsid w:val="00EE53DA"/>
    <w:rsid w:val="00EE669F"/>
    <w:rsid w:val="00EF623B"/>
    <w:rsid w:val="00EF6CA9"/>
    <w:rsid w:val="00F02B37"/>
    <w:rsid w:val="00F03D15"/>
    <w:rsid w:val="00F03E87"/>
    <w:rsid w:val="00F056F7"/>
    <w:rsid w:val="00F119A8"/>
    <w:rsid w:val="00F205DA"/>
    <w:rsid w:val="00F21A12"/>
    <w:rsid w:val="00F311A3"/>
    <w:rsid w:val="00F326E4"/>
    <w:rsid w:val="00F33A04"/>
    <w:rsid w:val="00F34B5A"/>
    <w:rsid w:val="00F35E38"/>
    <w:rsid w:val="00F37257"/>
    <w:rsid w:val="00F41D8A"/>
    <w:rsid w:val="00F420DD"/>
    <w:rsid w:val="00F4444E"/>
    <w:rsid w:val="00F447BD"/>
    <w:rsid w:val="00F46CF1"/>
    <w:rsid w:val="00F549B6"/>
    <w:rsid w:val="00F643F3"/>
    <w:rsid w:val="00F64A23"/>
    <w:rsid w:val="00F829E0"/>
    <w:rsid w:val="00F86B65"/>
    <w:rsid w:val="00F871E7"/>
    <w:rsid w:val="00F96665"/>
    <w:rsid w:val="00FA241A"/>
    <w:rsid w:val="00FA3CC7"/>
    <w:rsid w:val="00FA4E0D"/>
    <w:rsid w:val="00FB144D"/>
    <w:rsid w:val="00FB1E24"/>
    <w:rsid w:val="00FB45B6"/>
    <w:rsid w:val="00FB6193"/>
    <w:rsid w:val="00FB793D"/>
    <w:rsid w:val="00FC7464"/>
    <w:rsid w:val="00FC7551"/>
    <w:rsid w:val="00FC7FFA"/>
    <w:rsid w:val="00FD129D"/>
    <w:rsid w:val="00FD2FF3"/>
    <w:rsid w:val="00FD3C01"/>
    <w:rsid w:val="00FD3F61"/>
    <w:rsid w:val="00FE0A00"/>
    <w:rsid w:val="00FF25C1"/>
    <w:rsid w:val="00FF7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D3D5"/>
  <w15:docId w15:val="{A16DD657-A4FA-4EFD-A1DB-D4B8B62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75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30B29"/>
    <w:pPr>
      <w:keepNext/>
      <w:keepLines/>
      <w:spacing w:before="48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7F3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9179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0141"/>
    <w:rPr>
      <w:b/>
      <w:bCs/>
    </w:rPr>
  </w:style>
  <w:style w:type="character" w:styleId="a4">
    <w:name w:val="Hyperlink"/>
    <w:basedOn w:val="a0"/>
    <w:uiPriority w:val="99"/>
    <w:unhideWhenUsed/>
    <w:rsid w:val="00280141"/>
    <w:rPr>
      <w:color w:val="0000FF"/>
      <w:u w:val="single"/>
    </w:rPr>
  </w:style>
  <w:style w:type="character" w:customStyle="1" w:styleId="10">
    <w:name w:val="Заголовок 1 Знак"/>
    <w:basedOn w:val="a0"/>
    <w:link w:val="1"/>
    <w:uiPriority w:val="9"/>
    <w:rsid w:val="00E30B29"/>
    <w:rPr>
      <w:rFonts w:asciiTheme="majorHAnsi" w:eastAsiaTheme="majorEastAsia" w:hAnsiTheme="majorHAnsi" w:cstheme="majorBidi"/>
      <w:b/>
      <w:bCs/>
      <w:color w:val="365F91" w:themeColor="accent1" w:themeShade="BF"/>
      <w:sz w:val="28"/>
      <w:szCs w:val="28"/>
      <w:lang w:val="ru-RU"/>
    </w:rPr>
  </w:style>
  <w:style w:type="paragraph" w:styleId="a5">
    <w:name w:val="List Paragraph"/>
    <w:basedOn w:val="a"/>
    <w:uiPriority w:val="34"/>
    <w:qFormat/>
    <w:rsid w:val="004A7AF2"/>
    <w:pPr>
      <w:ind w:left="720"/>
      <w:contextualSpacing/>
    </w:pPr>
  </w:style>
  <w:style w:type="paragraph" w:styleId="a6">
    <w:name w:val="Normal (Web)"/>
    <w:basedOn w:val="a"/>
    <w:uiPriority w:val="99"/>
    <w:unhideWhenUsed/>
    <w:rsid w:val="0039475A"/>
    <w:pPr>
      <w:spacing w:before="100" w:beforeAutospacing="1" w:after="100" w:afterAutospacing="1"/>
    </w:pPr>
  </w:style>
  <w:style w:type="character" w:customStyle="1" w:styleId="hgkelc">
    <w:name w:val="hgkelc"/>
    <w:basedOn w:val="a0"/>
    <w:rsid w:val="007E74EF"/>
  </w:style>
  <w:style w:type="character" w:customStyle="1" w:styleId="markedcontent">
    <w:name w:val="markedcontent"/>
    <w:basedOn w:val="a0"/>
    <w:rsid w:val="002D4504"/>
  </w:style>
  <w:style w:type="character" w:customStyle="1" w:styleId="text">
    <w:name w:val="text"/>
    <w:basedOn w:val="a0"/>
    <w:rsid w:val="007F5F5F"/>
  </w:style>
  <w:style w:type="character" w:customStyle="1" w:styleId="21">
    <w:name w:val="Цитата 21"/>
    <w:basedOn w:val="a0"/>
    <w:rsid w:val="002A12C1"/>
  </w:style>
  <w:style w:type="character" w:customStyle="1" w:styleId="22">
    <w:name w:val="Цитата 22"/>
    <w:basedOn w:val="a0"/>
    <w:rsid w:val="00BA018B"/>
  </w:style>
  <w:style w:type="character" w:customStyle="1" w:styleId="23">
    <w:name w:val="Цитата 23"/>
    <w:basedOn w:val="a0"/>
    <w:rsid w:val="009A7773"/>
  </w:style>
  <w:style w:type="character" w:styleId="a7">
    <w:name w:val="Unresolved Mention"/>
    <w:basedOn w:val="a0"/>
    <w:uiPriority w:val="99"/>
    <w:semiHidden/>
    <w:unhideWhenUsed/>
    <w:rsid w:val="00F549B6"/>
    <w:rPr>
      <w:color w:val="605E5C"/>
      <w:shd w:val="clear" w:color="auto" w:fill="E1DFDD"/>
    </w:rPr>
  </w:style>
  <w:style w:type="character" w:customStyle="1" w:styleId="20">
    <w:name w:val="Заголовок 2 Знак"/>
    <w:basedOn w:val="a0"/>
    <w:link w:val="2"/>
    <w:uiPriority w:val="9"/>
    <w:semiHidden/>
    <w:rsid w:val="007F32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91791"/>
    <w:rPr>
      <w:rFonts w:asciiTheme="majorHAnsi" w:eastAsiaTheme="majorEastAsia" w:hAnsiTheme="majorHAnsi" w:cstheme="majorBidi"/>
      <w:color w:val="243F60" w:themeColor="accent1" w:themeShade="7F"/>
      <w:sz w:val="24"/>
      <w:szCs w:val="24"/>
    </w:rPr>
  </w:style>
  <w:style w:type="character" w:styleId="a8">
    <w:name w:val="Emphasis"/>
    <w:basedOn w:val="a0"/>
    <w:uiPriority w:val="20"/>
    <w:qFormat/>
    <w:rsid w:val="00172DFD"/>
    <w:rPr>
      <w:i/>
      <w:iCs/>
    </w:rPr>
  </w:style>
  <w:style w:type="character" w:customStyle="1" w:styleId="rynqvb">
    <w:name w:val="rynqvb"/>
    <w:basedOn w:val="a0"/>
    <w:rsid w:val="007A0CBF"/>
  </w:style>
  <w:style w:type="character" w:customStyle="1" w:styleId="vndci">
    <w:name w:val="vndci"/>
    <w:basedOn w:val="a0"/>
    <w:rsid w:val="006B3072"/>
  </w:style>
  <w:style w:type="character" w:customStyle="1" w:styleId="t286pc">
    <w:name w:val="t286pc"/>
    <w:basedOn w:val="a0"/>
    <w:rsid w:val="006B3072"/>
  </w:style>
  <w:style w:type="paragraph" w:styleId="HTML">
    <w:name w:val="HTML Preformatted"/>
    <w:basedOn w:val="a"/>
    <w:link w:val="HTML0"/>
    <w:uiPriority w:val="99"/>
    <w:unhideWhenUsed/>
    <w:rsid w:val="00545881"/>
    <w:rPr>
      <w:rFonts w:ascii="Consolas" w:hAnsi="Consolas"/>
      <w:sz w:val="20"/>
      <w:szCs w:val="20"/>
    </w:rPr>
  </w:style>
  <w:style w:type="character" w:customStyle="1" w:styleId="HTML0">
    <w:name w:val="Стандартний HTML Знак"/>
    <w:basedOn w:val="a0"/>
    <w:link w:val="HTML"/>
    <w:uiPriority w:val="99"/>
    <w:rsid w:val="00545881"/>
    <w:rPr>
      <w:rFonts w:ascii="Consolas" w:eastAsia="Times New Roman" w:hAnsi="Consolas"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176">
      <w:bodyDiv w:val="1"/>
      <w:marLeft w:val="0"/>
      <w:marRight w:val="0"/>
      <w:marTop w:val="0"/>
      <w:marBottom w:val="0"/>
      <w:divBdr>
        <w:top w:val="none" w:sz="0" w:space="0" w:color="auto"/>
        <w:left w:val="none" w:sz="0" w:space="0" w:color="auto"/>
        <w:bottom w:val="none" w:sz="0" w:space="0" w:color="auto"/>
        <w:right w:val="none" w:sz="0" w:space="0" w:color="auto"/>
      </w:divBdr>
    </w:div>
    <w:div w:id="59521476">
      <w:bodyDiv w:val="1"/>
      <w:marLeft w:val="0"/>
      <w:marRight w:val="0"/>
      <w:marTop w:val="0"/>
      <w:marBottom w:val="0"/>
      <w:divBdr>
        <w:top w:val="none" w:sz="0" w:space="0" w:color="auto"/>
        <w:left w:val="none" w:sz="0" w:space="0" w:color="auto"/>
        <w:bottom w:val="none" w:sz="0" w:space="0" w:color="auto"/>
        <w:right w:val="none" w:sz="0" w:space="0" w:color="auto"/>
      </w:divBdr>
    </w:div>
    <w:div w:id="63457118">
      <w:bodyDiv w:val="1"/>
      <w:marLeft w:val="0"/>
      <w:marRight w:val="0"/>
      <w:marTop w:val="0"/>
      <w:marBottom w:val="0"/>
      <w:divBdr>
        <w:top w:val="none" w:sz="0" w:space="0" w:color="auto"/>
        <w:left w:val="none" w:sz="0" w:space="0" w:color="auto"/>
        <w:bottom w:val="none" w:sz="0" w:space="0" w:color="auto"/>
        <w:right w:val="none" w:sz="0" w:space="0" w:color="auto"/>
      </w:divBdr>
    </w:div>
    <w:div w:id="108202033">
      <w:bodyDiv w:val="1"/>
      <w:marLeft w:val="0"/>
      <w:marRight w:val="0"/>
      <w:marTop w:val="0"/>
      <w:marBottom w:val="0"/>
      <w:divBdr>
        <w:top w:val="none" w:sz="0" w:space="0" w:color="auto"/>
        <w:left w:val="none" w:sz="0" w:space="0" w:color="auto"/>
        <w:bottom w:val="none" w:sz="0" w:space="0" w:color="auto"/>
        <w:right w:val="none" w:sz="0" w:space="0" w:color="auto"/>
      </w:divBdr>
    </w:div>
    <w:div w:id="187835444">
      <w:bodyDiv w:val="1"/>
      <w:marLeft w:val="0"/>
      <w:marRight w:val="0"/>
      <w:marTop w:val="0"/>
      <w:marBottom w:val="0"/>
      <w:divBdr>
        <w:top w:val="none" w:sz="0" w:space="0" w:color="auto"/>
        <w:left w:val="none" w:sz="0" w:space="0" w:color="auto"/>
        <w:bottom w:val="none" w:sz="0" w:space="0" w:color="auto"/>
        <w:right w:val="none" w:sz="0" w:space="0" w:color="auto"/>
      </w:divBdr>
    </w:div>
    <w:div w:id="210727205">
      <w:bodyDiv w:val="1"/>
      <w:marLeft w:val="0"/>
      <w:marRight w:val="0"/>
      <w:marTop w:val="0"/>
      <w:marBottom w:val="0"/>
      <w:divBdr>
        <w:top w:val="none" w:sz="0" w:space="0" w:color="auto"/>
        <w:left w:val="none" w:sz="0" w:space="0" w:color="auto"/>
        <w:bottom w:val="none" w:sz="0" w:space="0" w:color="auto"/>
        <w:right w:val="none" w:sz="0" w:space="0" w:color="auto"/>
      </w:divBdr>
    </w:div>
    <w:div w:id="237063360">
      <w:bodyDiv w:val="1"/>
      <w:marLeft w:val="0"/>
      <w:marRight w:val="0"/>
      <w:marTop w:val="0"/>
      <w:marBottom w:val="0"/>
      <w:divBdr>
        <w:top w:val="none" w:sz="0" w:space="0" w:color="auto"/>
        <w:left w:val="none" w:sz="0" w:space="0" w:color="auto"/>
        <w:bottom w:val="none" w:sz="0" w:space="0" w:color="auto"/>
        <w:right w:val="none" w:sz="0" w:space="0" w:color="auto"/>
      </w:divBdr>
    </w:div>
    <w:div w:id="283270963">
      <w:bodyDiv w:val="1"/>
      <w:marLeft w:val="0"/>
      <w:marRight w:val="0"/>
      <w:marTop w:val="0"/>
      <w:marBottom w:val="0"/>
      <w:divBdr>
        <w:top w:val="none" w:sz="0" w:space="0" w:color="auto"/>
        <w:left w:val="none" w:sz="0" w:space="0" w:color="auto"/>
        <w:bottom w:val="none" w:sz="0" w:space="0" w:color="auto"/>
        <w:right w:val="none" w:sz="0" w:space="0" w:color="auto"/>
      </w:divBdr>
    </w:div>
    <w:div w:id="301348003">
      <w:bodyDiv w:val="1"/>
      <w:marLeft w:val="0"/>
      <w:marRight w:val="0"/>
      <w:marTop w:val="0"/>
      <w:marBottom w:val="0"/>
      <w:divBdr>
        <w:top w:val="none" w:sz="0" w:space="0" w:color="auto"/>
        <w:left w:val="none" w:sz="0" w:space="0" w:color="auto"/>
        <w:bottom w:val="none" w:sz="0" w:space="0" w:color="auto"/>
        <w:right w:val="none" w:sz="0" w:space="0" w:color="auto"/>
      </w:divBdr>
    </w:div>
    <w:div w:id="368728377">
      <w:bodyDiv w:val="1"/>
      <w:marLeft w:val="0"/>
      <w:marRight w:val="0"/>
      <w:marTop w:val="0"/>
      <w:marBottom w:val="0"/>
      <w:divBdr>
        <w:top w:val="none" w:sz="0" w:space="0" w:color="auto"/>
        <w:left w:val="none" w:sz="0" w:space="0" w:color="auto"/>
        <w:bottom w:val="none" w:sz="0" w:space="0" w:color="auto"/>
        <w:right w:val="none" w:sz="0" w:space="0" w:color="auto"/>
      </w:divBdr>
    </w:div>
    <w:div w:id="370494845">
      <w:bodyDiv w:val="1"/>
      <w:marLeft w:val="0"/>
      <w:marRight w:val="0"/>
      <w:marTop w:val="0"/>
      <w:marBottom w:val="0"/>
      <w:divBdr>
        <w:top w:val="none" w:sz="0" w:space="0" w:color="auto"/>
        <w:left w:val="none" w:sz="0" w:space="0" w:color="auto"/>
        <w:bottom w:val="none" w:sz="0" w:space="0" w:color="auto"/>
        <w:right w:val="none" w:sz="0" w:space="0" w:color="auto"/>
      </w:divBdr>
    </w:div>
    <w:div w:id="395444883">
      <w:bodyDiv w:val="1"/>
      <w:marLeft w:val="0"/>
      <w:marRight w:val="0"/>
      <w:marTop w:val="0"/>
      <w:marBottom w:val="0"/>
      <w:divBdr>
        <w:top w:val="none" w:sz="0" w:space="0" w:color="auto"/>
        <w:left w:val="none" w:sz="0" w:space="0" w:color="auto"/>
        <w:bottom w:val="none" w:sz="0" w:space="0" w:color="auto"/>
        <w:right w:val="none" w:sz="0" w:space="0" w:color="auto"/>
      </w:divBdr>
    </w:div>
    <w:div w:id="449787879">
      <w:bodyDiv w:val="1"/>
      <w:marLeft w:val="0"/>
      <w:marRight w:val="0"/>
      <w:marTop w:val="0"/>
      <w:marBottom w:val="0"/>
      <w:divBdr>
        <w:top w:val="none" w:sz="0" w:space="0" w:color="auto"/>
        <w:left w:val="none" w:sz="0" w:space="0" w:color="auto"/>
        <w:bottom w:val="none" w:sz="0" w:space="0" w:color="auto"/>
        <w:right w:val="none" w:sz="0" w:space="0" w:color="auto"/>
      </w:divBdr>
      <w:divsChild>
        <w:div w:id="998267116">
          <w:marLeft w:val="0"/>
          <w:marRight w:val="0"/>
          <w:marTop w:val="0"/>
          <w:marBottom w:val="0"/>
          <w:divBdr>
            <w:top w:val="none" w:sz="0" w:space="0" w:color="auto"/>
            <w:left w:val="none" w:sz="0" w:space="0" w:color="auto"/>
            <w:bottom w:val="none" w:sz="0" w:space="0" w:color="auto"/>
            <w:right w:val="none" w:sz="0" w:space="0" w:color="auto"/>
          </w:divBdr>
          <w:divsChild>
            <w:div w:id="373386332">
              <w:marLeft w:val="0"/>
              <w:marRight w:val="0"/>
              <w:marTop w:val="0"/>
              <w:marBottom w:val="0"/>
              <w:divBdr>
                <w:top w:val="none" w:sz="0" w:space="0" w:color="auto"/>
                <w:left w:val="none" w:sz="0" w:space="0" w:color="auto"/>
                <w:bottom w:val="none" w:sz="0" w:space="0" w:color="auto"/>
                <w:right w:val="none" w:sz="0" w:space="0" w:color="auto"/>
              </w:divBdr>
            </w:div>
          </w:divsChild>
        </w:div>
        <w:div w:id="1008750180">
          <w:marLeft w:val="0"/>
          <w:marRight w:val="0"/>
          <w:marTop w:val="0"/>
          <w:marBottom w:val="0"/>
          <w:divBdr>
            <w:top w:val="none" w:sz="0" w:space="0" w:color="auto"/>
            <w:left w:val="none" w:sz="0" w:space="0" w:color="auto"/>
            <w:bottom w:val="none" w:sz="0" w:space="0" w:color="auto"/>
            <w:right w:val="none" w:sz="0" w:space="0" w:color="auto"/>
          </w:divBdr>
          <w:divsChild>
            <w:div w:id="1066343321">
              <w:marLeft w:val="0"/>
              <w:marRight w:val="0"/>
              <w:marTop w:val="0"/>
              <w:marBottom w:val="0"/>
              <w:divBdr>
                <w:top w:val="none" w:sz="0" w:space="0" w:color="auto"/>
                <w:left w:val="none" w:sz="0" w:space="0" w:color="auto"/>
                <w:bottom w:val="none" w:sz="0" w:space="0" w:color="auto"/>
                <w:right w:val="none" w:sz="0" w:space="0" w:color="auto"/>
              </w:divBdr>
              <w:divsChild>
                <w:div w:id="2006929595">
                  <w:marLeft w:val="0"/>
                  <w:marRight w:val="0"/>
                  <w:marTop w:val="0"/>
                  <w:marBottom w:val="0"/>
                  <w:divBdr>
                    <w:top w:val="none" w:sz="0" w:space="0" w:color="auto"/>
                    <w:left w:val="none" w:sz="0" w:space="0" w:color="auto"/>
                    <w:bottom w:val="none" w:sz="0" w:space="0" w:color="auto"/>
                    <w:right w:val="none" w:sz="0" w:space="0" w:color="auto"/>
                  </w:divBdr>
                  <w:divsChild>
                    <w:div w:id="1799836264">
                      <w:marLeft w:val="0"/>
                      <w:marRight w:val="0"/>
                      <w:marTop w:val="0"/>
                      <w:marBottom w:val="0"/>
                      <w:divBdr>
                        <w:top w:val="none" w:sz="0" w:space="0" w:color="auto"/>
                        <w:left w:val="none" w:sz="0" w:space="0" w:color="auto"/>
                        <w:bottom w:val="none" w:sz="0" w:space="0" w:color="auto"/>
                        <w:right w:val="none" w:sz="0" w:space="0" w:color="auto"/>
                      </w:divBdr>
                      <w:divsChild>
                        <w:div w:id="777607751">
                          <w:marLeft w:val="0"/>
                          <w:marRight w:val="0"/>
                          <w:marTop w:val="0"/>
                          <w:marBottom w:val="0"/>
                          <w:divBdr>
                            <w:top w:val="none" w:sz="0" w:space="0" w:color="auto"/>
                            <w:left w:val="none" w:sz="0" w:space="0" w:color="auto"/>
                            <w:bottom w:val="none" w:sz="0" w:space="0" w:color="auto"/>
                            <w:right w:val="none" w:sz="0" w:space="0" w:color="auto"/>
                          </w:divBdr>
                          <w:divsChild>
                            <w:div w:id="1728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98454">
          <w:marLeft w:val="0"/>
          <w:marRight w:val="0"/>
          <w:marTop w:val="0"/>
          <w:marBottom w:val="0"/>
          <w:divBdr>
            <w:top w:val="none" w:sz="0" w:space="0" w:color="auto"/>
            <w:left w:val="none" w:sz="0" w:space="0" w:color="auto"/>
            <w:bottom w:val="none" w:sz="0" w:space="0" w:color="auto"/>
            <w:right w:val="none" w:sz="0" w:space="0" w:color="auto"/>
          </w:divBdr>
          <w:divsChild>
            <w:div w:id="1806855106">
              <w:marLeft w:val="0"/>
              <w:marRight w:val="0"/>
              <w:marTop w:val="0"/>
              <w:marBottom w:val="0"/>
              <w:divBdr>
                <w:top w:val="none" w:sz="0" w:space="0" w:color="auto"/>
                <w:left w:val="none" w:sz="0" w:space="0" w:color="auto"/>
                <w:bottom w:val="none" w:sz="0" w:space="0" w:color="auto"/>
                <w:right w:val="none" w:sz="0" w:space="0" w:color="auto"/>
              </w:divBdr>
              <w:divsChild>
                <w:div w:id="1372144094">
                  <w:marLeft w:val="0"/>
                  <w:marRight w:val="0"/>
                  <w:marTop w:val="0"/>
                  <w:marBottom w:val="0"/>
                  <w:divBdr>
                    <w:top w:val="none" w:sz="0" w:space="0" w:color="auto"/>
                    <w:left w:val="none" w:sz="0" w:space="0" w:color="auto"/>
                    <w:bottom w:val="none" w:sz="0" w:space="0" w:color="auto"/>
                    <w:right w:val="none" w:sz="0" w:space="0" w:color="auto"/>
                  </w:divBdr>
                  <w:divsChild>
                    <w:div w:id="170534653">
                      <w:marLeft w:val="0"/>
                      <w:marRight w:val="0"/>
                      <w:marTop w:val="0"/>
                      <w:marBottom w:val="0"/>
                      <w:divBdr>
                        <w:top w:val="none" w:sz="0" w:space="0" w:color="auto"/>
                        <w:left w:val="none" w:sz="0" w:space="0" w:color="auto"/>
                        <w:bottom w:val="none" w:sz="0" w:space="0" w:color="auto"/>
                        <w:right w:val="none" w:sz="0" w:space="0" w:color="auto"/>
                      </w:divBdr>
                      <w:divsChild>
                        <w:div w:id="712735162">
                          <w:marLeft w:val="0"/>
                          <w:marRight w:val="0"/>
                          <w:marTop w:val="0"/>
                          <w:marBottom w:val="0"/>
                          <w:divBdr>
                            <w:top w:val="none" w:sz="0" w:space="0" w:color="auto"/>
                            <w:left w:val="none" w:sz="0" w:space="0" w:color="auto"/>
                            <w:bottom w:val="none" w:sz="0" w:space="0" w:color="auto"/>
                            <w:right w:val="none" w:sz="0" w:space="0" w:color="auto"/>
                          </w:divBdr>
                          <w:divsChild>
                            <w:div w:id="852187333">
                              <w:marLeft w:val="0"/>
                              <w:marRight w:val="0"/>
                              <w:marTop w:val="0"/>
                              <w:marBottom w:val="0"/>
                              <w:divBdr>
                                <w:top w:val="none" w:sz="0" w:space="0" w:color="auto"/>
                                <w:left w:val="none" w:sz="0" w:space="0" w:color="auto"/>
                                <w:bottom w:val="none" w:sz="0" w:space="0" w:color="auto"/>
                                <w:right w:val="none" w:sz="0" w:space="0" w:color="auto"/>
                              </w:divBdr>
                              <w:divsChild>
                                <w:div w:id="1679195643">
                                  <w:marLeft w:val="0"/>
                                  <w:marRight w:val="0"/>
                                  <w:marTop w:val="0"/>
                                  <w:marBottom w:val="0"/>
                                  <w:divBdr>
                                    <w:top w:val="none" w:sz="0" w:space="0" w:color="auto"/>
                                    <w:left w:val="none" w:sz="0" w:space="0" w:color="auto"/>
                                    <w:bottom w:val="none" w:sz="0" w:space="0" w:color="auto"/>
                                    <w:right w:val="none" w:sz="0" w:space="0" w:color="auto"/>
                                  </w:divBdr>
                                  <w:divsChild>
                                    <w:div w:id="542717281">
                                      <w:marLeft w:val="0"/>
                                      <w:marRight w:val="0"/>
                                      <w:marTop w:val="0"/>
                                      <w:marBottom w:val="0"/>
                                      <w:divBdr>
                                        <w:top w:val="none" w:sz="0" w:space="0" w:color="auto"/>
                                        <w:left w:val="none" w:sz="0" w:space="0" w:color="auto"/>
                                        <w:bottom w:val="none" w:sz="0" w:space="0" w:color="auto"/>
                                        <w:right w:val="none" w:sz="0" w:space="0" w:color="auto"/>
                                      </w:divBdr>
                                      <w:divsChild>
                                        <w:div w:id="1883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63954">
          <w:marLeft w:val="0"/>
          <w:marRight w:val="0"/>
          <w:marTop w:val="0"/>
          <w:marBottom w:val="0"/>
          <w:divBdr>
            <w:top w:val="none" w:sz="0" w:space="0" w:color="auto"/>
            <w:left w:val="none" w:sz="0" w:space="0" w:color="auto"/>
            <w:bottom w:val="none" w:sz="0" w:space="0" w:color="auto"/>
            <w:right w:val="none" w:sz="0" w:space="0" w:color="auto"/>
          </w:divBdr>
        </w:div>
        <w:div w:id="2044361305">
          <w:marLeft w:val="0"/>
          <w:marRight w:val="0"/>
          <w:marTop w:val="0"/>
          <w:marBottom w:val="0"/>
          <w:divBdr>
            <w:top w:val="none" w:sz="0" w:space="0" w:color="auto"/>
            <w:left w:val="none" w:sz="0" w:space="0" w:color="auto"/>
            <w:bottom w:val="none" w:sz="0" w:space="0" w:color="auto"/>
            <w:right w:val="none" w:sz="0" w:space="0" w:color="auto"/>
          </w:divBdr>
        </w:div>
        <w:div w:id="1812672032">
          <w:marLeft w:val="0"/>
          <w:marRight w:val="0"/>
          <w:marTop w:val="0"/>
          <w:marBottom w:val="0"/>
          <w:divBdr>
            <w:top w:val="none" w:sz="0" w:space="0" w:color="auto"/>
            <w:left w:val="none" w:sz="0" w:space="0" w:color="auto"/>
            <w:bottom w:val="none" w:sz="0" w:space="0" w:color="auto"/>
            <w:right w:val="none" w:sz="0" w:space="0" w:color="auto"/>
          </w:divBdr>
        </w:div>
        <w:div w:id="482430911">
          <w:marLeft w:val="0"/>
          <w:marRight w:val="0"/>
          <w:marTop w:val="0"/>
          <w:marBottom w:val="0"/>
          <w:divBdr>
            <w:top w:val="none" w:sz="0" w:space="0" w:color="auto"/>
            <w:left w:val="none" w:sz="0" w:space="0" w:color="auto"/>
            <w:bottom w:val="none" w:sz="0" w:space="0" w:color="auto"/>
            <w:right w:val="none" w:sz="0" w:space="0" w:color="auto"/>
          </w:divBdr>
        </w:div>
        <w:div w:id="1365903501">
          <w:marLeft w:val="0"/>
          <w:marRight w:val="0"/>
          <w:marTop w:val="0"/>
          <w:marBottom w:val="0"/>
          <w:divBdr>
            <w:top w:val="none" w:sz="0" w:space="0" w:color="auto"/>
            <w:left w:val="none" w:sz="0" w:space="0" w:color="auto"/>
            <w:bottom w:val="none" w:sz="0" w:space="0" w:color="auto"/>
            <w:right w:val="none" w:sz="0" w:space="0" w:color="auto"/>
          </w:divBdr>
        </w:div>
        <w:div w:id="845558461">
          <w:marLeft w:val="0"/>
          <w:marRight w:val="0"/>
          <w:marTop w:val="0"/>
          <w:marBottom w:val="0"/>
          <w:divBdr>
            <w:top w:val="none" w:sz="0" w:space="0" w:color="auto"/>
            <w:left w:val="none" w:sz="0" w:space="0" w:color="auto"/>
            <w:bottom w:val="none" w:sz="0" w:space="0" w:color="auto"/>
            <w:right w:val="none" w:sz="0" w:space="0" w:color="auto"/>
          </w:divBdr>
        </w:div>
        <w:div w:id="2088768542">
          <w:marLeft w:val="0"/>
          <w:marRight w:val="0"/>
          <w:marTop w:val="0"/>
          <w:marBottom w:val="0"/>
          <w:divBdr>
            <w:top w:val="none" w:sz="0" w:space="0" w:color="auto"/>
            <w:left w:val="none" w:sz="0" w:space="0" w:color="auto"/>
            <w:bottom w:val="none" w:sz="0" w:space="0" w:color="auto"/>
            <w:right w:val="none" w:sz="0" w:space="0" w:color="auto"/>
          </w:divBdr>
        </w:div>
        <w:div w:id="1894269291">
          <w:marLeft w:val="0"/>
          <w:marRight w:val="0"/>
          <w:marTop w:val="0"/>
          <w:marBottom w:val="0"/>
          <w:divBdr>
            <w:top w:val="none" w:sz="0" w:space="0" w:color="auto"/>
            <w:left w:val="none" w:sz="0" w:space="0" w:color="auto"/>
            <w:bottom w:val="none" w:sz="0" w:space="0" w:color="auto"/>
            <w:right w:val="none" w:sz="0" w:space="0" w:color="auto"/>
          </w:divBdr>
        </w:div>
        <w:div w:id="2002846637">
          <w:marLeft w:val="0"/>
          <w:marRight w:val="0"/>
          <w:marTop w:val="0"/>
          <w:marBottom w:val="0"/>
          <w:divBdr>
            <w:top w:val="none" w:sz="0" w:space="0" w:color="auto"/>
            <w:left w:val="none" w:sz="0" w:space="0" w:color="auto"/>
            <w:bottom w:val="none" w:sz="0" w:space="0" w:color="auto"/>
            <w:right w:val="none" w:sz="0" w:space="0" w:color="auto"/>
          </w:divBdr>
        </w:div>
        <w:div w:id="952130437">
          <w:marLeft w:val="0"/>
          <w:marRight w:val="0"/>
          <w:marTop w:val="0"/>
          <w:marBottom w:val="0"/>
          <w:divBdr>
            <w:top w:val="none" w:sz="0" w:space="0" w:color="auto"/>
            <w:left w:val="none" w:sz="0" w:space="0" w:color="auto"/>
            <w:bottom w:val="none" w:sz="0" w:space="0" w:color="auto"/>
            <w:right w:val="none" w:sz="0" w:space="0" w:color="auto"/>
          </w:divBdr>
          <w:divsChild>
            <w:div w:id="1353342240">
              <w:marLeft w:val="0"/>
              <w:marRight w:val="0"/>
              <w:marTop w:val="0"/>
              <w:marBottom w:val="0"/>
              <w:divBdr>
                <w:top w:val="none" w:sz="0" w:space="0" w:color="auto"/>
                <w:left w:val="none" w:sz="0" w:space="0" w:color="auto"/>
                <w:bottom w:val="none" w:sz="0" w:space="0" w:color="auto"/>
                <w:right w:val="none" w:sz="0" w:space="0" w:color="auto"/>
              </w:divBdr>
              <w:divsChild>
                <w:div w:id="83577223">
                  <w:marLeft w:val="0"/>
                  <w:marRight w:val="0"/>
                  <w:marTop w:val="0"/>
                  <w:marBottom w:val="0"/>
                  <w:divBdr>
                    <w:top w:val="none" w:sz="0" w:space="0" w:color="auto"/>
                    <w:left w:val="none" w:sz="0" w:space="0" w:color="auto"/>
                    <w:bottom w:val="none" w:sz="0" w:space="0" w:color="auto"/>
                    <w:right w:val="none" w:sz="0" w:space="0" w:color="auto"/>
                  </w:divBdr>
                  <w:divsChild>
                    <w:div w:id="1912034133">
                      <w:marLeft w:val="0"/>
                      <w:marRight w:val="0"/>
                      <w:marTop w:val="0"/>
                      <w:marBottom w:val="0"/>
                      <w:divBdr>
                        <w:top w:val="none" w:sz="0" w:space="0" w:color="auto"/>
                        <w:left w:val="none" w:sz="0" w:space="0" w:color="auto"/>
                        <w:bottom w:val="none" w:sz="0" w:space="0" w:color="auto"/>
                        <w:right w:val="none" w:sz="0" w:space="0" w:color="auto"/>
                      </w:divBdr>
                      <w:divsChild>
                        <w:div w:id="305015250">
                          <w:marLeft w:val="0"/>
                          <w:marRight w:val="0"/>
                          <w:marTop w:val="0"/>
                          <w:marBottom w:val="0"/>
                          <w:divBdr>
                            <w:top w:val="none" w:sz="0" w:space="0" w:color="auto"/>
                            <w:left w:val="none" w:sz="0" w:space="0" w:color="auto"/>
                            <w:bottom w:val="none" w:sz="0" w:space="0" w:color="auto"/>
                            <w:right w:val="none" w:sz="0" w:space="0" w:color="auto"/>
                          </w:divBdr>
                          <w:divsChild>
                            <w:div w:id="967466151">
                              <w:marLeft w:val="0"/>
                              <w:marRight w:val="0"/>
                              <w:marTop w:val="0"/>
                              <w:marBottom w:val="0"/>
                              <w:divBdr>
                                <w:top w:val="none" w:sz="0" w:space="0" w:color="auto"/>
                                <w:left w:val="none" w:sz="0" w:space="0" w:color="auto"/>
                                <w:bottom w:val="none" w:sz="0" w:space="0" w:color="auto"/>
                                <w:right w:val="none" w:sz="0" w:space="0" w:color="auto"/>
                              </w:divBdr>
                              <w:divsChild>
                                <w:div w:id="994072160">
                                  <w:marLeft w:val="0"/>
                                  <w:marRight w:val="0"/>
                                  <w:marTop w:val="0"/>
                                  <w:marBottom w:val="0"/>
                                  <w:divBdr>
                                    <w:top w:val="none" w:sz="0" w:space="0" w:color="auto"/>
                                    <w:left w:val="none" w:sz="0" w:space="0" w:color="auto"/>
                                    <w:bottom w:val="none" w:sz="0" w:space="0" w:color="auto"/>
                                    <w:right w:val="none" w:sz="0" w:space="0" w:color="auto"/>
                                  </w:divBdr>
                                  <w:divsChild>
                                    <w:div w:id="3264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20045">
      <w:bodyDiv w:val="1"/>
      <w:marLeft w:val="0"/>
      <w:marRight w:val="0"/>
      <w:marTop w:val="0"/>
      <w:marBottom w:val="0"/>
      <w:divBdr>
        <w:top w:val="none" w:sz="0" w:space="0" w:color="auto"/>
        <w:left w:val="none" w:sz="0" w:space="0" w:color="auto"/>
        <w:bottom w:val="none" w:sz="0" w:space="0" w:color="auto"/>
        <w:right w:val="none" w:sz="0" w:space="0" w:color="auto"/>
      </w:divBdr>
      <w:divsChild>
        <w:div w:id="1991061399">
          <w:marLeft w:val="0"/>
          <w:marRight w:val="0"/>
          <w:marTop w:val="0"/>
          <w:marBottom w:val="0"/>
          <w:divBdr>
            <w:top w:val="none" w:sz="0" w:space="0" w:color="auto"/>
            <w:left w:val="none" w:sz="0" w:space="0" w:color="auto"/>
            <w:bottom w:val="none" w:sz="0" w:space="0" w:color="auto"/>
            <w:right w:val="none" w:sz="0" w:space="0" w:color="auto"/>
          </w:divBdr>
          <w:divsChild>
            <w:div w:id="1251546714">
              <w:marLeft w:val="0"/>
              <w:marRight w:val="0"/>
              <w:marTop w:val="0"/>
              <w:marBottom w:val="0"/>
              <w:divBdr>
                <w:top w:val="none" w:sz="0" w:space="0" w:color="auto"/>
                <w:left w:val="none" w:sz="0" w:space="0" w:color="auto"/>
                <w:bottom w:val="none" w:sz="0" w:space="0" w:color="auto"/>
                <w:right w:val="none" w:sz="0" w:space="0" w:color="auto"/>
              </w:divBdr>
              <w:divsChild>
                <w:div w:id="1783839773">
                  <w:marLeft w:val="0"/>
                  <w:marRight w:val="0"/>
                  <w:marTop w:val="0"/>
                  <w:marBottom w:val="0"/>
                  <w:divBdr>
                    <w:top w:val="none" w:sz="0" w:space="0" w:color="auto"/>
                    <w:left w:val="none" w:sz="0" w:space="0" w:color="auto"/>
                    <w:bottom w:val="none" w:sz="0" w:space="0" w:color="auto"/>
                    <w:right w:val="none" w:sz="0" w:space="0" w:color="auto"/>
                  </w:divBdr>
                  <w:divsChild>
                    <w:div w:id="15440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779">
          <w:marLeft w:val="0"/>
          <w:marRight w:val="0"/>
          <w:marTop w:val="0"/>
          <w:marBottom w:val="0"/>
          <w:divBdr>
            <w:top w:val="none" w:sz="0" w:space="0" w:color="auto"/>
            <w:left w:val="none" w:sz="0" w:space="0" w:color="auto"/>
            <w:bottom w:val="none" w:sz="0" w:space="0" w:color="auto"/>
            <w:right w:val="none" w:sz="0" w:space="0" w:color="auto"/>
          </w:divBdr>
          <w:divsChild>
            <w:div w:id="1322346476">
              <w:marLeft w:val="0"/>
              <w:marRight w:val="0"/>
              <w:marTop w:val="0"/>
              <w:marBottom w:val="0"/>
              <w:divBdr>
                <w:top w:val="none" w:sz="0" w:space="0" w:color="auto"/>
                <w:left w:val="none" w:sz="0" w:space="0" w:color="auto"/>
                <w:bottom w:val="none" w:sz="0" w:space="0" w:color="auto"/>
                <w:right w:val="none" w:sz="0" w:space="0" w:color="auto"/>
              </w:divBdr>
              <w:divsChild>
                <w:div w:id="627008401">
                  <w:marLeft w:val="0"/>
                  <w:marRight w:val="0"/>
                  <w:marTop w:val="0"/>
                  <w:marBottom w:val="0"/>
                  <w:divBdr>
                    <w:top w:val="none" w:sz="0" w:space="0" w:color="auto"/>
                    <w:left w:val="none" w:sz="0" w:space="0" w:color="auto"/>
                    <w:bottom w:val="none" w:sz="0" w:space="0" w:color="auto"/>
                    <w:right w:val="none" w:sz="0" w:space="0" w:color="auto"/>
                  </w:divBdr>
                  <w:divsChild>
                    <w:div w:id="453906654">
                      <w:marLeft w:val="0"/>
                      <w:marRight w:val="0"/>
                      <w:marTop w:val="0"/>
                      <w:marBottom w:val="0"/>
                      <w:divBdr>
                        <w:top w:val="none" w:sz="0" w:space="0" w:color="auto"/>
                        <w:left w:val="none" w:sz="0" w:space="0" w:color="auto"/>
                        <w:bottom w:val="none" w:sz="0" w:space="0" w:color="auto"/>
                        <w:right w:val="none" w:sz="0" w:space="0" w:color="auto"/>
                      </w:divBdr>
                      <w:divsChild>
                        <w:div w:id="1473212631">
                          <w:marLeft w:val="0"/>
                          <w:marRight w:val="0"/>
                          <w:marTop w:val="0"/>
                          <w:marBottom w:val="0"/>
                          <w:divBdr>
                            <w:top w:val="none" w:sz="0" w:space="0" w:color="auto"/>
                            <w:left w:val="none" w:sz="0" w:space="0" w:color="auto"/>
                            <w:bottom w:val="none" w:sz="0" w:space="0" w:color="auto"/>
                            <w:right w:val="none" w:sz="0" w:space="0" w:color="auto"/>
                          </w:divBdr>
                          <w:divsChild>
                            <w:div w:id="1155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35408">
          <w:marLeft w:val="0"/>
          <w:marRight w:val="0"/>
          <w:marTop w:val="0"/>
          <w:marBottom w:val="0"/>
          <w:divBdr>
            <w:top w:val="none" w:sz="0" w:space="0" w:color="auto"/>
            <w:left w:val="none" w:sz="0" w:space="0" w:color="auto"/>
            <w:bottom w:val="none" w:sz="0" w:space="0" w:color="auto"/>
            <w:right w:val="none" w:sz="0" w:space="0" w:color="auto"/>
          </w:divBdr>
          <w:divsChild>
            <w:div w:id="838347493">
              <w:marLeft w:val="0"/>
              <w:marRight w:val="0"/>
              <w:marTop w:val="0"/>
              <w:marBottom w:val="0"/>
              <w:divBdr>
                <w:top w:val="none" w:sz="0" w:space="0" w:color="auto"/>
                <w:left w:val="none" w:sz="0" w:space="0" w:color="auto"/>
                <w:bottom w:val="none" w:sz="0" w:space="0" w:color="auto"/>
                <w:right w:val="none" w:sz="0" w:space="0" w:color="auto"/>
              </w:divBdr>
              <w:divsChild>
                <w:div w:id="326783353">
                  <w:marLeft w:val="0"/>
                  <w:marRight w:val="0"/>
                  <w:marTop w:val="0"/>
                  <w:marBottom w:val="0"/>
                  <w:divBdr>
                    <w:top w:val="none" w:sz="0" w:space="0" w:color="auto"/>
                    <w:left w:val="none" w:sz="0" w:space="0" w:color="auto"/>
                    <w:bottom w:val="none" w:sz="0" w:space="0" w:color="auto"/>
                    <w:right w:val="none" w:sz="0" w:space="0" w:color="auto"/>
                  </w:divBdr>
                  <w:divsChild>
                    <w:div w:id="1360743526">
                      <w:marLeft w:val="0"/>
                      <w:marRight w:val="0"/>
                      <w:marTop w:val="0"/>
                      <w:marBottom w:val="0"/>
                      <w:divBdr>
                        <w:top w:val="none" w:sz="0" w:space="0" w:color="auto"/>
                        <w:left w:val="none" w:sz="0" w:space="0" w:color="auto"/>
                        <w:bottom w:val="none" w:sz="0" w:space="0" w:color="auto"/>
                        <w:right w:val="none" w:sz="0" w:space="0" w:color="auto"/>
                      </w:divBdr>
                      <w:divsChild>
                        <w:div w:id="122308518">
                          <w:marLeft w:val="0"/>
                          <w:marRight w:val="0"/>
                          <w:marTop w:val="0"/>
                          <w:marBottom w:val="0"/>
                          <w:divBdr>
                            <w:top w:val="none" w:sz="0" w:space="0" w:color="auto"/>
                            <w:left w:val="none" w:sz="0" w:space="0" w:color="auto"/>
                            <w:bottom w:val="none" w:sz="0" w:space="0" w:color="auto"/>
                            <w:right w:val="none" w:sz="0" w:space="0" w:color="auto"/>
                          </w:divBdr>
                          <w:divsChild>
                            <w:div w:id="226965618">
                              <w:marLeft w:val="0"/>
                              <w:marRight w:val="0"/>
                              <w:marTop w:val="0"/>
                              <w:marBottom w:val="0"/>
                              <w:divBdr>
                                <w:top w:val="none" w:sz="0" w:space="0" w:color="auto"/>
                                <w:left w:val="none" w:sz="0" w:space="0" w:color="auto"/>
                                <w:bottom w:val="none" w:sz="0" w:space="0" w:color="auto"/>
                                <w:right w:val="none" w:sz="0" w:space="0" w:color="auto"/>
                              </w:divBdr>
                              <w:divsChild>
                                <w:div w:id="1294215465">
                                  <w:marLeft w:val="0"/>
                                  <w:marRight w:val="0"/>
                                  <w:marTop w:val="0"/>
                                  <w:marBottom w:val="0"/>
                                  <w:divBdr>
                                    <w:top w:val="none" w:sz="0" w:space="0" w:color="auto"/>
                                    <w:left w:val="none" w:sz="0" w:space="0" w:color="auto"/>
                                    <w:bottom w:val="none" w:sz="0" w:space="0" w:color="auto"/>
                                    <w:right w:val="none" w:sz="0" w:space="0" w:color="auto"/>
                                  </w:divBdr>
                                  <w:divsChild>
                                    <w:div w:id="194463317">
                                      <w:marLeft w:val="0"/>
                                      <w:marRight w:val="0"/>
                                      <w:marTop w:val="0"/>
                                      <w:marBottom w:val="0"/>
                                      <w:divBdr>
                                        <w:top w:val="none" w:sz="0" w:space="0" w:color="auto"/>
                                        <w:left w:val="none" w:sz="0" w:space="0" w:color="auto"/>
                                        <w:bottom w:val="none" w:sz="0" w:space="0" w:color="auto"/>
                                        <w:right w:val="none" w:sz="0" w:space="0" w:color="auto"/>
                                      </w:divBdr>
                                      <w:divsChild>
                                        <w:div w:id="1125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95549">
          <w:marLeft w:val="0"/>
          <w:marRight w:val="0"/>
          <w:marTop w:val="0"/>
          <w:marBottom w:val="0"/>
          <w:divBdr>
            <w:top w:val="none" w:sz="0" w:space="0" w:color="auto"/>
            <w:left w:val="none" w:sz="0" w:space="0" w:color="auto"/>
            <w:bottom w:val="none" w:sz="0" w:space="0" w:color="auto"/>
            <w:right w:val="none" w:sz="0" w:space="0" w:color="auto"/>
          </w:divBdr>
        </w:div>
        <w:div w:id="2136367428">
          <w:marLeft w:val="0"/>
          <w:marRight w:val="0"/>
          <w:marTop w:val="0"/>
          <w:marBottom w:val="0"/>
          <w:divBdr>
            <w:top w:val="none" w:sz="0" w:space="0" w:color="auto"/>
            <w:left w:val="none" w:sz="0" w:space="0" w:color="auto"/>
            <w:bottom w:val="none" w:sz="0" w:space="0" w:color="auto"/>
            <w:right w:val="none" w:sz="0" w:space="0" w:color="auto"/>
          </w:divBdr>
        </w:div>
        <w:div w:id="2037266200">
          <w:marLeft w:val="0"/>
          <w:marRight w:val="0"/>
          <w:marTop w:val="0"/>
          <w:marBottom w:val="0"/>
          <w:divBdr>
            <w:top w:val="none" w:sz="0" w:space="0" w:color="auto"/>
            <w:left w:val="none" w:sz="0" w:space="0" w:color="auto"/>
            <w:bottom w:val="none" w:sz="0" w:space="0" w:color="auto"/>
            <w:right w:val="none" w:sz="0" w:space="0" w:color="auto"/>
          </w:divBdr>
        </w:div>
        <w:div w:id="1605654441">
          <w:marLeft w:val="0"/>
          <w:marRight w:val="0"/>
          <w:marTop w:val="0"/>
          <w:marBottom w:val="0"/>
          <w:divBdr>
            <w:top w:val="none" w:sz="0" w:space="0" w:color="auto"/>
            <w:left w:val="none" w:sz="0" w:space="0" w:color="auto"/>
            <w:bottom w:val="none" w:sz="0" w:space="0" w:color="auto"/>
            <w:right w:val="none" w:sz="0" w:space="0" w:color="auto"/>
          </w:divBdr>
        </w:div>
        <w:div w:id="1916277065">
          <w:marLeft w:val="0"/>
          <w:marRight w:val="0"/>
          <w:marTop w:val="0"/>
          <w:marBottom w:val="0"/>
          <w:divBdr>
            <w:top w:val="none" w:sz="0" w:space="0" w:color="auto"/>
            <w:left w:val="none" w:sz="0" w:space="0" w:color="auto"/>
            <w:bottom w:val="none" w:sz="0" w:space="0" w:color="auto"/>
            <w:right w:val="none" w:sz="0" w:space="0" w:color="auto"/>
          </w:divBdr>
        </w:div>
      </w:divsChild>
    </w:div>
    <w:div w:id="497578522">
      <w:bodyDiv w:val="1"/>
      <w:marLeft w:val="0"/>
      <w:marRight w:val="0"/>
      <w:marTop w:val="0"/>
      <w:marBottom w:val="0"/>
      <w:divBdr>
        <w:top w:val="none" w:sz="0" w:space="0" w:color="auto"/>
        <w:left w:val="none" w:sz="0" w:space="0" w:color="auto"/>
        <w:bottom w:val="none" w:sz="0" w:space="0" w:color="auto"/>
        <w:right w:val="none" w:sz="0" w:space="0" w:color="auto"/>
      </w:divBdr>
    </w:div>
    <w:div w:id="499076992">
      <w:bodyDiv w:val="1"/>
      <w:marLeft w:val="0"/>
      <w:marRight w:val="0"/>
      <w:marTop w:val="0"/>
      <w:marBottom w:val="0"/>
      <w:divBdr>
        <w:top w:val="none" w:sz="0" w:space="0" w:color="auto"/>
        <w:left w:val="none" w:sz="0" w:space="0" w:color="auto"/>
        <w:bottom w:val="none" w:sz="0" w:space="0" w:color="auto"/>
        <w:right w:val="none" w:sz="0" w:space="0" w:color="auto"/>
      </w:divBdr>
    </w:div>
    <w:div w:id="539823794">
      <w:bodyDiv w:val="1"/>
      <w:marLeft w:val="0"/>
      <w:marRight w:val="0"/>
      <w:marTop w:val="0"/>
      <w:marBottom w:val="0"/>
      <w:divBdr>
        <w:top w:val="none" w:sz="0" w:space="0" w:color="auto"/>
        <w:left w:val="none" w:sz="0" w:space="0" w:color="auto"/>
        <w:bottom w:val="none" w:sz="0" w:space="0" w:color="auto"/>
        <w:right w:val="none" w:sz="0" w:space="0" w:color="auto"/>
      </w:divBdr>
    </w:div>
    <w:div w:id="603853688">
      <w:bodyDiv w:val="1"/>
      <w:marLeft w:val="0"/>
      <w:marRight w:val="0"/>
      <w:marTop w:val="0"/>
      <w:marBottom w:val="0"/>
      <w:divBdr>
        <w:top w:val="none" w:sz="0" w:space="0" w:color="auto"/>
        <w:left w:val="none" w:sz="0" w:space="0" w:color="auto"/>
        <w:bottom w:val="none" w:sz="0" w:space="0" w:color="auto"/>
        <w:right w:val="none" w:sz="0" w:space="0" w:color="auto"/>
      </w:divBdr>
    </w:div>
    <w:div w:id="626199619">
      <w:bodyDiv w:val="1"/>
      <w:marLeft w:val="0"/>
      <w:marRight w:val="0"/>
      <w:marTop w:val="0"/>
      <w:marBottom w:val="0"/>
      <w:divBdr>
        <w:top w:val="none" w:sz="0" w:space="0" w:color="auto"/>
        <w:left w:val="none" w:sz="0" w:space="0" w:color="auto"/>
        <w:bottom w:val="none" w:sz="0" w:space="0" w:color="auto"/>
        <w:right w:val="none" w:sz="0" w:space="0" w:color="auto"/>
      </w:divBdr>
    </w:div>
    <w:div w:id="648292406">
      <w:bodyDiv w:val="1"/>
      <w:marLeft w:val="0"/>
      <w:marRight w:val="0"/>
      <w:marTop w:val="0"/>
      <w:marBottom w:val="0"/>
      <w:divBdr>
        <w:top w:val="none" w:sz="0" w:space="0" w:color="auto"/>
        <w:left w:val="none" w:sz="0" w:space="0" w:color="auto"/>
        <w:bottom w:val="none" w:sz="0" w:space="0" w:color="auto"/>
        <w:right w:val="none" w:sz="0" w:space="0" w:color="auto"/>
      </w:divBdr>
    </w:div>
    <w:div w:id="728696290">
      <w:bodyDiv w:val="1"/>
      <w:marLeft w:val="0"/>
      <w:marRight w:val="0"/>
      <w:marTop w:val="0"/>
      <w:marBottom w:val="0"/>
      <w:divBdr>
        <w:top w:val="none" w:sz="0" w:space="0" w:color="auto"/>
        <w:left w:val="none" w:sz="0" w:space="0" w:color="auto"/>
        <w:bottom w:val="none" w:sz="0" w:space="0" w:color="auto"/>
        <w:right w:val="none" w:sz="0" w:space="0" w:color="auto"/>
      </w:divBdr>
      <w:divsChild>
        <w:div w:id="1062755689">
          <w:marLeft w:val="0"/>
          <w:marRight w:val="0"/>
          <w:marTop w:val="0"/>
          <w:marBottom w:val="0"/>
          <w:divBdr>
            <w:top w:val="none" w:sz="0" w:space="0" w:color="auto"/>
            <w:left w:val="none" w:sz="0" w:space="0" w:color="auto"/>
            <w:bottom w:val="none" w:sz="0" w:space="0" w:color="auto"/>
            <w:right w:val="none" w:sz="0" w:space="0" w:color="auto"/>
          </w:divBdr>
        </w:div>
      </w:divsChild>
    </w:div>
    <w:div w:id="730084411">
      <w:bodyDiv w:val="1"/>
      <w:marLeft w:val="0"/>
      <w:marRight w:val="0"/>
      <w:marTop w:val="0"/>
      <w:marBottom w:val="0"/>
      <w:divBdr>
        <w:top w:val="none" w:sz="0" w:space="0" w:color="auto"/>
        <w:left w:val="none" w:sz="0" w:space="0" w:color="auto"/>
        <w:bottom w:val="none" w:sz="0" w:space="0" w:color="auto"/>
        <w:right w:val="none" w:sz="0" w:space="0" w:color="auto"/>
      </w:divBdr>
      <w:divsChild>
        <w:div w:id="1615012557">
          <w:marLeft w:val="0"/>
          <w:marRight w:val="0"/>
          <w:marTop w:val="0"/>
          <w:marBottom w:val="0"/>
          <w:divBdr>
            <w:top w:val="none" w:sz="0" w:space="0" w:color="auto"/>
            <w:left w:val="none" w:sz="0" w:space="0" w:color="auto"/>
            <w:bottom w:val="none" w:sz="0" w:space="0" w:color="auto"/>
            <w:right w:val="none" w:sz="0" w:space="0" w:color="auto"/>
          </w:divBdr>
          <w:divsChild>
            <w:div w:id="31879513">
              <w:marLeft w:val="0"/>
              <w:marRight w:val="0"/>
              <w:marTop w:val="0"/>
              <w:marBottom w:val="0"/>
              <w:divBdr>
                <w:top w:val="none" w:sz="0" w:space="0" w:color="auto"/>
                <w:left w:val="none" w:sz="0" w:space="0" w:color="auto"/>
                <w:bottom w:val="none" w:sz="0" w:space="0" w:color="auto"/>
                <w:right w:val="none" w:sz="0" w:space="0" w:color="auto"/>
              </w:divBdr>
            </w:div>
            <w:div w:id="1895193248">
              <w:marLeft w:val="0"/>
              <w:marRight w:val="0"/>
              <w:marTop w:val="0"/>
              <w:marBottom w:val="0"/>
              <w:divBdr>
                <w:top w:val="none" w:sz="0" w:space="0" w:color="auto"/>
                <w:left w:val="none" w:sz="0" w:space="0" w:color="auto"/>
                <w:bottom w:val="none" w:sz="0" w:space="0" w:color="auto"/>
                <w:right w:val="none" w:sz="0" w:space="0" w:color="auto"/>
              </w:divBdr>
              <w:divsChild>
                <w:div w:id="8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953">
      <w:bodyDiv w:val="1"/>
      <w:marLeft w:val="0"/>
      <w:marRight w:val="0"/>
      <w:marTop w:val="0"/>
      <w:marBottom w:val="0"/>
      <w:divBdr>
        <w:top w:val="none" w:sz="0" w:space="0" w:color="auto"/>
        <w:left w:val="none" w:sz="0" w:space="0" w:color="auto"/>
        <w:bottom w:val="none" w:sz="0" w:space="0" w:color="auto"/>
        <w:right w:val="none" w:sz="0" w:space="0" w:color="auto"/>
      </w:divBdr>
      <w:divsChild>
        <w:div w:id="550658606">
          <w:marLeft w:val="0"/>
          <w:marRight w:val="0"/>
          <w:marTop w:val="0"/>
          <w:marBottom w:val="0"/>
          <w:divBdr>
            <w:top w:val="none" w:sz="0" w:space="0" w:color="auto"/>
            <w:left w:val="none" w:sz="0" w:space="0" w:color="auto"/>
            <w:bottom w:val="none" w:sz="0" w:space="0" w:color="auto"/>
            <w:right w:val="none" w:sz="0" w:space="0" w:color="auto"/>
          </w:divBdr>
        </w:div>
      </w:divsChild>
    </w:div>
    <w:div w:id="758021790">
      <w:bodyDiv w:val="1"/>
      <w:marLeft w:val="0"/>
      <w:marRight w:val="0"/>
      <w:marTop w:val="0"/>
      <w:marBottom w:val="0"/>
      <w:divBdr>
        <w:top w:val="none" w:sz="0" w:space="0" w:color="auto"/>
        <w:left w:val="none" w:sz="0" w:space="0" w:color="auto"/>
        <w:bottom w:val="none" w:sz="0" w:space="0" w:color="auto"/>
        <w:right w:val="none" w:sz="0" w:space="0" w:color="auto"/>
      </w:divBdr>
    </w:div>
    <w:div w:id="778456088">
      <w:bodyDiv w:val="1"/>
      <w:marLeft w:val="0"/>
      <w:marRight w:val="0"/>
      <w:marTop w:val="0"/>
      <w:marBottom w:val="0"/>
      <w:divBdr>
        <w:top w:val="none" w:sz="0" w:space="0" w:color="auto"/>
        <w:left w:val="none" w:sz="0" w:space="0" w:color="auto"/>
        <w:bottom w:val="none" w:sz="0" w:space="0" w:color="auto"/>
        <w:right w:val="none" w:sz="0" w:space="0" w:color="auto"/>
      </w:divBdr>
    </w:div>
    <w:div w:id="808669952">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81093858">
      <w:bodyDiv w:val="1"/>
      <w:marLeft w:val="0"/>
      <w:marRight w:val="0"/>
      <w:marTop w:val="0"/>
      <w:marBottom w:val="0"/>
      <w:divBdr>
        <w:top w:val="none" w:sz="0" w:space="0" w:color="auto"/>
        <w:left w:val="none" w:sz="0" w:space="0" w:color="auto"/>
        <w:bottom w:val="none" w:sz="0" w:space="0" w:color="auto"/>
        <w:right w:val="none" w:sz="0" w:space="0" w:color="auto"/>
      </w:divBdr>
      <w:divsChild>
        <w:div w:id="954944182">
          <w:marLeft w:val="0"/>
          <w:marRight w:val="0"/>
          <w:marTop w:val="0"/>
          <w:marBottom w:val="0"/>
          <w:divBdr>
            <w:top w:val="none" w:sz="0" w:space="0" w:color="auto"/>
            <w:left w:val="none" w:sz="0" w:space="0" w:color="auto"/>
            <w:bottom w:val="none" w:sz="0" w:space="0" w:color="auto"/>
            <w:right w:val="none" w:sz="0" w:space="0" w:color="auto"/>
          </w:divBdr>
        </w:div>
        <w:div w:id="1971281581">
          <w:marLeft w:val="0"/>
          <w:marRight w:val="0"/>
          <w:marTop w:val="0"/>
          <w:marBottom w:val="0"/>
          <w:divBdr>
            <w:top w:val="none" w:sz="0" w:space="0" w:color="auto"/>
            <w:left w:val="none" w:sz="0" w:space="0" w:color="auto"/>
            <w:bottom w:val="none" w:sz="0" w:space="0" w:color="auto"/>
            <w:right w:val="none" w:sz="0" w:space="0" w:color="auto"/>
          </w:divBdr>
          <w:divsChild>
            <w:div w:id="1192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577">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sChild>
        <w:div w:id="1961840120">
          <w:marLeft w:val="0"/>
          <w:marRight w:val="0"/>
          <w:marTop w:val="0"/>
          <w:marBottom w:val="0"/>
          <w:divBdr>
            <w:top w:val="none" w:sz="0" w:space="0" w:color="auto"/>
            <w:left w:val="none" w:sz="0" w:space="0" w:color="auto"/>
            <w:bottom w:val="none" w:sz="0" w:space="0" w:color="auto"/>
            <w:right w:val="none" w:sz="0" w:space="0" w:color="auto"/>
          </w:divBdr>
        </w:div>
      </w:divsChild>
    </w:div>
    <w:div w:id="966548661">
      <w:bodyDiv w:val="1"/>
      <w:marLeft w:val="0"/>
      <w:marRight w:val="0"/>
      <w:marTop w:val="0"/>
      <w:marBottom w:val="0"/>
      <w:divBdr>
        <w:top w:val="none" w:sz="0" w:space="0" w:color="auto"/>
        <w:left w:val="none" w:sz="0" w:space="0" w:color="auto"/>
        <w:bottom w:val="none" w:sz="0" w:space="0" w:color="auto"/>
        <w:right w:val="none" w:sz="0" w:space="0" w:color="auto"/>
      </w:divBdr>
    </w:div>
    <w:div w:id="1033506311">
      <w:bodyDiv w:val="1"/>
      <w:marLeft w:val="0"/>
      <w:marRight w:val="0"/>
      <w:marTop w:val="0"/>
      <w:marBottom w:val="0"/>
      <w:divBdr>
        <w:top w:val="none" w:sz="0" w:space="0" w:color="auto"/>
        <w:left w:val="none" w:sz="0" w:space="0" w:color="auto"/>
        <w:bottom w:val="none" w:sz="0" w:space="0" w:color="auto"/>
        <w:right w:val="none" w:sz="0" w:space="0" w:color="auto"/>
      </w:divBdr>
      <w:divsChild>
        <w:div w:id="614212666">
          <w:marLeft w:val="0"/>
          <w:marRight w:val="0"/>
          <w:marTop w:val="0"/>
          <w:marBottom w:val="0"/>
          <w:divBdr>
            <w:top w:val="none" w:sz="0" w:space="0" w:color="auto"/>
            <w:left w:val="none" w:sz="0" w:space="0" w:color="auto"/>
            <w:bottom w:val="none" w:sz="0" w:space="0" w:color="auto"/>
            <w:right w:val="none" w:sz="0" w:space="0" w:color="auto"/>
          </w:divBdr>
          <w:divsChild>
            <w:div w:id="1959412164">
              <w:marLeft w:val="0"/>
              <w:marRight w:val="0"/>
              <w:marTop w:val="0"/>
              <w:marBottom w:val="0"/>
              <w:divBdr>
                <w:top w:val="none" w:sz="0" w:space="0" w:color="auto"/>
                <w:left w:val="none" w:sz="0" w:space="0" w:color="auto"/>
                <w:bottom w:val="none" w:sz="0" w:space="0" w:color="auto"/>
                <w:right w:val="none" w:sz="0" w:space="0" w:color="auto"/>
              </w:divBdr>
            </w:div>
          </w:divsChild>
        </w:div>
        <w:div w:id="701438732">
          <w:marLeft w:val="0"/>
          <w:marRight w:val="0"/>
          <w:marTop w:val="0"/>
          <w:marBottom w:val="0"/>
          <w:divBdr>
            <w:top w:val="none" w:sz="0" w:space="0" w:color="auto"/>
            <w:left w:val="none" w:sz="0" w:space="0" w:color="auto"/>
            <w:bottom w:val="none" w:sz="0" w:space="0" w:color="auto"/>
            <w:right w:val="none" w:sz="0" w:space="0" w:color="auto"/>
          </w:divBdr>
          <w:divsChild>
            <w:div w:id="672951078">
              <w:marLeft w:val="0"/>
              <w:marRight w:val="0"/>
              <w:marTop w:val="0"/>
              <w:marBottom w:val="0"/>
              <w:divBdr>
                <w:top w:val="none" w:sz="0" w:space="0" w:color="auto"/>
                <w:left w:val="none" w:sz="0" w:space="0" w:color="auto"/>
                <w:bottom w:val="none" w:sz="0" w:space="0" w:color="auto"/>
                <w:right w:val="none" w:sz="0" w:space="0" w:color="auto"/>
              </w:divBdr>
              <w:divsChild>
                <w:div w:id="1565485485">
                  <w:marLeft w:val="0"/>
                  <w:marRight w:val="0"/>
                  <w:marTop w:val="0"/>
                  <w:marBottom w:val="0"/>
                  <w:divBdr>
                    <w:top w:val="none" w:sz="0" w:space="0" w:color="auto"/>
                    <w:left w:val="none" w:sz="0" w:space="0" w:color="auto"/>
                    <w:bottom w:val="none" w:sz="0" w:space="0" w:color="auto"/>
                    <w:right w:val="none" w:sz="0" w:space="0" w:color="auto"/>
                  </w:divBdr>
                  <w:divsChild>
                    <w:div w:id="1818451934">
                      <w:marLeft w:val="0"/>
                      <w:marRight w:val="0"/>
                      <w:marTop w:val="0"/>
                      <w:marBottom w:val="0"/>
                      <w:divBdr>
                        <w:top w:val="none" w:sz="0" w:space="0" w:color="auto"/>
                        <w:left w:val="none" w:sz="0" w:space="0" w:color="auto"/>
                        <w:bottom w:val="none" w:sz="0" w:space="0" w:color="auto"/>
                        <w:right w:val="none" w:sz="0" w:space="0" w:color="auto"/>
                      </w:divBdr>
                      <w:divsChild>
                        <w:div w:id="697243789">
                          <w:marLeft w:val="0"/>
                          <w:marRight w:val="0"/>
                          <w:marTop w:val="0"/>
                          <w:marBottom w:val="0"/>
                          <w:divBdr>
                            <w:top w:val="none" w:sz="0" w:space="0" w:color="auto"/>
                            <w:left w:val="none" w:sz="0" w:space="0" w:color="auto"/>
                            <w:bottom w:val="none" w:sz="0" w:space="0" w:color="auto"/>
                            <w:right w:val="none" w:sz="0" w:space="0" w:color="auto"/>
                          </w:divBdr>
                          <w:divsChild>
                            <w:div w:id="1620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6485">
          <w:marLeft w:val="0"/>
          <w:marRight w:val="0"/>
          <w:marTop w:val="0"/>
          <w:marBottom w:val="0"/>
          <w:divBdr>
            <w:top w:val="none" w:sz="0" w:space="0" w:color="auto"/>
            <w:left w:val="none" w:sz="0" w:space="0" w:color="auto"/>
            <w:bottom w:val="none" w:sz="0" w:space="0" w:color="auto"/>
            <w:right w:val="none" w:sz="0" w:space="0" w:color="auto"/>
          </w:divBdr>
          <w:divsChild>
            <w:div w:id="581986592">
              <w:marLeft w:val="0"/>
              <w:marRight w:val="0"/>
              <w:marTop w:val="0"/>
              <w:marBottom w:val="0"/>
              <w:divBdr>
                <w:top w:val="none" w:sz="0" w:space="0" w:color="auto"/>
                <w:left w:val="none" w:sz="0" w:space="0" w:color="auto"/>
                <w:bottom w:val="none" w:sz="0" w:space="0" w:color="auto"/>
                <w:right w:val="none" w:sz="0" w:space="0" w:color="auto"/>
              </w:divBdr>
              <w:divsChild>
                <w:div w:id="759717735">
                  <w:marLeft w:val="0"/>
                  <w:marRight w:val="0"/>
                  <w:marTop w:val="0"/>
                  <w:marBottom w:val="0"/>
                  <w:divBdr>
                    <w:top w:val="none" w:sz="0" w:space="0" w:color="auto"/>
                    <w:left w:val="none" w:sz="0" w:space="0" w:color="auto"/>
                    <w:bottom w:val="none" w:sz="0" w:space="0" w:color="auto"/>
                    <w:right w:val="none" w:sz="0" w:space="0" w:color="auto"/>
                  </w:divBdr>
                  <w:divsChild>
                    <w:div w:id="105318535">
                      <w:marLeft w:val="0"/>
                      <w:marRight w:val="0"/>
                      <w:marTop w:val="0"/>
                      <w:marBottom w:val="0"/>
                      <w:divBdr>
                        <w:top w:val="none" w:sz="0" w:space="0" w:color="auto"/>
                        <w:left w:val="none" w:sz="0" w:space="0" w:color="auto"/>
                        <w:bottom w:val="none" w:sz="0" w:space="0" w:color="auto"/>
                        <w:right w:val="none" w:sz="0" w:space="0" w:color="auto"/>
                      </w:divBdr>
                      <w:divsChild>
                        <w:div w:id="28990307">
                          <w:marLeft w:val="0"/>
                          <w:marRight w:val="0"/>
                          <w:marTop w:val="0"/>
                          <w:marBottom w:val="0"/>
                          <w:divBdr>
                            <w:top w:val="none" w:sz="0" w:space="0" w:color="auto"/>
                            <w:left w:val="none" w:sz="0" w:space="0" w:color="auto"/>
                            <w:bottom w:val="none" w:sz="0" w:space="0" w:color="auto"/>
                            <w:right w:val="none" w:sz="0" w:space="0" w:color="auto"/>
                          </w:divBdr>
                          <w:divsChild>
                            <w:div w:id="829371369">
                              <w:marLeft w:val="0"/>
                              <w:marRight w:val="0"/>
                              <w:marTop w:val="0"/>
                              <w:marBottom w:val="0"/>
                              <w:divBdr>
                                <w:top w:val="none" w:sz="0" w:space="0" w:color="auto"/>
                                <w:left w:val="none" w:sz="0" w:space="0" w:color="auto"/>
                                <w:bottom w:val="none" w:sz="0" w:space="0" w:color="auto"/>
                                <w:right w:val="none" w:sz="0" w:space="0" w:color="auto"/>
                              </w:divBdr>
                              <w:divsChild>
                                <w:div w:id="1620842385">
                                  <w:marLeft w:val="0"/>
                                  <w:marRight w:val="0"/>
                                  <w:marTop w:val="0"/>
                                  <w:marBottom w:val="0"/>
                                  <w:divBdr>
                                    <w:top w:val="none" w:sz="0" w:space="0" w:color="auto"/>
                                    <w:left w:val="none" w:sz="0" w:space="0" w:color="auto"/>
                                    <w:bottom w:val="none" w:sz="0" w:space="0" w:color="auto"/>
                                    <w:right w:val="none" w:sz="0" w:space="0" w:color="auto"/>
                                  </w:divBdr>
                                  <w:divsChild>
                                    <w:div w:id="1291280840">
                                      <w:marLeft w:val="0"/>
                                      <w:marRight w:val="0"/>
                                      <w:marTop w:val="0"/>
                                      <w:marBottom w:val="0"/>
                                      <w:divBdr>
                                        <w:top w:val="none" w:sz="0" w:space="0" w:color="auto"/>
                                        <w:left w:val="none" w:sz="0" w:space="0" w:color="auto"/>
                                        <w:bottom w:val="none" w:sz="0" w:space="0" w:color="auto"/>
                                        <w:right w:val="none" w:sz="0" w:space="0" w:color="auto"/>
                                      </w:divBdr>
                                      <w:divsChild>
                                        <w:div w:id="9475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5167">
          <w:marLeft w:val="0"/>
          <w:marRight w:val="0"/>
          <w:marTop w:val="0"/>
          <w:marBottom w:val="0"/>
          <w:divBdr>
            <w:top w:val="none" w:sz="0" w:space="0" w:color="auto"/>
            <w:left w:val="none" w:sz="0" w:space="0" w:color="auto"/>
            <w:bottom w:val="none" w:sz="0" w:space="0" w:color="auto"/>
            <w:right w:val="none" w:sz="0" w:space="0" w:color="auto"/>
          </w:divBdr>
        </w:div>
        <w:div w:id="711926683">
          <w:marLeft w:val="0"/>
          <w:marRight w:val="0"/>
          <w:marTop w:val="0"/>
          <w:marBottom w:val="0"/>
          <w:divBdr>
            <w:top w:val="none" w:sz="0" w:space="0" w:color="auto"/>
            <w:left w:val="none" w:sz="0" w:space="0" w:color="auto"/>
            <w:bottom w:val="none" w:sz="0" w:space="0" w:color="auto"/>
            <w:right w:val="none" w:sz="0" w:space="0" w:color="auto"/>
          </w:divBdr>
        </w:div>
        <w:div w:id="1083918415">
          <w:marLeft w:val="0"/>
          <w:marRight w:val="0"/>
          <w:marTop w:val="0"/>
          <w:marBottom w:val="0"/>
          <w:divBdr>
            <w:top w:val="none" w:sz="0" w:space="0" w:color="auto"/>
            <w:left w:val="none" w:sz="0" w:space="0" w:color="auto"/>
            <w:bottom w:val="none" w:sz="0" w:space="0" w:color="auto"/>
            <w:right w:val="none" w:sz="0" w:space="0" w:color="auto"/>
          </w:divBdr>
        </w:div>
        <w:div w:id="1149979788">
          <w:marLeft w:val="0"/>
          <w:marRight w:val="0"/>
          <w:marTop w:val="0"/>
          <w:marBottom w:val="0"/>
          <w:divBdr>
            <w:top w:val="none" w:sz="0" w:space="0" w:color="auto"/>
            <w:left w:val="none" w:sz="0" w:space="0" w:color="auto"/>
            <w:bottom w:val="none" w:sz="0" w:space="0" w:color="auto"/>
            <w:right w:val="none" w:sz="0" w:space="0" w:color="auto"/>
          </w:divBdr>
        </w:div>
        <w:div w:id="1856186831">
          <w:marLeft w:val="0"/>
          <w:marRight w:val="0"/>
          <w:marTop w:val="0"/>
          <w:marBottom w:val="0"/>
          <w:divBdr>
            <w:top w:val="none" w:sz="0" w:space="0" w:color="auto"/>
            <w:left w:val="none" w:sz="0" w:space="0" w:color="auto"/>
            <w:bottom w:val="none" w:sz="0" w:space="0" w:color="auto"/>
            <w:right w:val="none" w:sz="0" w:space="0" w:color="auto"/>
          </w:divBdr>
        </w:div>
        <w:div w:id="851335826">
          <w:marLeft w:val="0"/>
          <w:marRight w:val="0"/>
          <w:marTop w:val="0"/>
          <w:marBottom w:val="0"/>
          <w:divBdr>
            <w:top w:val="none" w:sz="0" w:space="0" w:color="auto"/>
            <w:left w:val="none" w:sz="0" w:space="0" w:color="auto"/>
            <w:bottom w:val="none" w:sz="0" w:space="0" w:color="auto"/>
            <w:right w:val="none" w:sz="0" w:space="0" w:color="auto"/>
          </w:divBdr>
        </w:div>
        <w:div w:id="2119907938">
          <w:marLeft w:val="0"/>
          <w:marRight w:val="0"/>
          <w:marTop w:val="0"/>
          <w:marBottom w:val="0"/>
          <w:divBdr>
            <w:top w:val="none" w:sz="0" w:space="0" w:color="auto"/>
            <w:left w:val="none" w:sz="0" w:space="0" w:color="auto"/>
            <w:bottom w:val="none" w:sz="0" w:space="0" w:color="auto"/>
            <w:right w:val="none" w:sz="0" w:space="0" w:color="auto"/>
          </w:divBdr>
        </w:div>
        <w:div w:id="859005032">
          <w:marLeft w:val="0"/>
          <w:marRight w:val="0"/>
          <w:marTop w:val="0"/>
          <w:marBottom w:val="0"/>
          <w:divBdr>
            <w:top w:val="none" w:sz="0" w:space="0" w:color="auto"/>
            <w:left w:val="none" w:sz="0" w:space="0" w:color="auto"/>
            <w:bottom w:val="none" w:sz="0" w:space="0" w:color="auto"/>
            <w:right w:val="none" w:sz="0" w:space="0" w:color="auto"/>
          </w:divBdr>
        </w:div>
        <w:div w:id="478957799">
          <w:marLeft w:val="0"/>
          <w:marRight w:val="0"/>
          <w:marTop w:val="0"/>
          <w:marBottom w:val="0"/>
          <w:divBdr>
            <w:top w:val="none" w:sz="0" w:space="0" w:color="auto"/>
            <w:left w:val="none" w:sz="0" w:space="0" w:color="auto"/>
            <w:bottom w:val="none" w:sz="0" w:space="0" w:color="auto"/>
            <w:right w:val="none" w:sz="0" w:space="0" w:color="auto"/>
          </w:divBdr>
        </w:div>
        <w:div w:id="68236622">
          <w:marLeft w:val="0"/>
          <w:marRight w:val="0"/>
          <w:marTop w:val="0"/>
          <w:marBottom w:val="0"/>
          <w:divBdr>
            <w:top w:val="none" w:sz="0" w:space="0" w:color="auto"/>
            <w:left w:val="none" w:sz="0" w:space="0" w:color="auto"/>
            <w:bottom w:val="none" w:sz="0" w:space="0" w:color="auto"/>
            <w:right w:val="none" w:sz="0" w:space="0" w:color="auto"/>
          </w:divBdr>
        </w:div>
        <w:div w:id="575094638">
          <w:marLeft w:val="0"/>
          <w:marRight w:val="0"/>
          <w:marTop w:val="0"/>
          <w:marBottom w:val="0"/>
          <w:divBdr>
            <w:top w:val="none" w:sz="0" w:space="0" w:color="auto"/>
            <w:left w:val="none" w:sz="0" w:space="0" w:color="auto"/>
            <w:bottom w:val="none" w:sz="0" w:space="0" w:color="auto"/>
            <w:right w:val="none" w:sz="0" w:space="0" w:color="auto"/>
          </w:divBdr>
        </w:div>
        <w:div w:id="1680737339">
          <w:marLeft w:val="0"/>
          <w:marRight w:val="0"/>
          <w:marTop w:val="0"/>
          <w:marBottom w:val="0"/>
          <w:divBdr>
            <w:top w:val="none" w:sz="0" w:space="0" w:color="auto"/>
            <w:left w:val="none" w:sz="0" w:space="0" w:color="auto"/>
            <w:bottom w:val="none" w:sz="0" w:space="0" w:color="auto"/>
            <w:right w:val="none" w:sz="0" w:space="0" w:color="auto"/>
          </w:divBdr>
        </w:div>
        <w:div w:id="949818016">
          <w:marLeft w:val="0"/>
          <w:marRight w:val="0"/>
          <w:marTop w:val="0"/>
          <w:marBottom w:val="0"/>
          <w:divBdr>
            <w:top w:val="none" w:sz="0" w:space="0" w:color="auto"/>
            <w:left w:val="none" w:sz="0" w:space="0" w:color="auto"/>
            <w:bottom w:val="none" w:sz="0" w:space="0" w:color="auto"/>
            <w:right w:val="none" w:sz="0" w:space="0" w:color="auto"/>
          </w:divBdr>
        </w:div>
        <w:div w:id="741099893">
          <w:marLeft w:val="0"/>
          <w:marRight w:val="0"/>
          <w:marTop w:val="0"/>
          <w:marBottom w:val="0"/>
          <w:divBdr>
            <w:top w:val="none" w:sz="0" w:space="0" w:color="auto"/>
            <w:left w:val="none" w:sz="0" w:space="0" w:color="auto"/>
            <w:bottom w:val="none" w:sz="0" w:space="0" w:color="auto"/>
            <w:right w:val="none" w:sz="0" w:space="0" w:color="auto"/>
          </w:divBdr>
          <w:divsChild>
            <w:div w:id="930237146">
              <w:marLeft w:val="0"/>
              <w:marRight w:val="0"/>
              <w:marTop w:val="0"/>
              <w:marBottom w:val="0"/>
              <w:divBdr>
                <w:top w:val="none" w:sz="0" w:space="0" w:color="auto"/>
                <w:left w:val="none" w:sz="0" w:space="0" w:color="auto"/>
                <w:bottom w:val="none" w:sz="0" w:space="0" w:color="auto"/>
                <w:right w:val="none" w:sz="0" w:space="0" w:color="auto"/>
              </w:divBdr>
              <w:divsChild>
                <w:div w:id="230237675">
                  <w:marLeft w:val="0"/>
                  <w:marRight w:val="0"/>
                  <w:marTop w:val="0"/>
                  <w:marBottom w:val="0"/>
                  <w:divBdr>
                    <w:top w:val="none" w:sz="0" w:space="0" w:color="auto"/>
                    <w:left w:val="none" w:sz="0" w:space="0" w:color="auto"/>
                    <w:bottom w:val="none" w:sz="0" w:space="0" w:color="auto"/>
                    <w:right w:val="none" w:sz="0" w:space="0" w:color="auto"/>
                  </w:divBdr>
                  <w:divsChild>
                    <w:div w:id="1198662255">
                      <w:marLeft w:val="0"/>
                      <w:marRight w:val="0"/>
                      <w:marTop w:val="0"/>
                      <w:marBottom w:val="0"/>
                      <w:divBdr>
                        <w:top w:val="none" w:sz="0" w:space="0" w:color="auto"/>
                        <w:left w:val="none" w:sz="0" w:space="0" w:color="auto"/>
                        <w:bottom w:val="none" w:sz="0" w:space="0" w:color="auto"/>
                        <w:right w:val="none" w:sz="0" w:space="0" w:color="auto"/>
                      </w:divBdr>
                      <w:divsChild>
                        <w:div w:id="777674644">
                          <w:marLeft w:val="0"/>
                          <w:marRight w:val="0"/>
                          <w:marTop w:val="0"/>
                          <w:marBottom w:val="0"/>
                          <w:divBdr>
                            <w:top w:val="none" w:sz="0" w:space="0" w:color="auto"/>
                            <w:left w:val="none" w:sz="0" w:space="0" w:color="auto"/>
                            <w:bottom w:val="none" w:sz="0" w:space="0" w:color="auto"/>
                            <w:right w:val="none" w:sz="0" w:space="0" w:color="auto"/>
                          </w:divBdr>
                          <w:divsChild>
                            <w:div w:id="725958802">
                              <w:marLeft w:val="0"/>
                              <w:marRight w:val="0"/>
                              <w:marTop w:val="0"/>
                              <w:marBottom w:val="0"/>
                              <w:divBdr>
                                <w:top w:val="none" w:sz="0" w:space="0" w:color="auto"/>
                                <w:left w:val="none" w:sz="0" w:space="0" w:color="auto"/>
                                <w:bottom w:val="none" w:sz="0" w:space="0" w:color="auto"/>
                                <w:right w:val="none" w:sz="0" w:space="0" w:color="auto"/>
                              </w:divBdr>
                              <w:divsChild>
                                <w:div w:id="2058770953">
                                  <w:marLeft w:val="0"/>
                                  <w:marRight w:val="0"/>
                                  <w:marTop w:val="0"/>
                                  <w:marBottom w:val="0"/>
                                  <w:divBdr>
                                    <w:top w:val="none" w:sz="0" w:space="0" w:color="auto"/>
                                    <w:left w:val="none" w:sz="0" w:space="0" w:color="auto"/>
                                    <w:bottom w:val="none" w:sz="0" w:space="0" w:color="auto"/>
                                    <w:right w:val="none" w:sz="0" w:space="0" w:color="auto"/>
                                  </w:divBdr>
                                  <w:divsChild>
                                    <w:div w:id="4475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3278">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8185436">
      <w:bodyDiv w:val="1"/>
      <w:marLeft w:val="0"/>
      <w:marRight w:val="0"/>
      <w:marTop w:val="0"/>
      <w:marBottom w:val="0"/>
      <w:divBdr>
        <w:top w:val="none" w:sz="0" w:space="0" w:color="auto"/>
        <w:left w:val="none" w:sz="0" w:space="0" w:color="auto"/>
        <w:bottom w:val="none" w:sz="0" w:space="0" w:color="auto"/>
        <w:right w:val="none" w:sz="0" w:space="0" w:color="auto"/>
      </w:divBdr>
    </w:div>
    <w:div w:id="1129083903">
      <w:bodyDiv w:val="1"/>
      <w:marLeft w:val="0"/>
      <w:marRight w:val="0"/>
      <w:marTop w:val="0"/>
      <w:marBottom w:val="0"/>
      <w:divBdr>
        <w:top w:val="none" w:sz="0" w:space="0" w:color="auto"/>
        <w:left w:val="none" w:sz="0" w:space="0" w:color="auto"/>
        <w:bottom w:val="none" w:sz="0" w:space="0" w:color="auto"/>
        <w:right w:val="none" w:sz="0" w:space="0" w:color="auto"/>
      </w:divBdr>
    </w:div>
    <w:div w:id="1166553325">
      <w:bodyDiv w:val="1"/>
      <w:marLeft w:val="0"/>
      <w:marRight w:val="0"/>
      <w:marTop w:val="0"/>
      <w:marBottom w:val="0"/>
      <w:divBdr>
        <w:top w:val="none" w:sz="0" w:space="0" w:color="auto"/>
        <w:left w:val="none" w:sz="0" w:space="0" w:color="auto"/>
        <w:bottom w:val="none" w:sz="0" w:space="0" w:color="auto"/>
        <w:right w:val="none" w:sz="0" w:space="0" w:color="auto"/>
      </w:divBdr>
    </w:div>
    <w:div w:id="1176504025">
      <w:bodyDiv w:val="1"/>
      <w:marLeft w:val="0"/>
      <w:marRight w:val="0"/>
      <w:marTop w:val="0"/>
      <w:marBottom w:val="0"/>
      <w:divBdr>
        <w:top w:val="none" w:sz="0" w:space="0" w:color="auto"/>
        <w:left w:val="none" w:sz="0" w:space="0" w:color="auto"/>
        <w:bottom w:val="none" w:sz="0" w:space="0" w:color="auto"/>
        <w:right w:val="none" w:sz="0" w:space="0" w:color="auto"/>
      </w:divBdr>
    </w:div>
    <w:div w:id="1190535049">
      <w:bodyDiv w:val="1"/>
      <w:marLeft w:val="0"/>
      <w:marRight w:val="0"/>
      <w:marTop w:val="0"/>
      <w:marBottom w:val="0"/>
      <w:divBdr>
        <w:top w:val="none" w:sz="0" w:space="0" w:color="auto"/>
        <w:left w:val="none" w:sz="0" w:space="0" w:color="auto"/>
        <w:bottom w:val="none" w:sz="0" w:space="0" w:color="auto"/>
        <w:right w:val="none" w:sz="0" w:space="0" w:color="auto"/>
      </w:divBdr>
    </w:div>
    <w:div w:id="1250197170">
      <w:bodyDiv w:val="1"/>
      <w:marLeft w:val="0"/>
      <w:marRight w:val="0"/>
      <w:marTop w:val="0"/>
      <w:marBottom w:val="0"/>
      <w:divBdr>
        <w:top w:val="none" w:sz="0" w:space="0" w:color="auto"/>
        <w:left w:val="none" w:sz="0" w:space="0" w:color="auto"/>
        <w:bottom w:val="none" w:sz="0" w:space="0" w:color="auto"/>
        <w:right w:val="none" w:sz="0" w:space="0" w:color="auto"/>
      </w:divBdr>
      <w:divsChild>
        <w:div w:id="1858303833">
          <w:marLeft w:val="0"/>
          <w:marRight w:val="0"/>
          <w:marTop w:val="0"/>
          <w:marBottom w:val="0"/>
          <w:divBdr>
            <w:top w:val="none" w:sz="0" w:space="0" w:color="auto"/>
            <w:left w:val="none" w:sz="0" w:space="0" w:color="auto"/>
            <w:bottom w:val="none" w:sz="0" w:space="0" w:color="auto"/>
            <w:right w:val="none" w:sz="0" w:space="0" w:color="auto"/>
          </w:divBdr>
        </w:div>
        <w:div w:id="557395546">
          <w:marLeft w:val="0"/>
          <w:marRight w:val="0"/>
          <w:marTop w:val="0"/>
          <w:marBottom w:val="0"/>
          <w:divBdr>
            <w:top w:val="none" w:sz="0" w:space="0" w:color="auto"/>
            <w:left w:val="none" w:sz="0" w:space="0" w:color="auto"/>
            <w:bottom w:val="none" w:sz="0" w:space="0" w:color="auto"/>
            <w:right w:val="none" w:sz="0" w:space="0" w:color="auto"/>
          </w:divBdr>
          <w:divsChild>
            <w:div w:id="787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04">
      <w:bodyDiv w:val="1"/>
      <w:marLeft w:val="0"/>
      <w:marRight w:val="0"/>
      <w:marTop w:val="0"/>
      <w:marBottom w:val="0"/>
      <w:divBdr>
        <w:top w:val="none" w:sz="0" w:space="0" w:color="auto"/>
        <w:left w:val="none" w:sz="0" w:space="0" w:color="auto"/>
        <w:bottom w:val="none" w:sz="0" w:space="0" w:color="auto"/>
        <w:right w:val="none" w:sz="0" w:space="0" w:color="auto"/>
      </w:divBdr>
    </w:div>
    <w:div w:id="1310791098">
      <w:bodyDiv w:val="1"/>
      <w:marLeft w:val="0"/>
      <w:marRight w:val="0"/>
      <w:marTop w:val="0"/>
      <w:marBottom w:val="0"/>
      <w:divBdr>
        <w:top w:val="none" w:sz="0" w:space="0" w:color="auto"/>
        <w:left w:val="none" w:sz="0" w:space="0" w:color="auto"/>
        <w:bottom w:val="none" w:sz="0" w:space="0" w:color="auto"/>
        <w:right w:val="none" w:sz="0" w:space="0" w:color="auto"/>
      </w:divBdr>
    </w:div>
    <w:div w:id="1312055495">
      <w:bodyDiv w:val="1"/>
      <w:marLeft w:val="0"/>
      <w:marRight w:val="0"/>
      <w:marTop w:val="0"/>
      <w:marBottom w:val="0"/>
      <w:divBdr>
        <w:top w:val="none" w:sz="0" w:space="0" w:color="auto"/>
        <w:left w:val="none" w:sz="0" w:space="0" w:color="auto"/>
        <w:bottom w:val="none" w:sz="0" w:space="0" w:color="auto"/>
        <w:right w:val="none" w:sz="0" w:space="0" w:color="auto"/>
      </w:divBdr>
    </w:div>
    <w:div w:id="1333291845">
      <w:bodyDiv w:val="1"/>
      <w:marLeft w:val="0"/>
      <w:marRight w:val="0"/>
      <w:marTop w:val="0"/>
      <w:marBottom w:val="0"/>
      <w:divBdr>
        <w:top w:val="none" w:sz="0" w:space="0" w:color="auto"/>
        <w:left w:val="none" w:sz="0" w:space="0" w:color="auto"/>
        <w:bottom w:val="none" w:sz="0" w:space="0" w:color="auto"/>
        <w:right w:val="none" w:sz="0" w:space="0" w:color="auto"/>
      </w:divBdr>
    </w:div>
    <w:div w:id="1336034090">
      <w:bodyDiv w:val="1"/>
      <w:marLeft w:val="0"/>
      <w:marRight w:val="0"/>
      <w:marTop w:val="0"/>
      <w:marBottom w:val="0"/>
      <w:divBdr>
        <w:top w:val="none" w:sz="0" w:space="0" w:color="auto"/>
        <w:left w:val="none" w:sz="0" w:space="0" w:color="auto"/>
        <w:bottom w:val="none" w:sz="0" w:space="0" w:color="auto"/>
        <w:right w:val="none" w:sz="0" w:space="0" w:color="auto"/>
      </w:divBdr>
    </w:div>
    <w:div w:id="1356879298">
      <w:bodyDiv w:val="1"/>
      <w:marLeft w:val="0"/>
      <w:marRight w:val="0"/>
      <w:marTop w:val="0"/>
      <w:marBottom w:val="0"/>
      <w:divBdr>
        <w:top w:val="none" w:sz="0" w:space="0" w:color="auto"/>
        <w:left w:val="none" w:sz="0" w:space="0" w:color="auto"/>
        <w:bottom w:val="none" w:sz="0" w:space="0" w:color="auto"/>
        <w:right w:val="none" w:sz="0" w:space="0" w:color="auto"/>
      </w:divBdr>
    </w:div>
    <w:div w:id="1386565024">
      <w:bodyDiv w:val="1"/>
      <w:marLeft w:val="0"/>
      <w:marRight w:val="0"/>
      <w:marTop w:val="0"/>
      <w:marBottom w:val="0"/>
      <w:divBdr>
        <w:top w:val="none" w:sz="0" w:space="0" w:color="auto"/>
        <w:left w:val="none" w:sz="0" w:space="0" w:color="auto"/>
        <w:bottom w:val="none" w:sz="0" w:space="0" w:color="auto"/>
        <w:right w:val="none" w:sz="0" w:space="0" w:color="auto"/>
      </w:divBdr>
    </w:div>
    <w:div w:id="1426729517">
      <w:bodyDiv w:val="1"/>
      <w:marLeft w:val="0"/>
      <w:marRight w:val="0"/>
      <w:marTop w:val="0"/>
      <w:marBottom w:val="0"/>
      <w:divBdr>
        <w:top w:val="none" w:sz="0" w:space="0" w:color="auto"/>
        <w:left w:val="none" w:sz="0" w:space="0" w:color="auto"/>
        <w:bottom w:val="none" w:sz="0" w:space="0" w:color="auto"/>
        <w:right w:val="none" w:sz="0" w:space="0" w:color="auto"/>
      </w:divBdr>
    </w:div>
    <w:div w:id="1434398903">
      <w:bodyDiv w:val="1"/>
      <w:marLeft w:val="0"/>
      <w:marRight w:val="0"/>
      <w:marTop w:val="0"/>
      <w:marBottom w:val="0"/>
      <w:divBdr>
        <w:top w:val="none" w:sz="0" w:space="0" w:color="auto"/>
        <w:left w:val="none" w:sz="0" w:space="0" w:color="auto"/>
        <w:bottom w:val="none" w:sz="0" w:space="0" w:color="auto"/>
        <w:right w:val="none" w:sz="0" w:space="0" w:color="auto"/>
      </w:divBdr>
    </w:div>
    <w:div w:id="1434981672">
      <w:bodyDiv w:val="1"/>
      <w:marLeft w:val="0"/>
      <w:marRight w:val="0"/>
      <w:marTop w:val="0"/>
      <w:marBottom w:val="0"/>
      <w:divBdr>
        <w:top w:val="none" w:sz="0" w:space="0" w:color="auto"/>
        <w:left w:val="none" w:sz="0" w:space="0" w:color="auto"/>
        <w:bottom w:val="none" w:sz="0" w:space="0" w:color="auto"/>
        <w:right w:val="none" w:sz="0" w:space="0" w:color="auto"/>
      </w:divBdr>
    </w:div>
    <w:div w:id="1479153380">
      <w:bodyDiv w:val="1"/>
      <w:marLeft w:val="0"/>
      <w:marRight w:val="0"/>
      <w:marTop w:val="0"/>
      <w:marBottom w:val="0"/>
      <w:divBdr>
        <w:top w:val="none" w:sz="0" w:space="0" w:color="auto"/>
        <w:left w:val="none" w:sz="0" w:space="0" w:color="auto"/>
        <w:bottom w:val="none" w:sz="0" w:space="0" w:color="auto"/>
        <w:right w:val="none" w:sz="0" w:space="0" w:color="auto"/>
      </w:divBdr>
    </w:div>
    <w:div w:id="1491215245">
      <w:bodyDiv w:val="1"/>
      <w:marLeft w:val="0"/>
      <w:marRight w:val="0"/>
      <w:marTop w:val="0"/>
      <w:marBottom w:val="0"/>
      <w:divBdr>
        <w:top w:val="none" w:sz="0" w:space="0" w:color="auto"/>
        <w:left w:val="none" w:sz="0" w:space="0" w:color="auto"/>
        <w:bottom w:val="none" w:sz="0" w:space="0" w:color="auto"/>
        <w:right w:val="none" w:sz="0" w:space="0" w:color="auto"/>
      </w:divBdr>
    </w:div>
    <w:div w:id="1504012682">
      <w:bodyDiv w:val="1"/>
      <w:marLeft w:val="0"/>
      <w:marRight w:val="0"/>
      <w:marTop w:val="0"/>
      <w:marBottom w:val="0"/>
      <w:divBdr>
        <w:top w:val="none" w:sz="0" w:space="0" w:color="auto"/>
        <w:left w:val="none" w:sz="0" w:space="0" w:color="auto"/>
        <w:bottom w:val="none" w:sz="0" w:space="0" w:color="auto"/>
        <w:right w:val="none" w:sz="0" w:space="0" w:color="auto"/>
      </w:divBdr>
    </w:div>
    <w:div w:id="1582980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5150">
          <w:marLeft w:val="0"/>
          <w:marRight w:val="0"/>
          <w:marTop w:val="0"/>
          <w:marBottom w:val="0"/>
          <w:divBdr>
            <w:top w:val="none" w:sz="0" w:space="0" w:color="auto"/>
            <w:left w:val="none" w:sz="0" w:space="0" w:color="auto"/>
            <w:bottom w:val="none" w:sz="0" w:space="0" w:color="auto"/>
            <w:right w:val="none" w:sz="0" w:space="0" w:color="auto"/>
          </w:divBdr>
        </w:div>
      </w:divsChild>
    </w:div>
    <w:div w:id="1607225800">
      <w:bodyDiv w:val="1"/>
      <w:marLeft w:val="0"/>
      <w:marRight w:val="0"/>
      <w:marTop w:val="0"/>
      <w:marBottom w:val="0"/>
      <w:divBdr>
        <w:top w:val="none" w:sz="0" w:space="0" w:color="auto"/>
        <w:left w:val="none" w:sz="0" w:space="0" w:color="auto"/>
        <w:bottom w:val="none" w:sz="0" w:space="0" w:color="auto"/>
        <w:right w:val="none" w:sz="0" w:space="0" w:color="auto"/>
      </w:divBdr>
    </w:div>
    <w:div w:id="1608193671">
      <w:bodyDiv w:val="1"/>
      <w:marLeft w:val="0"/>
      <w:marRight w:val="0"/>
      <w:marTop w:val="0"/>
      <w:marBottom w:val="0"/>
      <w:divBdr>
        <w:top w:val="none" w:sz="0" w:space="0" w:color="auto"/>
        <w:left w:val="none" w:sz="0" w:space="0" w:color="auto"/>
        <w:bottom w:val="none" w:sz="0" w:space="0" w:color="auto"/>
        <w:right w:val="none" w:sz="0" w:space="0" w:color="auto"/>
      </w:divBdr>
    </w:div>
    <w:div w:id="1649941108">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85400646">
      <w:bodyDiv w:val="1"/>
      <w:marLeft w:val="0"/>
      <w:marRight w:val="0"/>
      <w:marTop w:val="0"/>
      <w:marBottom w:val="0"/>
      <w:divBdr>
        <w:top w:val="none" w:sz="0" w:space="0" w:color="auto"/>
        <w:left w:val="none" w:sz="0" w:space="0" w:color="auto"/>
        <w:bottom w:val="none" w:sz="0" w:space="0" w:color="auto"/>
        <w:right w:val="none" w:sz="0" w:space="0" w:color="auto"/>
      </w:divBdr>
    </w:div>
    <w:div w:id="1700466966">
      <w:bodyDiv w:val="1"/>
      <w:marLeft w:val="0"/>
      <w:marRight w:val="0"/>
      <w:marTop w:val="0"/>
      <w:marBottom w:val="0"/>
      <w:divBdr>
        <w:top w:val="none" w:sz="0" w:space="0" w:color="auto"/>
        <w:left w:val="none" w:sz="0" w:space="0" w:color="auto"/>
        <w:bottom w:val="none" w:sz="0" w:space="0" w:color="auto"/>
        <w:right w:val="none" w:sz="0" w:space="0" w:color="auto"/>
      </w:divBdr>
      <w:divsChild>
        <w:div w:id="1435200605">
          <w:marLeft w:val="0"/>
          <w:marRight w:val="0"/>
          <w:marTop w:val="0"/>
          <w:marBottom w:val="0"/>
          <w:divBdr>
            <w:top w:val="none" w:sz="0" w:space="0" w:color="auto"/>
            <w:left w:val="none" w:sz="0" w:space="0" w:color="auto"/>
            <w:bottom w:val="none" w:sz="0" w:space="0" w:color="auto"/>
            <w:right w:val="none" w:sz="0" w:space="0" w:color="auto"/>
          </w:divBdr>
          <w:divsChild>
            <w:div w:id="1356692107">
              <w:marLeft w:val="0"/>
              <w:marRight w:val="0"/>
              <w:marTop w:val="0"/>
              <w:marBottom w:val="0"/>
              <w:divBdr>
                <w:top w:val="none" w:sz="0" w:space="0" w:color="auto"/>
                <w:left w:val="none" w:sz="0" w:space="0" w:color="auto"/>
                <w:bottom w:val="none" w:sz="0" w:space="0" w:color="auto"/>
                <w:right w:val="none" w:sz="0" w:space="0" w:color="auto"/>
              </w:divBdr>
              <w:divsChild>
                <w:div w:id="296378040">
                  <w:marLeft w:val="0"/>
                  <w:marRight w:val="0"/>
                  <w:marTop w:val="0"/>
                  <w:marBottom w:val="0"/>
                  <w:divBdr>
                    <w:top w:val="none" w:sz="0" w:space="0" w:color="auto"/>
                    <w:left w:val="none" w:sz="0" w:space="0" w:color="auto"/>
                    <w:bottom w:val="none" w:sz="0" w:space="0" w:color="auto"/>
                    <w:right w:val="none" w:sz="0" w:space="0" w:color="auto"/>
                  </w:divBdr>
                  <w:divsChild>
                    <w:div w:id="749348403">
                      <w:marLeft w:val="0"/>
                      <w:marRight w:val="0"/>
                      <w:marTop w:val="0"/>
                      <w:marBottom w:val="0"/>
                      <w:divBdr>
                        <w:top w:val="none" w:sz="0" w:space="0" w:color="auto"/>
                        <w:left w:val="none" w:sz="0" w:space="0" w:color="auto"/>
                        <w:bottom w:val="none" w:sz="0" w:space="0" w:color="auto"/>
                        <w:right w:val="none" w:sz="0" w:space="0" w:color="auto"/>
                      </w:divBdr>
                      <w:divsChild>
                        <w:div w:id="2036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95">
          <w:marLeft w:val="0"/>
          <w:marRight w:val="0"/>
          <w:marTop w:val="0"/>
          <w:marBottom w:val="0"/>
          <w:divBdr>
            <w:top w:val="none" w:sz="0" w:space="0" w:color="auto"/>
            <w:left w:val="none" w:sz="0" w:space="0" w:color="auto"/>
            <w:bottom w:val="none" w:sz="0" w:space="0" w:color="auto"/>
            <w:right w:val="none" w:sz="0" w:space="0" w:color="auto"/>
          </w:divBdr>
          <w:divsChild>
            <w:div w:id="865873253">
              <w:marLeft w:val="0"/>
              <w:marRight w:val="0"/>
              <w:marTop w:val="0"/>
              <w:marBottom w:val="0"/>
              <w:divBdr>
                <w:top w:val="none" w:sz="0" w:space="0" w:color="auto"/>
                <w:left w:val="none" w:sz="0" w:space="0" w:color="auto"/>
                <w:bottom w:val="none" w:sz="0" w:space="0" w:color="auto"/>
                <w:right w:val="none" w:sz="0" w:space="0" w:color="auto"/>
              </w:divBdr>
              <w:divsChild>
                <w:div w:id="15047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8550">
      <w:bodyDiv w:val="1"/>
      <w:marLeft w:val="0"/>
      <w:marRight w:val="0"/>
      <w:marTop w:val="0"/>
      <w:marBottom w:val="0"/>
      <w:divBdr>
        <w:top w:val="none" w:sz="0" w:space="0" w:color="auto"/>
        <w:left w:val="none" w:sz="0" w:space="0" w:color="auto"/>
        <w:bottom w:val="none" w:sz="0" w:space="0" w:color="auto"/>
        <w:right w:val="none" w:sz="0" w:space="0" w:color="auto"/>
      </w:divBdr>
    </w:div>
    <w:div w:id="1710913411">
      <w:bodyDiv w:val="1"/>
      <w:marLeft w:val="0"/>
      <w:marRight w:val="0"/>
      <w:marTop w:val="0"/>
      <w:marBottom w:val="0"/>
      <w:divBdr>
        <w:top w:val="none" w:sz="0" w:space="0" w:color="auto"/>
        <w:left w:val="none" w:sz="0" w:space="0" w:color="auto"/>
        <w:bottom w:val="none" w:sz="0" w:space="0" w:color="auto"/>
        <w:right w:val="none" w:sz="0" w:space="0" w:color="auto"/>
      </w:divBdr>
    </w:div>
    <w:div w:id="1740636526">
      <w:bodyDiv w:val="1"/>
      <w:marLeft w:val="0"/>
      <w:marRight w:val="0"/>
      <w:marTop w:val="0"/>
      <w:marBottom w:val="0"/>
      <w:divBdr>
        <w:top w:val="none" w:sz="0" w:space="0" w:color="auto"/>
        <w:left w:val="none" w:sz="0" w:space="0" w:color="auto"/>
        <w:bottom w:val="none" w:sz="0" w:space="0" w:color="auto"/>
        <w:right w:val="none" w:sz="0" w:space="0" w:color="auto"/>
      </w:divBdr>
      <w:divsChild>
        <w:div w:id="700939706">
          <w:marLeft w:val="0"/>
          <w:marRight w:val="0"/>
          <w:marTop w:val="0"/>
          <w:marBottom w:val="0"/>
          <w:divBdr>
            <w:top w:val="none" w:sz="0" w:space="0" w:color="auto"/>
            <w:left w:val="none" w:sz="0" w:space="0" w:color="auto"/>
            <w:bottom w:val="none" w:sz="0" w:space="0" w:color="auto"/>
            <w:right w:val="none" w:sz="0" w:space="0" w:color="auto"/>
          </w:divBdr>
        </w:div>
      </w:divsChild>
    </w:div>
    <w:div w:id="1777750277">
      <w:bodyDiv w:val="1"/>
      <w:marLeft w:val="0"/>
      <w:marRight w:val="0"/>
      <w:marTop w:val="0"/>
      <w:marBottom w:val="0"/>
      <w:divBdr>
        <w:top w:val="none" w:sz="0" w:space="0" w:color="auto"/>
        <w:left w:val="none" w:sz="0" w:space="0" w:color="auto"/>
        <w:bottom w:val="none" w:sz="0" w:space="0" w:color="auto"/>
        <w:right w:val="none" w:sz="0" w:space="0" w:color="auto"/>
      </w:divBdr>
    </w:div>
    <w:div w:id="1777796868">
      <w:bodyDiv w:val="1"/>
      <w:marLeft w:val="0"/>
      <w:marRight w:val="0"/>
      <w:marTop w:val="0"/>
      <w:marBottom w:val="0"/>
      <w:divBdr>
        <w:top w:val="none" w:sz="0" w:space="0" w:color="auto"/>
        <w:left w:val="none" w:sz="0" w:space="0" w:color="auto"/>
        <w:bottom w:val="none" w:sz="0" w:space="0" w:color="auto"/>
        <w:right w:val="none" w:sz="0" w:space="0" w:color="auto"/>
      </w:divBdr>
    </w:div>
    <w:div w:id="1822959853">
      <w:bodyDiv w:val="1"/>
      <w:marLeft w:val="0"/>
      <w:marRight w:val="0"/>
      <w:marTop w:val="0"/>
      <w:marBottom w:val="0"/>
      <w:divBdr>
        <w:top w:val="none" w:sz="0" w:space="0" w:color="auto"/>
        <w:left w:val="none" w:sz="0" w:space="0" w:color="auto"/>
        <w:bottom w:val="none" w:sz="0" w:space="0" w:color="auto"/>
        <w:right w:val="none" w:sz="0" w:space="0" w:color="auto"/>
      </w:divBdr>
    </w:div>
    <w:div w:id="1836874664">
      <w:bodyDiv w:val="1"/>
      <w:marLeft w:val="0"/>
      <w:marRight w:val="0"/>
      <w:marTop w:val="0"/>
      <w:marBottom w:val="0"/>
      <w:divBdr>
        <w:top w:val="none" w:sz="0" w:space="0" w:color="auto"/>
        <w:left w:val="none" w:sz="0" w:space="0" w:color="auto"/>
        <w:bottom w:val="none" w:sz="0" w:space="0" w:color="auto"/>
        <w:right w:val="none" w:sz="0" w:space="0" w:color="auto"/>
      </w:divBdr>
    </w:div>
    <w:div w:id="1861506181">
      <w:bodyDiv w:val="1"/>
      <w:marLeft w:val="0"/>
      <w:marRight w:val="0"/>
      <w:marTop w:val="0"/>
      <w:marBottom w:val="0"/>
      <w:divBdr>
        <w:top w:val="none" w:sz="0" w:space="0" w:color="auto"/>
        <w:left w:val="none" w:sz="0" w:space="0" w:color="auto"/>
        <w:bottom w:val="none" w:sz="0" w:space="0" w:color="auto"/>
        <w:right w:val="none" w:sz="0" w:space="0" w:color="auto"/>
      </w:divBdr>
    </w:div>
    <w:div w:id="1873882162">
      <w:bodyDiv w:val="1"/>
      <w:marLeft w:val="0"/>
      <w:marRight w:val="0"/>
      <w:marTop w:val="0"/>
      <w:marBottom w:val="0"/>
      <w:divBdr>
        <w:top w:val="none" w:sz="0" w:space="0" w:color="auto"/>
        <w:left w:val="none" w:sz="0" w:space="0" w:color="auto"/>
        <w:bottom w:val="none" w:sz="0" w:space="0" w:color="auto"/>
        <w:right w:val="none" w:sz="0" w:space="0" w:color="auto"/>
      </w:divBdr>
    </w:div>
    <w:div w:id="1909803229">
      <w:bodyDiv w:val="1"/>
      <w:marLeft w:val="0"/>
      <w:marRight w:val="0"/>
      <w:marTop w:val="0"/>
      <w:marBottom w:val="0"/>
      <w:divBdr>
        <w:top w:val="none" w:sz="0" w:space="0" w:color="auto"/>
        <w:left w:val="none" w:sz="0" w:space="0" w:color="auto"/>
        <w:bottom w:val="none" w:sz="0" w:space="0" w:color="auto"/>
        <w:right w:val="none" w:sz="0" w:space="0" w:color="auto"/>
      </w:divBdr>
    </w:div>
    <w:div w:id="1939098891">
      <w:bodyDiv w:val="1"/>
      <w:marLeft w:val="0"/>
      <w:marRight w:val="0"/>
      <w:marTop w:val="0"/>
      <w:marBottom w:val="0"/>
      <w:divBdr>
        <w:top w:val="none" w:sz="0" w:space="0" w:color="auto"/>
        <w:left w:val="none" w:sz="0" w:space="0" w:color="auto"/>
        <w:bottom w:val="none" w:sz="0" w:space="0" w:color="auto"/>
        <w:right w:val="none" w:sz="0" w:space="0" w:color="auto"/>
      </w:divBdr>
    </w:div>
    <w:div w:id="1987280197">
      <w:bodyDiv w:val="1"/>
      <w:marLeft w:val="0"/>
      <w:marRight w:val="0"/>
      <w:marTop w:val="0"/>
      <w:marBottom w:val="0"/>
      <w:divBdr>
        <w:top w:val="none" w:sz="0" w:space="0" w:color="auto"/>
        <w:left w:val="none" w:sz="0" w:space="0" w:color="auto"/>
        <w:bottom w:val="none" w:sz="0" w:space="0" w:color="auto"/>
        <w:right w:val="none" w:sz="0" w:space="0" w:color="auto"/>
      </w:divBdr>
    </w:div>
    <w:div w:id="1997948949">
      <w:bodyDiv w:val="1"/>
      <w:marLeft w:val="0"/>
      <w:marRight w:val="0"/>
      <w:marTop w:val="0"/>
      <w:marBottom w:val="0"/>
      <w:divBdr>
        <w:top w:val="none" w:sz="0" w:space="0" w:color="auto"/>
        <w:left w:val="none" w:sz="0" w:space="0" w:color="auto"/>
        <w:bottom w:val="none" w:sz="0" w:space="0" w:color="auto"/>
        <w:right w:val="none" w:sz="0" w:space="0" w:color="auto"/>
      </w:divBdr>
    </w:div>
    <w:div w:id="2022704034">
      <w:bodyDiv w:val="1"/>
      <w:marLeft w:val="0"/>
      <w:marRight w:val="0"/>
      <w:marTop w:val="0"/>
      <w:marBottom w:val="0"/>
      <w:divBdr>
        <w:top w:val="none" w:sz="0" w:space="0" w:color="auto"/>
        <w:left w:val="none" w:sz="0" w:space="0" w:color="auto"/>
        <w:bottom w:val="none" w:sz="0" w:space="0" w:color="auto"/>
        <w:right w:val="none" w:sz="0" w:space="0" w:color="auto"/>
      </w:divBdr>
      <w:divsChild>
        <w:div w:id="2064408199">
          <w:marLeft w:val="0"/>
          <w:marRight w:val="0"/>
          <w:marTop w:val="0"/>
          <w:marBottom w:val="0"/>
          <w:divBdr>
            <w:top w:val="none" w:sz="0" w:space="0" w:color="auto"/>
            <w:left w:val="none" w:sz="0" w:space="0" w:color="auto"/>
            <w:bottom w:val="none" w:sz="0" w:space="0" w:color="auto"/>
            <w:right w:val="none" w:sz="0" w:space="0" w:color="auto"/>
          </w:divBdr>
        </w:div>
      </w:divsChild>
    </w:div>
    <w:div w:id="2025667449">
      <w:bodyDiv w:val="1"/>
      <w:marLeft w:val="0"/>
      <w:marRight w:val="0"/>
      <w:marTop w:val="0"/>
      <w:marBottom w:val="0"/>
      <w:divBdr>
        <w:top w:val="none" w:sz="0" w:space="0" w:color="auto"/>
        <w:left w:val="none" w:sz="0" w:space="0" w:color="auto"/>
        <w:bottom w:val="none" w:sz="0" w:space="0" w:color="auto"/>
        <w:right w:val="none" w:sz="0" w:space="0" w:color="auto"/>
      </w:divBdr>
    </w:div>
    <w:div w:id="2075927584">
      <w:bodyDiv w:val="1"/>
      <w:marLeft w:val="0"/>
      <w:marRight w:val="0"/>
      <w:marTop w:val="0"/>
      <w:marBottom w:val="0"/>
      <w:divBdr>
        <w:top w:val="none" w:sz="0" w:space="0" w:color="auto"/>
        <w:left w:val="none" w:sz="0" w:space="0" w:color="auto"/>
        <w:bottom w:val="none" w:sz="0" w:space="0" w:color="auto"/>
        <w:right w:val="none" w:sz="0" w:space="0" w:color="auto"/>
      </w:divBdr>
    </w:div>
    <w:div w:id="2081050556">
      <w:bodyDiv w:val="1"/>
      <w:marLeft w:val="0"/>
      <w:marRight w:val="0"/>
      <w:marTop w:val="0"/>
      <w:marBottom w:val="0"/>
      <w:divBdr>
        <w:top w:val="none" w:sz="0" w:space="0" w:color="auto"/>
        <w:left w:val="none" w:sz="0" w:space="0" w:color="auto"/>
        <w:bottom w:val="none" w:sz="0" w:space="0" w:color="auto"/>
        <w:right w:val="none" w:sz="0" w:space="0" w:color="auto"/>
      </w:divBdr>
    </w:div>
    <w:div w:id="2145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D74-EB8D-4987-BFE5-3282042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38</Pages>
  <Words>41307</Words>
  <Characters>23545</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ь</dc:creator>
  <cp:keywords/>
  <dc:description/>
  <cp:lastModifiedBy>Вихрь</cp:lastModifiedBy>
  <cp:revision>208</cp:revision>
  <dcterms:created xsi:type="dcterms:W3CDTF">2017-02-14T15:27:00Z</dcterms:created>
  <dcterms:modified xsi:type="dcterms:W3CDTF">2026-02-27T19:11:00Z</dcterms:modified>
</cp:coreProperties>
</file>